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42"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E47CE4">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692A7A1E"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13619B">
              <w:rPr>
                <w:b/>
                <w:bCs/>
                <w:color w:val="000000"/>
              </w:rPr>
              <w:t>27</w:t>
            </w:r>
            <w:r w:rsidR="003C6658" w:rsidRPr="009F2A28">
              <w:rPr>
                <w:b/>
                <w:bCs/>
                <w:color w:val="000000"/>
              </w:rPr>
              <w:t xml:space="preserve"> </w:t>
            </w:r>
            <w:r w:rsidRPr="009F2A28">
              <w:rPr>
                <w:b/>
                <w:bCs/>
                <w:color w:val="000000"/>
                <w:lang w:val="vi-VN"/>
              </w:rPr>
              <w:t>(</w:t>
            </w:r>
            <w:r w:rsidR="003C6658" w:rsidRPr="009F2A28">
              <w:rPr>
                <w:b/>
                <w:bCs/>
                <w:color w:val="000000"/>
              </w:rPr>
              <w:t xml:space="preserve">TỪ </w:t>
            </w:r>
            <w:r w:rsidR="0013619B">
              <w:rPr>
                <w:b/>
                <w:bCs/>
                <w:color w:val="000000"/>
              </w:rPr>
              <w:t>18/3</w:t>
            </w:r>
            <w:r w:rsidR="006521C9" w:rsidRPr="006521C9">
              <w:rPr>
                <w:b/>
                <w:bCs/>
                <w:color w:val="000000"/>
              </w:rPr>
              <w:t>/2024  ĐẾN NGÀY  2</w:t>
            </w:r>
            <w:r w:rsidR="0013619B">
              <w:rPr>
                <w:b/>
                <w:bCs/>
                <w:color w:val="000000"/>
              </w:rPr>
              <w:t>2</w:t>
            </w:r>
            <w:r w:rsidR="006521C9" w:rsidRPr="006521C9">
              <w:rPr>
                <w:b/>
                <w:bCs/>
                <w:color w:val="000000"/>
              </w:rPr>
              <w:t>/3/2024</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E47CE4">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A359AB" w:rsidRPr="003C6658" w14:paraId="4A317792" w14:textId="77777777" w:rsidTr="00E47CE4">
        <w:trPr>
          <w:trHeight w:val="35"/>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4BC98903" w:rsidR="00A359AB" w:rsidRPr="009F2A28" w:rsidRDefault="00A359AB" w:rsidP="008F6B49">
            <w:pPr>
              <w:jc w:val="center"/>
              <w:rPr>
                <w:b/>
                <w:bCs/>
                <w:color w:val="000000"/>
              </w:rPr>
            </w:pPr>
            <w:r w:rsidRPr="009F2A28">
              <w:rPr>
                <w:b/>
                <w:bCs/>
                <w:color w:val="000000"/>
              </w:rPr>
              <w:t>Hai</w:t>
            </w:r>
            <w:r w:rsidRPr="009F2A28">
              <w:rPr>
                <w:b/>
                <w:bCs/>
                <w:color w:val="000000"/>
              </w:rPr>
              <w:br/>
            </w:r>
            <w:r w:rsidR="008F6B49">
              <w:rPr>
                <w:b/>
                <w:bCs/>
                <w:color w:val="000000"/>
              </w:rPr>
              <w:t>18/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A359AB" w:rsidRPr="009F2A28" w:rsidRDefault="00A359AB" w:rsidP="00A359AB">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A359AB" w:rsidRPr="00430670" w:rsidRDefault="00A359AB" w:rsidP="00A359AB">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4C362707"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76BFB5DC" w:rsidR="00A359AB" w:rsidRPr="009F2A28" w:rsidRDefault="00326D5F" w:rsidP="00A359AB">
            <w:pPr>
              <w:ind w:right="-111" w:hanging="24"/>
              <w:rPr>
                <w:color w:val="000000"/>
              </w:rPr>
            </w:pPr>
            <w:r>
              <w:t>Chào cờ Đội</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A359AB" w:rsidRPr="009F2A28" w:rsidRDefault="00A359AB" w:rsidP="00A359AB">
            <w:pPr>
              <w:ind w:right="-111" w:hanging="24"/>
              <w:rPr>
                <w:color w:val="000000"/>
              </w:rPr>
            </w:pPr>
            <w:r>
              <w:rPr>
                <w:color w:val="000000"/>
              </w:rPr>
              <w:t> </w:t>
            </w:r>
          </w:p>
        </w:tc>
      </w:tr>
      <w:tr w:rsidR="00326D5F" w:rsidRPr="003C6658" w14:paraId="07DDE51E"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326D5F" w:rsidRPr="009F2A28" w:rsidRDefault="00326D5F" w:rsidP="00326D5F">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326D5F" w:rsidRPr="00430670" w:rsidRDefault="00326D5F" w:rsidP="00326D5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33B0A33F" w:rsidR="00326D5F" w:rsidRPr="009F2A28" w:rsidRDefault="00326D5F" w:rsidP="00326D5F">
            <w:pPr>
              <w:ind w:right="-111" w:hanging="24"/>
              <w:jc w:val="center"/>
              <w:rPr>
                <w:color w:val="000000"/>
              </w:rPr>
            </w:pPr>
            <w:r>
              <w:rPr>
                <w:color w:val="000000"/>
              </w:rPr>
              <w:t>131</w:t>
            </w:r>
          </w:p>
        </w:tc>
        <w:tc>
          <w:tcPr>
            <w:tcW w:w="5301" w:type="dxa"/>
            <w:tcBorders>
              <w:top w:val="nil"/>
              <w:left w:val="nil"/>
              <w:bottom w:val="dotted" w:sz="4" w:space="0" w:color="auto"/>
              <w:right w:val="single" w:sz="4" w:space="0" w:color="auto"/>
            </w:tcBorders>
            <w:shd w:val="clear" w:color="auto" w:fill="auto"/>
            <w:vAlign w:val="bottom"/>
          </w:tcPr>
          <w:p w14:paraId="3707ECB3" w14:textId="185D8F31" w:rsidR="00326D5F" w:rsidRPr="009F2A28" w:rsidRDefault="00F668EE" w:rsidP="00326D5F">
            <w:pPr>
              <w:ind w:right="-111" w:hanging="24"/>
              <w:rPr>
                <w:color w:val="000000"/>
              </w:rPr>
            </w:pPr>
            <w:r w:rsidRPr="00AE3CC9">
              <w:rPr>
                <w:szCs w:val="24"/>
              </w:rPr>
              <w:t>Luyện tập</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326D5F" w:rsidRPr="009F2A28" w:rsidRDefault="00326D5F" w:rsidP="00326D5F">
            <w:pPr>
              <w:ind w:right="-111" w:hanging="24"/>
              <w:rPr>
                <w:color w:val="000000"/>
              </w:rPr>
            </w:pPr>
            <w:r>
              <w:rPr>
                <w:color w:val="000000"/>
              </w:rPr>
              <w:t>Máy tính, tivi, máy soi</w:t>
            </w:r>
          </w:p>
        </w:tc>
      </w:tr>
      <w:tr w:rsidR="00326D5F" w:rsidRPr="003C6658" w14:paraId="3BF15C04"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326D5F" w:rsidRPr="009F2A28" w:rsidRDefault="00326D5F" w:rsidP="00326D5F">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326D5F" w:rsidRPr="00430670" w:rsidRDefault="00326D5F" w:rsidP="00326D5F">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F11CFC2" w14:textId="7051A961" w:rsidR="00326D5F" w:rsidRPr="009F2A28" w:rsidRDefault="001D0355" w:rsidP="00326D5F">
            <w:pPr>
              <w:ind w:right="-111" w:hanging="24"/>
              <w:jc w:val="center"/>
              <w:rPr>
                <w:color w:val="000000"/>
              </w:rPr>
            </w:pPr>
            <w:r>
              <w:rPr>
                <w:color w:val="000000"/>
              </w:rPr>
              <w:t>53</w:t>
            </w:r>
          </w:p>
        </w:tc>
        <w:tc>
          <w:tcPr>
            <w:tcW w:w="5301" w:type="dxa"/>
            <w:tcBorders>
              <w:top w:val="nil"/>
              <w:left w:val="nil"/>
              <w:bottom w:val="dotted" w:sz="4" w:space="0" w:color="auto"/>
              <w:right w:val="single" w:sz="4" w:space="0" w:color="auto"/>
            </w:tcBorders>
            <w:shd w:val="clear" w:color="auto" w:fill="auto"/>
          </w:tcPr>
          <w:p w14:paraId="095BFA4E" w14:textId="74AE1C3D" w:rsidR="00326D5F" w:rsidRPr="009F2A28" w:rsidRDefault="00F668EE" w:rsidP="00326D5F">
            <w:pPr>
              <w:ind w:right="-111" w:hanging="24"/>
              <w:rPr>
                <w:color w:val="000000"/>
              </w:rPr>
            </w:pPr>
            <w:r w:rsidRPr="00AE3CC9">
              <w:rPr>
                <w:iCs/>
                <w:szCs w:val="24"/>
              </w:rPr>
              <w:t>Tranh làng Hồ</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326D5F" w:rsidRPr="009F2A28" w:rsidRDefault="00326D5F" w:rsidP="00326D5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326D5F" w:rsidRPr="009F2A28" w:rsidRDefault="00326D5F" w:rsidP="00326D5F">
            <w:pPr>
              <w:ind w:right="-111" w:hanging="24"/>
              <w:rPr>
                <w:color w:val="000000"/>
              </w:rPr>
            </w:pPr>
            <w:r>
              <w:rPr>
                <w:color w:val="000000"/>
              </w:rPr>
              <w:t>Máy tính, tivi</w:t>
            </w:r>
          </w:p>
        </w:tc>
      </w:tr>
      <w:tr w:rsidR="00326D5F" w:rsidRPr="003C6658" w14:paraId="08B380C4"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326D5F" w:rsidRPr="009F2A28" w:rsidRDefault="00326D5F" w:rsidP="00326D5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326D5F" w:rsidRPr="009F2A28" w:rsidRDefault="00326D5F" w:rsidP="00326D5F">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326D5F" w:rsidRPr="00430670" w:rsidRDefault="00326D5F" w:rsidP="00326D5F">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07DBDE1D" w:rsidR="00326D5F" w:rsidRPr="009F2A28" w:rsidRDefault="001D0355" w:rsidP="00326D5F">
            <w:pPr>
              <w:ind w:right="-111" w:hanging="24"/>
              <w:jc w:val="center"/>
              <w:rPr>
                <w:color w:val="000000"/>
              </w:rPr>
            </w:pPr>
            <w:r>
              <w:rPr>
                <w:color w:val="000000"/>
              </w:rPr>
              <w:t>27</w:t>
            </w:r>
          </w:p>
        </w:tc>
        <w:tc>
          <w:tcPr>
            <w:tcW w:w="5301" w:type="dxa"/>
            <w:tcBorders>
              <w:top w:val="nil"/>
              <w:left w:val="nil"/>
              <w:bottom w:val="single" w:sz="4" w:space="0" w:color="auto"/>
              <w:right w:val="single" w:sz="4" w:space="0" w:color="auto"/>
            </w:tcBorders>
            <w:shd w:val="clear" w:color="auto" w:fill="auto"/>
          </w:tcPr>
          <w:p w14:paraId="1EC82460" w14:textId="44656DFC" w:rsidR="00326D5F" w:rsidRPr="009F2A28" w:rsidRDefault="00326D5F" w:rsidP="00326D5F">
            <w:pPr>
              <w:ind w:right="-111" w:hanging="24"/>
              <w:rPr>
                <w:color w:val="000000"/>
              </w:rPr>
            </w:pPr>
            <w:r w:rsidRPr="00ED66AC">
              <w:rPr>
                <w:szCs w:val="24"/>
              </w:rPr>
              <w:t>Em yêu hòa bình (</w:t>
            </w:r>
            <w:r>
              <w:rPr>
                <w:szCs w:val="24"/>
              </w:rPr>
              <w:t>T</w:t>
            </w:r>
            <w:r w:rsidR="00F668EE">
              <w:rPr>
                <w:szCs w:val="24"/>
              </w:rPr>
              <w:t>iết 2</w:t>
            </w:r>
            <w:r w:rsidRPr="00ED66AC">
              <w:rPr>
                <w:szCs w:val="24"/>
              </w:rPr>
              <w:t>)</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326D5F" w:rsidRPr="009F2A28" w:rsidRDefault="00326D5F" w:rsidP="00326D5F">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326D5F" w:rsidRPr="009F2A28" w:rsidRDefault="00326D5F" w:rsidP="00326D5F">
            <w:pPr>
              <w:ind w:right="-111" w:hanging="24"/>
              <w:rPr>
                <w:color w:val="000000"/>
              </w:rPr>
            </w:pPr>
            <w:r>
              <w:rPr>
                <w:color w:val="000000"/>
              </w:rPr>
              <w:t>Máy tính, tivi</w:t>
            </w:r>
          </w:p>
        </w:tc>
      </w:tr>
      <w:tr w:rsidR="00326D5F" w:rsidRPr="003C6658" w14:paraId="19D285A1"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326D5F" w:rsidRPr="009F2A28" w:rsidRDefault="00326D5F" w:rsidP="00326D5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326D5F" w:rsidRPr="009F2A28" w:rsidRDefault="00326D5F" w:rsidP="00326D5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326D5F" w:rsidRPr="009F2A28" w:rsidRDefault="00326D5F" w:rsidP="00326D5F">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326D5F" w:rsidRPr="00430670" w:rsidRDefault="00326D5F" w:rsidP="00326D5F">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18E4A9EC" w:rsidR="00326D5F" w:rsidRPr="009F2A28" w:rsidRDefault="001D0355" w:rsidP="00326D5F">
            <w:pPr>
              <w:ind w:right="-111" w:hanging="24"/>
              <w:jc w:val="center"/>
              <w:rPr>
                <w:color w:val="000000"/>
              </w:rPr>
            </w:pPr>
            <w:r>
              <w:rPr>
                <w:color w:val="000000"/>
              </w:rPr>
              <w:t>53</w:t>
            </w:r>
          </w:p>
        </w:tc>
        <w:tc>
          <w:tcPr>
            <w:tcW w:w="5301" w:type="dxa"/>
            <w:tcBorders>
              <w:top w:val="nil"/>
              <w:left w:val="nil"/>
              <w:bottom w:val="dotted" w:sz="4" w:space="0" w:color="auto"/>
              <w:right w:val="single" w:sz="4" w:space="0" w:color="auto"/>
            </w:tcBorders>
            <w:shd w:val="clear" w:color="auto" w:fill="auto"/>
            <w:vAlign w:val="bottom"/>
          </w:tcPr>
          <w:p w14:paraId="40AF473C" w14:textId="2DFA6E2B" w:rsidR="00326D5F" w:rsidRPr="009F2A28" w:rsidRDefault="00683436" w:rsidP="00326D5F">
            <w:pPr>
              <w:ind w:right="-111" w:hanging="24"/>
              <w:rPr>
                <w:color w:val="404040"/>
              </w:rPr>
            </w:pPr>
            <w:r w:rsidRPr="00AE3CC9">
              <w:rPr>
                <w:szCs w:val="24"/>
              </w:rPr>
              <w:t>Cây con mọc lên từ hạt</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326D5F" w:rsidRPr="009F2A28" w:rsidRDefault="00326D5F" w:rsidP="00326D5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326D5F" w:rsidRPr="009F2A28" w:rsidRDefault="00326D5F" w:rsidP="00326D5F">
            <w:pPr>
              <w:ind w:right="-111" w:hanging="24"/>
              <w:rPr>
                <w:color w:val="000000"/>
              </w:rPr>
            </w:pPr>
            <w:r>
              <w:rPr>
                <w:color w:val="000000"/>
              </w:rPr>
              <w:t>Máy tính, tivi</w:t>
            </w:r>
          </w:p>
        </w:tc>
      </w:tr>
      <w:tr w:rsidR="00326D5F" w:rsidRPr="003C6658" w14:paraId="4EF60F53"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326D5F" w:rsidRPr="009F2A28" w:rsidRDefault="00326D5F" w:rsidP="00326D5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33BE2A9" w:rsidR="00326D5F" w:rsidRPr="00430670" w:rsidRDefault="00326D5F" w:rsidP="00326D5F">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tcPr>
          <w:p w14:paraId="045C3F50" w14:textId="35FDF7DF" w:rsidR="00326D5F" w:rsidRPr="009F2A28" w:rsidRDefault="00326D5F" w:rsidP="00326D5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61F59449" w14:textId="151ED327" w:rsidR="00326D5F" w:rsidRPr="009F2A28" w:rsidRDefault="00326D5F" w:rsidP="00326D5F">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326D5F" w:rsidRPr="009F2A28" w:rsidRDefault="00326D5F" w:rsidP="00326D5F">
            <w:pPr>
              <w:ind w:right="-111" w:hanging="24"/>
              <w:rPr>
                <w:color w:val="000000"/>
              </w:rPr>
            </w:pPr>
            <w:r>
              <w:rPr>
                <w:color w:val="000000"/>
              </w:rPr>
              <w:t>Máy tính, tivi</w:t>
            </w:r>
          </w:p>
        </w:tc>
      </w:tr>
      <w:tr w:rsidR="00326D5F" w:rsidRPr="003C6658" w14:paraId="750D31F5"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326D5F" w:rsidRPr="009F2A28" w:rsidRDefault="00326D5F" w:rsidP="00326D5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326D5F" w:rsidRPr="00430670" w:rsidRDefault="00326D5F" w:rsidP="00326D5F">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93F831" w14:textId="2CFD0303" w:rsidR="00326D5F" w:rsidRPr="009F2A28" w:rsidRDefault="00DC2352" w:rsidP="00326D5F">
            <w:pPr>
              <w:ind w:right="-111" w:hanging="24"/>
              <w:jc w:val="center"/>
              <w:rPr>
                <w:color w:val="000000"/>
              </w:rPr>
            </w:pPr>
            <w:r>
              <w:rPr>
                <w:color w:val="000000"/>
              </w:rPr>
              <w:t>53</w:t>
            </w:r>
          </w:p>
        </w:tc>
        <w:tc>
          <w:tcPr>
            <w:tcW w:w="5301" w:type="dxa"/>
            <w:tcBorders>
              <w:top w:val="nil"/>
              <w:left w:val="nil"/>
              <w:bottom w:val="dotted" w:sz="4" w:space="0" w:color="auto"/>
              <w:right w:val="single" w:sz="4" w:space="0" w:color="auto"/>
            </w:tcBorders>
            <w:shd w:val="clear" w:color="auto" w:fill="auto"/>
            <w:vAlign w:val="bottom"/>
          </w:tcPr>
          <w:p w14:paraId="71A54BE3" w14:textId="1F533A97" w:rsidR="00326D5F" w:rsidRPr="009F2A28" w:rsidRDefault="00683436" w:rsidP="00326D5F">
            <w:pPr>
              <w:ind w:right="-111" w:hanging="24"/>
              <w:rPr>
                <w:color w:val="FF0000"/>
              </w:rPr>
            </w:pPr>
            <w:r>
              <w:rPr>
                <w:szCs w:val="24"/>
              </w:rPr>
              <w:t xml:space="preserve">Ném bóng - </w:t>
            </w:r>
            <w:r w:rsidRPr="00104CE1">
              <w:rPr>
                <w:szCs w:val="24"/>
              </w:rPr>
              <w:t>Trò ch</w:t>
            </w:r>
            <w:r w:rsidRPr="006B7CF3">
              <w:rPr>
                <w:szCs w:val="24"/>
              </w:rPr>
              <w:t>ơi</w:t>
            </w:r>
            <w:r w:rsidRPr="00104CE1">
              <w:rPr>
                <w:szCs w:val="24"/>
              </w:rPr>
              <w:t>:</w:t>
            </w:r>
            <w:r w:rsidRPr="006B7CF3">
              <w:rPr>
                <w:szCs w:val="24"/>
              </w:rPr>
              <w:t xml:space="preserve"> “</w:t>
            </w:r>
            <w:r>
              <w:rPr>
                <w:szCs w:val="24"/>
              </w:rPr>
              <w:t>C</w:t>
            </w:r>
            <w:r w:rsidRPr="00104CE1">
              <w:rPr>
                <w:szCs w:val="24"/>
              </w:rPr>
              <w:t>huyền và bắt bóng tiếp sức”</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326D5F" w:rsidRPr="009F2A28" w:rsidRDefault="00326D5F" w:rsidP="00326D5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326D5F" w:rsidRPr="009F2A28" w:rsidRDefault="00326D5F" w:rsidP="00326D5F">
            <w:pPr>
              <w:ind w:right="-111" w:hanging="24"/>
              <w:rPr>
                <w:color w:val="000000"/>
              </w:rPr>
            </w:pPr>
            <w:r>
              <w:rPr>
                <w:color w:val="000000"/>
              </w:rPr>
              <w:t>Còi, sân tập, bóng.</w:t>
            </w:r>
          </w:p>
        </w:tc>
      </w:tr>
      <w:tr w:rsidR="00326D5F" w:rsidRPr="003C6658" w14:paraId="706F40AA" w14:textId="77777777" w:rsidTr="00E47C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26D5F" w:rsidRPr="009F2A28" w:rsidRDefault="00326D5F" w:rsidP="00326D5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26D5F" w:rsidRPr="009F2A28" w:rsidRDefault="00326D5F" w:rsidP="00326D5F">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26D5F" w:rsidRPr="009F2A28" w:rsidRDefault="00326D5F" w:rsidP="00326D5F">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7D0645E2" w14:textId="04EA6A7A" w:rsidR="00326D5F" w:rsidRPr="009F2A28" w:rsidRDefault="00326D5F" w:rsidP="00326D5F">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hideMark/>
          </w:tcPr>
          <w:p w14:paraId="74B3EEDA" w14:textId="6EEDC881" w:rsidR="00326D5F" w:rsidRPr="009F2A28" w:rsidRDefault="00326D5F" w:rsidP="00326D5F">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26D5F" w:rsidRPr="009F2A28" w:rsidRDefault="00326D5F" w:rsidP="00326D5F">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26D5F" w:rsidRPr="009F2A28" w:rsidRDefault="00326D5F" w:rsidP="00326D5F">
            <w:pPr>
              <w:ind w:right="-111" w:hanging="24"/>
              <w:rPr>
                <w:color w:val="000000"/>
              </w:rPr>
            </w:pPr>
            <w:r w:rsidRPr="009F2A28">
              <w:rPr>
                <w:color w:val="000000"/>
              </w:rPr>
              <w:t> </w:t>
            </w:r>
          </w:p>
        </w:tc>
      </w:tr>
      <w:tr w:rsidR="00326D5F" w:rsidRPr="003C6658" w14:paraId="53193477" w14:textId="77777777" w:rsidTr="00E47CE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69139BA0" w:rsidR="00326D5F" w:rsidRPr="009F2A28" w:rsidRDefault="00326D5F" w:rsidP="00326D5F">
            <w:pPr>
              <w:jc w:val="center"/>
              <w:rPr>
                <w:b/>
                <w:bCs/>
                <w:color w:val="000000"/>
              </w:rPr>
            </w:pPr>
            <w:r>
              <w:rPr>
                <w:b/>
                <w:bCs/>
                <w:color w:val="000000"/>
              </w:rPr>
              <w:t>Ba</w:t>
            </w:r>
            <w:r>
              <w:rPr>
                <w:b/>
                <w:bCs/>
                <w:color w:val="000000"/>
              </w:rPr>
              <w:br/>
              <w:t>19/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326D5F" w:rsidRPr="009F2A28" w:rsidRDefault="00326D5F" w:rsidP="00326D5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326D5F" w:rsidRPr="009F2A28" w:rsidRDefault="00326D5F" w:rsidP="00326D5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326D5F" w:rsidRPr="00430670" w:rsidRDefault="00326D5F" w:rsidP="00326D5F">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17577CBB" w:rsidR="00326D5F" w:rsidRPr="007242D6" w:rsidRDefault="001D0355" w:rsidP="00326D5F">
            <w:pPr>
              <w:ind w:right="-111" w:hanging="24"/>
              <w:jc w:val="center"/>
              <w:rPr>
                <w:color w:val="000000"/>
              </w:rPr>
            </w:pPr>
            <w:r w:rsidRPr="007242D6">
              <w:rPr>
                <w:color w:val="000000"/>
              </w:rPr>
              <w:t>53</w:t>
            </w:r>
          </w:p>
        </w:tc>
        <w:tc>
          <w:tcPr>
            <w:tcW w:w="5301" w:type="dxa"/>
            <w:tcBorders>
              <w:top w:val="nil"/>
              <w:left w:val="nil"/>
              <w:bottom w:val="dotted" w:sz="4" w:space="0" w:color="auto"/>
              <w:right w:val="single" w:sz="4" w:space="0" w:color="auto"/>
            </w:tcBorders>
            <w:shd w:val="clear" w:color="auto" w:fill="auto"/>
            <w:noWrap/>
            <w:vAlign w:val="bottom"/>
          </w:tcPr>
          <w:p w14:paraId="371D6D34" w14:textId="478E5B12" w:rsidR="00326D5F" w:rsidRPr="007242D6" w:rsidRDefault="007242D6" w:rsidP="00326D5F">
            <w:pPr>
              <w:ind w:right="-111" w:hanging="24"/>
              <w:rPr>
                <w:color w:val="000000"/>
              </w:rPr>
            </w:pPr>
            <w:r w:rsidRPr="007242D6">
              <w:t>Test (Kiểm tra giữa học kì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326D5F" w:rsidRPr="009F2A28" w:rsidRDefault="00326D5F" w:rsidP="00326D5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326D5F" w:rsidRPr="009F2A28" w:rsidRDefault="00326D5F" w:rsidP="00326D5F">
            <w:pPr>
              <w:ind w:right="-111" w:hanging="24"/>
              <w:rPr>
                <w:color w:val="000000"/>
              </w:rPr>
            </w:pPr>
            <w:r>
              <w:rPr>
                <w:color w:val="000000"/>
              </w:rPr>
              <w:t> </w:t>
            </w:r>
          </w:p>
        </w:tc>
      </w:tr>
      <w:tr w:rsidR="00326D5F" w:rsidRPr="003C6658" w14:paraId="4B2C1879"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326D5F" w:rsidRPr="009F2A28" w:rsidRDefault="00326D5F" w:rsidP="00326D5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326D5F" w:rsidRPr="00430670" w:rsidRDefault="00326D5F" w:rsidP="00326D5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1A737823" w:rsidR="00326D5F" w:rsidRPr="009F2A28" w:rsidRDefault="00326D5F" w:rsidP="00326D5F">
            <w:pPr>
              <w:ind w:right="-111" w:hanging="24"/>
              <w:jc w:val="center"/>
              <w:rPr>
                <w:color w:val="000000"/>
              </w:rPr>
            </w:pPr>
            <w:r>
              <w:rPr>
                <w:color w:val="000000"/>
              </w:rPr>
              <w:t>132</w:t>
            </w:r>
          </w:p>
        </w:tc>
        <w:tc>
          <w:tcPr>
            <w:tcW w:w="5301" w:type="dxa"/>
            <w:tcBorders>
              <w:top w:val="nil"/>
              <w:left w:val="nil"/>
              <w:bottom w:val="dotted" w:sz="4" w:space="0" w:color="auto"/>
              <w:right w:val="single" w:sz="4" w:space="0" w:color="auto"/>
            </w:tcBorders>
            <w:shd w:val="clear" w:color="auto" w:fill="auto"/>
            <w:noWrap/>
            <w:vAlign w:val="bottom"/>
          </w:tcPr>
          <w:p w14:paraId="1B214DF1" w14:textId="5A19E199" w:rsidR="00326D5F" w:rsidRPr="009F2A28" w:rsidRDefault="00F668EE" w:rsidP="00326D5F">
            <w:pPr>
              <w:ind w:right="-111" w:hanging="24"/>
              <w:rPr>
                <w:color w:val="000000"/>
              </w:rPr>
            </w:pPr>
            <w:r w:rsidRPr="00AE3CC9">
              <w:rPr>
                <w:szCs w:val="24"/>
              </w:rPr>
              <w:t>Quãng đường</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326D5F" w:rsidRPr="009F2A28" w:rsidRDefault="00326D5F" w:rsidP="00326D5F">
            <w:pPr>
              <w:ind w:right="-111" w:hanging="24"/>
              <w:rPr>
                <w:color w:val="000000"/>
              </w:rPr>
            </w:pPr>
            <w:r>
              <w:rPr>
                <w:color w:val="000000"/>
              </w:rPr>
              <w:t>Máy tính, tivi, máy soi</w:t>
            </w:r>
          </w:p>
        </w:tc>
      </w:tr>
      <w:tr w:rsidR="00326D5F" w:rsidRPr="003C6658" w14:paraId="2291CFC5"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326D5F" w:rsidRPr="009F2A28" w:rsidRDefault="00326D5F" w:rsidP="00326D5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326D5F" w:rsidRPr="00430670" w:rsidRDefault="00326D5F" w:rsidP="00326D5F">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1258DC0A" w:rsidR="00326D5F" w:rsidRPr="009F2A28" w:rsidRDefault="001D0355" w:rsidP="00326D5F">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vAlign w:val="bottom"/>
          </w:tcPr>
          <w:p w14:paraId="3D16DD5F" w14:textId="5C046E6B" w:rsidR="00326D5F" w:rsidRPr="00F668EE" w:rsidRDefault="00F668EE" w:rsidP="00F668EE">
            <w:pPr>
              <w:ind w:right="-53"/>
              <w:rPr>
                <w:iCs/>
                <w:szCs w:val="24"/>
              </w:rPr>
            </w:pPr>
            <w:r>
              <w:rPr>
                <w:iCs/>
                <w:szCs w:val="24"/>
              </w:rPr>
              <w:t>(</w:t>
            </w:r>
            <w:r w:rsidRPr="00AE3CC9">
              <w:rPr>
                <w:iCs/>
                <w:szCs w:val="24"/>
              </w:rPr>
              <w:t>Nhớ</w:t>
            </w:r>
            <w:r>
              <w:rPr>
                <w:iCs/>
                <w:szCs w:val="24"/>
              </w:rPr>
              <w:t xml:space="preserve"> </w:t>
            </w:r>
            <w:r w:rsidRPr="00AE3CC9">
              <w:rPr>
                <w:iCs/>
                <w:szCs w:val="24"/>
              </w:rPr>
              <w:t>-</w:t>
            </w:r>
            <w:r>
              <w:rPr>
                <w:iCs/>
                <w:szCs w:val="24"/>
              </w:rPr>
              <w:t xml:space="preserve"> </w:t>
            </w:r>
            <w:r w:rsidRPr="00AE3CC9">
              <w:rPr>
                <w:iCs/>
                <w:szCs w:val="24"/>
              </w:rPr>
              <w:t>viết</w:t>
            </w:r>
            <w:r>
              <w:rPr>
                <w:iCs/>
                <w:szCs w:val="24"/>
              </w:rPr>
              <w:t>)</w:t>
            </w:r>
            <w:r w:rsidRPr="00AE3CC9">
              <w:rPr>
                <w:iCs/>
                <w:szCs w:val="24"/>
              </w:rPr>
              <w:t xml:space="preserve"> </w:t>
            </w:r>
            <w:r w:rsidRPr="00F668EE">
              <w:rPr>
                <w:iCs/>
                <w:szCs w:val="24"/>
              </w:rPr>
              <w:t>Cửa sông</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326D5F" w:rsidRPr="009F2A28" w:rsidRDefault="00326D5F" w:rsidP="00326D5F">
            <w:pPr>
              <w:ind w:right="-111" w:hanging="24"/>
              <w:rPr>
                <w:color w:val="000000"/>
              </w:rPr>
            </w:pPr>
            <w:r>
              <w:rPr>
                <w:color w:val="000000"/>
              </w:rPr>
              <w:t>Máy tính, tivi, máy soi</w:t>
            </w:r>
          </w:p>
        </w:tc>
      </w:tr>
      <w:tr w:rsidR="00326D5F" w:rsidRPr="003C6658" w14:paraId="4EDA3CE0"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326D5F" w:rsidRPr="009F2A28" w:rsidRDefault="00326D5F" w:rsidP="00326D5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326D5F" w:rsidRPr="009F2A28" w:rsidRDefault="00326D5F" w:rsidP="00326D5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326D5F" w:rsidRPr="00430670" w:rsidRDefault="00326D5F" w:rsidP="00326D5F">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75FE37C2" w:rsidR="00326D5F" w:rsidRPr="009F2A28" w:rsidRDefault="001D0355" w:rsidP="00326D5F">
            <w:pPr>
              <w:ind w:right="-111" w:hanging="24"/>
              <w:jc w:val="center"/>
              <w:rPr>
                <w:color w:val="000000"/>
              </w:rPr>
            </w:pPr>
            <w:r>
              <w:rPr>
                <w:color w:val="000000"/>
              </w:rPr>
              <w:t>53</w:t>
            </w:r>
          </w:p>
        </w:tc>
        <w:tc>
          <w:tcPr>
            <w:tcW w:w="5301" w:type="dxa"/>
            <w:tcBorders>
              <w:top w:val="nil"/>
              <w:left w:val="nil"/>
              <w:bottom w:val="single" w:sz="4" w:space="0" w:color="auto"/>
              <w:right w:val="single" w:sz="4" w:space="0" w:color="auto"/>
            </w:tcBorders>
            <w:shd w:val="clear" w:color="auto" w:fill="auto"/>
            <w:vAlign w:val="bottom"/>
          </w:tcPr>
          <w:p w14:paraId="10F97862" w14:textId="27B6071A" w:rsidR="00326D5F" w:rsidRPr="009F2A28" w:rsidRDefault="00326D5F" w:rsidP="00326D5F">
            <w:pPr>
              <w:ind w:right="-111" w:hanging="24"/>
              <w:rPr>
                <w:color w:val="000000"/>
              </w:rPr>
            </w:pPr>
            <w:r w:rsidRPr="00AE3CC9">
              <w:rPr>
                <w:szCs w:val="24"/>
              </w:rPr>
              <w:t xml:space="preserve">Mở rộng vốn từ: </w:t>
            </w:r>
            <w:r w:rsidRPr="00CE553C">
              <w:rPr>
                <w:szCs w:val="24"/>
              </w:rPr>
              <w:t>Truyền thống</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326D5F" w:rsidRPr="009F2A28" w:rsidRDefault="00326D5F" w:rsidP="00326D5F">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326D5F" w:rsidRPr="009F2A28" w:rsidRDefault="00326D5F" w:rsidP="00326D5F">
            <w:pPr>
              <w:ind w:right="-111" w:hanging="24"/>
              <w:rPr>
                <w:color w:val="000000"/>
              </w:rPr>
            </w:pPr>
            <w:r>
              <w:rPr>
                <w:color w:val="000000"/>
              </w:rPr>
              <w:t>Máy tính, tivi, máy soi</w:t>
            </w:r>
          </w:p>
        </w:tc>
      </w:tr>
      <w:tr w:rsidR="00326D5F" w:rsidRPr="003C6658" w14:paraId="7DC6C1E1"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326D5F" w:rsidRPr="009F2A28" w:rsidRDefault="00326D5F" w:rsidP="00326D5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326D5F" w:rsidRPr="009F2A28" w:rsidRDefault="00326D5F" w:rsidP="00326D5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326D5F" w:rsidRPr="009F2A28" w:rsidRDefault="00326D5F" w:rsidP="00326D5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326D5F" w:rsidRPr="00430670" w:rsidRDefault="00326D5F" w:rsidP="00326D5F">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34ADFC4C" w:rsidR="00326D5F" w:rsidRPr="009F2A28" w:rsidRDefault="001D0355" w:rsidP="00326D5F">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vAlign w:val="bottom"/>
          </w:tcPr>
          <w:p w14:paraId="1C7B2550" w14:textId="25152E59" w:rsidR="00326D5F" w:rsidRPr="009F2A28" w:rsidRDefault="00683436" w:rsidP="00326D5F">
            <w:pPr>
              <w:ind w:right="-111" w:hanging="24"/>
              <w:rPr>
                <w:color w:val="000000"/>
              </w:rPr>
            </w:pPr>
            <w:r>
              <w:rPr>
                <w:szCs w:val="24"/>
              </w:rPr>
              <w:t>Lễ kí Hiệp định Pa</w:t>
            </w:r>
            <w:r w:rsidRPr="00BC476B">
              <w:rPr>
                <w:szCs w:val="24"/>
              </w:rPr>
              <w:t>- ri</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326D5F" w:rsidRPr="009F2A28" w:rsidRDefault="00326D5F" w:rsidP="00326D5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326D5F" w:rsidRPr="009F2A28" w:rsidRDefault="00326D5F" w:rsidP="00326D5F">
            <w:pPr>
              <w:ind w:right="-111" w:hanging="24"/>
              <w:rPr>
                <w:color w:val="000000"/>
              </w:rPr>
            </w:pPr>
            <w:r>
              <w:rPr>
                <w:color w:val="000000"/>
              </w:rPr>
              <w:t>Máy tính, tivi</w:t>
            </w:r>
          </w:p>
        </w:tc>
      </w:tr>
      <w:tr w:rsidR="00326D5F" w:rsidRPr="003C6658" w14:paraId="4012B871"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326D5F" w:rsidRPr="009F2A28" w:rsidRDefault="00326D5F" w:rsidP="00326D5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01695925" w:rsidR="00326D5F" w:rsidRPr="00430670" w:rsidRDefault="00326D5F" w:rsidP="00326D5F">
            <w:pPr>
              <w:ind w:right="-111" w:hanging="24"/>
              <w:rPr>
                <w:color w:val="000000"/>
              </w:rPr>
            </w:pPr>
            <w:r>
              <w:rPr>
                <w:b/>
                <w:bCs/>
              </w:rPr>
              <w:t>TV</w:t>
            </w:r>
            <w:r w:rsidR="00DC2352">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4995D8D7" w14:textId="44160C98" w:rsidR="00326D5F" w:rsidRPr="009F2A28" w:rsidRDefault="00326D5F" w:rsidP="00326D5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14AC823B" w14:textId="43994B36" w:rsidR="00326D5F" w:rsidRPr="009F2A28" w:rsidRDefault="00326D5F" w:rsidP="00326D5F">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326D5F" w:rsidRPr="009F2A28" w:rsidRDefault="00326D5F" w:rsidP="00326D5F">
            <w:pPr>
              <w:ind w:right="-111" w:hanging="24"/>
              <w:rPr>
                <w:color w:val="000000"/>
              </w:rPr>
            </w:pPr>
            <w:r>
              <w:rPr>
                <w:color w:val="000000"/>
              </w:rPr>
              <w:t>Máy tính, tivi, máy soi</w:t>
            </w:r>
          </w:p>
        </w:tc>
      </w:tr>
      <w:tr w:rsidR="00326D5F" w:rsidRPr="003C6658" w14:paraId="1589229C"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326D5F" w:rsidRPr="009F2A28" w:rsidRDefault="00326D5F" w:rsidP="00326D5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326D5F" w:rsidRPr="00430670" w:rsidRDefault="00326D5F" w:rsidP="00326D5F">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11B4BBF7" w:rsidR="00326D5F" w:rsidRPr="009F2A28" w:rsidRDefault="001D0355" w:rsidP="00326D5F">
            <w:pPr>
              <w:ind w:right="-111" w:hanging="24"/>
              <w:jc w:val="center"/>
              <w:rPr>
                <w:color w:val="000000"/>
              </w:rPr>
            </w:pPr>
            <w:r>
              <w:rPr>
                <w:color w:val="000000"/>
              </w:rPr>
              <w:t>54</w:t>
            </w:r>
          </w:p>
        </w:tc>
        <w:tc>
          <w:tcPr>
            <w:tcW w:w="5301" w:type="dxa"/>
            <w:tcBorders>
              <w:top w:val="nil"/>
              <w:left w:val="nil"/>
              <w:bottom w:val="dotted" w:sz="4" w:space="0" w:color="auto"/>
              <w:right w:val="single" w:sz="4" w:space="0" w:color="auto"/>
            </w:tcBorders>
            <w:shd w:val="clear" w:color="auto" w:fill="auto"/>
            <w:vAlign w:val="center"/>
          </w:tcPr>
          <w:p w14:paraId="0FBC1AE0" w14:textId="1E043BED" w:rsidR="00326D5F" w:rsidRPr="009F2A28" w:rsidRDefault="005A3F2A" w:rsidP="00326D5F">
            <w:pPr>
              <w:ind w:right="-111" w:hanging="24"/>
              <w:rPr>
                <w:color w:val="000000"/>
              </w:rPr>
            </w:pPr>
            <w:r w:rsidRPr="00104CE1">
              <w:rPr>
                <w:szCs w:val="24"/>
              </w:rPr>
              <w:t xml:space="preserve">Ném bóng </w:t>
            </w:r>
            <w:r>
              <w:rPr>
                <w:szCs w:val="24"/>
              </w:rPr>
              <w:t xml:space="preserve">- </w:t>
            </w:r>
            <w:r w:rsidRPr="00104CE1">
              <w:rPr>
                <w:szCs w:val="24"/>
              </w:rPr>
              <w:t>Trò ch</w:t>
            </w:r>
            <w:r w:rsidRPr="006B7CF3">
              <w:rPr>
                <w:szCs w:val="24"/>
              </w:rPr>
              <w:t>ơi</w:t>
            </w:r>
            <w:r>
              <w:rPr>
                <w:szCs w:val="24"/>
              </w:rPr>
              <w:t>: “C</w:t>
            </w:r>
            <w:r w:rsidRPr="00104CE1">
              <w:rPr>
                <w:szCs w:val="24"/>
              </w:rPr>
              <w:t>hạy đổi chỗ, vỗ tay nhau”</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326D5F" w:rsidRPr="009F2A28" w:rsidRDefault="00326D5F" w:rsidP="00326D5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422B2B66" w:rsidR="00326D5F" w:rsidRPr="009F2A28" w:rsidRDefault="00326D5F" w:rsidP="00326D5F">
            <w:pPr>
              <w:ind w:right="-111" w:hanging="24"/>
              <w:rPr>
                <w:color w:val="000000"/>
              </w:rPr>
            </w:pPr>
            <w:r>
              <w:rPr>
                <w:color w:val="000000"/>
              </w:rPr>
              <w:t>Còi, sân tập.</w:t>
            </w:r>
          </w:p>
        </w:tc>
      </w:tr>
      <w:tr w:rsidR="00326D5F" w:rsidRPr="003C6658" w14:paraId="5755471E" w14:textId="77777777" w:rsidTr="00E47C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26D5F" w:rsidRPr="009F2A28" w:rsidRDefault="00326D5F" w:rsidP="00326D5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26D5F" w:rsidRPr="009F2A28" w:rsidRDefault="00326D5F" w:rsidP="00326D5F">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26D5F" w:rsidRPr="009F2A28" w:rsidRDefault="00326D5F" w:rsidP="00326D5F">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326D5F" w:rsidRPr="009F2A28" w:rsidRDefault="00326D5F" w:rsidP="00326D5F">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26D5F" w:rsidRPr="009F2A28" w:rsidRDefault="00326D5F" w:rsidP="00326D5F">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26D5F" w:rsidRPr="009F2A28" w:rsidRDefault="00326D5F" w:rsidP="00326D5F">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26D5F" w:rsidRPr="009F2A28" w:rsidRDefault="00326D5F" w:rsidP="00326D5F">
            <w:pPr>
              <w:ind w:right="-111" w:hanging="24"/>
              <w:jc w:val="center"/>
              <w:rPr>
                <w:color w:val="000000"/>
              </w:rPr>
            </w:pPr>
          </w:p>
        </w:tc>
      </w:tr>
      <w:tr w:rsidR="00326D5F" w:rsidRPr="003C6658" w14:paraId="41B5F897" w14:textId="77777777" w:rsidTr="00E47CE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0FBAB842" w:rsidR="00326D5F" w:rsidRPr="009F2A28" w:rsidRDefault="00326D5F" w:rsidP="00326D5F">
            <w:pPr>
              <w:jc w:val="center"/>
              <w:rPr>
                <w:b/>
                <w:bCs/>
                <w:color w:val="000000"/>
              </w:rPr>
            </w:pPr>
            <w:r>
              <w:rPr>
                <w:b/>
                <w:bCs/>
                <w:color w:val="000000"/>
              </w:rPr>
              <w:t>Tư</w:t>
            </w:r>
            <w:r>
              <w:rPr>
                <w:b/>
                <w:bCs/>
                <w:color w:val="000000"/>
              </w:rPr>
              <w:br/>
              <w:t>20/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326D5F" w:rsidRPr="009F2A28" w:rsidRDefault="00326D5F" w:rsidP="00326D5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326D5F" w:rsidRPr="009F2A28" w:rsidRDefault="00326D5F" w:rsidP="00326D5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326D5F" w:rsidRPr="00430670" w:rsidRDefault="00326D5F" w:rsidP="00326D5F">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5AD49ECB" w:rsidR="00326D5F" w:rsidRPr="009F2A28" w:rsidRDefault="00326D5F" w:rsidP="00326D5F">
            <w:pPr>
              <w:ind w:right="-111" w:hanging="24"/>
              <w:jc w:val="center"/>
              <w:rPr>
                <w:color w:val="000000"/>
              </w:rPr>
            </w:pPr>
            <w:r>
              <w:rPr>
                <w:color w:val="000000"/>
              </w:rPr>
              <w:t>133</w:t>
            </w:r>
          </w:p>
        </w:tc>
        <w:tc>
          <w:tcPr>
            <w:tcW w:w="5301" w:type="dxa"/>
            <w:tcBorders>
              <w:top w:val="nil"/>
              <w:left w:val="nil"/>
              <w:bottom w:val="dotted" w:sz="4" w:space="0" w:color="auto"/>
              <w:right w:val="single" w:sz="4" w:space="0" w:color="auto"/>
            </w:tcBorders>
            <w:shd w:val="clear" w:color="auto" w:fill="auto"/>
            <w:vAlign w:val="bottom"/>
          </w:tcPr>
          <w:p w14:paraId="5CC199CB" w14:textId="122C67F4" w:rsidR="00326D5F" w:rsidRPr="009F2A28" w:rsidRDefault="00326D5F" w:rsidP="00326D5F">
            <w:pPr>
              <w:ind w:right="-111" w:hanging="24"/>
              <w:rPr>
                <w:color w:val="000000"/>
              </w:rPr>
            </w:pPr>
            <w:r>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326D5F" w:rsidRPr="009F2A28" w:rsidRDefault="00326D5F" w:rsidP="00326D5F">
            <w:pPr>
              <w:ind w:right="-111" w:hanging="24"/>
              <w:rPr>
                <w:color w:val="000000"/>
              </w:rPr>
            </w:pPr>
            <w:r>
              <w:rPr>
                <w:color w:val="000000"/>
              </w:rPr>
              <w:t>Máy tính, tivi, máy soi</w:t>
            </w:r>
          </w:p>
        </w:tc>
      </w:tr>
      <w:tr w:rsidR="00326D5F" w:rsidRPr="003C6658" w14:paraId="35D42660"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326D5F" w:rsidRPr="009F2A28" w:rsidRDefault="00326D5F" w:rsidP="00326D5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326D5F" w:rsidRPr="00430670" w:rsidRDefault="00326D5F" w:rsidP="00326D5F">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5D9BA9BA" w:rsidR="00326D5F" w:rsidRPr="009F2A28" w:rsidRDefault="001D0355" w:rsidP="00326D5F">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vAlign w:val="bottom"/>
          </w:tcPr>
          <w:p w14:paraId="372CB25D" w14:textId="60014C05" w:rsidR="00326D5F" w:rsidRPr="009F2A28" w:rsidRDefault="007242D6" w:rsidP="007242D6">
            <w:pPr>
              <w:widowControl w:val="0"/>
              <w:adjustRightInd w:val="0"/>
              <w:snapToGrid w:val="0"/>
              <w:rPr>
                <w:color w:val="000000"/>
              </w:rPr>
            </w:pPr>
            <w:r>
              <w:rPr>
                <w:bCs/>
                <w:color w:val="000000"/>
                <w:highlight w:val="white"/>
              </w:rPr>
              <w:t>Ôn hát: Em vẫn nhớ trường xưa. Tập đọc nhạc: TĐN số 8</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326D5F" w:rsidRPr="009F2A28" w:rsidRDefault="00326D5F" w:rsidP="00326D5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326D5F" w:rsidRPr="009F2A28" w:rsidRDefault="00326D5F" w:rsidP="00326D5F">
            <w:pPr>
              <w:ind w:right="-111" w:hanging="24"/>
              <w:rPr>
                <w:color w:val="000000"/>
              </w:rPr>
            </w:pPr>
            <w:r>
              <w:rPr>
                <w:color w:val="000000"/>
              </w:rPr>
              <w:t> </w:t>
            </w:r>
          </w:p>
        </w:tc>
      </w:tr>
      <w:tr w:rsidR="00E47CE4" w:rsidRPr="003C6658" w14:paraId="0C68DF04"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E47CE4" w:rsidRPr="009F2A28" w:rsidRDefault="00E47CE4" w:rsidP="00E47CE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E47CE4" w:rsidRPr="009F2A28" w:rsidRDefault="00E47CE4" w:rsidP="00E47CE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E47CE4" w:rsidRPr="009F2A28" w:rsidRDefault="00E47CE4" w:rsidP="00E47CE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E47CE4" w:rsidRPr="00430670" w:rsidRDefault="00E47CE4" w:rsidP="00E47CE4">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37CB2AD9" w:rsidR="00E47CE4" w:rsidRPr="009F2A28" w:rsidRDefault="00E47CE4" w:rsidP="00E47CE4">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tcPr>
          <w:p w14:paraId="6A3E4DAA" w14:textId="5F16DA8F" w:rsidR="00E47CE4" w:rsidRPr="009F2A28" w:rsidRDefault="00E47CE4" w:rsidP="00E47CE4">
            <w:pPr>
              <w:ind w:right="-111" w:hanging="24"/>
              <w:rPr>
                <w:color w:val="000000"/>
              </w:rPr>
            </w:pPr>
            <w:r>
              <w:rPr>
                <w:iCs/>
                <w:szCs w:val="24"/>
              </w:rPr>
              <w:t>K</w:t>
            </w:r>
            <w:r w:rsidRPr="00AE3CC9">
              <w:rPr>
                <w:iCs/>
                <w:szCs w:val="24"/>
              </w:rPr>
              <w:t>C được chứng kiến hoặc tham gia</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E47CE4" w:rsidRPr="009F2A28" w:rsidRDefault="00E47CE4" w:rsidP="00E47CE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E47CE4" w:rsidRPr="009F2A28" w:rsidRDefault="00E47CE4" w:rsidP="00E47CE4">
            <w:pPr>
              <w:ind w:right="-111" w:hanging="24"/>
              <w:rPr>
                <w:color w:val="000000"/>
              </w:rPr>
            </w:pPr>
            <w:r>
              <w:rPr>
                <w:color w:val="000000"/>
              </w:rPr>
              <w:t>Máy tính, tivi.</w:t>
            </w:r>
          </w:p>
        </w:tc>
      </w:tr>
      <w:tr w:rsidR="00E47CE4" w:rsidRPr="003C6658" w14:paraId="2FAB714F"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E47CE4" w:rsidRPr="009F2A28" w:rsidRDefault="00E47CE4" w:rsidP="00E47CE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E47CE4" w:rsidRPr="009F2A28" w:rsidRDefault="00E47CE4" w:rsidP="00E47CE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E47CE4" w:rsidRPr="009F2A28" w:rsidRDefault="00E47CE4" w:rsidP="00E47CE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E47CE4" w:rsidRPr="00430670" w:rsidRDefault="00E47CE4" w:rsidP="00E47CE4">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08379E5A" w:rsidR="00E47CE4" w:rsidRPr="009F2A28" w:rsidRDefault="00E47CE4" w:rsidP="00E47CE4">
            <w:pPr>
              <w:ind w:right="-111" w:hanging="24"/>
              <w:jc w:val="center"/>
              <w:rPr>
                <w:color w:val="000000"/>
              </w:rPr>
            </w:pPr>
            <w:r>
              <w:rPr>
                <w:color w:val="000000"/>
              </w:rPr>
              <w:t>54</w:t>
            </w:r>
          </w:p>
        </w:tc>
        <w:tc>
          <w:tcPr>
            <w:tcW w:w="5301" w:type="dxa"/>
            <w:tcBorders>
              <w:top w:val="nil"/>
              <w:left w:val="nil"/>
              <w:bottom w:val="single" w:sz="4" w:space="0" w:color="auto"/>
              <w:right w:val="single" w:sz="4" w:space="0" w:color="auto"/>
            </w:tcBorders>
            <w:shd w:val="clear" w:color="auto" w:fill="auto"/>
          </w:tcPr>
          <w:p w14:paraId="76A8EA0B" w14:textId="327FE6E0" w:rsidR="00E47CE4" w:rsidRPr="009F2A28" w:rsidRDefault="00E47CE4" w:rsidP="00E47CE4">
            <w:pPr>
              <w:tabs>
                <w:tab w:val="left" w:pos="4320"/>
              </w:tabs>
              <w:ind w:right="-53"/>
              <w:rPr>
                <w:color w:val="000000"/>
              </w:rPr>
            </w:pPr>
            <w:r w:rsidRPr="00AE3CC9">
              <w:rPr>
                <w:iCs/>
                <w:szCs w:val="24"/>
              </w:rPr>
              <w:t>Đất nước</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E47CE4" w:rsidRPr="009F2A28" w:rsidRDefault="00E47CE4" w:rsidP="00E47CE4">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E47CE4" w:rsidRPr="009F2A28" w:rsidRDefault="00E47CE4" w:rsidP="00E47CE4">
            <w:pPr>
              <w:ind w:right="-111" w:hanging="24"/>
              <w:rPr>
                <w:color w:val="000000"/>
              </w:rPr>
            </w:pPr>
            <w:r>
              <w:rPr>
                <w:color w:val="000000"/>
              </w:rPr>
              <w:t>Máy tính, tivi</w:t>
            </w:r>
          </w:p>
        </w:tc>
      </w:tr>
      <w:tr w:rsidR="00326D5F" w:rsidRPr="003C6658" w14:paraId="0FD022E4"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326D5F" w:rsidRPr="009F2A28" w:rsidRDefault="00326D5F" w:rsidP="00326D5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326D5F" w:rsidRPr="009F2A28" w:rsidRDefault="00326D5F" w:rsidP="00326D5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326D5F" w:rsidRPr="009F2A28" w:rsidRDefault="00326D5F" w:rsidP="00326D5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326D5F" w:rsidRPr="00430670" w:rsidRDefault="00326D5F" w:rsidP="00326D5F">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58C29C2A" w:rsidR="00326D5F" w:rsidRPr="009F2A28" w:rsidRDefault="001D0355" w:rsidP="00326D5F">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vAlign w:val="bottom"/>
          </w:tcPr>
          <w:p w14:paraId="1961C0C5" w14:textId="5FF3B004" w:rsidR="00326D5F" w:rsidRPr="00F668EE" w:rsidRDefault="00F668EE" w:rsidP="00F668EE">
            <w:pPr>
              <w:spacing w:line="288" w:lineRule="auto"/>
              <w:rPr>
                <w:b/>
                <w:lang w:val="pt-BR"/>
              </w:rPr>
            </w:pPr>
            <w:r w:rsidRPr="00104CE1">
              <w:rPr>
                <w:szCs w:val="24"/>
              </w:rPr>
              <w:t>Lắp máy bay trực thăng</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326D5F" w:rsidRPr="009F2A28" w:rsidRDefault="00326D5F" w:rsidP="00326D5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326D5F" w:rsidRPr="009F2A28" w:rsidRDefault="00326D5F" w:rsidP="00326D5F">
            <w:pPr>
              <w:ind w:right="-111" w:hanging="24"/>
              <w:rPr>
                <w:color w:val="000000"/>
              </w:rPr>
            </w:pPr>
            <w:r>
              <w:rPr>
                <w:color w:val="000000"/>
              </w:rPr>
              <w:t>Máy tính, tivi</w:t>
            </w:r>
          </w:p>
        </w:tc>
      </w:tr>
      <w:tr w:rsidR="00326D5F" w:rsidRPr="003C6658" w14:paraId="3B51928E"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326D5F" w:rsidRPr="009F2A28" w:rsidRDefault="00326D5F" w:rsidP="00326D5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418D85C2" w:rsidR="00326D5F" w:rsidRPr="00430670" w:rsidRDefault="00326D5F" w:rsidP="00326D5F">
            <w:pPr>
              <w:ind w:right="-111" w:hanging="24"/>
              <w:rPr>
                <w:color w:val="000000"/>
              </w:rPr>
            </w:pPr>
            <w:r>
              <w:rPr>
                <w:b/>
                <w:bCs/>
              </w:rPr>
              <w:t>T</w:t>
            </w:r>
            <w:r w:rsidR="00DC2352">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1E733677" w14:textId="4324C754" w:rsidR="00326D5F" w:rsidRPr="009F2A28" w:rsidRDefault="00326D5F" w:rsidP="00326D5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44FD377D" w14:textId="0FF9A315" w:rsidR="00326D5F" w:rsidRPr="009F2A28" w:rsidRDefault="00326D5F" w:rsidP="00326D5F">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326D5F" w:rsidRPr="009F2A28" w:rsidRDefault="00326D5F" w:rsidP="00326D5F">
            <w:pPr>
              <w:ind w:right="-111" w:hanging="24"/>
              <w:rPr>
                <w:color w:val="000000"/>
              </w:rPr>
            </w:pPr>
            <w:r>
              <w:rPr>
                <w:color w:val="000000"/>
              </w:rPr>
              <w:t>Máy tính, tivi, máy soi</w:t>
            </w:r>
          </w:p>
        </w:tc>
      </w:tr>
      <w:tr w:rsidR="00326D5F" w:rsidRPr="003C6658" w14:paraId="352F5CB3"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326D5F" w:rsidRPr="009F2A28" w:rsidRDefault="00326D5F" w:rsidP="00326D5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6D51287C" w:rsidR="00326D5F" w:rsidRPr="00430670" w:rsidRDefault="00326D5F" w:rsidP="00326D5F">
            <w:pPr>
              <w:ind w:right="-111" w:hanging="24"/>
              <w:rPr>
                <w:color w:val="000000"/>
              </w:rPr>
            </w:pPr>
            <w:r>
              <w:rPr>
                <w:b/>
                <w:bCs/>
              </w:rPr>
              <w:t>TH</w:t>
            </w:r>
            <w:r w:rsidR="00DC2352">
              <w:rPr>
                <w:b/>
                <w:bCs/>
              </w:rPr>
              <w:t xml:space="preserve"> </w:t>
            </w:r>
            <w:r>
              <w:rPr>
                <w:b/>
                <w:bCs/>
              </w:rPr>
              <w:t>(TV)</w:t>
            </w:r>
          </w:p>
        </w:tc>
        <w:tc>
          <w:tcPr>
            <w:tcW w:w="886" w:type="dxa"/>
            <w:tcBorders>
              <w:top w:val="nil"/>
              <w:left w:val="nil"/>
              <w:bottom w:val="dotted" w:sz="4" w:space="0" w:color="auto"/>
              <w:right w:val="single" w:sz="4" w:space="0" w:color="auto"/>
            </w:tcBorders>
            <w:shd w:val="clear" w:color="auto" w:fill="auto"/>
            <w:vAlign w:val="center"/>
          </w:tcPr>
          <w:p w14:paraId="1B1EE6F9" w14:textId="74FFC1CC" w:rsidR="00326D5F" w:rsidRPr="009F2A28" w:rsidRDefault="00326D5F" w:rsidP="00326D5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B8F9D8D" w14:textId="3FB129DC" w:rsidR="00326D5F" w:rsidRPr="009F2A28" w:rsidRDefault="00326D5F" w:rsidP="00326D5F">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326D5F" w:rsidRPr="009F2A28" w:rsidRDefault="00326D5F" w:rsidP="00326D5F">
            <w:pPr>
              <w:ind w:right="-111" w:hanging="24"/>
              <w:rPr>
                <w:color w:val="000000"/>
              </w:rPr>
            </w:pPr>
            <w:r>
              <w:rPr>
                <w:color w:val="000000"/>
              </w:rPr>
              <w:t>Máy tính, tivi, máy soi</w:t>
            </w:r>
          </w:p>
        </w:tc>
      </w:tr>
      <w:tr w:rsidR="00326D5F" w:rsidRPr="003C6658" w14:paraId="762EAFDB" w14:textId="77777777" w:rsidTr="00E47C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26D5F" w:rsidRPr="009F2A28" w:rsidRDefault="00326D5F" w:rsidP="00326D5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26D5F" w:rsidRPr="009F2A28" w:rsidRDefault="00326D5F" w:rsidP="00326D5F">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26D5F" w:rsidRPr="009F2A28" w:rsidRDefault="00326D5F" w:rsidP="00326D5F">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326D5F" w:rsidRPr="009F2A28" w:rsidRDefault="00326D5F" w:rsidP="00326D5F">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26D5F" w:rsidRPr="009F2A28" w:rsidRDefault="00326D5F" w:rsidP="00326D5F">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26D5F" w:rsidRPr="009F2A28" w:rsidRDefault="00326D5F" w:rsidP="00326D5F">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26D5F" w:rsidRPr="009F2A28" w:rsidRDefault="00326D5F" w:rsidP="00326D5F">
            <w:pPr>
              <w:ind w:right="-111" w:hanging="24"/>
              <w:jc w:val="center"/>
              <w:rPr>
                <w:color w:val="000000"/>
              </w:rPr>
            </w:pPr>
          </w:p>
        </w:tc>
      </w:tr>
      <w:tr w:rsidR="00326D5F" w:rsidRPr="003C6658" w14:paraId="0A91D6CE" w14:textId="77777777" w:rsidTr="00E47CE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093B663D" w:rsidR="00326D5F" w:rsidRPr="009F2A28" w:rsidRDefault="00326D5F" w:rsidP="00326D5F">
            <w:pPr>
              <w:jc w:val="center"/>
              <w:rPr>
                <w:b/>
                <w:bCs/>
                <w:color w:val="000000"/>
              </w:rPr>
            </w:pPr>
            <w:r>
              <w:rPr>
                <w:b/>
                <w:bCs/>
                <w:color w:val="000000"/>
              </w:rPr>
              <w:t>Năm</w:t>
            </w:r>
            <w:r>
              <w:rPr>
                <w:b/>
                <w:bCs/>
                <w:color w:val="000000"/>
              </w:rPr>
              <w:br/>
              <w:t>21</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326D5F" w:rsidRPr="009F2A28" w:rsidRDefault="00326D5F" w:rsidP="00326D5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326D5F" w:rsidRPr="009F2A28" w:rsidRDefault="00326D5F" w:rsidP="00326D5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326D5F" w:rsidRPr="00430670" w:rsidRDefault="00326D5F" w:rsidP="00326D5F">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12BA989D" w:rsidR="00326D5F" w:rsidRPr="009F2A28" w:rsidRDefault="00326D5F" w:rsidP="00326D5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4FF26829" w14:textId="4A0BFBCF" w:rsidR="00326D5F" w:rsidRPr="007242D6" w:rsidRDefault="007242D6" w:rsidP="00326D5F">
            <w:pPr>
              <w:ind w:right="-111" w:hanging="24"/>
              <w:rPr>
                <w:color w:val="000000"/>
              </w:rPr>
            </w:pPr>
            <w:r w:rsidRPr="007242D6">
              <w:t>Unit 16: Where’s the post office? (Lesson 1)</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326D5F" w:rsidRPr="009F2A28" w:rsidRDefault="00326D5F" w:rsidP="00326D5F">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326D5F" w:rsidRPr="009F2A28" w:rsidRDefault="00326D5F" w:rsidP="00326D5F">
            <w:pPr>
              <w:ind w:right="-111" w:hanging="24"/>
              <w:jc w:val="center"/>
              <w:rPr>
                <w:color w:val="000000"/>
              </w:rPr>
            </w:pPr>
            <w:r>
              <w:rPr>
                <w:color w:val="000000"/>
              </w:rPr>
              <w:t> </w:t>
            </w:r>
          </w:p>
        </w:tc>
      </w:tr>
      <w:tr w:rsidR="00326D5F" w:rsidRPr="003C6658" w14:paraId="7B28C4FF"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326D5F" w:rsidRPr="009F2A28" w:rsidRDefault="00326D5F" w:rsidP="00326D5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326D5F" w:rsidRPr="00430670" w:rsidRDefault="00326D5F" w:rsidP="00326D5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29DCC7E9" w:rsidR="00326D5F" w:rsidRPr="009F2A28" w:rsidRDefault="00326D5F" w:rsidP="00326D5F">
            <w:pPr>
              <w:ind w:right="-111" w:hanging="24"/>
              <w:jc w:val="center"/>
              <w:rPr>
                <w:color w:val="000000"/>
              </w:rPr>
            </w:pPr>
            <w:r>
              <w:rPr>
                <w:color w:val="000000"/>
              </w:rPr>
              <w:t>134</w:t>
            </w:r>
          </w:p>
        </w:tc>
        <w:tc>
          <w:tcPr>
            <w:tcW w:w="5301" w:type="dxa"/>
            <w:tcBorders>
              <w:top w:val="nil"/>
              <w:left w:val="nil"/>
              <w:bottom w:val="dotted" w:sz="4" w:space="0" w:color="auto"/>
              <w:right w:val="single" w:sz="4" w:space="0" w:color="auto"/>
            </w:tcBorders>
            <w:shd w:val="clear" w:color="auto" w:fill="auto"/>
            <w:vAlign w:val="center"/>
          </w:tcPr>
          <w:p w14:paraId="5FB8D423" w14:textId="7CB0FF8C" w:rsidR="00326D5F" w:rsidRPr="009F2A28" w:rsidRDefault="00F668EE" w:rsidP="00326D5F">
            <w:pPr>
              <w:ind w:right="-111" w:hanging="24"/>
              <w:rPr>
                <w:color w:val="000000"/>
              </w:rPr>
            </w:pPr>
            <w:r w:rsidRPr="00AE3CC9">
              <w:rPr>
                <w:szCs w:val="24"/>
              </w:rPr>
              <w:t>Thời gian</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326D5F" w:rsidRPr="009F2A28" w:rsidRDefault="00326D5F" w:rsidP="00326D5F">
            <w:pPr>
              <w:ind w:right="-111" w:hanging="24"/>
              <w:rPr>
                <w:color w:val="000000"/>
              </w:rPr>
            </w:pPr>
            <w:r>
              <w:rPr>
                <w:color w:val="000000"/>
              </w:rPr>
              <w:t>Máy tính, tivi, máy soi</w:t>
            </w:r>
          </w:p>
        </w:tc>
      </w:tr>
      <w:tr w:rsidR="00326D5F" w:rsidRPr="003C6658" w14:paraId="3113E234"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326D5F" w:rsidRPr="009F2A28" w:rsidRDefault="00326D5F" w:rsidP="00326D5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326D5F" w:rsidRPr="00430670" w:rsidRDefault="00326D5F" w:rsidP="00326D5F">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3CEDDD50" w:rsidR="00326D5F" w:rsidRPr="009F2A28" w:rsidRDefault="001D0355" w:rsidP="00326D5F">
            <w:pPr>
              <w:ind w:right="-111" w:hanging="24"/>
              <w:jc w:val="center"/>
              <w:rPr>
                <w:color w:val="000000"/>
              </w:rPr>
            </w:pPr>
            <w:r>
              <w:rPr>
                <w:color w:val="000000"/>
              </w:rPr>
              <w:t>53</w:t>
            </w:r>
          </w:p>
        </w:tc>
        <w:tc>
          <w:tcPr>
            <w:tcW w:w="5301" w:type="dxa"/>
            <w:tcBorders>
              <w:top w:val="nil"/>
              <w:left w:val="nil"/>
              <w:bottom w:val="dotted" w:sz="4" w:space="0" w:color="auto"/>
              <w:right w:val="single" w:sz="4" w:space="0" w:color="auto"/>
            </w:tcBorders>
            <w:shd w:val="clear" w:color="auto" w:fill="auto"/>
            <w:vAlign w:val="bottom"/>
          </w:tcPr>
          <w:p w14:paraId="6ED8E519" w14:textId="32A4E5D7" w:rsidR="00326D5F" w:rsidRPr="009F2A28" w:rsidRDefault="00E47CE4" w:rsidP="00326D5F">
            <w:pPr>
              <w:ind w:right="-111" w:hanging="24"/>
              <w:rPr>
                <w:color w:val="000000"/>
              </w:rPr>
            </w:pPr>
            <w:r w:rsidRPr="00AE3CC9">
              <w:rPr>
                <w:iCs/>
                <w:szCs w:val="24"/>
              </w:rPr>
              <w:t>Ôn tập về tả cây cối</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326D5F" w:rsidRPr="009F2A28" w:rsidRDefault="00326D5F" w:rsidP="00326D5F">
            <w:pPr>
              <w:ind w:right="-111" w:hanging="24"/>
              <w:rPr>
                <w:color w:val="000000"/>
              </w:rPr>
            </w:pPr>
            <w:r>
              <w:rPr>
                <w:color w:val="000000"/>
              </w:rPr>
              <w:t>Máy tính, tivi, máy soi</w:t>
            </w:r>
          </w:p>
        </w:tc>
      </w:tr>
      <w:tr w:rsidR="00326D5F" w:rsidRPr="003C6658" w14:paraId="4984CEAC"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326D5F" w:rsidRPr="009F2A28" w:rsidRDefault="00326D5F" w:rsidP="00326D5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326D5F" w:rsidRPr="009F2A28" w:rsidRDefault="00326D5F" w:rsidP="00326D5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326D5F" w:rsidRPr="00430670" w:rsidRDefault="00326D5F" w:rsidP="00326D5F">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0C5008AD" w:rsidR="00326D5F" w:rsidRPr="009F2A28" w:rsidRDefault="001D0355" w:rsidP="00326D5F">
            <w:pPr>
              <w:ind w:right="-111" w:hanging="24"/>
              <w:jc w:val="center"/>
              <w:rPr>
                <w:color w:val="000000"/>
              </w:rPr>
            </w:pPr>
            <w:r>
              <w:rPr>
                <w:color w:val="000000"/>
              </w:rPr>
              <w:t>54</w:t>
            </w:r>
          </w:p>
        </w:tc>
        <w:tc>
          <w:tcPr>
            <w:tcW w:w="5301" w:type="dxa"/>
            <w:tcBorders>
              <w:top w:val="nil"/>
              <w:left w:val="nil"/>
              <w:bottom w:val="single" w:sz="4" w:space="0" w:color="auto"/>
              <w:right w:val="single" w:sz="4" w:space="0" w:color="auto"/>
            </w:tcBorders>
            <w:shd w:val="clear" w:color="auto" w:fill="auto"/>
            <w:vAlign w:val="bottom"/>
          </w:tcPr>
          <w:p w14:paraId="28D73C98" w14:textId="0B8ACC21" w:rsidR="00326D5F" w:rsidRPr="009F2A28" w:rsidRDefault="00E47CE4" w:rsidP="00E47CE4">
            <w:pPr>
              <w:ind w:right="-111" w:hanging="24"/>
              <w:rPr>
                <w:color w:val="000000"/>
              </w:rPr>
            </w:pPr>
            <w:r w:rsidRPr="00AE3CC9">
              <w:rPr>
                <w:iCs/>
                <w:szCs w:val="24"/>
              </w:rPr>
              <w:t>L</w:t>
            </w:r>
            <w:r>
              <w:rPr>
                <w:iCs/>
                <w:szCs w:val="24"/>
              </w:rPr>
              <w:t>iên kết các câu trong bài bằng từ ngữ</w:t>
            </w:r>
            <w:r w:rsidRPr="00AE3CC9">
              <w:rPr>
                <w:iCs/>
                <w:szCs w:val="24"/>
              </w:rPr>
              <w:t xml:space="preserve"> nối</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326D5F" w:rsidRPr="009F2A28" w:rsidRDefault="00326D5F" w:rsidP="00326D5F">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2E71C9C" w:rsidR="00326D5F" w:rsidRPr="009F2A28" w:rsidRDefault="00326D5F" w:rsidP="00326D5F">
            <w:pPr>
              <w:ind w:right="-111" w:hanging="24"/>
              <w:rPr>
                <w:color w:val="000000"/>
              </w:rPr>
            </w:pPr>
            <w:r>
              <w:rPr>
                <w:color w:val="000000"/>
              </w:rPr>
              <w:t>Máy tính, tivi, máy soi</w:t>
            </w:r>
          </w:p>
        </w:tc>
      </w:tr>
      <w:tr w:rsidR="00326D5F" w:rsidRPr="003C6658" w14:paraId="424B8FCF"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326D5F" w:rsidRPr="009F2A28" w:rsidRDefault="00326D5F" w:rsidP="00326D5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326D5F" w:rsidRPr="009F2A28" w:rsidRDefault="00326D5F" w:rsidP="00326D5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326D5F" w:rsidRPr="009F2A28" w:rsidRDefault="00326D5F" w:rsidP="00326D5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326D5F" w:rsidRPr="00430670" w:rsidRDefault="00326D5F" w:rsidP="00326D5F">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75699AAE" w:rsidR="00326D5F" w:rsidRPr="009F2A28" w:rsidRDefault="001D0355" w:rsidP="00326D5F">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vAlign w:val="bottom"/>
          </w:tcPr>
          <w:p w14:paraId="514FA1E1" w14:textId="3487D2F6" w:rsidR="00326D5F" w:rsidRPr="009F2A28" w:rsidRDefault="00683436" w:rsidP="00326D5F">
            <w:pPr>
              <w:ind w:right="-111" w:hanging="24"/>
              <w:rPr>
                <w:color w:val="000000"/>
              </w:rPr>
            </w:pPr>
            <w:r w:rsidRPr="00BC476B">
              <w:rPr>
                <w:szCs w:val="24"/>
              </w:rPr>
              <w:t>Châu Mĩ</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326D5F" w:rsidRPr="009F2A28" w:rsidRDefault="00326D5F" w:rsidP="00326D5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326D5F" w:rsidRPr="009F2A28" w:rsidRDefault="00326D5F" w:rsidP="00326D5F">
            <w:pPr>
              <w:ind w:right="-111" w:hanging="24"/>
              <w:rPr>
                <w:color w:val="000000"/>
              </w:rPr>
            </w:pPr>
            <w:r>
              <w:rPr>
                <w:color w:val="000000"/>
              </w:rPr>
              <w:t>Máy tính, tivi</w:t>
            </w:r>
          </w:p>
        </w:tc>
      </w:tr>
      <w:tr w:rsidR="00326D5F" w:rsidRPr="003C6658" w14:paraId="1A11B9E1"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326D5F" w:rsidRPr="009F2A28" w:rsidRDefault="00326D5F" w:rsidP="00326D5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5D8B0D83" w:rsidR="00326D5F" w:rsidRPr="00430670" w:rsidRDefault="00326D5F" w:rsidP="00326D5F">
            <w:pPr>
              <w:ind w:right="-111" w:hanging="24"/>
              <w:rPr>
                <w:color w:val="000000"/>
              </w:rPr>
            </w:pPr>
            <w:r>
              <w:rPr>
                <w:b/>
                <w:bCs/>
              </w:rPr>
              <w:t>TV</w:t>
            </w:r>
            <w:r w:rsidR="00DC2352">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191E472C" w14:textId="1445D16B" w:rsidR="00326D5F" w:rsidRPr="009F2A28" w:rsidRDefault="00326D5F" w:rsidP="00326D5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hideMark/>
          </w:tcPr>
          <w:p w14:paraId="399D15B6" w14:textId="78962FEC" w:rsidR="00326D5F" w:rsidRPr="009F2A28" w:rsidRDefault="00326D5F" w:rsidP="00326D5F">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326D5F" w:rsidRPr="009F2A28" w:rsidRDefault="00326D5F" w:rsidP="00326D5F">
            <w:pPr>
              <w:ind w:right="-111" w:hanging="24"/>
              <w:rPr>
                <w:color w:val="000000"/>
              </w:rPr>
            </w:pPr>
            <w:r>
              <w:rPr>
                <w:color w:val="000000"/>
              </w:rPr>
              <w:t>Máy tính, tivi, máy soi</w:t>
            </w:r>
          </w:p>
        </w:tc>
      </w:tr>
      <w:tr w:rsidR="00326D5F" w:rsidRPr="003C6658" w14:paraId="320C54E9"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326D5F" w:rsidRPr="009F2A28" w:rsidRDefault="00326D5F" w:rsidP="00326D5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326D5F" w:rsidRPr="00430670" w:rsidRDefault="00326D5F" w:rsidP="00326D5F">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557FB842" w:rsidR="00326D5F" w:rsidRPr="009F2A28" w:rsidRDefault="00326D5F" w:rsidP="00326D5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hideMark/>
          </w:tcPr>
          <w:p w14:paraId="326AC96E" w14:textId="45E71EB3" w:rsidR="00326D5F" w:rsidRPr="009F2A28" w:rsidRDefault="00326D5F" w:rsidP="00326D5F">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326D5F" w:rsidRPr="009F2A28" w:rsidRDefault="00326D5F" w:rsidP="00326D5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326D5F" w:rsidRPr="009F2A28" w:rsidRDefault="00326D5F" w:rsidP="00326D5F">
            <w:pPr>
              <w:ind w:right="-111" w:hanging="24"/>
              <w:rPr>
                <w:color w:val="000000"/>
              </w:rPr>
            </w:pPr>
          </w:p>
        </w:tc>
      </w:tr>
      <w:tr w:rsidR="00326D5F" w:rsidRPr="003C6658" w14:paraId="3B2970D3" w14:textId="77777777" w:rsidTr="00E47C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326D5F" w:rsidRPr="009F2A28" w:rsidRDefault="00326D5F" w:rsidP="00326D5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326D5F" w:rsidRPr="009F2A28" w:rsidRDefault="00326D5F" w:rsidP="00326D5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326D5F" w:rsidRPr="009F2A28" w:rsidRDefault="00326D5F" w:rsidP="00326D5F">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326D5F" w:rsidRPr="009F2A28" w:rsidRDefault="00326D5F" w:rsidP="00326D5F">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326D5F" w:rsidRPr="009F2A28" w:rsidRDefault="00326D5F" w:rsidP="00326D5F">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326D5F" w:rsidRPr="009F2A28" w:rsidRDefault="00326D5F" w:rsidP="00326D5F">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326D5F" w:rsidRPr="009F2A28" w:rsidRDefault="00326D5F" w:rsidP="00326D5F">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326D5F" w:rsidRPr="009F2A28" w:rsidRDefault="00326D5F" w:rsidP="00326D5F">
            <w:pPr>
              <w:ind w:right="-111" w:hanging="24"/>
              <w:rPr>
                <w:color w:val="000000"/>
              </w:rPr>
            </w:pPr>
          </w:p>
        </w:tc>
      </w:tr>
      <w:tr w:rsidR="00326D5F" w:rsidRPr="003C6658" w14:paraId="4C3C2E41" w14:textId="77777777" w:rsidTr="00E47CE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46CDF6B8" w:rsidR="00326D5F" w:rsidRPr="009F2A28" w:rsidRDefault="00326D5F" w:rsidP="00326D5F">
            <w:pPr>
              <w:jc w:val="center"/>
              <w:rPr>
                <w:b/>
                <w:bCs/>
                <w:color w:val="000000"/>
              </w:rPr>
            </w:pPr>
            <w:r>
              <w:rPr>
                <w:b/>
                <w:bCs/>
                <w:color w:val="000000"/>
              </w:rPr>
              <w:t>Sáu</w:t>
            </w:r>
            <w:r>
              <w:rPr>
                <w:b/>
                <w:bCs/>
                <w:color w:val="000000"/>
              </w:rPr>
              <w:br/>
              <w:t>2</w:t>
            </w:r>
            <w:r w:rsidRPr="006521C9">
              <w:rPr>
                <w:b/>
                <w:bCs/>
                <w:color w:val="000000"/>
              </w:rPr>
              <w:t>2/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326D5F" w:rsidRPr="009F2A28" w:rsidRDefault="00326D5F" w:rsidP="00326D5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326D5F" w:rsidRPr="009F2A28" w:rsidRDefault="00326D5F" w:rsidP="00326D5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326D5F" w:rsidRPr="00430670" w:rsidRDefault="00326D5F" w:rsidP="00326D5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15EDFA48" w:rsidR="00326D5F" w:rsidRPr="009F2A28" w:rsidRDefault="00326D5F" w:rsidP="00326D5F">
            <w:pPr>
              <w:ind w:right="-111" w:hanging="24"/>
              <w:jc w:val="center"/>
              <w:rPr>
                <w:color w:val="000000"/>
              </w:rPr>
            </w:pPr>
            <w:r>
              <w:rPr>
                <w:color w:val="000000"/>
              </w:rPr>
              <w:t>135</w:t>
            </w:r>
          </w:p>
        </w:tc>
        <w:tc>
          <w:tcPr>
            <w:tcW w:w="5301" w:type="dxa"/>
            <w:tcBorders>
              <w:top w:val="nil"/>
              <w:left w:val="nil"/>
              <w:bottom w:val="dotted" w:sz="4" w:space="0" w:color="auto"/>
              <w:right w:val="single" w:sz="4" w:space="0" w:color="auto"/>
            </w:tcBorders>
            <w:shd w:val="clear" w:color="auto" w:fill="auto"/>
            <w:vAlign w:val="bottom"/>
          </w:tcPr>
          <w:p w14:paraId="57D968EA" w14:textId="65ADD51D" w:rsidR="00326D5F" w:rsidRPr="009F2A28" w:rsidRDefault="00F668EE" w:rsidP="00326D5F">
            <w:pPr>
              <w:ind w:right="-111" w:hanging="24"/>
              <w:rPr>
                <w:color w:val="000000"/>
              </w:rPr>
            </w:pPr>
            <w:r w:rsidRPr="00AE3CC9">
              <w:rPr>
                <w:szCs w:val="24"/>
              </w:rPr>
              <w:t>Luyện tập</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326D5F" w:rsidRPr="009F2A28" w:rsidRDefault="00326D5F" w:rsidP="00326D5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326D5F" w:rsidRPr="009F2A28" w:rsidRDefault="00326D5F" w:rsidP="00326D5F">
            <w:pPr>
              <w:ind w:right="-111" w:hanging="24"/>
              <w:rPr>
                <w:color w:val="000000"/>
              </w:rPr>
            </w:pPr>
            <w:r>
              <w:rPr>
                <w:color w:val="000000"/>
              </w:rPr>
              <w:t>Máy tính, tivi, máy soi</w:t>
            </w:r>
          </w:p>
        </w:tc>
      </w:tr>
      <w:tr w:rsidR="00326D5F" w:rsidRPr="003C6658" w14:paraId="68D137B6"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326D5F" w:rsidRPr="009F2A28" w:rsidRDefault="00326D5F" w:rsidP="00326D5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326D5F" w:rsidRPr="009F2A28" w:rsidRDefault="00326D5F" w:rsidP="00326D5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326D5F" w:rsidRPr="009F2A28" w:rsidRDefault="00326D5F" w:rsidP="00326D5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326D5F" w:rsidRPr="00430670" w:rsidRDefault="00326D5F" w:rsidP="00326D5F">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6F5FEA23" w:rsidR="00326D5F" w:rsidRPr="009F2A28" w:rsidRDefault="001D0355" w:rsidP="00326D5F">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vAlign w:val="bottom"/>
          </w:tcPr>
          <w:p w14:paraId="54AD56E5" w14:textId="2DC1559D" w:rsidR="00326D5F" w:rsidRPr="009F2A28" w:rsidRDefault="00326D5F" w:rsidP="00DA778E">
            <w:pPr>
              <w:ind w:right="-111" w:hanging="24"/>
              <w:rPr>
                <w:color w:val="000000"/>
              </w:rPr>
            </w:pPr>
            <w:r w:rsidRPr="00A433A9">
              <w:t xml:space="preserve">Chủ đề 10: Cuộc sống quanh em (Tiết </w:t>
            </w:r>
            <w:r w:rsidR="00DA778E">
              <w:t>2</w:t>
            </w:r>
            <w:r w:rsidRPr="00A433A9">
              <w:t xml:space="preserve">)  </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326D5F" w:rsidRPr="009F2A28" w:rsidRDefault="00326D5F" w:rsidP="00326D5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3E4BA62C" w:rsidR="00326D5F" w:rsidRPr="009F2A28" w:rsidRDefault="00326D5F" w:rsidP="00326D5F">
            <w:pPr>
              <w:ind w:right="-111" w:hanging="24"/>
              <w:rPr>
                <w:color w:val="000000"/>
              </w:rPr>
            </w:pPr>
          </w:p>
        </w:tc>
      </w:tr>
      <w:tr w:rsidR="00DC4B97" w:rsidRPr="003C6658" w14:paraId="57EDE872"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DC4B97" w:rsidRPr="009F2A28" w:rsidRDefault="00DC4B97" w:rsidP="00DC4B97">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DC4B97" w:rsidRPr="00430670" w:rsidRDefault="00DC4B97" w:rsidP="00DC4B97">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4DA63454" w:rsidR="00DC4B97" w:rsidRPr="009F2A28" w:rsidRDefault="001D0355" w:rsidP="00DC4B97">
            <w:pPr>
              <w:ind w:right="-111" w:hanging="24"/>
              <w:jc w:val="center"/>
              <w:rPr>
                <w:color w:val="000000"/>
              </w:rPr>
            </w:pPr>
            <w:r>
              <w:rPr>
                <w:color w:val="000000"/>
              </w:rPr>
              <w:t>54</w:t>
            </w:r>
          </w:p>
        </w:tc>
        <w:tc>
          <w:tcPr>
            <w:tcW w:w="5301" w:type="dxa"/>
            <w:tcBorders>
              <w:top w:val="nil"/>
              <w:left w:val="nil"/>
              <w:bottom w:val="dotted" w:sz="4" w:space="0" w:color="auto"/>
              <w:right w:val="single" w:sz="4" w:space="0" w:color="auto"/>
            </w:tcBorders>
            <w:shd w:val="clear" w:color="auto" w:fill="auto"/>
            <w:vAlign w:val="bottom"/>
          </w:tcPr>
          <w:p w14:paraId="30CD54C6" w14:textId="4980CF0B" w:rsidR="00DC4B97" w:rsidRPr="009F2A28" w:rsidRDefault="008247E7" w:rsidP="008247E7">
            <w:pPr>
              <w:ind w:right="-111" w:hanging="24"/>
              <w:rPr>
                <w:color w:val="000000"/>
              </w:rPr>
            </w:pPr>
            <w:r w:rsidRPr="00AE3CC9">
              <w:rPr>
                <w:iCs/>
                <w:szCs w:val="24"/>
              </w:rPr>
              <w:t>Tả cây cối (Kiểm tra viết)</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DC4B97" w:rsidRPr="009F2A28" w:rsidRDefault="00DC4B97" w:rsidP="00DC4B97">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DC4B97" w:rsidRPr="009F2A28" w:rsidRDefault="00DC4B97" w:rsidP="00360B60">
            <w:pPr>
              <w:ind w:right="-111" w:hanging="24"/>
              <w:rPr>
                <w:color w:val="000000"/>
              </w:rPr>
            </w:pPr>
            <w:r>
              <w:rPr>
                <w:color w:val="000000"/>
              </w:rPr>
              <w:t>Máy tính, tivi, máy soi</w:t>
            </w:r>
          </w:p>
        </w:tc>
      </w:tr>
      <w:tr w:rsidR="00DC4B97" w:rsidRPr="003C6658" w14:paraId="58A48841"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DC4B97" w:rsidRPr="009F2A28" w:rsidRDefault="00DC4B97" w:rsidP="00DC4B9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DC4B97" w:rsidRPr="009F2A28" w:rsidRDefault="00DC4B97" w:rsidP="00DC4B97">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DC4B97" w:rsidRPr="00430670" w:rsidRDefault="00DC4B97" w:rsidP="00DC4B97">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7C325ED7" w:rsidR="00DC4B97" w:rsidRPr="009F2A28" w:rsidRDefault="001D0355" w:rsidP="00DC4B97">
            <w:pPr>
              <w:ind w:right="-111" w:hanging="24"/>
              <w:jc w:val="center"/>
              <w:rPr>
                <w:color w:val="000000"/>
              </w:rPr>
            </w:pPr>
            <w:r>
              <w:rPr>
                <w:color w:val="000000"/>
              </w:rPr>
              <w:t>54</w:t>
            </w:r>
          </w:p>
        </w:tc>
        <w:tc>
          <w:tcPr>
            <w:tcW w:w="5301" w:type="dxa"/>
            <w:tcBorders>
              <w:top w:val="nil"/>
              <w:left w:val="nil"/>
              <w:bottom w:val="single" w:sz="4" w:space="0" w:color="auto"/>
              <w:right w:val="single" w:sz="4" w:space="0" w:color="auto"/>
            </w:tcBorders>
            <w:shd w:val="clear" w:color="auto" w:fill="auto"/>
            <w:vAlign w:val="bottom"/>
          </w:tcPr>
          <w:p w14:paraId="32014F34" w14:textId="19C18A51" w:rsidR="00DC4B97" w:rsidRPr="009F2A28" w:rsidRDefault="00683436" w:rsidP="00DC4B97">
            <w:pPr>
              <w:ind w:right="-111" w:hanging="24"/>
              <w:rPr>
                <w:color w:val="000000"/>
              </w:rPr>
            </w:pPr>
            <w:r w:rsidRPr="00AE3CC9">
              <w:rPr>
                <w:szCs w:val="24"/>
              </w:rPr>
              <w:t>Cây con có thể mọc lên từ một số bộ phận của cây mẹ</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DC4B97" w:rsidRPr="009F2A28" w:rsidRDefault="00DC4B97" w:rsidP="00DC4B97">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DC4B97" w:rsidRPr="009F2A28" w:rsidRDefault="00DC4B97" w:rsidP="00360B60">
            <w:pPr>
              <w:ind w:right="-111" w:hanging="24"/>
              <w:rPr>
                <w:color w:val="000000"/>
              </w:rPr>
            </w:pPr>
            <w:r>
              <w:rPr>
                <w:color w:val="000000"/>
              </w:rPr>
              <w:t>Máy tính, tivi</w:t>
            </w:r>
          </w:p>
        </w:tc>
      </w:tr>
      <w:tr w:rsidR="000B1A7C" w:rsidRPr="003C6658" w14:paraId="0236FE5F"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E47C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E47C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733FE9A8" w14:textId="629EAAEB" w:rsidR="003C6658" w:rsidRPr="00C7615C" w:rsidRDefault="00C7615C" w:rsidP="00C7615C">
      <w:pPr>
        <w:tabs>
          <w:tab w:val="left" w:pos="5745"/>
        </w:tabs>
        <w:sectPr w:rsidR="003C6658" w:rsidRPr="00C7615C" w:rsidSect="0055113E">
          <w:headerReference w:type="first" r:id="rId8"/>
          <w:pgSz w:w="16839" w:h="11907" w:orient="landscape" w:code="9"/>
          <w:pgMar w:top="851" w:right="1134" w:bottom="993" w:left="1701" w:header="142" w:footer="720" w:gutter="0"/>
          <w:pgNumType w:start="1"/>
          <w:cols w:space="720"/>
          <w:titlePg/>
          <w:docGrid w:linePitch="381"/>
        </w:sectPr>
      </w:pPr>
      <w:r>
        <w:tab/>
      </w:r>
    </w:p>
    <w:p w14:paraId="6C5E492B" w14:textId="6EBF353F" w:rsidR="00E829BE" w:rsidRPr="00C76F7A" w:rsidRDefault="00E829BE" w:rsidP="00E829BE">
      <w:pPr>
        <w:tabs>
          <w:tab w:val="left" w:pos="720"/>
        </w:tabs>
        <w:spacing w:line="288" w:lineRule="auto"/>
        <w:rPr>
          <w:b/>
          <w:bCs/>
          <w:lang w:val="vi-VN"/>
        </w:rPr>
      </w:pPr>
      <w:r>
        <w:rPr>
          <w:b/>
          <w:bCs/>
          <w:lang w:val="vi-VN"/>
        </w:rPr>
        <w:lastRenderedPageBreak/>
        <w:t xml:space="preserve">                                          KẾ HOẠCH BÀI DẠY </w:t>
      </w:r>
      <w:r>
        <w:rPr>
          <w:b/>
          <w:bCs/>
        </w:rPr>
        <w:t>TUẦN 2</w:t>
      </w:r>
      <w:r w:rsidR="00FF343C">
        <w:rPr>
          <w:b/>
          <w:bCs/>
        </w:rPr>
        <w:t>7</w:t>
      </w:r>
      <w:bookmarkStart w:id="0" w:name="_GoBack"/>
      <w:bookmarkEnd w:id="0"/>
      <w:r>
        <w:rPr>
          <w:b/>
          <w:bCs/>
        </w:rPr>
        <w:t xml:space="preserve">            </w:t>
      </w:r>
    </w:p>
    <w:p w14:paraId="7829FA0B" w14:textId="7460C780" w:rsidR="00E829BE" w:rsidRPr="00E829BE" w:rsidRDefault="00E829BE" w:rsidP="00E829BE">
      <w:pPr>
        <w:jc w:val="center"/>
        <w:rPr>
          <w:b/>
        </w:rPr>
      </w:pPr>
      <w:r w:rsidRPr="0071322A">
        <w:rPr>
          <w:b/>
          <w:lang w:val="vi-VN"/>
        </w:rPr>
        <w:t>Thứ Hai ngày</w:t>
      </w:r>
      <w:r>
        <w:rPr>
          <w:b/>
        </w:rPr>
        <w:t xml:space="preserve"> 18</w:t>
      </w:r>
      <w:r w:rsidRPr="0071322A">
        <w:rPr>
          <w:b/>
          <w:lang w:val="vi-VN"/>
        </w:rPr>
        <w:t xml:space="preserve"> tháng </w:t>
      </w:r>
      <w:r>
        <w:rPr>
          <w:b/>
        </w:rPr>
        <w:t>3</w:t>
      </w:r>
      <w:r w:rsidRPr="0071322A">
        <w:rPr>
          <w:b/>
          <w:lang w:val="vi-VN"/>
        </w:rPr>
        <w:t xml:space="preserve"> năm 202</w:t>
      </w:r>
      <w:r>
        <w:rPr>
          <w:b/>
        </w:rPr>
        <w:t>4</w:t>
      </w:r>
    </w:p>
    <w:p w14:paraId="7D6A68E9" w14:textId="04F629C9" w:rsidR="00E829BE" w:rsidRDefault="00E829BE" w:rsidP="00E829BE">
      <w:pPr>
        <w:spacing w:line="288" w:lineRule="auto"/>
        <w:rPr>
          <w:b/>
          <w:bCs/>
          <w:lang w:val="vi-VN"/>
        </w:rPr>
      </w:pPr>
      <w:r>
        <w:rPr>
          <w:b/>
          <w:bCs/>
        </w:rPr>
        <w:t xml:space="preserve">Tiết 1                                         </w:t>
      </w:r>
      <w:r w:rsidRPr="003548D1">
        <w:rPr>
          <w:b/>
          <w:bCs/>
          <w:lang w:val="vi-VN"/>
        </w:rPr>
        <w:t>GIÁO DỤC TẬP THỂ</w:t>
      </w:r>
    </w:p>
    <w:p w14:paraId="72ADAE47" w14:textId="0C03C4B8" w:rsidR="00E829BE" w:rsidRPr="00E829BE" w:rsidRDefault="00E829BE" w:rsidP="00E829BE">
      <w:pPr>
        <w:spacing w:line="288" w:lineRule="auto"/>
        <w:jc w:val="center"/>
        <w:rPr>
          <w:b/>
          <w:bCs/>
        </w:rPr>
      </w:pPr>
      <w:r>
        <w:rPr>
          <w:b/>
          <w:bCs/>
        </w:rPr>
        <w:t>Chào cờ Đội</w:t>
      </w:r>
    </w:p>
    <w:p w14:paraId="7647A8A7" w14:textId="77777777" w:rsidR="00E829BE" w:rsidRPr="00DB30A4" w:rsidRDefault="00E829BE" w:rsidP="00E829BE">
      <w:pPr>
        <w:spacing w:line="264" w:lineRule="auto"/>
        <w:ind w:firstLine="561"/>
        <w:rPr>
          <w:b/>
          <w:bCs/>
          <w:lang w:val="vi-VN"/>
        </w:rPr>
      </w:pPr>
      <w:r>
        <w:rPr>
          <w:b/>
          <w:bCs/>
          <w:noProof/>
        </w:rPr>
        <mc:AlternateContent>
          <mc:Choice Requires="wps">
            <w:drawing>
              <wp:anchor distT="0" distB="0" distL="114300" distR="114300" simplePos="0" relativeHeight="251660288" behindDoc="0" locked="0" layoutInCell="1" allowOverlap="1" wp14:anchorId="361E122B" wp14:editId="3AABCD12">
                <wp:simplePos x="0" y="0"/>
                <wp:positionH relativeFrom="column">
                  <wp:posOffset>1616710</wp:posOffset>
                </wp:positionH>
                <wp:positionV relativeFrom="paragraph">
                  <wp:posOffset>166370</wp:posOffset>
                </wp:positionV>
                <wp:extent cx="2893060" cy="0"/>
                <wp:effectExtent l="0" t="0" r="0" b="0"/>
                <wp:wrapNone/>
                <wp:docPr id="9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E2A95" id="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3.1pt" to="35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0fBQIAAA8EAAAOAAAAZHJzL2Uyb0RvYy54bWysU8GO2jAQvVfqP1i+QxI2pB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">
                <o:lock v:ext="edit" shapetype="f"/>
              </v:line>
            </w:pict>
          </mc:Fallback>
        </mc:AlternateContent>
      </w:r>
      <w:r>
        <w:rPr>
          <w:b/>
          <w:bCs/>
          <w:noProof/>
        </w:rPr>
        <mc:AlternateContent>
          <mc:Choice Requires="wps">
            <w:drawing>
              <wp:anchor distT="0" distB="0" distL="114300" distR="114300" simplePos="0" relativeHeight="251659264" behindDoc="0" locked="0" layoutInCell="1" allowOverlap="1" wp14:anchorId="6BE6F005" wp14:editId="1592F0C5">
                <wp:simplePos x="0" y="0"/>
                <wp:positionH relativeFrom="column">
                  <wp:posOffset>1632585</wp:posOffset>
                </wp:positionH>
                <wp:positionV relativeFrom="paragraph">
                  <wp:posOffset>0</wp:posOffset>
                </wp:positionV>
                <wp:extent cx="0" cy="0"/>
                <wp:effectExtent l="0" t="0" r="0" b="0"/>
                <wp:wrapNone/>
                <wp:docPr id="9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33A1" id="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0" to="1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">
                <o:lock v:ext="edit" shapetype="f"/>
              </v:line>
            </w:pict>
          </mc:Fallback>
        </mc:AlternateContent>
      </w:r>
    </w:p>
    <w:p w14:paraId="109886BA" w14:textId="78D03725" w:rsidR="00FA287A" w:rsidRDefault="00FA287A" w:rsidP="00FA287A">
      <w:pPr>
        <w:rPr>
          <w:b/>
          <w:lang w:val="nl-NL"/>
        </w:rPr>
      </w:pPr>
      <w:r>
        <w:rPr>
          <w:b/>
          <w:lang w:val="nl-NL"/>
        </w:rPr>
        <w:t>Tiết 2</w:t>
      </w:r>
      <w:r>
        <w:rPr>
          <w:sz w:val="32"/>
          <w:szCs w:val="32"/>
          <w:lang w:val="nl-NL"/>
        </w:rPr>
        <w:t xml:space="preserve">                                              </w:t>
      </w:r>
      <w:r>
        <w:rPr>
          <w:b/>
          <w:lang w:val="nl-NL"/>
        </w:rPr>
        <w:t xml:space="preserve">TOÁN </w:t>
      </w:r>
    </w:p>
    <w:p w14:paraId="4675544D" w14:textId="77777777" w:rsidR="00FA287A" w:rsidRPr="006316E7" w:rsidRDefault="00FA287A" w:rsidP="00FA287A">
      <w:pPr>
        <w:jc w:val="center"/>
        <w:rPr>
          <w:rFonts w:eastAsia="Calibri" w:cs="Courier New"/>
          <w:b/>
        </w:rPr>
      </w:pPr>
      <w:r w:rsidRPr="006316E7">
        <w:rPr>
          <w:rFonts w:eastAsia="Calibri" w:cs="Courier New"/>
          <w:b/>
        </w:rPr>
        <w:t>Luyện tập</w:t>
      </w:r>
    </w:p>
    <w:p w14:paraId="1E2FF9CC" w14:textId="77777777" w:rsidR="00FA287A" w:rsidRPr="0084365E" w:rsidRDefault="00FA287A" w:rsidP="00FA287A">
      <w:pPr>
        <w:ind w:firstLine="567"/>
        <w:rPr>
          <w:rFonts w:eastAsia="Calibri"/>
          <w:sz w:val="26"/>
          <w:szCs w:val="26"/>
          <w:lang w:val="nl-NL"/>
        </w:rPr>
      </w:pPr>
      <w:r w:rsidRPr="0084365E">
        <w:rPr>
          <w:b/>
          <w:sz w:val="26"/>
          <w:szCs w:val="26"/>
        </w:rPr>
        <w:t>I. YÊU CẦU CẦN ĐẠT</w:t>
      </w:r>
    </w:p>
    <w:p w14:paraId="318EC933" w14:textId="77777777" w:rsidR="00FA287A" w:rsidRPr="006316E7" w:rsidRDefault="00FA287A" w:rsidP="00FA287A">
      <w:pPr>
        <w:ind w:firstLine="567"/>
        <w:rPr>
          <w:rFonts w:eastAsia="Calibri" w:cs="Courier New"/>
        </w:rPr>
      </w:pPr>
      <w:r w:rsidRPr="00A340BD">
        <w:rPr>
          <w:rFonts w:eastAsia="Calibri" w:cs="Courier New"/>
          <w:b/>
        </w:rPr>
        <w:t>1.</w:t>
      </w:r>
      <w:r>
        <w:rPr>
          <w:rFonts w:eastAsia="Calibri" w:cs="Courier New"/>
          <w:b/>
        </w:rPr>
        <w:t xml:space="preserve"> </w:t>
      </w:r>
      <w:r w:rsidRPr="00A340BD">
        <w:rPr>
          <w:rFonts w:eastAsia="Calibri" w:cs="Courier New"/>
          <w:b/>
        </w:rPr>
        <w:t>Kiến thức,</w:t>
      </w:r>
      <w:r>
        <w:rPr>
          <w:rFonts w:eastAsia="Calibri" w:cs="Courier New"/>
          <w:b/>
        </w:rPr>
        <w:t xml:space="preserve"> </w:t>
      </w:r>
      <w:r w:rsidRPr="00A340BD">
        <w:rPr>
          <w:rFonts w:eastAsia="Calibri" w:cs="Courier New"/>
          <w:b/>
        </w:rPr>
        <w:t>kĩ năng</w:t>
      </w:r>
      <w:r w:rsidRPr="006316E7">
        <w:rPr>
          <w:rFonts w:eastAsia="Calibri" w:cs="Courier New"/>
        </w:rPr>
        <w:t>: Giúp học sinh.</w:t>
      </w:r>
    </w:p>
    <w:p w14:paraId="4DC964F2" w14:textId="77777777" w:rsidR="00FA287A" w:rsidRPr="006316E7" w:rsidRDefault="00FA287A" w:rsidP="00FA287A">
      <w:pPr>
        <w:ind w:firstLine="567"/>
        <w:rPr>
          <w:rFonts w:eastAsia="Calibri" w:cs="Courier New"/>
        </w:rPr>
      </w:pPr>
      <w:r w:rsidRPr="006316E7">
        <w:rPr>
          <w:rFonts w:eastAsia="Calibri" w:cs="Courier New"/>
        </w:rPr>
        <w:t>- Hiểu thế nào là vận tốc.</w:t>
      </w:r>
    </w:p>
    <w:p w14:paraId="42327354" w14:textId="77777777" w:rsidR="00FA287A" w:rsidRPr="006316E7" w:rsidRDefault="00FA287A" w:rsidP="00FA287A">
      <w:pPr>
        <w:ind w:firstLine="567"/>
        <w:rPr>
          <w:rFonts w:eastAsia="Calibri" w:cs="Courier New"/>
        </w:rPr>
      </w:pPr>
      <w:r w:rsidRPr="006316E7">
        <w:rPr>
          <w:rFonts w:eastAsia="Calibri" w:cs="Courier New"/>
        </w:rPr>
        <w:t>- Vận dụng tính vận tốc trong chuyển động đều.</w:t>
      </w:r>
    </w:p>
    <w:p w14:paraId="247F2812" w14:textId="77777777" w:rsidR="00FA287A" w:rsidRPr="006316E7" w:rsidRDefault="00FA287A" w:rsidP="00FA287A">
      <w:pPr>
        <w:ind w:firstLine="567"/>
        <w:rPr>
          <w:rFonts w:eastAsia="Calibri" w:cs="Courier New"/>
        </w:rPr>
      </w:pPr>
      <w:r w:rsidRPr="00A340BD">
        <w:rPr>
          <w:rFonts w:eastAsia="Calibri" w:cs="Courier New"/>
          <w:b/>
        </w:rPr>
        <w:t>2.</w:t>
      </w:r>
      <w:r>
        <w:rPr>
          <w:rFonts w:eastAsia="Calibri" w:cs="Courier New"/>
          <w:b/>
        </w:rPr>
        <w:t xml:space="preserve"> </w:t>
      </w:r>
      <w:r w:rsidRPr="00A340BD">
        <w:rPr>
          <w:rFonts w:eastAsia="Calibri" w:cs="Courier New"/>
          <w:b/>
        </w:rPr>
        <w:t>Năng lực:</w:t>
      </w:r>
      <w:r w:rsidRPr="006316E7">
        <w:rPr>
          <w:rFonts w:eastAsia="Calibri" w:cs="Courier New"/>
        </w:rPr>
        <w:t xml:space="preserve"> HS tích cực chủ động vận dụng kiến thức tính vận tốc trong chuyển động đều vào làm tính và giải toán nhanh, chính xác, cách trình bày gọn gàng, khoa học.</w:t>
      </w:r>
    </w:p>
    <w:p w14:paraId="3D310A1D" w14:textId="77777777" w:rsidR="00FA287A" w:rsidRPr="006316E7" w:rsidRDefault="00FA287A" w:rsidP="00FA287A">
      <w:pPr>
        <w:ind w:firstLine="567"/>
        <w:rPr>
          <w:rFonts w:eastAsia="Calibri" w:cs="Courier New"/>
        </w:rPr>
      </w:pPr>
      <w:r w:rsidRPr="00A340BD">
        <w:rPr>
          <w:rFonts w:eastAsia="Calibri" w:cs="Courier New"/>
          <w:b/>
        </w:rPr>
        <w:t>3.</w:t>
      </w:r>
      <w:r>
        <w:rPr>
          <w:rFonts w:eastAsia="Calibri" w:cs="Courier New"/>
          <w:b/>
        </w:rPr>
        <w:t xml:space="preserve"> </w:t>
      </w:r>
      <w:r w:rsidRPr="00A340BD">
        <w:rPr>
          <w:rFonts w:eastAsia="Calibri" w:cs="Courier New"/>
          <w:b/>
        </w:rPr>
        <w:t>Phẩm chất:</w:t>
      </w:r>
      <w:r w:rsidRPr="006316E7">
        <w:rPr>
          <w:rFonts w:eastAsia="Calibri" w:cs="Courier New"/>
        </w:rPr>
        <w:t xml:space="preserve"> Rèn luyện phẩm chất yêu thích học môn Toán.</w:t>
      </w:r>
    </w:p>
    <w:p w14:paraId="1D5DD0A1" w14:textId="77777777" w:rsidR="00FA287A" w:rsidRPr="00A54A3C" w:rsidRDefault="00FA287A" w:rsidP="00FA287A">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33197F04" w14:textId="77777777" w:rsidR="00FA287A" w:rsidRPr="00A54A3C" w:rsidRDefault="00FA287A" w:rsidP="00FA287A">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Bảng phụ, phấn màu</w:t>
      </w:r>
      <w:r>
        <w:rPr>
          <w:rFonts w:ascii="Times New Roman" w:hAnsi="Times New Roman" w:cs="Courier New"/>
          <w:lang w:val="fr-FR"/>
        </w:rPr>
        <w:t>. TV, MT, MS.</w:t>
      </w:r>
    </w:p>
    <w:p w14:paraId="742A7DB6" w14:textId="77777777" w:rsidR="00FA287A" w:rsidRPr="00A54A3C" w:rsidRDefault="00FA287A" w:rsidP="00FA287A">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p>
    <w:p w14:paraId="1D25B757" w14:textId="77777777" w:rsidR="00FA287A" w:rsidRDefault="00FA287A" w:rsidP="00FA287A">
      <w:pPr>
        <w:pStyle w:val="ListParagraph"/>
        <w:ind w:left="0" w:firstLine="567"/>
        <w:rPr>
          <w:rFonts w:ascii="Times New Roman" w:hAnsi="Times New Roman" w:cs="Courier New"/>
          <w:b/>
          <w:lang w:val="fr-FR"/>
        </w:rPr>
      </w:pPr>
      <w:r w:rsidRPr="006D5AC7">
        <w:rPr>
          <w:rFonts w:ascii="Times New Roman" w:hAnsi="Times New Roman"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2"/>
      </w:tblGrid>
      <w:tr w:rsidR="00FA287A" w:rsidRPr="006316E7" w14:paraId="6EEA11AD" w14:textId="77777777" w:rsidTr="006C461A">
        <w:tc>
          <w:tcPr>
            <w:tcW w:w="4928" w:type="dxa"/>
          </w:tcPr>
          <w:p w14:paraId="4AF740C6" w14:textId="77777777" w:rsidR="00FA287A" w:rsidRPr="006316E7" w:rsidRDefault="00FA287A" w:rsidP="006C461A">
            <w:pPr>
              <w:jc w:val="center"/>
              <w:rPr>
                <w:rFonts w:eastAsia="Calibri" w:cs="Courier New"/>
              </w:rPr>
            </w:pPr>
            <w:r w:rsidRPr="006316E7">
              <w:rPr>
                <w:rFonts w:eastAsia="Calibri" w:cs="Courier New"/>
              </w:rPr>
              <w:t>Hoạt động của thầy</w:t>
            </w:r>
          </w:p>
        </w:tc>
        <w:tc>
          <w:tcPr>
            <w:tcW w:w="4252" w:type="dxa"/>
          </w:tcPr>
          <w:p w14:paraId="0A7CC04D" w14:textId="77777777" w:rsidR="00FA287A" w:rsidRPr="006316E7" w:rsidRDefault="00FA287A" w:rsidP="006C461A">
            <w:pPr>
              <w:jc w:val="center"/>
              <w:rPr>
                <w:rFonts w:eastAsia="Calibri" w:cs="Courier New"/>
              </w:rPr>
            </w:pPr>
            <w:r w:rsidRPr="006316E7">
              <w:rPr>
                <w:rFonts w:eastAsia="Calibri" w:cs="Courier New"/>
              </w:rPr>
              <w:t>Hoạt động của trò</w:t>
            </w:r>
          </w:p>
        </w:tc>
      </w:tr>
      <w:tr w:rsidR="00FA287A" w:rsidRPr="006316E7" w14:paraId="6442E2F0" w14:textId="77777777" w:rsidTr="006C461A">
        <w:tc>
          <w:tcPr>
            <w:tcW w:w="4928" w:type="dxa"/>
          </w:tcPr>
          <w:p w14:paraId="24B51388" w14:textId="77777777" w:rsidR="00FA287A" w:rsidRDefault="00FA287A" w:rsidP="006C461A">
            <w:pPr>
              <w:rPr>
                <w:rFonts w:eastAsia="Calibri" w:cs="Courier New"/>
              </w:rPr>
            </w:pPr>
            <w:r>
              <w:rPr>
                <w:rFonts w:eastAsia="Calibri" w:cs="Courier New"/>
                <w:b/>
              </w:rPr>
              <w:t>1. Khởi động, kết nối</w:t>
            </w:r>
            <w:r w:rsidRPr="006316E7">
              <w:rPr>
                <w:rFonts w:eastAsia="Calibri" w:cs="Courier New"/>
              </w:rPr>
              <w:t>: (</w:t>
            </w:r>
            <w:r>
              <w:rPr>
                <w:rFonts w:eastAsia="Calibri" w:cs="Courier New"/>
              </w:rPr>
              <w:t>3</w:t>
            </w:r>
            <w:r w:rsidRPr="006316E7">
              <w:rPr>
                <w:rFonts w:eastAsia="Calibri" w:cs="Courier New"/>
              </w:rPr>
              <w:t>- 5')</w:t>
            </w:r>
          </w:p>
          <w:p w14:paraId="51BB21A5" w14:textId="77777777" w:rsidR="00FA287A" w:rsidRPr="00032071" w:rsidRDefault="00FA287A" w:rsidP="006C461A">
            <w:pPr>
              <w:rPr>
                <w:rFonts w:eastAsia="Calibri"/>
                <w:bCs/>
              </w:rPr>
            </w:pPr>
            <w:r w:rsidRPr="00032071">
              <w:rPr>
                <w:rFonts w:eastAsia="Calibri"/>
                <w:bCs/>
              </w:rPr>
              <w:t xml:space="preserve">- GV mở video </w:t>
            </w:r>
          </w:p>
          <w:p w14:paraId="13069D99" w14:textId="77777777" w:rsidR="00FA287A" w:rsidRPr="006316E7" w:rsidRDefault="00FA287A" w:rsidP="006C461A">
            <w:pPr>
              <w:ind w:right="-250"/>
              <w:rPr>
                <w:rFonts w:eastAsia="Calibri" w:cs="Courier New"/>
              </w:rPr>
            </w:pPr>
            <w:r w:rsidRPr="006316E7">
              <w:rPr>
                <w:rFonts w:eastAsia="Calibri" w:cs="Courier New"/>
              </w:rPr>
              <w:t>- Tính v = ?</w:t>
            </w:r>
            <w:r>
              <w:rPr>
                <w:rFonts w:eastAsia="Calibri" w:cs="Courier New"/>
              </w:rPr>
              <w:t xml:space="preserve"> Biết </w:t>
            </w:r>
            <w:r w:rsidRPr="006316E7">
              <w:rPr>
                <w:rFonts w:eastAsia="Calibri" w:cs="Courier New"/>
              </w:rPr>
              <w:t xml:space="preserve">: </w:t>
            </w:r>
            <w:r>
              <w:rPr>
                <w:rFonts w:eastAsia="Calibri" w:cs="Courier New"/>
              </w:rPr>
              <w:t>s</w:t>
            </w:r>
            <w:r w:rsidRPr="006316E7">
              <w:rPr>
                <w:rFonts w:eastAsia="Calibri" w:cs="Courier New"/>
              </w:rPr>
              <w:t xml:space="preserve"> = </w:t>
            </w:r>
            <w:r>
              <w:rPr>
                <w:rFonts w:eastAsia="Calibri" w:cs="Courier New"/>
              </w:rPr>
              <w:t>3</w:t>
            </w:r>
            <w:r w:rsidRPr="006316E7">
              <w:rPr>
                <w:rFonts w:eastAsia="Calibri" w:cs="Courier New"/>
              </w:rPr>
              <w:t xml:space="preserve">4 km; t = </w:t>
            </w:r>
            <w:r>
              <w:rPr>
                <w:rFonts w:eastAsia="Calibri" w:cs="Courier New"/>
              </w:rPr>
              <w:t>2,25</w:t>
            </w:r>
            <w:r w:rsidRPr="006316E7">
              <w:rPr>
                <w:rFonts w:eastAsia="Calibri" w:cs="Courier New"/>
              </w:rPr>
              <w:t xml:space="preserve"> giờ. </w:t>
            </w:r>
          </w:p>
          <w:p w14:paraId="7FD8A436" w14:textId="77777777" w:rsidR="00FA287A" w:rsidRPr="006316E7" w:rsidRDefault="00FA287A" w:rsidP="006C461A">
            <w:pPr>
              <w:rPr>
                <w:rFonts w:eastAsia="Calibri" w:cs="Courier New"/>
              </w:rPr>
            </w:pPr>
            <w:r w:rsidRPr="006316E7">
              <w:rPr>
                <w:rFonts w:eastAsia="Calibri" w:cs="Courier New"/>
              </w:rPr>
              <w:t>- GV nhận xét.</w:t>
            </w:r>
          </w:p>
          <w:p w14:paraId="35209D36" w14:textId="77777777" w:rsidR="00FA287A" w:rsidRDefault="00FA287A" w:rsidP="006C461A">
            <w:pPr>
              <w:rPr>
                <w:rFonts w:eastAsia="Calibri" w:cs="Courier New"/>
              </w:rPr>
            </w:pPr>
            <w:r w:rsidRPr="006316E7">
              <w:rPr>
                <w:rFonts w:eastAsia="Calibri" w:cs="Courier New"/>
              </w:rPr>
              <w:t>- Nêu quy tắc và công thức tính vận tốc?</w:t>
            </w:r>
          </w:p>
          <w:p w14:paraId="3F3BE22E" w14:textId="77777777" w:rsidR="00FA287A" w:rsidRPr="006316E7" w:rsidRDefault="00FA287A" w:rsidP="006C461A">
            <w:pPr>
              <w:rPr>
                <w:rFonts w:eastAsia="Calibri" w:cs="Courier New"/>
              </w:rPr>
            </w:pPr>
            <w:r>
              <w:rPr>
                <w:rFonts w:eastAsia="Calibri" w:cs="Courier New"/>
              </w:rPr>
              <w:t>- Giới thiệu bài:</w:t>
            </w:r>
          </w:p>
          <w:p w14:paraId="7760D613" w14:textId="77777777" w:rsidR="00FA287A" w:rsidRPr="000C4A0E" w:rsidRDefault="00FA287A" w:rsidP="006C461A">
            <w:pPr>
              <w:rPr>
                <w:rFonts w:eastAsia="Calibri" w:cs="Courier New"/>
                <w:b/>
              </w:rPr>
            </w:pPr>
            <w:r w:rsidRPr="000C4A0E">
              <w:rPr>
                <w:rFonts w:eastAsia="Calibri" w:cs="Courier New"/>
                <w:b/>
              </w:rPr>
              <w:t>2. Luyện tậ</w:t>
            </w:r>
            <w:r>
              <w:rPr>
                <w:rFonts w:eastAsia="Calibri" w:cs="Courier New"/>
                <w:b/>
              </w:rPr>
              <w:t xml:space="preserve">p </w:t>
            </w:r>
            <w:r>
              <w:rPr>
                <w:rFonts w:eastAsia="Calibri" w:cs="Courier New"/>
              </w:rPr>
              <w:t>(32</w:t>
            </w:r>
            <w:r w:rsidRPr="001027B3">
              <w:rPr>
                <w:rFonts w:eastAsia="Calibri" w:cs="Courier New"/>
              </w:rPr>
              <w:t>- 34')</w:t>
            </w:r>
          </w:p>
          <w:p w14:paraId="59018F29" w14:textId="77777777" w:rsidR="00FA287A" w:rsidRPr="006316E7" w:rsidRDefault="00FA287A" w:rsidP="006C461A">
            <w:pPr>
              <w:rPr>
                <w:rFonts w:eastAsia="Calibri" w:cs="Courier New"/>
              </w:rPr>
            </w:pPr>
            <w:r w:rsidRPr="006316E7">
              <w:rPr>
                <w:rFonts w:eastAsia="Calibri" w:cs="Courier New"/>
              </w:rPr>
              <w:t>a. Bài 1/139</w:t>
            </w:r>
          </w:p>
          <w:p w14:paraId="2BDE0644" w14:textId="77777777" w:rsidR="00FA287A" w:rsidRPr="006316E7" w:rsidRDefault="00FA287A" w:rsidP="006C461A">
            <w:pPr>
              <w:rPr>
                <w:rFonts w:eastAsia="Calibri" w:cs="Courier New"/>
              </w:rPr>
            </w:pPr>
            <w:r w:rsidRPr="006316E7">
              <w:rPr>
                <w:rFonts w:eastAsia="Calibri" w:cs="Courier New"/>
              </w:rPr>
              <w:t>- Bài yêu cầu gì?</w:t>
            </w:r>
          </w:p>
          <w:p w14:paraId="7FA32788" w14:textId="77777777" w:rsidR="00FA287A" w:rsidRPr="006316E7" w:rsidRDefault="00FA287A" w:rsidP="006C461A">
            <w:pPr>
              <w:rPr>
                <w:rFonts w:eastAsia="Calibri" w:cs="Courier New"/>
              </w:rPr>
            </w:pPr>
            <w:r w:rsidRPr="006316E7">
              <w:rPr>
                <w:rFonts w:eastAsia="Calibri" w:cs="Courier New"/>
                <w:spacing w:val="-4"/>
              </w:rPr>
              <w:t>- GV nhận xét, chữa bài</w:t>
            </w:r>
            <w:r>
              <w:rPr>
                <w:rFonts w:eastAsia="Calibri" w:cs="Courier New"/>
                <w:spacing w:val="-4"/>
              </w:rPr>
              <w:t xml:space="preserve">. </w:t>
            </w:r>
            <w:r>
              <w:rPr>
                <w:rFonts w:eastAsia="Calibri" w:cs="Courier New"/>
              </w:rPr>
              <w:t>Soi bài.</w:t>
            </w:r>
          </w:p>
          <w:p w14:paraId="31307B87" w14:textId="77777777" w:rsidR="00FA287A" w:rsidRPr="006316E7" w:rsidRDefault="00FA287A" w:rsidP="006C461A">
            <w:pPr>
              <w:rPr>
                <w:rFonts w:eastAsia="Calibri" w:cs="Courier New"/>
                <w:spacing w:val="-4"/>
              </w:rPr>
            </w:pPr>
            <w:r w:rsidRPr="006316E7">
              <w:rPr>
                <w:rFonts w:eastAsia="Calibri" w:cs="Courier New"/>
                <w:spacing w:val="-4"/>
              </w:rPr>
              <w:t>- Gọi HS hoàn thiện bài toán.</w:t>
            </w:r>
          </w:p>
          <w:p w14:paraId="2BFFABE8" w14:textId="77777777" w:rsidR="00FA287A" w:rsidRPr="006316E7" w:rsidRDefault="00FA287A" w:rsidP="006C461A">
            <w:pPr>
              <w:rPr>
                <w:rFonts w:eastAsia="Calibri" w:cs="Courier New"/>
              </w:rPr>
            </w:pPr>
            <w:r w:rsidRPr="006316E7">
              <w:rPr>
                <w:rFonts w:eastAsia="Calibri" w:cs="Courier New"/>
              </w:rPr>
              <w:t>=&gt;Làm thế nào em tính đư</w:t>
            </w:r>
            <w:r w:rsidRPr="006316E7">
              <w:rPr>
                <w:rFonts w:eastAsia="Calibri" w:cs="Courier New"/>
              </w:rPr>
              <w:softHyphen/>
              <w:t>ợc vận tốc chạy của đà điểu?</w:t>
            </w:r>
          </w:p>
          <w:p w14:paraId="0A72B029" w14:textId="77777777" w:rsidR="00FA287A" w:rsidRPr="006316E7" w:rsidRDefault="00FA287A" w:rsidP="006C461A">
            <w:pPr>
              <w:rPr>
                <w:rFonts w:eastAsia="Calibri" w:cs="Courier New"/>
              </w:rPr>
            </w:pPr>
            <w:r w:rsidRPr="006316E7">
              <w:rPr>
                <w:rFonts w:eastAsia="Calibri" w:cs="Courier New"/>
              </w:rPr>
              <w:t>b. Bài 2/140</w:t>
            </w:r>
          </w:p>
          <w:p w14:paraId="6CDCD64E" w14:textId="77777777" w:rsidR="00FA287A" w:rsidRPr="006316E7" w:rsidRDefault="00FA287A" w:rsidP="006C461A">
            <w:pPr>
              <w:rPr>
                <w:rFonts w:eastAsia="Calibri" w:cs="Courier New"/>
              </w:rPr>
            </w:pPr>
            <w:r w:rsidRPr="006316E7">
              <w:rPr>
                <w:rFonts w:eastAsia="Calibri" w:cs="Courier New"/>
              </w:rPr>
              <w:t>- Bài yêu cầu gì?</w:t>
            </w:r>
          </w:p>
          <w:p w14:paraId="6F165E20" w14:textId="77777777" w:rsidR="00FA287A" w:rsidRPr="006316E7" w:rsidRDefault="00FA287A" w:rsidP="006C461A">
            <w:pPr>
              <w:rPr>
                <w:rFonts w:eastAsia="Calibri" w:cs="Courier New"/>
              </w:rPr>
            </w:pPr>
          </w:p>
          <w:p w14:paraId="4825F220" w14:textId="77777777" w:rsidR="00FA287A" w:rsidRPr="006316E7" w:rsidRDefault="00FA287A" w:rsidP="006C461A">
            <w:pPr>
              <w:rPr>
                <w:rFonts w:eastAsia="Calibri" w:cs="Courier New"/>
              </w:rPr>
            </w:pPr>
            <w:r w:rsidRPr="006316E7">
              <w:rPr>
                <w:rFonts w:eastAsia="Calibri" w:cs="Courier New"/>
              </w:rPr>
              <w:t>- GV chấm, chữa, nhận xét.</w:t>
            </w:r>
            <w:r>
              <w:rPr>
                <w:rFonts w:eastAsia="Calibri" w:cs="Courier New"/>
              </w:rPr>
              <w:t xml:space="preserve"> Soi bài.</w:t>
            </w:r>
          </w:p>
          <w:p w14:paraId="72C6A33E" w14:textId="77777777" w:rsidR="00FA287A" w:rsidRPr="006316E7" w:rsidRDefault="00FA287A" w:rsidP="006C461A">
            <w:pPr>
              <w:rPr>
                <w:rFonts w:eastAsia="Calibri" w:cs="Courier New"/>
              </w:rPr>
            </w:pPr>
            <w:r w:rsidRPr="006316E7">
              <w:rPr>
                <w:rFonts w:eastAsia="Calibri" w:cs="Courier New"/>
              </w:rPr>
              <w:t>- Em hiểu ý nghĩa của vận tốc là gì?</w:t>
            </w:r>
          </w:p>
          <w:p w14:paraId="497177C3" w14:textId="77777777" w:rsidR="00FA287A" w:rsidRPr="006316E7" w:rsidRDefault="00FA287A" w:rsidP="006C461A">
            <w:pPr>
              <w:rPr>
                <w:rFonts w:eastAsia="Calibri" w:cs="Courier New"/>
              </w:rPr>
            </w:pPr>
            <w:r>
              <w:rPr>
                <w:rFonts w:eastAsia="Calibri" w:cs="Courier New"/>
              </w:rPr>
              <w:t>- 35 m/giây; 78 m/</w:t>
            </w:r>
            <w:r w:rsidRPr="006316E7">
              <w:rPr>
                <w:rFonts w:eastAsia="Calibri" w:cs="Courier New"/>
              </w:rPr>
              <w:t>phút cho em biết điều gì ?</w:t>
            </w:r>
          </w:p>
          <w:p w14:paraId="210C3F98" w14:textId="77777777" w:rsidR="00FA287A" w:rsidRPr="006316E7" w:rsidRDefault="00FA287A" w:rsidP="006C461A">
            <w:pPr>
              <w:rPr>
                <w:rFonts w:eastAsia="Calibri" w:cs="Courier New"/>
              </w:rPr>
            </w:pPr>
            <w:r w:rsidRPr="006316E7">
              <w:rPr>
                <w:rFonts w:eastAsia="Calibri" w:cs="Courier New"/>
              </w:rPr>
              <w:t>=&gt; Nêu công thức tính vận tốc.</w:t>
            </w:r>
          </w:p>
          <w:p w14:paraId="6DF07632" w14:textId="77777777" w:rsidR="00FA287A" w:rsidRPr="006316E7" w:rsidRDefault="00FA287A" w:rsidP="006C461A">
            <w:pPr>
              <w:ind w:right="-108"/>
              <w:rPr>
                <w:rFonts w:eastAsia="Calibri" w:cs="Courier New"/>
              </w:rPr>
            </w:pPr>
            <w:r w:rsidRPr="006316E7">
              <w:rPr>
                <w:rFonts w:eastAsia="Calibri" w:cs="Courier New"/>
              </w:rPr>
              <w:t>c. Bài 3/140</w:t>
            </w:r>
            <w:r>
              <w:rPr>
                <w:rFonts w:eastAsia="Calibri" w:cs="Courier New"/>
              </w:rPr>
              <w:t>(Dành cho HS tiếp thu nhanh)</w:t>
            </w:r>
          </w:p>
          <w:p w14:paraId="3CF33D0C" w14:textId="77777777" w:rsidR="00FA287A" w:rsidRPr="006316E7" w:rsidRDefault="00FA287A" w:rsidP="006C461A">
            <w:pPr>
              <w:ind w:right="-108"/>
              <w:rPr>
                <w:rFonts w:eastAsia="Calibri" w:cs="Courier New"/>
              </w:rPr>
            </w:pPr>
            <w:r w:rsidRPr="006316E7">
              <w:rPr>
                <w:rFonts w:eastAsia="Calibri" w:cs="Courier New"/>
              </w:rPr>
              <w:t>d. Bài 4/140</w:t>
            </w:r>
            <w:r>
              <w:rPr>
                <w:rFonts w:eastAsia="Calibri" w:cs="Courier New"/>
              </w:rPr>
              <w:t>(Dành cho HS tiếp thu nhanh)</w:t>
            </w:r>
          </w:p>
          <w:p w14:paraId="5A79C9F4" w14:textId="77777777" w:rsidR="00FA287A" w:rsidRPr="006316E7" w:rsidRDefault="00FA287A" w:rsidP="006C461A">
            <w:pPr>
              <w:jc w:val="both"/>
              <w:rPr>
                <w:rFonts w:eastAsia="Calibri" w:cs="Courier New"/>
              </w:rPr>
            </w:pPr>
            <w:r>
              <w:rPr>
                <w:rFonts w:eastAsia="Calibri" w:cs="Courier New"/>
                <w:b/>
              </w:rPr>
              <w:t>3.</w:t>
            </w:r>
            <w:r w:rsidRPr="006316E7">
              <w:rPr>
                <w:rFonts w:eastAsia="Calibri" w:cs="Courier New"/>
              </w:rPr>
              <w:t xml:space="preserve"> </w:t>
            </w:r>
            <w:r w:rsidRPr="00F27628">
              <w:rPr>
                <w:rFonts w:eastAsia="Calibri" w:cs="Courier New"/>
                <w:b/>
              </w:rPr>
              <w:t xml:space="preserve">Củng cố, dặn dò </w:t>
            </w:r>
            <w:r>
              <w:rPr>
                <w:rFonts w:eastAsia="Calibri" w:cs="Courier New"/>
              </w:rPr>
              <w:t>(2</w:t>
            </w:r>
            <w:r w:rsidRPr="00763E09">
              <w:rPr>
                <w:rFonts w:eastAsia="Calibri" w:cs="Courier New"/>
              </w:rPr>
              <w:t>- 3')</w:t>
            </w:r>
          </w:p>
          <w:p w14:paraId="0D457241" w14:textId="77777777" w:rsidR="00FA287A" w:rsidRPr="006316E7" w:rsidRDefault="00FA287A" w:rsidP="006C461A">
            <w:pPr>
              <w:rPr>
                <w:rFonts w:eastAsia="Calibri" w:cs="Courier New"/>
              </w:rPr>
            </w:pPr>
            <w:r w:rsidRPr="006316E7">
              <w:rPr>
                <w:rFonts w:eastAsia="Calibri" w:cs="Courier New"/>
              </w:rPr>
              <w:lastRenderedPageBreak/>
              <w:t xml:space="preserve">- </w:t>
            </w:r>
            <w:r w:rsidRPr="006316E7">
              <w:rPr>
                <w:rFonts w:eastAsia="Calibri" w:cs="Courier New"/>
                <w:lang w:val="fr-FR"/>
              </w:rPr>
              <w:t xml:space="preserve">Em </w:t>
            </w:r>
            <w:r>
              <w:rPr>
                <w:rFonts w:eastAsia="Calibri" w:cs="Courier New"/>
                <w:lang w:val="fr-FR"/>
              </w:rPr>
              <w:t>nắm</w:t>
            </w:r>
            <w:r w:rsidRPr="006316E7">
              <w:rPr>
                <w:rFonts w:eastAsia="Calibri" w:cs="Courier New"/>
                <w:lang w:val="fr-FR"/>
              </w:rPr>
              <w:t xml:space="preserve"> được kiến thức gì qua bài học hôm nay?</w:t>
            </w:r>
          </w:p>
          <w:p w14:paraId="3C3CEE92" w14:textId="77777777" w:rsidR="00FA287A" w:rsidRPr="006316E7" w:rsidRDefault="00FA287A" w:rsidP="006C461A">
            <w:pPr>
              <w:jc w:val="both"/>
              <w:rPr>
                <w:rFonts w:eastAsia="Calibri" w:cs="Courier New"/>
              </w:rPr>
            </w:pPr>
            <w:r w:rsidRPr="006316E7">
              <w:rPr>
                <w:rFonts w:eastAsia="Calibri" w:cs="Courier New"/>
              </w:rPr>
              <w:t>- Nêu quy tắc và công thức tính vận tốc?</w:t>
            </w:r>
          </w:p>
          <w:p w14:paraId="08993168" w14:textId="77777777" w:rsidR="00FA287A" w:rsidRPr="006316E7" w:rsidRDefault="00FA287A" w:rsidP="006C461A">
            <w:pPr>
              <w:jc w:val="both"/>
              <w:rPr>
                <w:rFonts w:eastAsia="Calibri" w:cs="Courier New"/>
              </w:rPr>
            </w:pPr>
            <w:r w:rsidRPr="006316E7">
              <w:rPr>
                <w:rFonts w:eastAsia="Calibri" w:cs="Courier New"/>
              </w:rPr>
              <w:t>- Về nhà ôn bài, chuẩn bị bài sau.</w:t>
            </w:r>
          </w:p>
        </w:tc>
        <w:tc>
          <w:tcPr>
            <w:tcW w:w="4252" w:type="dxa"/>
          </w:tcPr>
          <w:p w14:paraId="78091880" w14:textId="77777777" w:rsidR="00FA287A" w:rsidRDefault="00FA287A" w:rsidP="006C461A">
            <w:pPr>
              <w:rPr>
                <w:rFonts w:eastAsia="Calibri" w:cs="Courier New"/>
              </w:rPr>
            </w:pPr>
          </w:p>
          <w:p w14:paraId="0FFDEFC6" w14:textId="77777777" w:rsidR="00FA287A" w:rsidRPr="00786D29" w:rsidRDefault="00FA287A" w:rsidP="006C461A">
            <w:pPr>
              <w:tabs>
                <w:tab w:val="left" w:pos="1152"/>
              </w:tabs>
              <w:jc w:val="both"/>
              <w:rPr>
                <w:rFonts w:cs="Arial"/>
              </w:rPr>
            </w:pPr>
            <w:r w:rsidRPr="00786D29">
              <w:rPr>
                <w:rFonts w:cs="Arial"/>
              </w:rPr>
              <w:t xml:space="preserve">- HS khởi động </w:t>
            </w:r>
          </w:p>
          <w:p w14:paraId="1BE4296B" w14:textId="77777777" w:rsidR="00FA287A" w:rsidRPr="006316E7" w:rsidRDefault="00FA287A" w:rsidP="006C461A">
            <w:pPr>
              <w:rPr>
                <w:rFonts w:eastAsia="Calibri" w:cs="Courier New"/>
              </w:rPr>
            </w:pPr>
            <w:r w:rsidRPr="006316E7">
              <w:rPr>
                <w:rFonts w:eastAsia="Calibri" w:cs="Courier New"/>
              </w:rPr>
              <w:t>- HS làm bảng con</w:t>
            </w:r>
          </w:p>
          <w:p w14:paraId="1B15A0FA" w14:textId="77777777" w:rsidR="00FA287A" w:rsidRPr="006316E7" w:rsidRDefault="00FA287A" w:rsidP="006C461A">
            <w:pPr>
              <w:rPr>
                <w:rFonts w:eastAsia="Calibri" w:cs="Courier New"/>
              </w:rPr>
            </w:pPr>
          </w:p>
          <w:p w14:paraId="27CD45A7" w14:textId="77777777" w:rsidR="00FA287A" w:rsidRDefault="00FA287A" w:rsidP="006C461A">
            <w:pPr>
              <w:rPr>
                <w:rFonts w:eastAsia="Calibri" w:cs="Courier New"/>
              </w:rPr>
            </w:pPr>
            <w:r w:rsidRPr="006316E7">
              <w:rPr>
                <w:rFonts w:eastAsia="Calibri" w:cs="Courier New"/>
              </w:rPr>
              <w:t>- HS nêu</w:t>
            </w:r>
          </w:p>
          <w:p w14:paraId="08F5DF4E" w14:textId="77777777" w:rsidR="00FA287A" w:rsidRPr="006316E7" w:rsidRDefault="00FA287A" w:rsidP="006C461A">
            <w:pPr>
              <w:rPr>
                <w:rFonts w:eastAsia="Calibri" w:cs="Courier New"/>
              </w:rPr>
            </w:pPr>
          </w:p>
          <w:p w14:paraId="5B845953" w14:textId="77777777" w:rsidR="00FA287A" w:rsidRPr="006316E7" w:rsidRDefault="00FA287A" w:rsidP="006C461A">
            <w:pPr>
              <w:rPr>
                <w:rFonts w:eastAsia="Calibri" w:cs="Courier New"/>
              </w:rPr>
            </w:pPr>
          </w:p>
          <w:p w14:paraId="7F63A282" w14:textId="77777777" w:rsidR="00FA287A" w:rsidRPr="006316E7" w:rsidRDefault="00FA287A" w:rsidP="006C461A">
            <w:pPr>
              <w:rPr>
                <w:rFonts w:eastAsia="Calibri" w:cs="Courier New"/>
              </w:rPr>
            </w:pPr>
            <w:r w:rsidRPr="006316E7">
              <w:rPr>
                <w:rFonts w:eastAsia="Calibri" w:cs="Courier New"/>
              </w:rPr>
              <w:t>- HS đọc đề bài</w:t>
            </w:r>
          </w:p>
          <w:p w14:paraId="2C5E61DE" w14:textId="77777777" w:rsidR="00FA287A" w:rsidRPr="006316E7" w:rsidRDefault="00FA287A" w:rsidP="006C461A">
            <w:pPr>
              <w:rPr>
                <w:rFonts w:eastAsia="Calibri" w:cs="Courier New"/>
              </w:rPr>
            </w:pPr>
            <w:r w:rsidRPr="006316E7">
              <w:rPr>
                <w:rFonts w:eastAsia="Calibri" w:cs="Courier New"/>
              </w:rPr>
              <w:t>- Tính vận tốc chạy của đà điểu.</w:t>
            </w:r>
          </w:p>
          <w:p w14:paraId="3BDD593D" w14:textId="77777777" w:rsidR="00FA287A" w:rsidRPr="006316E7" w:rsidRDefault="00FA287A" w:rsidP="006C461A">
            <w:pPr>
              <w:rPr>
                <w:rFonts w:eastAsia="Calibri" w:cs="Courier New"/>
              </w:rPr>
            </w:pPr>
            <w:r w:rsidRPr="006316E7">
              <w:rPr>
                <w:rFonts w:eastAsia="Calibri" w:cs="Courier New"/>
              </w:rPr>
              <w:t>- HS làm bảng con.</w:t>
            </w:r>
          </w:p>
          <w:p w14:paraId="35B55FF6" w14:textId="77777777" w:rsidR="00FA287A" w:rsidRPr="006316E7" w:rsidRDefault="00FA287A" w:rsidP="006C461A">
            <w:pPr>
              <w:rPr>
                <w:rFonts w:eastAsia="Calibri" w:cs="Courier New"/>
              </w:rPr>
            </w:pPr>
            <w:r w:rsidRPr="006316E7">
              <w:rPr>
                <w:rFonts w:eastAsia="Calibri" w:cs="Courier New"/>
              </w:rPr>
              <w:t>- HS hoàn thiện bài toán.</w:t>
            </w:r>
          </w:p>
          <w:p w14:paraId="0A2F424D" w14:textId="77777777" w:rsidR="00FA287A" w:rsidRPr="006316E7" w:rsidRDefault="00FA287A" w:rsidP="006C461A">
            <w:pPr>
              <w:rPr>
                <w:rFonts w:eastAsia="Calibri" w:cs="Courier New"/>
              </w:rPr>
            </w:pPr>
            <w:r w:rsidRPr="006316E7">
              <w:rPr>
                <w:rFonts w:eastAsia="Calibri" w:cs="Courier New"/>
              </w:rPr>
              <w:t>- HS nêu</w:t>
            </w:r>
          </w:p>
          <w:p w14:paraId="520F46F5" w14:textId="77777777" w:rsidR="00FA287A" w:rsidRPr="006316E7" w:rsidRDefault="00FA287A" w:rsidP="006C461A">
            <w:pPr>
              <w:rPr>
                <w:rFonts w:eastAsia="Calibri" w:cs="Courier New"/>
              </w:rPr>
            </w:pPr>
          </w:p>
          <w:p w14:paraId="2F220DAE" w14:textId="77777777" w:rsidR="00FA287A" w:rsidRPr="006316E7" w:rsidRDefault="00FA287A" w:rsidP="006C461A">
            <w:pPr>
              <w:rPr>
                <w:rFonts w:eastAsia="Calibri" w:cs="Courier New"/>
              </w:rPr>
            </w:pPr>
            <w:r w:rsidRPr="006316E7">
              <w:rPr>
                <w:rFonts w:eastAsia="Calibri" w:cs="Courier New"/>
              </w:rPr>
              <w:t>- HS đọc yêu cầu.</w:t>
            </w:r>
          </w:p>
          <w:p w14:paraId="48739C89" w14:textId="77777777" w:rsidR="00FA287A" w:rsidRPr="006316E7" w:rsidRDefault="00FA287A" w:rsidP="006C461A">
            <w:pPr>
              <w:rPr>
                <w:rFonts w:eastAsia="Calibri" w:cs="Courier New"/>
              </w:rPr>
            </w:pPr>
            <w:r w:rsidRPr="006316E7">
              <w:rPr>
                <w:rFonts w:eastAsia="Calibri" w:cs="Courier New"/>
              </w:rPr>
              <w:t>- Viết vào ô trống theo mẫu</w:t>
            </w:r>
          </w:p>
          <w:p w14:paraId="164902D2" w14:textId="77777777" w:rsidR="00FA287A" w:rsidRPr="006316E7" w:rsidRDefault="00FA287A" w:rsidP="006C461A">
            <w:pPr>
              <w:ind w:right="-138"/>
              <w:rPr>
                <w:rFonts w:eastAsia="Calibri" w:cs="Courier New"/>
              </w:rPr>
            </w:pPr>
            <w:r w:rsidRPr="006316E7">
              <w:rPr>
                <w:rFonts w:eastAsia="Calibri" w:cs="Courier New"/>
              </w:rPr>
              <w:t>- HS làm nháp, nêu cách làm từng cột</w:t>
            </w:r>
          </w:p>
          <w:p w14:paraId="09FDFDF8" w14:textId="77777777" w:rsidR="00FA287A" w:rsidRPr="006316E7" w:rsidRDefault="00FA287A" w:rsidP="006C461A">
            <w:pPr>
              <w:rPr>
                <w:rFonts w:eastAsia="Calibri" w:cs="Courier New"/>
              </w:rPr>
            </w:pPr>
          </w:p>
          <w:p w14:paraId="7004D81A" w14:textId="77777777" w:rsidR="00FA287A" w:rsidRPr="006316E7" w:rsidRDefault="00FA287A" w:rsidP="006C461A">
            <w:pPr>
              <w:rPr>
                <w:rFonts w:eastAsia="Calibri" w:cs="Courier New"/>
              </w:rPr>
            </w:pPr>
            <w:r w:rsidRPr="006316E7">
              <w:rPr>
                <w:rFonts w:eastAsia="Calibri" w:cs="Courier New"/>
              </w:rPr>
              <w:t>- HS nêu</w:t>
            </w:r>
          </w:p>
          <w:p w14:paraId="04E34274" w14:textId="77777777" w:rsidR="00FA287A" w:rsidRPr="006316E7" w:rsidRDefault="00FA287A" w:rsidP="006C461A">
            <w:pPr>
              <w:rPr>
                <w:rFonts w:eastAsia="Calibri" w:cs="Courier New"/>
              </w:rPr>
            </w:pPr>
            <w:r w:rsidRPr="006316E7">
              <w:rPr>
                <w:rFonts w:eastAsia="Calibri" w:cs="Courier New"/>
              </w:rPr>
              <w:t>- HS nêu</w:t>
            </w:r>
          </w:p>
          <w:p w14:paraId="1D7909ED" w14:textId="77777777" w:rsidR="00FA287A" w:rsidRPr="006316E7" w:rsidRDefault="00FA287A" w:rsidP="006C461A">
            <w:pPr>
              <w:rPr>
                <w:rFonts w:eastAsia="Calibri" w:cs="Courier New"/>
              </w:rPr>
            </w:pPr>
            <w:r w:rsidRPr="006316E7">
              <w:rPr>
                <w:rFonts w:eastAsia="Calibri" w:cs="Courier New"/>
              </w:rPr>
              <w:t>- HS nêu</w:t>
            </w:r>
          </w:p>
          <w:p w14:paraId="477E7BE6" w14:textId="77777777" w:rsidR="00FA287A" w:rsidRDefault="00FA287A" w:rsidP="006C461A">
            <w:pPr>
              <w:rPr>
                <w:rFonts w:eastAsia="Calibri" w:cs="Courier New"/>
              </w:rPr>
            </w:pPr>
          </w:p>
          <w:p w14:paraId="5A64063D" w14:textId="77777777" w:rsidR="00FA287A" w:rsidRDefault="00FA287A" w:rsidP="006C461A">
            <w:pPr>
              <w:rPr>
                <w:rFonts w:eastAsia="Calibri" w:cs="Courier New"/>
              </w:rPr>
            </w:pPr>
          </w:p>
          <w:p w14:paraId="4A502A47" w14:textId="77777777" w:rsidR="00FA287A" w:rsidRDefault="00FA287A" w:rsidP="006C461A">
            <w:pPr>
              <w:rPr>
                <w:rFonts w:eastAsia="Calibri" w:cs="Courier New"/>
              </w:rPr>
            </w:pPr>
          </w:p>
          <w:p w14:paraId="0072B0A7" w14:textId="77777777" w:rsidR="00FA287A" w:rsidRPr="006316E7" w:rsidRDefault="00FA287A" w:rsidP="006C461A">
            <w:pPr>
              <w:rPr>
                <w:rFonts w:eastAsia="Calibri" w:cs="Courier New"/>
              </w:rPr>
            </w:pPr>
            <w:r w:rsidRPr="006316E7">
              <w:rPr>
                <w:rFonts w:eastAsia="Calibri" w:cs="Courier New"/>
              </w:rPr>
              <w:lastRenderedPageBreak/>
              <w:t>- HS nêu</w:t>
            </w:r>
          </w:p>
          <w:p w14:paraId="4AEF9563" w14:textId="77777777" w:rsidR="00FA287A" w:rsidRPr="006316E7" w:rsidRDefault="00FA287A" w:rsidP="006C461A">
            <w:pPr>
              <w:rPr>
                <w:rFonts w:eastAsia="Calibri" w:cs="Courier New"/>
              </w:rPr>
            </w:pPr>
          </w:p>
        </w:tc>
      </w:tr>
    </w:tbl>
    <w:p w14:paraId="7508ECAC" w14:textId="387E39F2" w:rsidR="00FA287A" w:rsidRPr="00B65801" w:rsidRDefault="00FA287A" w:rsidP="00FA287A">
      <w:pPr>
        <w:jc w:val="both"/>
        <w:rPr>
          <w:b/>
          <w:i/>
          <w:szCs w:val="24"/>
          <w:lang w:val="nl-NL"/>
        </w:rPr>
      </w:pPr>
      <w:r>
        <w:rPr>
          <w:b/>
          <w:i/>
          <w:lang w:val="nl-NL"/>
        </w:rPr>
        <w:lastRenderedPageBreak/>
        <w:t>* Điều chỉnh sau bài dạy</w:t>
      </w:r>
    </w:p>
    <w:p w14:paraId="726C7A5E" w14:textId="77777777" w:rsidR="00FA287A" w:rsidRPr="00B65801" w:rsidRDefault="00FA287A" w:rsidP="00FA287A">
      <w:pPr>
        <w:ind w:right="-142"/>
        <w:rPr>
          <w:lang w:val="nl-NL"/>
        </w:rPr>
      </w:pPr>
      <w:r w:rsidRPr="00B65801">
        <w:rPr>
          <w:sz w:val="24"/>
          <w:szCs w:val="24"/>
          <w:lang w:val="nl-NL"/>
        </w:rPr>
        <w:t>…………………………………………………………………………………………………..</w:t>
      </w:r>
    </w:p>
    <w:p w14:paraId="469F59F7" w14:textId="07873F59" w:rsidR="00FA287A" w:rsidRPr="00B65801" w:rsidRDefault="00FA287A" w:rsidP="00FA287A">
      <w:pPr>
        <w:ind w:hanging="180"/>
        <w:rPr>
          <w:lang w:val="nl-NL"/>
        </w:rPr>
      </w:pPr>
      <w:r>
        <w:rPr>
          <w:b/>
          <w:noProof/>
          <w:sz w:val="26"/>
          <w:szCs w:val="24"/>
        </w:rPr>
        <mc:AlternateContent>
          <mc:Choice Requires="wps">
            <w:drawing>
              <wp:anchor distT="0" distB="0" distL="114300" distR="114300" simplePos="0" relativeHeight="251670528" behindDoc="0" locked="0" layoutInCell="1" allowOverlap="1" wp14:anchorId="0368BF5D" wp14:editId="7FE4CC86">
                <wp:simplePos x="0" y="0"/>
                <wp:positionH relativeFrom="column">
                  <wp:posOffset>1504950</wp:posOffset>
                </wp:positionH>
                <wp:positionV relativeFrom="paragraph">
                  <wp:posOffset>180340</wp:posOffset>
                </wp:positionV>
                <wp:extent cx="2605405" cy="0"/>
                <wp:effectExtent l="13335" t="12065" r="10160" b="698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E48FC" id="_x0000_t32" coordsize="21600,21600" o:spt="32" o:oned="t" path="m,l21600,21600e" filled="f">
                <v:path arrowok="t" fillok="f" o:connecttype="none"/>
                <o:lock v:ext="edit" shapetype="t"/>
              </v:shapetype>
              <v:shape id="Straight Arrow Connector 31" o:spid="_x0000_s1026" type="#_x0000_t32" style="position:absolute;margin-left:118.5pt;margin-top:14.2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dPKAIAAEw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"/>
            </w:pict>
          </mc:Fallback>
        </mc:AlternateContent>
      </w:r>
    </w:p>
    <w:p w14:paraId="6A4B2F45" w14:textId="69EE4C1A" w:rsidR="00FA287A" w:rsidRPr="006D5AC7" w:rsidRDefault="00FA287A" w:rsidP="00FA287A">
      <w:pPr>
        <w:rPr>
          <w:b/>
        </w:rPr>
      </w:pPr>
      <w:r w:rsidRPr="00B75D34">
        <w:rPr>
          <w:b/>
          <w:lang w:val="nl-NL"/>
        </w:rPr>
        <w:t xml:space="preserve">Tiết </w:t>
      </w:r>
      <w:r>
        <w:rPr>
          <w:b/>
          <w:lang w:val="nl-NL"/>
        </w:rPr>
        <w:t>3</w:t>
      </w:r>
      <w:r w:rsidRPr="00B75D34">
        <w:rPr>
          <w:b/>
          <w:lang w:val="nl-NL"/>
        </w:rPr>
        <w:t xml:space="preserve"> </w:t>
      </w:r>
      <w:r w:rsidRPr="000C2FF0">
        <w:rPr>
          <w:lang w:val="nl-NL"/>
        </w:rPr>
        <w:t xml:space="preserve">                                        </w:t>
      </w:r>
      <w:r>
        <w:rPr>
          <w:lang w:val="nl-NL"/>
        </w:rPr>
        <w:t xml:space="preserve">         </w:t>
      </w:r>
      <w:r w:rsidRPr="006D5AC7">
        <w:rPr>
          <w:b/>
        </w:rPr>
        <w:t>TẬP ĐỌC</w:t>
      </w:r>
    </w:p>
    <w:p w14:paraId="61616266" w14:textId="77777777" w:rsidR="00FA287A" w:rsidRPr="006316E7" w:rsidRDefault="00FA287A" w:rsidP="00FA287A">
      <w:pPr>
        <w:jc w:val="center"/>
        <w:rPr>
          <w:rFonts w:eastAsia="Calibri" w:cs="Courier New"/>
          <w:b/>
          <w:spacing w:val="-6"/>
        </w:rPr>
      </w:pPr>
      <w:r w:rsidRPr="006316E7">
        <w:rPr>
          <w:rFonts w:eastAsia="Calibri" w:cs="Courier New"/>
          <w:b/>
          <w:spacing w:val="-6"/>
        </w:rPr>
        <w:t>Tranh làng Hồ</w:t>
      </w:r>
    </w:p>
    <w:p w14:paraId="7008D851" w14:textId="77777777" w:rsidR="00FA287A" w:rsidRPr="006316E7" w:rsidRDefault="00FA287A" w:rsidP="00FA287A">
      <w:pPr>
        <w:tabs>
          <w:tab w:val="left" w:pos="6521"/>
        </w:tabs>
        <w:jc w:val="center"/>
        <w:rPr>
          <w:rFonts w:eastAsia="Calibri" w:cs="Courier New"/>
          <w:b/>
          <w:i/>
        </w:rPr>
      </w:pPr>
      <w:r w:rsidRPr="006316E7">
        <w:rPr>
          <w:rFonts w:eastAsia="Calibri" w:cs="Courier New"/>
          <w:b/>
          <w:i/>
        </w:rPr>
        <w:t xml:space="preserve">                                   Nguyễ</w:t>
      </w:r>
      <w:r>
        <w:rPr>
          <w:rFonts w:eastAsia="Calibri" w:cs="Courier New"/>
          <w:b/>
          <w:i/>
        </w:rPr>
        <w:t>n Tuân</w:t>
      </w:r>
    </w:p>
    <w:p w14:paraId="1E5F7F88" w14:textId="77777777" w:rsidR="00FA287A" w:rsidRPr="00485F06" w:rsidRDefault="00FA287A" w:rsidP="00FA287A">
      <w:pPr>
        <w:ind w:firstLine="567"/>
        <w:rPr>
          <w:rFonts w:eastAsia="Calibri"/>
          <w:lang w:val="nl-NL"/>
        </w:rPr>
      </w:pPr>
      <w:r w:rsidRPr="00485F06">
        <w:rPr>
          <w:b/>
        </w:rPr>
        <w:t>I. YÊU CẦU CẦN ĐẠT</w:t>
      </w:r>
    </w:p>
    <w:p w14:paraId="50AC51A8" w14:textId="77777777" w:rsidR="00FA287A" w:rsidRPr="006316E7" w:rsidRDefault="00FA287A" w:rsidP="00FA287A">
      <w:pPr>
        <w:ind w:firstLine="567"/>
        <w:rPr>
          <w:rFonts w:eastAsia="Calibri" w:cs="Courier New"/>
        </w:rPr>
      </w:pPr>
      <w:r w:rsidRPr="00F27628">
        <w:rPr>
          <w:rFonts w:eastAsia="Calibri" w:cs="Courier New"/>
          <w:b/>
        </w:rPr>
        <w:t>1.</w:t>
      </w:r>
      <w:r>
        <w:rPr>
          <w:rFonts w:eastAsia="Calibri" w:cs="Courier New"/>
          <w:b/>
        </w:rPr>
        <w:t xml:space="preserve"> </w:t>
      </w:r>
      <w:r w:rsidRPr="00F27628">
        <w:rPr>
          <w:rFonts w:eastAsia="Calibri" w:cs="Courier New"/>
          <w:b/>
        </w:rPr>
        <w:t>Kiến thức</w:t>
      </w:r>
      <w:r>
        <w:rPr>
          <w:rFonts w:eastAsia="Calibri" w:cs="Courier New"/>
          <w:b/>
        </w:rPr>
        <w:t>,</w:t>
      </w:r>
      <w:r w:rsidRPr="00F27628">
        <w:rPr>
          <w:rFonts w:eastAsia="Calibri" w:cs="Courier New"/>
          <w:b/>
        </w:rPr>
        <w:t xml:space="preserve"> kĩ năng:</w:t>
      </w:r>
      <w:r w:rsidRPr="006316E7">
        <w:rPr>
          <w:rFonts w:eastAsia="Calibri" w:cs="Courier New"/>
        </w:rPr>
        <w:t xml:space="preserve"> Giúp học sinh.</w:t>
      </w:r>
    </w:p>
    <w:p w14:paraId="7DC57E48" w14:textId="77777777" w:rsidR="00FA287A" w:rsidRPr="006316E7" w:rsidRDefault="00FA287A" w:rsidP="00FA287A">
      <w:pPr>
        <w:ind w:firstLine="567"/>
        <w:rPr>
          <w:rFonts w:eastAsia="Calibri" w:cs="Courier New"/>
        </w:rPr>
      </w:pPr>
      <w:r w:rsidRPr="006316E7">
        <w:rPr>
          <w:rFonts w:eastAsia="Calibri" w:cs="Courier New"/>
        </w:rPr>
        <w:t>- Đọc l</w:t>
      </w:r>
      <w:r w:rsidRPr="006316E7">
        <w:rPr>
          <w:rFonts w:eastAsia="Calibri" w:cs="Courier New"/>
        </w:rPr>
        <w:softHyphen/>
        <w:t>ưu loát, diễn cảm toàn bài với giọng vui t</w:t>
      </w:r>
      <w:r w:rsidRPr="006316E7">
        <w:rPr>
          <w:rFonts w:eastAsia="Calibri" w:cs="Courier New"/>
        </w:rPr>
        <w:softHyphen/>
        <w:t>ươi, lành mạnh, thể hiện cảm xúc trân trọng trư</w:t>
      </w:r>
      <w:r w:rsidRPr="006316E7">
        <w:rPr>
          <w:rFonts w:eastAsia="Calibri" w:cs="Courier New"/>
        </w:rPr>
        <w:softHyphen/>
        <w:t>ớc những bức tranh làng Hồ.</w:t>
      </w:r>
    </w:p>
    <w:p w14:paraId="1C8A91B6" w14:textId="77777777" w:rsidR="00FA287A" w:rsidRPr="006316E7" w:rsidRDefault="00FA287A" w:rsidP="00FA287A">
      <w:pPr>
        <w:ind w:firstLine="567"/>
        <w:rPr>
          <w:rFonts w:eastAsia="Calibri" w:cs="Courier New"/>
        </w:rPr>
      </w:pPr>
      <w:r w:rsidRPr="006316E7">
        <w:rPr>
          <w:rFonts w:eastAsia="Calibri" w:cs="Courier New"/>
        </w:rPr>
        <w:t>- Hiểu ý nghĩa của bài: Ca ngợi những nghệ sĩ dân gian đã tạo ra những vật phẩm đặc sắc của văn hoá dân tộc và nhắn nhủ  mọi ngư</w:t>
      </w:r>
      <w:r w:rsidRPr="006316E7">
        <w:rPr>
          <w:rFonts w:eastAsia="Calibri" w:cs="Courier New"/>
        </w:rPr>
        <w:softHyphen/>
        <w:t>ời hãy biết quý trọng giữ gìn những nét đẹp cổ truyền của dân tộc.</w:t>
      </w:r>
    </w:p>
    <w:p w14:paraId="0B04A8D8" w14:textId="77777777" w:rsidR="00FA287A" w:rsidRPr="006316E7" w:rsidRDefault="00FA287A" w:rsidP="00FA287A">
      <w:pPr>
        <w:tabs>
          <w:tab w:val="left" w:pos="1965"/>
        </w:tabs>
        <w:ind w:firstLine="567"/>
        <w:rPr>
          <w:rFonts w:eastAsia="Calibri" w:cs="Courier New"/>
          <w:lang w:val="nb-NO"/>
        </w:rPr>
      </w:pPr>
      <w:r w:rsidRPr="00F27628">
        <w:rPr>
          <w:rFonts w:eastAsia="Calibri" w:cs="Courier New"/>
          <w:b/>
          <w:lang w:val="nb-NO"/>
        </w:rPr>
        <w:t>2.</w:t>
      </w:r>
      <w:r>
        <w:rPr>
          <w:rFonts w:eastAsia="Calibri" w:cs="Courier New"/>
          <w:b/>
          <w:lang w:val="nb-NO"/>
        </w:rPr>
        <w:t xml:space="preserve"> </w:t>
      </w:r>
      <w:r w:rsidRPr="00F27628">
        <w:rPr>
          <w:rFonts w:eastAsia="Calibri" w:cs="Courier New"/>
          <w:b/>
          <w:lang w:val="nb-NO"/>
        </w:rPr>
        <w:t>Năng lực:</w:t>
      </w:r>
      <w:r w:rsidRPr="006316E7">
        <w:rPr>
          <w:rFonts w:eastAsia="Calibri" w:cs="Courier New"/>
          <w:lang w:val="nb-NO"/>
        </w:rPr>
        <w:t xml:space="preserve"> Rèn cho HS mạnh dạn, tự tin, trình bày ý kiến rõ ràng, ngắn gọn trước lớp, biết phối hợp với bạn khi làm việc nhóm, biết lắng nghe bạn đọc và trả lời để cùng chia sẻ, nhận xét, đánh giá bạn.</w:t>
      </w:r>
    </w:p>
    <w:p w14:paraId="4CCE2303" w14:textId="77777777" w:rsidR="00FA287A" w:rsidRPr="006316E7" w:rsidRDefault="00FA287A" w:rsidP="00FA287A">
      <w:pPr>
        <w:ind w:firstLine="567"/>
        <w:rPr>
          <w:rFonts w:eastAsia="Calibri" w:cs="Courier New"/>
          <w:lang w:val="nl-NL"/>
        </w:rPr>
      </w:pPr>
      <w:r w:rsidRPr="00F27628">
        <w:rPr>
          <w:rFonts w:eastAsia="Calibri" w:cs="Courier New"/>
          <w:b/>
          <w:lang w:val="nb-NO"/>
        </w:rPr>
        <w:t>3.</w:t>
      </w:r>
      <w:r>
        <w:rPr>
          <w:rFonts w:eastAsia="Calibri" w:cs="Courier New"/>
          <w:b/>
          <w:lang w:val="nb-NO"/>
        </w:rPr>
        <w:t xml:space="preserve"> </w:t>
      </w:r>
      <w:r w:rsidRPr="00F27628">
        <w:rPr>
          <w:rFonts w:eastAsia="Calibri" w:cs="Courier New"/>
          <w:b/>
          <w:lang w:val="nb-NO"/>
        </w:rPr>
        <w:t>Phẩm chất:</w:t>
      </w:r>
      <w:r w:rsidRPr="006316E7">
        <w:rPr>
          <w:rFonts w:eastAsia="Calibri" w:cs="Courier New"/>
          <w:lang w:val="nb-NO"/>
        </w:rPr>
        <w:t xml:space="preserve"> Rèn luyện phẩm chất biết giữ gìn những vật phẩm văn hóa đặc sắc của người dân Việt Nam, có </w:t>
      </w:r>
      <w:r w:rsidRPr="006316E7">
        <w:rPr>
          <w:rFonts w:eastAsia="Calibri" w:cs="Courier New"/>
          <w:lang w:val="nl-NL"/>
        </w:rPr>
        <w:t>ý thức tìm hiểu văn hoá dân tộc.</w:t>
      </w:r>
    </w:p>
    <w:p w14:paraId="1B21FAF1" w14:textId="77777777" w:rsidR="00FA287A" w:rsidRPr="006D5AC7" w:rsidRDefault="00FA287A" w:rsidP="00FA287A">
      <w:pPr>
        <w:ind w:firstLine="567"/>
        <w:rPr>
          <w:rFonts w:cs="Courier New"/>
          <w:lang w:val="fr-FR"/>
        </w:rPr>
      </w:pPr>
      <w:r w:rsidRPr="006D5AC7">
        <w:rPr>
          <w:rFonts w:cs="Courier New"/>
          <w:b/>
          <w:lang w:val="fr-FR"/>
        </w:rPr>
        <w:t>II. ĐỒ DÙNG DẠY HỌC</w:t>
      </w:r>
    </w:p>
    <w:p w14:paraId="01A4A2A8" w14:textId="77777777" w:rsidR="00FA287A" w:rsidRDefault="00FA287A" w:rsidP="00FA287A">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Tranh minh hoạ /SGK. </w:t>
      </w:r>
      <w:r>
        <w:rPr>
          <w:rFonts w:cs="Courier New"/>
          <w:lang w:val="fr-FR"/>
        </w:rPr>
        <w:t>TV, MT.</w:t>
      </w:r>
    </w:p>
    <w:p w14:paraId="2400B5DD" w14:textId="77777777" w:rsidR="00FA287A" w:rsidRPr="006D5AC7" w:rsidRDefault="00FA287A" w:rsidP="00FA287A">
      <w:pPr>
        <w:ind w:firstLine="567"/>
        <w:rPr>
          <w:rFonts w:cs="Courier New"/>
        </w:rPr>
      </w:pPr>
      <w:r w:rsidRPr="008C6A8E">
        <w:rPr>
          <w:rFonts w:cs="Courier New"/>
          <w:b/>
        </w:rPr>
        <w:t>2. Học sinh</w:t>
      </w:r>
      <w:r>
        <w:rPr>
          <w:rFonts w:cs="Courier New"/>
        </w:rPr>
        <w:t>: SGK</w:t>
      </w:r>
    </w:p>
    <w:p w14:paraId="4A4DA6EB" w14:textId="77777777" w:rsidR="00FA287A" w:rsidRPr="00485F06" w:rsidRDefault="00FA287A" w:rsidP="00FA287A">
      <w:pPr>
        <w:ind w:firstLine="567"/>
        <w:rPr>
          <w:rFonts w:eastAsia="Calibri"/>
          <w:b/>
          <w:lang w:val="nl-NL"/>
        </w:rPr>
      </w:pPr>
      <w:r w:rsidRPr="00485F06">
        <w:rPr>
          <w:rFonts w:eastAsia="Calibri"/>
          <w:b/>
          <w:lang w:val="nl-NL"/>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FA287A" w:rsidRPr="006316E7" w14:paraId="157CA61C" w14:textId="77777777" w:rsidTr="006C461A">
        <w:tc>
          <w:tcPr>
            <w:tcW w:w="4786" w:type="dxa"/>
          </w:tcPr>
          <w:p w14:paraId="20095D3A" w14:textId="77777777" w:rsidR="00FA287A" w:rsidRPr="006316E7" w:rsidRDefault="00FA287A" w:rsidP="006C461A">
            <w:pPr>
              <w:jc w:val="center"/>
              <w:rPr>
                <w:rFonts w:eastAsia="Calibri" w:cs="Courier New"/>
              </w:rPr>
            </w:pPr>
            <w:r w:rsidRPr="006316E7">
              <w:rPr>
                <w:rFonts w:eastAsia="Calibri" w:cs="Courier New"/>
              </w:rPr>
              <w:t>Hoạt động của thầy</w:t>
            </w:r>
          </w:p>
        </w:tc>
        <w:tc>
          <w:tcPr>
            <w:tcW w:w="4394" w:type="dxa"/>
          </w:tcPr>
          <w:p w14:paraId="224A3FC1" w14:textId="77777777" w:rsidR="00FA287A" w:rsidRPr="006316E7" w:rsidRDefault="00FA287A" w:rsidP="006C461A">
            <w:pPr>
              <w:jc w:val="center"/>
              <w:rPr>
                <w:rFonts w:eastAsia="Calibri" w:cs="Courier New"/>
              </w:rPr>
            </w:pPr>
            <w:r w:rsidRPr="006316E7">
              <w:rPr>
                <w:rFonts w:eastAsia="Calibri" w:cs="Courier New"/>
              </w:rPr>
              <w:t>Hoạt động của trò</w:t>
            </w:r>
          </w:p>
        </w:tc>
      </w:tr>
      <w:tr w:rsidR="00FA287A" w:rsidRPr="006316E7" w14:paraId="7D3F2BB1" w14:textId="77777777" w:rsidTr="006C461A">
        <w:tc>
          <w:tcPr>
            <w:tcW w:w="4786" w:type="dxa"/>
            <w:tcBorders>
              <w:bottom w:val="nil"/>
            </w:tcBorders>
          </w:tcPr>
          <w:p w14:paraId="69FD2F3A" w14:textId="77777777" w:rsidR="00FA287A" w:rsidRPr="006316E7" w:rsidRDefault="00FA287A" w:rsidP="006C461A">
            <w:pPr>
              <w:rPr>
                <w:rFonts w:eastAsia="Calibri" w:cs="Courier New"/>
              </w:rPr>
            </w:pPr>
            <w:r>
              <w:rPr>
                <w:rFonts w:eastAsia="Calibri" w:cs="Courier New"/>
                <w:b/>
              </w:rPr>
              <w:t>1.Khởi động kết nối</w:t>
            </w:r>
            <w:r w:rsidRPr="006316E7">
              <w:rPr>
                <w:rFonts w:eastAsia="Calibri" w:cs="Courier New"/>
              </w:rPr>
              <w:t>: (</w:t>
            </w:r>
            <w:r>
              <w:rPr>
                <w:rFonts w:eastAsia="Calibri" w:cs="Courier New"/>
              </w:rPr>
              <w:t>3</w:t>
            </w:r>
            <w:r w:rsidRPr="006316E7">
              <w:rPr>
                <w:rFonts w:eastAsia="Calibri" w:cs="Courier New"/>
              </w:rPr>
              <w:t>- 5')</w:t>
            </w:r>
          </w:p>
          <w:p w14:paraId="3109A09C" w14:textId="77777777" w:rsidR="00FA287A" w:rsidRPr="00032071" w:rsidRDefault="00FA287A" w:rsidP="006C461A">
            <w:pPr>
              <w:rPr>
                <w:rFonts w:eastAsia="Calibri"/>
                <w:bCs/>
              </w:rPr>
            </w:pPr>
            <w:r w:rsidRPr="00032071">
              <w:rPr>
                <w:rFonts w:eastAsia="Calibri"/>
                <w:bCs/>
              </w:rPr>
              <w:t xml:space="preserve">- GV mở video </w:t>
            </w:r>
          </w:p>
          <w:p w14:paraId="596340A9" w14:textId="77777777" w:rsidR="00FA287A" w:rsidRPr="006316E7" w:rsidRDefault="00FA287A" w:rsidP="006C461A">
            <w:pPr>
              <w:ind w:right="-108"/>
              <w:rPr>
                <w:rFonts w:eastAsia="Calibri" w:cs="Courier New"/>
              </w:rPr>
            </w:pPr>
            <w:r w:rsidRPr="006316E7">
              <w:rPr>
                <w:rFonts w:eastAsia="Calibri" w:cs="Courier New"/>
              </w:rPr>
              <w:t>- Gọi HS đọc</w:t>
            </w:r>
            <w:r>
              <w:rPr>
                <w:rFonts w:eastAsia="Calibri" w:cs="Courier New"/>
              </w:rPr>
              <w:t xml:space="preserve"> </w:t>
            </w:r>
            <w:r w:rsidRPr="006316E7">
              <w:rPr>
                <w:rFonts w:eastAsia="Calibri" w:cs="Courier New"/>
              </w:rPr>
              <w:t xml:space="preserve">bài "Hội thổi cơm thi ở làng Đồng Vân" </w:t>
            </w:r>
          </w:p>
          <w:p w14:paraId="4FB471E1" w14:textId="77777777" w:rsidR="00FA287A" w:rsidRPr="006316E7" w:rsidRDefault="00FA287A" w:rsidP="006C461A">
            <w:pPr>
              <w:ind w:right="-108"/>
              <w:rPr>
                <w:rFonts w:eastAsia="Calibri" w:cs="Courier New"/>
              </w:rPr>
            </w:pPr>
            <w:r w:rsidRPr="006316E7">
              <w:rPr>
                <w:rFonts w:eastAsia="Calibri" w:cs="Courier New"/>
              </w:rPr>
              <w:t>- Nêu nội dung của bài?</w:t>
            </w:r>
          </w:p>
          <w:p w14:paraId="5881A073" w14:textId="77777777" w:rsidR="00FA287A" w:rsidRDefault="00FA287A" w:rsidP="006C461A">
            <w:pPr>
              <w:jc w:val="both"/>
              <w:rPr>
                <w:rFonts w:cs="Courier New"/>
              </w:rPr>
            </w:pPr>
            <w:r>
              <w:rPr>
                <w:rFonts w:cs="Courier New"/>
              </w:rPr>
              <w:t>- Giới thiệu bài:</w:t>
            </w:r>
          </w:p>
          <w:p w14:paraId="7FF54233" w14:textId="77777777" w:rsidR="00FA287A" w:rsidRPr="006316E7" w:rsidRDefault="00FA287A" w:rsidP="006C461A">
            <w:pPr>
              <w:ind w:right="-108"/>
              <w:rPr>
                <w:rFonts w:eastAsia="Calibri" w:cs="Courier New"/>
                <w:b/>
              </w:rPr>
            </w:pPr>
            <w:r w:rsidRPr="006316E7">
              <w:rPr>
                <w:rFonts w:eastAsia="Calibri" w:cs="Courier New"/>
                <w:b/>
              </w:rPr>
              <w:t>2.</w:t>
            </w:r>
            <w:r>
              <w:rPr>
                <w:rFonts w:eastAsia="Calibri" w:cs="Courier New"/>
                <w:b/>
              </w:rPr>
              <w:t xml:space="preserve"> Hình thành kiến thức</w:t>
            </w:r>
            <w:r w:rsidRPr="006316E7">
              <w:rPr>
                <w:rFonts w:eastAsia="Calibri" w:cs="Courier New"/>
                <w:b/>
              </w:rPr>
              <w:t xml:space="preserve"> </w:t>
            </w:r>
          </w:p>
          <w:p w14:paraId="7EF9AA57" w14:textId="77777777" w:rsidR="00FA287A" w:rsidRPr="006316E7" w:rsidRDefault="00FA287A" w:rsidP="006C461A">
            <w:pPr>
              <w:ind w:right="-108"/>
              <w:rPr>
                <w:rFonts w:eastAsia="Calibri" w:cs="Courier New"/>
                <w:i/>
              </w:rPr>
            </w:pPr>
            <w:r w:rsidRPr="006316E7">
              <w:rPr>
                <w:rFonts w:eastAsia="Calibri" w:cs="Courier New"/>
                <w:b/>
                <w:i/>
              </w:rPr>
              <w:t>a. Luyện đọc đúng</w:t>
            </w:r>
            <w:r w:rsidRPr="006316E7">
              <w:rPr>
                <w:rFonts w:eastAsia="Calibri" w:cs="Courier New"/>
                <w:i/>
              </w:rPr>
              <w:t>: (10 - 12')</w:t>
            </w:r>
          </w:p>
          <w:p w14:paraId="4B08C9B6" w14:textId="77777777" w:rsidR="00FA287A" w:rsidRPr="006316E7" w:rsidRDefault="00FA287A" w:rsidP="006C461A">
            <w:pPr>
              <w:ind w:right="-108"/>
              <w:rPr>
                <w:rFonts w:eastAsia="Calibri" w:cs="Courier New"/>
              </w:rPr>
            </w:pPr>
          </w:p>
          <w:p w14:paraId="2B2F1992" w14:textId="77777777" w:rsidR="00FA287A" w:rsidRPr="006316E7" w:rsidRDefault="00FA287A" w:rsidP="006C461A">
            <w:pPr>
              <w:ind w:right="-108"/>
              <w:rPr>
                <w:rFonts w:eastAsia="Calibri" w:cs="Courier New"/>
              </w:rPr>
            </w:pPr>
          </w:p>
          <w:p w14:paraId="48F4B055" w14:textId="77777777" w:rsidR="00FA287A" w:rsidRPr="006316E7" w:rsidRDefault="00FA287A" w:rsidP="006C461A">
            <w:pPr>
              <w:ind w:right="-108"/>
              <w:rPr>
                <w:rFonts w:eastAsia="Calibri" w:cs="Courier New"/>
              </w:rPr>
            </w:pPr>
          </w:p>
          <w:p w14:paraId="6E1D92DB" w14:textId="77777777" w:rsidR="00FA287A" w:rsidRPr="006316E7" w:rsidRDefault="00FA287A" w:rsidP="006C461A">
            <w:pPr>
              <w:ind w:right="-108"/>
              <w:rPr>
                <w:rFonts w:eastAsia="Calibri" w:cs="Courier New"/>
              </w:rPr>
            </w:pPr>
          </w:p>
          <w:p w14:paraId="7F97BD90" w14:textId="77777777" w:rsidR="00FA287A" w:rsidRPr="006316E7" w:rsidRDefault="00FA287A" w:rsidP="006C461A">
            <w:pPr>
              <w:tabs>
                <w:tab w:val="left" w:pos="1965"/>
              </w:tabs>
              <w:ind w:right="-108"/>
              <w:rPr>
                <w:rFonts w:eastAsia="Calibri" w:cs="Courier New"/>
              </w:rPr>
            </w:pPr>
            <w:r w:rsidRPr="006316E7">
              <w:rPr>
                <w:rFonts w:eastAsia="Calibri" w:cs="Courier New"/>
              </w:rPr>
              <w:t>- Đọc nối đoạn?</w:t>
            </w:r>
          </w:p>
          <w:p w14:paraId="7B502DA0" w14:textId="77777777" w:rsidR="00FA287A" w:rsidRPr="006316E7" w:rsidRDefault="00FA287A" w:rsidP="006C461A">
            <w:pPr>
              <w:tabs>
                <w:tab w:val="left" w:pos="1965"/>
              </w:tabs>
              <w:ind w:right="-108"/>
              <w:rPr>
                <w:rFonts w:eastAsia="Calibri" w:cs="Courier New"/>
              </w:rPr>
            </w:pPr>
            <w:r w:rsidRPr="006316E7">
              <w:rPr>
                <w:rFonts w:eastAsia="Calibri" w:cs="Courier New"/>
              </w:rPr>
              <w:t>+ Rèn đọc đoạn:</w:t>
            </w:r>
          </w:p>
          <w:p w14:paraId="4DF35E1E" w14:textId="77777777" w:rsidR="00FA287A" w:rsidRPr="006316E7" w:rsidRDefault="00FA287A" w:rsidP="006C461A">
            <w:pPr>
              <w:spacing w:before="40"/>
              <w:ind w:right="-108"/>
              <w:rPr>
                <w:rFonts w:eastAsia="Calibri" w:cs="Courier New"/>
                <w:szCs w:val="26"/>
              </w:rPr>
            </w:pPr>
            <w:r w:rsidRPr="006316E7">
              <w:rPr>
                <w:rFonts w:eastAsia="Calibri" w:cs="Courier New"/>
              </w:rPr>
              <w:t>* Hãy thảo luận trong nhóm trong thời gian 3’tìm cho cô các từ khó, câu dài và các từ cần giải nghĩa nhé.</w:t>
            </w:r>
            <w:r w:rsidRPr="006316E7">
              <w:rPr>
                <w:rFonts w:eastAsia="Calibri" w:cs="Courier New"/>
                <w:szCs w:val="26"/>
              </w:rPr>
              <w:t xml:space="preserve"> </w:t>
            </w:r>
          </w:p>
          <w:p w14:paraId="0C6E7CA5" w14:textId="77777777" w:rsidR="00FA287A" w:rsidRPr="006316E7" w:rsidRDefault="00FA287A" w:rsidP="006C461A">
            <w:pPr>
              <w:spacing w:before="40"/>
              <w:ind w:right="-108"/>
              <w:rPr>
                <w:rFonts w:eastAsia="Calibri" w:cs="Courier New"/>
                <w:szCs w:val="26"/>
              </w:rPr>
            </w:pPr>
            <w:r w:rsidRPr="006316E7">
              <w:rPr>
                <w:rFonts w:eastAsia="Calibri" w:cs="Courier New"/>
              </w:rPr>
              <w:t>- Yêu cầu đại diện nhóm chia sẻ.</w:t>
            </w:r>
            <w:r w:rsidRPr="006316E7">
              <w:rPr>
                <w:rFonts w:eastAsia="Calibri" w:cs="Courier New"/>
                <w:szCs w:val="26"/>
              </w:rPr>
              <w:t xml:space="preserve">      </w:t>
            </w:r>
          </w:p>
          <w:p w14:paraId="05B06DF5" w14:textId="77777777" w:rsidR="00FA287A" w:rsidRPr="006316E7" w:rsidRDefault="00FA287A" w:rsidP="006C461A">
            <w:pPr>
              <w:ind w:right="-108"/>
              <w:rPr>
                <w:rFonts w:eastAsia="Calibri" w:cs="Courier New"/>
              </w:rPr>
            </w:pPr>
            <w:r w:rsidRPr="006316E7">
              <w:rPr>
                <w:rFonts w:eastAsia="Calibri" w:cs="Courier New"/>
              </w:rPr>
              <w:t xml:space="preserve">- GV giúp đỡ HS </w:t>
            </w:r>
          </w:p>
          <w:p w14:paraId="5C770354" w14:textId="77777777" w:rsidR="00FA287A" w:rsidRPr="006316E7" w:rsidRDefault="00FA287A" w:rsidP="006C461A">
            <w:pPr>
              <w:ind w:right="-108"/>
              <w:rPr>
                <w:rFonts w:eastAsia="Calibri" w:cs="Courier New"/>
              </w:rPr>
            </w:pPr>
            <w:r w:rsidRPr="006316E7">
              <w:rPr>
                <w:rFonts w:eastAsia="Calibri" w:cs="Courier New"/>
              </w:rPr>
              <w:t>* Đoạn 1:</w:t>
            </w:r>
          </w:p>
          <w:p w14:paraId="5CC7979D" w14:textId="77777777" w:rsidR="00FA287A" w:rsidRPr="006316E7" w:rsidRDefault="00FA287A" w:rsidP="006C461A">
            <w:pPr>
              <w:ind w:right="-108"/>
              <w:rPr>
                <w:rFonts w:eastAsia="Calibri" w:cs="Courier New"/>
              </w:rPr>
            </w:pPr>
          </w:p>
          <w:p w14:paraId="701043AA" w14:textId="77777777" w:rsidR="00FA287A" w:rsidRPr="006316E7" w:rsidRDefault="00FA287A" w:rsidP="006C461A">
            <w:pPr>
              <w:ind w:right="-108"/>
              <w:rPr>
                <w:rFonts w:eastAsia="Calibri" w:cs="Courier New"/>
              </w:rPr>
            </w:pPr>
          </w:p>
          <w:p w14:paraId="3B00C499" w14:textId="77777777" w:rsidR="00FA287A" w:rsidRPr="006316E7" w:rsidRDefault="00FA287A" w:rsidP="006C461A">
            <w:pPr>
              <w:ind w:right="-108"/>
              <w:rPr>
                <w:rFonts w:eastAsia="Calibri" w:cs="Courier New"/>
              </w:rPr>
            </w:pPr>
          </w:p>
          <w:p w14:paraId="2782F488" w14:textId="77777777" w:rsidR="00FA287A" w:rsidRPr="006316E7" w:rsidRDefault="00FA287A" w:rsidP="006C461A">
            <w:pPr>
              <w:tabs>
                <w:tab w:val="left" w:pos="1965"/>
              </w:tabs>
              <w:ind w:right="-108"/>
              <w:rPr>
                <w:rFonts w:eastAsia="Calibri" w:cs="Courier New"/>
              </w:rPr>
            </w:pPr>
            <w:r w:rsidRPr="006316E7">
              <w:rPr>
                <w:rFonts w:eastAsia="Calibri" w:cs="Courier New"/>
              </w:rPr>
              <w:t>- Nêu cách đọc đúng đoạn 1?</w:t>
            </w:r>
          </w:p>
          <w:p w14:paraId="65EBBBCD" w14:textId="77777777" w:rsidR="00FA287A" w:rsidRPr="006316E7" w:rsidRDefault="00FA287A" w:rsidP="006C461A">
            <w:pPr>
              <w:tabs>
                <w:tab w:val="left" w:pos="1965"/>
              </w:tabs>
              <w:ind w:right="-108"/>
              <w:rPr>
                <w:rFonts w:eastAsia="Calibri" w:cs="Courier New"/>
              </w:rPr>
            </w:pPr>
          </w:p>
          <w:p w14:paraId="1F90A2BB" w14:textId="77777777" w:rsidR="00FA287A" w:rsidRPr="006316E7" w:rsidRDefault="00FA287A" w:rsidP="006C461A">
            <w:pPr>
              <w:ind w:right="-108"/>
              <w:rPr>
                <w:rFonts w:eastAsia="Calibri" w:cs="Courier New"/>
              </w:rPr>
            </w:pPr>
            <w:r w:rsidRPr="006316E7">
              <w:rPr>
                <w:rFonts w:eastAsia="Calibri" w:cs="Courier New"/>
              </w:rPr>
              <w:t>* Đoạn 2:</w:t>
            </w:r>
          </w:p>
          <w:p w14:paraId="0ABFB20F" w14:textId="77777777" w:rsidR="00FA287A" w:rsidRPr="006316E7" w:rsidRDefault="00FA287A" w:rsidP="006C461A">
            <w:pPr>
              <w:ind w:right="-108"/>
              <w:rPr>
                <w:rFonts w:eastAsia="Calibri" w:cs="Courier New"/>
              </w:rPr>
            </w:pPr>
          </w:p>
          <w:p w14:paraId="771E9FEB" w14:textId="77777777" w:rsidR="00FA287A" w:rsidRPr="006316E7" w:rsidRDefault="00FA287A" w:rsidP="006C461A">
            <w:pPr>
              <w:tabs>
                <w:tab w:val="left" w:pos="1965"/>
              </w:tabs>
              <w:ind w:right="-108"/>
              <w:rPr>
                <w:rFonts w:eastAsia="Calibri" w:cs="Courier New"/>
              </w:rPr>
            </w:pPr>
            <w:r w:rsidRPr="006316E7">
              <w:rPr>
                <w:rFonts w:eastAsia="Calibri" w:cs="Courier New"/>
              </w:rPr>
              <w:t>- Nêu cách đọc đúng đoạn 2?</w:t>
            </w:r>
          </w:p>
          <w:p w14:paraId="6CE9FC98" w14:textId="77777777" w:rsidR="00FA287A" w:rsidRPr="006316E7" w:rsidRDefault="00FA287A" w:rsidP="006C461A">
            <w:pPr>
              <w:tabs>
                <w:tab w:val="left" w:pos="1965"/>
              </w:tabs>
              <w:ind w:right="-108"/>
              <w:rPr>
                <w:rFonts w:eastAsia="Calibri" w:cs="Courier New"/>
              </w:rPr>
            </w:pPr>
          </w:p>
          <w:p w14:paraId="678C47BB" w14:textId="77777777" w:rsidR="00FA287A" w:rsidRPr="006316E7" w:rsidRDefault="00FA287A" w:rsidP="006C461A">
            <w:pPr>
              <w:tabs>
                <w:tab w:val="left" w:pos="1965"/>
              </w:tabs>
              <w:ind w:right="-108"/>
              <w:rPr>
                <w:rFonts w:eastAsia="Calibri" w:cs="Courier New"/>
              </w:rPr>
            </w:pPr>
          </w:p>
          <w:p w14:paraId="0BA8BC29" w14:textId="77777777" w:rsidR="00FA287A" w:rsidRPr="006316E7" w:rsidRDefault="00FA287A" w:rsidP="006C461A">
            <w:pPr>
              <w:ind w:right="-108"/>
              <w:rPr>
                <w:rFonts w:eastAsia="Calibri" w:cs="Courier New"/>
              </w:rPr>
            </w:pPr>
            <w:r w:rsidRPr="006316E7">
              <w:rPr>
                <w:rFonts w:eastAsia="Calibri" w:cs="Courier New"/>
              </w:rPr>
              <w:t>* Đoạn 3:</w:t>
            </w:r>
          </w:p>
          <w:p w14:paraId="63472199" w14:textId="77777777" w:rsidR="00FA287A" w:rsidRPr="006316E7" w:rsidRDefault="00FA287A" w:rsidP="006C461A">
            <w:pPr>
              <w:ind w:right="-108"/>
              <w:rPr>
                <w:rFonts w:eastAsia="Calibri" w:cs="Courier New"/>
              </w:rPr>
            </w:pPr>
          </w:p>
          <w:p w14:paraId="3AE0C6F8" w14:textId="77777777" w:rsidR="00FA287A" w:rsidRPr="006316E7" w:rsidRDefault="00FA287A" w:rsidP="006C461A">
            <w:pPr>
              <w:tabs>
                <w:tab w:val="left" w:pos="1965"/>
              </w:tabs>
              <w:ind w:right="-108"/>
              <w:rPr>
                <w:rFonts w:eastAsia="Calibri" w:cs="Courier New"/>
              </w:rPr>
            </w:pPr>
            <w:r w:rsidRPr="006316E7">
              <w:rPr>
                <w:rFonts w:eastAsia="Calibri" w:cs="Courier New"/>
              </w:rPr>
              <w:t>- Nêu cách đọc đúng đoạn 3?</w:t>
            </w:r>
          </w:p>
          <w:p w14:paraId="5C3DF082" w14:textId="77777777" w:rsidR="00FA287A" w:rsidRPr="006316E7" w:rsidRDefault="00FA287A" w:rsidP="006C461A">
            <w:pPr>
              <w:ind w:right="-108"/>
              <w:rPr>
                <w:rFonts w:eastAsia="Calibri" w:cs="Courier New"/>
              </w:rPr>
            </w:pPr>
          </w:p>
          <w:p w14:paraId="4F4091F4" w14:textId="77777777" w:rsidR="00FA287A" w:rsidRPr="006316E7" w:rsidRDefault="00FA287A" w:rsidP="006C461A">
            <w:pPr>
              <w:ind w:right="-108"/>
              <w:rPr>
                <w:rFonts w:eastAsia="Calibri" w:cs="Courier New"/>
              </w:rPr>
            </w:pPr>
          </w:p>
          <w:p w14:paraId="7B2C189A" w14:textId="77777777" w:rsidR="00FA287A" w:rsidRPr="006316E7" w:rsidRDefault="00FA287A" w:rsidP="006C461A">
            <w:pPr>
              <w:ind w:right="-108"/>
              <w:rPr>
                <w:rFonts w:eastAsia="Calibri" w:cs="Courier New"/>
              </w:rPr>
            </w:pPr>
            <w:r>
              <w:rPr>
                <w:rFonts w:eastAsia="Calibri" w:cs="Courier New"/>
              </w:rPr>
              <w:t xml:space="preserve">*YC </w:t>
            </w:r>
            <w:r w:rsidRPr="006316E7">
              <w:rPr>
                <w:rFonts w:eastAsia="Calibri" w:cs="Courier New"/>
              </w:rPr>
              <w:t>HS đọc nhóm đôi</w:t>
            </w:r>
          </w:p>
          <w:p w14:paraId="65B8B96A" w14:textId="77777777" w:rsidR="00FA287A" w:rsidRPr="006316E7" w:rsidRDefault="00FA287A" w:rsidP="006C461A">
            <w:pPr>
              <w:tabs>
                <w:tab w:val="left" w:pos="1965"/>
              </w:tabs>
              <w:ind w:right="-108"/>
              <w:rPr>
                <w:rFonts w:eastAsia="Calibri" w:cs="Courier New"/>
              </w:rPr>
            </w:pPr>
            <w:r w:rsidRPr="006316E7">
              <w:rPr>
                <w:rFonts w:eastAsia="Calibri" w:cs="Courier New"/>
              </w:rPr>
              <w:t>- Nêu cách đọc đúng đoạn toàn bài?</w:t>
            </w:r>
          </w:p>
          <w:p w14:paraId="7AADFFE1" w14:textId="77777777" w:rsidR="00FA287A" w:rsidRPr="006316E7" w:rsidRDefault="00FA287A" w:rsidP="006C461A">
            <w:pPr>
              <w:ind w:right="-108"/>
              <w:rPr>
                <w:rFonts w:eastAsia="Calibri" w:cs="Courier New"/>
              </w:rPr>
            </w:pPr>
          </w:p>
          <w:p w14:paraId="003E5BEB" w14:textId="77777777" w:rsidR="00FA287A" w:rsidRPr="006316E7" w:rsidRDefault="00FA287A" w:rsidP="006C461A">
            <w:pPr>
              <w:ind w:right="-108"/>
              <w:rPr>
                <w:rFonts w:eastAsia="Calibri" w:cs="Courier New"/>
              </w:rPr>
            </w:pPr>
            <w:r w:rsidRPr="006316E7">
              <w:rPr>
                <w:rFonts w:eastAsia="Calibri" w:cs="Courier New"/>
              </w:rPr>
              <w:t>- Gọi HS đọc.</w:t>
            </w:r>
          </w:p>
          <w:p w14:paraId="7358FF8A" w14:textId="77777777" w:rsidR="00FA287A" w:rsidRPr="006316E7" w:rsidRDefault="00FA287A" w:rsidP="006C461A">
            <w:pPr>
              <w:ind w:right="-108"/>
              <w:rPr>
                <w:rFonts w:eastAsia="Calibri" w:cs="Courier New"/>
              </w:rPr>
            </w:pPr>
            <w:r w:rsidRPr="006316E7">
              <w:rPr>
                <w:rFonts w:eastAsia="Calibri" w:cs="Courier New"/>
              </w:rPr>
              <w:t>- GV đọc mẫu lần 1.</w:t>
            </w:r>
          </w:p>
          <w:p w14:paraId="385041AD" w14:textId="77777777" w:rsidR="00FA287A" w:rsidRPr="006316E7" w:rsidRDefault="00FA287A" w:rsidP="006C461A">
            <w:pPr>
              <w:ind w:right="-108"/>
              <w:rPr>
                <w:rFonts w:eastAsia="Calibri" w:cs="Courier New"/>
                <w:i/>
              </w:rPr>
            </w:pPr>
            <w:r>
              <w:rPr>
                <w:rFonts w:eastAsia="Calibri" w:cs="Courier New"/>
                <w:b/>
                <w:i/>
              </w:rPr>
              <w:t>b</w:t>
            </w:r>
            <w:r w:rsidRPr="006316E7">
              <w:rPr>
                <w:rFonts w:eastAsia="Calibri" w:cs="Courier New"/>
                <w:b/>
                <w:i/>
              </w:rPr>
              <w:t>.Tìm hiểu bài</w:t>
            </w:r>
            <w:r w:rsidRPr="006316E7">
              <w:rPr>
                <w:rFonts w:eastAsia="Calibri" w:cs="Courier New"/>
                <w:i/>
              </w:rPr>
              <w:t>:(10 - 12')</w:t>
            </w:r>
          </w:p>
          <w:p w14:paraId="79F46B53" w14:textId="77777777" w:rsidR="00FA287A" w:rsidRPr="006316E7" w:rsidRDefault="00FA287A" w:rsidP="006C461A">
            <w:pPr>
              <w:ind w:right="-108"/>
              <w:rPr>
                <w:rFonts w:eastAsia="Calibri" w:cs="Courier New"/>
              </w:rPr>
            </w:pPr>
            <w:r w:rsidRPr="006316E7">
              <w:rPr>
                <w:rFonts w:eastAsia="Calibri" w:cs="Courier New"/>
              </w:rPr>
              <w:t>- Hãy kể tên 1 số bức tranh làng Hồ lấy đề tài trong cuộc sống hàng ngày của làng quê Việt Nam?</w:t>
            </w:r>
          </w:p>
          <w:p w14:paraId="30C65B6B" w14:textId="77777777" w:rsidR="00FA287A" w:rsidRPr="006316E7" w:rsidRDefault="00FA287A" w:rsidP="006C461A">
            <w:pPr>
              <w:ind w:right="-108"/>
              <w:rPr>
                <w:rFonts w:eastAsia="Calibri" w:cs="Courier New"/>
              </w:rPr>
            </w:pPr>
            <w:r w:rsidRPr="006316E7">
              <w:rPr>
                <w:rFonts w:eastAsia="Calibri" w:cs="Courier New"/>
              </w:rPr>
              <w:t>- Cho HS quan sát và nêu tên các bức tranh trong SGK.</w:t>
            </w:r>
          </w:p>
          <w:p w14:paraId="44ADF2E9" w14:textId="77777777" w:rsidR="00FA287A" w:rsidRPr="006316E7" w:rsidRDefault="00FA287A" w:rsidP="006C461A">
            <w:pPr>
              <w:ind w:right="-108"/>
              <w:rPr>
                <w:rFonts w:eastAsia="Calibri" w:cs="Courier New"/>
              </w:rPr>
            </w:pPr>
            <w:r w:rsidRPr="006316E7">
              <w:rPr>
                <w:rFonts w:eastAsia="Calibri" w:cs="Courier New"/>
              </w:rPr>
              <w:t>=&gt; Làng Hồ là 1 làng nghề truyền thống chuyên vẽ, khắc tranh dân gian. Những nghệ sĩ dân gian làng Hồ từ bao đời nay đã kế tục và phát huy nghề truyền thống     của làng.</w:t>
            </w:r>
          </w:p>
          <w:p w14:paraId="604CA2B8" w14:textId="77777777" w:rsidR="00FA287A" w:rsidRPr="006316E7" w:rsidRDefault="00FA287A" w:rsidP="006C461A">
            <w:pPr>
              <w:ind w:right="-108"/>
              <w:rPr>
                <w:rFonts w:eastAsia="Calibri" w:cs="Courier New"/>
              </w:rPr>
            </w:pPr>
            <w:r w:rsidRPr="006316E7">
              <w:rPr>
                <w:rFonts w:eastAsia="Calibri" w:cs="Courier New"/>
              </w:rPr>
              <w:t>- Kĩ thuật tạo màu của tranh làng Hồ có gì đặc biệt?</w:t>
            </w:r>
          </w:p>
          <w:p w14:paraId="770B5105" w14:textId="77777777" w:rsidR="00FA287A" w:rsidRPr="006316E7" w:rsidRDefault="00FA287A" w:rsidP="006C461A">
            <w:pPr>
              <w:ind w:right="-108"/>
              <w:rPr>
                <w:rFonts w:eastAsia="Calibri" w:cs="Courier New"/>
              </w:rPr>
            </w:pPr>
          </w:p>
          <w:p w14:paraId="08302767" w14:textId="77777777" w:rsidR="00FA287A" w:rsidRPr="006316E7" w:rsidRDefault="00FA287A" w:rsidP="006C461A">
            <w:pPr>
              <w:ind w:right="-108"/>
              <w:rPr>
                <w:rFonts w:eastAsia="Calibri" w:cs="Courier New"/>
              </w:rPr>
            </w:pPr>
          </w:p>
          <w:p w14:paraId="3A645430" w14:textId="77777777" w:rsidR="00FA287A" w:rsidRPr="006316E7" w:rsidRDefault="00FA287A" w:rsidP="006C461A">
            <w:pPr>
              <w:ind w:right="-108"/>
              <w:rPr>
                <w:rFonts w:eastAsia="Calibri" w:cs="Courier New"/>
              </w:rPr>
            </w:pPr>
          </w:p>
          <w:p w14:paraId="35FE9100" w14:textId="77777777" w:rsidR="00FA287A" w:rsidRPr="006316E7" w:rsidRDefault="00FA287A" w:rsidP="006C461A">
            <w:pPr>
              <w:ind w:right="-108"/>
              <w:rPr>
                <w:rFonts w:eastAsia="Calibri" w:cs="Courier New"/>
              </w:rPr>
            </w:pPr>
          </w:p>
          <w:p w14:paraId="020D857F" w14:textId="77777777" w:rsidR="00FA287A" w:rsidRPr="006316E7" w:rsidRDefault="00FA287A" w:rsidP="006C461A">
            <w:pPr>
              <w:ind w:right="-108"/>
              <w:rPr>
                <w:rFonts w:eastAsia="Calibri" w:cs="Courier New"/>
              </w:rPr>
            </w:pPr>
            <w:r w:rsidRPr="006316E7">
              <w:rPr>
                <w:rFonts w:eastAsia="Calibri" w:cs="Courier New"/>
              </w:rPr>
              <w:t>- Tìm những từ ngữ thể hiện sự đánh giá của tác giả với tranh làng Hồ?</w:t>
            </w:r>
          </w:p>
          <w:p w14:paraId="5BC6FA1B" w14:textId="77777777" w:rsidR="00FA287A" w:rsidRPr="006316E7" w:rsidRDefault="00FA287A" w:rsidP="006C461A">
            <w:pPr>
              <w:ind w:right="-108"/>
              <w:rPr>
                <w:rFonts w:eastAsia="Calibri" w:cs="Courier New"/>
              </w:rPr>
            </w:pPr>
          </w:p>
          <w:p w14:paraId="7B75B4A6" w14:textId="77777777" w:rsidR="00FA287A" w:rsidRPr="006316E7" w:rsidRDefault="00FA287A" w:rsidP="006C461A">
            <w:pPr>
              <w:ind w:right="-108"/>
              <w:rPr>
                <w:rFonts w:eastAsia="Calibri" w:cs="Courier New"/>
              </w:rPr>
            </w:pPr>
          </w:p>
          <w:p w14:paraId="6DA04926" w14:textId="77777777" w:rsidR="00FA287A" w:rsidRPr="006316E7" w:rsidRDefault="00FA287A" w:rsidP="006C461A">
            <w:pPr>
              <w:ind w:right="-108"/>
              <w:rPr>
                <w:rFonts w:eastAsia="Calibri" w:cs="Courier New"/>
              </w:rPr>
            </w:pPr>
          </w:p>
          <w:p w14:paraId="392338F5" w14:textId="77777777" w:rsidR="00FA287A" w:rsidRPr="006316E7" w:rsidRDefault="00FA287A" w:rsidP="006C461A">
            <w:pPr>
              <w:ind w:right="-108"/>
              <w:rPr>
                <w:rFonts w:eastAsia="Calibri" w:cs="Courier New"/>
              </w:rPr>
            </w:pPr>
          </w:p>
          <w:p w14:paraId="174CD61D" w14:textId="77777777" w:rsidR="00FA287A" w:rsidRPr="006316E7" w:rsidRDefault="00FA287A" w:rsidP="006C461A">
            <w:pPr>
              <w:ind w:right="-108"/>
              <w:rPr>
                <w:rFonts w:eastAsia="Calibri" w:cs="Courier New"/>
              </w:rPr>
            </w:pPr>
            <w:r w:rsidRPr="006316E7">
              <w:rPr>
                <w:rFonts w:eastAsia="Calibri" w:cs="Courier New"/>
              </w:rPr>
              <w:t>- Vì sao tác giả biết ơn những nghệ sĩ dân gian làng Hồ?</w:t>
            </w:r>
          </w:p>
          <w:p w14:paraId="79BED878" w14:textId="77777777" w:rsidR="00FA287A" w:rsidRPr="006316E7" w:rsidRDefault="00FA287A" w:rsidP="006C461A">
            <w:pPr>
              <w:ind w:right="-108"/>
              <w:rPr>
                <w:rFonts w:eastAsia="Calibri" w:cs="Courier New"/>
              </w:rPr>
            </w:pPr>
          </w:p>
        </w:tc>
        <w:tc>
          <w:tcPr>
            <w:tcW w:w="4394" w:type="dxa"/>
            <w:tcBorders>
              <w:bottom w:val="nil"/>
            </w:tcBorders>
          </w:tcPr>
          <w:p w14:paraId="29836DCE" w14:textId="77777777" w:rsidR="00FA287A" w:rsidRPr="006316E7" w:rsidRDefault="00FA287A" w:rsidP="006C461A">
            <w:pPr>
              <w:jc w:val="both"/>
              <w:rPr>
                <w:rFonts w:eastAsia="Calibri" w:cs="Courier New"/>
              </w:rPr>
            </w:pPr>
          </w:p>
          <w:p w14:paraId="32183534" w14:textId="77777777" w:rsidR="00FA287A" w:rsidRPr="00786D29" w:rsidRDefault="00FA287A" w:rsidP="006C461A">
            <w:pPr>
              <w:tabs>
                <w:tab w:val="left" w:pos="1152"/>
              </w:tabs>
              <w:jc w:val="both"/>
              <w:rPr>
                <w:rFonts w:cs="Arial"/>
              </w:rPr>
            </w:pPr>
            <w:r w:rsidRPr="00786D29">
              <w:rPr>
                <w:rFonts w:cs="Arial"/>
              </w:rPr>
              <w:t xml:space="preserve">- HS khởi động </w:t>
            </w:r>
          </w:p>
          <w:p w14:paraId="65BDDCA9" w14:textId="77777777" w:rsidR="00FA287A" w:rsidRPr="006316E7" w:rsidRDefault="00FA287A" w:rsidP="006C461A">
            <w:pPr>
              <w:ind w:right="-108"/>
              <w:rPr>
                <w:rFonts w:eastAsia="Calibri" w:cs="Courier New"/>
              </w:rPr>
            </w:pPr>
            <w:r w:rsidRPr="006316E7">
              <w:rPr>
                <w:rFonts w:eastAsia="Calibri" w:cs="Courier New"/>
              </w:rPr>
              <w:t>- HS đọc</w:t>
            </w:r>
          </w:p>
          <w:p w14:paraId="3FC73841" w14:textId="77777777" w:rsidR="00FA287A" w:rsidRPr="006316E7" w:rsidRDefault="00FA287A" w:rsidP="006C461A">
            <w:pPr>
              <w:ind w:right="-108"/>
              <w:rPr>
                <w:rFonts w:eastAsia="Calibri" w:cs="Courier New"/>
              </w:rPr>
            </w:pPr>
            <w:r w:rsidRPr="006316E7">
              <w:rPr>
                <w:rFonts w:eastAsia="Calibri" w:cs="Courier New"/>
              </w:rPr>
              <w:br/>
              <w:t>- HS nêu</w:t>
            </w:r>
          </w:p>
          <w:p w14:paraId="58C5EEED" w14:textId="77777777" w:rsidR="00FA287A" w:rsidRPr="006316E7" w:rsidRDefault="00FA287A" w:rsidP="006C461A">
            <w:pPr>
              <w:ind w:right="-108"/>
              <w:rPr>
                <w:rFonts w:eastAsia="Calibri" w:cs="Courier New"/>
              </w:rPr>
            </w:pPr>
          </w:p>
          <w:p w14:paraId="3C6BE7B8" w14:textId="77777777" w:rsidR="00FA287A" w:rsidRDefault="00FA287A" w:rsidP="006C461A">
            <w:pPr>
              <w:ind w:right="-108"/>
              <w:rPr>
                <w:rFonts w:eastAsia="Calibri" w:cs="Courier New"/>
              </w:rPr>
            </w:pPr>
          </w:p>
          <w:p w14:paraId="12A54DB8" w14:textId="77777777" w:rsidR="00FA287A" w:rsidRPr="006316E7" w:rsidRDefault="00FA287A" w:rsidP="006C461A">
            <w:pPr>
              <w:ind w:right="-108"/>
              <w:rPr>
                <w:rFonts w:eastAsia="Calibri" w:cs="Courier New"/>
              </w:rPr>
            </w:pPr>
            <w:r w:rsidRPr="006316E7">
              <w:rPr>
                <w:rFonts w:eastAsia="Calibri" w:cs="Courier New"/>
              </w:rPr>
              <w:t>- 1HS đọc bài, lớp đọc thầm theo, chia đoạn(3 đoạn)</w:t>
            </w:r>
          </w:p>
          <w:p w14:paraId="6AA35772" w14:textId="77777777" w:rsidR="00FA287A" w:rsidRPr="006316E7" w:rsidRDefault="00FA287A" w:rsidP="006C461A">
            <w:pPr>
              <w:ind w:right="-108"/>
              <w:rPr>
                <w:rFonts w:eastAsia="Calibri" w:cs="Courier New"/>
              </w:rPr>
            </w:pPr>
            <w:r w:rsidRPr="006316E7">
              <w:rPr>
                <w:rFonts w:eastAsia="Calibri" w:cs="Courier New"/>
              </w:rPr>
              <w:t xml:space="preserve">Đoạn 1: Từ đầu </w:t>
            </w:r>
            <w:r w:rsidRPr="006316E7">
              <w:rPr>
                <w:rFonts w:ascii="Arial" w:eastAsia="Calibri" w:hAnsi="Arial" w:cs="Arial"/>
              </w:rPr>
              <w:t>…</w:t>
            </w:r>
            <w:r w:rsidRPr="006316E7">
              <w:rPr>
                <w:rFonts w:eastAsia="Calibri" w:cs="Courier New"/>
              </w:rPr>
              <w:t xml:space="preserve"> tươi vui</w:t>
            </w:r>
          </w:p>
          <w:p w14:paraId="175E94D2" w14:textId="77777777" w:rsidR="00FA287A" w:rsidRPr="006316E7" w:rsidRDefault="00FA287A" w:rsidP="006C461A">
            <w:pPr>
              <w:ind w:right="-108"/>
              <w:rPr>
                <w:rFonts w:eastAsia="Calibri" w:cs="Courier New"/>
              </w:rPr>
            </w:pPr>
            <w:r w:rsidRPr="006316E7">
              <w:rPr>
                <w:rFonts w:eastAsia="Calibri" w:cs="Courier New"/>
              </w:rPr>
              <w:t xml:space="preserve">Đoạn 2: Phải yêu mến </w:t>
            </w:r>
            <w:r w:rsidRPr="006316E7">
              <w:rPr>
                <w:rFonts w:ascii="Arial" w:eastAsia="Calibri" w:hAnsi="Arial" w:cs="Arial"/>
              </w:rPr>
              <w:t>…</w:t>
            </w:r>
            <w:r w:rsidRPr="006316E7">
              <w:rPr>
                <w:rFonts w:eastAsia="Calibri" w:cs="Courier New"/>
              </w:rPr>
              <w:t xml:space="preserve"> gà mái mẹ</w:t>
            </w:r>
          </w:p>
          <w:p w14:paraId="227FFF0D" w14:textId="77777777" w:rsidR="00FA287A" w:rsidRPr="006316E7" w:rsidRDefault="00FA287A" w:rsidP="006C461A">
            <w:pPr>
              <w:ind w:right="-108"/>
              <w:rPr>
                <w:rFonts w:eastAsia="Calibri" w:cs="Courier New"/>
              </w:rPr>
            </w:pPr>
            <w:r w:rsidRPr="006316E7">
              <w:rPr>
                <w:rFonts w:eastAsia="Calibri" w:cs="Courier New"/>
              </w:rPr>
              <w:t>Đoạn 3: Còn lại</w:t>
            </w:r>
          </w:p>
          <w:p w14:paraId="2368697F" w14:textId="77777777" w:rsidR="00FA287A" w:rsidRPr="006316E7" w:rsidRDefault="00FA287A" w:rsidP="006C461A">
            <w:pPr>
              <w:ind w:right="-108"/>
              <w:rPr>
                <w:rFonts w:eastAsia="Calibri" w:cs="Courier New"/>
              </w:rPr>
            </w:pPr>
            <w:r w:rsidRPr="006316E7">
              <w:rPr>
                <w:rFonts w:eastAsia="Calibri" w:cs="Courier New"/>
              </w:rPr>
              <w:t xml:space="preserve">- 3HS đọc nối đoạn toàn bài. </w:t>
            </w:r>
          </w:p>
          <w:p w14:paraId="77A3E375" w14:textId="77777777" w:rsidR="00FA287A" w:rsidRPr="006316E7" w:rsidRDefault="00FA287A" w:rsidP="006C461A">
            <w:pPr>
              <w:ind w:right="-108"/>
              <w:rPr>
                <w:rFonts w:eastAsia="Calibri" w:cs="Courier New"/>
              </w:rPr>
            </w:pPr>
          </w:p>
          <w:p w14:paraId="6559F3CA" w14:textId="77777777" w:rsidR="00FA287A" w:rsidRPr="006316E7" w:rsidRDefault="00FA287A" w:rsidP="006C461A">
            <w:pPr>
              <w:ind w:right="-108"/>
              <w:rPr>
                <w:rFonts w:eastAsia="Calibri" w:cs="Courier New"/>
              </w:rPr>
            </w:pPr>
            <w:r w:rsidRPr="006316E7">
              <w:rPr>
                <w:rFonts w:eastAsia="Calibri" w:cs="Courier New"/>
              </w:rPr>
              <w:t>- HS đọc trong nhóm, thảo luận nhóm đôi, tìm các câu khó và những từ cần hiểu nghĩa trong bài.</w:t>
            </w:r>
          </w:p>
          <w:p w14:paraId="46EA88FD" w14:textId="77777777" w:rsidR="00FA287A" w:rsidRPr="006316E7" w:rsidRDefault="00FA287A" w:rsidP="006C461A">
            <w:pPr>
              <w:ind w:right="-108"/>
              <w:rPr>
                <w:rFonts w:eastAsia="Calibri" w:cs="Courier New"/>
              </w:rPr>
            </w:pPr>
            <w:r w:rsidRPr="006316E7">
              <w:rPr>
                <w:rFonts w:eastAsia="Calibri" w:cs="Courier New"/>
              </w:rPr>
              <w:t>- Các nhóm nêu kết quả thảo luận.</w:t>
            </w:r>
          </w:p>
          <w:p w14:paraId="2E962E60" w14:textId="77777777" w:rsidR="00FA287A" w:rsidRPr="006316E7" w:rsidRDefault="00FA287A" w:rsidP="006C461A">
            <w:pPr>
              <w:ind w:right="-108"/>
              <w:rPr>
                <w:rFonts w:eastAsia="Calibri" w:cs="Courier New"/>
              </w:rPr>
            </w:pPr>
          </w:p>
          <w:p w14:paraId="527DD1E5" w14:textId="77777777" w:rsidR="00FA287A" w:rsidRPr="006316E7" w:rsidRDefault="00FA287A" w:rsidP="006C461A">
            <w:pPr>
              <w:ind w:right="-108"/>
              <w:rPr>
                <w:rFonts w:eastAsia="Calibri" w:cs="Courier New"/>
              </w:rPr>
            </w:pPr>
            <w:r w:rsidRPr="006316E7">
              <w:rPr>
                <w:rFonts w:eastAsia="Calibri" w:cs="Courier New"/>
              </w:rPr>
              <w:t xml:space="preserve">+ </w:t>
            </w:r>
            <w:r>
              <w:rPr>
                <w:rFonts w:eastAsia="Calibri" w:cs="Courier New"/>
              </w:rPr>
              <w:t>Đ</w:t>
            </w:r>
            <w:r w:rsidRPr="006316E7">
              <w:rPr>
                <w:rFonts w:eastAsia="Calibri" w:cs="Courier New"/>
              </w:rPr>
              <w:t>ọc đúng: Lề phố, Hà Nội</w:t>
            </w:r>
          </w:p>
          <w:p w14:paraId="3FEA20CC" w14:textId="77777777" w:rsidR="00FA287A" w:rsidRPr="006316E7" w:rsidRDefault="00FA287A" w:rsidP="006C461A">
            <w:pPr>
              <w:ind w:right="-108"/>
              <w:rPr>
                <w:rFonts w:eastAsia="Calibri" w:cs="Courier New"/>
              </w:rPr>
            </w:pPr>
            <w:r w:rsidRPr="006316E7">
              <w:rPr>
                <w:rFonts w:eastAsia="Calibri" w:cs="Courier New"/>
              </w:rPr>
              <w:lastRenderedPageBreak/>
              <w:t>- HS đọc câu</w:t>
            </w:r>
          </w:p>
          <w:p w14:paraId="13F90D73" w14:textId="77777777" w:rsidR="00FA287A" w:rsidRPr="006316E7" w:rsidRDefault="00FA287A" w:rsidP="006C461A">
            <w:pPr>
              <w:ind w:right="-108"/>
              <w:rPr>
                <w:rFonts w:eastAsia="Calibri" w:cs="Courier New"/>
              </w:rPr>
            </w:pPr>
            <w:r w:rsidRPr="006316E7">
              <w:rPr>
                <w:rFonts w:eastAsia="Calibri" w:cs="Courier New"/>
              </w:rPr>
              <w:t xml:space="preserve">+ </w:t>
            </w:r>
            <w:r>
              <w:rPr>
                <w:rFonts w:eastAsia="Calibri" w:cs="Courier New"/>
              </w:rPr>
              <w:t>GN</w:t>
            </w:r>
            <w:r w:rsidRPr="006316E7">
              <w:rPr>
                <w:rFonts w:eastAsia="Calibri" w:cs="Courier New"/>
              </w:rPr>
              <w:t>: làng Hồ, tranh tố nữ, nghệ sĩ tạo hình, thuần phác.</w:t>
            </w:r>
          </w:p>
          <w:p w14:paraId="5485B85D" w14:textId="77777777" w:rsidR="00FA287A" w:rsidRPr="006316E7" w:rsidRDefault="00FA287A" w:rsidP="006C461A">
            <w:pPr>
              <w:ind w:right="-108"/>
              <w:rPr>
                <w:rFonts w:eastAsia="Calibri" w:cs="Courier New"/>
              </w:rPr>
            </w:pPr>
            <w:r w:rsidRPr="006316E7">
              <w:rPr>
                <w:rFonts w:eastAsia="Calibri" w:cs="Courier New"/>
              </w:rPr>
              <w:t>- Đọc to, ngắt nghỉ đúng dấu câu.</w:t>
            </w:r>
          </w:p>
          <w:p w14:paraId="28FE9B7B" w14:textId="77777777" w:rsidR="00FA287A" w:rsidRPr="006316E7" w:rsidRDefault="00FA287A" w:rsidP="006C461A">
            <w:pPr>
              <w:ind w:right="-108"/>
              <w:rPr>
                <w:rFonts w:eastAsia="Calibri" w:cs="Courier New"/>
              </w:rPr>
            </w:pPr>
            <w:r w:rsidRPr="006316E7">
              <w:rPr>
                <w:rFonts w:eastAsia="Calibri" w:cs="Courier New"/>
              </w:rPr>
              <w:t xml:space="preserve">- HS luyện đọc đoạn 1  </w:t>
            </w:r>
          </w:p>
          <w:p w14:paraId="4A9F9367" w14:textId="77777777" w:rsidR="00FA287A" w:rsidRPr="006316E7" w:rsidRDefault="00FA287A" w:rsidP="006C461A">
            <w:pPr>
              <w:ind w:right="-108"/>
              <w:rPr>
                <w:rFonts w:eastAsia="Calibri" w:cs="Courier New"/>
              </w:rPr>
            </w:pPr>
            <w:r w:rsidRPr="006316E7">
              <w:rPr>
                <w:rFonts w:eastAsia="Calibri" w:cs="Courier New"/>
              </w:rPr>
              <w:t>+ Đọc đúng:</w:t>
            </w:r>
            <w:r>
              <w:rPr>
                <w:rFonts w:eastAsia="Calibri" w:cs="Courier New"/>
              </w:rPr>
              <w:t xml:space="preserve"> C1:</w:t>
            </w:r>
            <w:r w:rsidRPr="006316E7">
              <w:rPr>
                <w:rFonts w:eastAsia="Calibri" w:cs="Courier New"/>
              </w:rPr>
              <w:t xml:space="preserve"> khoáy âm dư</w:t>
            </w:r>
            <w:r w:rsidRPr="006316E7">
              <w:rPr>
                <w:rFonts w:eastAsia="Calibri" w:cs="Courier New"/>
              </w:rPr>
              <w:softHyphen/>
              <w:t>ơng.</w:t>
            </w:r>
          </w:p>
          <w:p w14:paraId="66E6A876" w14:textId="77777777" w:rsidR="00FA287A" w:rsidRPr="006316E7" w:rsidRDefault="00FA287A" w:rsidP="006C461A">
            <w:pPr>
              <w:ind w:right="-108"/>
              <w:rPr>
                <w:rFonts w:eastAsia="Calibri" w:cs="Courier New"/>
                <w:spacing w:val="-4"/>
              </w:rPr>
            </w:pPr>
            <w:r w:rsidRPr="006316E7">
              <w:rPr>
                <w:rFonts w:eastAsia="Calibri" w:cs="Courier New"/>
              </w:rPr>
              <w:t xml:space="preserve">+ </w:t>
            </w:r>
            <w:r>
              <w:rPr>
                <w:rFonts w:eastAsia="Calibri" w:cs="Courier New"/>
              </w:rPr>
              <w:t>GN</w:t>
            </w:r>
            <w:r w:rsidRPr="006316E7">
              <w:rPr>
                <w:rFonts w:eastAsia="Calibri" w:cs="Courier New"/>
              </w:rPr>
              <w:t>:</w:t>
            </w:r>
            <w:r w:rsidRPr="006316E7">
              <w:rPr>
                <w:rFonts w:eastAsia="Calibri" w:cs="Courier New"/>
                <w:spacing w:val="-4"/>
              </w:rPr>
              <w:t xml:space="preserve"> tranh lợn ráy, khoáy âm dư</w:t>
            </w:r>
            <w:r w:rsidRPr="006316E7">
              <w:rPr>
                <w:rFonts w:eastAsia="Calibri" w:cs="Courier New"/>
                <w:spacing w:val="-4"/>
              </w:rPr>
              <w:softHyphen/>
              <w:t>ơng.</w:t>
            </w:r>
          </w:p>
          <w:p w14:paraId="39D9B319" w14:textId="77777777" w:rsidR="00FA287A" w:rsidRPr="006316E7" w:rsidRDefault="00FA287A" w:rsidP="006C461A">
            <w:pPr>
              <w:ind w:right="-108"/>
              <w:rPr>
                <w:rFonts w:eastAsia="Calibri" w:cs="Courier New"/>
              </w:rPr>
            </w:pPr>
            <w:r w:rsidRPr="006316E7">
              <w:rPr>
                <w:rFonts w:eastAsia="Calibri" w:cs="Courier New"/>
              </w:rPr>
              <w:t>- Đọc l</w:t>
            </w:r>
            <w:r w:rsidRPr="006316E7">
              <w:rPr>
                <w:rFonts w:eastAsia="Calibri" w:cs="Courier New"/>
              </w:rPr>
              <w:softHyphen/>
              <w:t>ưu loát, phát âm đúng, ngắt nghỉ đúng dấu câu.</w:t>
            </w:r>
          </w:p>
          <w:p w14:paraId="6FB8A610" w14:textId="77777777" w:rsidR="00FA287A" w:rsidRPr="006316E7" w:rsidRDefault="00FA287A" w:rsidP="006C461A">
            <w:pPr>
              <w:ind w:right="-108"/>
              <w:rPr>
                <w:rFonts w:eastAsia="Calibri" w:cs="Courier New"/>
              </w:rPr>
            </w:pPr>
            <w:r w:rsidRPr="006316E7">
              <w:rPr>
                <w:rFonts w:eastAsia="Calibri" w:cs="Courier New"/>
              </w:rPr>
              <w:t xml:space="preserve">- HS luyện đọc đoạn 2  </w:t>
            </w:r>
          </w:p>
          <w:p w14:paraId="19C7A7CE" w14:textId="77777777" w:rsidR="00FA287A" w:rsidRPr="006316E7" w:rsidRDefault="00FA287A" w:rsidP="006C461A">
            <w:pPr>
              <w:ind w:right="-108"/>
              <w:rPr>
                <w:rFonts w:eastAsia="Calibri" w:cs="Courier New"/>
              </w:rPr>
            </w:pPr>
            <w:r w:rsidRPr="006316E7">
              <w:rPr>
                <w:rFonts w:eastAsia="Calibri" w:cs="Courier New"/>
              </w:rPr>
              <w:t xml:space="preserve">+ </w:t>
            </w:r>
            <w:r>
              <w:rPr>
                <w:rFonts w:eastAsia="Calibri" w:cs="Courier New"/>
              </w:rPr>
              <w:t>ĐĐ</w:t>
            </w:r>
            <w:r w:rsidRPr="006316E7">
              <w:rPr>
                <w:rFonts w:eastAsia="Calibri" w:cs="Courier New"/>
              </w:rPr>
              <w:t xml:space="preserve"> : Tố nữ</w:t>
            </w:r>
          </w:p>
          <w:p w14:paraId="1B7D4435" w14:textId="77777777" w:rsidR="00FA287A" w:rsidRPr="006316E7" w:rsidRDefault="00FA287A" w:rsidP="006C461A">
            <w:pPr>
              <w:ind w:right="-108"/>
              <w:rPr>
                <w:rFonts w:eastAsia="Calibri" w:cs="Courier New"/>
              </w:rPr>
            </w:pPr>
            <w:r w:rsidRPr="006316E7">
              <w:rPr>
                <w:rFonts w:eastAsia="Calibri" w:cs="Courier New"/>
              </w:rPr>
              <w:t xml:space="preserve">+ </w:t>
            </w:r>
            <w:r>
              <w:rPr>
                <w:rFonts w:eastAsia="Calibri" w:cs="Courier New"/>
              </w:rPr>
              <w:t>GN</w:t>
            </w:r>
            <w:r w:rsidRPr="006316E7">
              <w:rPr>
                <w:rFonts w:eastAsia="Calibri" w:cs="Courier New"/>
              </w:rPr>
              <w:t>: màu trắng điệp</w:t>
            </w:r>
          </w:p>
          <w:p w14:paraId="2FAE6BD6" w14:textId="77777777" w:rsidR="00FA287A" w:rsidRPr="006316E7" w:rsidRDefault="00FA287A" w:rsidP="006C461A">
            <w:pPr>
              <w:ind w:right="-108"/>
              <w:rPr>
                <w:rFonts w:eastAsia="Calibri" w:cs="Courier New"/>
              </w:rPr>
            </w:pPr>
            <w:r w:rsidRPr="006316E7">
              <w:rPr>
                <w:rFonts w:eastAsia="Calibri" w:cs="Courier New"/>
              </w:rPr>
              <w:t>- Đọc to, rõ ràng, trôi trảy, ngắt nghỉ đúng dấu câu.</w:t>
            </w:r>
          </w:p>
          <w:p w14:paraId="516BCEA0" w14:textId="77777777" w:rsidR="00FA287A" w:rsidRPr="006316E7" w:rsidRDefault="00FA287A" w:rsidP="006C461A">
            <w:pPr>
              <w:ind w:right="-108"/>
              <w:rPr>
                <w:rFonts w:eastAsia="Calibri" w:cs="Courier New"/>
              </w:rPr>
            </w:pPr>
            <w:r w:rsidRPr="006316E7">
              <w:rPr>
                <w:rFonts w:eastAsia="Calibri" w:cs="Courier New"/>
              </w:rPr>
              <w:t>- HS luyện đọc đoạn 3</w:t>
            </w:r>
          </w:p>
          <w:p w14:paraId="2FE2C0D2" w14:textId="77777777" w:rsidR="00FA287A" w:rsidRPr="006316E7" w:rsidRDefault="00FA287A" w:rsidP="006C461A">
            <w:pPr>
              <w:tabs>
                <w:tab w:val="center" w:pos="4320"/>
                <w:tab w:val="right" w:pos="8640"/>
              </w:tabs>
              <w:ind w:right="-108"/>
              <w:rPr>
                <w:rFonts w:eastAsia="Calibri" w:cs="Courier New"/>
              </w:rPr>
            </w:pPr>
            <w:r w:rsidRPr="006316E7">
              <w:rPr>
                <w:rFonts w:eastAsia="Calibri" w:cs="Courier New"/>
              </w:rPr>
              <w:t>* HS đọc thầm nhóm đôi (1’)</w:t>
            </w:r>
          </w:p>
          <w:p w14:paraId="290BF2F6" w14:textId="77777777" w:rsidR="00FA287A" w:rsidRPr="006316E7" w:rsidRDefault="00FA287A" w:rsidP="006C461A">
            <w:pPr>
              <w:ind w:right="-108"/>
              <w:rPr>
                <w:rFonts w:eastAsia="Calibri" w:cs="Courier New"/>
              </w:rPr>
            </w:pPr>
            <w:r w:rsidRPr="006316E7">
              <w:rPr>
                <w:rFonts w:eastAsia="Calibri" w:cs="Courier New"/>
              </w:rPr>
              <w:t xml:space="preserve"> - Đọc l</w:t>
            </w:r>
            <w:r w:rsidRPr="006316E7">
              <w:rPr>
                <w:rFonts w:eastAsia="Calibri" w:cs="Courier New"/>
              </w:rPr>
              <w:softHyphen/>
              <w:t>ưu loát, phát âm đúng, ngắt nghỉ đúng dấu câu.</w:t>
            </w:r>
          </w:p>
          <w:p w14:paraId="4A748376" w14:textId="77777777" w:rsidR="00FA287A" w:rsidRPr="006316E7" w:rsidRDefault="00FA287A" w:rsidP="006C461A">
            <w:pPr>
              <w:ind w:right="-108"/>
              <w:rPr>
                <w:rFonts w:eastAsia="Calibri" w:cs="Courier New"/>
              </w:rPr>
            </w:pPr>
            <w:r>
              <w:rPr>
                <w:rFonts w:eastAsia="Calibri" w:cs="Courier New"/>
              </w:rPr>
              <w:t>- 1</w:t>
            </w:r>
            <w:r w:rsidRPr="006316E7">
              <w:rPr>
                <w:rFonts w:eastAsia="Calibri" w:cs="Courier New"/>
              </w:rPr>
              <w:t>- 2 HS đọc</w:t>
            </w:r>
          </w:p>
          <w:p w14:paraId="72E41344" w14:textId="77777777" w:rsidR="00FA287A" w:rsidRPr="006316E7" w:rsidRDefault="00FA287A" w:rsidP="006C461A">
            <w:pPr>
              <w:ind w:right="-108"/>
              <w:rPr>
                <w:rFonts w:eastAsia="Calibri" w:cs="Courier New"/>
              </w:rPr>
            </w:pPr>
            <w:r>
              <w:rPr>
                <w:rFonts w:eastAsia="Calibri" w:cs="Courier New"/>
              </w:rPr>
              <w:t>- HS lắng nghe</w:t>
            </w:r>
          </w:p>
          <w:p w14:paraId="32C409E5" w14:textId="77777777" w:rsidR="00FA287A" w:rsidRPr="006316E7" w:rsidRDefault="00FA287A" w:rsidP="006C461A">
            <w:pPr>
              <w:ind w:right="-108"/>
              <w:rPr>
                <w:rFonts w:eastAsia="Calibri" w:cs="Courier New"/>
              </w:rPr>
            </w:pPr>
            <w:r w:rsidRPr="006316E7">
              <w:rPr>
                <w:rFonts w:eastAsia="Calibri" w:cs="Courier New"/>
              </w:rPr>
              <w:t>- HS đọc thầm đoạn 1</w:t>
            </w:r>
          </w:p>
          <w:p w14:paraId="25BC6924" w14:textId="77777777" w:rsidR="00FA287A" w:rsidRPr="006316E7" w:rsidRDefault="00FA287A" w:rsidP="006C461A">
            <w:pPr>
              <w:ind w:right="-108"/>
              <w:rPr>
                <w:rFonts w:eastAsia="Calibri" w:cs="Courier New"/>
              </w:rPr>
            </w:pPr>
            <w:r w:rsidRPr="006316E7">
              <w:rPr>
                <w:rFonts w:eastAsia="Calibri" w:cs="Courier New"/>
              </w:rPr>
              <w:t>- Tranh vẽ lợn, gà, chuột, ếch, tranh tố nữ.</w:t>
            </w:r>
          </w:p>
          <w:p w14:paraId="481A407A" w14:textId="77777777" w:rsidR="00FA287A" w:rsidRPr="006316E7" w:rsidRDefault="00FA287A" w:rsidP="006C461A">
            <w:pPr>
              <w:ind w:right="-108"/>
              <w:rPr>
                <w:rFonts w:eastAsia="Calibri" w:cs="Courier New"/>
              </w:rPr>
            </w:pPr>
          </w:p>
          <w:p w14:paraId="32285D37" w14:textId="77777777" w:rsidR="00FA287A" w:rsidRPr="006316E7" w:rsidRDefault="00FA287A" w:rsidP="006C461A">
            <w:pPr>
              <w:ind w:right="-108"/>
              <w:rPr>
                <w:rFonts w:eastAsia="Calibri" w:cs="Courier New"/>
              </w:rPr>
            </w:pPr>
            <w:r w:rsidRPr="006316E7">
              <w:rPr>
                <w:rFonts w:eastAsia="Calibri" w:cs="Courier New"/>
              </w:rPr>
              <w:t>- HS quan sát, nêu</w:t>
            </w:r>
          </w:p>
          <w:p w14:paraId="518CD91A" w14:textId="77777777" w:rsidR="00FA287A" w:rsidRPr="006316E7" w:rsidRDefault="00FA287A" w:rsidP="006C461A">
            <w:pPr>
              <w:ind w:right="-108"/>
              <w:rPr>
                <w:rFonts w:eastAsia="Calibri" w:cs="Courier New"/>
              </w:rPr>
            </w:pPr>
          </w:p>
          <w:p w14:paraId="23719749" w14:textId="77777777" w:rsidR="00FA287A" w:rsidRPr="006316E7" w:rsidRDefault="00FA287A" w:rsidP="006C461A">
            <w:pPr>
              <w:ind w:right="-108"/>
              <w:rPr>
                <w:rFonts w:eastAsia="Calibri" w:cs="Courier New"/>
              </w:rPr>
            </w:pPr>
          </w:p>
          <w:p w14:paraId="57C58104" w14:textId="77777777" w:rsidR="00FA287A" w:rsidRPr="006316E7" w:rsidRDefault="00FA287A" w:rsidP="006C461A">
            <w:pPr>
              <w:ind w:right="-108"/>
              <w:rPr>
                <w:rFonts w:eastAsia="Calibri" w:cs="Courier New"/>
              </w:rPr>
            </w:pPr>
          </w:p>
          <w:p w14:paraId="4EF36AD1" w14:textId="77777777" w:rsidR="00FA287A" w:rsidRPr="006316E7" w:rsidRDefault="00FA287A" w:rsidP="006C461A">
            <w:pPr>
              <w:ind w:right="-108"/>
              <w:rPr>
                <w:rFonts w:eastAsia="Calibri" w:cs="Courier New"/>
              </w:rPr>
            </w:pPr>
          </w:p>
          <w:p w14:paraId="6B55B122" w14:textId="77777777" w:rsidR="00FA287A" w:rsidRPr="006316E7" w:rsidRDefault="00FA287A" w:rsidP="006C461A">
            <w:pPr>
              <w:ind w:right="-108"/>
              <w:rPr>
                <w:rFonts w:eastAsia="Calibri" w:cs="Courier New"/>
              </w:rPr>
            </w:pPr>
          </w:p>
          <w:p w14:paraId="5179640E" w14:textId="77777777" w:rsidR="00FA287A" w:rsidRPr="006316E7" w:rsidRDefault="00FA287A" w:rsidP="006C461A">
            <w:pPr>
              <w:ind w:right="-108"/>
              <w:rPr>
                <w:rFonts w:eastAsia="Calibri" w:cs="Courier New"/>
              </w:rPr>
            </w:pPr>
            <w:r w:rsidRPr="006316E7">
              <w:rPr>
                <w:rFonts w:eastAsia="Calibri" w:cs="Courier New"/>
              </w:rPr>
              <w:t>- HS đọc thầm đoạn 2, 3</w:t>
            </w:r>
          </w:p>
          <w:p w14:paraId="39004CEC" w14:textId="77777777" w:rsidR="00FA287A" w:rsidRPr="006316E7" w:rsidRDefault="00FA287A" w:rsidP="006C461A">
            <w:pPr>
              <w:ind w:right="-108"/>
              <w:rPr>
                <w:rFonts w:eastAsia="Calibri" w:cs="Courier New"/>
              </w:rPr>
            </w:pPr>
            <w:r w:rsidRPr="006316E7">
              <w:rPr>
                <w:rFonts w:eastAsia="Calibri" w:cs="Courier New"/>
              </w:rPr>
              <w:t>- Kĩ thuật tạo màu của tranh rất đặc biệt. Màu đen không pha bằng thuốc mà luyện bằng bột than của rơm nếp, cói chiếu, lá tre   mùa thu.</w:t>
            </w:r>
          </w:p>
          <w:p w14:paraId="5B93B96C" w14:textId="77777777" w:rsidR="00FA287A" w:rsidRPr="006316E7" w:rsidRDefault="00FA287A" w:rsidP="006C461A">
            <w:pPr>
              <w:ind w:right="-108"/>
              <w:rPr>
                <w:rFonts w:eastAsia="Calibri" w:cs="Courier New"/>
              </w:rPr>
            </w:pPr>
            <w:r w:rsidRPr="006316E7">
              <w:rPr>
                <w:rFonts w:eastAsia="Calibri" w:cs="Courier New"/>
              </w:rPr>
              <w:t>Màu trắng điệp làm bằng vỏ sò trộn với hồ nếp.</w:t>
            </w:r>
          </w:p>
          <w:p w14:paraId="4D3D4D35" w14:textId="77777777" w:rsidR="00FA287A" w:rsidRPr="006316E7" w:rsidRDefault="00FA287A" w:rsidP="006C461A">
            <w:pPr>
              <w:ind w:right="-108"/>
              <w:rPr>
                <w:rFonts w:eastAsia="Calibri" w:cs="Courier New"/>
              </w:rPr>
            </w:pPr>
            <w:r w:rsidRPr="006316E7">
              <w:rPr>
                <w:rFonts w:eastAsia="Calibri" w:cs="Courier New"/>
              </w:rPr>
              <w:t>- Tranh lợn ... rất có duyên</w:t>
            </w:r>
          </w:p>
          <w:p w14:paraId="43C7D673" w14:textId="77777777" w:rsidR="00FA287A" w:rsidRPr="006316E7" w:rsidRDefault="00FA287A" w:rsidP="006C461A">
            <w:pPr>
              <w:ind w:right="-108"/>
              <w:rPr>
                <w:rFonts w:eastAsia="Calibri" w:cs="Courier New"/>
              </w:rPr>
            </w:pPr>
            <w:r w:rsidRPr="006316E7">
              <w:rPr>
                <w:rFonts w:eastAsia="Calibri" w:cs="Courier New"/>
              </w:rPr>
              <w:t>+ Tranh đàn gà con: tưng bừng như ca múa bên gà mái mẹ.</w:t>
            </w:r>
          </w:p>
          <w:p w14:paraId="647ADEB4" w14:textId="77777777" w:rsidR="00FA287A" w:rsidRPr="006316E7" w:rsidRDefault="00FA287A" w:rsidP="006C461A">
            <w:pPr>
              <w:ind w:right="-108"/>
              <w:rPr>
                <w:rFonts w:eastAsia="Calibri" w:cs="Courier New"/>
              </w:rPr>
            </w:pPr>
            <w:r w:rsidRPr="006316E7">
              <w:rPr>
                <w:rFonts w:eastAsia="Calibri" w:cs="Courier New"/>
              </w:rPr>
              <w:t>+ Kĩ thuật tranh: đã đạt tới sự trang trí tinh tế.</w:t>
            </w:r>
          </w:p>
          <w:p w14:paraId="58BE92EE" w14:textId="77777777" w:rsidR="00FA287A" w:rsidRPr="006316E7" w:rsidRDefault="00FA287A" w:rsidP="006C461A">
            <w:pPr>
              <w:ind w:right="-108"/>
              <w:rPr>
                <w:rFonts w:eastAsia="Calibri" w:cs="Courier New"/>
              </w:rPr>
            </w:pPr>
            <w:r w:rsidRPr="006316E7">
              <w:rPr>
                <w:rFonts w:eastAsia="Calibri" w:cs="Courier New"/>
              </w:rPr>
              <w:t>- Màu trắng điệp: góp vào ... hội hoạ.</w:t>
            </w:r>
          </w:p>
          <w:p w14:paraId="221791C0" w14:textId="77777777" w:rsidR="00FA287A" w:rsidRPr="006316E7" w:rsidRDefault="00FA287A" w:rsidP="006C461A">
            <w:pPr>
              <w:ind w:right="-108"/>
              <w:rPr>
                <w:rFonts w:eastAsia="Calibri" w:cs="Courier New"/>
              </w:rPr>
            </w:pPr>
            <w:r w:rsidRPr="006316E7">
              <w:rPr>
                <w:rFonts w:eastAsia="Calibri" w:cs="Courier New"/>
              </w:rPr>
              <w:t>- Vì nghệ sĩ dân gian làng Hồ đã vẽ những bức tranh đẹp, lành mạnh, hóm hỉnh, vui tư</w:t>
            </w:r>
            <w:r w:rsidRPr="006316E7">
              <w:rPr>
                <w:rFonts w:eastAsia="Calibri" w:cs="Courier New"/>
              </w:rPr>
              <w:softHyphen/>
              <w:t xml:space="preserve">ơi. </w:t>
            </w:r>
          </w:p>
        </w:tc>
      </w:tr>
      <w:tr w:rsidR="00FA287A" w:rsidRPr="006316E7" w14:paraId="64FC9481" w14:textId="77777777" w:rsidTr="006C461A">
        <w:tc>
          <w:tcPr>
            <w:tcW w:w="9180" w:type="dxa"/>
            <w:gridSpan w:val="2"/>
            <w:tcBorders>
              <w:top w:val="nil"/>
              <w:bottom w:val="nil"/>
            </w:tcBorders>
          </w:tcPr>
          <w:p w14:paraId="7B7C274C" w14:textId="77777777" w:rsidR="00FA287A" w:rsidRPr="006316E7" w:rsidRDefault="00FA287A" w:rsidP="006C461A">
            <w:pPr>
              <w:ind w:right="-108"/>
              <w:rPr>
                <w:rFonts w:eastAsia="Calibri" w:cs="Courier New"/>
              </w:rPr>
            </w:pPr>
            <w:r w:rsidRPr="006316E7">
              <w:rPr>
                <w:rFonts w:eastAsia="Calibri" w:cs="Courier New"/>
              </w:rPr>
              <w:lastRenderedPageBreak/>
              <w:t>=&gt; Yêu mến cuộc đời và quê h</w:t>
            </w:r>
            <w:r w:rsidRPr="006316E7">
              <w:rPr>
                <w:rFonts w:eastAsia="Calibri" w:cs="Courier New"/>
              </w:rPr>
              <w:softHyphen/>
              <w:t>ương, những nghệ sĩ dân gian làng Hồ đã tạo nên những bức tranh có nội dung rất sinh động, vui tư</w:t>
            </w:r>
            <w:r w:rsidRPr="006316E7">
              <w:rPr>
                <w:rFonts w:eastAsia="Calibri" w:cs="Courier New"/>
              </w:rPr>
              <w:softHyphen/>
              <w:t>ơi. Kĩ thuật làm tranh làng Hồ đạt tới mức tinh tế. Các bức tranh thể hiện đậm nét bản sắc dân tộc Việt Nam. Những ngư</w:t>
            </w:r>
            <w:r w:rsidRPr="006316E7">
              <w:rPr>
                <w:rFonts w:eastAsia="Calibri" w:cs="Courier New"/>
              </w:rPr>
              <w:softHyphen/>
              <w:t>ời tạo nên các bức tranh đó xứng đáng với tên gọi trân trọng, Ngư</w:t>
            </w:r>
            <w:r w:rsidRPr="006316E7">
              <w:rPr>
                <w:rFonts w:eastAsia="Calibri" w:cs="Courier New"/>
              </w:rPr>
              <w:softHyphen/>
              <w:t>ời nghệ sĩ tạo hình của nhân dân.</w:t>
            </w:r>
          </w:p>
        </w:tc>
      </w:tr>
      <w:tr w:rsidR="00FA287A" w:rsidRPr="006316E7" w14:paraId="4267BECB" w14:textId="77777777" w:rsidTr="006C461A">
        <w:tc>
          <w:tcPr>
            <w:tcW w:w="4786" w:type="dxa"/>
            <w:tcBorders>
              <w:top w:val="nil"/>
            </w:tcBorders>
          </w:tcPr>
          <w:p w14:paraId="48DA097B" w14:textId="77777777" w:rsidR="00FA287A" w:rsidRPr="006316E7" w:rsidRDefault="00FA287A" w:rsidP="006C461A">
            <w:pPr>
              <w:ind w:right="-108"/>
              <w:rPr>
                <w:rFonts w:eastAsia="Calibri" w:cs="Courier New"/>
              </w:rPr>
            </w:pPr>
            <w:r w:rsidRPr="006316E7">
              <w:rPr>
                <w:rFonts w:eastAsia="Calibri" w:cs="Courier New"/>
              </w:rPr>
              <w:t>- Nêu nội dung chính của bài?</w:t>
            </w:r>
          </w:p>
          <w:p w14:paraId="6FAA8DBF" w14:textId="77777777" w:rsidR="00FA287A" w:rsidRPr="006316E7" w:rsidRDefault="00FA287A" w:rsidP="006C461A">
            <w:pPr>
              <w:ind w:right="-108"/>
              <w:rPr>
                <w:rFonts w:eastAsia="Calibri" w:cs="Courier New"/>
                <w:i/>
              </w:rPr>
            </w:pPr>
            <w:r>
              <w:rPr>
                <w:rFonts w:eastAsia="Calibri" w:cs="Courier New"/>
                <w:b/>
                <w:i/>
              </w:rPr>
              <w:t>c</w:t>
            </w:r>
            <w:r w:rsidRPr="006316E7">
              <w:rPr>
                <w:rFonts w:eastAsia="Calibri" w:cs="Courier New"/>
                <w:b/>
                <w:i/>
              </w:rPr>
              <w:t>. Đọc diễn cảm</w:t>
            </w:r>
            <w:r w:rsidRPr="006316E7">
              <w:rPr>
                <w:rFonts w:eastAsia="Calibri" w:cs="Courier New"/>
                <w:i/>
              </w:rPr>
              <w:t>:(10 - 12')</w:t>
            </w:r>
          </w:p>
          <w:p w14:paraId="7D0CBEF6" w14:textId="77777777" w:rsidR="00FA287A" w:rsidRPr="006316E7" w:rsidRDefault="00FA287A" w:rsidP="006C461A">
            <w:pPr>
              <w:ind w:right="-108"/>
              <w:rPr>
                <w:rFonts w:eastAsia="Calibri" w:cs="Courier New"/>
              </w:rPr>
            </w:pPr>
          </w:p>
          <w:p w14:paraId="6D06D6D4" w14:textId="77777777" w:rsidR="00FA287A" w:rsidRPr="006316E7" w:rsidRDefault="00FA287A" w:rsidP="006C461A">
            <w:pPr>
              <w:ind w:right="-108"/>
              <w:rPr>
                <w:rFonts w:eastAsia="Calibri" w:cs="Courier New"/>
              </w:rPr>
            </w:pPr>
            <w:r w:rsidRPr="006316E7">
              <w:rPr>
                <w:rFonts w:eastAsia="Calibri" w:cs="Courier New"/>
              </w:rPr>
              <w:t>- Yêu cầu đại diện nhóm nêu ý kiến.</w:t>
            </w:r>
          </w:p>
          <w:p w14:paraId="3A6C7FC6" w14:textId="77777777" w:rsidR="00FA287A" w:rsidRDefault="00FA287A" w:rsidP="006C461A">
            <w:pPr>
              <w:ind w:right="-108"/>
              <w:rPr>
                <w:rFonts w:eastAsia="Calibri" w:cs="Courier New"/>
              </w:rPr>
            </w:pPr>
          </w:p>
          <w:p w14:paraId="6F6E9309" w14:textId="77777777" w:rsidR="00FA287A" w:rsidRPr="006316E7" w:rsidRDefault="00FA287A" w:rsidP="006C461A">
            <w:pPr>
              <w:ind w:right="-108"/>
              <w:rPr>
                <w:rFonts w:eastAsia="Calibri" w:cs="Courier New"/>
              </w:rPr>
            </w:pPr>
            <w:r w:rsidRPr="006316E7">
              <w:rPr>
                <w:rFonts w:eastAsia="Calibri" w:cs="Courier New"/>
              </w:rPr>
              <w:t xml:space="preserve">* Đoạn 1: Nêu cách đọc </w:t>
            </w:r>
            <w:r>
              <w:rPr>
                <w:rFonts w:eastAsia="Calibri" w:cs="Courier New"/>
              </w:rPr>
              <w:t>DC</w:t>
            </w:r>
            <w:r w:rsidRPr="006316E7">
              <w:rPr>
                <w:rFonts w:eastAsia="Calibri" w:cs="Courier New"/>
              </w:rPr>
              <w:t xml:space="preserve"> đoạn 1?</w:t>
            </w:r>
          </w:p>
          <w:p w14:paraId="000BC4BF" w14:textId="77777777" w:rsidR="00FA287A" w:rsidRDefault="00FA287A" w:rsidP="006C461A">
            <w:pPr>
              <w:ind w:right="-108"/>
              <w:rPr>
                <w:rFonts w:eastAsia="Calibri" w:cs="Courier New"/>
              </w:rPr>
            </w:pPr>
          </w:p>
          <w:p w14:paraId="5E878C41" w14:textId="77777777" w:rsidR="00FA287A" w:rsidRPr="006316E7" w:rsidRDefault="00FA287A" w:rsidP="006C461A">
            <w:pPr>
              <w:ind w:right="-108"/>
              <w:rPr>
                <w:rFonts w:eastAsia="Calibri" w:cs="Courier New"/>
              </w:rPr>
            </w:pPr>
            <w:r w:rsidRPr="006316E7">
              <w:rPr>
                <w:rFonts w:eastAsia="Calibri" w:cs="Courier New"/>
              </w:rPr>
              <w:t xml:space="preserve">* Đoạn 2: Nêu cách đọc </w:t>
            </w:r>
            <w:r>
              <w:rPr>
                <w:rFonts w:eastAsia="Calibri" w:cs="Courier New"/>
              </w:rPr>
              <w:t>DC</w:t>
            </w:r>
            <w:r w:rsidRPr="006316E7">
              <w:rPr>
                <w:rFonts w:eastAsia="Calibri" w:cs="Courier New"/>
              </w:rPr>
              <w:t xml:space="preserve"> đoạn 2?</w:t>
            </w:r>
          </w:p>
          <w:p w14:paraId="111C94A6" w14:textId="77777777" w:rsidR="00FA287A" w:rsidRDefault="00FA287A" w:rsidP="006C461A">
            <w:pPr>
              <w:ind w:right="-108"/>
              <w:rPr>
                <w:rFonts w:eastAsia="Calibri" w:cs="Courier New"/>
              </w:rPr>
            </w:pPr>
          </w:p>
          <w:p w14:paraId="107F6F29" w14:textId="77777777" w:rsidR="00FA287A" w:rsidRPr="006316E7" w:rsidRDefault="00FA287A" w:rsidP="006C461A">
            <w:pPr>
              <w:ind w:right="-108"/>
              <w:rPr>
                <w:rFonts w:eastAsia="Calibri" w:cs="Courier New"/>
              </w:rPr>
            </w:pPr>
            <w:r w:rsidRPr="006316E7">
              <w:rPr>
                <w:rFonts w:eastAsia="Calibri" w:cs="Courier New"/>
              </w:rPr>
              <w:t xml:space="preserve">* Đoạn 3: Nêu cách đọc </w:t>
            </w:r>
            <w:r>
              <w:rPr>
                <w:rFonts w:eastAsia="Calibri" w:cs="Courier New"/>
              </w:rPr>
              <w:t>DC</w:t>
            </w:r>
            <w:r w:rsidRPr="006316E7">
              <w:rPr>
                <w:rFonts w:eastAsia="Calibri" w:cs="Courier New"/>
              </w:rPr>
              <w:t xml:space="preserve"> đoạn 3?</w:t>
            </w:r>
          </w:p>
          <w:p w14:paraId="03D83CFB" w14:textId="77777777" w:rsidR="00FA287A" w:rsidRDefault="00FA287A" w:rsidP="006C461A">
            <w:pPr>
              <w:ind w:right="-108"/>
              <w:rPr>
                <w:rFonts w:eastAsia="Calibri" w:cs="Courier New"/>
              </w:rPr>
            </w:pPr>
          </w:p>
          <w:p w14:paraId="19A82ECB" w14:textId="77777777" w:rsidR="00FA287A" w:rsidRDefault="00FA287A" w:rsidP="006C461A">
            <w:pPr>
              <w:ind w:right="-108"/>
              <w:rPr>
                <w:rFonts w:eastAsia="Calibri" w:cs="Courier New"/>
              </w:rPr>
            </w:pPr>
          </w:p>
          <w:p w14:paraId="6417F1C5" w14:textId="77777777" w:rsidR="00FA287A" w:rsidRPr="006316E7" w:rsidRDefault="00FA287A" w:rsidP="006C461A">
            <w:pPr>
              <w:ind w:right="-108"/>
              <w:rPr>
                <w:rFonts w:eastAsia="Calibri" w:cs="Courier New"/>
              </w:rPr>
            </w:pPr>
            <w:r w:rsidRPr="006316E7">
              <w:rPr>
                <w:rFonts w:eastAsia="Calibri" w:cs="Courier New"/>
              </w:rPr>
              <w:t>-</w:t>
            </w:r>
            <w:r w:rsidRPr="006316E7">
              <w:rPr>
                <w:rFonts w:eastAsia="Calibri" w:cs="Courier New"/>
                <w:b/>
              </w:rPr>
              <w:t xml:space="preserve"> </w:t>
            </w:r>
            <w:r w:rsidRPr="006316E7">
              <w:rPr>
                <w:rFonts w:eastAsia="Calibri" w:cs="Courier New"/>
              </w:rPr>
              <w:t>Nêu cách đọc diễn cảm toàn bài</w:t>
            </w:r>
          </w:p>
          <w:p w14:paraId="05A2EC1C" w14:textId="77777777" w:rsidR="00FA287A" w:rsidRPr="006316E7" w:rsidRDefault="00FA287A" w:rsidP="006C461A">
            <w:pPr>
              <w:ind w:right="-108"/>
              <w:rPr>
                <w:rFonts w:eastAsia="Calibri" w:cs="Courier New"/>
              </w:rPr>
            </w:pPr>
            <w:r w:rsidRPr="006316E7">
              <w:rPr>
                <w:rFonts w:eastAsia="Calibri" w:cs="Courier New"/>
              </w:rPr>
              <w:t xml:space="preserve">- GV đọc mẫu lần 2 </w:t>
            </w:r>
          </w:p>
          <w:p w14:paraId="5648A3F8" w14:textId="77777777" w:rsidR="00FA287A" w:rsidRPr="006316E7" w:rsidRDefault="00FA287A" w:rsidP="006C461A">
            <w:pPr>
              <w:ind w:right="-108"/>
              <w:rPr>
                <w:rFonts w:eastAsia="Calibri" w:cs="Courier New"/>
              </w:rPr>
            </w:pPr>
            <w:r w:rsidRPr="006316E7">
              <w:rPr>
                <w:rFonts w:eastAsia="Calibri" w:cs="Courier New"/>
              </w:rPr>
              <w:t xml:space="preserve">- Gọi HS đọc bài </w:t>
            </w:r>
          </w:p>
          <w:p w14:paraId="3BC74AF8" w14:textId="77777777" w:rsidR="00FA287A" w:rsidRDefault="00FA287A" w:rsidP="006C461A">
            <w:pPr>
              <w:ind w:right="-108"/>
              <w:rPr>
                <w:rFonts w:eastAsia="Calibri" w:cs="Courier New"/>
              </w:rPr>
            </w:pPr>
            <w:r w:rsidRPr="006316E7">
              <w:rPr>
                <w:rFonts w:eastAsia="Calibri" w:cs="Courier New"/>
              </w:rPr>
              <w:t>- GV nhận xét, tư vấn cho 1 số HS.</w:t>
            </w:r>
          </w:p>
          <w:p w14:paraId="6793D8D1" w14:textId="77777777" w:rsidR="00FA287A" w:rsidRPr="006316E7" w:rsidRDefault="00FA287A" w:rsidP="006C461A">
            <w:pPr>
              <w:rPr>
                <w:rFonts w:eastAsia="Calibri" w:cs="Courier New"/>
              </w:rPr>
            </w:pPr>
            <w:r w:rsidRPr="006316E7">
              <w:rPr>
                <w:rFonts w:eastAsia="Calibri" w:cs="Courier New"/>
                <w:b/>
              </w:rPr>
              <w:t>3. Củng cố</w:t>
            </w:r>
            <w:r w:rsidRPr="006316E7">
              <w:rPr>
                <w:rFonts w:eastAsia="Calibri" w:cs="Courier New"/>
              </w:rPr>
              <w:t>,</w:t>
            </w:r>
            <w:r w:rsidRPr="006316E7">
              <w:rPr>
                <w:rFonts w:eastAsia="Calibri" w:cs="Courier New"/>
                <w:b/>
              </w:rPr>
              <w:t xml:space="preserve"> dặn dò</w:t>
            </w:r>
            <w:r w:rsidRPr="006316E7">
              <w:rPr>
                <w:rFonts w:eastAsia="Calibri" w:cs="Courier New"/>
              </w:rPr>
              <w:t>: (2 - 4')</w:t>
            </w:r>
          </w:p>
          <w:p w14:paraId="2DF1CA21" w14:textId="77777777" w:rsidR="00FA287A" w:rsidRPr="006316E7" w:rsidRDefault="00FA287A" w:rsidP="006C461A">
            <w:pPr>
              <w:rPr>
                <w:rFonts w:eastAsia="Calibri" w:cs="Courier New"/>
              </w:rPr>
            </w:pPr>
            <w:r w:rsidRPr="006316E7">
              <w:rPr>
                <w:rFonts w:eastAsia="Calibri" w:cs="Courier New"/>
              </w:rPr>
              <w:t>- Nêu nội dung chính của bài?</w:t>
            </w:r>
          </w:p>
          <w:p w14:paraId="2FE425A9" w14:textId="77777777" w:rsidR="00FA287A" w:rsidRDefault="00FA287A" w:rsidP="006C461A">
            <w:pPr>
              <w:rPr>
                <w:rFonts w:eastAsia="Calibri" w:cs="Courier New"/>
              </w:rPr>
            </w:pPr>
            <w:r w:rsidRPr="006316E7">
              <w:rPr>
                <w:rFonts w:eastAsia="Calibri" w:cs="Courier New"/>
              </w:rPr>
              <w:t>- Làng xã em có làng nghề truyền thống nào không? Theo em cần làm gì để giữ được các làng nghề truyền thố</w:t>
            </w:r>
            <w:r>
              <w:rPr>
                <w:rFonts w:eastAsia="Calibri" w:cs="Courier New"/>
              </w:rPr>
              <w:t xml:space="preserve">ng đó? </w:t>
            </w:r>
          </w:p>
          <w:p w14:paraId="5E859DC8" w14:textId="77777777" w:rsidR="00FA287A" w:rsidRPr="006316E7" w:rsidRDefault="00FA287A" w:rsidP="006C461A">
            <w:pPr>
              <w:rPr>
                <w:rFonts w:eastAsia="Calibri" w:cs="Courier New"/>
              </w:rPr>
            </w:pPr>
            <w:r>
              <w:rPr>
                <w:rFonts w:eastAsia="Calibri" w:cs="Courier New"/>
              </w:rPr>
              <w:t>- Chuẩn bị bài sau.</w:t>
            </w:r>
          </w:p>
        </w:tc>
        <w:tc>
          <w:tcPr>
            <w:tcW w:w="4394" w:type="dxa"/>
            <w:tcBorders>
              <w:top w:val="nil"/>
            </w:tcBorders>
          </w:tcPr>
          <w:p w14:paraId="4702F63F" w14:textId="77777777" w:rsidR="00FA287A" w:rsidRPr="006316E7" w:rsidRDefault="00FA287A" w:rsidP="006C461A">
            <w:pPr>
              <w:jc w:val="both"/>
              <w:rPr>
                <w:rFonts w:eastAsia="Calibri" w:cs="Courier New"/>
              </w:rPr>
            </w:pPr>
            <w:r w:rsidRPr="006316E7">
              <w:rPr>
                <w:rFonts w:eastAsia="Calibri" w:cs="Courier New"/>
              </w:rPr>
              <w:t>- HS nêu</w:t>
            </w:r>
          </w:p>
          <w:p w14:paraId="57AD9AA3" w14:textId="77777777" w:rsidR="00FA287A" w:rsidRDefault="00FA287A" w:rsidP="006C461A">
            <w:pPr>
              <w:jc w:val="both"/>
              <w:rPr>
                <w:rFonts w:eastAsia="Calibri" w:cs="Courier New"/>
              </w:rPr>
            </w:pPr>
          </w:p>
          <w:p w14:paraId="3A12518E" w14:textId="77777777" w:rsidR="00FA287A" w:rsidRPr="006316E7" w:rsidRDefault="00FA287A" w:rsidP="006C461A">
            <w:pPr>
              <w:rPr>
                <w:rFonts w:eastAsia="Calibri" w:cs="Courier New"/>
              </w:rPr>
            </w:pPr>
            <w:r w:rsidRPr="006316E7">
              <w:rPr>
                <w:rFonts w:eastAsia="Calibri" w:cs="Courier New"/>
              </w:rPr>
              <w:t>- HS thảo luận nhóm đôi tìm cách đọc diễn cảm từng đoạn (2’)</w:t>
            </w:r>
          </w:p>
          <w:p w14:paraId="6BCF9577" w14:textId="77777777" w:rsidR="00FA287A" w:rsidRPr="006316E7" w:rsidRDefault="00FA287A" w:rsidP="006C461A">
            <w:pPr>
              <w:jc w:val="both"/>
              <w:rPr>
                <w:rFonts w:eastAsia="Calibri" w:cs="Courier New"/>
              </w:rPr>
            </w:pPr>
            <w:r w:rsidRPr="006316E7">
              <w:rPr>
                <w:rFonts w:eastAsia="Calibri" w:cs="Courier New"/>
              </w:rPr>
              <w:t>* Dự kiến tình huống trả lời của HS:</w:t>
            </w:r>
          </w:p>
          <w:p w14:paraId="15A5F11E" w14:textId="77777777" w:rsidR="00FA287A" w:rsidRPr="006316E7" w:rsidRDefault="00FA287A" w:rsidP="006C461A">
            <w:pPr>
              <w:jc w:val="both"/>
              <w:rPr>
                <w:rFonts w:eastAsia="Calibri" w:cs="Courier New"/>
              </w:rPr>
            </w:pPr>
            <w:r w:rsidRPr="006316E7">
              <w:rPr>
                <w:rFonts w:eastAsia="Calibri" w:cs="Courier New"/>
              </w:rPr>
              <w:t>- Đọc giọng vui tư</w:t>
            </w:r>
            <w:r w:rsidRPr="006316E7">
              <w:rPr>
                <w:rFonts w:eastAsia="Calibri" w:cs="Courier New"/>
              </w:rPr>
              <w:softHyphen/>
              <w:t>ơi.</w:t>
            </w:r>
          </w:p>
          <w:p w14:paraId="1A1FBB2E" w14:textId="77777777" w:rsidR="00FA287A" w:rsidRPr="006316E7" w:rsidRDefault="00FA287A" w:rsidP="006C461A">
            <w:pPr>
              <w:jc w:val="both"/>
              <w:rPr>
                <w:rFonts w:eastAsia="Calibri" w:cs="Courier New"/>
              </w:rPr>
            </w:pPr>
            <w:r w:rsidRPr="006316E7">
              <w:rPr>
                <w:rFonts w:eastAsia="Calibri" w:cs="Courier New"/>
              </w:rPr>
              <w:t xml:space="preserve">- HS  luyện đọc đoạn 1  </w:t>
            </w:r>
          </w:p>
          <w:p w14:paraId="4E5C9ECA" w14:textId="77777777" w:rsidR="00FA287A" w:rsidRPr="006316E7" w:rsidRDefault="00FA287A" w:rsidP="006C461A">
            <w:pPr>
              <w:jc w:val="both"/>
              <w:rPr>
                <w:rFonts w:eastAsia="Calibri" w:cs="Courier New"/>
              </w:rPr>
            </w:pPr>
            <w:r w:rsidRPr="006316E7">
              <w:rPr>
                <w:rFonts w:eastAsia="Calibri" w:cs="Courier New"/>
              </w:rPr>
              <w:t>- Đọc giọng vui t</w:t>
            </w:r>
            <w:r w:rsidRPr="006316E7">
              <w:rPr>
                <w:rFonts w:eastAsia="Calibri" w:cs="Courier New"/>
              </w:rPr>
              <w:softHyphen/>
              <w:t>ươi, rành mạch.</w:t>
            </w:r>
          </w:p>
          <w:p w14:paraId="5244855F" w14:textId="77777777" w:rsidR="00FA287A" w:rsidRPr="006316E7" w:rsidRDefault="00FA287A" w:rsidP="006C461A">
            <w:pPr>
              <w:jc w:val="both"/>
              <w:rPr>
                <w:rFonts w:eastAsia="Calibri" w:cs="Courier New"/>
              </w:rPr>
            </w:pPr>
            <w:r w:rsidRPr="006316E7">
              <w:rPr>
                <w:rFonts w:eastAsia="Calibri" w:cs="Courier New"/>
              </w:rPr>
              <w:t xml:space="preserve">- HS  luyện đọc đoan 2  </w:t>
            </w:r>
          </w:p>
          <w:p w14:paraId="29BD6D1F" w14:textId="77777777" w:rsidR="00FA287A" w:rsidRPr="006316E7" w:rsidRDefault="00FA287A" w:rsidP="006C461A">
            <w:pPr>
              <w:jc w:val="both"/>
              <w:rPr>
                <w:rFonts w:eastAsia="Calibri" w:cs="Courier New"/>
              </w:rPr>
            </w:pPr>
            <w:r w:rsidRPr="006316E7">
              <w:rPr>
                <w:rFonts w:eastAsia="Calibri" w:cs="Courier New"/>
              </w:rPr>
              <w:t xml:space="preserve">- Đọc giọng rành mạnh, nhấn giọng vào từ ngữ chỉ sự đặc biệt của màu sắc tranh. </w:t>
            </w:r>
          </w:p>
          <w:p w14:paraId="63100F68" w14:textId="77777777" w:rsidR="00FA287A" w:rsidRPr="006316E7" w:rsidRDefault="00FA287A" w:rsidP="006C461A">
            <w:pPr>
              <w:jc w:val="both"/>
              <w:rPr>
                <w:rFonts w:eastAsia="Calibri" w:cs="Courier New"/>
              </w:rPr>
            </w:pPr>
            <w:r w:rsidRPr="006316E7">
              <w:rPr>
                <w:rFonts w:eastAsia="Calibri" w:cs="Courier New"/>
              </w:rPr>
              <w:t>- HS</w:t>
            </w:r>
            <w:r>
              <w:rPr>
                <w:rFonts w:eastAsia="Calibri" w:cs="Courier New"/>
              </w:rPr>
              <w:t xml:space="preserve"> </w:t>
            </w:r>
            <w:r w:rsidRPr="006316E7">
              <w:rPr>
                <w:rFonts w:eastAsia="Calibri" w:cs="Courier New"/>
              </w:rPr>
              <w:t xml:space="preserve">luyện đọc đoạn 3  </w:t>
            </w:r>
          </w:p>
          <w:p w14:paraId="7A2BFE1E" w14:textId="77777777" w:rsidR="00FA287A" w:rsidRPr="006316E7" w:rsidRDefault="00FA287A" w:rsidP="006C461A">
            <w:pPr>
              <w:jc w:val="both"/>
              <w:rPr>
                <w:rFonts w:eastAsia="Calibri" w:cs="Courier New"/>
              </w:rPr>
            </w:pPr>
            <w:r w:rsidRPr="006316E7">
              <w:rPr>
                <w:rFonts w:eastAsia="Calibri" w:cs="Courier New"/>
              </w:rPr>
              <w:t>- Đọc giọng t</w:t>
            </w:r>
            <w:r w:rsidRPr="006316E7">
              <w:rPr>
                <w:rFonts w:eastAsia="Calibri" w:cs="Courier New"/>
              </w:rPr>
              <w:softHyphen/>
              <w:t>ươi vui, rành mạch.</w:t>
            </w:r>
          </w:p>
          <w:p w14:paraId="04C0AFFA" w14:textId="77777777" w:rsidR="00FA287A" w:rsidRPr="006316E7" w:rsidRDefault="00FA287A" w:rsidP="006C461A">
            <w:pPr>
              <w:jc w:val="both"/>
              <w:rPr>
                <w:rFonts w:eastAsia="Calibri" w:cs="Courier New"/>
              </w:rPr>
            </w:pPr>
            <w:r w:rsidRPr="006316E7">
              <w:rPr>
                <w:rFonts w:eastAsia="Calibri" w:cs="Courier New"/>
              </w:rPr>
              <w:t>- HS đọc theo đoạ</w:t>
            </w:r>
            <w:r>
              <w:rPr>
                <w:rFonts w:eastAsia="Calibri" w:cs="Courier New"/>
              </w:rPr>
              <w:t>n (</w:t>
            </w:r>
            <w:r w:rsidRPr="006316E7">
              <w:rPr>
                <w:rFonts w:eastAsia="Calibri" w:cs="Courier New"/>
              </w:rPr>
              <w:t>3 em)</w:t>
            </w:r>
          </w:p>
          <w:p w14:paraId="6F2BACA9" w14:textId="77777777" w:rsidR="00FA287A" w:rsidRPr="006316E7" w:rsidRDefault="00FA287A" w:rsidP="006C461A">
            <w:pPr>
              <w:jc w:val="both"/>
              <w:rPr>
                <w:rFonts w:eastAsia="Calibri" w:cs="Courier New"/>
              </w:rPr>
            </w:pPr>
            <w:r w:rsidRPr="006316E7">
              <w:rPr>
                <w:rFonts w:eastAsia="Calibri" w:cs="Courier New"/>
              </w:rPr>
              <w:t>- HS đọc đoạ</w:t>
            </w:r>
            <w:r>
              <w:rPr>
                <w:rFonts w:eastAsia="Calibri" w:cs="Courier New"/>
              </w:rPr>
              <w:t>n mình thích (1</w:t>
            </w:r>
            <w:r w:rsidRPr="006316E7">
              <w:rPr>
                <w:rFonts w:eastAsia="Calibri" w:cs="Courier New"/>
              </w:rPr>
              <w:t>- 2 em)</w:t>
            </w:r>
          </w:p>
          <w:p w14:paraId="798BBAFD" w14:textId="77777777" w:rsidR="00FA287A" w:rsidRPr="006316E7" w:rsidRDefault="00FA287A" w:rsidP="006C461A">
            <w:pPr>
              <w:jc w:val="both"/>
              <w:rPr>
                <w:rFonts w:eastAsia="Calibri" w:cs="Courier New"/>
              </w:rPr>
            </w:pPr>
            <w:r w:rsidRPr="006316E7">
              <w:rPr>
                <w:rFonts w:eastAsia="Calibri" w:cs="Courier New"/>
              </w:rPr>
              <w:t>- HS đọc cả</w:t>
            </w:r>
            <w:r>
              <w:rPr>
                <w:rFonts w:eastAsia="Calibri" w:cs="Courier New"/>
              </w:rPr>
              <w:t xml:space="preserve"> bài (1</w:t>
            </w:r>
            <w:r w:rsidRPr="006316E7">
              <w:rPr>
                <w:rFonts w:eastAsia="Calibri" w:cs="Courier New"/>
              </w:rPr>
              <w:t>- 2 em)</w:t>
            </w:r>
          </w:p>
          <w:p w14:paraId="009175D3" w14:textId="77777777" w:rsidR="00FA287A" w:rsidRDefault="00FA287A" w:rsidP="006C461A">
            <w:pPr>
              <w:jc w:val="both"/>
              <w:rPr>
                <w:rFonts w:eastAsia="Calibri" w:cs="Courier New"/>
              </w:rPr>
            </w:pPr>
            <w:r w:rsidRPr="006316E7">
              <w:rPr>
                <w:rFonts w:eastAsia="Calibri" w:cs="Courier New"/>
              </w:rPr>
              <w:t>+ HS khác nhận xét</w:t>
            </w:r>
          </w:p>
          <w:p w14:paraId="6761C125" w14:textId="77777777" w:rsidR="00FA287A" w:rsidRDefault="00FA287A" w:rsidP="006C461A">
            <w:pPr>
              <w:jc w:val="both"/>
              <w:rPr>
                <w:rFonts w:eastAsia="Calibri" w:cs="Courier New"/>
              </w:rPr>
            </w:pPr>
          </w:p>
          <w:p w14:paraId="2C3B89B3" w14:textId="77777777" w:rsidR="00FA287A" w:rsidRDefault="00FA287A" w:rsidP="006C461A">
            <w:pPr>
              <w:jc w:val="both"/>
              <w:rPr>
                <w:rFonts w:eastAsia="Calibri" w:cs="Courier New"/>
              </w:rPr>
            </w:pPr>
          </w:p>
          <w:p w14:paraId="031E747E" w14:textId="77777777" w:rsidR="00FA287A" w:rsidRPr="006316E7" w:rsidRDefault="00FA287A" w:rsidP="006C461A">
            <w:pPr>
              <w:jc w:val="both"/>
              <w:rPr>
                <w:rFonts w:eastAsia="Calibri" w:cs="Courier New"/>
              </w:rPr>
            </w:pPr>
            <w:r>
              <w:rPr>
                <w:rFonts w:eastAsia="Calibri" w:cs="Courier New"/>
              </w:rPr>
              <w:t>- HS nêu</w:t>
            </w:r>
          </w:p>
        </w:tc>
      </w:tr>
    </w:tbl>
    <w:p w14:paraId="210F545B" w14:textId="77777777" w:rsidR="00FA287A" w:rsidRPr="00B65801" w:rsidRDefault="00FA287A" w:rsidP="00FA287A">
      <w:pPr>
        <w:jc w:val="both"/>
        <w:rPr>
          <w:b/>
          <w:i/>
          <w:szCs w:val="24"/>
          <w:lang w:val="nl-NL"/>
        </w:rPr>
      </w:pPr>
      <w:r w:rsidRPr="00B65801">
        <w:rPr>
          <w:b/>
          <w:i/>
          <w:lang w:val="nl-NL"/>
        </w:rPr>
        <w:t xml:space="preserve">* </w:t>
      </w:r>
      <w:r>
        <w:rPr>
          <w:b/>
          <w:i/>
          <w:lang w:val="nl-NL"/>
        </w:rPr>
        <w:t>Điều chỉnh sau bài dạy</w:t>
      </w:r>
    </w:p>
    <w:p w14:paraId="6423F309" w14:textId="77777777" w:rsidR="00FA287A" w:rsidRPr="00B65801" w:rsidRDefault="00FA287A" w:rsidP="00FA287A">
      <w:pPr>
        <w:ind w:right="-142"/>
        <w:rPr>
          <w:lang w:val="nl-NL"/>
        </w:rPr>
      </w:pPr>
      <w:r w:rsidRPr="00B65801">
        <w:rPr>
          <w:sz w:val="24"/>
          <w:szCs w:val="24"/>
          <w:lang w:val="nl-NL"/>
        </w:rPr>
        <w:t>…………………………………………………………………………………………………..</w:t>
      </w:r>
    </w:p>
    <w:p w14:paraId="522F8127" w14:textId="05B39C86" w:rsidR="00FA287A" w:rsidRDefault="00FA287A" w:rsidP="00FA287A">
      <w:pPr>
        <w:rPr>
          <w:lang w:val="nl-NL"/>
        </w:rPr>
      </w:pPr>
      <w:r>
        <w:rPr>
          <w:b/>
          <w:noProof/>
        </w:rPr>
        <mc:AlternateContent>
          <mc:Choice Requires="wps">
            <w:drawing>
              <wp:anchor distT="0" distB="0" distL="114300" distR="114300" simplePos="0" relativeHeight="251671552" behindDoc="0" locked="0" layoutInCell="1" allowOverlap="1" wp14:anchorId="6481FAF2" wp14:editId="69553A8A">
                <wp:simplePos x="0" y="0"/>
                <wp:positionH relativeFrom="column">
                  <wp:posOffset>1645920</wp:posOffset>
                </wp:positionH>
                <wp:positionV relativeFrom="paragraph">
                  <wp:posOffset>184150</wp:posOffset>
                </wp:positionV>
                <wp:extent cx="2605405" cy="0"/>
                <wp:effectExtent l="13335" t="13335" r="10160" b="57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79D7A" id="Straight Arrow Connector 30" o:spid="_x0000_s1026" type="#_x0000_t32" style="position:absolute;margin-left:129.6pt;margin-top:14.5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l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"/>
            </w:pict>
          </mc:Fallback>
        </mc:AlternateContent>
      </w:r>
      <w:r w:rsidRPr="006D5AC7">
        <w:rPr>
          <w:rFonts w:cs="Courier New"/>
          <w:b/>
        </w:rPr>
        <w:tab/>
      </w:r>
    </w:p>
    <w:p w14:paraId="037A89B1" w14:textId="1EBDDBE7" w:rsidR="00FA287A" w:rsidRPr="006D5AC7" w:rsidRDefault="00FA287A" w:rsidP="00FA287A">
      <w:pPr>
        <w:rPr>
          <w:b/>
        </w:rPr>
      </w:pPr>
      <w:r w:rsidRPr="00B75D34">
        <w:rPr>
          <w:b/>
          <w:lang w:val="nl-NL"/>
        </w:rPr>
        <w:t xml:space="preserve">Tiết </w:t>
      </w:r>
      <w:r>
        <w:rPr>
          <w:b/>
          <w:lang w:val="nl-NL"/>
        </w:rPr>
        <w:t>4</w:t>
      </w:r>
      <w:r w:rsidRPr="00DA3939">
        <w:rPr>
          <w:lang w:val="nl-NL"/>
        </w:rPr>
        <w:t xml:space="preserve">                               </w:t>
      </w:r>
      <w:r>
        <w:rPr>
          <w:lang w:val="vi-VN"/>
        </w:rPr>
        <w:t xml:space="preserve">   </w:t>
      </w:r>
      <w:r>
        <w:t xml:space="preserve">             </w:t>
      </w:r>
      <w:r>
        <w:rPr>
          <w:b/>
        </w:rPr>
        <w:t>ĐẠO ĐỨC</w:t>
      </w:r>
    </w:p>
    <w:p w14:paraId="0F00FA95" w14:textId="77777777" w:rsidR="00FA287A" w:rsidRPr="00B11D93" w:rsidRDefault="00FA287A" w:rsidP="00FA287A">
      <w:pPr>
        <w:ind w:firstLine="170"/>
        <w:jc w:val="center"/>
        <w:rPr>
          <w:b/>
        </w:rPr>
      </w:pPr>
      <w:r w:rsidRPr="00B11D93">
        <w:rPr>
          <w:b/>
        </w:rPr>
        <w:t>Em yêu hòa bình</w:t>
      </w:r>
      <w:r>
        <w:rPr>
          <w:b/>
        </w:rPr>
        <w:t xml:space="preserve"> (T.2)</w:t>
      </w:r>
    </w:p>
    <w:p w14:paraId="3399F135" w14:textId="77777777" w:rsidR="00FA287A" w:rsidRPr="000B5162" w:rsidRDefault="00FA287A" w:rsidP="00FA287A">
      <w:pPr>
        <w:ind w:firstLine="567"/>
        <w:rPr>
          <w:rFonts w:eastAsia="Calibri"/>
          <w:lang w:val="nl-NL"/>
        </w:rPr>
      </w:pPr>
      <w:r w:rsidRPr="000B5162">
        <w:rPr>
          <w:b/>
        </w:rPr>
        <w:t>I. YÊU CẦU CẦN ĐẠT</w:t>
      </w:r>
    </w:p>
    <w:p w14:paraId="33C7583E" w14:textId="77777777" w:rsidR="00FA287A" w:rsidRPr="000B5162" w:rsidRDefault="00FA287A" w:rsidP="00FA287A">
      <w:pPr>
        <w:ind w:firstLine="567"/>
      </w:pPr>
      <w:r w:rsidRPr="000B5162">
        <w:rPr>
          <w:b/>
        </w:rPr>
        <w:t>1. Kiến thức kĩ năng</w:t>
      </w:r>
      <w:r w:rsidRPr="000B5162">
        <w:t>: giúp HS hiểu:</w:t>
      </w:r>
    </w:p>
    <w:p w14:paraId="01912223" w14:textId="77777777" w:rsidR="00FA287A" w:rsidRPr="000B5162" w:rsidRDefault="00FA287A" w:rsidP="00FA287A">
      <w:pPr>
        <w:ind w:firstLine="567"/>
      </w:pPr>
      <w:r w:rsidRPr="000B5162">
        <w:t>- Giá trị của hoà bình, trẻ em có quyền được sống trong hoà bình và có trách nhiệm trong tham gia các hoạt động bảo vệ hoà bình.</w:t>
      </w:r>
    </w:p>
    <w:p w14:paraId="37D74380" w14:textId="77777777" w:rsidR="00FA287A" w:rsidRPr="000B5162" w:rsidRDefault="00FA287A" w:rsidP="00FA287A">
      <w:pPr>
        <w:ind w:firstLine="567"/>
      </w:pPr>
      <w:r w:rsidRPr="000B5162">
        <w:t>- Sự cần thiết phải yêu chuộng hoà bình.</w:t>
      </w:r>
    </w:p>
    <w:p w14:paraId="58455479" w14:textId="77777777" w:rsidR="00FA287A" w:rsidRPr="000B5162" w:rsidRDefault="00FA287A" w:rsidP="00FA287A">
      <w:pPr>
        <w:spacing w:line="20" w:lineRule="atLeast"/>
        <w:ind w:firstLine="567"/>
      </w:pPr>
      <w:r w:rsidRPr="000B5162">
        <w:t>- HS biết các hoạt động bảo vệ hòa bình của nhân dân Việt Nam và nhân dân thế giới. Củng cố nhận thức về giá trị của hòa bình và những việc làm để bảo vệ hòa bình cho HS.</w:t>
      </w:r>
    </w:p>
    <w:p w14:paraId="76C69C7E" w14:textId="77777777" w:rsidR="00FA287A" w:rsidRPr="000B5162" w:rsidRDefault="00FA287A" w:rsidP="00FA287A">
      <w:pPr>
        <w:ind w:firstLine="720"/>
        <w:jc w:val="both"/>
        <w:rPr>
          <w:color w:val="FF0000"/>
          <w:lang w:val="nl-NL"/>
        </w:rPr>
      </w:pPr>
      <w:r w:rsidRPr="000B5162">
        <w:rPr>
          <w:b/>
        </w:rPr>
        <w:t>2. Năng lực</w:t>
      </w:r>
      <w:r w:rsidRPr="000B5162">
        <w:t xml:space="preserve">: </w:t>
      </w:r>
      <w:r w:rsidRPr="000B5162">
        <w:rPr>
          <w:lang w:val="nl-NL"/>
        </w:rPr>
        <w:t>Năng lực tự học, năng lực giải quyết vấn đề và sáng tạo, năng lực thẩm mĩ, năng lực giao tiếp, năng lực hợp tác.</w:t>
      </w:r>
    </w:p>
    <w:p w14:paraId="3C6E7540" w14:textId="77777777" w:rsidR="00FA287A" w:rsidRPr="000B5162" w:rsidRDefault="00FA287A" w:rsidP="00FA287A">
      <w:pPr>
        <w:ind w:firstLine="567"/>
      </w:pPr>
      <w:r w:rsidRPr="000B5162">
        <w:t>- HS tích cực tham gia các hoạt động hoà bình do nhà trường, địa phương tổ chức, lên án những kẻ phá hoại hoà bình, gây chiến tranh.</w:t>
      </w:r>
    </w:p>
    <w:p w14:paraId="7494EC3E" w14:textId="77777777" w:rsidR="00FA287A" w:rsidRPr="000B5162" w:rsidRDefault="00FA287A" w:rsidP="00FA287A">
      <w:pPr>
        <w:ind w:firstLine="720"/>
        <w:jc w:val="both"/>
        <w:rPr>
          <w:b/>
          <w:color w:val="FF0000"/>
          <w:lang w:val="pl-PL"/>
        </w:rPr>
      </w:pPr>
      <w:r w:rsidRPr="000B5162">
        <w:rPr>
          <w:b/>
        </w:rPr>
        <w:t>3. Phẩm chất:</w:t>
      </w:r>
      <w:r w:rsidRPr="000B5162">
        <w:t xml:space="preserve"> HS ngày càng thêm yêu hoà bình. Biết quý trọng, ủng hộ các h/đ đấu tranh cho hoà bình, ghét chiến tranh phi nghĩa.</w:t>
      </w:r>
      <w:r w:rsidRPr="000B5162">
        <w:rPr>
          <w:lang w:val="da-DK"/>
        </w:rPr>
        <w:t xml:space="preserve"> Trung thực trong học tập và cuộc sống. Thể hiện trách nhiệm của bản thân.</w:t>
      </w:r>
    </w:p>
    <w:p w14:paraId="1037F81E" w14:textId="77777777" w:rsidR="00FA287A" w:rsidRPr="000B5162" w:rsidRDefault="00FA287A" w:rsidP="00FA287A">
      <w:pPr>
        <w:ind w:firstLine="567"/>
        <w:rPr>
          <w:rFonts w:cs="Courier New"/>
          <w:b/>
          <w:lang w:val="fr-FR"/>
        </w:rPr>
      </w:pPr>
      <w:r w:rsidRPr="000B5162">
        <w:rPr>
          <w:rFonts w:cs="Courier New"/>
          <w:b/>
          <w:lang w:val="fr-FR"/>
        </w:rPr>
        <w:lastRenderedPageBreak/>
        <w:t>II. ĐỒ DÙNG DẠY HỌC</w:t>
      </w:r>
    </w:p>
    <w:p w14:paraId="4E365876" w14:textId="77777777" w:rsidR="00FA287A" w:rsidRPr="000B5162" w:rsidRDefault="00FA287A" w:rsidP="00FA287A">
      <w:pPr>
        <w:ind w:firstLine="567"/>
      </w:pPr>
      <w:r w:rsidRPr="000B5162">
        <w:rPr>
          <w:rFonts w:cs="Courier New"/>
          <w:b/>
          <w:lang w:val="fr-FR"/>
        </w:rPr>
        <w:t>1. Giáo viên</w:t>
      </w:r>
      <w:r w:rsidRPr="000B5162">
        <w:rPr>
          <w:rFonts w:cs="Courier New"/>
          <w:lang w:val="fr-FR"/>
        </w:rPr>
        <w:t>: TV, MT.</w:t>
      </w:r>
      <w:r w:rsidRPr="000B5162">
        <w:t xml:space="preserve"> Phiếu học tập, thẻ màu…</w:t>
      </w:r>
      <w:r w:rsidRPr="000B5162">
        <w:rPr>
          <w:bCs/>
          <w:lang w:val="nl-NL"/>
        </w:rPr>
        <w:t xml:space="preserve"> Tranh ảnh, bài báo về chủ đề hoà bình</w:t>
      </w:r>
      <w:r w:rsidRPr="000B5162">
        <w:rPr>
          <w:b/>
          <w:lang w:val="nl-NL"/>
        </w:rPr>
        <w:t xml:space="preserve">, </w:t>
      </w:r>
      <w:r w:rsidRPr="000B5162">
        <w:rPr>
          <w:bCs/>
          <w:lang w:val="nl-NL"/>
        </w:rPr>
        <w:t>giấy khổ to, bút màu.</w:t>
      </w:r>
    </w:p>
    <w:p w14:paraId="15EC7E3D" w14:textId="77777777" w:rsidR="00FA287A" w:rsidRPr="000B5162" w:rsidRDefault="00FA287A" w:rsidP="00FA287A">
      <w:pPr>
        <w:ind w:firstLine="567"/>
      </w:pPr>
      <w:r w:rsidRPr="000B5162">
        <w:rPr>
          <w:rFonts w:cs="Courier New"/>
          <w:b/>
        </w:rPr>
        <w:t>2. Học sinh</w:t>
      </w:r>
      <w:r w:rsidRPr="000B5162">
        <w:rPr>
          <w:rFonts w:cs="Courier New"/>
        </w:rPr>
        <w:t>: SGK.</w:t>
      </w:r>
    </w:p>
    <w:p w14:paraId="2CB395B2" w14:textId="77777777" w:rsidR="00FA287A" w:rsidRPr="000B5162" w:rsidRDefault="00FA287A" w:rsidP="00FA287A">
      <w:pPr>
        <w:ind w:firstLine="567"/>
        <w:rPr>
          <w:b/>
        </w:rPr>
      </w:pPr>
      <w:r w:rsidRPr="000B5162">
        <w:rPr>
          <w:b/>
        </w:rPr>
        <w:t>III. CÁC HOẠT ĐỘNG DẠY HỌC</w:t>
      </w:r>
    </w:p>
    <w:tbl>
      <w:tblPr>
        <w:tblW w:w="9322" w:type="dxa"/>
        <w:tblBorders>
          <w:insideH w:val="single" w:sz="4" w:space="0" w:color="auto"/>
          <w:insideV w:val="single" w:sz="4" w:space="0" w:color="auto"/>
        </w:tblBorders>
        <w:tblLook w:val="01E0" w:firstRow="1" w:lastRow="1" w:firstColumn="1" w:lastColumn="1" w:noHBand="0" w:noVBand="0"/>
      </w:tblPr>
      <w:tblGrid>
        <w:gridCol w:w="5070"/>
        <w:gridCol w:w="4252"/>
      </w:tblGrid>
      <w:tr w:rsidR="00FA287A" w:rsidRPr="00B11D93" w14:paraId="3C96724B" w14:textId="77777777" w:rsidTr="006C461A">
        <w:trPr>
          <w:trHeight w:val="283"/>
        </w:trPr>
        <w:tc>
          <w:tcPr>
            <w:tcW w:w="5070" w:type="dxa"/>
            <w:tcBorders>
              <w:top w:val="single" w:sz="4" w:space="0" w:color="000000"/>
              <w:left w:val="single" w:sz="4" w:space="0" w:color="000000"/>
              <w:bottom w:val="single" w:sz="4" w:space="0" w:color="auto"/>
            </w:tcBorders>
          </w:tcPr>
          <w:p w14:paraId="00829599" w14:textId="77777777" w:rsidR="00FA287A" w:rsidRPr="00B11D93" w:rsidRDefault="00FA287A" w:rsidP="006C461A">
            <w:pPr>
              <w:jc w:val="center"/>
            </w:pPr>
            <w:r w:rsidRPr="00B11D93">
              <w:t>Hoạt động của GV</w:t>
            </w:r>
          </w:p>
        </w:tc>
        <w:tc>
          <w:tcPr>
            <w:tcW w:w="4252" w:type="dxa"/>
            <w:tcBorders>
              <w:top w:val="single" w:sz="4" w:space="0" w:color="000000"/>
              <w:bottom w:val="single" w:sz="4" w:space="0" w:color="auto"/>
              <w:right w:val="single" w:sz="4" w:space="0" w:color="000000"/>
            </w:tcBorders>
          </w:tcPr>
          <w:p w14:paraId="2CB1D072" w14:textId="77777777" w:rsidR="00FA287A" w:rsidRPr="00B11D93" w:rsidRDefault="00FA287A" w:rsidP="006C461A">
            <w:pPr>
              <w:jc w:val="center"/>
            </w:pPr>
            <w:r w:rsidRPr="00B11D93">
              <w:t>Hoạt động của HS</w:t>
            </w:r>
          </w:p>
        </w:tc>
      </w:tr>
      <w:tr w:rsidR="00FA287A" w:rsidRPr="00B11D93" w14:paraId="1A9B67B8" w14:textId="77777777" w:rsidTr="00FA287A">
        <w:trPr>
          <w:trHeight w:val="990"/>
        </w:trPr>
        <w:tc>
          <w:tcPr>
            <w:tcW w:w="5070" w:type="dxa"/>
            <w:tcBorders>
              <w:top w:val="single" w:sz="4" w:space="0" w:color="auto"/>
              <w:left w:val="single" w:sz="4" w:space="0" w:color="000000"/>
              <w:bottom w:val="single" w:sz="4" w:space="0" w:color="000000"/>
            </w:tcBorders>
          </w:tcPr>
          <w:p w14:paraId="72AB7428" w14:textId="77777777" w:rsidR="00FA287A" w:rsidRPr="00204DC8" w:rsidRDefault="00FA287A" w:rsidP="006C461A">
            <w:pPr>
              <w:rPr>
                <w:rFonts w:eastAsia="Calibri" w:cs="Courier New"/>
              </w:rPr>
            </w:pPr>
            <w:r>
              <w:rPr>
                <w:rFonts w:eastAsia="Calibri" w:cs="Courier New"/>
                <w:b/>
              </w:rPr>
              <w:t>1. Khởi động, kết nối</w:t>
            </w:r>
            <w:r w:rsidRPr="006316E7">
              <w:rPr>
                <w:rFonts w:eastAsia="Calibri" w:cs="Courier New"/>
              </w:rPr>
              <w:t>: (</w:t>
            </w:r>
            <w:r>
              <w:rPr>
                <w:rFonts w:eastAsia="Calibri" w:cs="Courier New"/>
              </w:rPr>
              <w:t>3- 5')</w:t>
            </w:r>
          </w:p>
          <w:p w14:paraId="36942103" w14:textId="77777777" w:rsidR="00FA287A" w:rsidRPr="00032071" w:rsidRDefault="00FA287A" w:rsidP="006C461A">
            <w:pPr>
              <w:rPr>
                <w:rFonts w:eastAsia="Calibri"/>
                <w:bCs/>
              </w:rPr>
            </w:pPr>
            <w:r w:rsidRPr="00032071">
              <w:rPr>
                <w:rFonts w:eastAsia="Calibri"/>
                <w:bCs/>
              </w:rPr>
              <w:t xml:space="preserve">- GV mở video </w:t>
            </w:r>
          </w:p>
          <w:p w14:paraId="6BC33AF1" w14:textId="77777777" w:rsidR="00FA287A" w:rsidRPr="00B11D93" w:rsidRDefault="00FA287A" w:rsidP="006C461A">
            <w:r>
              <w:t>+</w:t>
            </w:r>
            <w:r w:rsidRPr="00B11D93">
              <w:t xml:space="preserve"> Loài chim nào là biểu tượng của hoà bình?</w:t>
            </w:r>
          </w:p>
          <w:p w14:paraId="3BB91B00" w14:textId="77777777" w:rsidR="00FA287A" w:rsidRPr="00B11D93" w:rsidRDefault="00FA287A" w:rsidP="006C461A">
            <w:r w:rsidRPr="00B11D93">
              <w:t>- Yêu cầu học sinh hát bài “Cánh chim hoà bình”.</w:t>
            </w:r>
          </w:p>
          <w:p w14:paraId="474D94C2" w14:textId="77777777" w:rsidR="00FA287A" w:rsidRDefault="00FA287A" w:rsidP="006C461A">
            <w:r w:rsidRPr="00B11D93">
              <w:t>- Bài hát muốn nói điều gì?</w:t>
            </w:r>
          </w:p>
          <w:p w14:paraId="0650B471" w14:textId="77777777" w:rsidR="00FA287A" w:rsidRDefault="00FA287A" w:rsidP="006C461A">
            <w:pPr>
              <w:ind w:right="-108"/>
              <w:rPr>
                <w:rFonts w:eastAsia="Calibri" w:cs="Courier New"/>
                <w:b/>
              </w:rPr>
            </w:pPr>
            <w:r>
              <w:rPr>
                <w:lang w:val="nb-NO"/>
              </w:rPr>
              <w:t>- Giới thiệu bài - Ghi bảng</w:t>
            </w:r>
            <w:r w:rsidRPr="006316E7">
              <w:rPr>
                <w:rFonts w:eastAsia="Calibri" w:cs="Courier New"/>
                <w:b/>
              </w:rPr>
              <w:t xml:space="preserve"> </w:t>
            </w:r>
          </w:p>
          <w:p w14:paraId="6126FDFC" w14:textId="77777777" w:rsidR="00FA287A" w:rsidRPr="00854416" w:rsidRDefault="00FA287A" w:rsidP="006C461A">
            <w:pPr>
              <w:ind w:right="-108"/>
              <w:rPr>
                <w:rFonts w:eastAsia="Calibri" w:cs="Courier New"/>
              </w:rPr>
            </w:pPr>
            <w:r w:rsidRPr="006316E7">
              <w:rPr>
                <w:rFonts w:eastAsia="Calibri" w:cs="Courier New"/>
                <w:b/>
              </w:rPr>
              <w:t>2.</w:t>
            </w:r>
            <w:r>
              <w:rPr>
                <w:rFonts w:eastAsia="Calibri" w:cs="Courier New"/>
                <w:b/>
              </w:rPr>
              <w:t xml:space="preserve"> T</w:t>
            </w:r>
            <w:r>
              <w:rPr>
                <w:b/>
                <w:lang w:val="nb-NO"/>
              </w:rPr>
              <w:t>hực hành</w:t>
            </w:r>
            <w:r w:rsidRPr="00854416">
              <w:rPr>
                <w:lang w:val="nb-NO"/>
              </w:rPr>
              <w:t>:</w:t>
            </w:r>
            <w:r>
              <w:rPr>
                <w:lang w:val="nb-NO"/>
              </w:rPr>
              <w:t xml:space="preserve"> </w:t>
            </w:r>
            <w:r w:rsidRPr="00854416">
              <w:rPr>
                <w:lang w:val="nb-NO"/>
              </w:rPr>
              <w:t>(28- 32’)</w:t>
            </w:r>
          </w:p>
          <w:p w14:paraId="2FEA8976" w14:textId="77777777" w:rsidR="00FA287A" w:rsidRPr="004540D8" w:rsidRDefault="00FA287A" w:rsidP="006C461A">
            <w:pPr>
              <w:ind w:right="-108"/>
              <w:rPr>
                <w:bCs/>
                <w:lang w:val="nb-NO"/>
              </w:rPr>
            </w:pPr>
            <w:r w:rsidRPr="00593046">
              <w:rPr>
                <w:i/>
                <w:lang w:val="nb-NO"/>
              </w:rPr>
              <w:t>* Mục tiêu:</w:t>
            </w:r>
            <w:r w:rsidRPr="004540D8">
              <w:rPr>
                <w:lang w:val="nb-NO"/>
              </w:rPr>
              <w:t xml:space="preserve"> </w:t>
            </w:r>
            <w:r w:rsidRPr="004540D8">
              <w:rPr>
                <w:bCs/>
                <w:lang w:val="nb-NO"/>
              </w:rPr>
              <w:t>Nêu được những điều tốt đẹp do HB đem lại cho trẻ em; Nêu được các biểu hiện của HB trong cuộc sống hàng ngày; Yêu HB, tích cực tham gia các HĐ bảo vệ HB phù hợp với khả năng do nhà trường, địa phương tổ chức.</w:t>
            </w:r>
            <w:r w:rsidRPr="004540D8">
              <w:rPr>
                <w:lang w:val="nb-NO"/>
              </w:rPr>
              <w:t xml:space="preserve"> </w:t>
            </w:r>
          </w:p>
          <w:p w14:paraId="53A83055" w14:textId="77777777" w:rsidR="00FA287A" w:rsidRDefault="00FA287A" w:rsidP="006C461A">
            <w:pPr>
              <w:rPr>
                <w:i/>
                <w:lang w:val="nb-NO"/>
              </w:rPr>
            </w:pPr>
            <w:r w:rsidRPr="00593046">
              <w:rPr>
                <w:i/>
                <w:lang w:val="nb-NO"/>
              </w:rPr>
              <w:t>* Cách tiến hành:</w:t>
            </w:r>
          </w:p>
          <w:p w14:paraId="76531D1E" w14:textId="77777777" w:rsidR="00FA287A" w:rsidRPr="004540D8" w:rsidRDefault="00FA287A" w:rsidP="006C461A">
            <w:pPr>
              <w:ind w:right="-108"/>
              <w:rPr>
                <w:b/>
                <w:bCs/>
                <w:i/>
              </w:rPr>
            </w:pPr>
            <w:r w:rsidRPr="004540D8">
              <w:rPr>
                <w:b/>
                <w:bCs/>
                <w:i/>
              </w:rPr>
              <w:t>* Hoạt động 1: Giới thiệu các tư liệu đã sưu tầm (BT4 SGK)</w:t>
            </w:r>
          </w:p>
          <w:p w14:paraId="6D910BD8" w14:textId="77777777" w:rsidR="00FA287A" w:rsidRPr="004540D8" w:rsidRDefault="00FA287A" w:rsidP="006C461A">
            <w:pPr>
              <w:ind w:right="-108"/>
              <w:rPr>
                <w:bCs/>
              </w:rPr>
            </w:pPr>
            <w:r w:rsidRPr="004540D8">
              <w:rPr>
                <w:bCs/>
              </w:rPr>
              <w:t>- Cho HS hoạt động nhóm</w:t>
            </w:r>
          </w:p>
          <w:p w14:paraId="708058B9" w14:textId="77777777" w:rsidR="00FA287A" w:rsidRPr="004540D8" w:rsidRDefault="00FA287A" w:rsidP="006C461A">
            <w:pPr>
              <w:ind w:right="-108"/>
              <w:rPr>
                <w:bCs/>
              </w:rPr>
            </w:pPr>
            <w:r w:rsidRPr="004540D8">
              <w:rPr>
                <w:bCs/>
              </w:rPr>
              <w:t>- Cho HS giới thiệu trước lớp các tranh ảnh đã sưu tầm về hoạt động bảo vệ hoà bình.</w:t>
            </w:r>
          </w:p>
          <w:p w14:paraId="06D8A9C5" w14:textId="77777777" w:rsidR="00FA287A" w:rsidRPr="004540D8" w:rsidRDefault="00FA287A" w:rsidP="006C461A">
            <w:pPr>
              <w:ind w:right="-108"/>
              <w:rPr>
                <w:bCs/>
              </w:rPr>
            </w:pPr>
            <w:r w:rsidRPr="004540D8">
              <w:rPr>
                <w:bCs/>
              </w:rPr>
              <w:t>- GV nhận xét và KL: Thiếu nhi và nhân dân ta cũng như các nước đã tiến hành nhiều hoạt động bảo vệ hoà bình, chống chiến tranh.</w:t>
            </w:r>
          </w:p>
          <w:p w14:paraId="40F5A815" w14:textId="77777777" w:rsidR="00FA287A" w:rsidRPr="004540D8" w:rsidRDefault="00FA287A" w:rsidP="006C461A">
            <w:pPr>
              <w:ind w:right="-108"/>
              <w:rPr>
                <w:bCs/>
              </w:rPr>
            </w:pPr>
            <w:r w:rsidRPr="004540D8">
              <w:rPr>
                <w:b/>
                <w:bCs/>
                <w:i/>
              </w:rPr>
              <w:t>* Hoạt động 2:</w:t>
            </w:r>
            <w:r>
              <w:rPr>
                <w:b/>
                <w:bCs/>
                <w:i/>
              </w:rPr>
              <w:t xml:space="preserve"> </w:t>
            </w:r>
            <w:r w:rsidRPr="004540D8">
              <w:rPr>
                <w:bCs/>
              </w:rPr>
              <w:t>Vẽ cây hoà bình</w:t>
            </w:r>
          </w:p>
          <w:p w14:paraId="2B3E0C57" w14:textId="77777777" w:rsidR="00FA287A" w:rsidRPr="004540D8" w:rsidRDefault="00FA287A" w:rsidP="006C461A">
            <w:pPr>
              <w:ind w:right="-108"/>
              <w:rPr>
                <w:bCs/>
              </w:rPr>
            </w:pPr>
            <w:r w:rsidRPr="004540D8">
              <w:rPr>
                <w:bCs/>
              </w:rPr>
              <w:t xml:space="preserve"> - GV cho HS  làm việc theo 4 nhóm.</w:t>
            </w:r>
          </w:p>
          <w:p w14:paraId="066C2FDD" w14:textId="77777777" w:rsidR="00FA287A" w:rsidRPr="004540D8" w:rsidRDefault="00FA287A" w:rsidP="006C461A">
            <w:pPr>
              <w:ind w:right="-108"/>
              <w:rPr>
                <w:bCs/>
              </w:rPr>
            </w:pPr>
            <w:r w:rsidRPr="004540D8">
              <w:rPr>
                <w:bCs/>
              </w:rPr>
              <w:t>- GV hướng dẫn HS vẽ, và phát cho HS những phiếu nhỏ để HS ghi ý kiến.</w:t>
            </w:r>
          </w:p>
          <w:p w14:paraId="7F74E4FB" w14:textId="77777777" w:rsidR="00FA287A" w:rsidRPr="00C307BF" w:rsidRDefault="00FA287A" w:rsidP="006C461A">
            <w:pPr>
              <w:ind w:right="-108"/>
              <w:rPr>
                <w:bCs/>
                <w:lang w:val="es-VE"/>
              </w:rPr>
            </w:pPr>
            <w:r w:rsidRPr="00C307BF">
              <w:rPr>
                <w:bCs/>
                <w:lang w:val="es-VE"/>
              </w:rPr>
              <w:t>- GV cho HS  trình bày</w:t>
            </w:r>
          </w:p>
          <w:p w14:paraId="42817E20" w14:textId="77777777" w:rsidR="00FA287A" w:rsidRPr="004540D8" w:rsidRDefault="00FA287A" w:rsidP="006C461A">
            <w:pPr>
              <w:ind w:right="-108"/>
              <w:rPr>
                <w:bCs/>
              </w:rPr>
            </w:pPr>
            <w:r w:rsidRPr="004540D8">
              <w:rPr>
                <w:b/>
                <w:bCs/>
                <w:i/>
              </w:rPr>
              <w:t>* Hoạt động3</w:t>
            </w:r>
            <w:r w:rsidRPr="004540D8">
              <w:rPr>
                <w:bCs/>
              </w:rPr>
              <w:t>: Triển lãm về chủ đề “ Em yêu hoà bình”</w:t>
            </w:r>
          </w:p>
          <w:p w14:paraId="7CD05EB9" w14:textId="77777777" w:rsidR="00FA287A" w:rsidRPr="004540D8" w:rsidRDefault="00FA287A" w:rsidP="006C461A">
            <w:pPr>
              <w:ind w:right="-108"/>
              <w:rPr>
                <w:bCs/>
              </w:rPr>
            </w:pPr>
            <w:r w:rsidRPr="004540D8">
              <w:rPr>
                <w:bCs/>
              </w:rPr>
              <w:t>- GV cho HS trưng bày sản phẩm</w:t>
            </w:r>
          </w:p>
          <w:p w14:paraId="60CEDBE3" w14:textId="77777777" w:rsidR="00FA287A" w:rsidRPr="004540D8" w:rsidRDefault="00FA287A" w:rsidP="006C461A">
            <w:pPr>
              <w:ind w:right="-108"/>
              <w:rPr>
                <w:bCs/>
              </w:rPr>
            </w:pPr>
            <w:r w:rsidRPr="004540D8">
              <w:rPr>
                <w:bCs/>
              </w:rPr>
              <w:t>- GV cho HS giới thiệu</w:t>
            </w:r>
          </w:p>
          <w:p w14:paraId="7AD676E4" w14:textId="77777777" w:rsidR="00FA287A" w:rsidRPr="004540D8" w:rsidRDefault="00FA287A" w:rsidP="006C461A">
            <w:pPr>
              <w:ind w:right="-108"/>
              <w:rPr>
                <w:bCs/>
              </w:rPr>
            </w:pPr>
            <w:r w:rsidRPr="004540D8">
              <w:rPr>
                <w:bCs/>
              </w:rPr>
              <w:t>- GV kết luận:</w:t>
            </w:r>
          </w:p>
          <w:p w14:paraId="109C0A75" w14:textId="77777777" w:rsidR="00FA287A" w:rsidRDefault="00FA287A" w:rsidP="006C461A">
            <w:pPr>
              <w:ind w:right="-108"/>
              <w:rPr>
                <w:b/>
                <w:lang w:val="da-DK"/>
              </w:rPr>
            </w:pPr>
          </w:p>
          <w:p w14:paraId="4D49E745" w14:textId="77777777" w:rsidR="00FA287A" w:rsidRPr="004540D8" w:rsidRDefault="00FA287A" w:rsidP="006C461A">
            <w:pPr>
              <w:ind w:right="-108"/>
              <w:rPr>
                <w:bCs/>
              </w:rPr>
            </w:pPr>
            <w:r>
              <w:rPr>
                <w:b/>
                <w:lang w:val="da-DK"/>
              </w:rPr>
              <w:t>3. Củng cố, dặn dò:</w:t>
            </w:r>
            <w:r w:rsidRPr="00274193">
              <w:rPr>
                <w:lang w:val="da-DK"/>
              </w:rPr>
              <w:t xml:space="preserve"> (2- 3’)</w:t>
            </w:r>
          </w:p>
          <w:p w14:paraId="273A27D2" w14:textId="77777777" w:rsidR="00FA287A" w:rsidRDefault="00FA287A" w:rsidP="006C461A">
            <w:pPr>
              <w:rPr>
                <w:bCs/>
              </w:rPr>
            </w:pPr>
            <w:r w:rsidRPr="004540D8">
              <w:rPr>
                <w:bCs/>
              </w:rPr>
              <w:t>- Gọi HS hát bài hát về hòa bình, đọc thơ về hòa bình.</w:t>
            </w:r>
          </w:p>
          <w:p w14:paraId="7D167063" w14:textId="77777777" w:rsidR="00FA287A" w:rsidRPr="004540D8" w:rsidRDefault="00FA287A" w:rsidP="006C461A">
            <w:pPr>
              <w:jc w:val="both"/>
              <w:rPr>
                <w:bCs/>
              </w:rPr>
            </w:pPr>
            <w:r w:rsidRPr="004540D8">
              <w:rPr>
                <w:bCs/>
              </w:rPr>
              <w:t>- GV nhận xét giờ.</w:t>
            </w:r>
          </w:p>
          <w:p w14:paraId="60E282A5" w14:textId="77777777" w:rsidR="00FA287A" w:rsidRPr="004540D8" w:rsidRDefault="00FA287A" w:rsidP="006C461A">
            <w:pPr>
              <w:jc w:val="both"/>
              <w:rPr>
                <w:bCs/>
              </w:rPr>
            </w:pPr>
            <w:r w:rsidRPr="004540D8">
              <w:rPr>
                <w:bCs/>
              </w:rPr>
              <w:t>- Cho HS đọc ghi nhớ.</w:t>
            </w:r>
          </w:p>
          <w:p w14:paraId="6CBAD75E" w14:textId="77777777" w:rsidR="00FA287A" w:rsidRDefault="00FA287A" w:rsidP="006C461A">
            <w:pPr>
              <w:rPr>
                <w:bCs/>
              </w:rPr>
            </w:pPr>
            <w:r w:rsidRPr="004540D8">
              <w:rPr>
                <w:bCs/>
              </w:rPr>
              <w:lastRenderedPageBreak/>
              <w:t>- Dặn HS chuẩn bị bài thực hành</w:t>
            </w:r>
          </w:p>
          <w:p w14:paraId="56E532C6" w14:textId="77777777" w:rsidR="00FA287A" w:rsidRPr="00B11D93" w:rsidRDefault="00FA287A" w:rsidP="006C461A">
            <w:r w:rsidRPr="004540D8">
              <w:rPr>
                <w:bCs/>
              </w:rPr>
              <w:t>- Tìm hiểu các hoạt động bảo vệ hòa bình trên thế giới.</w:t>
            </w:r>
          </w:p>
        </w:tc>
        <w:tc>
          <w:tcPr>
            <w:tcW w:w="4252" w:type="dxa"/>
            <w:tcBorders>
              <w:top w:val="single" w:sz="4" w:space="0" w:color="auto"/>
              <w:bottom w:val="single" w:sz="4" w:space="0" w:color="000000"/>
              <w:right w:val="single" w:sz="4" w:space="0" w:color="000000"/>
            </w:tcBorders>
          </w:tcPr>
          <w:p w14:paraId="31D9B910" w14:textId="77777777" w:rsidR="00FA287A" w:rsidRPr="00B11D93" w:rsidRDefault="00FA287A" w:rsidP="006C461A"/>
          <w:p w14:paraId="089D5A35" w14:textId="77777777" w:rsidR="00FA287A" w:rsidRPr="00B52C6F" w:rsidRDefault="00FA287A" w:rsidP="006C461A">
            <w:pPr>
              <w:tabs>
                <w:tab w:val="left" w:pos="1152"/>
              </w:tabs>
              <w:rPr>
                <w:rFonts w:cs="Arial"/>
              </w:rPr>
            </w:pPr>
            <w:r w:rsidRPr="00B52C6F">
              <w:rPr>
                <w:rFonts w:cs="Arial"/>
              </w:rPr>
              <w:t xml:space="preserve">- HS khởi động </w:t>
            </w:r>
          </w:p>
          <w:p w14:paraId="179A49FF" w14:textId="77777777" w:rsidR="00FA287A" w:rsidRPr="00B11D93" w:rsidRDefault="00FA287A" w:rsidP="006C461A">
            <w:r w:rsidRPr="00B11D93">
              <w:t>- H nêu</w:t>
            </w:r>
          </w:p>
          <w:p w14:paraId="15156B98" w14:textId="77777777" w:rsidR="00FA287A" w:rsidRPr="00B11D93" w:rsidRDefault="00FA287A" w:rsidP="006C461A">
            <w:r w:rsidRPr="00B11D93">
              <w:t>- Hát tập thể</w:t>
            </w:r>
          </w:p>
          <w:p w14:paraId="71CD6348" w14:textId="77777777" w:rsidR="00FA287A" w:rsidRDefault="00FA287A" w:rsidP="006C461A">
            <w:r w:rsidRPr="00B11D93">
              <w:t>- Trả lời</w:t>
            </w:r>
          </w:p>
          <w:p w14:paraId="6F66C2C8" w14:textId="77777777" w:rsidR="00FA287A" w:rsidRDefault="00FA287A" w:rsidP="006C461A"/>
          <w:p w14:paraId="544B55C9" w14:textId="77777777" w:rsidR="00FA287A" w:rsidRDefault="00FA287A" w:rsidP="006C461A"/>
          <w:p w14:paraId="6926E5D8" w14:textId="77777777" w:rsidR="00FA287A" w:rsidRDefault="00FA287A" w:rsidP="006C461A"/>
          <w:p w14:paraId="144C89E8" w14:textId="77777777" w:rsidR="00FA287A" w:rsidRDefault="00FA287A" w:rsidP="006C461A"/>
          <w:p w14:paraId="5753351D" w14:textId="77777777" w:rsidR="00FA287A" w:rsidRDefault="00FA287A" w:rsidP="006C461A"/>
          <w:p w14:paraId="2E297D57" w14:textId="77777777" w:rsidR="00FA287A" w:rsidRDefault="00FA287A" w:rsidP="006C461A"/>
          <w:p w14:paraId="08BA4A5A" w14:textId="77777777" w:rsidR="00FA287A" w:rsidRDefault="00FA287A" w:rsidP="006C461A"/>
          <w:p w14:paraId="6DC306B4" w14:textId="77777777" w:rsidR="00FA287A" w:rsidRDefault="00FA287A" w:rsidP="006C461A"/>
          <w:p w14:paraId="6DE52771" w14:textId="77777777" w:rsidR="00FA287A" w:rsidRDefault="00FA287A" w:rsidP="006C461A"/>
          <w:p w14:paraId="0B27043A" w14:textId="77777777" w:rsidR="00FA287A" w:rsidRDefault="00FA287A" w:rsidP="006C461A"/>
          <w:p w14:paraId="72D9E761" w14:textId="77777777" w:rsidR="00FA287A" w:rsidRDefault="00FA287A" w:rsidP="006C461A"/>
          <w:p w14:paraId="2C8E6AED" w14:textId="77777777" w:rsidR="00FA287A" w:rsidRDefault="00FA287A" w:rsidP="006C461A"/>
          <w:p w14:paraId="6EA8D525" w14:textId="77777777" w:rsidR="00FA287A" w:rsidRDefault="00FA287A" w:rsidP="006C461A"/>
          <w:p w14:paraId="5E05DE7B" w14:textId="77777777" w:rsidR="00FA287A" w:rsidRPr="004540D8" w:rsidRDefault="00FA287A" w:rsidP="006C461A">
            <w:pPr>
              <w:rPr>
                <w:bCs/>
              </w:rPr>
            </w:pPr>
            <w:r w:rsidRPr="004540D8">
              <w:rPr>
                <w:bCs/>
              </w:rPr>
              <w:t>- HS giới thiệu những bức tranh đã được sưu tầm trong nhóm, trước lớp</w:t>
            </w:r>
          </w:p>
          <w:p w14:paraId="22350035" w14:textId="77777777" w:rsidR="00FA287A" w:rsidRPr="004540D8" w:rsidRDefault="00FA287A" w:rsidP="006C461A"/>
          <w:p w14:paraId="6655BDD4" w14:textId="77777777" w:rsidR="00FA287A" w:rsidRPr="004540D8" w:rsidRDefault="00FA287A" w:rsidP="006C461A"/>
          <w:p w14:paraId="02606049" w14:textId="77777777" w:rsidR="00FA287A" w:rsidRPr="004540D8" w:rsidRDefault="00FA287A" w:rsidP="006C461A">
            <w:pPr>
              <w:pStyle w:val="Header"/>
              <w:tabs>
                <w:tab w:val="clear" w:pos="4320"/>
                <w:tab w:val="clear" w:pos="8640"/>
              </w:tabs>
            </w:pPr>
          </w:p>
          <w:p w14:paraId="465A8412" w14:textId="77777777" w:rsidR="00FA287A" w:rsidRPr="004540D8" w:rsidRDefault="00FA287A" w:rsidP="006C461A"/>
          <w:p w14:paraId="19897F2F" w14:textId="77777777" w:rsidR="00FA287A" w:rsidRPr="004540D8" w:rsidRDefault="00FA287A" w:rsidP="006C461A"/>
          <w:p w14:paraId="4AE0F3FB" w14:textId="77777777" w:rsidR="00FA287A" w:rsidRPr="004540D8" w:rsidRDefault="00FA287A" w:rsidP="006C461A">
            <w:r w:rsidRPr="004540D8">
              <w:t>- HS vẽ tranh theo nhóm.</w:t>
            </w:r>
          </w:p>
          <w:p w14:paraId="32FCD015" w14:textId="77777777" w:rsidR="00FA287A" w:rsidRPr="004540D8" w:rsidRDefault="00FA287A" w:rsidP="006C461A">
            <w:r w:rsidRPr="004540D8">
              <w:t>- Đại diện từng nhóm giới thiệu về tranh của nhóm mình.</w:t>
            </w:r>
          </w:p>
          <w:p w14:paraId="27C77EB0" w14:textId="77777777" w:rsidR="00FA287A" w:rsidRPr="004540D8" w:rsidRDefault="00FA287A" w:rsidP="006C461A">
            <w:r w:rsidRPr="004540D8">
              <w:t>- HS nhận xét đánh giá</w:t>
            </w:r>
          </w:p>
          <w:p w14:paraId="2B53DD3C" w14:textId="77777777" w:rsidR="00FA287A" w:rsidRPr="004540D8" w:rsidRDefault="00FA287A" w:rsidP="006C461A"/>
          <w:p w14:paraId="4B5B2295" w14:textId="77777777" w:rsidR="00FA287A" w:rsidRPr="004540D8" w:rsidRDefault="00FA287A" w:rsidP="006C461A"/>
          <w:p w14:paraId="024A9B87" w14:textId="77777777" w:rsidR="00FA287A" w:rsidRPr="00C307BF" w:rsidRDefault="00FA287A" w:rsidP="006C461A">
            <w:pPr>
              <w:rPr>
                <w:lang w:val="pt-BR"/>
              </w:rPr>
            </w:pPr>
            <w:r w:rsidRPr="00C307BF">
              <w:rPr>
                <w:lang w:val="pt-BR"/>
              </w:rPr>
              <w:t xml:space="preserve">- HS trưng bày sản phẩm </w:t>
            </w:r>
          </w:p>
          <w:p w14:paraId="033D4504" w14:textId="77777777" w:rsidR="00FA287A" w:rsidRPr="00C307BF" w:rsidRDefault="00FA287A" w:rsidP="006C461A">
            <w:pPr>
              <w:rPr>
                <w:lang w:val="pt-BR"/>
              </w:rPr>
            </w:pPr>
            <w:r w:rsidRPr="00C307BF">
              <w:rPr>
                <w:lang w:val="pt-BR"/>
              </w:rPr>
              <w:t>- HS thảo luận những việc làm và hoạt động cần làm để giữ gìn hoà bình.</w:t>
            </w:r>
          </w:p>
          <w:p w14:paraId="608D5C0E" w14:textId="77777777" w:rsidR="00FA287A" w:rsidRDefault="00FA287A" w:rsidP="006C461A">
            <w:pPr>
              <w:rPr>
                <w:lang w:val="pt-BR"/>
              </w:rPr>
            </w:pPr>
          </w:p>
          <w:p w14:paraId="2A117F5E" w14:textId="77777777" w:rsidR="00FA287A" w:rsidRPr="00C307BF" w:rsidRDefault="00FA287A" w:rsidP="006C461A">
            <w:pPr>
              <w:rPr>
                <w:lang w:val="pt-BR"/>
              </w:rPr>
            </w:pPr>
            <w:r w:rsidRPr="00C307BF">
              <w:rPr>
                <w:lang w:val="pt-BR"/>
              </w:rPr>
              <w:t>-</w:t>
            </w:r>
            <w:r>
              <w:rPr>
                <w:lang w:val="pt-BR"/>
              </w:rPr>
              <w:t xml:space="preserve"> </w:t>
            </w:r>
            <w:r w:rsidRPr="00C307BF">
              <w:rPr>
                <w:lang w:val="pt-BR"/>
              </w:rPr>
              <w:t>HS nêu ý nghĩa của những ý kiến của nhóm đưa ra.</w:t>
            </w:r>
          </w:p>
          <w:p w14:paraId="7C4FF5C3" w14:textId="77777777" w:rsidR="00FA287A" w:rsidRPr="00BC0255" w:rsidRDefault="00FA287A" w:rsidP="006C461A">
            <w:r w:rsidRPr="004540D8">
              <w:rPr>
                <w:sz w:val="20"/>
                <w:szCs w:val="20"/>
                <w:lang w:val="pt-BR"/>
              </w:rPr>
              <w:t xml:space="preserve"> </w:t>
            </w:r>
            <w:r w:rsidRPr="00BC0255">
              <w:t>- HS hát, đọc thơ</w:t>
            </w:r>
          </w:p>
          <w:p w14:paraId="22943805" w14:textId="77777777" w:rsidR="00FA287A" w:rsidRPr="00B11D93" w:rsidRDefault="00FA287A" w:rsidP="006C461A">
            <w:r>
              <w:t>- HS đọc ghi nhớ</w:t>
            </w:r>
          </w:p>
          <w:p w14:paraId="2B35ED29" w14:textId="77777777" w:rsidR="00FA287A" w:rsidRPr="00B11D93" w:rsidRDefault="00FA287A" w:rsidP="006C461A">
            <w:r w:rsidRPr="00593046">
              <w:rPr>
                <w:lang w:val="da-DK"/>
              </w:rPr>
              <w:lastRenderedPageBreak/>
              <w:t>- HS nghe</w:t>
            </w:r>
          </w:p>
          <w:p w14:paraId="526F8057" w14:textId="3700929C" w:rsidR="00FA287A" w:rsidRPr="00B11D93" w:rsidRDefault="00FA287A" w:rsidP="00FA287A">
            <w:r>
              <w:rPr>
                <w:lang w:val="da-DK"/>
              </w:rPr>
              <w:t>- HS nghe và thực hiện.</w:t>
            </w:r>
          </w:p>
        </w:tc>
      </w:tr>
    </w:tbl>
    <w:p w14:paraId="56E6B6B7" w14:textId="77777777" w:rsidR="00FA287A" w:rsidRPr="00B65801" w:rsidRDefault="00FA287A" w:rsidP="00FA287A">
      <w:pPr>
        <w:jc w:val="both"/>
        <w:rPr>
          <w:b/>
          <w:i/>
          <w:szCs w:val="24"/>
          <w:lang w:val="nl-NL"/>
        </w:rPr>
      </w:pPr>
      <w:r w:rsidRPr="00B65801">
        <w:rPr>
          <w:b/>
          <w:i/>
          <w:lang w:val="nl-NL"/>
        </w:rPr>
        <w:lastRenderedPageBreak/>
        <w:t xml:space="preserve">* </w:t>
      </w:r>
      <w:r>
        <w:rPr>
          <w:b/>
          <w:i/>
          <w:lang w:val="nl-NL"/>
        </w:rPr>
        <w:t>Điều chỉnh sau bài dạy</w:t>
      </w:r>
    </w:p>
    <w:p w14:paraId="6BFC5F26" w14:textId="77777777" w:rsidR="00FA287A" w:rsidRPr="00B65801" w:rsidRDefault="00FA287A" w:rsidP="00FA287A">
      <w:pPr>
        <w:ind w:right="-142"/>
        <w:rPr>
          <w:lang w:val="nl-NL"/>
        </w:rPr>
      </w:pPr>
      <w:r w:rsidRPr="00B65801">
        <w:rPr>
          <w:sz w:val="24"/>
          <w:szCs w:val="24"/>
          <w:lang w:val="nl-NL"/>
        </w:rPr>
        <w:t>…………………………………………………………………………………………………..</w:t>
      </w:r>
    </w:p>
    <w:p w14:paraId="4BDB1862" w14:textId="30401662" w:rsidR="00FA287A" w:rsidRDefault="00FA287A" w:rsidP="00FA287A">
      <w:pPr>
        <w:ind w:right="-79"/>
        <w:rPr>
          <w:b/>
          <w:i/>
          <w:lang w:val="nl-NL"/>
        </w:rPr>
      </w:pPr>
      <w:r>
        <w:rPr>
          <w:rFonts w:cs="Courier New"/>
          <w:noProof/>
        </w:rPr>
        <mc:AlternateContent>
          <mc:Choice Requires="wps">
            <w:drawing>
              <wp:anchor distT="0" distB="0" distL="114300" distR="114300" simplePos="0" relativeHeight="251673600" behindDoc="0" locked="0" layoutInCell="1" allowOverlap="1" wp14:anchorId="6984FD8A" wp14:editId="40163D72">
                <wp:simplePos x="0" y="0"/>
                <wp:positionH relativeFrom="column">
                  <wp:posOffset>1645920</wp:posOffset>
                </wp:positionH>
                <wp:positionV relativeFrom="paragraph">
                  <wp:posOffset>189865</wp:posOffset>
                </wp:positionV>
                <wp:extent cx="2605405" cy="0"/>
                <wp:effectExtent l="13335" t="9525" r="10160"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B63E1" id="Straight Arrow Connector 29" o:spid="_x0000_s1026" type="#_x0000_t32" style="position:absolute;margin-left:129.6pt;margin-top:14.95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2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"/>
            </w:pict>
          </mc:Fallback>
        </mc:AlternateContent>
      </w:r>
      <w:r>
        <w:rPr>
          <w:b/>
          <w:i/>
          <w:lang w:val="nl-NL"/>
        </w:rPr>
        <w:t xml:space="preserve">        </w:t>
      </w:r>
    </w:p>
    <w:p w14:paraId="654283B1" w14:textId="6BF078DC" w:rsidR="00C859C3" w:rsidRDefault="00C859C3" w:rsidP="00C859C3">
      <w:pPr>
        <w:rPr>
          <w:b/>
          <w:lang w:val="nl-NL"/>
        </w:rPr>
      </w:pPr>
      <w:r w:rsidRPr="00DC7AEC">
        <w:rPr>
          <w:b/>
          <w:lang w:val="nl-NL"/>
        </w:rPr>
        <w:t xml:space="preserve">Tiết  </w:t>
      </w:r>
      <w:r>
        <w:rPr>
          <w:b/>
          <w:lang w:val="nl-NL"/>
        </w:rPr>
        <w:t>5</w:t>
      </w:r>
      <w:r w:rsidRPr="00C95378">
        <w:rPr>
          <w:lang w:val="nl-NL"/>
        </w:rPr>
        <w:t xml:space="preserve">                                </w:t>
      </w:r>
      <w:r>
        <w:rPr>
          <w:lang w:val="nl-NL"/>
        </w:rPr>
        <w:t xml:space="preserve">              </w:t>
      </w:r>
      <w:r w:rsidRPr="00C95378">
        <w:rPr>
          <w:lang w:val="nl-NL"/>
        </w:rPr>
        <w:t xml:space="preserve"> </w:t>
      </w:r>
      <w:r>
        <w:rPr>
          <w:b/>
          <w:lang w:val="nl-NL"/>
        </w:rPr>
        <w:t>KHOA HỌC</w:t>
      </w:r>
    </w:p>
    <w:p w14:paraId="43C315EF" w14:textId="77777777" w:rsidR="00C859C3" w:rsidRPr="004053E2" w:rsidRDefault="00C859C3" w:rsidP="00C859C3">
      <w:pPr>
        <w:tabs>
          <w:tab w:val="left" w:pos="1152"/>
        </w:tabs>
        <w:jc w:val="center"/>
        <w:rPr>
          <w:b/>
        </w:rPr>
      </w:pPr>
      <w:r w:rsidRPr="004053E2">
        <w:rPr>
          <w:b/>
        </w:rPr>
        <w:t>Cây con mọc lên từ hạt</w:t>
      </w:r>
    </w:p>
    <w:p w14:paraId="2E2D5C99" w14:textId="77777777" w:rsidR="00C859C3" w:rsidRPr="0084365E" w:rsidRDefault="00C859C3" w:rsidP="00C859C3">
      <w:pPr>
        <w:ind w:firstLine="567"/>
        <w:rPr>
          <w:rFonts w:eastAsia="Calibri"/>
          <w:sz w:val="26"/>
          <w:szCs w:val="26"/>
          <w:lang w:val="nl-NL"/>
        </w:rPr>
      </w:pPr>
      <w:r w:rsidRPr="0084365E">
        <w:rPr>
          <w:b/>
          <w:sz w:val="26"/>
          <w:szCs w:val="26"/>
        </w:rPr>
        <w:t>I. YÊU CẦU CẦN ĐẠT</w:t>
      </w:r>
    </w:p>
    <w:p w14:paraId="1D462D34" w14:textId="77777777" w:rsidR="00C859C3" w:rsidRPr="004053E2" w:rsidRDefault="00C859C3" w:rsidP="00C859C3">
      <w:pPr>
        <w:ind w:firstLine="567"/>
      </w:pPr>
      <w:r>
        <w:rPr>
          <w:b/>
        </w:rPr>
        <w:t>1</w:t>
      </w:r>
      <w:r w:rsidRPr="00E05F9E">
        <w:rPr>
          <w:b/>
        </w:rPr>
        <w:t>. Kiến thức kĩ năng:</w:t>
      </w:r>
      <w:r w:rsidRPr="004053E2">
        <w:t xml:space="preserve"> Giúp học sinh.</w:t>
      </w:r>
    </w:p>
    <w:p w14:paraId="2840F2A4" w14:textId="77777777" w:rsidR="00C859C3" w:rsidRPr="004053E2" w:rsidRDefault="00C859C3" w:rsidP="00C859C3">
      <w:pPr>
        <w:ind w:firstLine="567"/>
      </w:pPr>
      <w:r w:rsidRPr="004053E2">
        <w:t>- Quan sát, mô tả, cấu tạo của hạt.</w:t>
      </w:r>
    </w:p>
    <w:p w14:paraId="5EA953BE" w14:textId="77777777" w:rsidR="00C859C3" w:rsidRPr="004053E2" w:rsidRDefault="00C859C3" w:rsidP="00C859C3">
      <w:pPr>
        <w:ind w:firstLine="567"/>
      </w:pPr>
      <w:r w:rsidRPr="004053E2">
        <w:t>- Nêu đ</w:t>
      </w:r>
      <w:r w:rsidRPr="004053E2">
        <w:softHyphen/>
        <w:t>ược điều kiện nẩy mầm và quá trình phát triển thành cây của hạt.</w:t>
      </w:r>
    </w:p>
    <w:p w14:paraId="20FE9BE2" w14:textId="77777777" w:rsidR="00C859C3" w:rsidRPr="004053E2" w:rsidRDefault="00C859C3" w:rsidP="00C859C3">
      <w:pPr>
        <w:ind w:firstLine="567"/>
      </w:pPr>
      <w:r w:rsidRPr="004053E2">
        <w:t>- Giới thiệu kết quả thực hành gieo hạt đã làm ở nhà.</w:t>
      </w:r>
    </w:p>
    <w:p w14:paraId="62AEEA3E" w14:textId="77777777" w:rsidR="00C859C3" w:rsidRPr="004053E2" w:rsidRDefault="00C859C3" w:rsidP="00C859C3">
      <w:pPr>
        <w:ind w:firstLine="567"/>
        <w:rPr>
          <w:lang w:val="fr-FR"/>
        </w:rPr>
      </w:pPr>
      <w:r>
        <w:rPr>
          <w:b/>
        </w:rPr>
        <w:t>2</w:t>
      </w:r>
      <w:r w:rsidRPr="00E05F9E">
        <w:rPr>
          <w:b/>
        </w:rPr>
        <w:t>. Năng lực:</w:t>
      </w:r>
      <w:r w:rsidRPr="004053E2">
        <w:rPr>
          <w:lang w:val="fr-FR"/>
        </w:rPr>
        <w:t xml:space="preserve"> Rèn luyện năng lực hoạt động độc lập, hợp tác trong nhóm, mạnh dạn, tự tin trước tập thể.</w:t>
      </w:r>
    </w:p>
    <w:p w14:paraId="6B5D2EC1" w14:textId="77777777" w:rsidR="00C859C3" w:rsidRPr="004053E2" w:rsidRDefault="00C859C3" w:rsidP="00C859C3">
      <w:pPr>
        <w:ind w:firstLine="567"/>
        <w:rPr>
          <w:lang w:val="fr-FR"/>
        </w:rPr>
      </w:pPr>
      <w:r>
        <w:rPr>
          <w:b/>
        </w:rPr>
        <w:t>3</w:t>
      </w:r>
      <w:r w:rsidRPr="00E05F9E">
        <w:rPr>
          <w:b/>
        </w:rPr>
        <w:t>. Phẩm chất:</w:t>
      </w:r>
      <w:r w:rsidRPr="004053E2">
        <w:rPr>
          <w:lang w:val="fr-FR"/>
        </w:rPr>
        <w:t xml:space="preserve"> </w:t>
      </w:r>
      <w:r w:rsidRPr="004053E2">
        <w:rPr>
          <w:lang w:val="nb-NO"/>
        </w:rPr>
        <w:t>Rèn luyện phẩm chất yêu quê hương, đất nước.</w:t>
      </w:r>
      <w:r w:rsidRPr="004053E2">
        <w:rPr>
          <w:lang w:val="nl-NL"/>
        </w:rPr>
        <w:t xml:space="preserve"> GD ý thức tìm hiểu thiên nhiên.</w:t>
      </w:r>
    </w:p>
    <w:p w14:paraId="70D780F8" w14:textId="77777777" w:rsidR="00C859C3" w:rsidRPr="00212A64" w:rsidRDefault="00C859C3" w:rsidP="00C859C3">
      <w:pPr>
        <w:ind w:firstLine="567"/>
      </w:pPr>
      <w:r w:rsidRPr="00212A64">
        <w:rPr>
          <w:b/>
          <w:bCs/>
        </w:rPr>
        <w:t xml:space="preserve">II. </w:t>
      </w:r>
      <w:r>
        <w:rPr>
          <w:b/>
          <w:bCs/>
        </w:rPr>
        <w:t>ĐỒ DÙNG DẠY HỌC</w:t>
      </w:r>
    </w:p>
    <w:p w14:paraId="167BA8CD" w14:textId="77777777" w:rsidR="00C859C3" w:rsidRDefault="00C859C3" w:rsidP="00C859C3">
      <w:pPr>
        <w:ind w:firstLine="567"/>
      </w:pPr>
      <w:r w:rsidRPr="004279D8">
        <w:rPr>
          <w:b/>
        </w:rPr>
        <w:t xml:space="preserve">1. </w:t>
      </w:r>
      <w:r>
        <w:rPr>
          <w:b/>
        </w:rPr>
        <w:t>Giáo viên</w:t>
      </w:r>
      <w:r w:rsidRPr="004279D8">
        <w:rPr>
          <w:b/>
        </w:rPr>
        <w:t>:</w:t>
      </w:r>
      <w:r>
        <w:t xml:space="preserve"> TV, MT. Tranh</w:t>
      </w:r>
    </w:p>
    <w:p w14:paraId="210779F2" w14:textId="77777777" w:rsidR="00C859C3" w:rsidRPr="004053E2" w:rsidRDefault="00C859C3" w:rsidP="00C859C3">
      <w:pPr>
        <w:ind w:firstLine="567"/>
        <w:rPr>
          <w:lang w:val="it-IT"/>
        </w:rPr>
      </w:pPr>
      <w:r w:rsidRPr="004279D8">
        <w:rPr>
          <w:b/>
        </w:rPr>
        <w:t>2. H</w:t>
      </w:r>
      <w:r>
        <w:rPr>
          <w:b/>
        </w:rPr>
        <w:t>ọc sinh</w:t>
      </w:r>
      <w:r w:rsidRPr="004279D8">
        <w:rPr>
          <w:b/>
        </w:rPr>
        <w:t>:</w:t>
      </w:r>
      <w:r>
        <w:t xml:space="preserve"> SGK. </w:t>
      </w:r>
      <w:r w:rsidRPr="004053E2">
        <w:rPr>
          <w:lang w:val="it-IT"/>
        </w:rPr>
        <w:t>Chuẩn bị theo nhóm: Vài ngọn mía, củ khoai tây, lá bỏng, củ hành, thùng giấy đựng đất.</w:t>
      </w:r>
    </w:p>
    <w:p w14:paraId="36DDF89B" w14:textId="77777777" w:rsidR="00C859C3" w:rsidRDefault="00C859C3" w:rsidP="00C859C3">
      <w:pPr>
        <w:ind w:firstLine="567"/>
        <w:rPr>
          <w:b/>
        </w:rPr>
      </w:pPr>
      <w:r w:rsidRPr="00212A64">
        <w:rPr>
          <w:b/>
        </w:rPr>
        <w:t xml:space="preserve">III. </w:t>
      </w:r>
      <w:r>
        <w:rPr>
          <w:b/>
        </w:rPr>
        <w:t>CÁC HOẠT ĐỘNG DẠY HỌC</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436"/>
      </w:tblGrid>
      <w:tr w:rsidR="00C859C3" w:rsidRPr="004053E2" w14:paraId="69340A9A" w14:textId="77777777" w:rsidTr="006C461A">
        <w:tc>
          <w:tcPr>
            <w:tcW w:w="5070" w:type="dxa"/>
          </w:tcPr>
          <w:p w14:paraId="7C9714EB" w14:textId="77777777" w:rsidR="00C859C3" w:rsidRPr="004053E2" w:rsidRDefault="00C859C3" w:rsidP="006C461A">
            <w:pPr>
              <w:jc w:val="center"/>
              <w:rPr>
                <w:bCs/>
                <w:lang w:val="it-IT"/>
              </w:rPr>
            </w:pPr>
            <w:r w:rsidRPr="004053E2">
              <w:rPr>
                <w:bCs/>
                <w:lang w:val="it-IT"/>
              </w:rPr>
              <w:t>Hoạt động của GV</w:t>
            </w:r>
          </w:p>
        </w:tc>
        <w:tc>
          <w:tcPr>
            <w:tcW w:w="4436" w:type="dxa"/>
          </w:tcPr>
          <w:p w14:paraId="4B0A6791" w14:textId="77777777" w:rsidR="00C859C3" w:rsidRPr="004053E2" w:rsidRDefault="00C859C3" w:rsidP="006C461A">
            <w:pPr>
              <w:jc w:val="center"/>
            </w:pPr>
            <w:r w:rsidRPr="004053E2">
              <w:rPr>
                <w:bCs/>
                <w:lang w:val="it-IT"/>
              </w:rPr>
              <w:t>Hoạt động của HS</w:t>
            </w:r>
          </w:p>
        </w:tc>
      </w:tr>
      <w:tr w:rsidR="00C859C3" w:rsidRPr="004053E2" w14:paraId="27E3B775" w14:textId="77777777" w:rsidTr="006C461A">
        <w:tc>
          <w:tcPr>
            <w:tcW w:w="5070" w:type="dxa"/>
          </w:tcPr>
          <w:p w14:paraId="0C87A97D" w14:textId="77777777" w:rsidR="00C859C3" w:rsidRDefault="00C859C3" w:rsidP="006C461A">
            <w:pPr>
              <w:jc w:val="both"/>
              <w:rPr>
                <w:b/>
                <w:bCs/>
                <w:lang w:val="it-IT"/>
              </w:rPr>
            </w:pPr>
            <w:r>
              <w:rPr>
                <w:b/>
                <w:bCs/>
                <w:lang w:val="it-IT"/>
              </w:rPr>
              <w:t>1. Khởi động, kết nối</w:t>
            </w:r>
            <w:r w:rsidRPr="004053E2">
              <w:rPr>
                <w:b/>
                <w:bCs/>
                <w:lang w:val="it-IT"/>
              </w:rPr>
              <w:t xml:space="preserve">: </w:t>
            </w:r>
            <w:r w:rsidRPr="00210B2F">
              <w:rPr>
                <w:bCs/>
                <w:lang w:val="it-IT"/>
              </w:rPr>
              <w:t>(3- 5')</w:t>
            </w:r>
            <w:r w:rsidRPr="004053E2">
              <w:rPr>
                <w:b/>
                <w:bCs/>
                <w:lang w:val="it-IT"/>
              </w:rPr>
              <w:t xml:space="preserve"> </w:t>
            </w:r>
          </w:p>
          <w:p w14:paraId="4B7DD755" w14:textId="77777777" w:rsidR="00C859C3" w:rsidRPr="004053E2" w:rsidRDefault="00C859C3" w:rsidP="006C461A">
            <w:pPr>
              <w:jc w:val="both"/>
              <w:rPr>
                <w:bCs/>
                <w:lang w:val="it-IT"/>
              </w:rPr>
            </w:pPr>
            <w:r>
              <w:rPr>
                <w:bCs/>
                <w:lang w:val="it-IT"/>
              </w:rPr>
              <w:t>- GV mở video</w:t>
            </w:r>
          </w:p>
          <w:p w14:paraId="35BAB730" w14:textId="77777777" w:rsidR="00C859C3" w:rsidRPr="004053E2" w:rsidRDefault="00C859C3" w:rsidP="006C461A">
            <w:pPr>
              <w:rPr>
                <w:lang w:val="it-IT"/>
              </w:rPr>
            </w:pPr>
            <w:r w:rsidRPr="004053E2">
              <w:rPr>
                <w:lang w:val="it-IT"/>
              </w:rPr>
              <w:t>- Kiểm tra sự chuẩn bị của các nhóm: cây non, thí nghiệm.</w:t>
            </w:r>
          </w:p>
          <w:p w14:paraId="57128813" w14:textId="77777777" w:rsidR="00C859C3" w:rsidRDefault="00C859C3" w:rsidP="006C461A">
            <w:pPr>
              <w:jc w:val="both"/>
              <w:rPr>
                <w:rFonts w:cs="Courier New"/>
              </w:rPr>
            </w:pPr>
            <w:r>
              <w:rPr>
                <w:rFonts w:cs="Courier New"/>
              </w:rPr>
              <w:t>- Giới thiệu bài:</w:t>
            </w:r>
          </w:p>
          <w:p w14:paraId="7CFB205C" w14:textId="77777777" w:rsidR="00C859C3" w:rsidRPr="004053E2" w:rsidRDefault="00C859C3" w:rsidP="006C461A">
            <w:pPr>
              <w:jc w:val="both"/>
              <w:rPr>
                <w:b/>
                <w:bCs/>
              </w:rPr>
            </w:pPr>
            <w:r w:rsidRPr="004053E2">
              <w:rPr>
                <w:b/>
                <w:bCs/>
              </w:rPr>
              <w:t xml:space="preserve">2. </w:t>
            </w:r>
            <w:r>
              <w:rPr>
                <w:b/>
                <w:bCs/>
              </w:rPr>
              <w:t>Hình thành kiến thức</w:t>
            </w:r>
          </w:p>
          <w:p w14:paraId="491552FF" w14:textId="77777777" w:rsidR="00C859C3" w:rsidRPr="00210B2F" w:rsidRDefault="00C859C3" w:rsidP="006C461A">
            <w:pPr>
              <w:jc w:val="both"/>
            </w:pPr>
            <w:r w:rsidRPr="00210B2F">
              <w:rPr>
                <w:b/>
                <w:bCs/>
                <w:iCs/>
              </w:rPr>
              <w:t>HĐ1</w:t>
            </w:r>
            <w:r w:rsidRPr="00210B2F">
              <w:rPr>
                <w:bCs/>
                <w:iCs/>
              </w:rPr>
              <w:t>: Cấu tạo của hạt (13-15</w:t>
            </w:r>
            <w:r w:rsidRPr="00210B2F">
              <w:t>'</w:t>
            </w:r>
            <w:r w:rsidRPr="00210B2F">
              <w:rPr>
                <w:bCs/>
                <w:iCs/>
              </w:rPr>
              <w:t>)</w:t>
            </w:r>
          </w:p>
          <w:p w14:paraId="521DD7ED" w14:textId="77777777" w:rsidR="00C859C3" w:rsidRPr="004053E2" w:rsidRDefault="00C859C3" w:rsidP="006C461A">
            <w:pPr>
              <w:rPr>
                <w:bCs/>
                <w:iCs/>
              </w:rPr>
            </w:pPr>
            <w:r w:rsidRPr="004053E2">
              <w:rPr>
                <w:bCs/>
                <w:i/>
                <w:iCs/>
              </w:rPr>
              <w:t>* Mục tiêu:</w:t>
            </w:r>
            <w:r w:rsidRPr="004053E2">
              <w:rPr>
                <w:bCs/>
                <w:iCs/>
              </w:rPr>
              <w:t xml:space="preserve"> HS q</w:t>
            </w:r>
            <w:r w:rsidRPr="004053E2">
              <w:t>uan sát, mô tả cấu tạo của hạt.</w:t>
            </w:r>
          </w:p>
          <w:p w14:paraId="5DF19063" w14:textId="77777777" w:rsidR="00C859C3" w:rsidRPr="004053E2" w:rsidRDefault="00C859C3" w:rsidP="006C461A">
            <w:pPr>
              <w:ind w:right="-133"/>
              <w:rPr>
                <w:b/>
                <w:bCs/>
                <w:i/>
                <w:iCs/>
              </w:rPr>
            </w:pPr>
            <w:r w:rsidRPr="004053E2">
              <w:rPr>
                <w:bCs/>
                <w:i/>
                <w:iCs/>
              </w:rPr>
              <w:t xml:space="preserve">* Cách tiến hành: </w:t>
            </w:r>
          </w:p>
          <w:p w14:paraId="173D1862" w14:textId="77777777" w:rsidR="00C859C3" w:rsidRPr="004053E2" w:rsidRDefault="00C859C3" w:rsidP="006C461A">
            <w:pPr>
              <w:ind w:right="-133"/>
              <w:rPr>
                <w:bCs/>
                <w:iCs/>
              </w:rPr>
            </w:pPr>
            <w:r w:rsidRPr="004053E2">
              <w:rPr>
                <w:bCs/>
                <w:iCs/>
              </w:rPr>
              <w:t>B1:Tình huống xuất phát</w:t>
            </w:r>
            <w:r w:rsidRPr="0077797C">
              <w:rPr>
                <w:bCs/>
                <w:iCs/>
              </w:rPr>
              <w:t>:</w:t>
            </w:r>
            <w:r w:rsidRPr="004053E2">
              <w:rPr>
                <w:b/>
                <w:bCs/>
                <w:iCs/>
              </w:rPr>
              <w:t xml:space="preserve"> </w:t>
            </w:r>
            <w:r w:rsidRPr="004053E2">
              <w:rPr>
                <w:bCs/>
                <w:iCs/>
              </w:rPr>
              <w:t>GV Đưa hạt đậu, hỏi</w:t>
            </w:r>
          </w:p>
          <w:p w14:paraId="1DDD2917" w14:textId="77777777" w:rsidR="00C859C3" w:rsidRPr="004053E2" w:rsidRDefault="00C859C3" w:rsidP="006C461A">
            <w:pPr>
              <w:ind w:right="-133"/>
              <w:rPr>
                <w:bCs/>
                <w:iCs/>
              </w:rPr>
            </w:pPr>
            <w:r w:rsidRPr="004053E2">
              <w:rPr>
                <w:bCs/>
                <w:iCs/>
              </w:rPr>
              <w:t>+ Hạt đậu gồm mấy bộ phận, là những bộ phận nào?</w:t>
            </w:r>
          </w:p>
          <w:p w14:paraId="487E27C1" w14:textId="77777777" w:rsidR="00C859C3" w:rsidRPr="004053E2" w:rsidRDefault="00C859C3" w:rsidP="006C461A">
            <w:pPr>
              <w:ind w:right="-133"/>
              <w:rPr>
                <w:bCs/>
                <w:iCs/>
              </w:rPr>
            </w:pPr>
            <w:r w:rsidRPr="004053E2">
              <w:rPr>
                <w:bCs/>
                <w:iCs/>
              </w:rPr>
              <w:t>B2: Y/c HS trình bày hiểu biết ban đầu</w:t>
            </w:r>
          </w:p>
          <w:p w14:paraId="2AC7ED22" w14:textId="77777777" w:rsidR="00C859C3" w:rsidRPr="004053E2" w:rsidRDefault="00C859C3" w:rsidP="006C461A">
            <w:pPr>
              <w:ind w:right="-133"/>
              <w:rPr>
                <w:bCs/>
                <w:iCs/>
              </w:rPr>
            </w:pPr>
          </w:p>
          <w:p w14:paraId="52E0F8E8" w14:textId="77777777" w:rsidR="00C859C3" w:rsidRPr="004053E2" w:rsidRDefault="00C859C3" w:rsidP="006C461A">
            <w:pPr>
              <w:ind w:right="-133"/>
              <w:rPr>
                <w:bCs/>
                <w:iCs/>
              </w:rPr>
            </w:pPr>
          </w:p>
          <w:p w14:paraId="1BB9C808" w14:textId="77777777" w:rsidR="00C859C3" w:rsidRPr="004053E2" w:rsidRDefault="00C859C3" w:rsidP="006C461A">
            <w:pPr>
              <w:ind w:right="-133"/>
              <w:rPr>
                <w:bCs/>
                <w:iCs/>
              </w:rPr>
            </w:pPr>
            <w:r w:rsidRPr="004053E2">
              <w:rPr>
                <w:bCs/>
                <w:iCs/>
              </w:rPr>
              <w:t>B3: Đề xuất câu hỏi băn khoăn, thắc mắc</w:t>
            </w:r>
          </w:p>
          <w:p w14:paraId="413B9606" w14:textId="77777777" w:rsidR="00C859C3" w:rsidRPr="004053E2" w:rsidRDefault="00C859C3" w:rsidP="006C461A">
            <w:pPr>
              <w:ind w:right="-133"/>
              <w:rPr>
                <w:bCs/>
                <w:iCs/>
              </w:rPr>
            </w:pPr>
            <w:r w:rsidRPr="004053E2">
              <w:rPr>
                <w:bCs/>
                <w:iCs/>
              </w:rPr>
              <w:t>B4: Đề xuất phương án thí nghiệm, tìm tòi, nghiên cứu</w:t>
            </w:r>
          </w:p>
          <w:p w14:paraId="25F74A16" w14:textId="77777777" w:rsidR="00C859C3" w:rsidRPr="004053E2" w:rsidRDefault="00C859C3" w:rsidP="006C461A">
            <w:pPr>
              <w:ind w:right="-133"/>
              <w:rPr>
                <w:bCs/>
                <w:iCs/>
              </w:rPr>
            </w:pPr>
            <w:r w:rsidRPr="004053E2">
              <w:rPr>
                <w:bCs/>
                <w:iCs/>
              </w:rPr>
              <w:t>+ Để biết được cấu tạo hạt đậu, em cần dựa vào đâu?</w:t>
            </w:r>
          </w:p>
          <w:p w14:paraId="1AE1E2AB" w14:textId="77777777" w:rsidR="00C859C3" w:rsidRPr="004053E2" w:rsidRDefault="00C859C3" w:rsidP="006C461A">
            <w:pPr>
              <w:ind w:right="-133"/>
              <w:rPr>
                <w:bCs/>
                <w:iCs/>
              </w:rPr>
            </w:pPr>
            <w:r w:rsidRPr="004053E2">
              <w:rPr>
                <w:bCs/>
                <w:iCs/>
              </w:rPr>
              <w:t>- Chốt phương án làm thí nghiệm.</w:t>
            </w:r>
          </w:p>
          <w:p w14:paraId="66C18832" w14:textId="77777777" w:rsidR="00C859C3" w:rsidRPr="004053E2" w:rsidRDefault="00C859C3" w:rsidP="006C461A">
            <w:pPr>
              <w:ind w:right="-133"/>
              <w:rPr>
                <w:bCs/>
                <w:iCs/>
              </w:rPr>
            </w:pPr>
            <w:r w:rsidRPr="004053E2">
              <w:rPr>
                <w:bCs/>
                <w:iCs/>
              </w:rPr>
              <w:t>-Y/c Các nhóm tiến hành thí nghiệm</w:t>
            </w:r>
          </w:p>
          <w:p w14:paraId="2992CA58" w14:textId="77777777" w:rsidR="00C859C3" w:rsidRPr="004053E2" w:rsidRDefault="00C859C3" w:rsidP="006C461A">
            <w:pPr>
              <w:ind w:right="-133"/>
              <w:rPr>
                <w:bCs/>
                <w:iCs/>
              </w:rPr>
            </w:pPr>
            <w:r w:rsidRPr="004053E2">
              <w:rPr>
                <w:bCs/>
                <w:iCs/>
              </w:rPr>
              <w:lastRenderedPageBreak/>
              <w:t>B5: Kết luận</w:t>
            </w:r>
          </w:p>
          <w:p w14:paraId="7F69662F" w14:textId="77777777" w:rsidR="00C859C3" w:rsidRPr="004053E2" w:rsidRDefault="00C859C3" w:rsidP="006C461A">
            <w:pPr>
              <w:ind w:right="-133"/>
              <w:rPr>
                <w:bCs/>
                <w:iCs/>
              </w:rPr>
            </w:pPr>
            <w:r w:rsidRPr="004053E2">
              <w:rPr>
                <w:bCs/>
                <w:iCs/>
              </w:rPr>
              <w:t>-Y/c HS đối chiếu với câu hỏi ở bước 3</w:t>
            </w:r>
          </w:p>
          <w:p w14:paraId="09821F93" w14:textId="77777777" w:rsidR="00C859C3" w:rsidRPr="004053E2" w:rsidRDefault="00C859C3" w:rsidP="006C461A">
            <w:pPr>
              <w:ind w:right="-133"/>
              <w:rPr>
                <w:b/>
                <w:bCs/>
                <w:iCs/>
              </w:rPr>
            </w:pPr>
            <w:r w:rsidRPr="004053E2">
              <w:rPr>
                <w:b/>
                <w:bCs/>
                <w:iCs/>
              </w:rPr>
              <w:t>*</w:t>
            </w:r>
            <w:r w:rsidRPr="004053E2">
              <w:rPr>
                <w:bCs/>
                <w:i/>
                <w:iCs/>
              </w:rPr>
              <w:t>KL</w:t>
            </w:r>
            <w:r w:rsidRPr="0048237B">
              <w:rPr>
                <w:bCs/>
                <w:iCs/>
              </w:rPr>
              <w:t xml:space="preserve">: </w:t>
            </w:r>
            <w:r w:rsidRPr="004053E2">
              <w:rPr>
                <w:bCs/>
                <w:iCs/>
              </w:rPr>
              <w:t>Hạt gồm: vỏ, phôi và chất dinh dưỡng dự trữ.</w:t>
            </w:r>
          </w:p>
          <w:p w14:paraId="6001FFAD" w14:textId="77777777" w:rsidR="00C859C3" w:rsidRPr="004053E2" w:rsidRDefault="00C859C3" w:rsidP="006C461A">
            <w:pPr>
              <w:ind w:right="-133"/>
              <w:rPr>
                <w:bCs/>
                <w:iCs/>
              </w:rPr>
            </w:pPr>
            <w:r w:rsidRPr="004053E2">
              <w:rPr>
                <w:bCs/>
                <w:iCs/>
              </w:rPr>
              <w:t>+ VT của vỏ, phôi, chất dinh dưỡng là gì?</w:t>
            </w:r>
          </w:p>
          <w:p w14:paraId="47BA6F4E" w14:textId="77777777" w:rsidR="00C859C3" w:rsidRPr="004053E2" w:rsidRDefault="00C859C3" w:rsidP="006C461A">
            <w:pPr>
              <w:ind w:right="-133"/>
            </w:pPr>
            <w:r w:rsidRPr="005A5CB1">
              <w:rPr>
                <w:b/>
                <w:bCs/>
                <w:iCs/>
              </w:rPr>
              <w:t>HĐ2</w:t>
            </w:r>
            <w:r w:rsidRPr="00210B2F">
              <w:rPr>
                <w:bCs/>
                <w:iCs/>
              </w:rPr>
              <w:t>: Điều kiện nảy mầm của hạt</w:t>
            </w:r>
            <w:r w:rsidRPr="004053E2">
              <w:rPr>
                <w:bCs/>
                <w:iCs/>
              </w:rPr>
              <w:t xml:space="preserve"> (8-</w:t>
            </w:r>
            <w:r>
              <w:rPr>
                <w:bCs/>
                <w:iCs/>
              </w:rPr>
              <w:t xml:space="preserve"> </w:t>
            </w:r>
            <w:r w:rsidRPr="004053E2">
              <w:rPr>
                <w:bCs/>
                <w:iCs/>
              </w:rPr>
              <w:t>10</w:t>
            </w:r>
            <w:r w:rsidRPr="004053E2">
              <w:t>'</w:t>
            </w:r>
            <w:r w:rsidRPr="004053E2">
              <w:rPr>
                <w:bCs/>
                <w:iCs/>
              </w:rPr>
              <w:t>)</w:t>
            </w:r>
          </w:p>
          <w:p w14:paraId="564CECE9" w14:textId="77777777" w:rsidR="00C859C3" w:rsidRPr="004053E2" w:rsidRDefault="00C859C3" w:rsidP="006C461A">
            <w:pPr>
              <w:ind w:right="-133"/>
            </w:pPr>
            <w:r w:rsidRPr="004053E2">
              <w:rPr>
                <w:bCs/>
                <w:i/>
                <w:iCs/>
              </w:rPr>
              <w:t>* Mục tiêu:</w:t>
            </w:r>
            <w:r w:rsidRPr="004053E2">
              <w:rPr>
                <w:bCs/>
                <w:iCs/>
              </w:rPr>
              <w:t xml:space="preserve"> Thực hiện mục tiêu 2,</w:t>
            </w:r>
            <w:r>
              <w:rPr>
                <w:bCs/>
                <w:iCs/>
              </w:rPr>
              <w:t xml:space="preserve"> </w:t>
            </w:r>
            <w:r w:rsidRPr="004053E2">
              <w:rPr>
                <w:bCs/>
                <w:iCs/>
              </w:rPr>
              <w:t>3</w:t>
            </w:r>
          </w:p>
          <w:p w14:paraId="60297DDC" w14:textId="77777777" w:rsidR="00C859C3" w:rsidRPr="004053E2" w:rsidRDefault="00C859C3" w:rsidP="006C461A">
            <w:pPr>
              <w:ind w:right="-133"/>
              <w:rPr>
                <w:bCs/>
                <w:iCs/>
              </w:rPr>
            </w:pPr>
            <w:r w:rsidRPr="004053E2">
              <w:rPr>
                <w:bCs/>
                <w:i/>
                <w:iCs/>
              </w:rPr>
              <w:t xml:space="preserve">* Cách tiến hành: </w:t>
            </w:r>
            <w:r w:rsidRPr="004053E2">
              <w:rPr>
                <w:bCs/>
                <w:iCs/>
              </w:rPr>
              <w:t>Làm việc lớp</w:t>
            </w:r>
          </w:p>
          <w:p w14:paraId="32CE4B3F" w14:textId="77777777" w:rsidR="00C859C3" w:rsidRPr="004053E2" w:rsidRDefault="00C859C3" w:rsidP="006C461A">
            <w:pPr>
              <w:ind w:right="-133"/>
              <w:rPr>
                <w:bCs/>
                <w:i/>
                <w:iCs/>
              </w:rPr>
            </w:pPr>
            <w:r w:rsidRPr="004053E2">
              <w:rPr>
                <w:bCs/>
                <w:iCs/>
              </w:rPr>
              <w:t>- Yêu các nhóm trình bày phần thí nghiệm</w:t>
            </w:r>
          </w:p>
          <w:p w14:paraId="2F298010" w14:textId="77777777" w:rsidR="00C859C3" w:rsidRPr="004053E2" w:rsidRDefault="00C859C3" w:rsidP="006C461A">
            <w:pPr>
              <w:ind w:right="-133"/>
              <w:rPr>
                <w:bCs/>
                <w:iCs/>
              </w:rPr>
            </w:pPr>
          </w:p>
          <w:p w14:paraId="6622A6EC" w14:textId="77777777" w:rsidR="00C859C3" w:rsidRPr="004053E2" w:rsidRDefault="00C859C3" w:rsidP="006C461A">
            <w:pPr>
              <w:ind w:right="-133"/>
              <w:rPr>
                <w:bCs/>
                <w:iCs/>
              </w:rPr>
            </w:pPr>
          </w:p>
          <w:p w14:paraId="5A6AA604" w14:textId="77777777" w:rsidR="00C859C3" w:rsidRPr="004053E2" w:rsidRDefault="00C859C3" w:rsidP="006C461A">
            <w:pPr>
              <w:ind w:right="-133"/>
              <w:rPr>
                <w:bCs/>
                <w:i/>
                <w:iCs/>
                <w:lang w:val="it-IT"/>
              </w:rPr>
            </w:pPr>
            <w:r w:rsidRPr="004053E2">
              <w:rPr>
                <w:bCs/>
                <w:i/>
                <w:iCs/>
                <w:lang w:val="it-IT"/>
              </w:rPr>
              <w:t>* Kết luận</w:t>
            </w:r>
            <w:r w:rsidRPr="004053E2">
              <w:rPr>
                <w:bCs/>
                <w:iCs/>
                <w:lang w:val="it-IT"/>
              </w:rPr>
              <w:t>:</w:t>
            </w:r>
            <w:r w:rsidRPr="004053E2">
              <w:rPr>
                <w:bCs/>
                <w:i/>
                <w:iCs/>
                <w:lang w:val="it-IT"/>
              </w:rPr>
              <w:t xml:space="preserve"> </w:t>
            </w:r>
            <w:r w:rsidRPr="004053E2">
              <w:rPr>
                <w:bCs/>
                <w:iCs/>
                <w:lang w:val="it-IT"/>
              </w:rPr>
              <w:t>Điều kiện để hạt nảy mầm là có độ ẩm và nhiệt độ thích hợp (không quá nóng, không quá lạnh).</w:t>
            </w:r>
          </w:p>
          <w:p w14:paraId="486FD213" w14:textId="77777777" w:rsidR="00C859C3" w:rsidRPr="005A5CB1" w:rsidRDefault="00C859C3" w:rsidP="006C461A">
            <w:pPr>
              <w:ind w:right="-133"/>
              <w:rPr>
                <w:b/>
              </w:rPr>
            </w:pPr>
            <w:r w:rsidRPr="005A5CB1">
              <w:rPr>
                <w:b/>
                <w:bCs/>
                <w:iCs/>
              </w:rPr>
              <w:t xml:space="preserve">HĐ3: </w:t>
            </w:r>
            <w:r w:rsidRPr="00210B2F">
              <w:rPr>
                <w:bCs/>
                <w:iCs/>
              </w:rPr>
              <w:t>Quá trình phát triển thành cây của hạt (7-8</w:t>
            </w:r>
            <w:r w:rsidRPr="00210B2F">
              <w:t>'</w:t>
            </w:r>
            <w:r w:rsidRPr="00210B2F">
              <w:rPr>
                <w:bCs/>
                <w:iCs/>
              </w:rPr>
              <w:t>)</w:t>
            </w:r>
          </w:p>
          <w:p w14:paraId="04DB0EF4" w14:textId="77777777" w:rsidR="00C859C3" w:rsidRPr="004053E2" w:rsidRDefault="00C859C3" w:rsidP="006C461A">
            <w:pPr>
              <w:ind w:right="-133"/>
              <w:rPr>
                <w:bCs/>
                <w:iCs/>
              </w:rPr>
            </w:pPr>
            <w:r w:rsidRPr="004053E2">
              <w:rPr>
                <w:bCs/>
                <w:i/>
                <w:iCs/>
              </w:rPr>
              <w:t>* Mục tiêu:</w:t>
            </w:r>
            <w:r w:rsidRPr="004053E2">
              <w:rPr>
                <w:bCs/>
                <w:iCs/>
              </w:rPr>
              <w:t xml:space="preserve"> HS nêu đ</w:t>
            </w:r>
            <w:r w:rsidRPr="004053E2">
              <w:rPr>
                <w:bCs/>
                <w:iCs/>
              </w:rPr>
              <w:softHyphen/>
              <w:t>ược quá trình phát triển thành cây của hạt.</w:t>
            </w:r>
          </w:p>
          <w:p w14:paraId="62D95744" w14:textId="77777777" w:rsidR="00C859C3" w:rsidRPr="004053E2" w:rsidRDefault="00C859C3" w:rsidP="006C461A">
            <w:pPr>
              <w:ind w:right="-133"/>
              <w:rPr>
                <w:bCs/>
                <w:i/>
                <w:iCs/>
              </w:rPr>
            </w:pPr>
            <w:r w:rsidRPr="004053E2">
              <w:rPr>
                <w:bCs/>
                <w:i/>
                <w:iCs/>
              </w:rPr>
              <w:t>* Cách tiến hành:</w:t>
            </w:r>
          </w:p>
          <w:p w14:paraId="46F5C77C" w14:textId="77777777" w:rsidR="00C859C3" w:rsidRPr="004053E2" w:rsidRDefault="00C859C3" w:rsidP="006C461A">
            <w:pPr>
              <w:ind w:right="-133"/>
              <w:rPr>
                <w:bCs/>
                <w:iCs/>
              </w:rPr>
            </w:pPr>
            <w:r w:rsidRPr="004053E2">
              <w:rPr>
                <w:bCs/>
                <w:iCs/>
              </w:rPr>
              <w:t>- Trò chơi ”Ai nhanh, ai đúng</w:t>
            </w:r>
            <w:r w:rsidRPr="004053E2">
              <w:rPr>
                <w:b/>
                <w:bCs/>
                <w:iCs/>
              </w:rPr>
              <w:t>”</w:t>
            </w:r>
            <w:r w:rsidRPr="004053E2">
              <w:rPr>
                <w:bCs/>
                <w:iCs/>
              </w:rPr>
              <w:t xml:space="preserve"> - Làm việc theo nhóm 6</w:t>
            </w:r>
          </w:p>
          <w:p w14:paraId="5DF2BC95" w14:textId="77777777" w:rsidR="00C859C3" w:rsidRPr="004053E2" w:rsidRDefault="00C859C3" w:rsidP="006C461A">
            <w:pPr>
              <w:ind w:right="-133"/>
              <w:rPr>
                <w:bCs/>
                <w:iCs/>
              </w:rPr>
            </w:pPr>
            <w:r w:rsidRPr="004053E2">
              <w:rPr>
                <w:bCs/>
                <w:iCs/>
              </w:rPr>
              <w:t>-Yêu cầu quan sát H7 /SGK.</w:t>
            </w:r>
          </w:p>
          <w:p w14:paraId="4439867B" w14:textId="77777777" w:rsidR="00C859C3" w:rsidRPr="004053E2" w:rsidRDefault="00C859C3" w:rsidP="006C461A">
            <w:pPr>
              <w:ind w:right="-133"/>
              <w:rPr>
                <w:bCs/>
                <w:iCs/>
              </w:rPr>
            </w:pPr>
            <w:r w:rsidRPr="004053E2">
              <w:rPr>
                <w:bCs/>
                <w:iCs/>
              </w:rPr>
              <w:t>+ Quá trình hạt nảy mầm thành cây non trảỉ qua mấy giai đoạn?</w:t>
            </w:r>
          </w:p>
          <w:p w14:paraId="6DE8FB2A" w14:textId="77777777" w:rsidR="00C859C3" w:rsidRDefault="00C859C3" w:rsidP="006C461A">
            <w:pPr>
              <w:ind w:right="-133"/>
              <w:rPr>
                <w:bCs/>
                <w:iCs/>
              </w:rPr>
            </w:pPr>
            <w:r w:rsidRPr="004053E2">
              <w:rPr>
                <w:bCs/>
                <w:iCs/>
              </w:rPr>
              <w:t>- Đóng vai: “Tôi là hạt mướp”</w:t>
            </w:r>
          </w:p>
          <w:p w14:paraId="1DF87C56" w14:textId="77777777" w:rsidR="00C859C3" w:rsidRPr="004053E2" w:rsidRDefault="00C859C3" w:rsidP="006C461A">
            <w:pPr>
              <w:ind w:right="-133"/>
              <w:rPr>
                <w:b/>
                <w:bCs/>
                <w:iCs/>
              </w:rPr>
            </w:pPr>
            <w:r w:rsidRPr="004053E2">
              <w:rPr>
                <w:bCs/>
                <w:iCs/>
              </w:rPr>
              <w:t>- Làm việc nhóm đôi</w:t>
            </w:r>
            <w:r w:rsidRPr="004053E2">
              <w:rPr>
                <w:b/>
                <w:bCs/>
                <w:iCs/>
              </w:rPr>
              <w:t xml:space="preserve"> </w:t>
            </w:r>
          </w:p>
          <w:p w14:paraId="60C6AF4E" w14:textId="77777777" w:rsidR="00C859C3" w:rsidRPr="004053E2" w:rsidRDefault="00C859C3" w:rsidP="006C461A">
            <w:pPr>
              <w:ind w:right="-133"/>
              <w:rPr>
                <w:bCs/>
                <w:iCs/>
              </w:rPr>
            </w:pPr>
            <w:r w:rsidRPr="004053E2">
              <w:rPr>
                <w:bCs/>
                <w:iCs/>
              </w:rPr>
              <w:t>- Yêu cầu HS trình bày</w:t>
            </w:r>
            <w:r w:rsidRPr="004053E2">
              <w:rPr>
                <w:bCs/>
                <w:iCs/>
              </w:rPr>
              <w:tab/>
            </w:r>
          </w:p>
          <w:p w14:paraId="414028CA" w14:textId="77777777" w:rsidR="00C859C3" w:rsidRPr="004053E2" w:rsidRDefault="00C859C3" w:rsidP="006C461A">
            <w:pPr>
              <w:ind w:right="-133"/>
            </w:pPr>
            <w:r w:rsidRPr="004053E2">
              <w:rPr>
                <w:bCs/>
                <w:iCs/>
              </w:rPr>
              <w:t xml:space="preserve">+ Em có nhận xét gì về </w:t>
            </w:r>
            <w:r w:rsidRPr="004053E2">
              <w:t>quá trình phát triển của cây mư</w:t>
            </w:r>
            <w:r w:rsidRPr="004053E2">
              <w:softHyphen/>
              <w:t>ớp từ khi gieo hạt cho đến khi ra hoa, kết trái và cho hạt mới?</w:t>
            </w:r>
          </w:p>
          <w:p w14:paraId="5569A4F9" w14:textId="77777777" w:rsidR="00C859C3" w:rsidRDefault="00C859C3" w:rsidP="006C461A">
            <w:pPr>
              <w:tabs>
                <w:tab w:val="left" w:pos="3585"/>
              </w:tabs>
              <w:ind w:right="-133"/>
              <w:rPr>
                <w:bCs/>
                <w:iCs/>
              </w:rPr>
            </w:pPr>
            <w:r w:rsidRPr="004053E2">
              <w:rPr>
                <w:bCs/>
                <w:i/>
                <w:iCs/>
              </w:rPr>
              <w:t>* KL:</w:t>
            </w:r>
            <w:r w:rsidRPr="004053E2">
              <w:rPr>
                <w:b/>
                <w:bCs/>
                <w:i/>
                <w:iCs/>
              </w:rPr>
              <w:t xml:space="preserve"> </w:t>
            </w:r>
            <w:r w:rsidRPr="004053E2">
              <w:rPr>
                <w:bCs/>
                <w:iCs/>
              </w:rPr>
              <w:t>Quá trình phát triển…là một quy luật của tự nhiên…</w:t>
            </w:r>
          </w:p>
          <w:p w14:paraId="50EACB42" w14:textId="77777777" w:rsidR="00C859C3" w:rsidRPr="004053E2" w:rsidRDefault="00C859C3" w:rsidP="006C461A">
            <w:pPr>
              <w:jc w:val="both"/>
            </w:pPr>
            <w:r w:rsidRPr="004053E2">
              <w:rPr>
                <w:b/>
              </w:rPr>
              <w:t>3. Củng cố- dặn dò</w:t>
            </w:r>
            <w:r w:rsidRPr="004053E2">
              <w:t xml:space="preserve"> (2-</w:t>
            </w:r>
            <w:r>
              <w:t xml:space="preserve"> </w:t>
            </w:r>
            <w:r w:rsidRPr="004053E2">
              <w:t>3')</w:t>
            </w:r>
          </w:p>
          <w:p w14:paraId="5A8484E8" w14:textId="77777777" w:rsidR="00C859C3" w:rsidRPr="004053E2" w:rsidRDefault="00C859C3" w:rsidP="006C461A">
            <w:pPr>
              <w:jc w:val="both"/>
            </w:pPr>
            <w:r w:rsidRPr="004053E2">
              <w:t>+ Nêu kiến thức cần ghi nhớ ?</w:t>
            </w:r>
          </w:p>
          <w:p w14:paraId="28EBA1A2" w14:textId="77777777" w:rsidR="00C859C3" w:rsidRPr="004053E2" w:rsidRDefault="00C859C3" w:rsidP="006C461A">
            <w:pPr>
              <w:tabs>
                <w:tab w:val="left" w:pos="3585"/>
              </w:tabs>
              <w:ind w:right="-133"/>
              <w:rPr>
                <w:b/>
                <w:bCs/>
                <w:i/>
                <w:iCs/>
              </w:rPr>
            </w:pPr>
            <w:r w:rsidRPr="004053E2">
              <w:t>- Về nhà: Vận dụng vào trong cuộc sống, chuẩn bị bài sau.</w:t>
            </w:r>
          </w:p>
        </w:tc>
        <w:tc>
          <w:tcPr>
            <w:tcW w:w="4436" w:type="dxa"/>
          </w:tcPr>
          <w:p w14:paraId="72A48629" w14:textId="77777777" w:rsidR="00C859C3" w:rsidRPr="004053E2" w:rsidRDefault="00C859C3" w:rsidP="006C461A">
            <w:pPr>
              <w:jc w:val="both"/>
            </w:pPr>
          </w:p>
          <w:p w14:paraId="2CBBC995" w14:textId="77777777" w:rsidR="00C859C3" w:rsidRDefault="00C859C3" w:rsidP="006C461A">
            <w:pPr>
              <w:ind w:right="-66"/>
            </w:pPr>
            <w:r>
              <w:t>- HS khởi động</w:t>
            </w:r>
          </w:p>
          <w:p w14:paraId="3B31282E" w14:textId="77777777" w:rsidR="00C859C3" w:rsidRPr="004053E2" w:rsidRDefault="00C859C3" w:rsidP="006C461A">
            <w:pPr>
              <w:ind w:right="-66"/>
            </w:pPr>
            <w:r w:rsidRPr="004053E2">
              <w:t>- 2 HS trả lời.</w:t>
            </w:r>
          </w:p>
          <w:p w14:paraId="67DF3863" w14:textId="77777777" w:rsidR="00C859C3" w:rsidRPr="004053E2" w:rsidRDefault="00C859C3" w:rsidP="006C461A">
            <w:pPr>
              <w:ind w:right="-66"/>
            </w:pPr>
          </w:p>
          <w:p w14:paraId="79831955" w14:textId="77777777" w:rsidR="00C859C3" w:rsidRPr="004053E2" w:rsidRDefault="00C859C3" w:rsidP="006C461A">
            <w:pPr>
              <w:ind w:right="-66"/>
            </w:pPr>
          </w:p>
          <w:p w14:paraId="356FDD3F" w14:textId="77777777" w:rsidR="00C859C3" w:rsidRPr="004053E2" w:rsidRDefault="00C859C3" w:rsidP="006C461A">
            <w:pPr>
              <w:ind w:right="-66"/>
            </w:pPr>
          </w:p>
          <w:p w14:paraId="1F878E09" w14:textId="77777777" w:rsidR="00C859C3" w:rsidRPr="004053E2" w:rsidRDefault="00C859C3" w:rsidP="006C461A">
            <w:pPr>
              <w:ind w:right="-66"/>
            </w:pPr>
          </w:p>
          <w:p w14:paraId="2E60A213" w14:textId="77777777" w:rsidR="00C859C3" w:rsidRPr="004053E2" w:rsidRDefault="00C859C3" w:rsidP="006C461A">
            <w:pPr>
              <w:ind w:right="-66"/>
            </w:pPr>
          </w:p>
          <w:p w14:paraId="4C366C39" w14:textId="77777777" w:rsidR="00C859C3" w:rsidRPr="004053E2" w:rsidRDefault="00C859C3" w:rsidP="006C461A">
            <w:pPr>
              <w:ind w:right="-66"/>
            </w:pPr>
            <w:r w:rsidRPr="004053E2">
              <w:t>- Làm việc nhóm 6</w:t>
            </w:r>
          </w:p>
          <w:p w14:paraId="5EE29ED2" w14:textId="77777777" w:rsidR="00C859C3" w:rsidRPr="004053E2" w:rsidRDefault="00C859C3" w:rsidP="006C461A">
            <w:pPr>
              <w:ind w:right="-66"/>
            </w:pPr>
            <w:r w:rsidRPr="004053E2">
              <w:t>- quan sát</w:t>
            </w:r>
          </w:p>
          <w:p w14:paraId="36F3CF82" w14:textId="77777777" w:rsidR="00C859C3" w:rsidRPr="004053E2" w:rsidRDefault="00C859C3" w:rsidP="006C461A">
            <w:pPr>
              <w:ind w:right="-66"/>
            </w:pPr>
          </w:p>
          <w:p w14:paraId="426C7350" w14:textId="77777777" w:rsidR="00C859C3" w:rsidRPr="004053E2" w:rsidRDefault="00C859C3" w:rsidP="006C461A">
            <w:pPr>
              <w:ind w:right="-66"/>
            </w:pPr>
          </w:p>
          <w:p w14:paraId="559089AB" w14:textId="77777777" w:rsidR="00C859C3" w:rsidRPr="004053E2" w:rsidRDefault="00C859C3" w:rsidP="006C461A">
            <w:pPr>
              <w:ind w:right="-66"/>
            </w:pPr>
          </w:p>
          <w:p w14:paraId="24FE5B83" w14:textId="77777777" w:rsidR="00C859C3" w:rsidRPr="004053E2" w:rsidRDefault="00C859C3" w:rsidP="006C461A">
            <w:pPr>
              <w:ind w:right="-66"/>
            </w:pPr>
            <w:r w:rsidRPr="004053E2">
              <w:t>- viết hoặc vẽ những hiểu biết về cầu tạo hạt đậu: cá nhân</w:t>
            </w:r>
            <w:r>
              <w:t>,</w:t>
            </w:r>
            <w:r w:rsidRPr="004053E2">
              <w:t xml:space="preserve"> nhóm-Trình bày</w:t>
            </w:r>
          </w:p>
          <w:p w14:paraId="4D0963C4" w14:textId="77777777" w:rsidR="00C859C3" w:rsidRPr="004053E2" w:rsidRDefault="00C859C3" w:rsidP="006C461A">
            <w:pPr>
              <w:ind w:left="1008" w:right="-66" w:hanging="1008"/>
            </w:pPr>
            <w:r w:rsidRPr="004053E2">
              <w:t>+ Trong hạt đậu có lá nhỏ không?</w:t>
            </w:r>
          </w:p>
          <w:p w14:paraId="7C45325D" w14:textId="77777777" w:rsidR="00C859C3" w:rsidRPr="004053E2" w:rsidRDefault="00C859C3" w:rsidP="006C461A">
            <w:pPr>
              <w:ind w:left="1008" w:right="-66" w:hanging="1008"/>
            </w:pPr>
            <w:r w:rsidRPr="004053E2">
              <w:t>+ Trong hạt có nước không?</w:t>
            </w:r>
          </w:p>
          <w:p w14:paraId="05AA03AA" w14:textId="77777777" w:rsidR="00C859C3" w:rsidRPr="004053E2" w:rsidRDefault="00C859C3" w:rsidP="006C461A">
            <w:pPr>
              <w:ind w:left="1008" w:right="-66" w:hanging="1008"/>
            </w:pPr>
            <w:r w:rsidRPr="004053E2">
              <w:t>+ Trong hạt có phôi không?...</w:t>
            </w:r>
          </w:p>
          <w:p w14:paraId="665B3732" w14:textId="77777777" w:rsidR="00C859C3" w:rsidRPr="004053E2" w:rsidRDefault="00C859C3" w:rsidP="006C461A">
            <w:pPr>
              <w:ind w:right="-66"/>
            </w:pPr>
            <w:r w:rsidRPr="004053E2">
              <w:t>- Dựa vào thực tế, xem ti vi,.làm thú nghiệm</w:t>
            </w:r>
          </w:p>
          <w:p w14:paraId="546159F8" w14:textId="77777777" w:rsidR="00C859C3" w:rsidRPr="004053E2" w:rsidRDefault="00C859C3" w:rsidP="006C461A">
            <w:pPr>
              <w:ind w:right="-66"/>
            </w:pPr>
          </w:p>
          <w:p w14:paraId="35C57302" w14:textId="77777777" w:rsidR="00C859C3" w:rsidRPr="004053E2" w:rsidRDefault="00C859C3" w:rsidP="006C461A">
            <w:pPr>
              <w:ind w:right="-66"/>
            </w:pPr>
            <w:r w:rsidRPr="004053E2">
              <w:t>- Nhóm tr</w:t>
            </w:r>
            <w:r w:rsidRPr="004053E2">
              <w:softHyphen/>
              <w:t>ưởng yêu cầu các bạn tách hạt đã ngâm ra làm đôi và nêu cấu tạo của hạt- Trình bày</w:t>
            </w:r>
          </w:p>
          <w:p w14:paraId="72D9ED7D" w14:textId="77777777" w:rsidR="00C859C3" w:rsidRPr="004053E2" w:rsidRDefault="00C859C3" w:rsidP="006C461A">
            <w:pPr>
              <w:ind w:right="-66"/>
            </w:pPr>
          </w:p>
          <w:p w14:paraId="2D78C57A" w14:textId="77777777" w:rsidR="00C859C3" w:rsidRPr="004053E2" w:rsidRDefault="00C859C3" w:rsidP="006C461A">
            <w:pPr>
              <w:ind w:right="-66"/>
            </w:pPr>
          </w:p>
          <w:p w14:paraId="0D3CB6E9" w14:textId="77777777" w:rsidR="00C859C3" w:rsidRPr="004053E2" w:rsidRDefault="00C859C3" w:rsidP="006C461A">
            <w:pPr>
              <w:ind w:right="-66"/>
            </w:pPr>
          </w:p>
          <w:p w14:paraId="6D41B719" w14:textId="77777777" w:rsidR="00C859C3" w:rsidRPr="004053E2" w:rsidRDefault="00C859C3" w:rsidP="006C461A">
            <w:pPr>
              <w:ind w:right="-66"/>
            </w:pPr>
          </w:p>
          <w:p w14:paraId="0D1A2B9A" w14:textId="77777777" w:rsidR="00C859C3" w:rsidRPr="004053E2" w:rsidRDefault="00C859C3" w:rsidP="006C461A">
            <w:pPr>
              <w:ind w:right="-66"/>
            </w:pPr>
          </w:p>
          <w:p w14:paraId="40076D9D" w14:textId="77777777" w:rsidR="00C859C3" w:rsidRPr="004053E2" w:rsidRDefault="00C859C3" w:rsidP="006C461A">
            <w:pPr>
              <w:ind w:right="-66"/>
            </w:pPr>
          </w:p>
          <w:p w14:paraId="7805027D" w14:textId="77777777" w:rsidR="00C859C3" w:rsidRPr="004053E2" w:rsidRDefault="00C859C3" w:rsidP="006C461A">
            <w:pPr>
              <w:ind w:right="-66"/>
            </w:pPr>
            <w:r w:rsidRPr="004053E2">
              <w:t>- Đại diện các nhóm trình bày.</w:t>
            </w:r>
          </w:p>
          <w:p w14:paraId="733D692C" w14:textId="77777777" w:rsidR="00C859C3" w:rsidRPr="004053E2" w:rsidRDefault="00C859C3" w:rsidP="006C461A">
            <w:pPr>
              <w:ind w:right="-66"/>
            </w:pPr>
            <w:r w:rsidRPr="004053E2">
              <w:t>+ Chuẩn bị: Hạt đậu xanh, 4 lọ nhựa</w:t>
            </w:r>
          </w:p>
          <w:p w14:paraId="15F8AF41" w14:textId="77777777" w:rsidR="00C859C3" w:rsidRPr="004053E2" w:rsidRDefault="00C859C3" w:rsidP="006C461A">
            <w:pPr>
              <w:ind w:right="-66"/>
            </w:pPr>
            <w:r w:rsidRPr="004053E2">
              <w:t>+ Cách tiến hành: thời gian, cách làm thí nghiệm</w:t>
            </w:r>
          </w:p>
          <w:p w14:paraId="0068043E" w14:textId="77777777" w:rsidR="00C859C3" w:rsidRPr="004053E2" w:rsidRDefault="00C859C3" w:rsidP="006C461A">
            <w:pPr>
              <w:ind w:right="-66"/>
            </w:pPr>
            <w:r w:rsidRPr="004053E2">
              <w:t>+ Kết quả….</w:t>
            </w:r>
          </w:p>
          <w:p w14:paraId="317777C5" w14:textId="77777777" w:rsidR="00C859C3" w:rsidRPr="004053E2" w:rsidRDefault="00C859C3" w:rsidP="006C461A">
            <w:pPr>
              <w:ind w:right="-66"/>
            </w:pPr>
          </w:p>
          <w:p w14:paraId="4F3A91B7" w14:textId="77777777" w:rsidR="00C859C3" w:rsidRPr="004053E2" w:rsidRDefault="00C859C3" w:rsidP="006C461A">
            <w:pPr>
              <w:ind w:right="-66"/>
            </w:pPr>
          </w:p>
          <w:p w14:paraId="14F4F6D8" w14:textId="77777777" w:rsidR="00C859C3" w:rsidRPr="004053E2" w:rsidRDefault="00C859C3" w:rsidP="006C461A">
            <w:pPr>
              <w:ind w:right="-66"/>
            </w:pPr>
          </w:p>
          <w:p w14:paraId="14AE7C63" w14:textId="77777777" w:rsidR="00C859C3" w:rsidRDefault="00C859C3" w:rsidP="006C461A">
            <w:pPr>
              <w:ind w:right="-66"/>
            </w:pPr>
          </w:p>
          <w:p w14:paraId="04E6931F" w14:textId="77777777" w:rsidR="00C859C3" w:rsidRPr="004053E2" w:rsidRDefault="00C859C3" w:rsidP="006C461A">
            <w:pPr>
              <w:ind w:right="-66"/>
            </w:pPr>
          </w:p>
          <w:p w14:paraId="1CA6C5BC" w14:textId="77777777" w:rsidR="00C859C3" w:rsidRPr="004053E2" w:rsidRDefault="00C859C3" w:rsidP="006C461A">
            <w:pPr>
              <w:ind w:right="-66"/>
            </w:pPr>
          </w:p>
          <w:p w14:paraId="44FC7CFC" w14:textId="77777777" w:rsidR="00C859C3" w:rsidRPr="004053E2" w:rsidRDefault="00C859C3" w:rsidP="006C461A">
            <w:pPr>
              <w:ind w:right="-66"/>
            </w:pPr>
          </w:p>
          <w:p w14:paraId="2553B886" w14:textId="77777777" w:rsidR="00C859C3" w:rsidRPr="004053E2" w:rsidRDefault="00C859C3" w:rsidP="006C461A">
            <w:pPr>
              <w:ind w:right="-66"/>
            </w:pPr>
            <w:r w:rsidRPr="004053E2">
              <w:t>- Các nhóm thảo luận ghép thông tin với hình ảnh phù hợp</w:t>
            </w:r>
          </w:p>
          <w:p w14:paraId="17DAB284" w14:textId="77777777" w:rsidR="00C859C3" w:rsidRPr="004053E2" w:rsidRDefault="00C859C3" w:rsidP="006C461A">
            <w:pPr>
              <w:ind w:right="-66"/>
            </w:pPr>
            <w:r w:rsidRPr="004053E2">
              <w:t>2- b; 3-</w:t>
            </w:r>
            <w:r>
              <w:t xml:space="preserve"> </w:t>
            </w:r>
            <w:r w:rsidRPr="004053E2">
              <w:t>a; 4- e; 5</w:t>
            </w:r>
            <w:r>
              <w:t xml:space="preserve">- </w:t>
            </w:r>
            <w:r w:rsidRPr="004053E2">
              <w:t>c; 6 - d</w:t>
            </w:r>
          </w:p>
          <w:p w14:paraId="3BFF3085" w14:textId="77777777" w:rsidR="00C859C3" w:rsidRPr="004053E2" w:rsidRDefault="00C859C3" w:rsidP="006C461A">
            <w:pPr>
              <w:tabs>
                <w:tab w:val="left" w:pos="2955"/>
              </w:tabs>
              <w:ind w:right="-66"/>
            </w:pPr>
            <w:r w:rsidRPr="004053E2">
              <w:t>- Nhắc lại 5 giai đoạn</w:t>
            </w:r>
            <w:r w:rsidRPr="004053E2">
              <w:tab/>
            </w:r>
          </w:p>
          <w:p w14:paraId="47F52B7E" w14:textId="77777777" w:rsidR="00C859C3" w:rsidRPr="004053E2" w:rsidRDefault="00C859C3" w:rsidP="006C461A">
            <w:pPr>
              <w:tabs>
                <w:tab w:val="left" w:pos="2955"/>
              </w:tabs>
              <w:ind w:right="-66"/>
            </w:pPr>
          </w:p>
          <w:p w14:paraId="23925E10" w14:textId="77777777" w:rsidR="00C859C3" w:rsidRPr="004053E2" w:rsidRDefault="00C859C3" w:rsidP="006C461A">
            <w:pPr>
              <w:tabs>
                <w:tab w:val="left" w:pos="2955"/>
              </w:tabs>
              <w:ind w:right="-66"/>
            </w:pPr>
            <w:r w:rsidRPr="004053E2">
              <w:t>- Làm việc nhóm đôi (2’)</w:t>
            </w:r>
          </w:p>
          <w:p w14:paraId="412F44C2" w14:textId="77777777" w:rsidR="00C859C3" w:rsidRPr="004053E2" w:rsidRDefault="00C859C3" w:rsidP="006C461A">
            <w:pPr>
              <w:ind w:right="-66"/>
            </w:pPr>
            <w:r w:rsidRPr="004053E2">
              <w:t xml:space="preserve"> Mô tả cho nhau quá trình phát triển của cây mư</w:t>
            </w:r>
            <w:r w:rsidRPr="004053E2">
              <w:softHyphen/>
              <w:t>ớp từ khi gieo hạt cho đến khi ra hoa, kết trái và cho quả mới.</w:t>
            </w:r>
          </w:p>
          <w:p w14:paraId="4D6DA21D" w14:textId="77777777" w:rsidR="00C859C3" w:rsidRPr="004053E2" w:rsidRDefault="00C859C3" w:rsidP="006C461A">
            <w:pPr>
              <w:ind w:right="-66"/>
            </w:pPr>
            <w:r w:rsidRPr="004053E2">
              <w:t>- …là một quá trình khép kín…</w:t>
            </w:r>
          </w:p>
          <w:p w14:paraId="01F111FF" w14:textId="77777777" w:rsidR="00C859C3" w:rsidRDefault="00C859C3" w:rsidP="006C461A">
            <w:pPr>
              <w:ind w:right="-66"/>
            </w:pPr>
            <w:r w:rsidRPr="004053E2">
              <w:t>- HS trình bày.</w:t>
            </w:r>
          </w:p>
          <w:p w14:paraId="184C26DA" w14:textId="77777777" w:rsidR="00C859C3" w:rsidRDefault="00C859C3" w:rsidP="006C461A">
            <w:pPr>
              <w:ind w:right="-66"/>
            </w:pPr>
          </w:p>
          <w:p w14:paraId="3C7B2A0D" w14:textId="77777777" w:rsidR="00C859C3" w:rsidRDefault="00C859C3" w:rsidP="006C461A">
            <w:pPr>
              <w:ind w:right="-66"/>
            </w:pPr>
          </w:p>
          <w:p w14:paraId="5C090FAF" w14:textId="77777777" w:rsidR="00C859C3" w:rsidRDefault="00C859C3" w:rsidP="006C461A">
            <w:pPr>
              <w:ind w:right="-66"/>
            </w:pPr>
          </w:p>
          <w:p w14:paraId="62AB9A0B" w14:textId="77777777" w:rsidR="00C859C3" w:rsidRDefault="00C859C3" w:rsidP="006C461A">
            <w:pPr>
              <w:ind w:right="-66"/>
            </w:pPr>
          </w:p>
          <w:p w14:paraId="6C41804B" w14:textId="77777777" w:rsidR="00C859C3" w:rsidRPr="00A0292C" w:rsidRDefault="00C859C3" w:rsidP="006C461A">
            <w:pPr>
              <w:ind w:right="-66"/>
            </w:pPr>
            <w:r>
              <w:t xml:space="preserve">- </w:t>
            </w:r>
            <w:r w:rsidRPr="00A0292C">
              <w:t>HS nêu</w:t>
            </w:r>
          </w:p>
        </w:tc>
      </w:tr>
    </w:tbl>
    <w:p w14:paraId="6601C0DE" w14:textId="77777777" w:rsidR="00C859C3" w:rsidRDefault="00C859C3" w:rsidP="00C859C3">
      <w:pPr>
        <w:rPr>
          <w:b/>
          <w:i/>
          <w:lang w:val="nl-NL"/>
        </w:rPr>
      </w:pPr>
      <w:r w:rsidRPr="00B65801">
        <w:rPr>
          <w:b/>
          <w:i/>
          <w:lang w:val="nl-NL"/>
        </w:rPr>
        <w:lastRenderedPageBreak/>
        <w:t xml:space="preserve">* </w:t>
      </w:r>
      <w:r>
        <w:rPr>
          <w:b/>
          <w:i/>
          <w:lang w:val="nl-NL"/>
        </w:rPr>
        <w:t>Điều chỉnh sau bài dạy</w:t>
      </w:r>
    </w:p>
    <w:p w14:paraId="6C50FBC8" w14:textId="77777777" w:rsidR="00C859C3" w:rsidRDefault="00C859C3" w:rsidP="00C859C3">
      <w:pPr>
        <w:tabs>
          <w:tab w:val="num" w:pos="0"/>
        </w:tabs>
        <w:rPr>
          <w:b/>
          <w:lang w:val="nl-NL"/>
        </w:rPr>
      </w:pPr>
      <w:r w:rsidRPr="00B65801">
        <w:rPr>
          <w:sz w:val="24"/>
          <w:szCs w:val="24"/>
          <w:lang w:val="nl-NL"/>
        </w:rPr>
        <w:t>……………………………………………………………………………………………</w:t>
      </w:r>
      <w:r w:rsidRPr="00E22890">
        <w:rPr>
          <w:sz w:val="24"/>
          <w:szCs w:val="24"/>
          <w:lang w:val="nl-NL"/>
        </w:rPr>
        <w:t>……...</w:t>
      </w:r>
    </w:p>
    <w:p w14:paraId="79D82083" w14:textId="77777777" w:rsidR="00C859C3" w:rsidRPr="00B511D8" w:rsidRDefault="00C859C3" w:rsidP="00C859C3">
      <w:pPr>
        <w:rPr>
          <w:b/>
          <w:lang w:val="nl-NL"/>
        </w:rPr>
      </w:pPr>
      <w:r>
        <w:rPr>
          <w:b/>
          <w:i/>
          <w:noProof/>
        </w:rPr>
        <mc:AlternateContent>
          <mc:Choice Requires="wps">
            <w:drawing>
              <wp:anchor distT="0" distB="0" distL="114300" distR="114300" simplePos="0" relativeHeight="251691008" behindDoc="0" locked="0" layoutInCell="1" allowOverlap="1" wp14:anchorId="73644157" wp14:editId="682B9B44">
                <wp:simplePos x="0" y="0"/>
                <wp:positionH relativeFrom="column">
                  <wp:posOffset>1571625</wp:posOffset>
                </wp:positionH>
                <wp:positionV relativeFrom="paragraph">
                  <wp:posOffset>149860</wp:posOffset>
                </wp:positionV>
                <wp:extent cx="2605405" cy="0"/>
                <wp:effectExtent l="5715" t="6350" r="8255" b="127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18559" id="Straight Arrow Connector 23" o:spid="_x0000_s1026" type="#_x0000_t32" style="position:absolute;margin-left:123.75pt;margin-top:11.8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"/>
            </w:pict>
          </mc:Fallback>
        </mc:AlternateContent>
      </w:r>
    </w:p>
    <w:p w14:paraId="2F4350E1" w14:textId="29FDC1CB" w:rsidR="00FA287A" w:rsidRPr="00487017" w:rsidRDefault="00FA287A" w:rsidP="00FA287A">
      <w:pPr>
        <w:rPr>
          <w:b/>
          <w:lang w:val="nl-NL"/>
        </w:rPr>
      </w:pPr>
      <w:r w:rsidRPr="00B75D34">
        <w:rPr>
          <w:b/>
          <w:lang w:val="nl-NL"/>
        </w:rPr>
        <w:t>Tiết 6</w:t>
      </w:r>
      <w:r w:rsidRPr="00BC5040">
        <w:rPr>
          <w:sz w:val="32"/>
          <w:szCs w:val="32"/>
          <w:lang w:val="nl-NL"/>
        </w:rPr>
        <w:t xml:space="preserve">                              </w:t>
      </w:r>
      <w:r>
        <w:rPr>
          <w:sz w:val="32"/>
          <w:szCs w:val="32"/>
          <w:lang w:val="nl-NL"/>
        </w:rPr>
        <w:t xml:space="preserve">             </w:t>
      </w:r>
      <w:r w:rsidRPr="00487017">
        <w:rPr>
          <w:b/>
          <w:lang w:val="nl-NL"/>
        </w:rPr>
        <w:t xml:space="preserve">TOÁN </w:t>
      </w:r>
      <w:r>
        <w:rPr>
          <w:b/>
          <w:lang w:val="nl-NL"/>
        </w:rPr>
        <w:t>(BS)</w:t>
      </w:r>
    </w:p>
    <w:p w14:paraId="44828315" w14:textId="77777777" w:rsidR="00FA287A" w:rsidRPr="006C7853" w:rsidRDefault="00FA287A" w:rsidP="00FA287A">
      <w:pPr>
        <w:jc w:val="center"/>
        <w:rPr>
          <w:lang w:val="vi-VN"/>
        </w:rPr>
      </w:pPr>
      <w:r w:rsidRPr="006C7853">
        <w:rPr>
          <w:b/>
        </w:rPr>
        <w:t>Luyện toán</w:t>
      </w:r>
    </w:p>
    <w:p w14:paraId="5DEB9112" w14:textId="77777777" w:rsidR="00FA287A" w:rsidRPr="006C7853" w:rsidRDefault="00FA287A" w:rsidP="00FA287A">
      <w:pPr>
        <w:ind w:firstLine="709"/>
        <w:contextualSpacing/>
        <w:rPr>
          <w:b/>
        </w:rPr>
      </w:pPr>
      <w:r w:rsidRPr="006C7853">
        <w:rPr>
          <w:b/>
        </w:rPr>
        <w:t>I. YÊU CẦU CẦN ĐẠT</w:t>
      </w:r>
    </w:p>
    <w:p w14:paraId="31295494" w14:textId="77777777" w:rsidR="00FA287A" w:rsidRDefault="00FA287A" w:rsidP="00FA287A">
      <w:pPr>
        <w:ind w:firstLine="709"/>
      </w:pPr>
      <w:r w:rsidRPr="006C7853">
        <w:rPr>
          <w:b/>
        </w:rPr>
        <w:t>1. Kiến thức, kĩ năng</w:t>
      </w:r>
      <w:r>
        <w:rPr>
          <w:b/>
        </w:rPr>
        <w:t>:</w:t>
      </w:r>
      <w:r w:rsidRPr="006C7853">
        <w:t xml:space="preserve"> </w:t>
      </w:r>
    </w:p>
    <w:p w14:paraId="199E80F8" w14:textId="77777777" w:rsidR="00FA287A" w:rsidRPr="006C7853" w:rsidRDefault="00FA287A" w:rsidP="00FA287A">
      <w:pPr>
        <w:ind w:firstLine="709"/>
      </w:pPr>
      <w:r>
        <w:t xml:space="preserve">- </w:t>
      </w:r>
      <w:r w:rsidRPr="006C7853">
        <w:t>HS nắm vững cách tính số đo thời gian</w:t>
      </w:r>
    </w:p>
    <w:p w14:paraId="70C65D58" w14:textId="77777777" w:rsidR="00FA287A" w:rsidRPr="006C7853" w:rsidRDefault="00FA287A" w:rsidP="00FA287A">
      <w:pPr>
        <w:ind w:firstLine="709"/>
      </w:pPr>
      <w:r w:rsidRPr="006C7853">
        <w:t>- Vận dụng để giải được bài toán liên quan.</w:t>
      </w:r>
    </w:p>
    <w:p w14:paraId="04F7DC1A" w14:textId="77777777" w:rsidR="00FA287A" w:rsidRPr="006C7853" w:rsidRDefault="00FA287A" w:rsidP="00FA287A">
      <w:pPr>
        <w:ind w:firstLine="709"/>
        <w:jc w:val="both"/>
      </w:pPr>
      <w:r>
        <w:rPr>
          <w:b/>
        </w:rPr>
        <w:lastRenderedPageBreak/>
        <w:t xml:space="preserve">2. </w:t>
      </w:r>
      <w:r w:rsidRPr="006C7853">
        <w:rPr>
          <w:b/>
        </w:rPr>
        <w:t>Năng lực</w:t>
      </w:r>
      <w:r w:rsidRPr="006C7853">
        <w:t>: HS tích cực chủ động vận dụng kiến thức cộng, trừ, nhân, chia số đo thời gian vào làm tính và giải toán nhanh, chính xác, cách trình bày gọn gàng, khoa học.</w:t>
      </w:r>
    </w:p>
    <w:p w14:paraId="33C390E9" w14:textId="77777777" w:rsidR="00FA287A" w:rsidRPr="006C7853" w:rsidRDefault="00FA287A" w:rsidP="00FA287A">
      <w:pPr>
        <w:ind w:firstLine="709"/>
        <w:jc w:val="both"/>
      </w:pPr>
      <w:r w:rsidRPr="006C7853">
        <w:rPr>
          <w:b/>
        </w:rPr>
        <w:t>3. Phẩm chất</w:t>
      </w:r>
      <w:r w:rsidRPr="006C7853">
        <w:t xml:space="preserve">: HS biết coi trọng thời gian và làm việc có kế hoạch. </w:t>
      </w:r>
    </w:p>
    <w:p w14:paraId="709B0EB6" w14:textId="77777777" w:rsidR="00FA287A" w:rsidRPr="006C7853" w:rsidRDefault="00FA287A" w:rsidP="00FA287A">
      <w:pPr>
        <w:ind w:firstLine="709"/>
      </w:pPr>
      <w:r w:rsidRPr="006C7853">
        <w:t>- Rèn luyện phẩm chất yêu thích học môn Toán.</w:t>
      </w:r>
    </w:p>
    <w:p w14:paraId="079054AE" w14:textId="77777777" w:rsidR="00FA287A" w:rsidRPr="006C7853" w:rsidRDefault="00FA287A" w:rsidP="00FA287A">
      <w:pPr>
        <w:ind w:firstLine="709"/>
        <w:rPr>
          <w:lang w:val="fr-FR"/>
        </w:rPr>
      </w:pPr>
      <w:r w:rsidRPr="006C7853">
        <w:rPr>
          <w:b/>
          <w:lang w:val="fr-FR"/>
        </w:rPr>
        <w:t>II. ĐỒ DÙNG DẠY HỌC</w:t>
      </w:r>
    </w:p>
    <w:p w14:paraId="470D54BA" w14:textId="77777777" w:rsidR="00FA287A" w:rsidRPr="006C7853" w:rsidRDefault="00FA287A" w:rsidP="00FA287A">
      <w:pPr>
        <w:ind w:firstLine="709"/>
      </w:pPr>
      <w:r w:rsidRPr="006C7853">
        <w:rPr>
          <w:b/>
        </w:rPr>
        <w:t xml:space="preserve">1. Giáo viên: </w:t>
      </w:r>
      <w:r w:rsidRPr="006C7853">
        <w:rPr>
          <w:lang w:val="fr-FR"/>
        </w:rPr>
        <w:t>TV, MT</w:t>
      </w:r>
      <w:r>
        <w:rPr>
          <w:lang w:val="fr-FR"/>
        </w:rPr>
        <w:t>, MS</w:t>
      </w:r>
      <w:r w:rsidRPr="006C7853">
        <w:rPr>
          <w:lang w:val="fr-FR"/>
        </w:rPr>
        <w:t>.</w:t>
      </w:r>
    </w:p>
    <w:p w14:paraId="65784247" w14:textId="77777777" w:rsidR="00FA287A" w:rsidRPr="006C7853" w:rsidRDefault="00FA287A" w:rsidP="00FA287A">
      <w:pPr>
        <w:ind w:firstLine="709"/>
      </w:pPr>
      <w:r w:rsidRPr="006C7853">
        <w:rPr>
          <w:b/>
        </w:rPr>
        <w:t xml:space="preserve">2. Học sinh: </w:t>
      </w:r>
      <w:r w:rsidRPr="006C7853">
        <w:t>Bảng con, nháp.</w:t>
      </w:r>
    </w:p>
    <w:p w14:paraId="51938E69" w14:textId="77777777" w:rsidR="00FA287A" w:rsidRPr="006C7853" w:rsidRDefault="00FA287A" w:rsidP="00FA287A">
      <w:pPr>
        <w:ind w:firstLine="709"/>
        <w:rPr>
          <w:b/>
          <w:lang w:val="nl-NL"/>
        </w:rPr>
      </w:pPr>
      <w:r w:rsidRPr="006C7853">
        <w:rPr>
          <w:b/>
          <w:lang w:val="nl-NL"/>
        </w:rPr>
        <w:t>III. CÁC HOẠT ĐỘNG DẠY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FA287A" w:rsidRPr="006C7853" w14:paraId="40AA5F68" w14:textId="77777777" w:rsidTr="006C461A">
        <w:tc>
          <w:tcPr>
            <w:tcW w:w="4536" w:type="dxa"/>
          </w:tcPr>
          <w:p w14:paraId="24CB2C36" w14:textId="77777777" w:rsidR="00FA287A" w:rsidRPr="00D677EF" w:rsidRDefault="00FA287A" w:rsidP="006C461A">
            <w:pPr>
              <w:jc w:val="center"/>
              <w:rPr>
                <w:bCs/>
              </w:rPr>
            </w:pPr>
            <w:r w:rsidRPr="00D677EF">
              <w:rPr>
                <w:bCs/>
              </w:rPr>
              <w:t>Hoạt động dạy</w:t>
            </w:r>
          </w:p>
        </w:tc>
        <w:tc>
          <w:tcPr>
            <w:tcW w:w="4678" w:type="dxa"/>
          </w:tcPr>
          <w:p w14:paraId="216BD3D5" w14:textId="77777777" w:rsidR="00FA287A" w:rsidRPr="00D677EF" w:rsidRDefault="00FA287A" w:rsidP="006C461A">
            <w:pPr>
              <w:jc w:val="center"/>
              <w:rPr>
                <w:bCs/>
              </w:rPr>
            </w:pPr>
            <w:r w:rsidRPr="00D677EF">
              <w:rPr>
                <w:bCs/>
              </w:rPr>
              <w:t>Hoạt động học</w:t>
            </w:r>
          </w:p>
        </w:tc>
      </w:tr>
      <w:tr w:rsidR="00FA287A" w:rsidRPr="006C7853" w14:paraId="42B97B17" w14:textId="77777777" w:rsidTr="006C461A">
        <w:tc>
          <w:tcPr>
            <w:tcW w:w="4536" w:type="dxa"/>
          </w:tcPr>
          <w:p w14:paraId="631AE821" w14:textId="77777777" w:rsidR="00FA287A" w:rsidRPr="006C7853" w:rsidRDefault="00FA287A" w:rsidP="006C461A">
            <w:pPr>
              <w:jc w:val="both"/>
              <w:rPr>
                <w:rFonts w:eastAsia="Calibri"/>
                <w:b/>
                <w:bCs/>
              </w:rPr>
            </w:pPr>
            <w:r w:rsidRPr="006C7853">
              <w:rPr>
                <w:b/>
                <w:lang w:val="vi-VN"/>
              </w:rPr>
              <w:t>1</w:t>
            </w:r>
            <w:r w:rsidRPr="006C7853">
              <w:rPr>
                <w:rFonts w:eastAsia="Calibri"/>
                <w:b/>
                <w:bCs/>
              </w:rPr>
              <w:t xml:space="preserve">. Khởi động- Kết nối </w:t>
            </w:r>
            <w:r w:rsidRPr="006C7853">
              <w:rPr>
                <w:rFonts w:eastAsia="Calibri"/>
                <w:bCs/>
              </w:rPr>
              <w:t>(3- 5’)</w:t>
            </w:r>
          </w:p>
          <w:p w14:paraId="1A48218B" w14:textId="77777777" w:rsidR="00FA287A" w:rsidRPr="006C7853" w:rsidRDefault="00FA287A" w:rsidP="006C461A">
            <w:pPr>
              <w:tabs>
                <w:tab w:val="left" w:pos="1152"/>
              </w:tabs>
              <w:jc w:val="both"/>
            </w:pPr>
            <w:r w:rsidRPr="006C7853">
              <w:rPr>
                <w:rFonts w:eastAsia="Calibri"/>
                <w:bCs/>
              </w:rPr>
              <w:t xml:space="preserve">- GV mở video </w:t>
            </w:r>
          </w:p>
          <w:p w14:paraId="5C3B8605" w14:textId="77777777" w:rsidR="00FA287A" w:rsidRPr="006C7853" w:rsidRDefault="00FA287A" w:rsidP="006C461A">
            <w:pPr>
              <w:jc w:val="both"/>
            </w:pPr>
            <w:r w:rsidRPr="006C7853">
              <w:t>- Giới thiệu- Ghi đầu bài.</w:t>
            </w:r>
          </w:p>
          <w:p w14:paraId="72915451" w14:textId="77777777" w:rsidR="00FA287A" w:rsidRPr="006C7853" w:rsidRDefault="00FA287A" w:rsidP="006C461A">
            <w:pPr>
              <w:rPr>
                <w:b/>
                <w:bCs/>
              </w:rPr>
            </w:pPr>
            <w:r w:rsidRPr="006C7853">
              <w:rPr>
                <w:b/>
                <w:bCs/>
              </w:rPr>
              <w:t>2. Luyện tập</w:t>
            </w:r>
          </w:p>
          <w:p w14:paraId="4C5C93D9" w14:textId="77777777" w:rsidR="00FA287A" w:rsidRPr="006C7853" w:rsidRDefault="00FA287A" w:rsidP="006C461A">
            <w:r w:rsidRPr="006C7853">
              <w:rPr>
                <w:bCs/>
              </w:rPr>
              <w:t>-</w:t>
            </w:r>
            <w:r w:rsidRPr="006C7853">
              <w:t xml:space="preserve"> GV cho HS đọc kĩ đề bài.</w:t>
            </w:r>
          </w:p>
          <w:p w14:paraId="16A0BF61" w14:textId="77777777" w:rsidR="00FA287A" w:rsidRPr="006C7853" w:rsidRDefault="00FA287A" w:rsidP="006C461A">
            <w:r w:rsidRPr="006C7853">
              <w:rPr>
                <w:bCs/>
              </w:rPr>
              <w:t>-</w:t>
            </w:r>
            <w:r w:rsidRPr="006C7853">
              <w:t xml:space="preserve"> Cho HS làm bài tập.</w:t>
            </w:r>
          </w:p>
          <w:p w14:paraId="2FDAB405" w14:textId="77777777" w:rsidR="00FA287A" w:rsidRPr="006C7853" w:rsidRDefault="00FA287A" w:rsidP="006C461A">
            <w:pPr>
              <w:ind w:right="-108"/>
            </w:pPr>
            <w:r w:rsidRPr="006C7853">
              <w:rPr>
                <w:bCs/>
              </w:rPr>
              <w:t>-</w:t>
            </w:r>
            <w:r w:rsidRPr="006C7853">
              <w:rPr>
                <w:b/>
                <w:bCs/>
              </w:rPr>
              <w:t xml:space="preserve"> </w:t>
            </w:r>
            <w:r w:rsidRPr="006C7853">
              <w:t>Gọi HS lần lượt lên chữa bài</w:t>
            </w:r>
            <w:r>
              <w:t>. Soi bài.</w:t>
            </w:r>
            <w:r w:rsidRPr="006C7853">
              <w:t xml:space="preserve"> </w:t>
            </w:r>
          </w:p>
          <w:p w14:paraId="7438FE1A" w14:textId="77777777" w:rsidR="00FA287A" w:rsidRPr="006C7853" w:rsidRDefault="00FA287A" w:rsidP="006C461A">
            <w:r w:rsidRPr="006C7853">
              <w:rPr>
                <w:bCs/>
              </w:rPr>
              <w:t>-</w:t>
            </w:r>
            <w:r w:rsidRPr="006C7853">
              <w:t xml:space="preserve"> GV giúp đỡ HS chậm.</w:t>
            </w:r>
          </w:p>
          <w:p w14:paraId="497926ED" w14:textId="77777777" w:rsidR="00FA287A" w:rsidRPr="006C7853" w:rsidRDefault="00FA287A" w:rsidP="006C461A">
            <w:r w:rsidRPr="006C7853">
              <w:rPr>
                <w:bCs/>
              </w:rPr>
              <w:t>-</w:t>
            </w:r>
            <w:r w:rsidRPr="006C7853">
              <w:t xml:space="preserve"> GV chấm một số bài và nhận xét.</w:t>
            </w:r>
          </w:p>
          <w:p w14:paraId="47D73920" w14:textId="77777777" w:rsidR="00FA287A" w:rsidRPr="006C7853" w:rsidRDefault="00FA287A" w:rsidP="006C461A">
            <w:r w:rsidRPr="006C7853">
              <w:rPr>
                <w:b/>
              </w:rPr>
              <w:t>Bài tập1</w:t>
            </w:r>
            <w:r w:rsidRPr="006C7853">
              <w:t>: Khoanh vào đáp án đúng:</w:t>
            </w:r>
          </w:p>
          <w:p w14:paraId="26B7511A" w14:textId="77777777" w:rsidR="00FA287A" w:rsidRPr="006C7853" w:rsidRDefault="00FA287A" w:rsidP="006C461A">
            <w:pPr>
              <w:jc w:val="both"/>
            </w:pPr>
            <w:r w:rsidRPr="006C7853">
              <w:t xml:space="preserve">a) </w:t>
            </w:r>
            <w:r>
              <w:t>3</w:t>
            </w:r>
            <w:r w:rsidRPr="006C7853">
              <w:t xml:space="preserve">,8 phút </w:t>
            </w:r>
            <w:r w:rsidRPr="006C7853">
              <w:rPr>
                <w:position w:val="-4"/>
              </w:rPr>
              <w:object w:dxaOrig="180" w:dyaOrig="200" w14:anchorId="373EB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9" o:title=""/>
                </v:shape>
                <o:OLEObject Type="Embed" ProgID="Equation.3" ShapeID="_x0000_i1025" DrawAspect="Content" ObjectID="_1772256438" r:id="rId10"/>
              </w:object>
            </w:r>
            <w:r w:rsidRPr="006C7853">
              <w:t xml:space="preserve"> </w:t>
            </w:r>
            <w:r>
              <w:t>4</w:t>
            </w:r>
            <w:r w:rsidRPr="006C7853">
              <w:t xml:space="preserve"> = ...phút ...giây.</w:t>
            </w:r>
          </w:p>
          <w:p w14:paraId="61AF0911" w14:textId="77777777" w:rsidR="00FA287A" w:rsidRPr="006C7853" w:rsidRDefault="00FA287A" w:rsidP="006C461A">
            <w:pPr>
              <w:ind w:right="-82"/>
            </w:pPr>
            <w:r w:rsidRPr="006C7853">
              <w:t>A.1</w:t>
            </w:r>
            <w:r>
              <w:t>4 phút 2 giây     B.14 phút 12</w:t>
            </w:r>
            <w:r w:rsidRPr="006C7853">
              <w:t xml:space="preserve"> giây</w:t>
            </w:r>
          </w:p>
          <w:p w14:paraId="12FBBAFA" w14:textId="77777777" w:rsidR="00FA287A" w:rsidRPr="006C7853" w:rsidRDefault="00FA287A" w:rsidP="006C461A">
            <w:pPr>
              <w:ind w:right="-82"/>
            </w:pPr>
            <w:r w:rsidRPr="006C7853">
              <w:t>C.1</w:t>
            </w:r>
            <w:r>
              <w:t>2 phút 32</w:t>
            </w:r>
            <w:r w:rsidRPr="006C7853">
              <w:t xml:space="preserve"> giây;  D.1</w:t>
            </w:r>
            <w:r>
              <w:t>4 phút 8</w:t>
            </w:r>
            <w:r w:rsidRPr="006C7853">
              <w:t xml:space="preserve"> giây</w:t>
            </w:r>
          </w:p>
          <w:p w14:paraId="5E40CE94" w14:textId="77777777" w:rsidR="00FA287A" w:rsidRPr="006C7853" w:rsidRDefault="00FA287A" w:rsidP="006C461A">
            <w:pPr>
              <w:jc w:val="both"/>
            </w:pPr>
            <w:r w:rsidRPr="006C7853">
              <w:rPr>
                <w:b/>
              </w:rPr>
              <w:t>Bài tập 2</w:t>
            </w:r>
            <w:r w:rsidRPr="006C7853">
              <w:t>: Đặt tính rồi tính:</w:t>
            </w:r>
          </w:p>
          <w:p w14:paraId="7741E1B9" w14:textId="77777777" w:rsidR="00FA287A" w:rsidRPr="006C7853" w:rsidRDefault="00FA287A" w:rsidP="00FC6130">
            <w:pPr>
              <w:numPr>
                <w:ilvl w:val="0"/>
                <w:numId w:val="2"/>
              </w:numPr>
              <w:jc w:val="both"/>
            </w:pPr>
            <w:r w:rsidRPr="006C7853">
              <w:t xml:space="preserve">6 phút 43 giây </w:t>
            </w:r>
            <w:r w:rsidRPr="006C7853">
              <w:rPr>
                <w:position w:val="-4"/>
              </w:rPr>
              <w:object w:dxaOrig="180" w:dyaOrig="200" w14:anchorId="7BB1EAFB">
                <v:shape id="_x0000_i1026" type="#_x0000_t75" style="width:9pt;height:9.75pt" o:ole="">
                  <v:imagedata r:id="rId9" o:title=""/>
                </v:shape>
                <o:OLEObject Type="Embed" ProgID="Equation.3" ShapeID="_x0000_i1026" DrawAspect="Content" ObjectID="_1772256439" r:id="rId11"/>
              </w:object>
            </w:r>
            <w:r w:rsidRPr="006C7853">
              <w:t xml:space="preserve"> 5.</w:t>
            </w:r>
          </w:p>
          <w:p w14:paraId="357D6DDE" w14:textId="77777777" w:rsidR="00FA287A" w:rsidRPr="006C7853" w:rsidRDefault="00FA287A" w:rsidP="00FC6130">
            <w:pPr>
              <w:numPr>
                <w:ilvl w:val="0"/>
                <w:numId w:val="2"/>
              </w:numPr>
              <w:jc w:val="both"/>
            </w:pPr>
            <w:r w:rsidRPr="006C7853">
              <w:t xml:space="preserve">4,2 giờ </w:t>
            </w:r>
            <w:r w:rsidRPr="006C7853">
              <w:rPr>
                <w:position w:val="-4"/>
              </w:rPr>
              <w:object w:dxaOrig="180" w:dyaOrig="200" w14:anchorId="73908B4D">
                <v:shape id="_x0000_i1027" type="#_x0000_t75" style="width:9pt;height:9.75pt" o:ole="">
                  <v:imagedata r:id="rId9" o:title=""/>
                </v:shape>
                <o:OLEObject Type="Embed" ProgID="Equation.3" ShapeID="_x0000_i1027" DrawAspect="Content" ObjectID="_1772256440" r:id="rId12"/>
              </w:object>
            </w:r>
            <w:r w:rsidRPr="006C7853">
              <w:t xml:space="preserve"> 4 </w:t>
            </w:r>
          </w:p>
          <w:p w14:paraId="27ECBAA3" w14:textId="77777777" w:rsidR="00FA287A" w:rsidRPr="006C7853" w:rsidRDefault="00FA287A" w:rsidP="00FC6130">
            <w:pPr>
              <w:numPr>
                <w:ilvl w:val="0"/>
                <w:numId w:val="2"/>
              </w:numPr>
              <w:jc w:val="both"/>
            </w:pPr>
            <w:r w:rsidRPr="006C7853">
              <w:t>92 giờ 18 phút : 6</w:t>
            </w:r>
          </w:p>
          <w:p w14:paraId="3FC0C2A7" w14:textId="77777777" w:rsidR="00FA287A" w:rsidRPr="006C7853" w:rsidRDefault="00FA287A" w:rsidP="00FC6130">
            <w:pPr>
              <w:numPr>
                <w:ilvl w:val="0"/>
                <w:numId w:val="2"/>
              </w:numPr>
              <w:jc w:val="both"/>
            </w:pPr>
            <w:r w:rsidRPr="006C7853">
              <w:t>31,5 phút : 6</w:t>
            </w:r>
          </w:p>
          <w:p w14:paraId="60F8466D" w14:textId="77777777" w:rsidR="00FA287A" w:rsidRPr="006C7853" w:rsidRDefault="00FA287A" w:rsidP="006C461A">
            <w:r w:rsidRPr="006C7853">
              <w:rPr>
                <w:b/>
              </w:rPr>
              <w:t>Bài tập 3:</w:t>
            </w:r>
            <w:r w:rsidRPr="006C7853">
              <w:t xml:space="preserve"> Một người làm từ </w:t>
            </w:r>
            <w:r>
              <w:t>7</w:t>
            </w:r>
            <w:r w:rsidRPr="006C7853">
              <w:t xml:space="preserve"> giờ đến 11 giờ thì xong 6 sản phẩm. Hỏi trung bình người đó làm một sản phẩm hết bao nhiêu thời gian? </w:t>
            </w:r>
          </w:p>
          <w:p w14:paraId="2FB2A18F" w14:textId="77777777" w:rsidR="00FA287A" w:rsidRPr="006C7853" w:rsidRDefault="00FA287A" w:rsidP="006C461A">
            <w:pPr>
              <w:jc w:val="both"/>
            </w:pPr>
          </w:p>
          <w:p w14:paraId="72ECBC3E" w14:textId="77777777" w:rsidR="00FA287A" w:rsidRPr="006C7853" w:rsidRDefault="00FA287A" w:rsidP="006C461A">
            <w:pPr>
              <w:jc w:val="both"/>
            </w:pPr>
          </w:p>
          <w:p w14:paraId="7EFE99CB" w14:textId="77777777" w:rsidR="00FA287A" w:rsidRPr="006C7853" w:rsidRDefault="00FA287A" w:rsidP="006C461A">
            <w:pPr>
              <w:jc w:val="both"/>
            </w:pPr>
          </w:p>
          <w:p w14:paraId="085F09F2" w14:textId="77777777" w:rsidR="00FA287A" w:rsidRPr="006C7853" w:rsidRDefault="00FA287A" w:rsidP="006C461A">
            <w:pPr>
              <w:jc w:val="both"/>
            </w:pPr>
            <w:r w:rsidRPr="006C7853">
              <w:rPr>
                <w:b/>
              </w:rPr>
              <w:t>Bài tập 4:</w:t>
            </w:r>
            <w:r w:rsidRPr="006C7853">
              <w:t xml:space="preserve"> (HSNK)</w:t>
            </w:r>
          </w:p>
          <w:p w14:paraId="410D2C81" w14:textId="77777777" w:rsidR="00FA287A" w:rsidRPr="006C7853" w:rsidRDefault="00FA287A" w:rsidP="006C461A">
            <w:r w:rsidRPr="006C7853">
              <w:t>Trên một cây cầu, n</w:t>
            </w:r>
            <w:r>
              <w:t>gười ta ước tính trung bình cứ 3</w:t>
            </w:r>
            <w:r w:rsidRPr="006C7853">
              <w:t>0 giây thì có một ô tô chạy qua. H</w:t>
            </w:r>
            <w:r>
              <w:t>ỏi trong một giờ</w:t>
            </w:r>
            <w:r w:rsidRPr="006C7853">
              <w:t xml:space="preserve"> có bao nhiêu ô tô chạy qua cầu?</w:t>
            </w:r>
          </w:p>
          <w:p w14:paraId="3171356B" w14:textId="77777777" w:rsidR="00FA287A" w:rsidRPr="006C7853" w:rsidRDefault="00FA287A" w:rsidP="006C461A">
            <w:pPr>
              <w:jc w:val="both"/>
            </w:pPr>
          </w:p>
          <w:p w14:paraId="5F1B1A91" w14:textId="77777777" w:rsidR="00FA287A" w:rsidRPr="006C7853" w:rsidRDefault="00FA287A" w:rsidP="006C461A">
            <w:pPr>
              <w:jc w:val="both"/>
            </w:pPr>
          </w:p>
          <w:p w14:paraId="2DD71E91" w14:textId="77777777" w:rsidR="00FA287A" w:rsidRPr="006C7853" w:rsidRDefault="00FA287A" w:rsidP="006C461A">
            <w:pPr>
              <w:jc w:val="both"/>
              <w:rPr>
                <w:b/>
                <w:bCs/>
              </w:rPr>
            </w:pPr>
            <w:r w:rsidRPr="006C7853">
              <w:rPr>
                <w:b/>
                <w:bCs/>
              </w:rPr>
              <w:t>4. Củng cố dặn dò.</w:t>
            </w:r>
          </w:p>
          <w:p w14:paraId="30BC7E1D" w14:textId="77777777" w:rsidR="00FA287A" w:rsidRPr="006C7853" w:rsidRDefault="00FA287A" w:rsidP="006C461A">
            <w:r w:rsidRPr="006C7853">
              <w:rPr>
                <w:bCs/>
              </w:rPr>
              <w:t>-</w:t>
            </w:r>
            <w:r w:rsidRPr="006C7853">
              <w:t xml:space="preserve"> GV nhận xét giờ học và dặn HS chuẩn bị bài sau.</w:t>
            </w:r>
          </w:p>
        </w:tc>
        <w:tc>
          <w:tcPr>
            <w:tcW w:w="4678" w:type="dxa"/>
          </w:tcPr>
          <w:p w14:paraId="4A3EE56B" w14:textId="77777777" w:rsidR="00FA287A" w:rsidRPr="006C7853" w:rsidRDefault="00FA287A" w:rsidP="006C461A"/>
          <w:p w14:paraId="69F40D44" w14:textId="77777777" w:rsidR="00FA287A" w:rsidRPr="006C7853" w:rsidRDefault="00FA287A" w:rsidP="006C461A">
            <w:r w:rsidRPr="006C7853">
              <w:t xml:space="preserve">- HS khởi động </w:t>
            </w:r>
          </w:p>
          <w:p w14:paraId="52ADC9E9" w14:textId="77777777" w:rsidR="00FA287A" w:rsidRDefault="00FA287A" w:rsidP="006C461A">
            <w:pPr>
              <w:jc w:val="both"/>
              <w:rPr>
                <w:lang w:val="fr-FR"/>
              </w:rPr>
            </w:pPr>
          </w:p>
          <w:p w14:paraId="7027D22C" w14:textId="77777777" w:rsidR="00FA287A" w:rsidRPr="006C7853" w:rsidRDefault="00FA287A" w:rsidP="006C461A">
            <w:pPr>
              <w:jc w:val="both"/>
              <w:rPr>
                <w:lang w:val="fr-FR"/>
              </w:rPr>
            </w:pPr>
          </w:p>
          <w:p w14:paraId="42B6DCB8" w14:textId="77777777" w:rsidR="00FA287A" w:rsidRPr="006C7853" w:rsidRDefault="00FA287A" w:rsidP="006C461A">
            <w:r w:rsidRPr="006C7853">
              <w:rPr>
                <w:bCs/>
              </w:rPr>
              <w:t>-</w:t>
            </w:r>
            <w:r w:rsidRPr="006C7853">
              <w:t xml:space="preserve"> HS đọc kĩ đề bài.</w:t>
            </w:r>
          </w:p>
          <w:p w14:paraId="7C3E46B2" w14:textId="77777777" w:rsidR="00FA287A" w:rsidRPr="006C7853" w:rsidRDefault="00FA287A" w:rsidP="006C461A">
            <w:r w:rsidRPr="006C7853">
              <w:rPr>
                <w:bCs/>
              </w:rPr>
              <w:t>-</w:t>
            </w:r>
            <w:r w:rsidRPr="006C7853">
              <w:t xml:space="preserve"> HS làm bài tập.</w:t>
            </w:r>
          </w:p>
          <w:p w14:paraId="7C2B2248" w14:textId="77777777" w:rsidR="00FA287A" w:rsidRPr="006C7853" w:rsidRDefault="00FA287A" w:rsidP="006C461A">
            <w:r w:rsidRPr="006C7853">
              <w:rPr>
                <w:bCs/>
              </w:rPr>
              <w:t>-</w:t>
            </w:r>
            <w:r w:rsidRPr="006C7853">
              <w:rPr>
                <w:b/>
                <w:bCs/>
              </w:rPr>
              <w:t xml:space="preserve"> </w:t>
            </w:r>
            <w:r w:rsidRPr="006C7853">
              <w:t xml:space="preserve">HS lần lượt lên chữa bài </w:t>
            </w:r>
          </w:p>
          <w:p w14:paraId="1DCF1BAB" w14:textId="77777777" w:rsidR="00FA287A" w:rsidRPr="006C7853" w:rsidRDefault="00FA287A" w:rsidP="006C461A"/>
          <w:p w14:paraId="2D653E2C" w14:textId="77777777" w:rsidR="00FA287A" w:rsidRPr="006C7853" w:rsidRDefault="00FA287A" w:rsidP="006C461A"/>
          <w:p w14:paraId="200EE9AA" w14:textId="77777777" w:rsidR="00FA287A" w:rsidRPr="006C7853" w:rsidRDefault="00FA287A" w:rsidP="006C461A">
            <w:pPr>
              <w:rPr>
                <w:b/>
              </w:rPr>
            </w:pPr>
          </w:p>
          <w:p w14:paraId="7726E3C4" w14:textId="77777777" w:rsidR="00FA287A" w:rsidRPr="006C7853" w:rsidRDefault="00FA287A" w:rsidP="006C461A">
            <w:pPr>
              <w:rPr>
                <w:b/>
              </w:rPr>
            </w:pPr>
            <w:r w:rsidRPr="006C7853">
              <w:t>a) Khoanh vào B</w:t>
            </w:r>
          </w:p>
          <w:p w14:paraId="29FCBB35" w14:textId="77777777" w:rsidR="00FA287A" w:rsidRPr="006C7853" w:rsidRDefault="00FA287A" w:rsidP="006C461A"/>
          <w:p w14:paraId="5FA6B466" w14:textId="77777777" w:rsidR="00FA287A" w:rsidRPr="006C7853" w:rsidRDefault="00FA287A" w:rsidP="006C461A"/>
          <w:p w14:paraId="19638639" w14:textId="77777777" w:rsidR="00FA287A" w:rsidRPr="006C7853" w:rsidRDefault="00FA287A" w:rsidP="006C461A"/>
          <w:p w14:paraId="1A20F208" w14:textId="77777777" w:rsidR="00FA287A" w:rsidRPr="006C7853" w:rsidRDefault="00FA287A" w:rsidP="00FC6130">
            <w:pPr>
              <w:numPr>
                <w:ilvl w:val="0"/>
                <w:numId w:val="3"/>
              </w:numPr>
            </w:pPr>
            <w:r w:rsidRPr="006C7853">
              <w:t>33 phút 35 giây</w:t>
            </w:r>
          </w:p>
          <w:p w14:paraId="7CF1CEA8" w14:textId="77777777" w:rsidR="00FA287A" w:rsidRPr="006C7853" w:rsidRDefault="00FA287A" w:rsidP="00FC6130">
            <w:pPr>
              <w:numPr>
                <w:ilvl w:val="0"/>
                <w:numId w:val="3"/>
              </w:numPr>
            </w:pPr>
            <w:r w:rsidRPr="006C7853">
              <w:t>16 giờ 48 phút</w:t>
            </w:r>
          </w:p>
          <w:p w14:paraId="6391F43F" w14:textId="77777777" w:rsidR="00FA287A" w:rsidRPr="006C7853" w:rsidRDefault="00FA287A" w:rsidP="00FC6130">
            <w:pPr>
              <w:numPr>
                <w:ilvl w:val="0"/>
                <w:numId w:val="3"/>
              </w:numPr>
            </w:pPr>
            <w:r w:rsidRPr="006C7853">
              <w:t>15 giờ 23 phút</w:t>
            </w:r>
          </w:p>
          <w:p w14:paraId="71540068" w14:textId="77777777" w:rsidR="00FA287A" w:rsidRPr="006C7853" w:rsidRDefault="00FA287A" w:rsidP="00FC6130">
            <w:pPr>
              <w:numPr>
                <w:ilvl w:val="0"/>
                <w:numId w:val="3"/>
              </w:numPr>
            </w:pPr>
            <w:r w:rsidRPr="006C7853">
              <w:t>5 phút 15 giây</w:t>
            </w:r>
          </w:p>
          <w:p w14:paraId="3EA088B9" w14:textId="77777777" w:rsidR="00FA287A" w:rsidRPr="006C7853" w:rsidRDefault="00FA287A" w:rsidP="006C461A">
            <w:pPr>
              <w:tabs>
                <w:tab w:val="left" w:pos="1578"/>
                <w:tab w:val="center" w:pos="2288"/>
              </w:tabs>
            </w:pPr>
            <w:r w:rsidRPr="006C7853">
              <w:tab/>
              <w:t>Bài giải</w:t>
            </w:r>
          </w:p>
          <w:p w14:paraId="2FA9ED43" w14:textId="77777777" w:rsidR="00FA287A" w:rsidRPr="006C7853" w:rsidRDefault="00FA287A" w:rsidP="006C461A">
            <w:pPr>
              <w:tabs>
                <w:tab w:val="left" w:pos="1875"/>
              </w:tabs>
            </w:pPr>
            <w:r w:rsidRPr="006C7853">
              <w:t xml:space="preserve"> Thời gian nhười đó làm 6 sản phẩm là:</w:t>
            </w:r>
          </w:p>
          <w:p w14:paraId="24FFE4D4" w14:textId="77777777" w:rsidR="00FA287A" w:rsidRPr="006C7853" w:rsidRDefault="00FA287A" w:rsidP="006C461A">
            <w:pPr>
              <w:tabs>
                <w:tab w:val="left" w:pos="1875"/>
              </w:tabs>
            </w:pPr>
            <w:r>
              <w:t xml:space="preserve">       11 giờ - 7 giờ = 4 giờ = 24</w:t>
            </w:r>
            <w:r w:rsidRPr="006C7853">
              <w:t>0 phút</w:t>
            </w:r>
          </w:p>
          <w:p w14:paraId="07FA696B" w14:textId="77777777" w:rsidR="00FA287A" w:rsidRPr="006C7853" w:rsidRDefault="00FA287A" w:rsidP="006C461A">
            <w:r w:rsidRPr="006C7853">
              <w:t xml:space="preserve"> Trung bình người đó làm một sản phẩm hết số  thời gian là: </w:t>
            </w:r>
          </w:p>
          <w:p w14:paraId="2CAADD87" w14:textId="77777777" w:rsidR="00FA287A" w:rsidRPr="006C7853" w:rsidRDefault="00FA287A" w:rsidP="006C461A">
            <w:r>
              <w:t xml:space="preserve">         240 phút : 6 = 4</w:t>
            </w:r>
            <w:r w:rsidRPr="006C7853">
              <w:t>0 phút.</w:t>
            </w:r>
          </w:p>
          <w:p w14:paraId="32014B9A" w14:textId="77777777" w:rsidR="00FA287A" w:rsidRPr="006C7853" w:rsidRDefault="00FA287A" w:rsidP="006C461A">
            <w:pPr>
              <w:tabs>
                <w:tab w:val="left" w:pos="1875"/>
              </w:tabs>
            </w:pPr>
            <w:r w:rsidRPr="006C7853">
              <w:t xml:space="preserve">     </w:t>
            </w:r>
            <w:r>
              <w:t xml:space="preserve">                       Đáp số: 4</w:t>
            </w:r>
            <w:r w:rsidRPr="006C7853">
              <w:t>0 phút.</w:t>
            </w:r>
          </w:p>
          <w:p w14:paraId="76BE1853" w14:textId="77777777" w:rsidR="00FA287A" w:rsidRPr="006C7853" w:rsidRDefault="00FA287A" w:rsidP="006C461A">
            <w:pPr>
              <w:tabs>
                <w:tab w:val="left" w:pos="1578"/>
                <w:tab w:val="center" w:pos="2288"/>
              </w:tabs>
              <w:jc w:val="center"/>
            </w:pPr>
            <w:r w:rsidRPr="006C7853">
              <w:t>Bài giải</w:t>
            </w:r>
          </w:p>
          <w:p w14:paraId="75B82FFF" w14:textId="77777777" w:rsidR="00FA287A" w:rsidRPr="006C7853" w:rsidRDefault="00FA287A" w:rsidP="006C461A">
            <w:r w:rsidRPr="006C7853">
              <w:t xml:space="preserve"> Đổi</w:t>
            </w:r>
            <w:r>
              <w:t>: 1 giờ = 60 phút;  1</w:t>
            </w:r>
            <w:r w:rsidRPr="006C7853">
              <w:t>phút = 60 giây</w:t>
            </w:r>
          </w:p>
          <w:p w14:paraId="36162F9D" w14:textId="77777777" w:rsidR="00FA287A" w:rsidRPr="006C7853" w:rsidRDefault="00FA287A" w:rsidP="006C461A">
            <w:pPr>
              <w:tabs>
                <w:tab w:val="left" w:pos="1875"/>
              </w:tabs>
            </w:pPr>
            <w:r w:rsidRPr="006C7853">
              <w:t xml:space="preserve"> Trong 1 giờ có số giây là:</w:t>
            </w:r>
          </w:p>
          <w:p w14:paraId="0C2D7C1F" w14:textId="77777777" w:rsidR="00FA287A" w:rsidRPr="006C7853" w:rsidRDefault="00FA287A" w:rsidP="006C461A">
            <w:pPr>
              <w:tabs>
                <w:tab w:val="left" w:pos="1875"/>
              </w:tabs>
            </w:pPr>
            <w:r w:rsidRPr="006C7853">
              <w:t xml:space="preserve">           60 </w:t>
            </w:r>
            <w:r w:rsidRPr="006C7853">
              <w:rPr>
                <w:position w:val="-4"/>
              </w:rPr>
              <w:object w:dxaOrig="180" w:dyaOrig="200" w14:anchorId="0B3D0D60">
                <v:shape id="_x0000_i1028" type="#_x0000_t75" style="width:9pt;height:9.75pt" o:ole="">
                  <v:imagedata r:id="rId9" o:title=""/>
                </v:shape>
                <o:OLEObject Type="Embed" ProgID="Equation.3" ShapeID="_x0000_i1028" DrawAspect="Content" ObjectID="_1772256441" r:id="rId13"/>
              </w:object>
            </w:r>
            <w:r w:rsidRPr="006C7853">
              <w:t xml:space="preserve"> 60 = 3600 (giây)</w:t>
            </w:r>
          </w:p>
          <w:p w14:paraId="47FF5BD2" w14:textId="77777777" w:rsidR="00FA287A" w:rsidRPr="006C7853" w:rsidRDefault="00FA287A" w:rsidP="006C461A">
            <w:pPr>
              <w:tabs>
                <w:tab w:val="left" w:pos="1875"/>
              </w:tabs>
            </w:pPr>
            <w:r w:rsidRPr="006C7853">
              <w:t xml:space="preserve"> </w:t>
            </w:r>
            <w:r>
              <w:t>Trong một giờ</w:t>
            </w:r>
            <w:r w:rsidRPr="006C7853">
              <w:t xml:space="preserve"> có số ô tô chạy qua cầu là:</w:t>
            </w:r>
            <w:r>
              <w:t xml:space="preserve">       3600 : 30 =  120</w:t>
            </w:r>
            <w:r w:rsidRPr="006C7853">
              <w:t xml:space="preserve"> (xe)          </w:t>
            </w:r>
          </w:p>
          <w:p w14:paraId="2A7267B9" w14:textId="77777777" w:rsidR="00FA287A" w:rsidRPr="006C7853" w:rsidRDefault="00FA287A" w:rsidP="006C461A">
            <w:pPr>
              <w:tabs>
                <w:tab w:val="left" w:pos="1875"/>
              </w:tabs>
            </w:pPr>
            <w:r w:rsidRPr="006C7853">
              <w:t xml:space="preserve">     </w:t>
            </w:r>
            <w:r>
              <w:t xml:space="preserve">                    Đáp số: 120</w:t>
            </w:r>
            <w:r w:rsidRPr="006C7853">
              <w:t>xe.</w:t>
            </w:r>
          </w:p>
          <w:p w14:paraId="0201F549" w14:textId="77777777" w:rsidR="00FA287A" w:rsidRPr="006C7853" w:rsidRDefault="00FA287A" w:rsidP="006C461A">
            <w:pPr>
              <w:tabs>
                <w:tab w:val="left" w:pos="1875"/>
              </w:tabs>
            </w:pPr>
          </w:p>
          <w:p w14:paraId="202B932A" w14:textId="77777777" w:rsidR="00FA287A" w:rsidRPr="006C7853" w:rsidRDefault="00FA287A" w:rsidP="006C461A">
            <w:pPr>
              <w:tabs>
                <w:tab w:val="left" w:pos="1875"/>
              </w:tabs>
            </w:pPr>
            <w:r w:rsidRPr="006C7853">
              <w:t>- HS chuẩn bị bài sau.</w:t>
            </w:r>
            <w:r w:rsidRPr="006C7853">
              <w:tab/>
            </w:r>
          </w:p>
        </w:tc>
      </w:tr>
    </w:tbl>
    <w:p w14:paraId="60B4011D" w14:textId="4E490A0C" w:rsidR="00FA287A" w:rsidRPr="00712A97" w:rsidRDefault="00FA287A" w:rsidP="00FA287A">
      <w:pPr>
        <w:ind w:right="-95"/>
        <w:rPr>
          <w:rFonts w:cs="Courier New"/>
          <w:b/>
          <w:lang w:val="fr-FR"/>
        </w:rPr>
      </w:pPr>
      <w:r>
        <w:rPr>
          <w:b/>
          <w:noProof/>
          <w:sz w:val="26"/>
          <w:szCs w:val="24"/>
        </w:rPr>
        <mc:AlternateContent>
          <mc:Choice Requires="wps">
            <w:drawing>
              <wp:anchor distT="0" distB="0" distL="114300" distR="114300" simplePos="0" relativeHeight="251672576" behindDoc="0" locked="0" layoutInCell="1" allowOverlap="1" wp14:anchorId="2DFF78FE" wp14:editId="5D6D89B7">
                <wp:simplePos x="0" y="0"/>
                <wp:positionH relativeFrom="column">
                  <wp:posOffset>1685925</wp:posOffset>
                </wp:positionH>
                <wp:positionV relativeFrom="paragraph">
                  <wp:posOffset>165735</wp:posOffset>
                </wp:positionV>
                <wp:extent cx="2605405" cy="0"/>
                <wp:effectExtent l="13335" t="10795" r="10160" b="82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3E0D8" id="Straight Arrow Connector 28" o:spid="_x0000_s1026" type="#_x0000_t32" style="position:absolute;margin-left:132.75pt;margin-top:13.05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"/>
            </w:pict>
          </mc:Fallback>
        </mc:AlternateContent>
      </w:r>
    </w:p>
    <w:p w14:paraId="749B949E" w14:textId="77777777" w:rsidR="00FA287A" w:rsidRDefault="00FA287A" w:rsidP="00FA287A">
      <w:pPr>
        <w:rPr>
          <w:lang w:val="nl-NL"/>
        </w:rPr>
      </w:pPr>
      <w:r w:rsidRPr="00B75D34">
        <w:rPr>
          <w:b/>
          <w:lang w:val="nl-NL"/>
        </w:rPr>
        <w:t>Tiết 7</w:t>
      </w:r>
      <w:r w:rsidRPr="002D3031">
        <w:rPr>
          <w:lang w:val="nl-NL"/>
        </w:rPr>
        <w:t xml:space="preserve">                                        </w:t>
      </w:r>
      <w:r>
        <w:rPr>
          <w:lang w:val="nl-NL"/>
        </w:rPr>
        <w:t xml:space="preserve">    </w:t>
      </w:r>
      <w:r w:rsidRPr="002D3031">
        <w:rPr>
          <w:lang w:val="nl-NL"/>
        </w:rPr>
        <w:t xml:space="preserve"> </w:t>
      </w:r>
      <w:r>
        <w:rPr>
          <w:lang w:val="nl-NL"/>
        </w:rPr>
        <w:t xml:space="preserve">  </w:t>
      </w:r>
      <w:r>
        <w:rPr>
          <w:b/>
          <w:lang w:val="nl-NL"/>
        </w:rPr>
        <w:t>THỂ DỤC</w:t>
      </w:r>
      <w:r>
        <w:rPr>
          <w:lang w:val="nl-NL"/>
        </w:rPr>
        <w:t xml:space="preserve"> </w:t>
      </w:r>
    </w:p>
    <w:p w14:paraId="0FA15E7F" w14:textId="77777777" w:rsidR="00FA287A" w:rsidRPr="00D22AC3" w:rsidRDefault="00FA287A" w:rsidP="00FA287A">
      <w:pPr>
        <w:jc w:val="center"/>
        <w:rPr>
          <w:b/>
          <w:lang w:val="nl-NL"/>
        </w:rPr>
      </w:pPr>
      <w:r w:rsidRPr="00D22AC3">
        <w:rPr>
          <w:rFonts w:cs="Courier New"/>
          <w:b/>
        </w:rPr>
        <w:lastRenderedPageBreak/>
        <w:t xml:space="preserve">Ném bóng. </w:t>
      </w:r>
      <w:r w:rsidRPr="00D22AC3">
        <w:rPr>
          <w:b/>
          <w:lang w:val="nl-NL"/>
        </w:rPr>
        <w:t>Trò chơi: Chuyền và bắt bóng tiếp sức</w:t>
      </w:r>
    </w:p>
    <w:p w14:paraId="3CB2F399" w14:textId="77777777" w:rsidR="00FA287A" w:rsidRPr="00D22AC3" w:rsidRDefault="00FA287A" w:rsidP="00FA287A">
      <w:pPr>
        <w:ind w:firstLine="567"/>
        <w:rPr>
          <w:b/>
          <w:lang w:val="nl-NL"/>
        </w:rPr>
      </w:pPr>
      <w:r w:rsidRPr="00D22AC3">
        <w:rPr>
          <w:b/>
        </w:rPr>
        <w:t>I. YÊU CẦU CẦN ĐẠT</w:t>
      </w:r>
    </w:p>
    <w:p w14:paraId="3837F6AB" w14:textId="77777777" w:rsidR="00FA287A" w:rsidRPr="00D22AC3" w:rsidRDefault="00FA287A" w:rsidP="00FA287A">
      <w:pPr>
        <w:ind w:firstLine="567"/>
        <w:rPr>
          <w:rFonts w:cs="Courier New"/>
        </w:rPr>
      </w:pPr>
      <w:r w:rsidRPr="00D22AC3">
        <w:rPr>
          <w:rFonts w:cs="Courier New"/>
          <w:b/>
        </w:rPr>
        <w:t>1. Kiến thức</w:t>
      </w:r>
      <w:r w:rsidRPr="00D22AC3">
        <w:rPr>
          <w:rFonts w:cs="Courier New"/>
        </w:rPr>
        <w:t xml:space="preserve">, </w:t>
      </w:r>
      <w:r w:rsidRPr="00D22AC3">
        <w:rPr>
          <w:rFonts w:cs="Courier New"/>
          <w:b/>
        </w:rPr>
        <w:t>kĩ năng</w:t>
      </w:r>
      <w:r w:rsidRPr="00D22AC3">
        <w:rPr>
          <w:rFonts w:cs="Courier New"/>
        </w:rPr>
        <w:t>:</w:t>
      </w:r>
    </w:p>
    <w:p w14:paraId="55FEDFE7" w14:textId="77777777" w:rsidR="00FA287A" w:rsidRPr="00D22AC3" w:rsidRDefault="00FA287A" w:rsidP="00FA287A">
      <w:pPr>
        <w:ind w:firstLine="567"/>
        <w:rPr>
          <w:rFonts w:cs="Courier New"/>
        </w:rPr>
      </w:pPr>
      <w:r w:rsidRPr="00D22AC3">
        <w:rPr>
          <w:lang w:val="nl-NL"/>
        </w:rPr>
        <w:t>- Ném bóng (150g) trúng đích (đích cố định hoặc di chuyển). Yêu cầu thực hiện cơ bản đúng động tác và nâng cao thành tích.</w:t>
      </w:r>
    </w:p>
    <w:p w14:paraId="2DE07C55" w14:textId="77777777" w:rsidR="00FA287A" w:rsidRPr="00D22AC3" w:rsidRDefault="00FA287A" w:rsidP="00FA287A">
      <w:pPr>
        <w:ind w:firstLine="567"/>
        <w:rPr>
          <w:lang w:val="nl-NL"/>
        </w:rPr>
      </w:pPr>
      <w:r w:rsidRPr="00D22AC3">
        <w:rPr>
          <w:rFonts w:cs="Courier New"/>
        </w:rPr>
        <w:t>- Chơi</w:t>
      </w:r>
      <w:r w:rsidRPr="00D22AC3">
        <w:rPr>
          <w:lang w:val="nl-NL"/>
        </w:rPr>
        <w:t xml:space="preserve"> trò chơi: Chuyền và bắt bóng tiếp sức. Yêu cầu biết cách chơi và tham gia chơi t</w:t>
      </w:r>
      <w:r w:rsidRPr="00D22AC3">
        <w:rPr>
          <w:lang w:val="nl-NL"/>
        </w:rPr>
        <w:softHyphen/>
        <w:t>ương đối chủ động, tích cực.</w:t>
      </w:r>
    </w:p>
    <w:p w14:paraId="180E936F" w14:textId="77777777" w:rsidR="00FA287A" w:rsidRPr="00D22AC3" w:rsidRDefault="00FA287A" w:rsidP="00FA287A">
      <w:pPr>
        <w:ind w:firstLine="567"/>
        <w:rPr>
          <w:rFonts w:cs="Courier New"/>
        </w:rPr>
      </w:pPr>
      <w:r w:rsidRPr="00D22AC3">
        <w:rPr>
          <w:rFonts w:cs="Courier New"/>
          <w:b/>
        </w:rPr>
        <w:t>2. Năng lực</w:t>
      </w:r>
      <w:r w:rsidRPr="00D22AC3">
        <w:rPr>
          <w:rFonts w:cs="Courier New"/>
        </w:rPr>
        <w:t>: Rèn luyện năng lực hoạt động độc lập, hợp tác trong nhóm, mạnh dạn, tự tin trước tập thể.</w:t>
      </w:r>
    </w:p>
    <w:p w14:paraId="023AD8E7" w14:textId="77777777" w:rsidR="00FA287A" w:rsidRPr="00D22AC3" w:rsidRDefault="00FA287A" w:rsidP="00FA287A">
      <w:pPr>
        <w:ind w:firstLine="567"/>
        <w:rPr>
          <w:rFonts w:cs="Courier New"/>
        </w:rPr>
      </w:pPr>
      <w:r w:rsidRPr="00D22AC3">
        <w:rPr>
          <w:rFonts w:cs="Courier New"/>
          <w:b/>
        </w:rPr>
        <w:t>3. Phẩm chất</w:t>
      </w:r>
      <w:r w:rsidRPr="00D22AC3">
        <w:rPr>
          <w:rFonts w:cs="Courier New"/>
        </w:rPr>
        <w:t>: HS có ý thức tập luyện TDTT để rèn luyện sức khỏe.</w:t>
      </w:r>
    </w:p>
    <w:p w14:paraId="269FC5A6" w14:textId="77777777" w:rsidR="00FA287A" w:rsidRPr="00D22AC3" w:rsidRDefault="00FA287A" w:rsidP="00FA287A">
      <w:pPr>
        <w:ind w:firstLine="567"/>
        <w:rPr>
          <w:rFonts w:cs="Courier New"/>
          <w:b/>
        </w:rPr>
      </w:pPr>
      <w:r w:rsidRPr="00D22AC3">
        <w:rPr>
          <w:rFonts w:cs="Courier New"/>
          <w:b/>
          <w:bCs/>
        </w:rPr>
        <w:t>II. ĐỊA ĐIỂM, PHƯƠNG TIỆN</w:t>
      </w:r>
    </w:p>
    <w:p w14:paraId="5A6E3FD5" w14:textId="77777777" w:rsidR="00FA287A" w:rsidRPr="00D22AC3" w:rsidRDefault="00FA287A" w:rsidP="00FA287A">
      <w:pPr>
        <w:ind w:firstLine="567"/>
        <w:rPr>
          <w:rFonts w:cs="Courier New"/>
        </w:rPr>
      </w:pPr>
      <w:r>
        <w:rPr>
          <w:rFonts w:cs="Courier New"/>
        </w:rPr>
        <w:t>- Địa điểm: Trên sân tập</w:t>
      </w:r>
    </w:p>
    <w:p w14:paraId="5293A6A5" w14:textId="77777777" w:rsidR="00FA287A" w:rsidRPr="00D22AC3" w:rsidRDefault="00FA287A" w:rsidP="00FA287A">
      <w:pPr>
        <w:tabs>
          <w:tab w:val="left" w:pos="558"/>
        </w:tabs>
        <w:ind w:firstLine="567"/>
        <w:rPr>
          <w:rFonts w:cs="Courier New"/>
        </w:rPr>
      </w:pPr>
      <w:r w:rsidRPr="00D22AC3">
        <w:rPr>
          <w:rFonts w:cs="Courier New"/>
        </w:rPr>
        <w:t xml:space="preserve">- Phương tiện: </w:t>
      </w:r>
      <w:r>
        <w:rPr>
          <w:rFonts w:cs="Courier New"/>
        </w:rPr>
        <w:t>C</w:t>
      </w:r>
      <w:r w:rsidRPr="00D22AC3">
        <w:rPr>
          <w:rFonts w:cs="Courier New"/>
        </w:rPr>
        <w:t>òi, 10- 15 quả b</w:t>
      </w:r>
      <w:r>
        <w:rPr>
          <w:rFonts w:cs="Courier New"/>
        </w:rPr>
        <w:t xml:space="preserve">óng 150g và 2- 4 bảng đích, </w:t>
      </w:r>
      <w:r w:rsidRPr="00D22AC3">
        <w:rPr>
          <w:rFonts w:cs="Courier New"/>
        </w:rPr>
        <w:t>2- 3 quả bóng rổ số 5, kẻ sân để tổ chức trò chơi và ném bóng.</w:t>
      </w:r>
    </w:p>
    <w:p w14:paraId="056CE0BC" w14:textId="77777777" w:rsidR="00FA287A" w:rsidRPr="00D22AC3" w:rsidRDefault="00FA287A" w:rsidP="00FA287A">
      <w:pPr>
        <w:tabs>
          <w:tab w:val="left" w:pos="558"/>
        </w:tabs>
        <w:ind w:firstLine="567"/>
        <w:rPr>
          <w:b/>
          <w:bCs/>
          <w:lang w:val="nl-NL"/>
        </w:rPr>
      </w:pPr>
      <w:r w:rsidRPr="00D22AC3">
        <w:rPr>
          <w:b/>
          <w:lang w:val="nl-NL"/>
        </w:rPr>
        <w:t xml:space="preserve">III. </w:t>
      </w:r>
      <w:r w:rsidRPr="00D22AC3">
        <w:rPr>
          <w:b/>
          <w:bCs/>
          <w:lang w:val="nl-NL"/>
        </w:rPr>
        <w:t>NỘI DUNG VÀ PHƯƠNG PHÁ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225"/>
        <w:gridCol w:w="3878"/>
      </w:tblGrid>
      <w:tr w:rsidR="00FA287A" w:rsidRPr="00D22AC3" w14:paraId="5D4453D0" w14:textId="77777777" w:rsidTr="006C461A">
        <w:trPr>
          <w:trHeight w:val="385"/>
        </w:trPr>
        <w:tc>
          <w:tcPr>
            <w:tcW w:w="4077" w:type="dxa"/>
          </w:tcPr>
          <w:p w14:paraId="3CF64924" w14:textId="77777777" w:rsidR="00FA287A" w:rsidRPr="00B64FF7" w:rsidRDefault="00FA287A" w:rsidP="006C461A">
            <w:pPr>
              <w:jc w:val="center"/>
              <w:rPr>
                <w:rFonts w:cs="Courier New"/>
                <w:bCs/>
              </w:rPr>
            </w:pPr>
            <w:r w:rsidRPr="00B64FF7">
              <w:rPr>
                <w:rFonts w:cs="Courier New"/>
                <w:bCs/>
              </w:rPr>
              <w:t>Nội dung và phương pháp</w:t>
            </w:r>
          </w:p>
        </w:tc>
        <w:tc>
          <w:tcPr>
            <w:tcW w:w="1225" w:type="dxa"/>
          </w:tcPr>
          <w:p w14:paraId="4F60B06F" w14:textId="77777777" w:rsidR="00FA287A" w:rsidRPr="00B64FF7" w:rsidRDefault="00FA287A" w:rsidP="006C461A">
            <w:pPr>
              <w:ind w:right="-94"/>
              <w:jc w:val="center"/>
              <w:rPr>
                <w:rFonts w:cs="Courier New"/>
                <w:bCs/>
              </w:rPr>
            </w:pPr>
            <w:r w:rsidRPr="00B64FF7">
              <w:rPr>
                <w:rFonts w:cs="Courier New"/>
                <w:bCs/>
              </w:rPr>
              <w:t>Đ. lượng</w:t>
            </w:r>
          </w:p>
        </w:tc>
        <w:tc>
          <w:tcPr>
            <w:tcW w:w="3878" w:type="dxa"/>
          </w:tcPr>
          <w:p w14:paraId="4B5D81AB" w14:textId="77777777" w:rsidR="00FA287A" w:rsidRPr="00B64FF7" w:rsidRDefault="00FA287A" w:rsidP="006C461A">
            <w:pPr>
              <w:jc w:val="center"/>
              <w:rPr>
                <w:rFonts w:cs="Courier New"/>
                <w:bCs/>
              </w:rPr>
            </w:pPr>
            <w:r w:rsidRPr="00B64FF7">
              <w:rPr>
                <w:rFonts w:cs="Courier New"/>
                <w:bCs/>
              </w:rPr>
              <w:t>Đội hình đội ngũ</w:t>
            </w:r>
          </w:p>
        </w:tc>
      </w:tr>
      <w:tr w:rsidR="00FA287A" w:rsidRPr="00D22AC3" w14:paraId="07C7203A" w14:textId="77777777" w:rsidTr="006C461A">
        <w:tc>
          <w:tcPr>
            <w:tcW w:w="4077" w:type="dxa"/>
          </w:tcPr>
          <w:p w14:paraId="21503279" w14:textId="77777777" w:rsidR="00FA287A" w:rsidRPr="00D22AC3" w:rsidRDefault="00FA287A" w:rsidP="006C461A">
            <w:pPr>
              <w:tabs>
                <w:tab w:val="left" w:pos="558"/>
              </w:tabs>
              <w:ind w:right="-113"/>
              <w:rPr>
                <w:rFonts w:cs="Courier New"/>
                <w:b/>
                <w:bCs/>
              </w:rPr>
            </w:pPr>
            <w:r w:rsidRPr="00D22AC3">
              <w:rPr>
                <w:rFonts w:cs="Courier New"/>
                <w:b/>
                <w:bCs/>
              </w:rPr>
              <w:t>1. Phần mở đầu</w:t>
            </w:r>
            <w:r w:rsidRPr="00D22AC3">
              <w:rPr>
                <w:rFonts w:cs="Courier New"/>
                <w:bCs/>
              </w:rPr>
              <w:t>:</w:t>
            </w:r>
          </w:p>
          <w:p w14:paraId="1CAD129E" w14:textId="77777777" w:rsidR="00FA287A" w:rsidRPr="00D22AC3" w:rsidRDefault="00FA287A" w:rsidP="006C461A">
            <w:pPr>
              <w:tabs>
                <w:tab w:val="left" w:pos="558"/>
              </w:tabs>
              <w:ind w:right="-113"/>
              <w:rPr>
                <w:rFonts w:cs="Courier New"/>
              </w:rPr>
            </w:pPr>
            <w:r w:rsidRPr="00D22AC3">
              <w:rPr>
                <w:rFonts w:cs="Courier New"/>
              </w:rPr>
              <w:t>- Lớp trưởng tập hợp lớp, điểm số báo cáo</w:t>
            </w:r>
          </w:p>
          <w:p w14:paraId="36AFF5E4" w14:textId="77777777" w:rsidR="00FA287A" w:rsidRPr="00D22AC3" w:rsidRDefault="00FA287A" w:rsidP="006C461A">
            <w:pPr>
              <w:tabs>
                <w:tab w:val="left" w:pos="558"/>
              </w:tabs>
              <w:ind w:right="-113"/>
              <w:rPr>
                <w:rFonts w:cs="Courier New"/>
              </w:rPr>
            </w:pPr>
            <w:r w:rsidRPr="00D22AC3">
              <w:rPr>
                <w:rFonts w:cs="Courier New"/>
              </w:rPr>
              <w:t>- GV phổ biến nhiệm vụ, yêu cầu bài học.</w:t>
            </w:r>
          </w:p>
          <w:p w14:paraId="1778F20A" w14:textId="77777777" w:rsidR="00FA287A" w:rsidRPr="00D22AC3" w:rsidRDefault="00FA287A" w:rsidP="006C461A">
            <w:pPr>
              <w:tabs>
                <w:tab w:val="left" w:pos="558"/>
              </w:tabs>
              <w:ind w:right="-113"/>
              <w:rPr>
                <w:rFonts w:cs="Courier New"/>
              </w:rPr>
            </w:pPr>
            <w:r w:rsidRPr="00D22AC3">
              <w:rPr>
                <w:rFonts w:cs="Courier New"/>
              </w:rPr>
              <w:t xml:space="preserve">- Cho HS chạy chậm theo đội hình tự nhiên quanh sân tập sau đó xoay các khớp cổ chân, cổ tay, khớp gối. </w:t>
            </w:r>
          </w:p>
          <w:p w14:paraId="15EA24AE" w14:textId="77777777" w:rsidR="00FA287A" w:rsidRPr="00D22AC3" w:rsidRDefault="00FA287A" w:rsidP="006C461A">
            <w:pPr>
              <w:tabs>
                <w:tab w:val="left" w:pos="558"/>
              </w:tabs>
              <w:ind w:right="-113"/>
              <w:rPr>
                <w:rFonts w:cs="Courier New"/>
              </w:rPr>
            </w:pPr>
            <w:r w:rsidRPr="00D22AC3">
              <w:rPr>
                <w:rFonts w:cs="Courier New"/>
              </w:rPr>
              <w:t>- Cho HS ôn các động tác tay, chân, vặn mình và toàn thân của bài thể dục phát triển chung.</w:t>
            </w:r>
          </w:p>
          <w:p w14:paraId="528DDFC8" w14:textId="77777777" w:rsidR="00FA287A" w:rsidRPr="00D22AC3" w:rsidRDefault="00FA287A" w:rsidP="006C461A">
            <w:pPr>
              <w:tabs>
                <w:tab w:val="left" w:pos="558"/>
              </w:tabs>
              <w:ind w:right="-113"/>
              <w:rPr>
                <w:rFonts w:cs="Courier New"/>
                <w:b/>
                <w:bCs/>
              </w:rPr>
            </w:pPr>
            <w:r w:rsidRPr="00D22AC3">
              <w:rPr>
                <w:rFonts w:cs="Courier New"/>
                <w:b/>
                <w:bCs/>
              </w:rPr>
              <w:t>2. Phần cơ bản</w:t>
            </w:r>
            <w:r w:rsidRPr="00D22AC3">
              <w:rPr>
                <w:rFonts w:cs="Courier New"/>
                <w:bCs/>
              </w:rPr>
              <w:t>:</w:t>
            </w:r>
          </w:p>
          <w:p w14:paraId="27CEDAD1" w14:textId="77777777" w:rsidR="00FA287A" w:rsidRPr="00D22AC3" w:rsidRDefault="00FA287A" w:rsidP="006C461A">
            <w:pPr>
              <w:tabs>
                <w:tab w:val="left" w:pos="558"/>
              </w:tabs>
              <w:ind w:right="-113"/>
              <w:rPr>
                <w:rFonts w:cs="Courier New"/>
                <w:b/>
              </w:rPr>
            </w:pPr>
            <w:r w:rsidRPr="00D22AC3">
              <w:rPr>
                <w:rFonts w:cs="Courier New"/>
              </w:rPr>
              <w:t xml:space="preserve">a. </w:t>
            </w:r>
            <w:r w:rsidRPr="00D22AC3">
              <w:rPr>
                <w:lang w:val="nl-NL"/>
              </w:rPr>
              <w:t>Ném bóng</w:t>
            </w:r>
          </w:p>
          <w:p w14:paraId="45AD51A0" w14:textId="77777777" w:rsidR="00FA287A" w:rsidRPr="00D22AC3" w:rsidRDefault="00FA287A" w:rsidP="006C461A">
            <w:pPr>
              <w:tabs>
                <w:tab w:val="left" w:pos="558"/>
              </w:tabs>
              <w:ind w:right="-113"/>
              <w:rPr>
                <w:rFonts w:cs="Courier New"/>
              </w:rPr>
            </w:pPr>
            <w:r w:rsidRPr="00D22AC3">
              <w:rPr>
                <w:rFonts w:cs="Courier New"/>
              </w:rPr>
              <w:t>- GV nêu tên động tác</w:t>
            </w:r>
          </w:p>
          <w:p w14:paraId="25214ED4" w14:textId="77777777" w:rsidR="00FA287A" w:rsidRPr="00D22AC3" w:rsidRDefault="00FA287A" w:rsidP="006C461A">
            <w:pPr>
              <w:tabs>
                <w:tab w:val="left" w:pos="558"/>
              </w:tabs>
              <w:ind w:right="-113"/>
              <w:rPr>
                <w:rFonts w:cs="Courier New"/>
              </w:rPr>
            </w:pPr>
            <w:r w:rsidRPr="00D22AC3">
              <w:rPr>
                <w:rFonts w:cs="Courier New"/>
              </w:rPr>
              <w:t>- GV làm mẫu, giải thích động tác-cán sự làm mẫu</w:t>
            </w:r>
          </w:p>
          <w:p w14:paraId="09D9DD7B" w14:textId="77777777" w:rsidR="00FA287A" w:rsidRPr="00D22AC3" w:rsidRDefault="00FA287A" w:rsidP="006C461A">
            <w:pPr>
              <w:tabs>
                <w:tab w:val="left" w:pos="558"/>
              </w:tabs>
              <w:ind w:right="-113"/>
              <w:rPr>
                <w:rFonts w:cs="Courier New"/>
              </w:rPr>
            </w:pPr>
            <w:r w:rsidRPr="00D22AC3">
              <w:rPr>
                <w:rFonts w:cs="Courier New"/>
              </w:rPr>
              <w:t>- Cho 1 nhóm làm mẫu</w:t>
            </w:r>
          </w:p>
          <w:p w14:paraId="06126F95" w14:textId="77777777" w:rsidR="00FA287A" w:rsidRPr="00D22AC3" w:rsidRDefault="00FA287A" w:rsidP="006C461A">
            <w:pPr>
              <w:tabs>
                <w:tab w:val="left" w:pos="558"/>
              </w:tabs>
              <w:ind w:right="-113"/>
              <w:rPr>
                <w:rFonts w:cs="Courier New"/>
              </w:rPr>
            </w:pPr>
            <w:r w:rsidRPr="00D22AC3">
              <w:rPr>
                <w:rFonts w:cs="Courier New"/>
              </w:rPr>
              <w:t>- Cho HS nhắc lại những điểm cơ bản của động tác.</w:t>
            </w:r>
          </w:p>
          <w:p w14:paraId="0C4F6DF1" w14:textId="77777777" w:rsidR="00FA287A" w:rsidRPr="00D22AC3" w:rsidRDefault="00FA287A" w:rsidP="006C461A">
            <w:pPr>
              <w:tabs>
                <w:tab w:val="left" w:pos="558"/>
              </w:tabs>
              <w:ind w:right="-113"/>
              <w:rPr>
                <w:rFonts w:cs="Courier New"/>
              </w:rPr>
            </w:pPr>
            <w:r w:rsidRPr="00D22AC3">
              <w:rPr>
                <w:rFonts w:cs="Courier New"/>
              </w:rPr>
              <w:t>- Cho HS luyện tập.</w:t>
            </w:r>
          </w:p>
          <w:p w14:paraId="5E395C9D" w14:textId="77777777" w:rsidR="00FA287A" w:rsidRPr="00D22AC3" w:rsidRDefault="00FA287A" w:rsidP="006C461A">
            <w:pPr>
              <w:tabs>
                <w:tab w:val="left" w:pos="558"/>
              </w:tabs>
              <w:ind w:right="-113"/>
              <w:rPr>
                <w:rFonts w:cs="Courier New"/>
              </w:rPr>
            </w:pPr>
            <w:r>
              <w:rPr>
                <w:rFonts w:cs="Courier New"/>
              </w:rPr>
              <w:t>b. Chơi  trò chơi: “</w:t>
            </w:r>
            <w:r w:rsidRPr="00D22AC3">
              <w:rPr>
                <w:rFonts w:cs="Courier New"/>
              </w:rPr>
              <w:t>Chuyền và bắt bóng tiếp sức”</w:t>
            </w:r>
          </w:p>
          <w:p w14:paraId="59A2D75D" w14:textId="77777777" w:rsidR="00FA287A" w:rsidRPr="00D22AC3" w:rsidRDefault="00FA287A" w:rsidP="006C461A">
            <w:pPr>
              <w:tabs>
                <w:tab w:val="left" w:pos="558"/>
              </w:tabs>
              <w:ind w:right="-113"/>
              <w:rPr>
                <w:rFonts w:cs="Courier New"/>
              </w:rPr>
            </w:pPr>
            <w:r w:rsidRPr="00D22AC3">
              <w:rPr>
                <w:rFonts w:cs="Courier New"/>
              </w:rPr>
              <w:t>- GV giải thích lại cách chơi và quy định chơi.</w:t>
            </w:r>
          </w:p>
          <w:p w14:paraId="572CECF1" w14:textId="77777777" w:rsidR="00FA287A" w:rsidRPr="00D22AC3" w:rsidRDefault="00FA287A" w:rsidP="006C461A">
            <w:pPr>
              <w:tabs>
                <w:tab w:val="left" w:pos="558"/>
              </w:tabs>
              <w:ind w:right="-113"/>
              <w:rPr>
                <w:rFonts w:cs="Courier New"/>
              </w:rPr>
            </w:pPr>
            <w:r w:rsidRPr="00D22AC3">
              <w:rPr>
                <w:rFonts w:cs="Courier New"/>
              </w:rPr>
              <w:t>- Cho HS tham gia chơi cả lớp</w:t>
            </w:r>
          </w:p>
          <w:p w14:paraId="718AB170" w14:textId="77777777" w:rsidR="00FA287A" w:rsidRPr="00D22AC3" w:rsidRDefault="00FA287A" w:rsidP="006C461A">
            <w:pPr>
              <w:tabs>
                <w:tab w:val="left" w:pos="558"/>
              </w:tabs>
              <w:ind w:right="-113"/>
              <w:rPr>
                <w:rFonts w:cs="Courier New"/>
              </w:rPr>
            </w:pPr>
            <w:r w:rsidRPr="00D22AC3">
              <w:rPr>
                <w:rFonts w:cs="Courier New"/>
              </w:rPr>
              <w:t>- GV làm trọng tài nhận xét cuộc chơi.</w:t>
            </w:r>
          </w:p>
          <w:p w14:paraId="70C6185C" w14:textId="77777777" w:rsidR="00FA287A" w:rsidRPr="00D22AC3" w:rsidRDefault="00FA287A" w:rsidP="006C461A">
            <w:pPr>
              <w:tabs>
                <w:tab w:val="left" w:pos="558"/>
              </w:tabs>
              <w:ind w:right="-113"/>
              <w:rPr>
                <w:rFonts w:cs="Courier New"/>
                <w:b/>
                <w:bCs/>
              </w:rPr>
            </w:pPr>
            <w:r w:rsidRPr="00D22AC3">
              <w:rPr>
                <w:rFonts w:cs="Courier New"/>
                <w:b/>
                <w:bCs/>
              </w:rPr>
              <w:t>3. Phần kết thúc</w:t>
            </w:r>
            <w:r w:rsidRPr="00D22AC3">
              <w:rPr>
                <w:rFonts w:cs="Courier New"/>
                <w:bCs/>
              </w:rPr>
              <w:t>:</w:t>
            </w:r>
          </w:p>
          <w:p w14:paraId="7AA1793B" w14:textId="77777777" w:rsidR="00FA287A" w:rsidRPr="00D22AC3" w:rsidRDefault="00FA287A" w:rsidP="006C461A">
            <w:pPr>
              <w:tabs>
                <w:tab w:val="left" w:pos="558"/>
              </w:tabs>
              <w:ind w:right="-113"/>
              <w:rPr>
                <w:rFonts w:cs="Courier New"/>
                <w:bCs/>
              </w:rPr>
            </w:pPr>
            <w:r w:rsidRPr="00D22AC3">
              <w:rPr>
                <w:rFonts w:cs="Courier New"/>
                <w:bCs/>
              </w:rPr>
              <w:t>- Cho HS chạy chậm, thả lỏng, hít thở sâu tích cực.</w:t>
            </w:r>
          </w:p>
          <w:p w14:paraId="1FB4B75C" w14:textId="77777777" w:rsidR="00FA287A" w:rsidRPr="00D22AC3" w:rsidRDefault="00FA287A" w:rsidP="006C461A">
            <w:pPr>
              <w:tabs>
                <w:tab w:val="left" w:pos="558"/>
              </w:tabs>
              <w:ind w:right="-113"/>
              <w:rPr>
                <w:rFonts w:cs="Courier New"/>
                <w:bCs/>
              </w:rPr>
            </w:pPr>
            <w:r w:rsidRPr="00D22AC3">
              <w:rPr>
                <w:rFonts w:cs="Courier New"/>
                <w:bCs/>
              </w:rPr>
              <w:lastRenderedPageBreak/>
              <w:t>- Hệ thống bài học</w:t>
            </w:r>
          </w:p>
          <w:p w14:paraId="72EAFFB0" w14:textId="77777777" w:rsidR="00FA287A" w:rsidRPr="00D22AC3" w:rsidRDefault="00FA287A" w:rsidP="006C461A">
            <w:pPr>
              <w:tabs>
                <w:tab w:val="left" w:pos="558"/>
              </w:tabs>
              <w:ind w:right="-113"/>
              <w:rPr>
                <w:rFonts w:cs="Courier New"/>
                <w:bCs/>
              </w:rPr>
            </w:pPr>
            <w:r w:rsidRPr="00D22AC3">
              <w:rPr>
                <w:rFonts w:cs="Courier New"/>
                <w:bCs/>
              </w:rPr>
              <w:t>- Giao bài về nhà: Tập đá cầu bằng mu bàn chân.</w:t>
            </w:r>
          </w:p>
        </w:tc>
        <w:tc>
          <w:tcPr>
            <w:tcW w:w="1225" w:type="dxa"/>
          </w:tcPr>
          <w:p w14:paraId="3C5FF6C7" w14:textId="77777777" w:rsidR="00FA287A" w:rsidRPr="00D22AC3" w:rsidRDefault="00FA287A" w:rsidP="006C461A">
            <w:pPr>
              <w:tabs>
                <w:tab w:val="left" w:pos="558"/>
              </w:tabs>
              <w:jc w:val="center"/>
              <w:rPr>
                <w:rFonts w:cs="Courier New"/>
              </w:rPr>
            </w:pPr>
            <w:r w:rsidRPr="00D22AC3">
              <w:rPr>
                <w:rFonts w:cs="Courier New"/>
              </w:rPr>
              <w:lastRenderedPageBreak/>
              <w:t>6 -10’</w:t>
            </w:r>
          </w:p>
          <w:p w14:paraId="488B033D" w14:textId="77777777" w:rsidR="00FA287A" w:rsidRPr="00D22AC3" w:rsidRDefault="00FA287A" w:rsidP="006C461A">
            <w:pPr>
              <w:tabs>
                <w:tab w:val="left" w:pos="558"/>
              </w:tabs>
              <w:jc w:val="center"/>
              <w:rPr>
                <w:rFonts w:cs="Courier New"/>
              </w:rPr>
            </w:pPr>
          </w:p>
          <w:p w14:paraId="180817ED" w14:textId="77777777" w:rsidR="00FA287A" w:rsidRPr="00D22AC3" w:rsidRDefault="00FA287A" w:rsidP="006C461A">
            <w:pPr>
              <w:tabs>
                <w:tab w:val="left" w:pos="558"/>
              </w:tabs>
              <w:jc w:val="center"/>
              <w:rPr>
                <w:rFonts w:cs="Courier New"/>
              </w:rPr>
            </w:pPr>
          </w:p>
          <w:p w14:paraId="098A8DA2" w14:textId="77777777" w:rsidR="00FA287A" w:rsidRPr="00D22AC3" w:rsidRDefault="00FA287A" w:rsidP="006C461A">
            <w:pPr>
              <w:tabs>
                <w:tab w:val="left" w:pos="558"/>
              </w:tabs>
              <w:jc w:val="center"/>
              <w:rPr>
                <w:rFonts w:cs="Courier New"/>
              </w:rPr>
            </w:pPr>
          </w:p>
          <w:p w14:paraId="23682B9D" w14:textId="77777777" w:rsidR="00FA287A" w:rsidRPr="00D22AC3" w:rsidRDefault="00FA287A" w:rsidP="006C461A">
            <w:pPr>
              <w:tabs>
                <w:tab w:val="left" w:pos="558"/>
              </w:tabs>
              <w:jc w:val="center"/>
              <w:rPr>
                <w:rFonts w:cs="Courier New"/>
              </w:rPr>
            </w:pPr>
          </w:p>
          <w:p w14:paraId="6E5DDC81" w14:textId="77777777" w:rsidR="00FA287A" w:rsidRPr="00D22AC3" w:rsidRDefault="00FA287A" w:rsidP="006C461A">
            <w:pPr>
              <w:tabs>
                <w:tab w:val="left" w:pos="558"/>
              </w:tabs>
              <w:jc w:val="center"/>
              <w:rPr>
                <w:rFonts w:cs="Courier New"/>
              </w:rPr>
            </w:pPr>
          </w:p>
          <w:p w14:paraId="21E14317" w14:textId="77777777" w:rsidR="00FA287A" w:rsidRPr="00D22AC3" w:rsidRDefault="00FA287A" w:rsidP="006C461A">
            <w:pPr>
              <w:tabs>
                <w:tab w:val="left" w:pos="558"/>
              </w:tabs>
              <w:jc w:val="center"/>
              <w:rPr>
                <w:rFonts w:cs="Courier New"/>
              </w:rPr>
            </w:pPr>
          </w:p>
          <w:p w14:paraId="59D79781" w14:textId="77777777" w:rsidR="00FA287A" w:rsidRPr="00D22AC3" w:rsidRDefault="00FA287A" w:rsidP="006C461A">
            <w:pPr>
              <w:tabs>
                <w:tab w:val="left" w:pos="558"/>
              </w:tabs>
              <w:jc w:val="center"/>
              <w:rPr>
                <w:rFonts w:cs="Courier New"/>
              </w:rPr>
            </w:pPr>
          </w:p>
          <w:p w14:paraId="3EDC1B03" w14:textId="77777777" w:rsidR="00FA287A" w:rsidRPr="00D22AC3" w:rsidRDefault="00FA287A" w:rsidP="006C461A">
            <w:pPr>
              <w:tabs>
                <w:tab w:val="left" w:pos="558"/>
              </w:tabs>
              <w:jc w:val="center"/>
              <w:rPr>
                <w:rFonts w:cs="Courier New"/>
              </w:rPr>
            </w:pPr>
          </w:p>
          <w:p w14:paraId="1D051231" w14:textId="77777777" w:rsidR="00FA287A" w:rsidRPr="00D22AC3" w:rsidRDefault="00FA287A" w:rsidP="006C461A">
            <w:pPr>
              <w:tabs>
                <w:tab w:val="left" w:pos="558"/>
              </w:tabs>
              <w:jc w:val="center"/>
              <w:rPr>
                <w:rFonts w:cs="Courier New"/>
              </w:rPr>
            </w:pPr>
          </w:p>
          <w:p w14:paraId="66979BF1" w14:textId="77777777" w:rsidR="00FA287A" w:rsidRPr="00D22AC3" w:rsidRDefault="00FA287A" w:rsidP="006C461A">
            <w:pPr>
              <w:tabs>
                <w:tab w:val="left" w:pos="558"/>
              </w:tabs>
              <w:jc w:val="center"/>
              <w:rPr>
                <w:rFonts w:cs="Courier New"/>
              </w:rPr>
            </w:pPr>
          </w:p>
          <w:p w14:paraId="61466AF4" w14:textId="77777777" w:rsidR="00FA287A" w:rsidRPr="00D22AC3" w:rsidRDefault="00FA287A" w:rsidP="006C461A">
            <w:pPr>
              <w:tabs>
                <w:tab w:val="left" w:pos="558"/>
              </w:tabs>
              <w:jc w:val="center"/>
              <w:rPr>
                <w:rFonts w:cs="Courier New"/>
              </w:rPr>
            </w:pPr>
            <w:r w:rsidRPr="00D22AC3">
              <w:rPr>
                <w:rFonts w:cs="Courier New"/>
              </w:rPr>
              <w:t>18 - 22’</w:t>
            </w:r>
          </w:p>
          <w:p w14:paraId="6581FCE3" w14:textId="77777777" w:rsidR="00FA287A" w:rsidRPr="00D22AC3" w:rsidRDefault="00FA287A" w:rsidP="006C461A">
            <w:pPr>
              <w:tabs>
                <w:tab w:val="left" w:pos="558"/>
              </w:tabs>
              <w:jc w:val="center"/>
              <w:rPr>
                <w:rFonts w:cs="Courier New"/>
              </w:rPr>
            </w:pPr>
          </w:p>
          <w:p w14:paraId="46CF8008" w14:textId="77777777" w:rsidR="00FA287A" w:rsidRPr="00D22AC3" w:rsidRDefault="00FA287A" w:rsidP="006C461A">
            <w:pPr>
              <w:tabs>
                <w:tab w:val="left" w:pos="558"/>
              </w:tabs>
              <w:jc w:val="center"/>
              <w:rPr>
                <w:rFonts w:cs="Courier New"/>
              </w:rPr>
            </w:pPr>
          </w:p>
          <w:p w14:paraId="216F9E81" w14:textId="77777777" w:rsidR="00FA287A" w:rsidRPr="00D22AC3" w:rsidRDefault="00FA287A" w:rsidP="006C461A">
            <w:pPr>
              <w:tabs>
                <w:tab w:val="left" w:pos="558"/>
              </w:tabs>
              <w:jc w:val="center"/>
              <w:rPr>
                <w:rFonts w:cs="Courier New"/>
              </w:rPr>
            </w:pPr>
          </w:p>
          <w:p w14:paraId="52208E68" w14:textId="77777777" w:rsidR="00FA287A" w:rsidRPr="00D22AC3" w:rsidRDefault="00FA287A" w:rsidP="006C461A">
            <w:pPr>
              <w:tabs>
                <w:tab w:val="left" w:pos="558"/>
              </w:tabs>
              <w:jc w:val="center"/>
              <w:rPr>
                <w:rFonts w:cs="Courier New"/>
              </w:rPr>
            </w:pPr>
          </w:p>
          <w:p w14:paraId="460419ED" w14:textId="77777777" w:rsidR="00FA287A" w:rsidRPr="00D22AC3" w:rsidRDefault="00FA287A" w:rsidP="006C461A">
            <w:pPr>
              <w:tabs>
                <w:tab w:val="left" w:pos="558"/>
              </w:tabs>
              <w:jc w:val="center"/>
              <w:rPr>
                <w:rFonts w:cs="Courier New"/>
              </w:rPr>
            </w:pPr>
          </w:p>
          <w:p w14:paraId="26637363" w14:textId="77777777" w:rsidR="00FA287A" w:rsidRPr="00D22AC3" w:rsidRDefault="00FA287A" w:rsidP="006C461A">
            <w:pPr>
              <w:tabs>
                <w:tab w:val="left" w:pos="558"/>
              </w:tabs>
              <w:jc w:val="center"/>
              <w:rPr>
                <w:rFonts w:cs="Courier New"/>
              </w:rPr>
            </w:pPr>
          </w:p>
          <w:p w14:paraId="504E7215" w14:textId="77777777" w:rsidR="00FA287A" w:rsidRPr="00D22AC3" w:rsidRDefault="00FA287A" w:rsidP="006C461A">
            <w:pPr>
              <w:tabs>
                <w:tab w:val="left" w:pos="558"/>
              </w:tabs>
              <w:jc w:val="center"/>
              <w:rPr>
                <w:rFonts w:cs="Courier New"/>
              </w:rPr>
            </w:pPr>
          </w:p>
          <w:p w14:paraId="6C7B76A7" w14:textId="77777777" w:rsidR="00FA287A" w:rsidRPr="00D22AC3" w:rsidRDefault="00FA287A" w:rsidP="006C461A">
            <w:pPr>
              <w:tabs>
                <w:tab w:val="left" w:pos="558"/>
              </w:tabs>
              <w:jc w:val="center"/>
              <w:rPr>
                <w:rFonts w:cs="Courier New"/>
              </w:rPr>
            </w:pPr>
          </w:p>
          <w:p w14:paraId="5783DB81" w14:textId="77777777" w:rsidR="00FA287A" w:rsidRPr="00D22AC3" w:rsidRDefault="00FA287A" w:rsidP="006C461A">
            <w:pPr>
              <w:tabs>
                <w:tab w:val="left" w:pos="558"/>
              </w:tabs>
              <w:jc w:val="center"/>
              <w:rPr>
                <w:rFonts w:cs="Courier New"/>
              </w:rPr>
            </w:pPr>
          </w:p>
          <w:p w14:paraId="7888C0FF" w14:textId="77777777" w:rsidR="00FA287A" w:rsidRPr="00D22AC3" w:rsidRDefault="00FA287A" w:rsidP="006C461A">
            <w:pPr>
              <w:tabs>
                <w:tab w:val="left" w:pos="558"/>
              </w:tabs>
              <w:jc w:val="center"/>
              <w:rPr>
                <w:rFonts w:cs="Courier New"/>
              </w:rPr>
            </w:pPr>
          </w:p>
          <w:p w14:paraId="3160EE60" w14:textId="77777777" w:rsidR="00FA287A" w:rsidRPr="00D22AC3" w:rsidRDefault="00FA287A" w:rsidP="006C461A">
            <w:pPr>
              <w:tabs>
                <w:tab w:val="left" w:pos="558"/>
              </w:tabs>
              <w:jc w:val="center"/>
              <w:rPr>
                <w:rFonts w:cs="Courier New"/>
              </w:rPr>
            </w:pPr>
          </w:p>
          <w:p w14:paraId="6EA5968A" w14:textId="77777777" w:rsidR="00FA287A" w:rsidRPr="00D22AC3" w:rsidRDefault="00FA287A" w:rsidP="006C461A">
            <w:pPr>
              <w:tabs>
                <w:tab w:val="left" w:pos="558"/>
              </w:tabs>
              <w:jc w:val="center"/>
              <w:rPr>
                <w:rFonts w:cs="Courier New"/>
              </w:rPr>
            </w:pPr>
          </w:p>
          <w:p w14:paraId="618D18C7" w14:textId="77777777" w:rsidR="00FA287A" w:rsidRPr="00D22AC3" w:rsidRDefault="00FA287A" w:rsidP="006C461A">
            <w:pPr>
              <w:tabs>
                <w:tab w:val="left" w:pos="558"/>
              </w:tabs>
              <w:jc w:val="center"/>
              <w:rPr>
                <w:rFonts w:cs="Courier New"/>
              </w:rPr>
            </w:pPr>
          </w:p>
          <w:p w14:paraId="7CFC72D1" w14:textId="77777777" w:rsidR="00FA287A" w:rsidRPr="00D22AC3" w:rsidRDefault="00FA287A" w:rsidP="006C461A">
            <w:pPr>
              <w:tabs>
                <w:tab w:val="left" w:pos="558"/>
              </w:tabs>
              <w:jc w:val="center"/>
              <w:rPr>
                <w:rFonts w:cs="Courier New"/>
              </w:rPr>
            </w:pPr>
          </w:p>
          <w:p w14:paraId="7BCDA4AC" w14:textId="77777777" w:rsidR="00FA287A" w:rsidRPr="00D22AC3" w:rsidRDefault="00FA287A" w:rsidP="006C461A">
            <w:pPr>
              <w:tabs>
                <w:tab w:val="left" w:pos="558"/>
              </w:tabs>
              <w:jc w:val="center"/>
              <w:rPr>
                <w:rFonts w:cs="Courier New"/>
              </w:rPr>
            </w:pPr>
          </w:p>
          <w:p w14:paraId="1B33584B" w14:textId="77777777" w:rsidR="00FA287A" w:rsidRPr="00D22AC3" w:rsidRDefault="00FA287A" w:rsidP="006C461A">
            <w:pPr>
              <w:tabs>
                <w:tab w:val="left" w:pos="558"/>
              </w:tabs>
              <w:jc w:val="center"/>
              <w:rPr>
                <w:rFonts w:cs="Courier New"/>
              </w:rPr>
            </w:pPr>
            <w:r w:rsidRPr="00D22AC3">
              <w:rPr>
                <w:rFonts w:cs="Courier New"/>
              </w:rPr>
              <w:t>4 - 6’</w:t>
            </w:r>
          </w:p>
        </w:tc>
        <w:tc>
          <w:tcPr>
            <w:tcW w:w="3878" w:type="dxa"/>
          </w:tcPr>
          <w:p w14:paraId="1BCEE7D3" w14:textId="77777777" w:rsidR="00FA287A" w:rsidRPr="00D22AC3" w:rsidRDefault="00FA287A" w:rsidP="006C461A">
            <w:pPr>
              <w:tabs>
                <w:tab w:val="left" w:pos="558"/>
              </w:tabs>
              <w:rPr>
                <w:rFonts w:cs="Courier New"/>
              </w:rPr>
            </w:pPr>
          </w:p>
          <w:p w14:paraId="6BA0546E" w14:textId="77777777" w:rsidR="00FA287A" w:rsidRPr="00D22AC3" w:rsidRDefault="00FA287A" w:rsidP="006C461A">
            <w:pPr>
              <w:jc w:val="center"/>
              <w:rPr>
                <w:rFonts w:cs="Courier New"/>
                <w:lang w:val="nl-NL"/>
              </w:rPr>
            </w:pP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p>
          <w:p w14:paraId="00D3E472" w14:textId="77777777" w:rsidR="00FA287A" w:rsidRDefault="00FA287A" w:rsidP="006C461A">
            <w:pPr>
              <w:jc w:val="center"/>
              <w:rPr>
                <w:rFonts w:cs="Courier New"/>
                <w:lang w:val="nl-NL"/>
              </w:rPr>
            </w:pP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p>
          <w:p w14:paraId="5BEF8CDB" w14:textId="77777777" w:rsidR="00FA287A" w:rsidRPr="00D22AC3" w:rsidRDefault="00FA287A" w:rsidP="006C461A">
            <w:pPr>
              <w:jc w:val="center"/>
              <w:rPr>
                <w:rFonts w:cs="Courier New"/>
                <w:lang w:val="nl-NL"/>
              </w:rPr>
            </w:pPr>
          </w:p>
          <w:p w14:paraId="0FFB842E" w14:textId="77777777" w:rsidR="00FA287A" w:rsidRPr="00D22AC3" w:rsidRDefault="00FA287A" w:rsidP="006C461A">
            <w:pPr>
              <w:jc w:val="center"/>
              <w:rPr>
                <w:rFonts w:cs="Courier New"/>
                <w:lang w:val="nl-NL"/>
              </w:rPr>
            </w:pPr>
            <w:r w:rsidRPr="00D22AC3">
              <w:rPr>
                <w:rFonts w:cs="Courier New"/>
                <w:lang w:val="nl-NL"/>
              </w:rPr>
              <w:sym w:font="Webdings" w:char="F080"/>
            </w:r>
          </w:p>
          <w:p w14:paraId="3F0A96C0" w14:textId="77777777" w:rsidR="00FA287A" w:rsidRPr="00D22AC3" w:rsidRDefault="00FA287A" w:rsidP="006C461A">
            <w:pPr>
              <w:tabs>
                <w:tab w:val="left" w:pos="558"/>
              </w:tabs>
              <w:rPr>
                <w:rFonts w:cs="Courier New"/>
              </w:rPr>
            </w:pPr>
          </w:p>
          <w:p w14:paraId="14462CE1" w14:textId="77777777" w:rsidR="00FA287A" w:rsidRPr="00D22AC3" w:rsidRDefault="00FA287A" w:rsidP="006C461A">
            <w:pPr>
              <w:tabs>
                <w:tab w:val="left" w:pos="558"/>
              </w:tabs>
              <w:rPr>
                <w:rFonts w:cs="Courier New"/>
              </w:rPr>
            </w:pPr>
          </w:p>
          <w:p w14:paraId="63346125" w14:textId="77777777" w:rsidR="00FA287A" w:rsidRPr="00D22AC3" w:rsidRDefault="00FA287A" w:rsidP="006C461A">
            <w:pPr>
              <w:tabs>
                <w:tab w:val="left" w:pos="558"/>
              </w:tabs>
              <w:rPr>
                <w:rFonts w:cs="Courier New"/>
              </w:rPr>
            </w:pPr>
          </w:p>
          <w:p w14:paraId="6B7FA520" w14:textId="77777777" w:rsidR="00FA287A" w:rsidRPr="00D22AC3" w:rsidRDefault="00FA287A" w:rsidP="006C461A">
            <w:pPr>
              <w:tabs>
                <w:tab w:val="left" w:pos="558"/>
              </w:tabs>
              <w:rPr>
                <w:rFonts w:cs="Courier New"/>
              </w:rPr>
            </w:pPr>
          </w:p>
          <w:p w14:paraId="1AEEB0EB" w14:textId="77777777" w:rsidR="00FA287A" w:rsidRPr="00D22AC3" w:rsidRDefault="00FA287A" w:rsidP="006C461A">
            <w:pPr>
              <w:tabs>
                <w:tab w:val="left" w:pos="558"/>
              </w:tabs>
              <w:rPr>
                <w:rFonts w:cs="Courier New"/>
              </w:rPr>
            </w:pPr>
          </w:p>
          <w:p w14:paraId="5205D740" w14:textId="77777777" w:rsidR="00FA287A" w:rsidRPr="00D22AC3" w:rsidRDefault="00FA287A" w:rsidP="006C461A">
            <w:pPr>
              <w:tabs>
                <w:tab w:val="left" w:pos="558"/>
              </w:tabs>
              <w:rPr>
                <w:rFonts w:cs="Courier New"/>
              </w:rPr>
            </w:pPr>
          </w:p>
          <w:p w14:paraId="451F8EB6" w14:textId="77777777" w:rsidR="00FA287A" w:rsidRPr="00D22AC3" w:rsidRDefault="00FA287A" w:rsidP="006C461A">
            <w:pPr>
              <w:tabs>
                <w:tab w:val="left" w:pos="558"/>
              </w:tabs>
              <w:rPr>
                <w:rFonts w:cs="Courier New"/>
              </w:rPr>
            </w:pPr>
          </w:p>
          <w:p w14:paraId="66B2BB80" w14:textId="77777777" w:rsidR="00FA287A" w:rsidRPr="00D22AC3" w:rsidRDefault="00FA287A" w:rsidP="006C461A">
            <w:pPr>
              <w:tabs>
                <w:tab w:val="left" w:pos="558"/>
              </w:tabs>
              <w:jc w:val="center"/>
              <w:rPr>
                <w:rFonts w:cs="Courier New"/>
                <w:noProof/>
                <w:sz w:val="26"/>
                <w:szCs w:val="26"/>
              </w:rPr>
            </w:pPr>
          </w:p>
          <w:p w14:paraId="71D0001A" w14:textId="77777777" w:rsidR="00FA287A" w:rsidRPr="00D22AC3" w:rsidRDefault="00FA287A" w:rsidP="006C461A">
            <w:pPr>
              <w:tabs>
                <w:tab w:val="left" w:pos="558"/>
              </w:tabs>
              <w:jc w:val="center"/>
              <w:rPr>
                <w:rFonts w:cs="Courier New"/>
                <w:noProof/>
                <w:sz w:val="26"/>
                <w:szCs w:val="26"/>
              </w:rPr>
            </w:pPr>
          </w:p>
          <w:p w14:paraId="53A0E725" w14:textId="77777777" w:rsidR="00FA287A" w:rsidRPr="00D22AC3" w:rsidRDefault="00FA287A" w:rsidP="006C461A">
            <w:pPr>
              <w:tabs>
                <w:tab w:val="left" w:pos="558"/>
              </w:tabs>
              <w:jc w:val="center"/>
              <w:rPr>
                <w:rFonts w:cs="Courier New"/>
                <w:noProof/>
                <w:sz w:val="26"/>
                <w:szCs w:val="26"/>
              </w:rPr>
            </w:pPr>
          </w:p>
          <w:p w14:paraId="5ED06077" w14:textId="77777777" w:rsidR="00FA287A" w:rsidRPr="00D22AC3" w:rsidRDefault="00FA287A" w:rsidP="006C461A">
            <w:pPr>
              <w:tabs>
                <w:tab w:val="left" w:pos="558"/>
              </w:tabs>
              <w:jc w:val="center"/>
              <w:rPr>
                <w:rFonts w:cs="Courier New"/>
                <w:noProof/>
                <w:sz w:val="26"/>
                <w:szCs w:val="26"/>
              </w:rPr>
            </w:pPr>
          </w:p>
          <w:p w14:paraId="7B118FE4" w14:textId="77777777" w:rsidR="00FA287A" w:rsidRPr="00D22AC3" w:rsidRDefault="00FA287A" w:rsidP="006C461A">
            <w:pPr>
              <w:tabs>
                <w:tab w:val="left" w:pos="558"/>
              </w:tabs>
              <w:jc w:val="center"/>
              <w:rPr>
                <w:rFonts w:cs="Courier New"/>
                <w:noProof/>
                <w:sz w:val="26"/>
                <w:szCs w:val="26"/>
              </w:rPr>
            </w:pPr>
          </w:p>
          <w:p w14:paraId="6BCA15C9" w14:textId="77777777" w:rsidR="00FA287A" w:rsidRPr="00D22AC3" w:rsidRDefault="00FA287A" w:rsidP="006C461A">
            <w:pPr>
              <w:tabs>
                <w:tab w:val="left" w:pos="558"/>
              </w:tabs>
              <w:jc w:val="center"/>
              <w:rPr>
                <w:rFonts w:cs="Courier New"/>
                <w:noProof/>
                <w:sz w:val="26"/>
                <w:szCs w:val="26"/>
              </w:rPr>
            </w:pPr>
          </w:p>
          <w:p w14:paraId="42B2B8E1" w14:textId="77777777" w:rsidR="00FA287A" w:rsidRPr="00D22AC3" w:rsidRDefault="00FA287A" w:rsidP="006C461A">
            <w:pPr>
              <w:tabs>
                <w:tab w:val="left" w:pos="558"/>
              </w:tabs>
              <w:jc w:val="center"/>
              <w:rPr>
                <w:rFonts w:cs="Courier New"/>
                <w:noProof/>
                <w:sz w:val="26"/>
                <w:szCs w:val="26"/>
              </w:rPr>
            </w:pPr>
          </w:p>
          <w:p w14:paraId="5D6B6920" w14:textId="77777777" w:rsidR="00FA287A" w:rsidRDefault="00FA287A" w:rsidP="006C461A">
            <w:pPr>
              <w:tabs>
                <w:tab w:val="left" w:pos="558"/>
              </w:tabs>
              <w:jc w:val="center"/>
              <w:rPr>
                <w:rFonts w:cs="Courier New"/>
                <w:noProof/>
                <w:sz w:val="26"/>
                <w:szCs w:val="26"/>
              </w:rPr>
            </w:pPr>
          </w:p>
          <w:p w14:paraId="7CACE536" w14:textId="77777777" w:rsidR="00FA287A" w:rsidRPr="00D22AC3" w:rsidRDefault="00FA287A" w:rsidP="006C461A">
            <w:pPr>
              <w:tabs>
                <w:tab w:val="left" w:pos="558"/>
              </w:tabs>
              <w:jc w:val="center"/>
              <w:rPr>
                <w:rFonts w:cs="Courier New"/>
                <w:noProof/>
                <w:sz w:val="26"/>
                <w:szCs w:val="26"/>
              </w:rPr>
            </w:pPr>
          </w:p>
          <w:p w14:paraId="0FE23ABC" w14:textId="77777777" w:rsidR="00FA287A" w:rsidRPr="00D22AC3" w:rsidRDefault="00FA287A" w:rsidP="006C461A">
            <w:pPr>
              <w:tabs>
                <w:tab w:val="left" w:pos="558"/>
              </w:tabs>
              <w:jc w:val="center"/>
              <w:rPr>
                <w:rFonts w:cs="Courier New"/>
              </w:rPr>
            </w:pPr>
          </w:p>
          <w:p w14:paraId="74F40A59" w14:textId="06166EC0" w:rsidR="00FA287A" w:rsidRPr="00D22AC3" w:rsidRDefault="00FA287A" w:rsidP="006C461A">
            <w:pPr>
              <w:tabs>
                <w:tab w:val="left" w:pos="558"/>
              </w:tabs>
              <w:rPr>
                <w:rFonts w:cs="Courier New"/>
              </w:rPr>
            </w:pPr>
            <w:r w:rsidRPr="00EB15C5">
              <w:rPr>
                <w:rFonts w:cs="Courier New"/>
                <w:noProof/>
                <w:sz w:val="26"/>
                <w:szCs w:val="26"/>
              </w:rPr>
              <w:drawing>
                <wp:inline distT="0" distB="0" distL="0" distR="0" wp14:anchorId="4036CDDA" wp14:editId="1DE5706B">
                  <wp:extent cx="24765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p w14:paraId="513DE02F" w14:textId="77777777" w:rsidR="00FA287A" w:rsidRPr="00D22AC3" w:rsidRDefault="00FA287A" w:rsidP="006C461A">
            <w:pPr>
              <w:jc w:val="center"/>
              <w:rPr>
                <w:rFonts w:cs="Courier New"/>
                <w:lang w:val="nl-NL"/>
              </w:rPr>
            </w:pPr>
          </w:p>
          <w:p w14:paraId="4DCE3B9F" w14:textId="77777777" w:rsidR="00FA287A" w:rsidRPr="00D22AC3" w:rsidRDefault="00FA287A" w:rsidP="006C461A">
            <w:pPr>
              <w:jc w:val="center"/>
              <w:rPr>
                <w:rFonts w:cs="Courier New"/>
                <w:lang w:val="nl-NL"/>
              </w:rPr>
            </w:pPr>
          </w:p>
          <w:p w14:paraId="7BD226B6" w14:textId="77777777" w:rsidR="00FA287A" w:rsidRPr="00D22AC3" w:rsidRDefault="00FA287A" w:rsidP="006C461A">
            <w:pPr>
              <w:jc w:val="center"/>
              <w:rPr>
                <w:rFonts w:cs="Courier New"/>
                <w:lang w:val="nl-NL"/>
              </w:rPr>
            </w:pP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p>
          <w:p w14:paraId="48242028" w14:textId="77777777" w:rsidR="00FA287A" w:rsidRPr="00D22AC3" w:rsidRDefault="00FA287A" w:rsidP="006C461A">
            <w:pPr>
              <w:jc w:val="center"/>
              <w:rPr>
                <w:rFonts w:cs="Courier New"/>
                <w:lang w:val="nl-NL"/>
              </w:rPr>
            </w:pP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p>
          <w:p w14:paraId="2CF28B1B" w14:textId="77777777" w:rsidR="00FA287A" w:rsidRPr="00D22AC3" w:rsidRDefault="00FA287A" w:rsidP="006C461A">
            <w:pPr>
              <w:jc w:val="center"/>
              <w:rPr>
                <w:rFonts w:cs="Courier New"/>
                <w:lang w:val="nl-NL"/>
              </w:rPr>
            </w:pPr>
          </w:p>
          <w:p w14:paraId="6FCF45D9" w14:textId="77777777" w:rsidR="00FA287A" w:rsidRPr="00D22AC3" w:rsidRDefault="00FA287A" w:rsidP="006C461A">
            <w:pPr>
              <w:jc w:val="center"/>
              <w:rPr>
                <w:rFonts w:cs="Courier New"/>
                <w:lang w:val="nl-NL"/>
              </w:rPr>
            </w:pPr>
            <w:r w:rsidRPr="00D22AC3">
              <w:rPr>
                <w:rFonts w:cs="Courier New"/>
                <w:lang w:val="nl-NL"/>
              </w:rPr>
              <w:lastRenderedPageBreak/>
              <w:sym w:font="Webdings" w:char="F080"/>
            </w:r>
          </w:p>
          <w:p w14:paraId="7DB79B20" w14:textId="77777777" w:rsidR="00FA287A" w:rsidRPr="00D22AC3" w:rsidRDefault="00FA287A" w:rsidP="006C461A">
            <w:pPr>
              <w:tabs>
                <w:tab w:val="left" w:pos="558"/>
              </w:tabs>
              <w:rPr>
                <w:rFonts w:cs="Courier New"/>
              </w:rPr>
            </w:pPr>
          </w:p>
        </w:tc>
      </w:tr>
    </w:tbl>
    <w:p w14:paraId="7D2BFF73" w14:textId="77777777" w:rsidR="00FA287A" w:rsidRPr="00B65801" w:rsidRDefault="00FA287A" w:rsidP="00FA287A">
      <w:pPr>
        <w:jc w:val="both"/>
        <w:rPr>
          <w:b/>
          <w:i/>
          <w:szCs w:val="24"/>
          <w:lang w:val="nl-NL"/>
        </w:rPr>
      </w:pPr>
      <w:r w:rsidRPr="00B65801">
        <w:rPr>
          <w:b/>
          <w:i/>
          <w:lang w:val="nl-NL"/>
        </w:rPr>
        <w:lastRenderedPageBreak/>
        <w:t xml:space="preserve">* </w:t>
      </w:r>
      <w:r>
        <w:rPr>
          <w:b/>
          <w:i/>
          <w:lang w:val="nl-NL"/>
        </w:rPr>
        <w:t>Điều chỉnh sau bài dạy</w:t>
      </w:r>
    </w:p>
    <w:p w14:paraId="1BF3C954" w14:textId="77777777" w:rsidR="00FA287A" w:rsidRDefault="00FA287A" w:rsidP="00FA287A">
      <w:pPr>
        <w:spacing w:line="360" w:lineRule="auto"/>
        <w:jc w:val="center"/>
        <w:rPr>
          <w:sz w:val="24"/>
          <w:szCs w:val="24"/>
          <w:lang w:val="nl-NL"/>
        </w:rPr>
      </w:pPr>
      <w:r w:rsidRPr="00B65801">
        <w:rPr>
          <w:sz w:val="24"/>
          <w:szCs w:val="24"/>
          <w:lang w:val="nl-NL"/>
        </w:rPr>
        <w:t>…………………………………………………………………………………………………..</w:t>
      </w:r>
    </w:p>
    <w:p w14:paraId="727F5A61" w14:textId="18F38586" w:rsidR="00FA287A" w:rsidRDefault="00FA287A" w:rsidP="00FA287A">
      <w:pPr>
        <w:rPr>
          <w:lang w:val="nl-NL"/>
        </w:rPr>
      </w:pPr>
      <w:r>
        <w:rPr>
          <w:noProof/>
        </w:rPr>
        <mc:AlternateContent>
          <mc:Choice Requires="wps">
            <w:drawing>
              <wp:anchor distT="0" distB="0" distL="114300" distR="114300" simplePos="0" relativeHeight="251662336" behindDoc="0" locked="0" layoutInCell="1" allowOverlap="1" wp14:anchorId="3CD1644B" wp14:editId="6EB52D80">
                <wp:simplePos x="0" y="0"/>
                <wp:positionH relativeFrom="column">
                  <wp:posOffset>1718310</wp:posOffset>
                </wp:positionH>
                <wp:positionV relativeFrom="paragraph">
                  <wp:posOffset>121920</wp:posOffset>
                </wp:positionV>
                <wp:extent cx="2605405" cy="0"/>
                <wp:effectExtent l="9525" t="8255" r="1397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D6A4E" id="Straight Arrow Connector 27" o:spid="_x0000_s1026" type="#_x0000_t32" style="position:absolute;margin-left:135.3pt;margin-top:9.6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"/>
            </w:pict>
          </mc:Fallback>
        </mc:AlternateContent>
      </w:r>
    </w:p>
    <w:p w14:paraId="1ABB244A" w14:textId="74FED7A9" w:rsidR="00FA287A" w:rsidRDefault="00FA287A" w:rsidP="00FA287A">
      <w:pPr>
        <w:jc w:val="center"/>
        <w:rPr>
          <w:b/>
          <w:sz w:val="44"/>
          <w:szCs w:val="44"/>
          <w:lang w:val="nl-NL"/>
        </w:rPr>
      </w:pPr>
      <w:r>
        <w:rPr>
          <w:b/>
          <w:lang w:val="nl-NL"/>
        </w:rPr>
        <w:t>Thứ B</w:t>
      </w:r>
      <w:r>
        <w:rPr>
          <w:b/>
          <w:lang w:val="vi-VN"/>
        </w:rPr>
        <w:t>a</w:t>
      </w:r>
      <w:r>
        <w:rPr>
          <w:b/>
          <w:lang w:val="nl-NL"/>
        </w:rPr>
        <w:t xml:space="preserve"> ngày 19 tháng 3 năm 2024</w:t>
      </w:r>
    </w:p>
    <w:p w14:paraId="186BF7D6" w14:textId="0218CC64" w:rsidR="00FA287A" w:rsidRDefault="00FA287A" w:rsidP="00FA287A">
      <w:pPr>
        <w:rPr>
          <w:b/>
          <w:lang w:val="nl-NL"/>
        </w:rPr>
      </w:pPr>
      <w:r>
        <w:rPr>
          <w:b/>
          <w:lang w:val="nl-NL"/>
        </w:rPr>
        <w:t xml:space="preserve">Tiết </w:t>
      </w:r>
      <w:r w:rsidR="00A55979">
        <w:rPr>
          <w:b/>
          <w:lang w:val="nl-NL"/>
        </w:rPr>
        <w:t xml:space="preserve">2    </w:t>
      </w:r>
      <w:r>
        <w:rPr>
          <w:lang w:val="nl-NL"/>
        </w:rPr>
        <w:t xml:space="preserve">                                                 </w:t>
      </w:r>
      <w:r>
        <w:rPr>
          <w:b/>
          <w:lang w:val="nl-NL"/>
        </w:rPr>
        <w:t>TOÁN</w:t>
      </w:r>
    </w:p>
    <w:p w14:paraId="010F9521" w14:textId="77777777" w:rsidR="00FA287A" w:rsidRPr="006316E7" w:rsidRDefault="00FA287A" w:rsidP="00FA287A">
      <w:pPr>
        <w:jc w:val="center"/>
        <w:rPr>
          <w:rFonts w:eastAsia="Calibri" w:cs="Courier New"/>
          <w:b/>
        </w:rPr>
      </w:pPr>
      <w:r w:rsidRPr="006316E7">
        <w:rPr>
          <w:rFonts w:eastAsia="Calibri"/>
          <w:b/>
        </w:rPr>
        <w:t>Quãng</w:t>
      </w:r>
      <w:r w:rsidRPr="006316E7">
        <w:rPr>
          <w:rFonts w:eastAsia="Calibri" w:cs="Courier New"/>
          <w:b/>
        </w:rPr>
        <w:t xml:space="preserve"> đư</w:t>
      </w:r>
      <w:r w:rsidRPr="006316E7">
        <w:rPr>
          <w:rFonts w:eastAsia="Calibri" w:cs="Courier New"/>
          <w:b/>
        </w:rPr>
        <w:softHyphen/>
        <w:t>ờng</w:t>
      </w:r>
    </w:p>
    <w:p w14:paraId="4DD8B1EF" w14:textId="77777777" w:rsidR="00FA287A" w:rsidRPr="00A6048E" w:rsidRDefault="00FA287A" w:rsidP="00FA287A">
      <w:pPr>
        <w:ind w:firstLine="567"/>
        <w:rPr>
          <w:rFonts w:eastAsia="Calibri"/>
          <w:lang w:val="nl-NL"/>
        </w:rPr>
      </w:pPr>
      <w:r w:rsidRPr="00A6048E">
        <w:rPr>
          <w:b/>
        </w:rPr>
        <w:t>I. YÊU CẦU CẦN ĐẠT</w:t>
      </w:r>
    </w:p>
    <w:p w14:paraId="0D2EF858" w14:textId="77777777" w:rsidR="00FA287A" w:rsidRPr="006316E7" w:rsidRDefault="00FA287A" w:rsidP="00FA287A">
      <w:pPr>
        <w:ind w:firstLine="567"/>
        <w:rPr>
          <w:rFonts w:eastAsia="Calibri" w:cs="Courier New"/>
        </w:rPr>
      </w:pPr>
      <w:r w:rsidRPr="00A1005F">
        <w:rPr>
          <w:rFonts w:eastAsia="Calibri" w:cs="Courier New"/>
          <w:b/>
        </w:rPr>
        <w:t>1.</w:t>
      </w:r>
      <w:r>
        <w:rPr>
          <w:rFonts w:eastAsia="Calibri" w:cs="Courier New"/>
          <w:b/>
        </w:rPr>
        <w:t xml:space="preserve"> </w:t>
      </w:r>
      <w:r w:rsidRPr="00A1005F">
        <w:rPr>
          <w:rFonts w:eastAsia="Calibri" w:cs="Courier New"/>
          <w:b/>
        </w:rPr>
        <w:t>Kiến thức kĩ năng:</w:t>
      </w:r>
      <w:r w:rsidRPr="006316E7">
        <w:rPr>
          <w:rFonts w:eastAsia="Calibri" w:cs="Courier New"/>
        </w:rPr>
        <w:t xml:space="preserve"> Giúp học sinh.</w:t>
      </w:r>
    </w:p>
    <w:p w14:paraId="5DF9F0BA" w14:textId="77777777" w:rsidR="00FA287A" w:rsidRPr="006316E7" w:rsidRDefault="00FA287A" w:rsidP="00FA287A">
      <w:pPr>
        <w:ind w:firstLine="567"/>
        <w:rPr>
          <w:rFonts w:eastAsia="Calibri" w:cs="Courier New"/>
        </w:rPr>
      </w:pPr>
      <w:r w:rsidRPr="006316E7">
        <w:rPr>
          <w:rFonts w:eastAsia="Calibri" w:cs="Courier New"/>
        </w:rPr>
        <w:t>- Biết tính quãng đường đi đ</w:t>
      </w:r>
      <w:r w:rsidRPr="006316E7">
        <w:rPr>
          <w:rFonts w:eastAsia="Calibri" w:cs="Courier New"/>
        </w:rPr>
        <w:softHyphen/>
        <w:t>ược của một chuyển động đều.</w:t>
      </w:r>
    </w:p>
    <w:p w14:paraId="58950894" w14:textId="77777777" w:rsidR="00FA287A" w:rsidRPr="006316E7" w:rsidRDefault="00FA287A" w:rsidP="00FA287A">
      <w:pPr>
        <w:ind w:firstLine="567"/>
        <w:rPr>
          <w:rFonts w:eastAsia="Calibri" w:cs="Courier New"/>
        </w:rPr>
      </w:pPr>
      <w:r w:rsidRPr="006316E7">
        <w:rPr>
          <w:rFonts w:eastAsia="Calibri" w:cs="Courier New"/>
        </w:rPr>
        <w:t>- Vận dụng làm đúng các bài tập.</w:t>
      </w:r>
    </w:p>
    <w:p w14:paraId="6876FD04" w14:textId="77777777" w:rsidR="00FA287A" w:rsidRPr="006316E7" w:rsidRDefault="00FA287A" w:rsidP="00FA287A">
      <w:pPr>
        <w:ind w:firstLine="567"/>
        <w:rPr>
          <w:rFonts w:eastAsia="Calibri" w:cs="Courier New"/>
        </w:rPr>
      </w:pPr>
      <w:r w:rsidRPr="00A1005F">
        <w:rPr>
          <w:rFonts w:eastAsia="Calibri" w:cs="Courier New"/>
          <w:b/>
        </w:rPr>
        <w:t>2.</w:t>
      </w:r>
      <w:r>
        <w:rPr>
          <w:rFonts w:eastAsia="Calibri" w:cs="Courier New"/>
          <w:b/>
        </w:rPr>
        <w:t xml:space="preserve"> </w:t>
      </w:r>
      <w:r w:rsidRPr="00A1005F">
        <w:rPr>
          <w:rFonts w:eastAsia="Calibri" w:cs="Courier New"/>
          <w:b/>
        </w:rPr>
        <w:t>Năng lực:</w:t>
      </w:r>
      <w:r w:rsidRPr="006316E7">
        <w:rPr>
          <w:rFonts w:eastAsia="Calibri" w:cs="Courier New"/>
        </w:rPr>
        <w:t xml:space="preserve"> HS tích cực chủ động vận dụng kiến thức tính quãng đường vào làm tính và giải toán nhanh, chính xác, cách trình bày gọn gàng, khoa học.</w:t>
      </w:r>
    </w:p>
    <w:p w14:paraId="37D567D5" w14:textId="77777777" w:rsidR="00FA287A" w:rsidRPr="006316E7" w:rsidRDefault="00FA287A" w:rsidP="00FA287A">
      <w:pPr>
        <w:ind w:firstLine="567"/>
        <w:rPr>
          <w:rFonts w:eastAsia="Calibri" w:cs="Courier New"/>
        </w:rPr>
      </w:pPr>
      <w:r w:rsidRPr="00A1005F">
        <w:rPr>
          <w:rFonts w:eastAsia="Calibri" w:cs="Courier New"/>
          <w:b/>
        </w:rPr>
        <w:t>3.</w:t>
      </w:r>
      <w:r>
        <w:rPr>
          <w:rFonts w:eastAsia="Calibri" w:cs="Courier New"/>
          <w:b/>
        </w:rPr>
        <w:t xml:space="preserve"> </w:t>
      </w:r>
      <w:r w:rsidRPr="00A1005F">
        <w:rPr>
          <w:rFonts w:eastAsia="Calibri" w:cs="Courier New"/>
          <w:b/>
        </w:rPr>
        <w:t>Phẩm chất:</w:t>
      </w:r>
      <w:r w:rsidRPr="006316E7">
        <w:rPr>
          <w:rFonts w:eastAsia="Calibri" w:cs="Courier New"/>
        </w:rPr>
        <w:t xml:space="preserve"> Rèn luyện phẩm chất yêu thích học môn Toán.</w:t>
      </w:r>
    </w:p>
    <w:p w14:paraId="10FD2701" w14:textId="77777777" w:rsidR="00FA287A" w:rsidRPr="006D5AC7" w:rsidRDefault="00FA287A" w:rsidP="00FA287A">
      <w:pPr>
        <w:ind w:firstLine="567"/>
        <w:rPr>
          <w:rFonts w:cs="Courier New"/>
          <w:b/>
        </w:rPr>
      </w:pPr>
      <w:r w:rsidRPr="006D5AC7">
        <w:rPr>
          <w:rFonts w:cs="Courier New"/>
          <w:b/>
        </w:rPr>
        <w:t>II. ĐỒ DÙNG DẠY HỌC</w:t>
      </w:r>
    </w:p>
    <w:p w14:paraId="5ACE15EC" w14:textId="77777777" w:rsidR="00FA287A" w:rsidRPr="00060CF1" w:rsidRDefault="00FA287A" w:rsidP="00FA287A">
      <w:pPr>
        <w:ind w:firstLine="567"/>
      </w:pPr>
      <w:r>
        <w:rPr>
          <w:b/>
        </w:rPr>
        <w:t>1. Giáo viên</w:t>
      </w:r>
      <w:r>
        <w:t>:</w:t>
      </w:r>
      <w:r w:rsidRPr="006D5AC7">
        <w:rPr>
          <w:rFonts w:cs="Courier New"/>
        </w:rPr>
        <w:t xml:space="preserve"> Bảng phụ, phấn màu</w:t>
      </w:r>
      <w:r>
        <w:rPr>
          <w:rFonts w:cs="Courier New"/>
        </w:rPr>
        <w:t>, TV, MT, MS.</w:t>
      </w:r>
    </w:p>
    <w:p w14:paraId="2F2BE04B" w14:textId="77777777" w:rsidR="00FA287A" w:rsidRDefault="00FA287A" w:rsidP="00FA287A">
      <w:pPr>
        <w:ind w:firstLine="567"/>
      </w:pPr>
      <w:r>
        <w:rPr>
          <w:b/>
        </w:rPr>
        <w:t xml:space="preserve">2. Học sinh: </w:t>
      </w:r>
      <w:r w:rsidRPr="00060CF1">
        <w:t>Nháp, bảng con</w:t>
      </w:r>
      <w:r>
        <w:t>.</w:t>
      </w:r>
    </w:p>
    <w:p w14:paraId="414863C1" w14:textId="77777777" w:rsidR="00FA287A" w:rsidRPr="00FD4F0F" w:rsidRDefault="00FA287A" w:rsidP="00FA287A">
      <w:pPr>
        <w:ind w:firstLine="567"/>
        <w:rPr>
          <w:rFonts w:cs="Courier New"/>
          <w:lang w:val="fr-FR"/>
        </w:rPr>
      </w:pPr>
      <w:r>
        <w:rPr>
          <w:rFonts w:cs="Courier New"/>
          <w:b/>
          <w:lang w:val="fr-FR"/>
        </w:rPr>
        <w:t>III. CÁC HOẠT Đ</w:t>
      </w:r>
      <w:r w:rsidRPr="00FD4F0F">
        <w:rPr>
          <w:rFonts w:cs="Courier New"/>
          <w:b/>
          <w:lang w:val="fr-FR"/>
        </w:rPr>
        <w:t>ỘNG DẠY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394"/>
      </w:tblGrid>
      <w:tr w:rsidR="00FA287A" w:rsidRPr="006316E7" w14:paraId="15D9EAB8" w14:textId="77777777" w:rsidTr="006C461A">
        <w:tc>
          <w:tcPr>
            <w:tcW w:w="4820" w:type="dxa"/>
          </w:tcPr>
          <w:p w14:paraId="1127BA09" w14:textId="77777777" w:rsidR="00FA287A" w:rsidRPr="006316E7" w:rsidRDefault="00FA287A" w:rsidP="006C461A">
            <w:pPr>
              <w:jc w:val="center"/>
              <w:rPr>
                <w:rFonts w:eastAsia="Calibri" w:cs="Courier New"/>
              </w:rPr>
            </w:pPr>
            <w:r w:rsidRPr="006316E7">
              <w:rPr>
                <w:rFonts w:eastAsia="Calibri" w:cs="Courier New"/>
              </w:rPr>
              <w:t>Hoạt động của thầy</w:t>
            </w:r>
          </w:p>
        </w:tc>
        <w:tc>
          <w:tcPr>
            <w:tcW w:w="4394" w:type="dxa"/>
          </w:tcPr>
          <w:p w14:paraId="3C18935B" w14:textId="77777777" w:rsidR="00FA287A" w:rsidRPr="006316E7" w:rsidRDefault="00FA287A" w:rsidP="006C461A">
            <w:pPr>
              <w:jc w:val="center"/>
              <w:rPr>
                <w:rFonts w:eastAsia="Calibri" w:cs="Courier New"/>
              </w:rPr>
            </w:pPr>
            <w:r w:rsidRPr="006316E7">
              <w:rPr>
                <w:rFonts w:eastAsia="Calibri" w:cs="Courier New"/>
              </w:rPr>
              <w:t>Hoạt động của trò</w:t>
            </w:r>
          </w:p>
        </w:tc>
      </w:tr>
      <w:tr w:rsidR="00FA287A" w:rsidRPr="006316E7" w14:paraId="79959EEE" w14:textId="77777777" w:rsidTr="006C461A">
        <w:tc>
          <w:tcPr>
            <w:tcW w:w="4820" w:type="dxa"/>
          </w:tcPr>
          <w:p w14:paraId="640E5475" w14:textId="77777777" w:rsidR="00FA287A" w:rsidRPr="006316E7" w:rsidRDefault="00FA287A" w:rsidP="006C461A">
            <w:pPr>
              <w:rPr>
                <w:rFonts w:eastAsia="Calibri" w:cs="Courier New"/>
              </w:rPr>
            </w:pPr>
            <w:r>
              <w:rPr>
                <w:rFonts w:eastAsia="Calibri" w:cs="Courier New"/>
                <w:b/>
              </w:rPr>
              <w:t>1. Khởi động, kết nối</w:t>
            </w:r>
            <w:r w:rsidRPr="006316E7">
              <w:rPr>
                <w:rFonts w:eastAsia="Calibri" w:cs="Courier New"/>
              </w:rPr>
              <w:t>: (</w:t>
            </w:r>
            <w:r>
              <w:rPr>
                <w:rFonts w:eastAsia="Calibri" w:cs="Courier New"/>
              </w:rPr>
              <w:t>3- 5')</w:t>
            </w:r>
          </w:p>
          <w:p w14:paraId="14CAEE83" w14:textId="77777777" w:rsidR="00FA287A" w:rsidRPr="00032071" w:rsidRDefault="00FA287A" w:rsidP="006C461A">
            <w:pPr>
              <w:rPr>
                <w:rFonts w:eastAsia="Calibri"/>
                <w:bCs/>
              </w:rPr>
            </w:pPr>
            <w:r w:rsidRPr="00032071">
              <w:rPr>
                <w:rFonts w:eastAsia="Calibri"/>
                <w:bCs/>
              </w:rPr>
              <w:t xml:space="preserve">- GV mở video </w:t>
            </w:r>
          </w:p>
          <w:p w14:paraId="482CE18B" w14:textId="77777777" w:rsidR="00FA287A" w:rsidRDefault="00FA287A" w:rsidP="006C461A">
            <w:pPr>
              <w:ind w:right="-108"/>
              <w:rPr>
                <w:rFonts w:eastAsia="Calibri" w:cs="Courier New"/>
              </w:rPr>
            </w:pPr>
            <w:r>
              <w:rPr>
                <w:rFonts w:eastAsia="Calibri" w:cs="Courier New"/>
              </w:rPr>
              <w:t>-YC HS làm bc. s</w:t>
            </w:r>
            <w:r w:rsidRPr="006316E7">
              <w:rPr>
                <w:rFonts w:eastAsia="Calibri" w:cs="Courier New"/>
              </w:rPr>
              <w:t xml:space="preserve"> = </w:t>
            </w:r>
            <w:r>
              <w:rPr>
                <w:rFonts w:eastAsia="Calibri" w:cs="Courier New"/>
              </w:rPr>
              <w:t>157,5km</w:t>
            </w:r>
            <w:r w:rsidRPr="006316E7">
              <w:rPr>
                <w:rFonts w:eastAsia="Calibri" w:cs="Courier New"/>
              </w:rPr>
              <w:t>;</w:t>
            </w:r>
          </w:p>
          <w:p w14:paraId="7CD5760C" w14:textId="77777777" w:rsidR="00FA287A" w:rsidRPr="006316E7" w:rsidRDefault="00FA287A" w:rsidP="006C461A">
            <w:pPr>
              <w:ind w:right="-108"/>
              <w:rPr>
                <w:rFonts w:eastAsia="Calibri" w:cs="Courier New"/>
              </w:rPr>
            </w:pPr>
            <w:r>
              <w:rPr>
                <w:rFonts w:eastAsia="Calibri" w:cs="Courier New"/>
              </w:rPr>
              <w:t xml:space="preserve">                           </w:t>
            </w:r>
            <w:r w:rsidRPr="006316E7">
              <w:rPr>
                <w:rFonts w:eastAsia="Calibri" w:cs="Courier New"/>
              </w:rPr>
              <w:t xml:space="preserve">t = </w:t>
            </w:r>
            <w:r>
              <w:rPr>
                <w:rFonts w:eastAsia="Calibri" w:cs="Courier New"/>
              </w:rPr>
              <w:t>3</w:t>
            </w:r>
            <w:r w:rsidRPr="006316E7">
              <w:rPr>
                <w:rFonts w:eastAsia="Calibri" w:cs="Courier New"/>
              </w:rPr>
              <w:t>,5 giờ</w:t>
            </w:r>
          </w:p>
          <w:p w14:paraId="241EA16C" w14:textId="77777777" w:rsidR="00FA287A" w:rsidRDefault="00FA287A" w:rsidP="006C461A">
            <w:pPr>
              <w:ind w:right="-108"/>
              <w:rPr>
                <w:rFonts w:eastAsia="Calibri" w:cs="Courier New"/>
              </w:rPr>
            </w:pPr>
            <w:r>
              <w:rPr>
                <w:rFonts w:eastAsia="Calibri" w:cs="Courier New"/>
              </w:rPr>
              <w:t xml:space="preserve">                           v</w:t>
            </w:r>
            <w:r w:rsidRPr="006316E7">
              <w:rPr>
                <w:rFonts w:eastAsia="Calibri" w:cs="Courier New"/>
              </w:rPr>
              <w:t xml:space="preserve"> = </w:t>
            </w:r>
            <w:r>
              <w:rPr>
                <w:rFonts w:eastAsia="Calibri" w:cs="Courier New"/>
              </w:rPr>
              <w:t>…</w:t>
            </w:r>
            <w:r w:rsidRPr="006316E7">
              <w:rPr>
                <w:rFonts w:eastAsia="Calibri" w:cs="Courier New"/>
              </w:rPr>
              <w:t xml:space="preserve"> km/ giờ</w:t>
            </w:r>
            <w:r>
              <w:rPr>
                <w:rFonts w:eastAsia="Calibri" w:cs="Courier New"/>
              </w:rPr>
              <w:t xml:space="preserve">? </w:t>
            </w:r>
            <w:r w:rsidRPr="006316E7">
              <w:rPr>
                <w:rFonts w:eastAsia="Calibri" w:cs="Courier New"/>
              </w:rPr>
              <w:t xml:space="preserve"> </w:t>
            </w:r>
          </w:p>
          <w:p w14:paraId="462377D6" w14:textId="77777777" w:rsidR="00FA287A" w:rsidRPr="006316E7" w:rsidRDefault="00FA287A" w:rsidP="006C461A">
            <w:pPr>
              <w:ind w:right="-108"/>
              <w:rPr>
                <w:rFonts w:eastAsia="Calibri" w:cs="Courier New"/>
              </w:rPr>
            </w:pPr>
            <w:r w:rsidRPr="006316E7">
              <w:rPr>
                <w:rFonts w:eastAsia="Calibri" w:cs="Courier New"/>
              </w:rPr>
              <w:t>- Nêu quy tắc và công thức tính vận tốc?</w:t>
            </w:r>
          </w:p>
          <w:p w14:paraId="59B93125" w14:textId="77777777" w:rsidR="00FA287A" w:rsidRDefault="00FA287A" w:rsidP="006C461A">
            <w:pPr>
              <w:jc w:val="both"/>
              <w:rPr>
                <w:rFonts w:cs="Courier New"/>
              </w:rPr>
            </w:pPr>
            <w:r>
              <w:rPr>
                <w:rFonts w:cs="Courier New"/>
              </w:rPr>
              <w:t>- Giới thiệu bài:</w:t>
            </w:r>
          </w:p>
          <w:p w14:paraId="309F4191" w14:textId="77777777" w:rsidR="00FA287A" w:rsidRPr="006316E7" w:rsidRDefault="00FA287A" w:rsidP="006C461A">
            <w:pPr>
              <w:ind w:right="-108"/>
              <w:rPr>
                <w:rFonts w:eastAsia="Calibri" w:cs="Courier New"/>
              </w:rPr>
            </w:pPr>
            <w:r>
              <w:rPr>
                <w:rFonts w:eastAsia="Calibri" w:cs="Courier New"/>
                <w:b/>
              </w:rPr>
              <w:t>2. Hình thành kiến thức</w:t>
            </w:r>
            <w:r w:rsidRPr="00703443">
              <w:rPr>
                <w:rFonts w:eastAsia="Calibri" w:cs="Courier New"/>
                <w:b/>
              </w:rPr>
              <w:t xml:space="preserve"> </w:t>
            </w:r>
            <w:r w:rsidRPr="008423A6">
              <w:rPr>
                <w:rFonts w:eastAsia="Calibri" w:cs="Courier New"/>
              </w:rPr>
              <w:t>(14 - 15')</w:t>
            </w:r>
          </w:p>
          <w:p w14:paraId="68A32B72" w14:textId="77777777" w:rsidR="00FA287A" w:rsidRPr="006316E7" w:rsidRDefault="00FA287A" w:rsidP="006C461A">
            <w:pPr>
              <w:ind w:right="-108"/>
              <w:rPr>
                <w:rFonts w:eastAsia="Calibri" w:cs="Courier New"/>
              </w:rPr>
            </w:pPr>
            <w:r w:rsidRPr="006316E7">
              <w:rPr>
                <w:rFonts w:eastAsia="Calibri" w:cs="Courier New"/>
              </w:rPr>
              <w:t>* Bài toán 1</w:t>
            </w:r>
            <w:r>
              <w:rPr>
                <w:rFonts w:eastAsia="Calibri" w:cs="Courier New"/>
              </w:rPr>
              <w:t xml:space="preserve"> </w:t>
            </w:r>
            <w:r w:rsidRPr="006316E7">
              <w:rPr>
                <w:rFonts w:eastAsia="Calibri" w:cs="Courier New"/>
              </w:rPr>
              <w:t>(</w:t>
            </w:r>
            <w:r>
              <w:rPr>
                <w:rFonts w:eastAsia="Calibri" w:cs="Courier New"/>
              </w:rPr>
              <w:t>MH</w:t>
            </w:r>
            <w:r w:rsidRPr="006316E7">
              <w:rPr>
                <w:rFonts w:eastAsia="Calibri" w:cs="Courier New"/>
              </w:rPr>
              <w:t>)</w:t>
            </w:r>
          </w:p>
          <w:p w14:paraId="56C69119" w14:textId="77777777" w:rsidR="00FA287A" w:rsidRPr="006316E7" w:rsidRDefault="00FA287A" w:rsidP="006C461A">
            <w:pPr>
              <w:ind w:right="-108"/>
              <w:rPr>
                <w:rFonts w:eastAsia="Calibri" w:cs="Courier New"/>
              </w:rPr>
            </w:pPr>
            <w:r w:rsidRPr="006316E7">
              <w:rPr>
                <w:rFonts w:eastAsia="Calibri" w:cs="Courier New"/>
              </w:rPr>
              <w:t>- Bài toán hỏi gì?</w:t>
            </w:r>
          </w:p>
          <w:p w14:paraId="1AB96060" w14:textId="77777777" w:rsidR="00FA287A" w:rsidRDefault="00FA287A" w:rsidP="006C461A">
            <w:pPr>
              <w:ind w:right="-108"/>
              <w:rPr>
                <w:rFonts w:eastAsia="Calibri" w:cs="Courier New"/>
              </w:rPr>
            </w:pPr>
            <w:r>
              <w:rPr>
                <w:rFonts w:eastAsia="Calibri" w:cs="Courier New"/>
              </w:rPr>
              <w:t>- YC HS t</w:t>
            </w:r>
            <w:r w:rsidRPr="006316E7">
              <w:rPr>
                <w:rFonts w:eastAsia="Calibri" w:cs="Courier New"/>
              </w:rPr>
              <w:t>ính quãng đ</w:t>
            </w:r>
            <w:r w:rsidRPr="006316E7">
              <w:rPr>
                <w:rFonts w:eastAsia="Calibri" w:cs="Courier New"/>
              </w:rPr>
              <w:softHyphen/>
              <w:t>ường đi đư</w:t>
            </w:r>
            <w:r w:rsidRPr="006316E7">
              <w:rPr>
                <w:rFonts w:eastAsia="Calibri" w:cs="Courier New"/>
              </w:rPr>
              <w:softHyphen/>
              <w:t>ợc của ôtô</w:t>
            </w:r>
            <w:r>
              <w:rPr>
                <w:rFonts w:eastAsia="Calibri" w:cs="Courier New"/>
              </w:rPr>
              <w:t>.</w:t>
            </w:r>
          </w:p>
          <w:p w14:paraId="54B2F2C1" w14:textId="77777777" w:rsidR="00FA287A" w:rsidRPr="006316E7" w:rsidRDefault="00FA287A" w:rsidP="006C461A">
            <w:pPr>
              <w:ind w:right="-108"/>
              <w:rPr>
                <w:rFonts w:eastAsia="Calibri" w:cs="Courier New"/>
              </w:rPr>
            </w:pPr>
            <w:r w:rsidRPr="006316E7">
              <w:rPr>
                <w:rFonts w:eastAsia="Calibri" w:cs="Courier New"/>
              </w:rPr>
              <w:t>- GV nhận xét.</w:t>
            </w:r>
            <w:r>
              <w:rPr>
                <w:rFonts w:eastAsia="Calibri" w:cs="Courier New"/>
              </w:rPr>
              <w:t xml:space="preserve"> Soi bài.</w:t>
            </w:r>
          </w:p>
          <w:p w14:paraId="7017B292" w14:textId="77777777" w:rsidR="00FA287A" w:rsidRPr="006316E7" w:rsidRDefault="00FA287A" w:rsidP="006C461A">
            <w:pPr>
              <w:ind w:right="-108"/>
              <w:rPr>
                <w:rFonts w:eastAsia="Calibri" w:cs="Courier New"/>
              </w:rPr>
            </w:pPr>
            <w:r w:rsidRPr="006316E7">
              <w:rPr>
                <w:rFonts w:eastAsia="Calibri" w:cs="Courier New"/>
              </w:rPr>
              <w:t>- Gọi HS nêu cách làm và hoàn thiện bài toán.</w:t>
            </w:r>
          </w:p>
          <w:p w14:paraId="582A90C9" w14:textId="77777777" w:rsidR="00FA287A" w:rsidRPr="006316E7" w:rsidRDefault="00FA287A" w:rsidP="006C461A">
            <w:pPr>
              <w:ind w:right="-108"/>
              <w:rPr>
                <w:rFonts w:eastAsia="Calibri" w:cs="Courier New"/>
              </w:rPr>
            </w:pPr>
            <w:r w:rsidRPr="006316E7">
              <w:rPr>
                <w:rFonts w:eastAsia="Calibri" w:cs="Courier New"/>
              </w:rPr>
              <w:t>- Làm thế nào em tính đư</w:t>
            </w:r>
            <w:r w:rsidRPr="006316E7">
              <w:rPr>
                <w:rFonts w:eastAsia="Calibri" w:cs="Courier New"/>
              </w:rPr>
              <w:softHyphen/>
              <w:t>ợc quãng đường ôtô đi đ</w:t>
            </w:r>
            <w:r w:rsidRPr="006316E7">
              <w:rPr>
                <w:rFonts w:eastAsia="Calibri" w:cs="Courier New"/>
              </w:rPr>
              <w:softHyphen/>
              <w:t>ược trong 4 giờ?</w:t>
            </w:r>
          </w:p>
          <w:p w14:paraId="740151B2" w14:textId="77777777" w:rsidR="00FA287A" w:rsidRPr="006316E7" w:rsidRDefault="00FA287A" w:rsidP="006C461A">
            <w:pPr>
              <w:ind w:right="-108"/>
              <w:rPr>
                <w:rFonts w:eastAsia="Calibri" w:cs="Courier New"/>
              </w:rPr>
            </w:pPr>
            <w:r w:rsidRPr="006316E7">
              <w:rPr>
                <w:rFonts w:eastAsia="Calibri" w:cs="Courier New"/>
              </w:rPr>
              <w:t>- Gọi quãng đ</w:t>
            </w:r>
            <w:r w:rsidRPr="006316E7">
              <w:rPr>
                <w:rFonts w:eastAsia="Calibri" w:cs="Courier New"/>
              </w:rPr>
              <w:softHyphen/>
              <w:t>ường ôtô đi đ</w:t>
            </w:r>
            <w:r w:rsidRPr="006316E7">
              <w:rPr>
                <w:rFonts w:eastAsia="Calibri" w:cs="Courier New"/>
              </w:rPr>
              <w:softHyphen/>
              <w:t>ược trong 1 giờ là V, thời gian đi đư</w:t>
            </w:r>
            <w:r w:rsidRPr="006316E7">
              <w:rPr>
                <w:rFonts w:eastAsia="Calibri" w:cs="Courier New"/>
              </w:rPr>
              <w:softHyphen/>
              <w:t>ợc là t. Viết công thức tính S?</w:t>
            </w:r>
          </w:p>
          <w:p w14:paraId="71A82255" w14:textId="77777777" w:rsidR="00FA287A" w:rsidRPr="006316E7" w:rsidRDefault="00FA287A" w:rsidP="006C461A">
            <w:pPr>
              <w:ind w:right="-108"/>
              <w:rPr>
                <w:rFonts w:eastAsia="Calibri" w:cs="Courier New"/>
              </w:rPr>
            </w:pPr>
            <w:r w:rsidRPr="006316E7">
              <w:rPr>
                <w:rFonts w:eastAsia="Calibri" w:cs="Courier New"/>
              </w:rPr>
              <w:t>- Muốn tính quãng đ</w:t>
            </w:r>
            <w:r w:rsidRPr="006316E7">
              <w:rPr>
                <w:rFonts w:eastAsia="Calibri" w:cs="Courier New"/>
              </w:rPr>
              <w:softHyphen/>
              <w:t>ường ta làm thế nào? (Phần này có thể cho HS rút ra công thức tính quãng đ</w:t>
            </w:r>
            <w:r w:rsidRPr="006316E7">
              <w:rPr>
                <w:rFonts w:eastAsia="Calibri" w:cs="Courier New"/>
              </w:rPr>
              <w:softHyphen/>
              <w:t>ường từ công thức tính vận tốc).</w:t>
            </w:r>
          </w:p>
          <w:p w14:paraId="5A39FCB5" w14:textId="77777777" w:rsidR="00FA287A" w:rsidRPr="006316E7" w:rsidRDefault="00FA287A" w:rsidP="006C461A">
            <w:pPr>
              <w:ind w:right="-108"/>
              <w:rPr>
                <w:rFonts w:eastAsia="Calibri" w:cs="Courier New"/>
              </w:rPr>
            </w:pPr>
            <w:r w:rsidRPr="006316E7">
              <w:rPr>
                <w:rFonts w:eastAsia="Calibri" w:cs="Courier New"/>
              </w:rPr>
              <w:t>* Bài toán 2:</w:t>
            </w:r>
          </w:p>
          <w:p w14:paraId="7DA07FE5" w14:textId="77777777" w:rsidR="00FA287A" w:rsidRPr="006316E7" w:rsidRDefault="00FA287A" w:rsidP="006C461A">
            <w:pPr>
              <w:ind w:right="-108"/>
              <w:rPr>
                <w:rFonts w:eastAsia="Calibri" w:cs="Courier New"/>
              </w:rPr>
            </w:pPr>
          </w:p>
          <w:p w14:paraId="115773B9" w14:textId="77777777" w:rsidR="00FA287A" w:rsidRPr="006316E7" w:rsidRDefault="00FA287A" w:rsidP="006C461A">
            <w:pPr>
              <w:ind w:right="-108"/>
              <w:rPr>
                <w:rFonts w:eastAsia="Calibri" w:cs="Courier New"/>
              </w:rPr>
            </w:pPr>
            <w:r w:rsidRPr="006316E7">
              <w:rPr>
                <w:rFonts w:eastAsia="Calibri" w:cs="Courier New"/>
              </w:rPr>
              <w:t>- GV chữa bài, nhận xét. Gọi HS nêu cách làm và hoàn thiện bài toán.</w:t>
            </w:r>
            <w:r>
              <w:rPr>
                <w:rFonts w:eastAsia="Calibri" w:cs="Courier New"/>
              </w:rPr>
              <w:t xml:space="preserve"> Soi bài.</w:t>
            </w:r>
          </w:p>
          <w:p w14:paraId="62FF39AD" w14:textId="77777777" w:rsidR="00FA287A" w:rsidRPr="006316E7" w:rsidRDefault="00FA287A" w:rsidP="006C461A">
            <w:pPr>
              <w:ind w:right="-108"/>
              <w:rPr>
                <w:rFonts w:eastAsia="Calibri" w:cs="Courier New"/>
              </w:rPr>
            </w:pPr>
            <w:r w:rsidRPr="006316E7">
              <w:rPr>
                <w:rFonts w:eastAsia="Calibri" w:cs="Courier New"/>
              </w:rPr>
              <w:t>- Nhận xét đơn vị đo thời gian?</w:t>
            </w:r>
          </w:p>
          <w:p w14:paraId="745487E6" w14:textId="77777777" w:rsidR="00FA287A" w:rsidRPr="006316E7" w:rsidRDefault="00FA287A" w:rsidP="006C461A">
            <w:pPr>
              <w:ind w:right="-108"/>
              <w:rPr>
                <w:rFonts w:eastAsia="Calibri" w:cs="Courier New"/>
              </w:rPr>
            </w:pPr>
            <w:r w:rsidRPr="006316E7">
              <w:rPr>
                <w:rFonts w:eastAsia="Calibri" w:cs="Courier New"/>
              </w:rPr>
              <w:t>=&gt; Khi đơn vị đo thời gian là 1 danh số phức (có 2 đơn vị đo) ta phải làm gì ?</w:t>
            </w:r>
          </w:p>
          <w:p w14:paraId="69EE6B87" w14:textId="77777777" w:rsidR="00FA287A" w:rsidRPr="006316E7" w:rsidRDefault="00FA287A" w:rsidP="006C461A">
            <w:pPr>
              <w:ind w:right="-108"/>
              <w:rPr>
                <w:rFonts w:eastAsia="Calibri" w:cs="Courier New"/>
              </w:rPr>
            </w:pPr>
            <w:r w:rsidRPr="006316E7">
              <w:rPr>
                <w:rFonts w:eastAsia="Calibri" w:cs="Courier New"/>
              </w:rPr>
              <w:t>- Tại sao không đổi 2giờ 30 phút ra phút mà lại đổi ra giờ?</w:t>
            </w:r>
          </w:p>
          <w:p w14:paraId="7AA00650" w14:textId="77777777" w:rsidR="00FA287A" w:rsidRPr="006316E7" w:rsidRDefault="00FA287A" w:rsidP="006C461A">
            <w:pPr>
              <w:ind w:right="-108"/>
              <w:rPr>
                <w:rFonts w:eastAsia="Calibri" w:cs="Courier New"/>
              </w:rPr>
            </w:pPr>
            <w:r w:rsidRPr="006316E7">
              <w:rPr>
                <w:rFonts w:eastAsia="Calibri" w:cs="Courier New"/>
              </w:rPr>
              <w:t>=&gt; Nêu cách tính quãng đường</w:t>
            </w:r>
          </w:p>
          <w:p w14:paraId="681F16F5" w14:textId="77777777" w:rsidR="00FA287A" w:rsidRPr="006316E7" w:rsidRDefault="00FA287A" w:rsidP="006C461A">
            <w:pPr>
              <w:ind w:right="-108"/>
              <w:rPr>
                <w:rFonts w:eastAsia="Calibri" w:cs="Courier New"/>
              </w:rPr>
            </w:pPr>
            <w:r>
              <w:rPr>
                <w:rFonts w:eastAsia="Calibri" w:cs="Courier New"/>
                <w:b/>
              </w:rPr>
              <w:t xml:space="preserve">3. </w:t>
            </w:r>
            <w:r w:rsidRPr="00703443">
              <w:rPr>
                <w:rFonts w:eastAsia="Calibri" w:cs="Courier New"/>
                <w:b/>
              </w:rPr>
              <w:t xml:space="preserve">Luyện tập </w:t>
            </w:r>
            <w:r w:rsidRPr="008423A6">
              <w:rPr>
                <w:rFonts w:eastAsia="Calibri" w:cs="Courier New"/>
              </w:rPr>
              <w:t>(17 - 18')</w:t>
            </w:r>
          </w:p>
          <w:p w14:paraId="0BC0A46D" w14:textId="77777777" w:rsidR="00FA287A" w:rsidRPr="006316E7" w:rsidRDefault="00FA287A" w:rsidP="006C461A">
            <w:pPr>
              <w:ind w:right="-108"/>
              <w:rPr>
                <w:rFonts w:eastAsia="Calibri" w:cs="Courier New"/>
              </w:rPr>
            </w:pPr>
            <w:r w:rsidRPr="006316E7">
              <w:rPr>
                <w:rFonts w:eastAsia="Calibri" w:cs="Courier New"/>
              </w:rPr>
              <w:t>a. Bài 1/141</w:t>
            </w:r>
          </w:p>
          <w:p w14:paraId="7870A0E4" w14:textId="77777777" w:rsidR="00FA287A" w:rsidRPr="006316E7" w:rsidRDefault="00FA287A" w:rsidP="006C461A">
            <w:pPr>
              <w:ind w:right="-108"/>
              <w:rPr>
                <w:rFonts w:eastAsia="Calibri" w:cs="Courier New"/>
              </w:rPr>
            </w:pPr>
            <w:r w:rsidRPr="006316E7">
              <w:rPr>
                <w:rFonts w:eastAsia="Calibri" w:cs="Courier New"/>
              </w:rPr>
              <w:t>- GV chữa bài, nhận xét.</w:t>
            </w:r>
          </w:p>
          <w:p w14:paraId="13D94CFB" w14:textId="77777777" w:rsidR="00FA287A" w:rsidRPr="006316E7" w:rsidRDefault="00FA287A" w:rsidP="006C461A">
            <w:pPr>
              <w:ind w:right="-108"/>
              <w:rPr>
                <w:rFonts w:eastAsia="Calibri" w:cs="Courier New"/>
              </w:rPr>
            </w:pPr>
            <w:r w:rsidRPr="006316E7">
              <w:rPr>
                <w:rFonts w:eastAsia="Calibri" w:cs="Courier New"/>
              </w:rPr>
              <w:t>-  Gọi HS hoàn thiện bài toán</w:t>
            </w:r>
            <w:r>
              <w:rPr>
                <w:rFonts w:eastAsia="Calibri" w:cs="Courier New"/>
              </w:rPr>
              <w:t>. Soi bài.</w:t>
            </w:r>
          </w:p>
          <w:p w14:paraId="126B004B" w14:textId="77777777" w:rsidR="00FA287A" w:rsidRPr="006316E7" w:rsidRDefault="00FA287A" w:rsidP="006C461A">
            <w:pPr>
              <w:ind w:right="-108"/>
              <w:rPr>
                <w:rFonts w:eastAsia="Calibri" w:cs="Courier New"/>
              </w:rPr>
            </w:pPr>
            <w:r w:rsidRPr="006316E7">
              <w:rPr>
                <w:rFonts w:eastAsia="Calibri" w:cs="Courier New"/>
              </w:rPr>
              <w:t>- Nêu cách tính quãng đ</w:t>
            </w:r>
            <w:r w:rsidRPr="006316E7">
              <w:rPr>
                <w:rFonts w:eastAsia="Calibri" w:cs="Courier New"/>
              </w:rPr>
              <w:softHyphen/>
              <w:t>ường?</w:t>
            </w:r>
          </w:p>
          <w:p w14:paraId="2DF6FF2F" w14:textId="77777777" w:rsidR="00FA287A" w:rsidRPr="006316E7" w:rsidRDefault="00FA287A" w:rsidP="006C461A">
            <w:pPr>
              <w:ind w:right="-108"/>
              <w:rPr>
                <w:rFonts w:eastAsia="Calibri" w:cs="Courier New"/>
              </w:rPr>
            </w:pPr>
            <w:r w:rsidRPr="006316E7">
              <w:rPr>
                <w:rFonts w:eastAsia="Calibri" w:cs="Courier New"/>
              </w:rPr>
              <w:t>b. Bài 2/141.</w:t>
            </w:r>
          </w:p>
          <w:p w14:paraId="77A881EA" w14:textId="77777777" w:rsidR="00FA287A" w:rsidRPr="006316E7" w:rsidRDefault="00FA287A" w:rsidP="006C461A">
            <w:pPr>
              <w:ind w:right="-108"/>
              <w:rPr>
                <w:rFonts w:eastAsia="Calibri" w:cs="Courier New"/>
              </w:rPr>
            </w:pPr>
            <w:r w:rsidRPr="006316E7">
              <w:rPr>
                <w:rFonts w:eastAsia="Calibri" w:cs="Courier New"/>
              </w:rPr>
              <w:t>- GV chữa bài, nhận xét (chữa nhiều cách)</w:t>
            </w:r>
          </w:p>
          <w:p w14:paraId="168CF807" w14:textId="77777777" w:rsidR="00FA287A" w:rsidRPr="006316E7" w:rsidRDefault="00FA287A" w:rsidP="006C461A">
            <w:pPr>
              <w:ind w:right="-108"/>
              <w:rPr>
                <w:rFonts w:eastAsia="Calibri" w:cs="Courier New"/>
              </w:rPr>
            </w:pPr>
            <w:r w:rsidRPr="006316E7">
              <w:rPr>
                <w:rFonts w:eastAsia="Calibri" w:cs="Courier New"/>
              </w:rPr>
              <w:t>* GV gọi HS chia sẻ</w:t>
            </w:r>
            <w:r>
              <w:rPr>
                <w:rFonts w:eastAsia="Calibri" w:cs="Courier New"/>
              </w:rPr>
              <w:t>. Soi bài.</w:t>
            </w:r>
          </w:p>
          <w:p w14:paraId="3913EE7F" w14:textId="77777777" w:rsidR="00FA287A" w:rsidRPr="006316E7" w:rsidRDefault="00FA287A" w:rsidP="006C461A">
            <w:pPr>
              <w:ind w:right="-108"/>
              <w:rPr>
                <w:rFonts w:eastAsia="Calibri" w:cs="Courier New"/>
              </w:rPr>
            </w:pPr>
          </w:p>
          <w:p w14:paraId="4CB162B1" w14:textId="77777777" w:rsidR="00FA287A" w:rsidRPr="006316E7" w:rsidRDefault="00FA287A" w:rsidP="006C461A">
            <w:pPr>
              <w:ind w:right="-108"/>
              <w:rPr>
                <w:rFonts w:eastAsia="Calibri" w:cs="Courier New"/>
              </w:rPr>
            </w:pPr>
          </w:p>
          <w:p w14:paraId="4C23F100" w14:textId="77777777" w:rsidR="00FA287A" w:rsidRPr="006316E7" w:rsidRDefault="00FA287A" w:rsidP="006C461A">
            <w:pPr>
              <w:ind w:right="-108"/>
              <w:rPr>
                <w:rFonts w:eastAsia="Calibri" w:cs="Courier New"/>
              </w:rPr>
            </w:pPr>
          </w:p>
          <w:p w14:paraId="19E15888" w14:textId="77777777" w:rsidR="00FA287A" w:rsidRPr="006316E7" w:rsidRDefault="00FA287A" w:rsidP="006C461A">
            <w:pPr>
              <w:ind w:right="-108"/>
              <w:rPr>
                <w:rFonts w:eastAsia="Calibri" w:cs="Courier New"/>
              </w:rPr>
            </w:pPr>
          </w:p>
          <w:p w14:paraId="750E107A" w14:textId="77777777" w:rsidR="00FA287A" w:rsidRPr="006316E7" w:rsidRDefault="00FA287A" w:rsidP="006C461A">
            <w:pPr>
              <w:ind w:right="-108"/>
              <w:rPr>
                <w:rFonts w:eastAsia="Calibri" w:cs="Courier New"/>
              </w:rPr>
            </w:pPr>
          </w:p>
          <w:p w14:paraId="379B0591" w14:textId="77777777" w:rsidR="00FA287A" w:rsidRPr="006316E7" w:rsidRDefault="00FA287A" w:rsidP="006C461A">
            <w:pPr>
              <w:ind w:right="-108"/>
              <w:rPr>
                <w:rFonts w:eastAsia="Calibri" w:cs="Courier New"/>
              </w:rPr>
            </w:pPr>
            <w:r w:rsidRPr="006316E7">
              <w:rPr>
                <w:rFonts w:eastAsia="Calibri" w:cs="Courier New"/>
              </w:rPr>
              <w:t>=&gt; GV chỉ vào tóm tắt và chốt cho HS cách làm dễ hiểu</w:t>
            </w:r>
          </w:p>
          <w:p w14:paraId="51315F38" w14:textId="77777777" w:rsidR="00FA287A" w:rsidRDefault="00FA287A" w:rsidP="006C461A">
            <w:pPr>
              <w:ind w:right="-108"/>
              <w:rPr>
                <w:rFonts w:eastAsia="Calibri" w:cs="Courier New"/>
              </w:rPr>
            </w:pPr>
            <w:r w:rsidRPr="006316E7">
              <w:rPr>
                <w:rFonts w:eastAsia="Calibri" w:cs="Courier New"/>
              </w:rPr>
              <w:t>=&gt; Nêu công thức tính quãng đườ</w:t>
            </w:r>
            <w:r>
              <w:rPr>
                <w:rFonts w:eastAsia="Calibri" w:cs="Courier New"/>
              </w:rPr>
              <w:t xml:space="preserve">ng? </w:t>
            </w:r>
          </w:p>
          <w:p w14:paraId="2F5F392A" w14:textId="77777777" w:rsidR="00FA287A" w:rsidRDefault="00FA287A" w:rsidP="006C461A">
            <w:pPr>
              <w:ind w:right="-108"/>
              <w:rPr>
                <w:rFonts w:eastAsia="Calibri" w:cs="Courier New"/>
              </w:rPr>
            </w:pPr>
            <w:r>
              <w:rPr>
                <w:rFonts w:eastAsia="Calibri" w:cs="Courier New"/>
              </w:rPr>
              <w:t>c.Bài 3/141(Dành cho HS tiếp thu nhanh)</w:t>
            </w:r>
          </w:p>
          <w:p w14:paraId="7320C7BD" w14:textId="77777777" w:rsidR="00FA287A" w:rsidRPr="006316E7" w:rsidRDefault="00FA287A" w:rsidP="00FA287A">
            <w:pPr>
              <w:rPr>
                <w:rFonts w:eastAsia="Calibri" w:cs="Courier New"/>
              </w:rPr>
            </w:pPr>
            <w:r w:rsidRPr="006316E7">
              <w:rPr>
                <w:rFonts w:eastAsia="Calibri" w:cs="Courier New"/>
                <w:i/>
              </w:rPr>
              <w:t>* Dự kiến sai lầm:</w:t>
            </w:r>
            <w:r w:rsidRPr="006316E7">
              <w:rPr>
                <w:rFonts w:eastAsia="Calibri" w:cs="Courier New"/>
              </w:rPr>
              <w:t xml:space="preserve"> Bài </w:t>
            </w:r>
            <w:r>
              <w:rPr>
                <w:rFonts w:eastAsia="Calibri" w:cs="Courier New"/>
              </w:rPr>
              <w:t>2</w:t>
            </w:r>
            <w:r w:rsidRPr="006316E7">
              <w:rPr>
                <w:rFonts w:eastAsia="Calibri" w:cs="Courier New"/>
              </w:rPr>
              <w:t>: HS đổi đơn vị đo thời gian sai.</w:t>
            </w:r>
          </w:p>
          <w:p w14:paraId="4B9B8270" w14:textId="77777777" w:rsidR="00FA287A" w:rsidRPr="006316E7" w:rsidRDefault="00FA287A" w:rsidP="00FA287A">
            <w:pPr>
              <w:jc w:val="both"/>
              <w:rPr>
                <w:rFonts w:eastAsia="Calibri" w:cs="Courier New"/>
              </w:rPr>
            </w:pPr>
            <w:r>
              <w:rPr>
                <w:rFonts w:eastAsia="Calibri" w:cs="Courier New"/>
                <w:b/>
              </w:rPr>
              <w:t xml:space="preserve">4. </w:t>
            </w:r>
            <w:r w:rsidRPr="00703443">
              <w:rPr>
                <w:rFonts w:eastAsia="Calibri" w:cs="Courier New"/>
                <w:b/>
              </w:rPr>
              <w:t xml:space="preserve">Củng cố, dặn dò: </w:t>
            </w:r>
            <w:r w:rsidRPr="008423A6">
              <w:rPr>
                <w:rFonts w:eastAsia="Calibri" w:cs="Courier New"/>
              </w:rPr>
              <w:t>(2 - 3')</w:t>
            </w:r>
          </w:p>
          <w:p w14:paraId="27E7E85E" w14:textId="760CDA74" w:rsidR="00FA287A" w:rsidRPr="006316E7" w:rsidRDefault="00FA287A" w:rsidP="00FA287A">
            <w:pPr>
              <w:rPr>
                <w:rFonts w:eastAsia="Calibri" w:cs="Courier New"/>
              </w:rPr>
            </w:pPr>
            <w:r w:rsidRPr="006316E7">
              <w:rPr>
                <w:rFonts w:eastAsia="Calibri" w:cs="Courier New"/>
              </w:rPr>
              <w:t>- Nêu quy tắc và công thứ</w:t>
            </w:r>
            <w:r>
              <w:rPr>
                <w:rFonts w:eastAsia="Calibri" w:cs="Courier New"/>
              </w:rPr>
              <w:t>c tính quãng đ</w:t>
            </w:r>
            <w:r w:rsidRPr="006316E7">
              <w:rPr>
                <w:rFonts w:eastAsia="Calibri" w:cs="Courier New"/>
              </w:rPr>
              <w:t>ường?</w:t>
            </w:r>
          </w:p>
          <w:p w14:paraId="6E1ED57C" w14:textId="13DEB899" w:rsidR="00FA287A" w:rsidRPr="006316E7" w:rsidRDefault="00FA287A" w:rsidP="00FA287A">
            <w:pPr>
              <w:rPr>
                <w:rFonts w:eastAsia="Calibri" w:cs="Courier New"/>
              </w:rPr>
            </w:pPr>
            <w:r w:rsidRPr="006316E7">
              <w:rPr>
                <w:rFonts w:eastAsia="Calibri" w:cs="Courier New"/>
              </w:rPr>
              <w:t>- Về nhà học bài, chuẩn bị bài sau</w:t>
            </w:r>
          </w:p>
        </w:tc>
        <w:tc>
          <w:tcPr>
            <w:tcW w:w="4394" w:type="dxa"/>
          </w:tcPr>
          <w:p w14:paraId="2FF0F6B3" w14:textId="77777777" w:rsidR="00FA287A" w:rsidRPr="006316E7" w:rsidRDefault="00FA287A" w:rsidP="006C461A">
            <w:pPr>
              <w:ind w:right="-108"/>
              <w:rPr>
                <w:rFonts w:eastAsia="Calibri" w:cs="Courier New"/>
              </w:rPr>
            </w:pPr>
          </w:p>
          <w:p w14:paraId="4A350638" w14:textId="77777777" w:rsidR="00FA287A" w:rsidRPr="00B52C6F" w:rsidRDefault="00FA287A" w:rsidP="006C461A">
            <w:pPr>
              <w:tabs>
                <w:tab w:val="left" w:pos="1152"/>
              </w:tabs>
              <w:jc w:val="both"/>
              <w:rPr>
                <w:rFonts w:cs="Arial"/>
              </w:rPr>
            </w:pPr>
            <w:r w:rsidRPr="00B52C6F">
              <w:rPr>
                <w:rFonts w:cs="Arial"/>
              </w:rPr>
              <w:t xml:space="preserve">- HS khởi động </w:t>
            </w:r>
          </w:p>
          <w:p w14:paraId="6F3C8056" w14:textId="77777777" w:rsidR="00FA287A" w:rsidRPr="006316E7" w:rsidRDefault="00FA287A" w:rsidP="006C461A">
            <w:pPr>
              <w:ind w:right="-108"/>
              <w:rPr>
                <w:rFonts w:eastAsia="Calibri" w:cs="Courier New"/>
              </w:rPr>
            </w:pPr>
            <w:r w:rsidRPr="006316E7">
              <w:rPr>
                <w:rFonts w:eastAsia="Calibri" w:cs="Courier New"/>
              </w:rPr>
              <w:t>- HS làm bảng con</w:t>
            </w:r>
          </w:p>
          <w:p w14:paraId="7F1455F4" w14:textId="77777777" w:rsidR="00FA287A" w:rsidRPr="006316E7" w:rsidRDefault="00FA287A" w:rsidP="006C461A">
            <w:pPr>
              <w:ind w:right="-108"/>
              <w:rPr>
                <w:rFonts w:eastAsia="Calibri" w:cs="Courier New"/>
              </w:rPr>
            </w:pPr>
            <w:r>
              <w:rPr>
                <w:rFonts w:eastAsia="Calibri" w:cs="Courier New"/>
              </w:rPr>
              <w:t>- Trình bày, nhận xét</w:t>
            </w:r>
          </w:p>
          <w:p w14:paraId="4A327570" w14:textId="77777777" w:rsidR="00FA287A" w:rsidRDefault="00FA287A" w:rsidP="006C461A">
            <w:pPr>
              <w:ind w:right="-108"/>
              <w:rPr>
                <w:rFonts w:eastAsia="Calibri" w:cs="Courier New"/>
              </w:rPr>
            </w:pPr>
          </w:p>
          <w:p w14:paraId="0CD03703" w14:textId="77777777" w:rsidR="00FA287A" w:rsidRPr="006316E7" w:rsidRDefault="00FA287A" w:rsidP="006C461A">
            <w:pPr>
              <w:ind w:right="-108"/>
              <w:rPr>
                <w:rFonts w:eastAsia="Calibri" w:cs="Courier New"/>
              </w:rPr>
            </w:pPr>
            <w:r w:rsidRPr="006316E7">
              <w:rPr>
                <w:rFonts w:eastAsia="Calibri" w:cs="Courier New"/>
              </w:rPr>
              <w:t>- HS nêu</w:t>
            </w:r>
          </w:p>
          <w:p w14:paraId="2ADB2217" w14:textId="77777777" w:rsidR="00FA287A" w:rsidRPr="006316E7" w:rsidRDefault="00FA287A" w:rsidP="006C461A">
            <w:pPr>
              <w:ind w:right="-108"/>
              <w:rPr>
                <w:rFonts w:eastAsia="Calibri" w:cs="Courier New"/>
              </w:rPr>
            </w:pPr>
          </w:p>
          <w:p w14:paraId="33B7A872" w14:textId="77777777" w:rsidR="00FA287A" w:rsidRDefault="00FA287A" w:rsidP="006C461A">
            <w:pPr>
              <w:ind w:right="-108"/>
              <w:rPr>
                <w:rFonts w:eastAsia="Calibri" w:cs="Courier New"/>
              </w:rPr>
            </w:pPr>
          </w:p>
          <w:p w14:paraId="27C5D9F5" w14:textId="77777777" w:rsidR="00FA287A" w:rsidRPr="006316E7" w:rsidRDefault="00FA287A" w:rsidP="006C461A">
            <w:pPr>
              <w:ind w:right="-108"/>
              <w:rPr>
                <w:rFonts w:eastAsia="Calibri" w:cs="Courier New"/>
              </w:rPr>
            </w:pPr>
            <w:r>
              <w:rPr>
                <w:rFonts w:eastAsia="Calibri" w:cs="Courier New"/>
              </w:rPr>
              <w:t xml:space="preserve">- HS </w:t>
            </w:r>
            <w:r w:rsidRPr="006316E7">
              <w:rPr>
                <w:rFonts w:eastAsia="Calibri" w:cs="Courier New"/>
              </w:rPr>
              <w:t>đọ</w:t>
            </w:r>
            <w:r>
              <w:rPr>
                <w:rFonts w:eastAsia="Calibri" w:cs="Courier New"/>
              </w:rPr>
              <w:t>c bài toán.</w:t>
            </w:r>
          </w:p>
          <w:p w14:paraId="6C475CD9" w14:textId="77777777" w:rsidR="00FA287A" w:rsidRPr="006316E7" w:rsidRDefault="00FA287A" w:rsidP="006C461A">
            <w:pPr>
              <w:ind w:right="-108"/>
              <w:rPr>
                <w:rFonts w:eastAsia="Calibri" w:cs="Courier New"/>
              </w:rPr>
            </w:pPr>
            <w:r w:rsidRPr="006316E7">
              <w:rPr>
                <w:rFonts w:eastAsia="Calibri" w:cs="Courier New"/>
              </w:rPr>
              <w:t>- Tính quãng đ</w:t>
            </w:r>
            <w:r w:rsidRPr="006316E7">
              <w:rPr>
                <w:rFonts w:eastAsia="Calibri" w:cs="Courier New"/>
              </w:rPr>
              <w:softHyphen/>
              <w:t>ường đi đư</w:t>
            </w:r>
            <w:r w:rsidRPr="006316E7">
              <w:rPr>
                <w:rFonts w:eastAsia="Calibri" w:cs="Courier New"/>
              </w:rPr>
              <w:softHyphen/>
              <w:t>ợc của ôtô?</w:t>
            </w:r>
          </w:p>
          <w:p w14:paraId="08C1F0AA" w14:textId="77777777" w:rsidR="00FA287A" w:rsidRPr="006316E7" w:rsidRDefault="00FA287A" w:rsidP="006C461A">
            <w:pPr>
              <w:ind w:right="-108"/>
              <w:rPr>
                <w:rFonts w:eastAsia="Calibri" w:cs="Courier New"/>
              </w:rPr>
            </w:pPr>
            <w:r w:rsidRPr="006316E7">
              <w:rPr>
                <w:rFonts w:eastAsia="Calibri" w:cs="Courier New"/>
              </w:rPr>
              <w:t>- HS làm bảng con</w:t>
            </w:r>
          </w:p>
          <w:p w14:paraId="133A58BE" w14:textId="77777777" w:rsidR="00FA287A" w:rsidRDefault="00FA287A" w:rsidP="006C461A">
            <w:pPr>
              <w:ind w:right="-108"/>
              <w:rPr>
                <w:rFonts w:eastAsia="Calibri" w:cs="Courier New"/>
              </w:rPr>
            </w:pPr>
          </w:p>
          <w:p w14:paraId="406B203B" w14:textId="77777777" w:rsidR="00FA287A" w:rsidRPr="006316E7" w:rsidRDefault="00FA287A" w:rsidP="006C461A">
            <w:pPr>
              <w:ind w:right="-108"/>
              <w:rPr>
                <w:rFonts w:eastAsia="Calibri" w:cs="Courier New"/>
              </w:rPr>
            </w:pPr>
            <w:r w:rsidRPr="006316E7">
              <w:rPr>
                <w:rFonts w:eastAsia="Calibri" w:cs="Courier New"/>
              </w:rPr>
              <w:t>- HS hoàn thiện bài toán</w:t>
            </w:r>
          </w:p>
          <w:p w14:paraId="68C03B8B" w14:textId="77777777" w:rsidR="00FA287A" w:rsidRPr="006316E7" w:rsidRDefault="00FA287A" w:rsidP="006C461A">
            <w:pPr>
              <w:ind w:right="-108"/>
              <w:rPr>
                <w:rFonts w:eastAsia="Calibri" w:cs="Courier New"/>
              </w:rPr>
            </w:pPr>
          </w:p>
          <w:p w14:paraId="31B9219B" w14:textId="77777777" w:rsidR="00FA287A" w:rsidRPr="006316E7" w:rsidRDefault="00FA287A" w:rsidP="006C461A">
            <w:pPr>
              <w:ind w:right="-108"/>
              <w:rPr>
                <w:rFonts w:eastAsia="Calibri" w:cs="Courier New"/>
              </w:rPr>
            </w:pPr>
          </w:p>
          <w:p w14:paraId="264B168B" w14:textId="77777777" w:rsidR="00FA287A" w:rsidRPr="006316E7" w:rsidRDefault="00FA287A" w:rsidP="006C461A">
            <w:pPr>
              <w:ind w:right="-108"/>
              <w:rPr>
                <w:rFonts w:eastAsia="Calibri" w:cs="Courier New"/>
              </w:rPr>
            </w:pPr>
            <w:r w:rsidRPr="006316E7">
              <w:rPr>
                <w:rFonts w:eastAsia="Calibri" w:cs="Courier New"/>
              </w:rPr>
              <w:t>- HS nêu</w:t>
            </w:r>
          </w:p>
          <w:p w14:paraId="29ACA72B" w14:textId="77777777" w:rsidR="00FA287A" w:rsidRPr="006316E7" w:rsidRDefault="00FA287A" w:rsidP="006C461A">
            <w:pPr>
              <w:ind w:right="-108"/>
              <w:rPr>
                <w:rFonts w:eastAsia="Calibri" w:cs="Courier New"/>
              </w:rPr>
            </w:pPr>
          </w:p>
          <w:p w14:paraId="5F95D9D6" w14:textId="77777777" w:rsidR="00FA287A" w:rsidRPr="006316E7" w:rsidRDefault="00FA287A" w:rsidP="006C461A">
            <w:pPr>
              <w:ind w:right="-108"/>
              <w:rPr>
                <w:rFonts w:eastAsia="Calibri" w:cs="Courier New"/>
              </w:rPr>
            </w:pPr>
            <w:r w:rsidRPr="006316E7">
              <w:rPr>
                <w:rFonts w:eastAsia="Calibri" w:cs="Courier New"/>
              </w:rPr>
              <w:t>- HS viết bảng con</w:t>
            </w:r>
          </w:p>
          <w:p w14:paraId="12D2CFF2" w14:textId="77777777" w:rsidR="00FA287A" w:rsidRPr="006316E7" w:rsidRDefault="00FA287A" w:rsidP="006C461A">
            <w:pPr>
              <w:ind w:right="-108"/>
              <w:rPr>
                <w:rFonts w:eastAsia="Calibri" w:cs="Courier New"/>
              </w:rPr>
            </w:pPr>
            <w:r w:rsidRPr="006316E7">
              <w:rPr>
                <w:rFonts w:eastAsia="Calibri" w:cs="Courier New"/>
              </w:rPr>
              <w:t xml:space="preserve">                    </w:t>
            </w:r>
            <w:r>
              <w:rPr>
                <w:rFonts w:eastAsia="Calibri" w:cs="Courier New"/>
              </w:rPr>
              <w:t>s</w:t>
            </w:r>
            <w:r w:rsidRPr="006316E7">
              <w:rPr>
                <w:rFonts w:eastAsia="Calibri" w:cs="Courier New"/>
              </w:rPr>
              <w:t xml:space="preserve"> = v x t </w:t>
            </w:r>
          </w:p>
          <w:p w14:paraId="3C802B4A" w14:textId="77777777" w:rsidR="00FA287A" w:rsidRPr="006316E7" w:rsidRDefault="00FA287A" w:rsidP="006C461A">
            <w:pPr>
              <w:ind w:right="-108"/>
              <w:rPr>
                <w:rFonts w:eastAsia="Calibri" w:cs="Courier New"/>
              </w:rPr>
            </w:pPr>
          </w:p>
          <w:p w14:paraId="1C098E73" w14:textId="77777777" w:rsidR="00FA287A" w:rsidRPr="006316E7" w:rsidRDefault="00FA287A" w:rsidP="006C461A">
            <w:pPr>
              <w:ind w:right="-108"/>
              <w:rPr>
                <w:rFonts w:eastAsia="Calibri" w:cs="Courier New"/>
              </w:rPr>
            </w:pPr>
            <w:r w:rsidRPr="006316E7">
              <w:rPr>
                <w:rFonts w:eastAsia="Calibri" w:cs="Courier New"/>
              </w:rPr>
              <w:t>- HS nêu theo dãy</w:t>
            </w:r>
          </w:p>
          <w:p w14:paraId="35AAA014" w14:textId="77777777" w:rsidR="00FA287A" w:rsidRPr="006316E7" w:rsidRDefault="00FA287A" w:rsidP="006C461A">
            <w:pPr>
              <w:ind w:right="-108"/>
              <w:rPr>
                <w:rFonts w:eastAsia="Calibri" w:cs="Courier New"/>
              </w:rPr>
            </w:pPr>
          </w:p>
          <w:p w14:paraId="6DCBF1FC" w14:textId="77777777" w:rsidR="00FA287A" w:rsidRPr="006316E7" w:rsidRDefault="00FA287A" w:rsidP="006C461A">
            <w:pPr>
              <w:ind w:right="-108"/>
              <w:rPr>
                <w:rFonts w:eastAsia="Calibri" w:cs="Courier New"/>
              </w:rPr>
            </w:pPr>
          </w:p>
          <w:p w14:paraId="440F3EC4" w14:textId="77777777" w:rsidR="00FA287A" w:rsidRPr="006316E7" w:rsidRDefault="00FA287A" w:rsidP="006C461A">
            <w:pPr>
              <w:ind w:right="-108"/>
              <w:rPr>
                <w:rFonts w:eastAsia="Calibri" w:cs="Courier New"/>
              </w:rPr>
            </w:pPr>
          </w:p>
          <w:p w14:paraId="17E7C68A" w14:textId="77777777" w:rsidR="00FA287A" w:rsidRPr="006316E7" w:rsidRDefault="00FA287A" w:rsidP="006C461A">
            <w:pPr>
              <w:ind w:right="-108"/>
              <w:rPr>
                <w:rFonts w:eastAsia="Calibri" w:cs="Courier New"/>
              </w:rPr>
            </w:pPr>
            <w:r w:rsidRPr="006316E7">
              <w:rPr>
                <w:rFonts w:eastAsia="Calibri" w:cs="Courier New"/>
              </w:rPr>
              <w:lastRenderedPageBreak/>
              <w:t>- HS đọc bài, vận dụng kiến thức bài toán 1 làm bài vào bảng con</w:t>
            </w:r>
          </w:p>
          <w:p w14:paraId="31B84DBD" w14:textId="77777777" w:rsidR="00FA287A" w:rsidRPr="006316E7" w:rsidRDefault="00FA287A" w:rsidP="006C461A">
            <w:pPr>
              <w:ind w:right="-108"/>
              <w:rPr>
                <w:rFonts w:eastAsia="Calibri" w:cs="Courier New"/>
              </w:rPr>
            </w:pPr>
            <w:r w:rsidRPr="006316E7">
              <w:rPr>
                <w:rFonts w:eastAsia="Calibri" w:cs="Courier New"/>
              </w:rPr>
              <w:t>- HS hoàn thiện bài</w:t>
            </w:r>
          </w:p>
          <w:p w14:paraId="068B0895" w14:textId="77777777" w:rsidR="00FA287A" w:rsidRPr="006316E7" w:rsidRDefault="00FA287A" w:rsidP="006C461A">
            <w:pPr>
              <w:ind w:right="-108"/>
              <w:rPr>
                <w:rFonts w:eastAsia="Calibri" w:cs="Courier New"/>
              </w:rPr>
            </w:pPr>
          </w:p>
          <w:p w14:paraId="1ED4E318" w14:textId="77777777" w:rsidR="00FA287A" w:rsidRPr="006316E7" w:rsidRDefault="00FA287A" w:rsidP="006C461A">
            <w:pPr>
              <w:ind w:right="-108"/>
              <w:rPr>
                <w:rFonts w:eastAsia="Calibri" w:cs="Courier New"/>
              </w:rPr>
            </w:pPr>
            <w:r w:rsidRPr="006316E7">
              <w:rPr>
                <w:rFonts w:eastAsia="Calibri" w:cs="Courier New"/>
              </w:rPr>
              <w:t>- HS nêu</w:t>
            </w:r>
          </w:p>
          <w:p w14:paraId="6818D493" w14:textId="77777777" w:rsidR="00FA287A" w:rsidRPr="006316E7" w:rsidRDefault="00FA287A" w:rsidP="006C461A">
            <w:pPr>
              <w:ind w:right="-108"/>
              <w:rPr>
                <w:rFonts w:eastAsia="Calibri" w:cs="Courier New"/>
              </w:rPr>
            </w:pPr>
            <w:r w:rsidRPr="006316E7">
              <w:rPr>
                <w:rFonts w:eastAsia="Calibri" w:cs="Courier New"/>
              </w:rPr>
              <w:t>- HS nêu</w:t>
            </w:r>
          </w:p>
          <w:p w14:paraId="1BA008D6" w14:textId="77777777" w:rsidR="00FA287A" w:rsidRPr="006316E7" w:rsidRDefault="00FA287A" w:rsidP="006C461A">
            <w:pPr>
              <w:ind w:right="-108"/>
              <w:rPr>
                <w:rFonts w:eastAsia="Calibri" w:cs="Courier New"/>
              </w:rPr>
            </w:pPr>
          </w:p>
          <w:p w14:paraId="657FAFC3" w14:textId="77777777" w:rsidR="00FA287A" w:rsidRPr="006316E7" w:rsidRDefault="00FA287A" w:rsidP="006C461A">
            <w:pPr>
              <w:ind w:right="-108"/>
              <w:rPr>
                <w:rFonts w:eastAsia="Calibri" w:cs="Courier New"/>
              </w:rPr>
            </w:pPr>
            <w:r w:rsidRPr="006316E7">
              <w:rPr>
                <w:rFonts w:eastAsia="Calibri" w:cs="Courier New"/>
              </w:rPr>
              <w:t>- HS nêu</w:t>
            </w:r>
          </w:p>
          <w:p w14:paraId="6E86CA9E" w14:textId="77777777" w:rsidR="00FA287A" w:rsidRPr="006316E7" w:rsidRDefault="00FA287A" w:rsidP="006C461A">
            <w:pPr>
              <w:ind w:right="-108"/>
              <w:rPr>
                <w:rFonts w:eastAsia="Calibri" w:cs="Courier New"/>
              </w:rPr>
            </w:pPr>
          </w:p>
          <w:p w14:paraId="4417F620" w14:textId="77777777" w:rsidR="00FA287A" w:rsidRPr="006316E7" w:rsidRDefault="00FA287A" w:rsidP="006C461A">
            <w:pPr>
              <w:ind w:right="-108"/>
              <w:rPr>
                <w:rFonts w:eastAsia="Calibri" w:cs="Courier New"/>
              </w:rPr>
            </w:pPr>
            <w:r>
              <w:rPr>
                <w:rFonts w:eastAsia="Calibri" w:cs="Courier New"/>
              </w:rPr>
              <w:t>- HS nêu (</w:t>
            </w:r>
            <w:r w:rsidRPr="006316E7">
              <w:rPr>
                <w:rFonts w:eastAsia="Calibri" w:cs="Courier New"/>
              </w:rPr>
              <w:t>quy tắc, công thức)</w:t>
            </w:r>
          </w:p>
          <w:p w14:paraId="664A04A9" w14:textId="77777777" w:rsidR="00FA287A" w:rsidRPr="006316E7" w:rsidRDefault="00FA287A" w:rsidP="006C461A">
            <w:pPr>
              <w:ind w:right="-108"/>
              <w:rPr>
                <w:rFonts w:eastAsia="Calibri" w:cs="Courier New"/>
              </w:rPr>
            </w:pPr>
          </w:p>
          <w:p w14:paraId="40A1BBD5" w14:textId="77777777" w:rsidR="00FA287A" w:rsidRPr="006316E7" w:rsidRDefault="00FA287A" w:rsidP="006C461A">
            <w:pPr>
              <w:ind w:right="-108"/>
              <w:rPr>
                <w:rFonts w:eastAsia="Calibri" w:cs="Courier New"/>
              </w:rPr>
            </w:pPr>
            <w:r w:rsidRPr="006316E7">
              <w:rPr>
                <w:rFonts w:eastAsia="Calibri" w:cs="Courier New"/>
              </w:rPr>
              <w:t>- HS đọc bài, nêu yêu cầu</w:t>
            </w:r>
          </w:p>
          <w:p w14:paraId="17AFBE90" w14:textId="77777777" w:rsidR="00FA287A" w:rsidRPr="006316E7" w:rsidRDefault="00FA287A" w:rsidP="006C461A">
            <w:pPr>
              <w:ind w:right="-108"/>
              <w:rPr>
                <w:rFonts w:eastAsia="Calibri" w:cs="Courier New"/>
              </w:rPr>
            </w:pPr>
            <w:r w:rsidRPr="006316E7">
              <w:rPr>
                <w:rFonts w:eastAsia="Calibri" w:cs="Courier New"/>
              </w:rPr>
              <w:t>- HS làm bảng con, nêu cách làm</w:t>
            </w:r>
          </w:p>
          <w:p w14:paraId="4C2E482B" w14:textId="77777777" w:rsidR="00FA287A" w:rsidRPr="006316E7" w:rsidRDefault="00FA287A" w:rsidP="006C461A">
            <w:pPr>
              <w:ind w:right="-108"/>
              <w:rPr>
                <w:rFonts w:eastAsia="Calibri" w:cs="Courier New"/>
              </w:rPr>
            </w:pPr>
            <w:r w:rsidRPr="006316E7">
              <w:rPr>
                <w:rFonts w:eastAsia="Calibri" w:cs="Courier New"/>
              </w:rPr>
              <w:t>- HS hoàn thiện bài</w:t>
            </w:r>
          </w:p>
          <w:p w14:paraId="269379C2" w14:textId="77777777" w:rsidR="00FA287A" w:rsidRPr="006316E7" w:rsidRDefault="00FA287A" w:rsidP="006C461A">
            <w:pPr>
              <w:ind w:right="-108"/>
              <w:rPr>
                <w:rFonts w:eastAsia="Calibri" w:cs="Courier New"/>
              </w:rPr>
            </w:pPr>
            <w:r w:rsidRPr="006316E7">
              <w:rPr>
                <w:rFonts w:eastAsia="Calibri" w:cs="Courier New"/>
              </w:rPr>
              <w:t>- HS nêu</w:t>
            </w:r>
          </w:p>
          <w:p w14:paraId="02B2BCAE" w14:textId="77777777" w:rsidR="00FA287A" w:rsidRPr="006316E7" w:rsidRDefault="00FA287A" w:rsidP="006C461A">
            <w:pPr>
              <w:ind w:right="-108"/>
              <w:rPr>
                <w:rFonts w:eastAsia="Calibri" w:cs="Courier New"/>
              </w:rPr>
            </w:pPr>
            <w:r w:rsidRPr="006316E7">
              <w:rPr>
                <w:rFonts w:eastAsia="Calibri" w:cs="Courier New"/>
              </w:rPr>
              <w:t>- HS đọc bài, nêu yêu cầu</w:t>
            </w:r>
          </w:p>
          <w:p w14:paraId="1DFD1157" w14:textId="77777777" w:rsidR="00FA287A" w:rsidRPr="006316E7" w:rsidRDefault="00FA287A" w:rsidP="006C461A">
            <w:pPr>
              <w:ind w:right="-108"/>
              <w:rPr>
                <w:rFonts w:eastAsia="Calibri" w:cs="Courier New"/>
              </w:rPr>
            </w:pPr>
            <w:r w:rsidRPr="006316E7">
              <w:rPr>
                <w:rFonts w:eastAsia="Calibri" w:cs="Courier New"/>
              </w:rPr>
              <w:t>- HS làm bảng con, nêu các cách làm.</w:t>
            </w:r>
          </w:p>
          <w:p w14:paraId="108EFDF1" w14:textId="77777777" w:rsidR="00FA287A" w:rsidRPr="006316E7" w:rsidRDefault="00FA287A" w:rsidP="006C461A">
            <w:pPr>
              <w:ind w:right="-108"/>
              <w:rPr>
                <w:rFonts w:eastAsia="Calibri" w:cs="Courier New"/>
              </w:rPr>
            </w:pPr>
          </w:p>
          <w:p w14:paraId="58B0CE08" w14:textId="77777777" w:rsidR="00FA287A" w:rsidRPr="006316E7" w:rsidRDefault="00FA287A" w:rsidP="006C461A">
            <w:pPr>
              <w:ind w:right="-108"/>
              <w:rPr>
                <w:rFonts w:eastAsia="Calibri" w:cs="Courier New"/>
              </w:rPr>
            </w:pPr>
            <w:r w:rsidRPr="006316E7">
              <w:rPr>
                <w:rFonts w:eastAsia="Calibri" w:cs="Courier New"/>
              </w:rPr>
              <w:t>- Muốn tính đuợc quãng đường bạn phải làm gì?</w:t>
            </w:r>
          </w:p>
          <w:p w14:paraId="11DCEDB0" w14:textId="77777777" w:rsidR="00FA287A" w:rsidRPr="006316E7" w:rsidRDefault="00FA287A" w:rsidP="006C461A">
            <w:pPr>
              <w:ind w:right="-108"/>
              <w:rPr>
                <w:rFonts w:eastAsia="Calibri" w:cs="Courier New"/>
              </w:rPr>
            </w:pPr>
            <w:r w:rsidRPr="006316E7">
              <w:rPr>
                <w:rFonts w:eastAsia="Calibri" w:cs="Courier New"/>
              </w:rPr>
              <w:t>- Tại sao bạn lại đổi thời gian ra đơn vị giờ mà không giữ nguyên là 15 phút?</w:t>
            </w:r>
          </w:p>
          <w:p w14:paraId="6397382D" w14:textId="77777777" w:rsidR="00FA287A" w:rsidRPr="006316E7" w:rsidRDefault="00FA287A" w:rsidP="006C461A">
            <w:pPr>
              <w:ind w:right="-108"/>
              <w:rPr>
                <w:rFonts w:eastAsia="Calibri" w:cs="Courier New"/>
              </w:rPr>
            </w:pPr>
            <w:r w:rsidRPr="006316E7">
              <w:rPr>
                <w:rFonts w:eastAsia="Calibri" w:cs="Courier New"/>
              </w:rPr>
              <w:t>- Ngoài cách làm trên bạn nào còn có cách làm khác ?</w:t>
            </w:r>
          </w:p>
          <w:p w14:paraId="11FE9638" w14:textId="77777777" w:rsidR="00FA287A" w:rsidRDefault="00FA287A" w:rsidP="006C461A">
            <w:pPr>
              <w:ind w:right="-108"/>
              <w:rPr>
                <w:rFonts w:eastAsia="Calibri" w:cs="Courier New"/>
              </w:rPr>
            </w:pPr>
            <w:r>
              <w:rPr>
                <w:rFonts w:eastAsia="Calibri" w:cs="Courier New"/>
              </w:rPr>
              <w:t>- HS nêu.</w:t>
            </w:r>
          </w:p>
          <w:p w14:paraId="6ED58D33" w14:textId="77777777" w:rsidR="00FA287A" w:rsidRDefault="00FA287A" w:rsidP="006C461A">
            <w:pPr>
              <w:ind w:right="-108"/>
              <w:rPr>
                <w:rFonts w:eastAsia="Calibri" w:cs="Courier New"/>
              </w:rPr>
            </w:pPr>
          </w:p>
          <w:p w14:paraId="1196D9D6" w14:textId="77777777" w:rsidR="00FA287A" w:rsidRDefault="00FA287A" w:rsidP="006C461A">
            <w:pPr>
              <w:ind w:right="-108"/>
              <w:rPr>
                <w:rFonts w:eastAsia="Calibri" w:cs="Courier New"/>
              </w:rPr>
            </w:pPr>
          </w:p>
          <w:p w14:paraId="632FA767" w14:textId="77777777" w:rsidR="00FA287A" w:rsidRDefault="00FA287A" w:rsidP="006C461A">
            <w:pPr>
              <w:ind w:right="-108"/>
              <w:rPr>
                <w:rFonts w:eastAsia="Calibri" w:cs="Courier New"/>
              </w:rPr>
            </w:pPr>
          </w:p>
          <w:p w14:paraId="36361141" w14:textId="77777777" w:rsidR="00FA287A" w:rsidRDefault="00FA287A" w:rsidP="006C461A">
            <w:pPr>
              <w:ind w:right="-108"/>
              <w:rPr>
                <w:rFonts w:eastAsia="Calibri" w:cs="Courier New"/>
              </w:rPr>
            </w:pPr>
          </w:p>
          <w:p w14:paraId="5340C799" w14:textId="77777777" w:rsidR="00FA287A" w:rsidRDefault="00FA287A" w:rsidP="006C461A">
            <w:pPr>
              <w:ind w:right="-108"/>
              <w:rPr>
                <w:rFonts w:eastAsia="Calibri" w:cs="Courier New"/>
              </w:rPr>
            </w:pPr>
          </w:p>
          <w:p w14:paraId="662592D8" w14:textId="77777777" w:rsidR="00FA287A" w:rsidRDefault="00FA287A" w:rsidP="006C461A">
            <w:pPr>
              <w:ind w:right="-108"/>
              <w:rPr>
                <w:rFonts w:eastAsia="Calibri" w:cs="Courier New"/>
              </w:rPr>
            </w:pPr>
            <w:r>
              <w:rPr>
                <w:rFonts w:eastAsia="Calibri" w:cs="Courier New"/>
              </w:rPr>
              <w:t>- HS nêu.</w:t>
            </w:r>
          </w:p>
          <w:p w14:paraId="4A7F484D" w14:textId="77777777" w:rsidR="00FA287A" w:rsidRDefault="00FA287A" w:rsidP="006C461A">
            <w:pPr>
              <w:ind w:right="-108"/>
              <w:rPr>
                <w:rFonts w:eastAsia="Calibri" w:cs="Courier New"/>
              </w:rPr>
            </w:pPr>
          </w:p>
          <w:p w14:paraId="3B52FBE0" w14:textId="3D6BDE38" w:rsidR="00FA287A" w:rsidRPr="00FA287A" w:rsidRDefault="00FA287A" w:rsidP="00FA287A">
            <w:pPr>
              <w:ind w:right="-108"/>
              <w:rPr>
                <w:rFonts w:eastAsia="Calibri"/>
              </w:rPr>
            </w:pPr>
            <w:r>
              <w:rPr>
                <w:rFonts w:eastAsia="Calibri"/>
              </w:rPr>
              <w:t xml:space="preserve">- </w:t>
            </w:r>
            <w:r w:rsidRPr="00FA287A">
              <w:rPr>
                <w:rFonts w:eastAsia="Calibri"/>
              </w:rPr>
              <w:t>HS thực hiện</w:t>
            </w:r>
          </w:p>
        </w:tc>
      </w:tr>
    </w:tbl>
    <w:p w14:paraId="553B4F1F" w14:textId="77777777" w:rsidR="00FA287A" w:rsidRPr="00B65801" w:rsidRDefault="00FA287A" w:rsidP="00FA287A">
      <w:pPr>
        <w:rPr>
          <w:b/>
          <w:i/>
          <w:szCs w:val="24"/>
          <w:lang w:val="nl-NL"/>
        </w:rPr>
      </w:pPr>
      <w:r w:rsidRPr="00B65801">
        <w:rPr>
          <w:b/>
          <w:i/>
          <w:lang w:val="nl-NL"/>
        </w:rPr>
        <w:lastRenderedPageBreak/>
        <w:t xml:space="preserve">* </w:t>
      </w:r>
      <w:r>
        <w:rPr>
          <w:b/>
          <w:i/>
          <w:lang w:val="nl-NL"/>
        </w:rPr>
        <w:t>Điều chỉnh sau bài dạy</w:t>
      </w:r>
    </w:p>
    <w:p w14:paraId="5F5738EB" w14:textId="77777777" w:rsidR="00FA287A" w:rsidRPr="00B65801" w:rsidRDefault="00FA287A" w:rsidP="00FA287A">
      <w:pPr>
        <w:ind w:right="-142"/>
        <w:rPr>
          <w:lang w:val="nl-NL"/>
        </w:rPr>
      </w:pPr>
      <w:r w:rsidRPr="00B65801">
        <w:rPr>
          <w:sz w:val="24"/>
          <w:szCs w:val="24"/>
          <w:lang w:val="nl-NL"/>
        </w:rPr>
        <w:t>…………………………………………………………………………………………………..</w:t>
      </w:r>
    </w:p>
    <w:p w14:paraId="302F755A" w14:textId="4F9603D4" w:rsidR="00FA287A" w:rsidRDefault="00FA287A" w:rsidP="00FA287A">
      <w:pPr>
        <w:jc w:val="both"/>
        <w:rPr>
          <w:sz w:val="24"/>
          <w:szCs w:val="24"/>
          <w:lang w:val="nl-NL"/>
        </w:rPr>
      </w:pPr>
      <w:r>
        <w:rPr>
          <w:noProof/>
          <w:sz w:val="24"/>
          <w:szCs w:val="24"/>
        </w:rPr>
        <mc:AlternateContent>
          <mc:Choice Requires="wps">
            <w:drawing>
              <wp:anchor distT="0" distB="0" distL="114300" distR="114300" simplePos="0" relativeHeight="251674624" behindDoc="0" locked="0" layoutInCell="1" allowOverlap="1" wp14:anchorId="480157AE" wp14:editId="3C70D487">
                <wp:simplePos x="0" y="0"/>
                <wp:positionH relativeFrom="column">
                  <wp:posOffset>1573530</wp:posOffset>
                </wp:positionH>
                <wp:positionV relativeFrom="paragraph">
                  <wp:posOffset>127000</wp:posOffset>
                </wp:positionV>
                <wp:extent cx="2605405" cy="0"/>
                <wp:effectExtent l="7620" t="8255" r="6350" b="107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58C38" id="Straight Arrow Connector 26" o:spid="_x0000_s1026" type="#_x0000_t32" style="position:absolute;margin-left:123.9pt;margin-top:10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"/>
            </w:pict>
          </mc:Fallback>
        </mc:AlternateContent>
      </w:r>
      <w:r w:rsidRPr="006D5AC7">
        <w:rPr>
          <w:rFonts w:cs="Courier New"/>
        </w:rPr>
        <w:tab/>
      </w:r>
      <w:r w:rsidRPr="006D5AC7">
        <w:rPr>
          <w:rFonts w:cs="Courier New"/>
        </w:rPr>
        <w:tab/>
      </w:r>
    </w:p>
    <w:p w14:paraId="27B5B957" w14:textId="4BAA4CD7" w:rsidR="00FA287A" w:rsidRDefault="00FA287A" w:rsidP="00FA287A">
      <w:pPr>
        <w:jc w:val="both"/>
        <w:rPr>
          <w:b/>
        </w:rPr>
      </w:pPr>
      <w:r w:rsidRPr="00DC7AEC">
        <w:rPr>
          <w:b/>
          <w:lang w:val="nl-NL"/>
        </w:rPr>
        <w:t xml:space="preserve">Tiết </w:t>
      </w:r>
      <w:r w:rsidR="00A55979">
        <w:rPr>
          <w:b/>
        </w:rPr>
        <w:t>3</w:t>
      </w:r>
      <w:r>
        <w:rPr>
          <w:lang w:val="nl-NL"/>
        </w:rPr>
        <w:t xml:space="preserve">                                </w:t>
      </w:r>
      <w:r w:rsidRPr="0054267B">
        <w:rPr>
          <w:b/>
        </w:rPr>
        <w:t>CHÍNH TẢ (N</w:t>
      </w:r>
      <w:r>
        <w:rPr>
          <w:b/>
        </w:rPr>
        <w:t xml:space="preserve">HỚ </w:t>
      </w:r>
      <w:r w:rsidRPr="0054267B">
        <w:rPr>
          <w:b/>
        </w:rPr>
        <w:t>- VIẾT)</w:t>
      </w:r>
    </w:p>
    <w:p w14:paraId="01940890" w14:textId="77777777" w:rsidR="00FA287A" w:rsidRPr="00FE3723" w:rsidRDefault="00FA287A" w:rsidP="00FA287A">
      <w:pPr>
        <w:jc w:val="center"/>
        <w:rPr>
          <w:rFonts w:cs="Courier New"/>
          <w:b/>
        </w:rPr>
      </w:pPr>
      <w:r w:rsidRPr="00FE3723">
        <w:rPr>
          <w:rFonts w:cs="Courier New"/>
          <w:b/>
        </w:rPr>
        <w:t>Cửa sông</w:t>
      </w:r>
    </w:p>
    <w:p w14:paraId="27193A81" w14:textId="77777777" w:rsidR="00FA287A" w:rsidRPr="0084365E" w:rsidRDefault="00FA287A" w:rsidP="00FA287A">
      <w:pPr>
        <w:ind w:firstLine="567"/>
        <w:rPr>
          <w:rFonts w:eastAsia="Calibri"/>
          <w:sz w:val="26"/>
          <w:szCs w:val="26"/>
          <w:lang w:val="nl-NL"/>
        </w:rPr>
      </w:pPr>
      <w:r w:rsidRPr="0084365E">
        <w:rPr>
          <w:b/>
          <w:sz w:val="26"/>
          <w:szCs w:val="26"/>
        </w:rPr>
        <w:t>I. YÊU CẦU CẦN ĐẠT</w:t>
      </w:r>
    </w:p>
    <w:p w14:paraId="0DE63791" w14:textId="77777777" w:rsidR="00FA287A" w:rsidRPr="00FE3723" w:rsidRDefault="00FA287A" w:rsidP="00FA287A">
      <w:pPr>
        <w:ind w:firstLine="567"/>
        <w:rPr>
          <w:rFonts w:cs="Courier New"/>
        </w:rPr>
      </w:pPr>
      <w:r w:rsidRPr="00703443">
        <w:rPr>
          <w:rFonts w:cs="Courier New"/>
          <w:b/>
        </w:rPr>
        <w:t>1.</w:t>
      </w:r>
      <w:r>
        <w:rPr>
          <w:rFonts w:cs="Courier New"/>
          <w:b/>
        </w:rPr>
        <w:t xml:space="preserve"> </w:t>
      </w:r>
      <w:r w:rsidRPr="00703443">
        <w:rPr>
          <w:rFonts w:cs="Courier New"/>
          <w:b/>
        </w:rPr>
        <w:t>Kiến thức kĩ năng:</w:t>
      </w:r>
      <w:r w:rsidRPr="00FE3723">
        <w:rPr>
          <w:rFonts w:cs="Courier New"/>
        </w:rPr>
        <w:t xml:space="preserve"> Giúp học sinh.</w:t>
      </w:r>
    </w:p>
    <w:p w14:paraId="53EE6657" w14:textId="77777777" w:rsidR="00FA287A" w:rsidRPr="00FE3723" w:rsidRDefault="00FA287A" w:rsidP="00FA287A">
      <w:pPr>
        <w:ind w:firstLine="567"/>
        <w:rPr>
          <w:rFonts w:cs="Courier New"/>
        </w:rPr>
      </w:pPr>
      <w:r w:rsidRPr="00FE3723">
        <w:rPr>
          <w:rFonts w:cs="Courier New"/>
        </w:rPr>
        <w:t>- Nhớ - viết đ</w:t>
      </w:r>
      <w:r>
        <w:rPr>
          <w:rFonts w:cs="Courier New"/>
        </w:rPr>
        <w:t>úng chính tả 4 khổ thơ cuối bài</w:t>
      </w:r>
      <w:r w:rsidRPr="00FE3723">
        <w:rPr>
          <w:rFonts w:cs="Courier New"/>
        </w:rPr>
        <w:t>: Cửa sông</w:t>
      </w:r>
    </w:p>
    <w:p w14:paraId="7BD903B0" w14:textId="77777777" w:rsidR="00FA287A" w:rsidRPr="00FE3723" w:rsidRDefault="00FA287A" w:rsidP="00FA287A">
      <w:pPr>
        <w:ind w:firstLine="567"/>
        <w:rPr>
          <w:rFonts w:cs="Courier New"/>
        </w:rPr>
      </w:pPr>
      <w:r w:rsidRPr="00FE3723">
        <w:rPr>
          <w:rFonts w:cs="Courier New"/>
        </w:rPr>
        <w:t>- Tiếp tục ôn tập quy tắc viết hoa tên ngư</w:t>
      </w:r>
      <w:r w:rsidRPr="00FE3723">
        <w:rPr>
          <w:rFonts w:cs="Courier New"/>
        </w:rPr>
        <w:softHyphen/>
        <w:t>ời, tên địa lý nư</w:t>
      </w:r>
      <w:r w:rsidRPr="00FE3723">
        <w:rPr>
          <w:rFonts w:cs="Courier New"/>
        </w:rPr>
        <w:softHyphen/>
        <w:t>ớc ngoài, làm đúng các bài tập thực hành để củng cố, khắc sâu quy tắc.</w:t>
      </w:r>
    </w:p>
    <w:p w14:paraId="4F6F64A2" w14:textId="77777777" w:rsidR="00FA287A" w:rsidRPr="00FE3723" w:rsidRDefault="00FA287A" w:rsidP="00FA287A">
      <w:pPr>
        <w:ind w:firstLine="567"/>
        <w:rPr>
          <w:rFonts w:cs="Courier New"/>
        </w:rPr>
      </w:pPr>
      <w:r w:rsidRPr="00703443">
        <w:rPr>
          <w:rFonts w:cs="Courier New"/>
          <w:b/>
        </w:rPr>
        <w:t>2.</w:t>
      </w:r>
      <w:r>
        <w:rPr>
          <w:rFonts w:cs="Courier New"/>
          <w:b/>
        </w:rPr>
        <w:t xml:space="preserve"> </w:t>
      </w:r>
      <w:r w:rsidRPr="00703443">
        <w:rPr>
          <w:rFonts w:cs="Courier New"/>
          <w:b/>
        </w:rPr>
        <w:t>Năng lực:</w:t>
      </w:r>
      <w:r w:rsidRPr="00FE3723">
        <w:rPr>
          <w:rFonts w:cs="Courier New"/>
        </w:rPr>
        <w:t xml:space="preserve"> Rèn cho HS tính cẩn thận khi đặt bút, có ý thức giữ vở sạch, viết chữ đẹp.</w:t>
      </w:r>
    </w:p>
    <w:p w14:paraId="7F7471B1" w14:textId="77777777" w:rsidR="00FA287A" w:rsidRPr="00FE3723" w:rsidRDefault="00FA287A" w:rsidP="00FA287A">
      <w:pPr>
        <w:ind w:firstLine="567"/>
        <w:rPr>
          <w:rFonts w:cs="Courier New"/>
        </w:rPr>
      </w:pPr>
      <w:r w:rsidRPr="00703443">
        <w:rPr>
          <w:rFonts w:cs="Courier New"/>
          <w:b/>
        </w:rPr>
        <w:t>3.</w:t>
      </w:r>
      <w:r>
        <w:rPr>
          <w:rFonts w:cs="Courier New"/>
          <w:b/>
        </w:rPr>
        <w:t xml:space="preserve"> </w:t>
      </w:r>
      <w:r w:rsidRPr="00703443">
        <w:rPr>
          <w:rFonts w:cs="Courier New"/>
          <w:b/>
        </w:rPr>
        <w:t>Phẩm chất:</w:t>
      </w:r>
      <w:r w:rsidRPr="00FE3723">
        <w:rPr>
          <w:rFonts w:cs="Courier New"/>
        </w:rPr>
        <w:t xml:space="preserve"> Giáo dục HS có ý thức yêu quê hương, đất nước.</w:t>
      </w:r>
    </w:p>
    <w:p w14:paraId="313A8126" w14:textId="77777777" w:rsidR="00FA287A" w:rsidRPr="009111B8" w:rsidRDefault="00FA287A" w:rsidP="00FA287A">
      <w:pPr>
        <w:pStyle w:val="ListParagraph"/>
        <w:ind w:left="0" w:firstLine="567"/>
        <w:rPr>
          <w:rFonts w:ascii="Times New Roman" w:hAnsi="Times New Roman" w:cs="Courier New"/>
          <w:lang w:val="nb-NO"/>
        </w:rPr>
      </w:pPr>
      <w:r w:rsidRPr="009111B8">
        <w:rPr>
          <w:rFonts w:ascii="Times New Roman" w:hAnsi="Times New Roman"/>
          <w:b/>
        </w:rPr>
        <w:lastRenderedPageBreak/>
        <w:t>II. ĐỒ DÙNG DẠY HỌC</w:t>
      </w:r>
    </w:p>
    <w:p w14:paraId="2C794D5F" w14:textId="77777777" w:rsidR="00FA287A" w:rsidRDefault="00FA287A" w:rsidP="00FA287A">
      <w:pPr>
        <w:pStyle w:val="ListParagraph"/>
        <w:ind w:left="0" w:firstLine="567"/>
        <w:rPr>
          <w:rFonts w:ascii="Times New Roman" w:hAnsi="Times New Roman" w:cs="Courier New"/>
          <w:lang w:val="nb-NO"/>
        </w:rPr>
      </w:pPr>
      <w:r w:rsidRPr="00B56419">
        <w:rPr>
          <w:rFonts w:ascii="Times New Roman" w:hAnsi="Times New Roman" w:cs="Courier New"/>
          <w:b/>
          <w:lang w:val="nb-NO"/>
        </w:rPr>
        <w:t>1. Giáo viên</w:t>
      </w:r>
      <w:r>
        <w:rPr>
          <w:rFonts w:ascii="Times New Roman" w:hAnsi="Times New Roman" w:cs="Courier New"/>
          <w:lang w:val="nb-NO"/>
        </w:rPr>
        <w:t>:</w:t>
      </w:r>
      <w:r w:rsidRPr="009111B8">
        <w:rPr>
          <w:rFonts w:ascii="Times New Roman" w:hAnsi="Times New Roman" w:cs="Courier New"/>
          <w:lang w:val="nb-NO"/>
        </w:rPr>
        <w:t xml:space="preserve"> Bảng phụ, phấn màu</w:t>
      </w:r>
      <w:r>
        <w:rPr>
          <w:rFonts w:ascii="Times New Roman" w:hAnsi="Times New Roman" w:cs="Courier New"/>
          <w:lang w:val="nb-NO"/>
        </w:rPr>
        <w:t>, TV, MT, MS.</w:t>
      </w:r>
    </w:p>
    <w:p w14:paraId="449A02B0" w14:textId="77777777" w:rsidR="00FA287A" w:rsidRPr="009111B8" w:rsidRDefault="00FA287A" w:rsidP="00FA287A">
      <w:pPr>
        <w:pStyle w:val="ListParagraph"/>
        <w:ind w:left="0" w:firstLine="567"/>
        <w:rPr>
          <w:rFonts w:ascii="Times New Roman" w:hAnsi="Times New Roman"/>
          <w:b/>
        </w:rPr>
      </w:pPr>
      <w:r w:rsidRPr="00B56419">
        <w:rPr>
          <w:rFonts w:ascii="Times New Roman" w:hAnsi="Times New Roman" w:cs="Courier New"/>
          <w:b/>
          <w:lang w:val="nb-NO"/>
        </w:rPr>
        <w:t>2. Học sinh</w:t>
      </w:r>
      <w:r>
        <w:rPr>
          <w:rFonts w:ascii="Times New Roman" w:hAnsi="Times New Roman" w:cs="Courier New"/>
          <w:lang w:val="nb-NO"/>
        </w:rPr>
        <w:t>: SGK, bảng con.</w:t>
      </w:r>
    </w:p>
    <w:p w14:paraId="6365F739" w14:textId="77777777" w:rsidR="00FA287A" w:rsidRDefault="00FA287A" w:rsidP="00FA287A">
      <w:pPr>
        <w:ind w:firstLine="567"/>
        <w:rPr>
          <w:b/>
        </w:rPr>
      </w:pPr>
      <w:r w:rsidRPr="009111B8">
        <w:rPr>
          <w:b/>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2"/>
        <w:gridCol w:w="4197"/>
      </w:tblGrid>
      <w:tr w:rsidR="00FA287A" w:rsidRPr="00FE3723" w14:paraId="4659DFD0" w14:textId="77777777" w:rsidTr="006C461A">
        <w:tc>
          <w:tcPr>
            <w:tcW w:w="5012" w:type="dxa"/>
          </w:tcPr>
          <w:p w14:paraId="59CA2504" w14:textId="77777777" w:rsidR="00FA287A" w:rsidRPr="00FE3723" w:rsidRDefault="00FA287A" w:rsidP="006C461A">
            <w:pPr>
              <w:jc w:val="center"/>
              <w:rPr>
                <w:rFonts w:cs="Courier New"/>
              </w:rPr>
            </w:pPr>
            <w:r w:rsidRPr="00FE3723">
              <w:rPr>
                <w:rFonts w:cs="Courier New"/>
              </w:rPr>
              <w:t>Hoạt động của thầy</w:t>
            </w:r>
          </w:p>
        </w:tc>
        <w:tc>
          <w:tcPr>
            <w:tcW w:w="4197" w:type="dxa"/>
          </w:tcPr>
          <w:p w14:paraId="3AFAE617" w14:textId="77777777" w:rsidR="00FA287A" w:rsidRPr="00FE3723" w:rsidRDefault="00FA287A" w:rsidP="006C461A">
            <w:pPr>
              <w:jc w:val="center"/>
              <w:rPr>
                <w:rFonts w:cs="Courier New"/>
              </w:rPr>
            </w:pPr>
            <w:r w:rsidRPr="00FE3723">
              <w:rPr>
                <w:rFonts w:cs="Courier New"/>
              </w:rPr>
              <w:t>Hoạt động của trò</w:t>
            </w:r>
          </w:p>
        </w:tc>
      </w:tr>
      <w:tr w:rsidR="00FA287A" w:rsidRPr="00FE3723" w14:paraId="58A3FB0B" w14:textId="77777777" w:rsidTr="006C461A">
        <w:tc>
          <w:tcPr>
            <w:tcW w:w="5012" w:type="dxa"/>
          </w:tcPr>
          <w:p w14:paraId="00EC1824" w14:textId="77777777" w:rsidR="00FA287A" w:rsidRPr="00204DC8" w:rsidRDefault="00FA287A" w:rsidP="006C461A">
            <w:pPr>
              <w:ind w:right="-24"/>
              <w:rPr>
                <w:rFonts w:eastAsia="Calibri" w:cs="Courier New"/>
              </w:rPr>
            </w:pPr>
            <w:r>
              <w:rPr>
                <w:rFonts w:eastAsia="Calibri" w:cs="Courier New"/>
                <w:b/>
              </w:rPr>
              <w:t>1. Khởi động, kết nối</w:t>
            </w:r>
            <w:r w:rsidRPr="006316E7">
              <w:rPr>
                <w:rFonts w:eastAsia="Calibri" w:cs="Courier New"/>
              </w:rPr>
              <w:t>: (</w:t>
            </w:r>
            <w:r>
              <w:rPr>
                <w:rFonts w:eastAsia="Calibri" w:cs="Courier New"/>
              </w:rPr>
              <w:t>3- 5')</w:t>
            </w:r>
          </w:p>
          <w:p w14:paraId="7C66CDEE" w14:textId="77777777" w:rsidR="00FA287A" w:rsidRPr="007B1649" w:rsidRDefault="00FA287A" w:rsidP="006C461A">
            <w:pPr>
              <w:ind w:right="-24"/>
              <w:rPr>
                <w:rFonts w:eastAsia="Calibri"/>
                <w:bCs/>
              </w:rPr>
            </w:pPr>
            <w:r w:rsidRPr="007B1649">
              <w:rPr>
                <w:rFonts w:eastAsia="Calibri"/>
                <w:bCs/>
              </w:rPr>
              <w:t xml:space="preserve">- GV mở video </w:t>
            </w:r>
          </w:p>
          <w:p w14:paraId="0EF70DCA" w14:textId="77777777" w:rsidR="00FA287A" w:rsidRPr="00FE3723" w:rsidRDefault="00FA287A" w:rsidP="006C461A">
            <w:pPr>
              <w:ind w:right="-24"/>
              <w:rPr>
                <w:rFonts w:cs="Courier New"/>
              </w:rPr>
            </w:pPr>
            <w:r>
              <w:rPr>
                <w:rFonts w:cs="Courier New"/>
              </w:rPr>
              <w:t>- Viết: Niu Y</w:t>
            </w:r>
            <w:r w:rsidRPr="00FE3723">
              <w:rPr>
                <w:rFonts w:cs="Courier New"/>
              </w:rPr>
              <w:t>- oóc; xả súng</w:t>
            </w:r>
          </w:p>
          <w:p w14:paraId="36D8B3CF" w14:textId="77777777" w:rsidR="00FA287A" w:rsidRDefault="00FA287A" w:rsidP="006C461A">
            <w:pPr>
              <w:ind w:right="-24"/>
              <w:rPr>
                <w:rFonts w:cs="Courier New"/>
              </w:rPr>
            </w:pPr>
            <w:r w:rsidRPr="00FE3723">
              <w:rPr>
                <w:rFonts w:cs="Courier New"/>
              </w:rPr>
              <w:t>- GV nhận xét bảng</w:t>
            </w:r>
            <w:r>
              <w:rPr>
                <w:rFonts w:cs="Courier New"/>
              </w:rPr>
              <w:t>,</w:t>
            </w:r>
            <w:r w:rsidRPr="00FE3723">
              <w:rPr>
                <w:rFonts w:cs="Courier New"/>
              </w:rPr>
              <w:t xml:space="preserve"> bài viết trư</w:t>
            </w:r>
            <w:r w:rsidRPr="00FE3723">
              <w:rPr>
                <w:rFonts w:cs="Courier New"/>
              </w:rPr>
              <w:softHyphen/>
              <w:t>ớc</w:t>
            </w:r>
          </w:p>
          <w:p w14:paraId="3276D33B" w14:textId="77777777" w:rsidR="00FA287A" w:rsidRPr="00FE3723" w:rsidRDefault="00FA287A" w:rsidP="006C461A">
            <w:pPr>
              <w:ind w:right="-24"/>
              <w:rPr>
                <w:rFonts w:cs="Courier New"/>
              </w:rPr>
            </w:pPr>
            <w:r>
              <w:rPr>
                <w:rFonts w:cs="Courier New"/>
              </w:rPr>
              <w:t xml:space="preserve">- </w:t>
            </w:r>
            <w:r w:rsidRPr="00E3214F">
              <w:rPr>
                <w:rFonts w:cs="Courier New"/>
              </w:rPr>
              <w:t>Giới thiệu bài</w:t>
            </w:r>
          </w:p>
          <w:p w14:paraId="13925FC5" w14:textId="77777777" w:rsidR="00FA287A" w:rsidRPr="00FE3723" w:rsidRDefault="00FA287A" w:rsidP="006C461A">
            <w:pPr>
              <w:ind w:right="-24"/>
              <w:rPr>
                <w:rFonts w:cs="Courier New"/>
                <w:b/>
              </w:rPr>
            </w:pPr>
            <w:r w:rsidRPr="00FE3723">
              <w:rPr>
                <w:rFonts w:cs="Courier New"/>
                <w:b/>
              </w:rPr>
              <w:t>2.</w:t>
            </w:r>
            <w:r>
              <w:rPr>
                <w:rFonts w:cs="Courier New"/>
                <w:b/>
              </w:rPr>
              <w:t xml:space="preserve"> Hình thành kiến thức</w:t>
            </w:r>
          </w:p>
          <w:p w14:paraId="7170BA2B" w14:textId="77777777" w:rsidR="00FA287A" w:rsidRPr="00F4764B" w:rsidRDefault="00FA287A" w:rsidP="006C461A">
            <w:pPr>
              <w:ind w:right="-24"/>
              <w:rPr>
                <w:rFonts w:cs="Courier New"/>
                <w:i/>
              </w:rPr>
            </w:pPr>
            <w:r w:rsidRPr="00F4764B">
              <w:rPr>
                <w:rFonts w:cs="Courier New"/>
                <w:b/>
                <w:i/>
              </w:rPr>
              <w:t>a. Hư</w:t>
            </w:r>
            <w:r w:rsidRPr="00F4764B">
              <w:rPr>
                <w:rFonts w:cs="Courier New"/>
                <w:b/>
                <w:i/>
              </w:rPr>
              <w:softHyphen/>
              <w:t>ớng dẫn chính tả:</w:t>
            </w:r>
            <w:r w:rsidRPr="00F4764B">
              <w:rPr>
                <w:rFonts w:cs="Courier New"/>
                <w:i/>
              </w:rPr>
              <w:t xml:space="preserve"> (8- 10')</w:t>
            </w:r>
          </w:p>
          <w:p w14:paraId="0CA2E6E8" w14:textId="77777777" w:rsidR="00FA287A" w:rsidRPr="00FE3723" w:rsidRDefault="00FA287A" w:rsidP="006C461A">
            <w:pPr>
              <w:ind w:right="-24"/>
              <w:rPr>
                <w:rFonts w:cs="Courier New"/>
              </w:rPr>
            </w:pPr>
            <w:r w:rsidRPr="00FE3723">
              <w:rPr>
                <w:rFonts w:cs="Courier New"/>
              </w:rPr>
              <w:t>- GV đọc mẫu toàn bài viết.</w:t>
            </w:r>
          </w:p>
          <w:p w14:paraId="6080F951" w14:textId="77777777" w:rsidR="00FA287A" w:rsidRPr="00FE3723" w:rsidRDefault="00FA287A" w:rsidP="006C461A">
            <w:pPr>
              <w:ind w:right="-24"/>
              <w:rPr>
                <w:rFonts w:cs="Courier New"/>
              </w:rPr>
            </w:pPr>
          </w:p>
          <w:p w14:paraId="4EE98A9E" w14:textId="77777777" w:rsidR="00FA287A" w:rsidRPr="00FE3723" w:rsidRDefault="00FA287A" w:rsidP="006C461A">
            <w:pPr>
              <w:ind w:right="-24"/>
              <w:rPr>
                <w:rFonts w:cs="Courier New"/>
              </w:rPr>
            </w:pPr>
          </w:p>
          <w:p w14:paraId="7077A257" w14:textId="77777777" w:rsidR="00FA287A" w:rsidRPr="00FE3723" w:rsidRDefault="00FA287A" w:rsidP="006C461A">
            <w:pPr>
              <w:ind w:right="-24"/>
              <w:rPr>
                <w:rFonts w:cs="Courier New"/>
              </w:rPr>
            </w:pPr>
            <w:r w:rsidRPr="00FE3723">
              <w:rPr>
                <w:rFonts w:cs="Courier New"/>
              </w:rPr>
              <w:t>- Trong bài có từ nào khó viết?</w:t>
            </w:r>
          </w:p>
          <w:p w14:paraId="389BE6BB" w14:textId="77777777" w:rsidR="00FA287A" w:rsidRPr="00FE3723" w:rsidRDefault="00FA287A" w:rsidP="006C461A">
            <w:pPr>
              <w:ind w:right="-24"/>
              <w:rPr>
                <w:rFonts w:cs="Courier New"/>
              </w:rPr>
            </w:pPr>
          </w:p>
          <w:p w14:paraId="4FEF68FA" w14:textId="77777777" w:rsidR="00FA287A" w:rsidRPr="00FE3723" w:rsidRDefault="00FA287A" w:rsidP="006C461A">
            <w:pPr>
              <w:ind w:right="-24"/>
              <w:rPr>
                <w:rFonts w:cs="Courier New"/>
              </w:rPr>
            </w:pPr>
            <w:r w:rsidRPr="00FE3723">
              <w:rPr>
                <w:rFonts w:cs="Courier New"/>
              </w:rPr>
              <w:t>- GV ghi từ khó lên bảng, yêu cầu HS đọc lại và phân tích từ khó.</w:t>
            </w:r>
          </w:p>
          <w:p w14:paraId="2E9B1EE1" w14:textId="77777777" w:rsidR="00FA287A" w:rsidRPr="00CE130A" w:rsidRDefault="00FA287A" w:rsidP="006C461A">
            <w:pPr>
              <w:ind w:right="-24"/>
              <w:rPr>
                <w:rFonts w:cs="Courier New"/>
                <w:i/>
              </w:rPr>
            </w:pPr>
            <w:r w:rsidRPr="00CE130A">
              <w:rPr>
                <w:rFonts w:cs="Courier New"/>
                <w:i/>
                <w:u w:val="single"/>
              </w:rPr>
              <w:t>nư</w:t>
            </w:r>
            <w:r w:rsidRPr="00CE130A">
              <w:rPr>
                <w:rFonts w:cs="Courier New"/>
                <w:i/>
                <w:u w:val="single"/>
              </w:rPr>
              <w:softHyphen/>
              <w:t>ớc</w:t>
            </w:r>
            <w:r w:rsidRPr="00CE130A">
              <w:rPr>
                <w:rFonts w:cs="Courier New"/>
                <w:i/>
              </w:rPr>
              <w:t xml:space="preserve"> </w:t>
            </w:r>
            <w:r w:rsidRPr="00CE130A">
              <w:rPr>
                <w:rFonts w:cs="Courier New"/>
                <w:i/>
                <w:u w:val="single"/>
              </w:rPr>
              <w:t>l</w:t>
            </w:r>
            <w:r w:rsidRPr="00CE130A">
              <w:rPr>
                <w:rFonts w:cs="Courier New"/>
                <w:i/>
              </w:rPr>
              <w:t xml:space="preserve">ợ; tôm </w:t>
            </w:r>
            <w:r w:rsidRPr="00CE130A">
              <w:rPr>
                <w:rFonts w:cs="Courier New"/>
                <w:i/>
                <w:u w:val="single"/>
              </w:rPr>
              <w:t>r</w:t>
            </w:r>
            <w:r w:rsidRPr="00CE130A">
              <w:rPr>
                <w:rFonts w:cs="Courier New"/>
                <w:i/>
              </w:rPr>
              <w:t xml:space="preserve">ảo; </w:t>
            </w:r>
            <w:r w:rsidRPr="00CE130A">
              <w:rPr>
                <w:rFonts w:cs="Courier New"/>
                <w:i/>
                <w:u w:val="single"/>
              </w:rPr>
              <w:t>l</w:t>
            </w:r>
            <w:r w:rsidRPr="00CE130A">
              <w:rPr>
                <w:rFonts w:cs="Courier New"/>
                <w:i/>
              </w:rPr>
              <w:t xml:space="preserve">ấp </w:t>
            </w:r>
            <w:r w:rsidRPr="00CE130A">
              <w:rPr>
                <w:rFonts w:cs="Courier New"/>
                <w:i/>
                <w:u w:val="single"/>
              </w:rPr>
              <w:t>l</w:t>
            </w:r>
            <w:r w:rsidRPr="00CE130A">
              <w:rPr>
                <w:rFonts w:cs="Courier New"/>
                <w:i/>
              </w:rPr>
              <w:t xml:space="preserve">oá; </w:t>
            </w:r>
            <w:r w:rsidRPr="00CE130A">
              <w:rPr>
                <w:rFonts w:cs="Courier New"/>
                <w:i/>
                <w:u w:val="single"/>
              </w:rPr>
              <w:t>gi</w:t>
            </w:r>
            <w:r w:rsidRPr="00CE130A">
              <w:rPr>
                <w:rFonts w:cs="Courier New"/>
                <w:i/>
              </w:rPr>
              <w:t>ã từ.</w:t>
            </w:r>
          </w:p>
          <w:p w14:paraId="0FFC7256" w14:textId="77777777" w:rsidR="00FA287A" w:rsidRPr="00FE3723" w:rsidRDefault="00FA287A" w:rsidP="006C461A">
            <w:pPr>
              <w:ind w:right="-24"/>
              <w:rPr>
                <w:rFonts w:cs="Courier New"/>
                <w:b/>
                <w:i/>
              </w:rPr>
            </w:pPr>
          </w:p>
          <w:p w14:paraId="62BB037D" w14:textId="77777777" w:rsidR="00FA287A" w:rsidRPr="00FE3723" w:rsidRDefault="00FA287A" w:rsidP="006C461A">
            <w:pPr>
              <w:ind w:right="-24"/>
              <w:rPr>
                <w:rFonts w:cs="Courier New"/>
              </w:rPr>
            </w:pPr>
            <w:r w:rsidRPr="00FE3723">
              <w:rPr>
                <w:rFonts w:cs="Courier New"/>
              </w:rPr>
              <w:t>- Các tiếng còn lại tiến hành tương tự</w:t>
            </w:r>
          </w:p>
          <w:p w14:paraId="3B81BFBB" w14:textId="77777777" w:rsidR="00FA287A" w:rsidRPr="00FE3723" w:rsidRDefault="00FA287A" w:rsidP="006C461A">
            <w:pPr>
              <w:ind w:right="-24"/>
              <w:rPr>
                <w:rFonts w:cs="Courier New"/>
                <w:spacing w:val="-6"/>
              </w:rPr>
            </w:pPr>
            <w:r w:rsidRPr="00FE3723">
              <w:rPr>
                <w:rFonts w:cs="Courier New"/>
                <w:spacing w:val="-6"/>
              </w:rPr>
              <w:t>- Sau khi HS phân tích xong GV nhấn mạnh lại vào chỗ có vấn đề chính tả để HS ghi nhớ.</w:t>
            </w:r>
          </w:p>
          <w:p w14:paraId="7BA5434B" w14:textId="77777777" w:rsidR="00FA287A" w:rsidRPr="00FE3723" w:rsidRDefault="00FA287A" w:rsidP="006C461A">
            <w:pPr>
              <w:ind w:right="-24"/>
              <w:rPr>
                <w:rFonts w:cs="Courier New"/>
              </w:rPr>
            </w:pPr>
            <w:r w:rsidRPr="00FE3723">
              <w:rPr>
                <w:rFonts w:cs="Courier New"/>
              </w:rPr>
              <w:t>- Đọc cho HS viết từ khó.</w:t>
            </w:r>
          </w:p>
          <w:p w14:paraId="0E1396B3" w14:textId="77777777" w:rsidR="00FA287A" w:rsidRPr="00FE3723" w:rsidRDefault="00FA287A" w:rsidP="006C461A">
            <w:pPr>
              <w:ind w:right="-24"/>
              <w:rPr>
                <w:rFonts w:cs="Courier New"/>
              </w:rPr>
            </w:pPr>
            <w:r w:rsidRPr="00FE3723">
              <w:rPr>
                <w:rFonts w:cs="Courier New"/>
              </w:rPr>
              <w:t>- Bài viết thuộc thể loại nào, nêu cách trình bày bài?</w:t>
            </w:r>
          </w:p>
          <w:p w14:paraId="20890DA6" w14:textId="77777777" w:rsidR="00FA287A" w:rsidRPr="00F4764B" w:rsidRDefault="00FA287A" w:rsidP="006C461A">
            <w:pPr>
              <w:ind w:right="-24"/>
              <w:rPr>
                <w:rFonts w:cs="Courier New"/>
                <w:i/>
              </w:rPr>
            </w:pPr>
            <w:r w:rsidRPr="00F4764B">
              <w:rPr>
                <w:rFonts w:cs="Courier New"/>
                <w:b/>
                <w:i/>
              </w:rPr>
              <w:t>b. Viết chính tả:</w:t>
            </w:r>
            <w:r w:rsidRPr="00F4764B">
              <w:rPr>
                <w:rFonts w:cs="Courier New"/>
                <w:i/>
              </w:rPr>
              <w:t xml:space="preserve"> (14 - 16')</w:t>
            </w:r>
          </w:p>
          <w:p w14:paraId="44DD4AC2" w14:textId="77777777" w:rsidR="00FA287A" w:rsidRPr="00FE3723" w:rsidRDefault="00FA287A" w:rsidP="006C461A">
            <w:pPr>
              <w:ind w:right="-24"/>
              <w:rPr>
                <w:rFonts w:cs="Courier New"/>
              </w:rPr>
            </w:pPr>
            <w:r w:rsidRPr="00FE3723">
              <w:rPr>
                <w:rFonts w:cs="Courier New"/>
              </w:rPr>
              <w:t>- Nhắc nhở HS trư</w:t>
            </w:r>
            <w:r w:rsidRPr="00FE3723">
              <w:rPr>
                <w:rFonts w:cs="Courier New"/>
              </w:rPr>
              <w:softHyphen/>
              <w:t>ớc khi viết bài</w:t>
            </w:r>
          </w:p>
          <w:p w14:paraId="7889C9D1" w14:textId="77777777" w:rsidR="00FA287A" w:rsidRPr="00FE3723" w:rsidRDefault="00FA287A" w:rsidP="006C461A">
            <w:pPr>
              <w:ind w:right="-24"/>
              <w:rPr>
                <w:rFonts w:cs="Courier New"/>
              </w:rPr>
            </w:pPr>
            <w:r w:rsidRPr="00FE3723">
              <w:rPr>
                <w:rFonts w:cs="Courier New"/>
              </w:rPr>
              <w:t>- Kiểm tra đọc thuộc lòng ở HS, cho HS nhẩm bài nếu cần.</w:t>
            </w:r>
          </w:p>
          <w:p w14:paraId="591052DB" w14:textId="77777777" w:rsidR="00FA287A" w:rsidRPr="00FE3723" w:rsidRDefault="00FA287A" w:rsidP="006C461A">
            <w:pPr>
              <w:ind w:right="-24"/>
              <w:rPr>
                <w:rFonts w:cs="Courier New"/>
              </w:rPr>
            </w:pPr>
            <w:r w:rsidRPr="00FE3723">
              <w:rPr>
                <w:rFonts w:cs="Courier New"/>
              </w:rPr>
              <w:t>- Cho HS viết bài</w:t>
            </w:r>
          </w:p>
          <w:p w14:paraId="6247862E" w14:textId="77777777" w:rsidR="00FA287A" w:rsidRPr="00F4764B" w:rsidRDefault="00FA287A" w:rsidP="006C461A">
            <w:pPr>
              <w:ind w:right="-24"/>
              <w:rPr>
                <w:rFonts w:cs="Courier New"/>
                <w:i/>
              </w:rPr>
            </w:pPr>
            <w:r w:rsidRPr="00F4764B">
              <w:rPr>
                <w:rFonts w:cs="Courier New"/>
                <w:b/>
                <w:i/>
              </w:rPr>
              <w:t>c. Chấm, chữa:</w:t>
            </w:r>
            <w:r w:rsidRPr="00F4764B">
              <w:rPr>
                <w:rFonts w:cs="Courier New"/>
                <w:i/>
              </w:rPr>
              <w:t xml:space="preserve"> (3-5')</w:t>
            </w:r>
          </w:p>
          <w:p w14:paraId="6CF37EC1" w14:textId="77777777" w:rsidR="00FA287A" w:rsidRPr="00FE3723" w:rsidRDefault="00FA287A" w:rsidP="006C461A">
            <w:pPr>
              <w:ind w:right="-24"/>
              <w:rPr>
                <w:rFonts w:cs="Courier New"/>
              </w:rPr>
            </w:pPr>
            <w:r w:rsidRPr="00FE3723">
              <w:rPr>
                <w:rFonts w:cs="Courier New"/>
              </w:rPr>
              <w:t>- GV đọc cho HS soát bài</w:t>
            </w:r>
          </w:p>
          <w:p w14:paraId="5452AF78" w14:textId="77777777" w:rsidR="00FA287A" w:rsidRPr="00FE3723" w:rsidRDefault="00FA287A" w:rsidP="006C461A">
            <w:pPr>
              <w:ind w:right="-24"/>
              <w:rPr>
                <w:rFonts w:cs="Courier New"/>
              </w:rPr>
            </w:pPr>
          </w:p>
          <w:p w14:paraId="03226417" w14:textId="77777777" w:rsidR="00FA287A" w:rsidRPr="00FE3723" w:rsidRDefault="00FA287A" w:rsidP="006C461A">
            <w:pPr>
              <w:ind w:right="-24"/>
              <w:rPr>
                <w:rFonts w:cs="Courier New"/>
                <w:b/>
              </w:rPr>
            </w:pPr>
            <w:r w:rsidRPr="00FE3723">
              <w:rPr>
                <w:rFonts w:cs="Courier New"/>
              </w:rPr>
              <w:t>- GV chấm bài, nhận xét một số HS</w:t>
            </w:r>
            <w:r>
              <w:rPr>
                <w:rFonts w:cs="Courier New"/>
              </w:rPr>
              <w:t>. Soi bài.</w:t>
            </w:r>
            <w:r w:rsidRPr="00FE3723">
              <w:rPr>
                <w:rFonts w:cs="Courier New"/>
                <w:b/>
              </w:rPr>
              <w:t xml:space="preserve"> </w:t>
            </w:r>
          </w:p>
          <w:p w14:paraId="5966837F" w14:textId="77777777" w:rsidR="00FA287A" w:rsidRPr="00F4764B" w:rsidRDefault="00FA287A" w:rsidP="006C461A">
            <w:pPr>
              <w:ind w:right="-24"/>
              <w:rPr>
                <w:rFonts w:cs="Courier New"/>
                <w:i/>
              </w:rPr>
            </w:pPr>
            <w:r w:rsidRPr="00F4764B">
              <w:rPr>
                <w:rFonts w:cs="Courier New"/>
                <w:b/>
                <w:i/>
              </w:rPr>
              <w:t>d. Luyện tập:</w:t>
            </w:r>
            <w:r w:rsidRPr="00F4764B">
              <w:rPr>
                <w:rFonts w:cs="Courier New"/>
                <w:i/>
              </w:rPr>
              <w:t xml:space="preserve"> (7- 9')</w:t>
            </w:r>
          </w:p>
          <w:p w14:paraId="4CCF815F" w14:textId="77777777" w:rsidR="00FA287A" w:rsidRPr="00FE3723" w:rsidRDefault="00FA287A" w:rsidP="006C461A">
            <w:pPr>
              <w:ind w:right="-24"/>
              <w:rPr>
                <w:rFonts w:cs="Courier New"/>
              </w:rPr>
            </w:pPr>
            <w:r w:rsidRPr="00FE3723">
              <w:rPr>
                <w:rFonts w:cs="Courier New"/>
              </w:rPr>
              <w:t>* Bài 2/89</w:t>
            </w:r>
          </w:p>
          <w:p w14:paraId="4FA2E903" w14:textId="77777777" w:rsidR="00FA287A" w:rsidRPr="00FE3723" w:rsidRDefault="00FA287A" w:rsidP="006C461A">
            <w:pPr>
              <w:ind w:right="-24"/>
              <w:rPr>
                <w:rFonts w:cs="Courier New"/>
              </w:rPr>
            </w:pPr>
            <w:r w:rsidRPr="00FE3723">
              <w:rPr>
                <w:rFonts w:cs="Courier New"/>
              </w:rPr>
              <w:t>- Bài yêu cầu gì?</w:t>
            </w:r>
          </w:p>
          <w:p w14:paraId="37D1E737" w14:textId="77777777" w:rsidR="00FA287A" w:rsidRPr="00FE3723" w:rsidRDefault="00FA287A" w:rsidP="006C461A">
            <w:pPr>
              <w:ind w:right="-24"/>
              <w:rPr>
                <w:rFonts w:cs="Courier New"/>
              </w:rPr>
            </w:pPr>
            <w:r w:rsidRPr="00FE3723">
              <w:rPr>
                <w:rFonts w:cs="Courier New"/>
              </w:rPr>
              <w:t>- GV giúp HS hiểu yêu cầu của bài.</w:t>
            </w:r>
          </w:p>
          <w:p w14:paraId="0A9FFBA1" w14:textId="77777777" w:rsidR="00FA287A" w:rsidRPr="00FE3723" w:rsidRDefault="00FA287A" w:rsidP="006C461A">
            <w:pPr>
              <w:ind w:right="-24"/>
              <w:rPr>
                <w:rFonts w:cs="Courier New"/>
              </w:rPr>
            </w:pPr>
          </w:p>
          <w:p w14:paraId="36851061" w14:textId="77777777" w:rsidR="00FA287A" w:rsidRPr="00FE3723" w:rsidRDefault="00FA287A" w:rsidP="006C461A">
            <w:pPr>
              <w:ind w:right="-24"/>
              <w:rPr>
                <w:rFonts w:cs="Courier New"/>
              </w:rPr>
            </w:pPr>
            <w:r w:rsidRPr="00FE3723">
              <w:rPr>
                <w:rFonts w:cs="Courier New"/>
              </w:rPr>
              <w:t>- GV chấm, chữa, nhận xét</w:t>
            </w:r>
          </w:p>
          <w:p w14:paraId="04459362" w14:textId="77777777" w:rsidR="00FA287A" w:rsidRDefault="00FA287A" w:rsidP="006C461A">
            <w:pPr>
              <w:ind w:right="-24"/>
              <w:rPr>
                <w:rFonts w:cs="Courier New"/>
              </w:rPr>
            </w:pPr>
            <w:r w:rsidRPr="00FE3723">
              <w:rPr>
                <w:rFonts w:cs="Courier New"/>
              </w:rPr>
              <w:t>- Nêu cách viết tên riêng n</w:t>
            </w:r>
            <w:r w:rsidRPr="00FE3723">
              <w:rPr>
                <w:rFonts w:cs="Courier New"/>
              </w:rPr>
              <w:softHyphen/>
              <w:t>ước ngoài?</w:t>
            </w:r>
          </w:p>
          <w:p w14:paraId="7C33BBB0" w14:textId="77777777" w:rsidR="00854D4D" w:rsidRPr="00FE3723" w:rsidRDefault="00854D4D" w:rsidP="00854D4D">
            <w:pPr>
              <w:rPr>
                <w:rFonts w:cs="Courier New"/>
              </w:rPr>
            </w:pPr>
            <w:r w:rsidRPr="00FE3723">
              <w:rPr>
                <w:rFonts w:cs="Courier New"/>
                <w:b/>
              </w:rPr>
              <w:t>3. Củng cố</w:t>
            </w:r>
            <w:r w:rsidRPr="00FE3723">
              <w:rPr>
                <w:rFonts w:cs="Courier New"/>
              </w:rPr>
              <w:t>,</w:t>
            </w:r>
            <w:r w:rsidRPr="00FE3723">
              <w:rPr>
                <w:rFonts w:cs="Courier New"/>
                <w:b/>
              </w:rPr>
              <w:t xml:space="preserve"> dặn dò</w:t>
            </w:r>
            <w:r w:rsidRPr="00FE3723">
              <w:rPr>
                <w:rFonts w:cs="Courier New"/>
              </w:rPr>
              <w:t>: (1 - 2')</w:t>
            </w:r>
          </w:p>
          <w:p w14:paraId="67B44BC4" w14:textId="77777777" w:rsidR="00854D4D" w:rsidRPr="00FE3723" w:rsidRDefault="00854D4D" w:rsidP="00854D4D">
            <w:pPr>
              <w:rPr>
                <w:rFonts w:cs="Courier New"/>
              </w:rPr>
            </w:pPr>
            <w:r w:rsidRPr="00FE3723">
              <w:rPr>
                <w:rFonts w:cs="Courier New"/>
              </w:rPr>
              <w:t>- Nêu cách viết tên riêng n</w:t>
            </w:r>
            <w:r w:rsidRPr="00FE3723">
              <w:rPr>
                <w:rFonts w:cs="Courier New"/>
              </w:rPr>
              <w:softHyphen/>
              <w:t>ước ngoài ?</w:t>
            </w:r>
          </w:p>
          <w:p w14:paraId="29D21841" w14:textId="0ACB8FB9" w:rsidR="00854D4D" w:rsidRPr="00FE3723" w:rsidRDefault="00854D4D" w:rsidP="00854D4D">
            <w:pPr>
              <w:ind w:right="-24"/>
              <w:rPr>
                <w:rFonts w:cs="Courier New"/>
              </w:rPr>
            </w:pPr>
            <w:r w:rsidRPr="00FE3723">
              <w:rPr>
                <w:rFonts w:cs="Courier New"/>
              </w:rPr>
              <w:lastRenderedPageBreak/>
              <w:t>- Về nhà học bài, chuẩn bị bài sau</w:t>
            </w:r>
          </w:p>
        </w:tc>
        <w:tc>
          <w:tcPr>
            <w:tcW w:w="4197" w:type="dxa"/>
          </w:tcPr>
          <w:p w14:paraId="7BF9463C" w14:textId="77777777" w:rsidR="00FA287A" w:rsidRPr="00FE3723" w:rsidRDefault="00FA287A" w:rsidP="006C461A">
            <w:pPr>
              <w:ind w:right="-79"/>
              <w:rPr>
                <w:rFonts w:cs="Courier New"/>
              </w:rPr>
            </w:pPr>
          </w:p>
          <w:p w14:paraId="250856B9" w14:textId="77777777" w:rsidR="00FA287A" w:rsidRPr="00B52C6F" w:rsidRDefault="00FA287A" w:rsidP="006C461A">
            <w:pPr>
              <w:tabs>
                <w:tab w:val="left" w:pos="1152"/>
              </w:tabs>
              <w:ind w:right="-79"/>
              <w:rPr>
                <w:rFonts w:cs="Arial"/>
              </w:rPr>
            </w:pPr>
            <w:r w:rsidRPr="00B52C6F">
              <w:rPr>
                <w:rFonts w:cs="Arial"/>
              </w:rPr>
              <w:t xml:space="preserve">- HS khởi động </w:t>
            </w:r>
          </w:p>
          <w:p w14:paraId="4BF3B27A" w14:textId="77777777" w:rsidR="00FA287A" w:rsidRPr="00FE3723" w:rsidRDefault="00FA287A" w:rsidP="006C461A">
            <w:pPr>
              <w:ind w:right="-79"/>
              <w:rPr>
                <w:rFonts w:cs="Courier New"/>
              </w:rPr>
            </w:pPr>
            <w:r w:rsidRPr="00FE3723">
              <w:rPr>
                <w:rFonts w:cs="Courier New"/>
              </w:rPr>
              <w:t>- HS viết bảng con</w:t>
            </w:r>
          </w:p>
          <w:p w14:paraId="5F12BFCB" w14:textId="77777777" w:rsidR="00FA287A" w:rsidRPr="00FE3723" w:rsidRDefault="00FA287A" w:rsidP="006C461A">
            <w:pPr>
              <w:ind w:right="-79"/>
              <w:rPr>
                <w:rFonts w:cs="Courier New"/>
              </w:rPr>
            </w:pPr>
            <w:r w:rsidRPr="00FE3723">
              <w:rPr>
                <w:rFonts w:cs="Courier New"/>
              </w:rPr>
              <w:t>- HS nghe</w:t>
            </w:r>
          </w:p>
          <w:p w14:paraId="6D54C7E7" w14:textId="77777777" w:rsidR="00FA287A" w:rsidRPr="00FE3723" w:rsidRDefault="00FA287A" w:rsidP="006C461A">
            <w:pPr>
              <w:ind w:right="-79"/>
              <w:rPr>
                <w:rFonts w:cs="Courier New"/>
              </w:rPr>
            </w:pPr>
          </w:p>
          <w:p w14:paraId="6885DE1B" w14:textId="77777777" w:rsidR="00FA287A" w:rsidRPr="00FE3723" w:rsidRDefault="00FA287A" w:rsidP="006C461A">
            <w:pPr>
              <w:ind w:right="-79"/>
              <w:rPr>
                <w:rFonts w:cs="Courier New"/>
              </w:rPr>
            </w:pPr>
          </w:p>
          <w:p w14:paraId="72A68EF1" w14:textId="77777777" w:rsidR="00FA287A" w:rsidRPr="00FE3723" w:rsidRDefault="00FA287A" w:rsidP="006C461A">
            <w:pPr>
              <w:ind w:right="-79"/>
              <w:rPr>
                <w:rFonts w:cs="Courier New"/>
              </w:rPr>
            </w:pPr>
          </w:p>
          <w:p w14:paraId="7AC6AB48" w14:textId="77777777" w:rsidR="00FA287A" w:rsidRPr="00FE3723" w:rsidRDefault="00FA287A" w:rsidP="006C461A">
            <w:pPr>
              <w:ind w:right="-79"/>
              <w:rPr>
                <w:rFonts w:cs="Courier New"/>
              </w:rPr>
            </w:pPr>
            <w:r w:rsidRPr="00FE3723">
              <w:rPr>
                <w:rFonts w:cs="Courier New"/>
              </w:rPr>
              <w:t>- HS theo dõi và nhẩm theo cho thuộc.</w:t>
            </w:r>
          </w:p>
          <w:p w14:paraId="32A5F38D" w14:textId="77777777" w:rsidR="00FA287A" w:rsidRPr="00FE3723" w:rsidRDefault="00FA287A" w:rsidP="006C461A">
            <w:pPr>
              <w:ind w:right="-79"/>
              <w:rPr>
                <w:rFonts w:cs="Courier New"/>
              </w:rPr>
            </w:pPr>
            <w:r w:rsidRPr="00FE3723">
              <w:rPr>
                <w:rFonts w:cs="Courier New"/>
              </w:rPr>
              <w:t>- HS TLN đôi (2’): tìm từ khó viết.</w:t>
            </w:r>
          </w:p>
          <w:p w14:paraId="237D2E95" w14:textId="77777777" w:rsidR="00FA287A" w:rsidRPr="00FE3723" w:rsidRDefault="00FA287A" w:rsidP="006C461A">
            <w:pPr>
              <w:ind w:right="-79"/>
              <w:rPr>
                <w:rFonts w:cs="Courier New"/>
              </w:rPr>
            </w:pPr>
            <w:r w:rsidRPr="00FE3723">
              <w:rPr>
                <w:rFonts w:cs="Courier New"/>
              </w:rPr>
              <w:t>* Dự kiến HS tìm được các từ khó:</w:t>
            </w:r>
          </w:p>
          <w:p w14:paraId="1470D31D" w14:textId="77777777" w:rsidR="00FA287A" w:rsidRPr="00FE3723" w:rsidRDefault="00FA287A" w:rsidP="006C461A">
            <w:pPr>
              <w:ind w:right="-79"/>
              <w:rPr>
                <w:rFonts w:cs="Courier New"/>
                <w:i/>
              </w:rPr>
            </w:pPr>
            <w:r w:rsidRPr="00FE3723">
              <w:rPr>
                <w:rFonts w:cs="Courier New"/>
                <w:i/>
                <w:u w:val="single"/>
              </w:rPr>
              <w:t>nư</w:t>
            </w:r>
            <w:r w:rsidRPr="00FE3723">
              <w:rPr>
                <w:rFonts w:cs="Courier New"/>
                <w:i/>
                <w:u w:val="single"/>
              </w:rPr>
              <w:softHyphen/>
              <w:t>ớc</w:t>
            </w:r>
            <w:r w:rsidRPr="00FE3723">
              <w:rPr>
                <w:rFonts w:cs="Courier New"/>
                <w:i/>
              </w:rPr>
              <w:t xml:space="preserve"> </w:t>
            </w:r>
            <w:r w:rsidRPr="00FE3723">
              <w:rPr>
                <w:rFonts w:cs="Courier New"/>
                <w:i/>
                <w:u w:val="single"/>
              </w:rPr>
              <w:t>l</w:t>
            </w:r>
            <w:r w:rsidRPr="00FE3723">
              <w:rPr>
                <w:rFonts w:cs="Courier New"/>
                <w:i/>
              </w:rPr>
              <w:t xml:space="preserve">ợ; tôm </w:t>
            </w:r>
            <w:r w:rsidRPr="00FE3723">
              <w:rPr>
                <w:rFonts w:cs="Courier New"/>
                <w:i/>
                <w:u w:val="single"/>
              </w:rPr>
              <w:t>r</w:t>
            </w:r>
            <w:r w:rsidRPr="00FE3723">
              <w:rPr>
                <w:rFonts w:cs="Courier New"/>
                <w:i/>
              </w:rPr>
              <w:t xml:space="preserve">ảo; </w:t>
            </w:r>
            <w:r w:rsidRPr="00FE3723">
              <w:rPr>
                <w:rFonts w:cs="Courier New"/>
                <w:i/>
                <w:u w:val="single"/>
              </w:rPr>
              <w:t>l</w:t>
            </w:r>
            <w:r w:rsidRPr="00FE3723">
              <w:rPr>
                <w:rFonts w:cs="Courier New"/>
                <w:i/>
              </w:rPr>
              <w:t xml:space="preserve">ấp </w:t>
            </w:r>
            <w:r w:rsidRPr="00FE3723">
              <w:rPr>
                <w:rFonts w:cs="Courier New"/>
                <w:i/>
                <w:u w:val="single"/>
              </w:rPr>
              <w:t>l</w:t>
            </w:r>
            <w:r w:rsidRPr="00FE3723">
              <w:rPr>
                <w:rFonts w:cs="Courier New"/>
                <w:i/>
              </w:rPr>
              <w:t xml:space="preserve">oá; </w:t>
            </w:r>
            <w:r w:rsidRPr="00FE3723">
              <w:rPr>
                <w:rFonts w:cs="Courier New"/>
                <w:i/>
                <w:u w:val="single"/>
              </w:rPr>
              <w:t>gi</w:t>
            </w:r>
            <w:r w:rsidRPr="00FE3723">
              <w:rPr>
                <w:rFonts w:cs="Courier New"/>
                <w:i/>
              </w:rPr>
              <w:t>ã từ.</w:t>
            </w:r>
          </w:p>
          <w:p w14:paraId="475FAFDD" w14:textId="77777777" w:rsidR="00FA287A" w:rsidRPr="00FE3723" w:rsidRDefault="00FA287A" w:rsidP="006C461A">
            <w:pPr>
              <w:ind w:right="-79"/>
              <w:rPr>
                <w:rFonts w:cs="Courier New"/>
              </w:rPr>
            </w:pPr>
            <w:r w:rsidRPr="00FE3723">
              <w:rPr>
                <w:rFonts w:cs="Courier New"/>
              </w:rPr>
              <w:t>- HS đọc lại và phân tích tiếng khó</w:t>
            </w:r>
            <w:r>
              <w:rPr>
                <w:rFonts w:cs="Courier New"/>
              </w:rPr>
              <w:t xml:space="preserve"> </w:t>
            </w:r>
            <w:r w:rsidRPr="00FE3723">
              <w:rPr>
                <w:rFonts w:cs="Courier New"/>
              </w:rPr>
              <w:t>(từ, tiếng gạch chân)</w:t>
            </w:r>
          </w:p>
          <w:p w14:paraId="3CEA9132" w14:textId="77777777" w:rsidR="00FA287A" w:rsidRPr="00FE3723" w:rsidRDefault="00FA287A" w:rsidP="006C461A">
            <w:pPr>
              <w:ind w:right="-79"/>
              <w:rPr>
                <w:rFonts w:cs="Courier New"/>
              </w:rPr>
            </w:pPr>
            <w:r w:rsidRPr="00FE3723">
              <w:rPr>
                <w:rFonts w:cs="Courier New"/>
              </w:rPr>
              <w:t xml:space="preserve">+ </w:t>
            </w:r>
            <w:r>
              <w:rPr>
                <w:rFonts w:cs="Courier New"/>
              </w:rPr>
              <w:t>n</w:t>
            </w:r>
            <w:r w:rsidRPr="00FE3723">
              <w:rPr>
                <w:rFonts w:cs="Courier New"/>
              </w:rPr>
              <w:t>ước = n + ước + thanh sắc</w:t>
            </w:r>
          </w:p>
          <w:p w14:paraId="0DD0F1D3" w14:textId="77777777" w:rsidR="00FA287A" w:rsidRPr="00FE3723" w:rsidRDefault="00FA287A" w:rsidP="006C461A">
            <w:pPr>
              <w:ind w:right="-79"/>
              <w:rPr>
                <w:rFonts w:cs="Courier New"/>
              </w:rPr>
            </w:pPr>
            <w:r w:rsidRPr="00FE3723">
              <w:rPr>
                <w:rFonts w:cs="Courier New"/>
              </w:rPr>
              <w:t>+ Các từ còn lại HS phân tích theo yêu cầu của GV</w:t>
            </w:r>
          </w:p>
          <w:p w14:paraId="23D9EA25" w14:textId="77777777" w:rsidR="00FA287A" w:rsidRPr="00FE3723" w:rsidRDefault="00FA287A" w:rsidP="006C461A">
            <w:pPr>
              <w:ind w:right="-79"/>
              <w:rPr>
                <w:rFonts w:cs="Courier New"/>
              </w:rPr>
            </w:pPr>
          </w:p>
          <w:p w14:paraId="79F853A5" w14:textId="77777777" w:rsidR="00FA287A" w:rsidRPr="00FE3723" w:rsidRDefault="00FA287A" w:rsidP="006C461A">
            <w:pPr>
              <w:ind w:right="-79"/>
              <w:rPr>
                <w:rFonts w:cs="Courier New"/>
              </w:rPr>
            </w:pPr>
            <w:r w:rsidRPr="00FE3723">
              <w:rPr>
                <w:rFonts w:cs="Courier New"/>
              </w:rPr>
              <w:t>- HS viết bảng con</w:t>
            </w:r>
          </w:p>
          <w:p w14:paraId="46ADE8B6" w14:textId="77777777" w:rsidR="00FA287A" w:rsidRPr="00FE3723" w:rsidRDefault="00FA287A" w:rsidP="006C461A">
            <w:pPr>
              <w:ind w:right="-79"/>
              <w:rPr>
                <w:rFonts w:cs="Courier New"/>
              </w:rPr>
            </w:pPr>
            <w:r w:rsidRPr="00FE3723">
              <w:rPr>
                <w:rFonts w:cs="Courier New"/>
              </w:rPr>
              <w:t>- HS nêu.</w:t>
            </w:r>
          </w:p>
          <w:p w14:paraId="18C56D0E" w14:textId="77777777" w:rsidR="00FA287A" w:rsidRPr="00FE3723" w:rsidRDefault="00FA287A" w:rsidP="006C461A">
            <w:pPr>
              <w:ind w:right="-79"/>
              <w:rPr>
                <w:rFonts w:cs="Courier New"/>
              </w:rPr>
            </w:pPr>
          </w:p>
          <w:p w14:paraId="68F56AE1" w14:textId="77777777" w:rsidR="00FA287A" w:rsidRPr="00FE3723" w:rsidRDefault="00FA287A" w:rsidP="006C461A">
            <w:pPr>
              <w:ind w:right="-79"/>
              <w:rPr>
                <w:rFonts w:cs="Courier New"/>
              </w:rPr>
            </w:pPr>
          </w:p>
          <w:p w14:paraId="2A122DCE" w14:textId="77777777" w:rsidR="00FA287A" w:rsidRPr="00FE3723" w:rsidRDefault="00FA287A" w:rsidP="006C461A">
            <w:pPr>
              <w:ind w:right="-79"/>
              <w:rPr>
                <w:rFonts w:cs="Courier New"/>
              </w:rPr>
            </w:pPr>
          </w:p>
          <w:p w14:paraId="1673F92D" w14:textId="77777777" w:rsidR="00FA287A" w:rsidRPr="00FE3723" w:rsidRDefault="00FA287A" w:rsidP="006C461A">
            <w:pPr>
              <w:ind w:right="-79"/>
              <w:rPr>
                <w:rFonts w:cs="Courier New"/>
              </w:rPr>
            </w:pPr>
            <w:r w:rsidRPr="00FE3723">
              <w:rPr>
                <w:rFonts w:cs="Courier New"/>
              </w:rPr>
              <w:t>- HS nhẩm thuộc lòng đoạn viết</w:t>
            </w:r>
          </w:p>
          <w:p w14:paraId="7A2AF5CE" w14:textId="77777777" w:rsidR="00FA287A" w:rsidRPr="00FE3723" w:rsidRDefault="00FA287A" w:rsidP="006C461A">
            <w:pPr>
              <w:ind w:right="-79"/>
              <w:rPr>
                <w:rFonts w:cs="Courier New"/>
              </w:rPr>
            </w:pPr>
          </w:p>
          <w:p w14:paraId="5D24E475" w14:textId="77777777" w:rsidR="00FA287A" w:rsidRPr="00FE3723" w:rsidRDefault="00FA287A" w:rsidP="006C461A">
            <w:pPr>
              <w:ind w:right="-79"/>
              <w:rPr>
                <w:rFonts w:cs="Courier New"/>
              </w:rPr>
            </w:pPr>
            <w:r w:rsidRPr="00FE3723">
              <w:rPr>
                <w:rFonts w:cs="Courier New"/>
              </w:rPr>
              <w:t>- HS nhớ và viết bài vào vở</w:t>
            </w:r>
          </w:p>
          <w:p w14:paraId="6B5D49D2" w14:textId="77777777" w:rsidR="00FA287A" w:rsidRPr="00FE3723" w:rsidRDefault="00FA287A" w:rsidP="006C461A">
            <w:pPr>
              <w:ind w:right="-79"/>
              <w:rPr>
                <w:rFonts w:cs="Courier New"/>
              </w:rPr>
            </w:pPr>
          </w:p>
          <w:p w14:paraId="74E5FE03" w14:textId="77777777" w:rsidR="00FA287A" w:rsidRPr="00FE3723" w:rsidRDefault="00FA287A" w:rsidP="006C461A">
            <w:pPr>
              <w:ind w:right="-79"/>
              <w:rPr>
                <w:rFonts w:cs="Courier New"/>
              </w:rPr>
            </w:pPr>
            <w:r w:rsidRPr="00FE3723">
              <w:rPr>
                <w:rFonts w:cs="Courier New"/>
              </w:rPr>
              <w:t>- HS soát bài, soát lỗi</w:t>
            </w:r>
          </w:p>
          <w:p w14:paraId="364EBBB1" w14:textId="77777777" w:rsidR="00FA287A" w:rsidRPr="00FE3723" w:rsidRDefault="00FA287A" w:rsidP="006C461A">
            <w:pPr>
              <w:ind w:right="-79"/>
              <w:rPr>
                <w:rFonts w:cs="Courier New"/>
              </w:rPr>
            </w:pPr>
            <w:r w:rsidRPr="00FE3723">
              <w:rPr>
                <w:rFonts w:cs="Courier New"/>
              </w:rPr>
              <w:t>- HS đổi vở soát lỗi cho nhau</w:t>
            </w:r>
          </w:p>
          <w:p w14:paraId="05833FDC" w14:textId="77777777" w:rsidR="00FA287A" w:rsidRPr="00FE3723" w:rsidRDefault="00FA287A" w:rsidP="006C461A">
            <w:pPr>
              <w:ind w:right="-79"/>
              <w:rPr>
                <w:rFonts w:cs="Courier New"/>
              </w:rPr>
            </w:pPr>
            <w:r w:rsidRPr="00FE3723">
              <w:rPr>
                <w:rFonts w:cs="Courier New"/>
              </w:rPr>
              <w:t>- HS chữa lỗi</w:t>
            </w:r>
          </w:p>
          <w:p w14:paraId="17358423" w14:textId="77777777" w:rsidR="00FA287A" w:rsidRPr="00FE3723" w:rsidRDefault="00FA287A" w:rsidP="006C461A">
            <w:pPr>
              <w:ind w:right="-79"/>
              <w:rPr>
                <w:rFonts w:cs="Courier New"/>
              </w:rPr>
            </w:pPr>
          </w:p>
          <w:p w14:paraId="7B1AE271" w14:textId="77777777" w:rsidR="00FA287A" w:rsidRPr="00FE3723" w:rsidRDefault="00FA287A" w:rsidP="006C461A">
            <w:pPr>
              <w:ind w:right="-79"/>
              <w:rPr>
                <w:rFonts w:cs="Courier New"/>
              </w:rPr>
            </w:pPr>
            <w:r w:rsidRPr="00FE3723">
              <w:rPr>
                <w:rFonts w:cs="Courier New"/>
              </w:rPr>
              <w:t>- HS đọc yêu cầu, đọc bài</w:t>
            </w:r>
          </w:p>
          <w:p w14:paraId="516DFDF0" w14:textId="77777777" w:rsidR="00FA287A" w:rsidRDefault="00FA287A" w:rsidP="006C461A">
            <w:pPr>
              <w:ind w:right="-79"/>
              <w:rPr>
                <w:rFonts w:cs="Courier New"/>
                <w:spacing w:val="4"/>
              </w:rPr>
            </w:pPr>
          </w:p>
          <w:p w14:paraId="03B3C7D1" w14:textId="77777777" w:rsidR="00FA287A" w:rsidRPr="00FE3723" w:rsidRDefault="00FA287A" w:rsidP="006C461A">
            <w:pPr>
              <w:ind w:right="-79"/>
              <w:rPr>
                <w:rFonts w:cs="Courier New"/>
                <w:spacing w:val="4"/>
              </w:rPr>
            </w:pPr>
            <w:r w:rsidRPr="00FE3723">
              <w:rPr>
                <w:rFonts w:cs="Courier New"/>
                <w:spacing w:val="4"/>
              </w:rPr>
              <w:t>- Tìm tên riêng trong đoạn trích và cho biết tên riêng đó đư</w:t>
            </w:r>
            <w:r w:rsidRPr="00FE3723">
              <w:rPr>
                <w:rFonts w:cs="Courier New"/>
                <w:spacing w:val="4"/>
              </w:rPr>
              <w:softHyphen/>
              <w:t>ợc viết thế nào?</w:t>
            </w:r>
          </w:p>
          <w:p w14:paraId="2305586C" w14:textId="77777777" w:rsidR="00FA287A" w:rsidRPr="00FE3723" w:rsidRDefault="00FA287A" w:rsidP="006C461A">
            <w:pPr>
              <w:ind w:right="-79"/>
              <w:rPr>
                <w:rFonts w:cs="Courier New"/>
              </w:rPr>
            </w:pPr>
            <w:r w:rsidRPr="00FE3723">
              <w:rPr>
                <w:rFonts w:cs="Courier New"/>
              </w:rPr>
              <w:t>- HS làm VBT, chữa BP (Phần a)</w:t>
            </w:r>
          </w:p>
          <w:p w14:paraId="09332BE5" w14:textId="77777777" w:rsidR="00FA287A" w:rsidRDefault="00FA287A" w:rsidP="006C461A">
            <w:pPr>
              <w:ind w:right="-79"/>
              <w:rPr>
                <w:rFonts w:cs="Courier New"/>
              </w:rPr>
            </w:pPr>
            <w:r w:rsidRPr="00FE3723">
              <w:rPr>
                <w:rFonts w:cs="Courier New"/>
              </w:rPr>
              <w:t>- HS nêu.</w:t>
            </w:r>
          </w:p>
          <w:p w14:paraId="0B279549" w14:textId="77777777" w:rsidR="00854D4D" w:rsidRDefault="00854D4D" w:rsidP="006C461A">
            <w:pPr>
              <w:ind w:right="-79"/>
              <w:rPr>
                <w:rFonts w:cs="Courier New"/>
              </w:rPr>
            </w:pPr>
          </w:p>
          <w:p w14:paraId="0896C1A1" w14:textId="77777777" w:rsidR="00854D4D" w:rsidRDefault="00854D4D" w:rsidP="006C461A">
            <w:pPr>
              <w:ind w:right="-79"/>
              <w:rPr>
                <w:rFonts w:cs="Courier New"/>
              </w:rPr>
            </w:pPr>
          </w:p>
          <w:p w14:paraId="1A8EE221" w14:textId="77777777" w:rsidR="00854D4D" w:rsidRDefault="00854D4D" w:rsidP="006C461A">
            <w:pPr>
              <w:ind w:right="-79"/>
              <w:rPr>
                <w:rFonts w:cs="Courier New"/>
              </w:rPr>
            </w:pPr>
          </w:p>
          <w:p w14:paraId="08C93376" w14:textId="77777777" w:rsidR="00854D4D" w:rsidRDefault="00854D4D" w:rsidP="006C461A">
            <w:pPr>
              <w:ind w:right="-79"/>
              <w:rPr>
                <w:rFonts w:cs="Courier New"/>
              </w:rPr>
            </w:pPr>
            <w:r w:rsidRPr="00FE3723">
              <w:rPr>
                <w:rFonts w:cs="Courier New"/>
              </w:rPr>
              <w:t>- HS nêu.</w:t>
            </w:r>
          </w:p>
          <w:p w14:paraId="1F1DE341" w14:textId="5AB71816" w:rsidR="00854D4D" w:rsidRPr="00FE3723" w:rsidRDefault="00854D4D" w:rsidP="00854D4D">
            <w:pPr>
              <w:ind w:right="-79"/>
              <w:rPr>
                <w:rFonts w:cs="Courier New"/>
              </w:rPr>
            </w:pPr>
            <w:r w:rsidRPr="00FE3723">
              <w:rPr>
                <w:rFonts w:cs="Courier New"/>
              </w:rPr>
              <w:lastRenderedPageBreak/>
              <w:t xml:space="preserve">- HS </w:t>
            </w:r>
            <w:r>
              <w:rPr>
                <w:rFonts w:cs="Courier New"/>
              </w:rPr>
              <w:t>thực hiện</w:t>
            </w:r>
          </w:p>
        </w:tc>
      </w:tr>
    </w:tbl>
    <w:p w14:paraId="33DAE2D5" w14:textId="77777777" w:rsidR="00FA287A" w:rsidRPr="00B65801" w:rsidRDefault="00FA287A" w:rsidP="00854D4D">
      <w:pPr>
        <w:jc w:val="both"/>
        <w:rPr>
          <w:b/>
          <w:i/>
          <w:szCs w:val="24"/>
          <w:lang w:val="nl-NL"/>
        </w:rPr>
      </w:pPr>
      <w:r w:rsidRPr="00B65801">
        <w:rPr>
          <w:b/>
          <w:i/>
          <w:lang w:val="nl-NL"/>
        </w:rPr>
        <w:lastRenderedPageBreak/>
        <w:t xml:space="preserve">* </w:t>
      </w:r>
      <w:r>
        <w:rPr>
          <w:b/>
          <w:i/>
          <w:lang w:val="nl-NL"/>
        </w:rPr>
        <w:t>Điều chỉnh sau bài dạy</w:t>
      </w:r>
    </w:p>
    <w:p w14:paraId="6F3CD5A0" w14:textId="77777777" w:rsidR="00FA287A" w:rsidRPr="00B65801" w:rsidRDefault="00FA287A" w:rsidP="00FA287A">
      <w:pPr>
        <w:ind w:right="-142"/>
        <w:rPr>
          <w:lang w:val="nl-NL"/>
        </w:rPr>
      </w:pPr>
      <w:r w:rsidRPr="00B65801">
        <w:rPr>
          <w:sz w:val="24"/>
          <w:szCs w:val="24"/>
          <w:lang w:val="nl-NL"/>
        </w:rPr>
        <w:t>…………………………………………………………………………………………………..</w:t>
      </w:r>
    </w:p>
    <w:p w14:paraId="0BDC4993" w14:textId="1D19125B" w:rsidR="00FA287A" w:rsidRPr="00052F47" w:rsidRDefault="00FA287A" w:rsidP="00FA287A">
      <w:pPr>
        <w:ind w:left="72"/>
        <w:rPr>
          <w:rFonts w:cs="Courier New"/>
          <w:b/>
        </w:rPr>
      </w:pPr>
      <w:r>
        <w:rPr>
          <w:b/>
          <w:iCs/>
          <w:noProof/>
        </w:rPr>
        <mc:AlternateContent>
          <mc:Choice Requires="wps">
            <w:drawing>
              <wp:anchor distT="0" distB="0" distL="114300" distR="114300" simplePos="0" relativeHeight="251678720" behindDoc="0" locked="0" layoutInCell="1" allowOverlap="1" wp14:anchorId="768D7E28" wp14:editId="4AC5B0B6">
                <wp:simplePos x="0" y="0"/>
                <wp:positionH relativeFrom="column">
                  <wp:posOffset>1645920</wp:posOffset>
                </wp:positionH>
                <wp:positionV relativeFrom="paragraph">
                  <wp:posOffset>142240</wp:posOffset>
                </wp:positionV>
                <wp:extent cx="2605405" cy="0"/>
                <wp:effectExtent l="11430" t="12065" r="12065" b="69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8D2F8" id="Straight Arrow Connector 25" o:spid="_x0000_s1026" type="#_x0000_t32" style="position:absolute;margin-left:129.6pt;margin-top:11.2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"/>
            </w:pict>
          </mc:Fallback>
        </mc:AlternateContent>
      </w:r>
    </w:p>
    <w:p w14:paraId="1CFF35FD" w14:textId="7ECE8A40" w:rsidR="00FA287A" w:rsidRPr="006D5AC7" w:rsidRDefault="00FA287A" w:rsidP="00FA287A">
      <w:pPr>
        <w:ind w:left="567"/>
        <w:jc w:val="both"/>
        <w:rPr>
          <w:b/>
        </w:rPr>
      </w:pPr>
      <w:r w:rsidRPr="00DC7AEC">
        <w:rPr>
          <w:b/>
        </w:rPr>
        <w:t xml:space="preserve">Tiết </w:t>
      </w:r>
      <w:r w:rsidR="00A55979">
        <w:rPr>
          <w:b/>
        </w:rPr>
        <w:t>4</w:t>
      </w:r>
      <w:r>
        <w:t xml:space="preserve">                                </w:t>
      </w:r>
      <w:r w:rsidRPr="000C2EBD">
        <w:rPr>
          <w:b/>
        </w:rPr>
        <w:t>LUYỆN TỪ VÀ CÂU</w:t>
      </w:r>
    </w:p>
    <w:p w14:paraId="05C6FD7C" w14:textId="77777777" w:rsidR="00FA287A" w:rsidRPr="00024430" w:rsidRDefault="00FA287A" w:rsidP="00FA287A">
      <w:pPr>
        <w:jc w:val="center"/>
        <w:rPr>
          <w:rFonts w:eastAsia="Calibri" w:cs="Courier New"/>
          <w:b/>
        </w:rPr>
      </w:pPr>
      <w:r w:rsidRPr="00024430">
        <w:rPr>
          <w:rFonts w:eastAsia="Calibri" w:cs="Courier New"/>
          <w:b/>
        </w:rPr>
        <w:t>Mở rộng vốn từ : Truyền thố</w:t>
      </w:r>
      <w:r>
        <w:rPr>
          <w:rFonts w:eastAsia="Calibri" w:cs="Courier New"/>
          <w:b/>
        </w:rPr>
        <w:t xml:space="preserve">ng </w:t>
      </w:r>
    </w:p>
    <w:p w14:paraId="3DF737F8" w14:textId="77777777" w:rsidR="00FA287A" w:rsidRPr="0084365E" w:rsidRDefault="00FA287A" w:rsidP="00FA287A">
      <w:pPr>
        <w:ind w:firstLine="567"/>
        <w:rPr>
          <w:rFonts w:eastAsia="Calibri"/>
          <w:sz w:val="26"/>
          <w:szCs w:val="26"/>
          <w:lang w:val="nl-NL"/>
        </w:rPr>
      </w:pPr>
      <w:r w:rsidRPr="0084365E">
        <w:rPr>
          <w:b/>
          <w:sz w:val="26"/>
          <w:szCs w:val="26"/>
        </w:rPr>
        <w:t>I. YÊU CẦU CẦN ĐẠT</w:t>
      </w:r>
    </w:p>
    <w:p w14:paraId="502AE83B" w14:textId="77777777" w:rsidR="00FA287A" w:rsidRPr="00024430" w:rsidRDefault="00FA287A" w:rsidP="00FA287A">
      <w:pPr>
        <w:ind w:firstLine="567"/>
        <w:jc w:val="both"/>
        <w:rPr>
          <w:rFonts w:eastAsia="Calibri" w:cs="Courier New"/>
        </w:rPr>
      </w:pPr>
      <w:r w:rsidRPr="00421907">
        <w:rPr>
          <w:rFonts w:eastAsia="Calibri" w:cs="Courier New"/>
          <w:b/>
        </w:rPr>
        <w:t>1.</w:t>
      </w:r>
      <w:r>
        <w:rPr>
          <w:rFonts w:eastAsia="Calibri" w:cs="Courier New"/>
          <w:b/>
        </w:rPr>
        <w:t xml:space="preserve"> </w:t>
      </w:r>
      <w:r w:rsidRPr="00421907">
        <w:rPr>
          <w:rFonts w:eastAsia="Calibri" w:cs="Courier New"/>
          <w:b/>
        </w:rPr>
        <w:t>Kiến thức kĩ năng:</w:t>
      </w:r>
      <w:r w:rsidRPr="00024430">
        <w:rPr>
          <w:rFonts w:eastAsia="Calibri" w:cs="Courier New"/>
        </w:rPr>
        <w:t xml:space="preserve"> Giúp học sinh.</w:t>
      </w:r>
    </w:p>
    <w:p w14:paraId="191BEFAF" w14:textId="77777777" w:rsidR="00FA287A" w:rsidRPr="00024430" w:rsidRDefault="00FA287A" w:rsidP="00FA287A">
      <w:pPr>
        <w:ind w:firstLine="567"/>
        <w:rPr>
          <w:rFonts w:eastAsia="Calibri" w:cs="Courier New"/>
        </w:rPr>
      </w:pPr>
      <w:r w:rsidRPr="00024430">
        <w:rPr>
          <w:rFonts w:eastAsia="Calibri" w:cs="Courier New"/>
        </w:rPr>
        <w:t>- Mở rộng, hệ thống hoá, tích cực hoá vốn từ gắn với chủ điểm “Nhớ nguồn”.</w:t>
      </w:r>
    </w:p>
    <w:p w14:paraId="5FC6D4A7" w14:textId="77777777" w:rsidR="00FA287A" w:rsidRPr="00024430" w:rsidRDefault="00FA287A" w:rsidP="00FA287A">
      <w:pPr>
        <w:ind w:firstLine="567"/>
        <w:jc w:val="both"/>
        <w:rPr>
          <w:rFonts w:eastAsia="Calibri" w:cs="Courier New"/>
        </w:rPr>
      </w:pPr>
      <w:r w:rsidRPr="00421907">
        <w:rPr>
          <w:rFonts w:eastAsia="Calibri" w:cs="Courier New"/>
          <w:b/>
        </w:rPr>
        <w:t>2.</w:t>
      </w:r>
      <w:r>
        <w:rPr>
          <w:rFonts w:eastAsia="Calibri" w:cs="Courier New"/>
          <w:b/>
        </w:rPr>
        <w:t xml:space="preserve"> </w:t>
      </w:r>
      <w:r w:rsidRPr="00421907">
        <w:rPr>
          <w:rFonts w:eastAsia="Calibri" w:cs="Courier New"/>
          <w:b/>
        </w:rPr>
        <w:t>Năng lực:</w:t>
      </w:r>
      <w:r w:rsidRPr="00024430">
        <w:rPr>
          <w:rFonts w:eastAsia="Calibri" w:cs="Courier New"/>
        </w:rPr>
        <w:t xml:space="preserve">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69D900D4" w14:textId="77777777" w:rsidR="00FA287A" w:rsidRPr="00024430" w:rsidRDefault="00FA287A" w:rsidP="00FA287A">
      <w:pPr>
        <w:ind w:firstLine="567"/>
        <w:jc w:val="both"/>
        <w:rPr>
          <w:rFonts w:eastAsia="Calibri" w:cs="Courier New"/>
        </w:rPr>
      </w:pPr>
      <w:r w:rsidRPr="00421907">
        <w:rPr>
          <w:rFonts w:eastAsia="Calibri" w:cs="Courier New"/>
          <w:b/>
        </w:rPr>
        <w:t>3.</w:t>
      </w:r>
      <w:r>
        <w:rPr>
          <w:rFonts w:eastAsia="Calibri" w:cs="Courier New"/>
          <w:b/>
        </w:rPr>
        <w:t xml:space="preserve"> </w:t>
      </w:r>
      <w:r w:rsidRPr="00421907">
        <w:rPr>
          <w:rFonts w:eastAsia="Calibri" w:cs="Courier New"/>
          <w:b/>
        </w:rPr>
        <w:t>Phẩm chất:</w:t>
      </w:r>
      <w:r w:rsidRPr="00024430">
        <w:rPr>
          <w:rFonts w:eastAsia="Calibri" w:cs="Courier New"/>
        </w:rPr>
        <w:t xml:space="preserve"> Rèn luyện phẩm chất yêu thích học môn Tiếng Việt.</w:t>
      </w:r>
    </w:p>
    <w:p w14:paraId="4501B003" w14:textId="77777777" w:rsidR="00FA287A" w:rsidRDefault="00FA287A" w:rsidP="00FA287A">
      <w:pPr>
        <w:ind w:firstLine="567"/>
        <w:jc w:val="both"/>
        <w:rPr>
          <w:b/>
        </w:rPr>
      </w:pPr>
      <w:r w:rsidRPr="00024430">
        <w:rPr>
          <w:rFonts w:eastAsia="Calibri"/>
          <w:b/>
          <w:lang w:val="nl-NL"/>
        </w:rPr>
        <w:t>II. ĐỒ DÙNG DẠY HỌ</w:t>
      </w:r>
      <w:r>
        <w:rPr>
          <w:rFonts w:eastAsia="Calibri"/>
          <w:b/>
          <w:lang w:val="nl-NL"/>
        </w:rPr>
        <w:t>C</w:t>
      </w:r>
    </w:p>
    <w:p w14:paraId="6CCA4B9D" w14:textId="77777777" w:rsidR="00FA287A" w:rsidRDefault="00FA287A" w:rsidP="00FC6130">
      <w:pPr>
        <w:numPr>
          <w:ilvl w:val="0"/>
          <w:numId w:val="4"/>
        </w:numPr>
        <w:jc w:val="both"/>
      </w:pPr>
      <w:r>
        <w:rPr>
          <w:b/>
        </w:rPr>
        <w:t xml:space="preserve">Giáo viên: </w:t>
      </w:r>
      <w:r w:rsidRPr="00A154D9">
        <w:t>TV, MT</w:t>
      </w:r>
      <w:r>
        <w:t>, MS.</w:t>
      </w:r>
    </w:p>
    <w:p w14:paraId="27C3AEC9" w14:textId="77777777" w:rsidR="00FA287A" w:rsidRPr="00024430" w:rsidRDefault="00FA287A" w:rsidP="00FA287A">
      <w:pPr>
        <w:ind w:firstLine="567"/>
        <w:jc w:val="both"/>
        <w:rPr>
          <w:rFonts w:eastAsia="Calibri" w:cs="Courier New"/>
        </w:rPr>
      </w:pPr>
      <w:r w:rsidRPr="00024430">
        <w:rPr>
          <w:rFonts w:eastAsia="Calibri" w:cs="Courier New"/>
        </w:rPr>
        <w:t>Từ điển Tiếng Việt, TV, MT.</w:t>
      </w:r>
      <w:r>
        <w:rPr>
          <w:rFonts w:eastAsia="Calibri" w:cs="Courier New"/>
        </w:rPr>
        <w:t xml:space="preserve"> </w:t>
      </w:r>
      <w:r w:rsidRPr="00024430">
        <w:rPr>
          <w:rFonts w:eastAsia="Calibri" w:cs="Courier New"/>
        </w:rPr>
        <w:t>Bảng phụ ghi ô chữ ở bài tập 2</w:t>
      </w:r>
      <w:r>
        <w:rPr>
          <w:rFonts w:eastAsia="Calibri" w:cs="Courier New"/>
        </w:rPr>
        <w:t>.</w:t>
      </w:r>
    </w:p>
    <w:p w14:paraId="19152C77" w14:textId="77777777" w:rsidR="00FA287A" w:rsidRPr="006D5AC7" w:rsidRDefault="00FA287A" w:rsidP="00FA287A">
      <w:pPr>
        <w:ind w:firstLine="567"/>
        <w:jc w:val="both"/>
        <w:rPr>
          <w:rFonts w:cs="Courier New"/>
          <w:lang w:val="fr-FR"/>
        </w:rPr>
      </w:pPr>
      <w:r>
        <w:rPr>
          <w:b/>
        </w:rPr>
        <w:t>2. Học sinh:</w:t>
      </w:r>
      <w:r w:rsidRPr="006D5AC7">
        <w:rPr>
          <w:rFonts w:cs="Courier New"/>
          <w:lang w:val="fr-FR"/>
        </w:rPr>
        <w:t xml:space="preserve"> </w:t>
      </w:r>
      <w:r>
        <w:rPr>
          <w:rFonts w:cs="Courier New"/>
          <w:lang w:val="fr-FR"/>
        </w:rPr>
        <w:t>SGK, nháp.</w:t>
      </w:r>
      <w:r w:rsidRPr="00F4764B">
        <w:rPr>
          <w:rFonts w:eastAsia="Calibri" w:cs="Courier New"/>
        </w:rPr>
        <w:t xml:space="preserve"> </w:t>
      </w:r>
      <w:r w:rsidRPr="00024430">
        <w:rPr>
          <w:rFonts w:eastAsia="Calibri" w:cs="Courier New"/>
        </w:rPr>
        <w:t>Từ điển Tiếng Việt</w:t>
      </w:r>
      <w:r>
        <w:rPr>
          <w:rFonts w:eastAsia="Calibri" w:cs="Courier New"/>
        </w:rPr>
        <w:t>.</w:t>
      </w:r>
    </w:p>
    <w:p w14:paraId="5C5783BB" w14:textId="77777777" w:rsidR="00FA287A" w:rsidRPr="00024430" w:rsidRDefault="00FA287A" w:rsidP="00FA287A">
      <w:pPr>
        <w:ind w:firstLine="567"/>
        <w:rPr>
          <w:rFonts w:eastAsia="Calibri"/>
          <w:b/>
          <w:lang w:val="nl-NL"/>
        </w:rPr>
      </w:pPr>
      <w:r w:rsidRPr="00024430">
        <w:rPr>
          <w:rFonts w:eastAsia="Calibri"/>
          <w:b/>
          <w:lang w:val="nl-NL"/>
        </w:rPr>
        <w:t>III. CÁC HOẠT ĐỘNG DẠY HỌC</w:t>
      </w:r>
    </w:p>
    <w:tbl>
      <w:tblPr>
        <w:tblW w:w="9072" w:type="dxa"/>
        <w:tblInd w:w="108" w:type="dxa"/>
        <w:tblLook w:val="01E0" w:firstRow="1" w:lastRow="1" w:firstColumn="1" w:lastColumn="1" w:noHBand="0" w:noVBand="0"/>
      </w:tblPr>
      <w:tblGrid>
        <w:gridCol w:w="4786"/>
        <w:gridCol w:w="4286"/>
      </w:tblGrid>
      <w:tr w:rsidR="00FA287A" w:rsidRPr="00024430" w14:paraId="35DF2880" w14:textId="77777777" w:rsidTr="006C461A">
        <w:tc>
          <w:tcPr>
            <w:tcW w:w="4786" w:type="dxa"/>
            <w:tcBorders>
              <w:top w:val="single" w:sz="4" w:space="0" w:color="auto"/>
              <w:left w:val="single" w:sz="4" w:space="0" w:color="auto"/>
              <w:bottom w:val="single" w:sz="4" w:space="0" w:color="auto"/>
              <w:right w:val="single" w:sz="4" w:space="0" w:color="auto"/>
            </w:tcBorders>
          </w:tcPr>
          <w:p w14:paraId="2465871C" w14:textId="77777777" w:rsidR="00FA287A" w:rsidRPr="00024430" w:rsidRDefault="00FA287A" w:rsidP="006C461A">
            <w:pPr>
              <w:jc w:val="center"/>
              <w:rPr>
                <w:rFonts w:eastAsia="Calibri" w:cs="Courier New"/>
              </w:rPr>
            </w:pPr>
            <w:r w:rsidRPr="00024430">
              <w:rPr>
                <w:rFonts w:eastAsia="Calibri" w:cs="Courier New"/>
              </w:rPr>
              <w:t>Hoạt động của thầy</w:t>
            </w:r>
          </w:p>
        </w:tc>
        <w:tc>
          <w:tcPr>
            <w:tcW w:w="4286" w:type="dxa"/>
            <w:tcBorders>
              <w:top w:val="single" w:sz="4" w:space="0" w:color="auto"/>
              <w:left w:val="single" w:sz="4" w:space="0" w:color="auto"/>
              <w:bottom w:val="single" w:sz="4" w:space="0" w:color="auto"/>
              <w:right w:val="single" w:sz="4" w:space="0" w:color="auto"/>
            </w:tcBorders>
          </w:tcPr>
          <w:p w14:paraId="65FCFF68" w14:textId="77777777" w:rsidR="00FA287A" w:rsidRPr="00024430" w:rsidRDefault="00FA287A" w:rsidP="006C461A">
            <w:pPr>
              <w:jc w:val="center"/>
              <w:rPr>
                <w:rFonts w:eastAsia="Calibri" w:cs="Courier New"/>
              </w:rPr>
            </w:pPr>
            <w:r w:rsidRPr="00024430">
              <w:rPr>
                <w:rFonts w:eastAsia="Calibri" w:cs="Courier New"/>
              </w:rPr>
              <w:t>Hoạt động của trò</w:t>
            </w:r>
          </w:p>
        </w:tc>
      </w:tr>
      <w:tr w:rsidR="00FA287A" w:rsidRPr="00024430" w14:paraId="2668354E" w14:textId="77777777" w:rsidTr="006C461A">
        <w:tc>
          <w:tcPr>
            <w:tcW w:w="4786" w:type="dxa"/>
            <w:tcBorders>
              <w:top w:val="single" w:sz="4" w:space="0" w:color="auto"/>
              <w:left w:val="single" w:sz="4" w:space="0" w:color="auto"/>
              <w:bottom w:val="single" w:sz="4" w:space="0" w:color="auto"/>
              <w:right w:val="single" w:sz="4" w:space="0" w:color="auto"/>
            </w:tcBorders>
          </w:tcPr>
          <w:p w14:paraId="4D2189AC" w14:textId="77777777" w:rsidR="00FA287A" w:rsidRPr="00204DC8" w:rsidRDefault="00FA287A" w:rsidP="006C461A">
            <w:pPr>
              <w:rPr>
                <w:rFonts w:eastAsia="Calibri" w:cs="Courier New"/>
              </w:rPr>
            </w:pPr>
            <w:r>
              <w:rPr>
                <w:rFonts w:eastAsia="Calibri" w:cs="Courier New"/>
                <w:b/>
              </w:rPr>
              <w:t>1.Khởi động kết nối</w:t>
            </w:r>
            <w:r w:rsidRPr="006316E7">
              <w:rPr>
                <w:rFonts w:eastAsia="Calibri" w:cs="Courier New"/>
              </w:rPr>
              <w:t>: (</w:t>
            </w:r>
            <w:r>
              <w:rPr>
                <w:rFonts w:eastAsia="Calibri" w:cs="Courier New"/>
              </w:rPr>
              <w:t>3- 5')</w:t>
            </w:r>
          </w:p>
          <w:p w14:paraId="1AAB56CA" w14:textId="77777777" w:rsidR="00FA287A" w:rsidRPr="007B1649" w:rsidRDefault="00FA287A" w:rsidP="006C461A">
            <w:pPr>
              <w:rPr>
                <w:rFonts w:eastAsia="Calibri"/>
                <w:bCs/>
              </w:rPr>
            </w:pPr>
            <w:r w:rsidRPr="007B1649">
              <w:rPr>
                <w:rFonts w:eastAsia="Calibri"/>
                <w:bCs/>
              </w:rPr>
              <w:t xml:space="preserve">- GV mở video </w:t>
            </w:r>
          </w:p>
          <w:p w14:paraId="3A2D4BEA" w14:textId="77777777" w:rsidR="00FA287A" w:rsidRPr="00024430" w:rsidRDefault="00FA287A" w:rsidP="006C461A">
            <w:pPr>
              <w:ind w:right="-142"/>
              <w:rPr>
                <w:rFonts w:eastAsia="Calibri" w:cs="Courier New"/>
              </w:rPr>
            </w:pPr>
            <w:r w:rsidRPr="00024430">
              <w:rPr>
                <w:rFonts w:eastAsia="Calibri" w:cs="Courier New"/>
              </w:rPr>
              <w:t xml:space="preserve">- </w:t>
            </w:r>
            <w:r>
              <w:rPr>
                <w:rFonts w:eastAsia="Calibri" w:cs="Courier New"/>
              </w:rPr>
              <w:t>Hãy n</w:t>
            </w:r>
            <w:r w:rsidRPr="00024430">
              <w:rPr>
                <w:rFonts w:eastAsia="Calibri" w:cs="Courier New"/>
              </w:rPr>
              <w:t>êu tác dụng của việc liên kết câu bằng cách thay thế từ ngữ</w:t>
            </w:r>
            <w:r>
              <w:rPr>
                <w:rFonts w:eastAsia="Calibri" w:cs="Courier New"/>
              </w:rPr>
              <w:t xml:space="preserve"> </w:t>
            </w:r>
            <w:r w:rsidRPr="00024430">
              <w:rPr>
                <w:rFonts w:eastAsia="Calibri" w:cs="Courier New"/>
              </w:rPr>
              <w:t>?</w:t>
            </w:r>
          </w:p>
          <w:p w14:paraId="76C62340" w14:textId="77777777" w:rsidR="00FA287A" w:rsidRDefault="00FA287A" w:rsidP="006C461A">
            <w:pPr>
              <w:jc w:val="both"/>
              <w:rPr>
                <w:rFonts w:cs="Courier New"/>
              </w:rPr>
            </w:pPr>
            <w:r>
              <w:rPr>
                <w:rFonts w:cs="Courier New"/>
              </w:rPr>
              <w:t>- Giới thiệu bài:</w:t>
            </w:r>
          </w:p>
          <w:p w14:paraId="2A4346E3" w14:textId="77777777" w:rsidR="00FA287A" w:rsidRPr="00024430" w:rsidRDefault="00FA287A" w:rsidP="006C461A">
            <w:pPr>
              <w:ind w:right="-142"/>
              <w:rPr>
                <w:rFonts w:eastAsia="Calibri" w:cs="Courier New"/>
              </w:rPr>
            </w:pPr>
            <w:r>
              <w:rPr>
                <w:rFonts w:eastAsia="Calibri" w:cs="Courier New"/>
                <w:b/>
              </w:rPr>
              <w:t>2.</w:t>
            </w:r>
            <w:r w:rsidRPr="00024430">
              <w:rPr>
                <w:rFonts w:eastAsia="Calibri" w:cs="Courier New"/>
                <w:b/>
              </w:rPr>
              <w:t xml:space="preserve"> Luyện tập</w:t>
            </w:r>
            <w:r w:rsidRPr="00024430">
              <w:rPr>
                <w:rFonts w:eastAsia="Calibri" w:cs="Courier New"/>
              </w:rPr>
              <w:t>: (32 - 34')</w:t>
            </w:r>
          </w:p>
          <w:p w14:paraId="72033706" w14:textId="77777777" w:rsidR="00FA287A" w:rsidRPr="00024430" w:rsidRDefault="00FA287A" w:rsidP="006C461A">
            <w:pPr>
              <w:jc w:val="both"/>
              <w:rPr>
                <w:rFonts w:eastAsia="Calibri" w:cs="Courier New"/>
              </w:rPr>
            </w:pPr>
            <w:r w:rsidRPr="00024430">
              <w:rPr>
                <w:rFonts w:eastAsia="Calibri" w:cs="Courier New"/>
              </w:rPr>
              <w:t>* Bài 1/90</w:t>
            </w:r>
          </w:p>
          <w:p w14:paraId="0062C2BE" w14:textId="77777777" w:rsidR="00FA287A" w:rsidRPr="00024430" w:rsidRDefault="00FA287A" w:rsidP="006C461A">
            <w:pPr>
              <w:jc w:val="both"/>
              <w:rPr>
                <w:rFonts w:eastAsia="Calibri" w:cs="Courier New"/>
              </w:rPr>
            </w:pPr>
            <w:r w:rsidRPr="00024430">
              <w:rPr>
                <w:rFonts w:eastAsia="Calibri" w:cs="Courier New"/>
              </w:rPr>
              <w:t>- Bài yêu cầu gì?</w:t>
            </w:r>
          </w:p>
          <w:p w14:paraId="67D59351" w14:textId="77777777" w:rsidR="00FA287A" w:rsidRPr="00024430" w:rsidRDefault="00FA287A" w:rsidP="006C461A">
            <w:pPr>
              <w:jc w:val="both"/>
              <w:rPr>
                <w:rFonts w:eastAsia="Calibri" w:cs="Courier New"/>
              </w:rPr>
            </w:pPr>
          </w:p>
          <w:p w14:paraId="07816F49" w14:textId="77777777" w:rsidR="00FA287A" w:rsidRPr="00024430" w:rsidRDefault="00FA287A" w:rsidP="006C461A">
            <w:pPr>
              <w:jc w:val="both"/>
              <w:rPr>
                <w:rFonts w:eastAsia="Calibri" w:cs="Courier New"/>
              </w:rPr>
            </w:pPr>
            <w:r w:rsidRPr="00024430">
              <w:rPr>
                <w:rFonts w:eastAsia="Calibri" w:cs="Courier New"/>
              </w:rPr>
              <w:t>- Gọi HS đọc mẫu</w:t>
            </w:r>
          </w:p>
          <w:p w14:paraId="0B96F1C1" w14:textId="77777777" w:rsidR="00FA287A" w:rsidRPr="00024430" w:rsidRDefault="00FA287A" w:rsidP="006C461A">
            <w:pPr>
              <w:jc w:val="both"/>
              <w:rPr>
                <w:rFonts w:eastAsia="Calibri" w:cs="Courier New"/>
              </w:rPr>
            </w:pPr>
            <w:r w:rsidRPr="00024430">
              <w:rPr>
                <w:rFonts w:eastAsia="Calibri" w:cs="Courier New"/>
              </w:rPr>
              <w:t>- Phân tích mẫu để giúp HS nắm vững yêu cầu của bài.</w:t>
            </w:r>
          </w:p>
          <w:p w14:paraId="38C52F5D" w14:textId="77777777" w:rsidR="00FA287A" w:rsidRPr="00024430" w:rsidRDefault="00FA287A" w:rsidP="006C461A">
            <w:pPr>
              <w:jc w:val="both"/>
              <w:rPr>
                <w:rFonts w:eastAsia="Calibri" w:cs="Courier New"/>
                <w:spacing w:val="-4"/>
              </w:rPr>
            </w:pPr>
            <w:r w:rsidRPr="00024430">
              <w:rPr>
                <w:rFonts w:eastAsia="Calibri" w:cs="Courier New"/>
                <w:spacing w:val="-4"/>
              </w:rPr>
              <w:t>- Trao đổi nhóm đôi để tìm câu tục ngữ, ca dao minh hoạ cho mỗi truyền thống.</w:t>
            </w:r>
          </w:p>
          <w:p w14:paraId="7FB6C9BD" w14:textId="77777777" w:rsidR="00FA287A" w:rsidRPr="00024430" w:rsidRDefault="00FA287A" w:rsidP="006C461A">
            <w:pPr>
              <w:jc w:val="both"/>
              <w:rPr>
                <w:rFonts w:eastAsia="Calibri" w:cs="Courier New"/>
              </w:rPr>
            </w:pPr>
          </w:p>
          <w:p w14:paraId="22665864" w14:textId="77777777" w:rsidR="00FA287A" w:rsidRPr="00024430" w:rsidRDefault="00FA287A" w:rsidP="006C461A">
            <w:pPr>
              <w:jc w:val="both"/>
              <w:rPr>
                <w:rFonts w:eastAsia="Calibri" w:cs="Courier New"/>
              </w:rPr>
            </w:pPr>
            <w:r w:rsidRPr="00024430">
              <w:rPr>
                <w:rFonts w:eastAsia="Calibri" w:cs="Courier New"/>
              </w:rPr>
              <w:t>=&gt; GV chốt lại các câu tục ngữ, ca dao đúng phù hợp với mỗi truyền thống.</w:t>
            </w:r>
          </w:p>
          <w:p w14:paraId="4B59AA34" w14:textId="77777777" w:rsidR="00FA287A" w:rsidRPr="00024430" w:rsidRDefault="00FA287A" w:rsidP="006C461A">
            <w:pPr>
              <w:jc w:val="both"/>
              <w:rPr>
                <w:rFonts w:eastAsia="Calibri" w:cs="Courier New"/>
              </w:rPr>
            </w:pPr>
            <w:r w:rsidRPr="00024430">
              <w:rPr>
                <w:rFonts w:eastAsia="Calibri" w:cs="Courier New"/>
              </w:rPr>
              <w:t>a. Yêu n</w:t>
            </w:r>
            <w:r w:rsidRPr="00024430">
              <w:rPr>
                <w:rFonts w:eastAsia="Calibri" w:cs="Courier New"/>
              </w:rPr>
              <w:softHyphen/>
              <w:t>ước:</w:t>
            </w:r>
          </w:p>
          <w:p w14:paraId="49E3575E" w14:textId="77777777" w:rsidR="00FA287A" w:rsidRPr="00024430" w:rsidRDefault="00FA287A" w:rsidP="006C461A">
            <w:pPr>
              <w:jc w:val="both"/>
              <w:rPr>
                <w:rFonts w:eastAsia="Calibri" w:cs="Courier New"/>
              </w:rPr>
            </w:pPr>
            <w:r w:rsidRPr="00024430">
              <w:rPr>
                <w:rFonts w:eastAsia="Calibri" w:cs="Courier New"/>
              </w:rPr>
              <w:t>- Giặc đến nhà đàn bà cũng đánh</w:t>
            </w:r>
          </w:p>
          <w:p w14:paraId="319BA01E" w14:textId="77777777" w:rsidR="00FA287A" w:rsidRPr="00024430" w:rsidRDefault="00FA287A" w:rsidP="006C461A">
            <w:pPr>
              <w:jc w:val="both"/>
              <w:rPr>
                <w:rFonts w:eastAsia="Calibri" w:cs="Courier New"/>
              </w:rPr>
            </w:pPr>
            <w:r w:rsidRPr="00024430">
              <w:rPr>
                <w:rFonts w:eastAsia="Calibri" w:cs="Courier New"/>
              </w:rPr>
              <w:t>-     Con ơi con ngủ cho lành</w:t>
            </w:r>
          </w:p>
          <w:p w14:paraId="3A5A791D" w14:textId="77777777" w:rsidR="00FA287A" w:rsidRPr="00024430" w:rsidRDefault="00FA287A" w:rsidP="006C461A">
            <w:pPr>
              <w:jc w:val="both"/>
              <w:rPr>
                <w:rFonts w:eastAsia="Calibri" w:cs="Courier New"/>
              </w:rPr>
            </w:pPr>
            <w:r w:rsidRPr="00024430">
              <w:rPr>
                <w:rFonts w:eastAsia="Calibri" w:cs="Courier New"/>
              </w:rPr>
              <w:t>Để mẹ gánh nư</w:t>
            </w:r>
            <w:r w:rsidRPr="00024430">
              <w:rPr>
                <w:rFonts w:eastAsia="Calibri" w:cs="Courier New"/>
              </w:rPr>
              <w:softHyphen/>
              <w:t>ớc rửa bành cho voi</w:t>
            </w:r>
          </w:p>
          <w:p w14:paraId="3BE51BB0" w14:textId="77777777" w:rsidR="00FA287A" w:rsidRPr="00024430" w:rsidRDefault="00FA287A" w:rsidP="006C461A">
            <w:pPr>
              <w:ind w:firstLine="436"/>
              <w:jc w:val="both"/>
              <w:rPr>
                <w:rFonts w:eastAsia="Calibri" w:cs="Courier New"/>
              </w:rPr>
            </w:pPr>
            <w:r w:rsidRPr="00024430">
              <w:rPr>
                <w:rFonts w:eastAsia="Calibri" w:cs="Courier New"/>
              </w:rPr>
              <w:t>Muốn coi lên núi mà coi</w:t>
            </w:r>
          </w:p>
          <w:p w14:paraId="5F63F3B8" w14:textId="77777777" w:rsidR="00FA287A" w:rsidRPr="00024430" w:rsidRDefault="00FA287A" w:rsidP="006C461A">
            <w:pPr>
              <w:jc w:val="both"/>
              <w:rPr>
                <w:rFonts w:eastAsia="Calibri" w:cs="Courier New"/>
              </w:rPr>
            </w:pPr>
            <w:r w:rsidRPr="00024430">
              <w:rPr>
                <w:rFonts w:eastAsia="Calibri" w:cs="Courier New"/>
              </w:rPr>
              <w:t>Coi bà Triệu Ẩu cư</w:t>
            </w:r>
            <w:r w:rsidRPr="00024430">
              <w:rPr>
                <w:rFonts w:eastAsia="Calibri" w:cs="Courier New"/>
              </w:rPr>
              <w:softHyphen/>
              <w:t>ỡi voi đánh cồng.</w:t>
            </w:r>
          </w:p>
          <w:p w14:paraId="1889D04F" w14:textId="77777777" w:rsidR="00FA287A" w:rsidRPr="00024430" w:rsidRDefault="00FA287A" w:rsidP="006C461A">
            <w:pPr>
              <w:jc w:val="both"/>
              <w:rPr>
                <w:rFonts w:eastAsia="Calibri" w:cs="Courier New"/>
              </w:rPr>
            </w:pPr>
            <w:r w:rsidRPr="00024430">
              <w:rPr>
                <w:rFonts w:eastAsia="Calibri" w:cs="Courier New"/>
              </w:rPr>
              <w:t>c. Đoàn kết:</w:t>
            </w:r>
          </w:p>
          <w:p w14:paraId="7A0920D7" w14:textId="77777777" w:rsidR="00FA287A" w:rsidRPr="00024430" w:rsidRDefault="00FA287A" w:rsidP="006C461A">
            <w:pPr>
              <w:jc w:val="both"/>
              <w:rPr>
                <w:rFonts w:eastAsia="Calibri" w:cs="Courier New"/>
              </w:rPr>
            </w:pPr>
            <w:r w:rsidRPr="00024430">
              <w:rPr>
                <w:rFonts w:eastAsia="Calibri" w:cs="Courier New"/>
              </w:rPr>
              <w:t>-     Khôn ngoan đối đáp ngư</w:t>
            </w:r>
            <w:r w:rsidRPr="00024430">
              <w:rPr>
                <w:rFonts w:eastAsia="Calibri" w:cs="Courier New"/>
              </w:rPr>
              <w:softHyphen/>
              <w:t>ời ngoài</w:t>
            </w:r>
          </w:p>
          <w:p w14:paraId="4B3DD682" w14:textId="77777777" w:rsidR="00FA287A" w:rsidRPr="00024430" w:rsidRDefault="00FA287A" w:rsidP="006C461A">
            <w:pPr>
              <w:jc w:val="both"/>
              <w:rPr>
                <w:rFonts w:eastAsia="Calibri" w:cs="Courier New"/>
              </w:rPr>
            </w:pPr>
            <w:r w:rsidRPr="00024430">
              <w:rPr>
                <w:rFonts w:eastAsia="Calibri" w:cs="Courier New"/>
              </w:rPr>
              <w:t>Gà cùng một mẹ chớ hoài đá nhau</w:t>
            </w:r>
          </w:p>
          <w:p w14:paraId="1E5B238D" w14:textId="77777777" w:rsidR="00FA287A" w:rsidRPr="00024430" w:rsidRDefault="00FA287A" w:rsidP="006C461A">
            <w:pPr>
              <w:jc w:val="both"/>
              <w:rPr>
                <w:rFonts w:eastAsia="Calibri" w:cs="Courier New"/>
              </w:rPr>
            </w:pPr>
            <w:r w:rsidRPr="00024430">
              <w:rPr>
                <w:rFonts w:eastAsia="Calibri" w:cs="Courier New"/>
              </w:rPr>
              <w:t>-     Một cây làm chẳng nên non</w:t>
            </w:r>
          </w:p>
          <w:p w14:paraId="296FA866" w14:textId="77777777" w:rsidR="00FA287A" w:rsidRPr="00024430" w:rsidRDefault="00FA287A" w:rsidP="006C461A">
            <w:pPr>
              <w:jc w:val="both"/>
              <w:rPr>
                <w:rFonts w:eastAsia="Calibri" w:cs="Courier New"/>
              </w:rPr>
            </w:pPr>
            <w:r w:rsidRPr="00024430">
              <w:rPr>
                <w:rFonts w:eastAsia="Calibri" w:cs="Courier New"/>
              </w:rPr>
              <w:lastRenderedPageBreak/>
              <w:t>Ba cây chụm lại nên hòn núi cao</w:t>
            </w:r>
          </w:p>
          <w:p w14:paraId="3B9C122B" w14:textId="77777777" w:rsidR="00FA287A" w:rsidRPr="00024430" w:rsidRDefault="00FA287A" w:rsidP="006C461A">
            <w:pPr>
              <w:jc w:val="both"/>
              <w:rPr>
                <w:rFonts w:eastAsia="Calibri" w:cs="Courier New"/>
              </w:rPr>
            </w:pPr>
            <w:r w:rsidRPr="00024430">
              <w:rPr>
                <w:rFonts w:eastAsia="Calibri" w:cs="Courier New"/>
              </w:rPr>
              <w:t>-     Bầu ơi th</w:t>
            </w:r>
            <w:r w:rsidRPr="00024430">
              <w:rPr>
                <w:rFonts w:eastAsia="Calibri" w:cs="Courier New"/>
              </w:rPr>
              <w:softHyphen/>
              <w:t>ương lấy bí cùng</w:t>
            </w:r>
          </w:p>
          <w:p w14:paraId="6D71CF8A" w14:textId="77777777" w:rsidR="00FA287A" w:rsidRPr="00024430" w:rsidRDefault="00FA287A" w:rsidP="006C461A">
            <w:pPr>
              <w:ind w:right="-142"/>
              <w:rPr>
                <w:rFonts w:eastAsia="Calibri" w:cs="Courier New"/>
              </w:rPr>
            </w:pPr>
            <w:r w:rsidRPr="00024430">
              <w:rPr>
                <w:rFonts w:eastAsia="Calibri" w:cs="Courier New"/>
              </w:rPr>
              <w:t>Tuy rằng khác giống nhưng chung 1 giàn</w:t>
            </w:r>
          </w:p>
          <w:p w14:paraId="4233CBC2" w14:textId="77777777" w:rsidR="00FA287A" w:rsidRPr="00024430" w:rsidRDefault="00FA287A" w:rsidP="006C461A">
            <w:pPr>
              <w:jc w:val="both"/>
              <w:rPr>
                <w:rFonts w:eastAsia="Calibri" w:cs="Courier New"/>
              </w:rPr>
            </w:pPr>
          </w:p>
          <w:p w14:paraId="581C973C" w14:textId="77777777" w:rsidR="00FA287A" w:rsidRPr="00024430" w:rsidRDefault="00FA287A" w:rsidP="006C461A">
            <w:pPr>
              <w:jc w:val="both"/>
              <w:rPr>
                <w:rFonts w:eastAsia="Calibri" w:cs="Courier New"/>
              </w:rPr>
            </w:pPr>
            <w:r w:rsidRPr="00024430">
              <w:rPr>
                <w:rFonts w:eastAsia="Calibri" w:cs="Courier New"/>
              </w:rPr>
              <w:t>* Bài 2/91</w:t>
            </w:r>
          </w:p>
          <w:p w14:paraId="5BE2B6C1" w14:textId="77777777" w:rsidR="00FA287A" w:rsidRPr="00024430" w:rsidRDefault="00FA287A" w:rsidP="006C461A">
            <w:pPr>
              <w:jc w:val="both"/>
              <w:rPr>
                <w:rFonts w:eastAsia="Calibri" w:cs="Courier New"/>
              </w:rPr>
            </w:pPr>
            <w:r w:rsidRPr="00024430">
              <w:rPr>
                <w:rFonts w:eastAsia="Calibri" w:cs="Courier New"/>
              </w:rPr>
              <w:t>- Bài yêu cầu gì?</w:t>
            </w:r>
          </w:p>
          <w:p w14:paraId="238A01C7" w14:textId="77777777" w:rsidR="00FA287A" w:rsidRPr="00024430" w:rsidRDefault="00FA287A" w:rsidP="006C461A">
            <w:pPr>
              <w:jc w:val="both"/>
              <w:rPr>
                <w:rFonts w:eastAsia="Calibri" w:cs="Courier New"/>
              </w:rPr>
            </w:pPr>
          </w:p>
          <w:p w14:paraId="0072E5D8" w14:textId="77777777" w:rsidR="00FA287A" w:rsidRPr="00024430" w:rsidRDefault="00FA287A" w:rsidP="006C461A">
            <w:pPr>
              <w:jc w:val="both"/>
              <w:rPr>
                <w:rFonts w:eastAsia="Calibri" w:cs="Courier New"/>
              </w:rPr>
            </w:pPr>
          </w:p>
          <w:p w14:paraId="52E84BEF" w14:textId="77777777" w:rsidR="00FA287A" w:rsidRPr="00024430" w:rsidRDefault="00FA287A" w:rsidP="006C461A">
            <w:pPr>
              <w:jc w:val="both"/>
              <w:rPr>
                <w:rFonts w:eastAsia="Calibri" w:cs="Courier New"/>
              </w:rPr>
            </w:pPr>
            <w:r w:rsidRPr="00024430">
              <w:rPr>
                <w:rFonts w:eastAsia="Calibri" w:cs="Courier New"/>
              </w:rPr>
              <w:t>- GV giải thích bằng cách phân tích mẫu câu "cầu kiều", "khác giống".</w:t>
            </w:r>
          </w:p>
          <w:p w14:paraId="34B60012" w14:textId="77777777" w:rsidR="00FA287A" w:rsidRDefault="00FA287A" w:rsidP="006C461A">
            <w:pPr>
              <w:ind w:right="-142"/>
              <w:rPr>
                <w:rFonts w:eastAsia="Calibri" w:cs="Courier New"/>
              </w:rPr>
            </w:pPr>
            <w:r w:rsidRPr="00024430">
              <w:rPr>
                <w:rFonts w:eastAsia="Calibri" w:cs="Courier New"/>
              </w:rPr>
              <w:t>- YC HS làm</w:t>
            </w:r>
          </w:p>
          <w:p w14:paraId="452D753A" w14:textId="77777777" w:rsidR="00FA287A" w:rsidRDefault="00FA287A" w:rsidP="006C461A">
            <w:pPr>
              <w:ind w:right="-142"/>
              <w:rPr>
                <w:rFonts w:eastAsia="Calibri" w:cs="Courier New"/>
              </w:rPr>
            </w:pPr>
            <w:r>
              <w:rPr>
                <w:rFonts w:eastAsia="Calibri" w:cs="Courier New"/>
              </w:rPr>
              <w:t>- Chữa bài, soi bài.</w:t>
            </w:r>
          </w:p>
          <w:p w14:paraId="29ABEE18" w14:textId="77777777" w:rsidR="00FA287A" w:rsidRDefault="00FA287A" w:rsidP="006C461A">
            <w:pPr>
              <w:ind w:right="-142"/>
              <w:rPr>
                <w:rFonts w:eastAsia="Calibri" w:cs="Courier New"/>
              </w:rPr>
            </w:pPr>
            <w:r>
              <w:rPr>
                <w:rFonts w:eastAsia="Calibri" w:cs="Courier New"/>
              </w:rPr>
              <w:t>- Chốt KT</w:t>
            </w:r>
          </w:p>
          <w:p w14:paraId="43D9D7D9" w14:textId="77777777" w:rsidR="00F31088" w:rsidRPr="00024430" w:rsidRDefault="00F31088" w:rsidP="00F31088">
            <w:pPr>
              <w:jc w:val="both"/>
              <w:rPr>
                <w:rFonts w:eastAsia="Calibri" w:cs="Courier New"/>
              </w:rPr>
            </w:pPr>
            <w:r w:rsidRPr="00024430">
              <w:rPr>
                <w:rFonts w:eastAsia="Calibri" w:cs="Courier New"/>
                <w:b/>
              </w:rPr>
              <w:t>3.Củng cố</w:t>
            </w:r>
            <w:r w:rsidRPr="00024430">
              <w:rPr>
                <w:rFonts w:eastAsia="Calibri" w:cs="Courier New"/>
              </w:rPr>
              <w:t>,</w:t>
            </w:r>
            <w:r w:rsidRPr="00024430">
              <w:rPr>
                <w:rFonts w:eastAsia="Calibri" w:cs="Courier New"/>
                <w:b/>
              </w:rPr>
              <w:t xml:space="preserve"> dặn dò</w:t>
            </w:r>
            <w:r>
              <w:rPr>
                <w:rFonts w:eastAsia="Calibri" w:cs="Courier New"/>
              </w:rPr>
              <w:t xml:space="preserve">: (2 - </w:t>
            </w:r>
            <w:r w:rsidRPr="00024430">
              <w:rPr>
                <w:rFonts w:eastAsia="Calibri" w:cs="Courier New"/>
              </w:rPr>
              <w:t>4')</w:t>
            </w:r>
          </w:p>
          <w:p w14:paraId="173A8477" w14:textId="77777777" w:rsidR="00F31088" w:rsidRPr="00024430" w:rsidRDefault="00F31088" w:rsidP="00F31088">
            <w:pPr>
              <w:rPr>
                <w:rFonts w:eastAsia="Calibri" w:cs="Courier New"/>
              </w:rPr>
            </w:pPr>
            <w:r w:rsidRPr="00024430">
              <w:rPr>
                <w:rFonts w:eastAsia="Calibri" w:cs="Courier New"/>
              </w:rPr>
              <w:t>- Em đã và sẽ làm gì để giữ gìn và phát huy những truyền thống tốt đẹp của dân tộc?</w:t>
            </w:r>
          </w:p>
          <w:p w14:paraId="3AF87A89" w14:textId="77777777" w:rsidR="00F31088" w:rsidRPr="00024430" w:rsidRDefault="00F31088" w:rsidP="00F31088">
            <w:pPr>
              <w:rPr>
                <w:rFonts w:eastAsia="Calibri" w:cs="Courier New"/>
              </w:rPr>
            </w:pPr>
            <w:r w:rsidRPr="00024430">
              <w:rPr>
                <w:rFonts w:eastAsia="Calibri" w:cs="Courier New"/>
              </w:rPr>
              <w:t>- Nêu lại nghĩa của từ truyền thống?</w:t>
            </w:r>
          </w:p>
          <w:p w14:paraId="7BF6FEDE" w14:textId="03FEFD42" w:rsidR="00F31088" w:rsidRPr="00024430" w:rsidRDefault="00F31088" w:rsidP="00F31088">
            <w:pPr>
              <w:jc w:val="both"/>
              <w:rPr>
                <w:rFonts w:eastAsia="Calibri" w:cs="Courier New"/>
              </w:rPr>
            </w:pPr>
            <w:r w:rsidRPr="00024430">
              <w:rPr>
                <w:rFonts w:eastAsia="Calibri" w:cs="Courier New"/>
              </w:rPr>
              <w:t>- Về nhà học bài, chuẩn bị</w:t>
            </w:r>
            <w:r>
              <w:rPr>
                <w:rFonts w:eastAsia="Calibri" w:cs="Courier New"/>
              </w:rPr>
              <w:t xml:space="preserve"> bài sau.</w:t>
            </w:r>
          </w:p>
        </w:tc>
        <w:tc>
          <w:tcPr>
            <w:tcW w:w="4286" w:type="dxa"/>
            <w:tcBorders>
              <w:top w:val="single" w:sz="4" w:space="0" w:color="auto"/>
              <w:left w:val="single" w:sz="4" w:space="0" w:color="auto"/>
              <w:bottom w:val="single" w:sz="4" w:space="0" w:color="auto"/>
              <w:right w:val="single" w:sz="4" w:space="0" w:color="auto"/>
            </w:tcBorders>
          </w:tcPr>
          <w:p w14:paraId="4D9C91D2" w14:textId="77777777" w:rsidR="00FA287A" w:rsidRDefault="00FA287A" w:rsidP="006C461A">
            <w:pPr>
              <w:ind w:right="-108"/>
              <w:rPr>
                <w:rFonts w:eastAsia="Calibri" w:cs="Courier New"/>
              </w:rPr>
            </w:pPr>
          </w:p>
          <w:p w14:paraId="0A92F2D8" w14:textId="77777777" w:rsidR="00FA287A" w:rsidRPr="00B52C6F" w:rsidRDefault="00FA287A" w:rsidP="006C461A">
            <w:pPr>
              <w:tabs>
                <w:tab w:val="left" w:pos="1152"/>
              </w:tabs>
              <w:ind w:right="-108"/>
              <w:rPr>
                <w:rFonts w:cs="Arial"/>
              </w:rPr>
            </w:pPr>
            <w:r w:rsidRPr="00B52C6F">
              <w:rPr>
                <w:rFonts w:cs="Arial"/>
              </w:rPr>
              <w:t xml:space="preserve">- HS khởi động </w:t>
            </w:r>
          </w:p>
          <w:p w14:paraId="427AFBDF" w14:textId="77777777" w:rsidR="00FA287A" w:rsidRDefault="00FA287A" w:rsidP="006C461A">
            <w:pPr>
              <w:ind w:right="-108"/>
              <w:rPr>
                <w:rFonts w:eastAsia="Calibri" w:cs="Courier New"/>
              </w:rPr>
            </w:pPr>
            <w:r>
              <w:rPr>
                <w:rFonts w:eastAsia="Calibri" w:cs="Courier New"/>
              </w:rPr>
              <w:t>- HS nêu</w:t>
            </w:r>
          </w:p>
          <w:p w14:paraId="031D64B8" w14:textId="77777777" w:rsidR="00FA287A" w:rsidRDefault="00FA287A" w:rsidP="006C461A">
            <w:pPr>
              <w:ind w:right="-108"/>
              <w:rPr>
                <w:rFonts w:eastAsia="Calibri" w:cs="Courier New"/>
              </w:rPr>
            </w:pPr>
          </w:p>
          <w:p w14:paraId="19AD9DFE" w14:textId="77777777" w:rsidR="00FA287A" w:rsidRDefault="00FA287A" w:rsidP="006C461A">
            <w:pPr>
              <w:ind w:right="-108"/>
              <w:rPr>
                <w:rFonts w:eastAsia="Calibri" w:cs="Courier New"/>
              </w:rPr>
            </w:pPr>
          </w:p>
          <w:p w14:paraId="3492E721" w14:textId="77777777" w:rsidR="00FA287A" w:rsidRDefault="00FA287A" w:rsidP="006C461A">
            <w:pPr>
              <w:ind w:right="-108"/>
              <w:rPr>
                <w:rFonts w:eastAsia="Calibri" w:cs="Courier New"/>
              </w:rPr>
            </w:pPr>
          </w:p>
          <w:p w14:paraId="02B99CE8" w14:textId="77777777" w:rsidR="00FA287A" w:rsidRPr="00024430" w:rsidRDefault="00FA287A" w:rsidP="006C461A">
            <w:pPr>
              <w:ind w:right="-108"/>
              <w:rPr>
                <w:rFonts w:eastAsia="Calibri" w:cs="Courier New"/>
              </w:rPr>
            </w:pPr>
            <w:r w:rsidRPr="00024430">
              <w:rPr>
                <w:rFonts w:eastAsia="Calibri" w:cs="Courier New"/>
              </w:rPr>
              <w:t>- HS đọc yêu cầu, nội dung bài</w:t>
            </w:r>
          </w:p>
          <w:p w14:paraId="25C52170" w14:textId="77777777" w:rsidR="00FA287A" w:rsidRPr="00024430" w:rsidRDefault="00FA287A" w:rsidP="006C461A">
            <w:pPr>
              <w:ind w:right="-108"/>
              <w:rPr>
                <w:rFonts w:eastAsia="Calibri" w:cs="Courier New"/>
              </w:rPr>
            </w:pPr>
            <w:r w:rsidRPr="00024430">
              <w:rPr>
                <w:rFonts w:eastAsia="Calibri" w:cs="Courier New"/>
              </w:rPr>
              <w:t>- Minh hoạ mỗi truyền thống d</w:t>
            </w:r>
            <w:r w:rsidRPr="00024430">
              <w:rPr>
                <w:rFonts w:eastAsia="Calibri" w:cs="Courier New"/>
              </w:rPr>
              <w:softHyphen/>
              <w:t>ưới đây bằng một câu tục ngữ, ca dao.</w:t>
            </w:r>
          </w:p>
          <w:p w14:paraId="16A07F2A" w14:textId="77777777" w:rsidR="00FA287A" w:rsidRPr="00024430" w:rsidRDefault="00FA287A" w:rsidP="006C461A">
            <w:pPr>
              <w:ind w:right="-108"/>
              <w:rPr>
                <w:rFonts w:eastAsia="Calibri" w:cs="Courier New"/>
              </w:rPr>
            </w:pPr>
            <w:r w:rsidRPr="00024430">
              <w:rPr>
                <w:rFonts w:eastAsia="Calibri" w:cs="Courier New"/>
              </w:rPr>
              <w:t>- HS đọc mẫu</w:t>
            </w:r>
          </w:p>
          <w:p w14:paraId="263B1E97" w14:textId="77777777" w:rsidR="00FA287A" w:rsidRPr="00024430" w:rsidRDefault="00FA287A" w:rsidP="006C461A">
            <w:pPr>
              <w:ind w:right="-108"/>
              <w:rPr>
                <w:rFonts w:eastAsia="Calibri" w:cs="Courier New"/>
              </w:rPr>
            </w:pPr>
          </w:p>
          <w:p w14:paraId="45114067" w14:textId="77777777" w:rsidR="00FA287A" w:rsidRPr="00024430" w:rsidRDefault="00FA287A" w:rsidP="006C461A">
            <w:pPr>
              <w:ind w:right="-108"/>
              <w:rPr>
                <w:rFonts w:eastAsia="Calibri" w:cs="Courier New"/>
              </w:rPr>
            </w:pPr>
          </w:p>
          <w:p w14:paraId="41E07613" w14:textId="77777777" w:rsidR="00FA287A" w:rsidRPr="00024430" w:rsidRDefault="00FA287A" w:rsidP="006C461A">
            <w:pPr>
              <w:ind w:right="-108"/>
              <w:rPr>
                <w:rFonts w:eastAsia="Calibri" w:cs="Courier New"/>
              </w:rPr>
            </w:pPr>
            <w:r w:rsidRPr="00024430">
              <w:rPr>
                <w:rFonts w:eastAsia="Calibri" w:cs="Courier New"/>
              </w:rPr>
              <w:t>- HS trao đổi nhóm đôi, làm lại vào vở bài tập</w:t>
            </w:r>
          </w:p>
          <w:p w14:paraId="5B1E9BC1" w14:textId="77777777" w:rsidR="00FA287A" w:rsidRPr="00024430" w:rsidRDefault="00FA287A" w:rsidP="006C461A">
            <w:pPr>
              <w:ind w:right="-108"/>
              <w:rPr>
                <w:rFonts w:eastAsia="Calibri" w:cs="Courier New"/>
              </w:rPr>
            </w:pPr>
            <w:r w:rsidRPr="00024430">
              <w:rPr>
                <w:rFonts w:eastAsia="Calibri" w:cs="Courier New"/>
              </w:rPr>
              <w:t>- HS trình bày.</w:t>
            </w:r>
          </w:p>
          <w:p w14:paraId="404A27AF" w14:textId="77777777" w:rsidR="00FA287A" w:rsidRPr="00024430" w:rsidRDefault="00FA287A" w:rsidP="006C461A">
            <w:pPr>
              <w:ind w:right="-108"/>
              <w:rPr>
                <w:rFonts w:eastAsia="Calibri" w:cs="Courier New"/>
              </w:rPr>
            </w:pPr>
            <w:r w:rsidRPr="00024430">
              <w:rPr>
                <w:rFonts w:eastAsia="Calibri" w:cs="Courier New"/>
              </w:rPr>
              <w:t>- HS khác nhận xét, bổ sung</w:t>
            </w:r>
          </w:p>
          <w:p w14:paraId="77E145FA" w14:textId="77777777" w:rsidR="00FA287A" w:rsidRPr="00024430" w:rsidRDefault="00FA287A" w:rsidP="006C461A">
            <w:pPr>
              <w:ind w:right="-108"/>
              <w:rPr>
                <w:rFonts w:eastAsia="Calibri" w:cs="Courier New"/>
              </w:rPr>
            </w:pPr>
          </w:p>
          <w:p w14:paraId="18468D1F" w14:textId="77777777" w:rsidR="00FA287A" w:rsidRPr="00024430" w:rsidRDefault="00FA287A" w:rsidP="006C461A">
            <w:pPr>
              <w:ind w:right="-108"/>
              <w:rPr>
                <w:rFonts w:eastAsia="Calibri" w:cs="Courier New"/>
              </w:rPr>
            </w:pPr>
            <w:r w:rsidRPr="00024430">
              <w:rPr>
                <w:rFonts w:eastAsia="Calibri" w:cs="Courier New"/>
              </w:rPr>
              <w:t>b. Lao động cần cù:</w:t>
            </w:r>
          </w:p>
          <w:p w14:paraId="65A09721" w14:textId="77777777" w:rsidR="00FA287A" w:rsidRPr="00024430" w:rsidRDefault="00FA287A" w:rsidP="006C461A">
            <w:pPr>
              <w:ind w:right="-108"/>
              <w:rPr>
                <w:rFonts w:eastAsia="Calibri" w:cs="Courier New"/>
              </w:rPr>
            </w:pPr>
            <w:r w:rsidRPr="00024430">
              <w:rPr>
                <w:rFonts w:eastAsia="Calibri" w:cs="Courier New"/>
              </w:rPr>
              <w:t>- Tay làm hàm nhai tay quai   miệng trễ</w:t>
            </w:r>
          </w:p>
          <w:p w14:paraId="5CD2C805" w14:textId="77777777" w:rsidR="00FA287A" w:rsidRPr="00024430" w:rsidRDefault="00FA287A" w:rsidP="006C461A">
            <w:pPr>
              <w:ind w:right="-108"/>
              <w:rPr>
                <w:rFonts w:eastAsia="Calibri" w:cs="Courier New"/>
              </w:rPr>
            </w:pPr>
            <w:r w:rsidRPr="00024430">
              <w:rPr>
                <w:rFonts w:eastAsia="Calibri" w:cs="Courier New"/>
              </w:rPr>
              <w:t>- Có công mài sắt có ngày nên kim</w:t>
            </w:r>
          </w:p>
          <w:p w14:paraId="1D504B66" w14:textId="77777777" w:rsidR="00FA287A" w:rsidRPr="00024430" w:rsidRDefault="00FA287A" w:rsidP="006C461A">
            <w:pPr>
              <w:ind w:right="-108"/>
              <w:rPr>
                <w:rFonts w:eastAsia="Calibri" w:cs="Courier New"/>
              </w:rPr>
            </w:pPr>
            <w:r w:rsidRPr="00024430">
              <w:rPr>
                <w:rFonts w:eastAsia="Calibri" w:cs="Courier New"/>
              </w:rPr>
              <w:t>-  Có làm thì mới có ăn</w:t>
            </w:r>
          </w:p>
          <w:p w14:paraId="2C694AE4" w14:textId="77777777" w:rsidR="00FA287A" w:rsidRPr="00024430" w:rsidRDefault="00FA287A" w:rsidP="006C461A">
            <w:pPr>
              <w:ind w:right="-108"/>
              <w:rPr>
                <w:rFonts w:eastAsia="Calibri" w:cs="Courier New"/>
                <w:spacing w:val="-8"/>
                <w:w w:val="98"/>
              </w:rPr>
            </w:pPr>
            <w:r w:rsidRPr="00024430">
              <w:rPr>
                <w:rFonts w:eastAsia="Calibri" w:cs="Courier New"/>
                <w:spacing w:val="-8"/>
                <w:w w:val="98"/>
              </w:rPr>
              <w:t>Không d</w:t>
            </w:r>
            <w:r w:rsidRPr="00024430">
              <w:rPr>
                <w:rFonts w:eastAsia="Calibri" w:cs="Courier New"/>
                <w:spacing w:val="-8"/>
                <w:w w:val="98"/>
              </w:rPr>
              <w:softHyphen/>
              <w:t>ưng ai dễ mang phần đến cho</w:t>
            </w:r>
          </w:p>
          <w:p w14:paraId="5E6AE791" w14:textId="77777777" w:rsidR="00FA287A" w:rsidRPr="00024430" w:rsidRDefault="00FA287A" w:rsidP="006C461A">
            <w:pPr>
              <w:ind w:right="-108"/>
              <w:rPr>
                <w:rFonts w:eastAsia="Calibri" w:cs="Courier New"/>
              </w:rPr>
            </w:pPr>
            <w:r w:rsidRPr="00024430">
              <w:rPr>
                <w:rFonts w:eastAsia="Calibri" w:cs="Courier New"/>
              </w:rPr>
              <w:t>-  Trên đồng cạn d</w:t>
            </w:r>
            <w:r w:rsidRPr="00024430">
              <w:rPr>
                <w:rFonts w:eastAsia="Calibri" w:cs="Courier New"/>
              </w:rPr>
              <w:softHyphen/>
              <w:t>ưới đồng sâu</w:t>
            </w:r>
          </w:p>
          <w:p w14:paraId="46427E3E" w14:textId="77777777" w:rsidR="00FA287A" w:rsidRPr="00024430" w:rsidRDefault="00FA287A" w:rsidP="006C461A">
            <w:pPr>
              <w:ind w:right="-108"/>
              <w:rPr>
                <w:rFonts w:eastAsia="Calibri" w:cs="Courier New"/>
              </w:rPr>
            </w:pPr>
            <w:r w:rsidRPr="00024430">
              <w:rPr>
                <w:rFonts w:eastAsia="Calibri" w:cs="Courier New"/>
              </w:rPr>
              <w:t>Chồng cày vợ cấy con trâu đi bừa</w:t>
            </w:r>
          </w:p>
          <w:p w14:paraId="7FF1DED2" w14:textId="77777777" w:rsidR="00FA287A" w:rsidRPr="00024430" w:rsidRDefault="00FA287A" w:rsidP="006C461A">
            <w:pPr>
              <w:ind w:right="-108"/>
              <w:rPr>
                <w:rFonts w:eastAsia="Calibri" w:cs="Courier New"/>
              </w:rPr>
            </w:pPr>
            <w:r w:rsidRPr="00024430">
              <w:rPr>
                <w:rFonts w:eastAsia="Calibri" w:cs="Courier New"/>
              </w:rPr>
              <w:t>d. Nhân ái:</w:t>
            </w:r>
          </w:p>
          <w:p w14:paraId="7CFE175F" w14:textId="77777777" w:rsidR="00FA287A" w:rsidRPr="00024430" w:rsidRDefault="00FA287A" w:rsidP="006C461A">
            <w:pPr>
              <w:ind w:right="-108"/>
              <w:rPr>
                <w:rFonts w:eastAsia="Calibri" w:cs="Courier New"/>
                <w:spacing w:val="-6"/>
              </w:rPr>
            </w:pPr>
            <w:r w:rsidRPr="00024430">
              <w:rPr>
                <w:rFonts w:eastAsia="Calibri" w:cs="Courier New"/>
                <w:spacing w:val="-6"/>
              </w:rPr>
              <w:t>- Th</w:t>
            </w:r>
            <w:r w:rsidRPr="00024430">
              <w:rPr>
                <w:rFonts w:eastAsia="Calibri" w:cs="Courier New"/>
                <w:spacing w:val="-6"/>
              </w:rPr>
              <w:softHyphen/>
              <w:t>ương ng</w:t>
            </w:r>
            <w:r w:rsidRPr="00024430">
              <w:rPr>
                <w:rFonts w:eastAsia="Calibri" w:cs="Courier New"/>
                <w:spacing w:val="-6"/>
              </w:rPr>
              <w:softHyphen/>
              <w:t>ười như</w:t>
            </w:r>
            <w:r w:rsidRPr="00024430">
              <w:rPr>
                <w:rFonts w:eastAsia="Calibri" w:cs="Courier New"/>
                <w:spacing w:val="-6"/>
              </w:rPr>
              <w:softHyphen/>
              <w:t xml:space="preserve"> thể thư</w:t>
            </w:r>
            <w:r w:rsidRPr="00024430">
              <w:rPr>
                <w:rFonts w:eastAsia="Calibri" w:cs="Courier New"/>
                <w:spacing w:val="-6"/>
              </w:rPr>
              <w:softHyphen/>
              <w:t>ơng thân</w:t>
            </w:r>
          </w:p>
          <w:p w14:paraId="3AD385BB" w14:textId="77777777" w:rsidR="00FA287A" w:rsidRPr="00024430" w:rsidRDefault="00FA287A" w:rsidP="006C461A">
            <w:pPr>
              <w:ind w:right="-108"/>
              <w:rPr>
                <w:rFonts w:eastAsia="Calibri" w:cs="Courier New"/>
              </w:rPr>
            </w:pPr>
            <w:r w:rsidRPr="00024430">
              <w:rPr>
                <w:rFonts w:eastAsia="Calibri" w:cs="Courier New"/>
              </w:rPr>
              <w:lastRenderedPageBreak/>
              <w:t>- Lá lành đùm lá rách</w:t>
            </w:r>
          </w:p>
          <w:p w14:paraId="5FBE3844" w14:textId="77777777" w:rsidR="00FA287A" w:rsidRPr="00024430" w:rsidRDefault="00FA287A" w:rsidP="006C461A">
            <w:pPr>
              <w:ind w:right="-108"/>
              <w:rPr>
                <w:rFonts w:eastAsia="Calibri" w:cs="Courier New"/>
              </w:rPr>
            </w:pPr>
            <w:r w:rsidRPr="00024430">
              <w:rPr>
                <w:rFonts w:eastAsia="Calibri" w:cs="Courier New"/>
              </w:rPr>
              <w:t>- Máu chảy ruột mềm</w:t>
            </w:r>
          </w:p>
          <w:p w14:paraId="1F8160AC" w14:textId="77777777" w:rsidR="00FA287A" w:rsidRPr="00024430" w:rsidRDefault="00FA287A" w:rsidP="006C461A">
            <w:pPr>
              <w:ind w:right="-108"/>
              <w:rPr>
                <w:rFonts w:eastAsia="Calibri" w:cs="Courier New"/>
              </w:rPr>
            </w:pPr>
            <w:r w:rsidRPr="00024430">
              <w:rPr>
                <w:rFonts w:eastAsia="Calibri" w:cs="Courier New"/>
              </w:rPr>
              <w:t>- Môi hở răng lạnh</w:t>
            </w:r>
          </w:p>
          <w:p w14:paraId="41666367" w14:textId="77777777" w:rsidR="00FA287A" w:rsidRPr="00024430" w:rsidRDefault="00FA287A" w:rsidP="006C461A">
            <w:pPr>
              <w:ind w:right="-108"/>
              <w:rPr>
                <w:rFonts w:eastAsia="Calibri" w:cs="Courier New"/>
              </w:rPr>
            </w:pPr>
            <w:r w:rsidRPr="00024430">
              <w:rPr>
                <w:rFonts w:eastAsia="Calibri" w:cs="Courier New"/>
              </w:rPr>
              <w:t>- Chị ngã em nâng</w:t>
            </w:r>
          </w:p>
          <w:p w14:paraId="100033BF" w14:textId="77777777" w:rsidR="00FA287A" w:rsidRPr="00024430" w:rsidRDefault="00FA287A" w:rsidP="006C461A">
            <w:pPr>
              <w:ind w:right="-108"/>
              <w:rPr>
                <w:rFonts w:eastAsia="Calibri" w:cs="Courier New"/>
              </w:rPr>
            </w:pPr>
            <w:r w:rsidRPr="00024430">
              <w:rPr>
                <w:rFonts w:eastAsia="Calibri" w:cs="Courier New"/>
              </w:rPr>
              <w:t>- Một con ngựa đau cả tàu bỏ cỏ</w:t>
            </w:r>
          </w:p>
          <w:p w14:paraId="72CDEB3E" w14:textId="77777777" w:rsidR="00FA287A" w:rsidRPr="00024430" w:rsidRDefault="00FA287A" w:rsidP="006C461A">
            <w:pPr>
              <w:ind w:right="-108"/>
              <w:rPr>
                <w:rFonts w:eastAsia="Calibri" w:cs="Courier New"/>
              </w:rPr>
            </w:pPr>
            <w:r w:rsidRPr="00024430">
              <w:rPr>
                <w:rFonts w:eastAsia="Calibri" w:cs="Courier New"/>
              </w:rPr>
              <w:t>- HS đọc yêu cầu</w:t>
            </w:r>
          </w:p>
          <w:p w14:paraId="60C6A6F4" w14:textId="77777777" w:rsidR="00FA287A" w:rsidRPr="00024430" w:rsidRDefault="00FA287A" w:rsidP="006C461A">
            <w:pPr>
              <w:ind w:right="-108"/>
              <w:rPr>
                <w:rFonts w:eastAsia="Calibri" w:cs="Courier New"/>
              </w:rPr>
            </w:pPr>
            <w:r w:rsidRPr="00024430">
              <w:rPr>
                <w:rFonts w:eastAsia="Calibri" w:cs="Courier New"/>
              </w:rPr>
              <w:t>- Điền những tiếng còn thiếu vào ô trống trong các câu tục ngữ, ca dao theo hàng ngang để giải ô chữ hình chữ S.</w:t>
            </w:r>
          </w:p>
          <w:p w14:paraId="3FFFBB2D" w14:textId="77777777" w:rsidR="00FA287A" w:rsidRDefault="00FA287A" w:rsidP="006C461A">
            <w:pPr>
              <w:ind w:right="-108"/>
              <w:rPr>
                <w:rFonts w:eastAsia="Calibri" w:cs="Courier New"/>
              </w:rPr>
            </w:pPr>
            <w:r>
              <w:rPr>
                <w:rFonts w:eastAsia="Calibri" w:cs="Courier New"/>
              </w:rPr>
              <w:t xml:space="preserve">- </w:t>
            </w:r>
            <w:r w:rsidRPr="00024430">
              <w:rPr>
                <w:rFonts w:eastAsia="Calibri" w:cs="Courier New"/>
              </w:rPr>
              <w:t>HS làm</w:t>
            </w:r>
          </w:p>
          <w:p w14:paraId="50BC93B3" w14:textId="77777777" w:rsidR="00FA287A" w:rsidRDefault="00FA287A" w:rsidP="006C461A">
            <w:pPr>
              <w:ind w:right="-108"/>
              <w:rPr>
                <w:rFonts w:eastAsia="Calibri" w:cs="Courier New"/>
              </w:rPr>
            </w:pPr>
          </w:p>
          <w:p w14:paraId="6F1CD5A0" w14:textId="77777777" w:rsidR="00FA287A" w:rsidRDefault="00FA287A" w:rsidP="006C461A">
            <w:pPr>
              <w:ind w:right="-108"/>
              <w:rPr>
                <w:rFonts w:eastAsia="Calibri" w:cs="Courier New"/>
              </w:rPr>
            </w:pPr>
            <w:r w:rsidRPr="00024430">
              <w:rPr>
                <w:rFonts w:eastAsia="Calibri" w:cs="Courier New"/>
              </w:rPr>
              <w:t>- HS nghe.</w:t>
            </w:r>
          </w:p>
          <w:p w14:paraId="403C53D6" w14:textId="77777777" w:rsidR="00F31088" w:rsidRDefault="00F31088" w:rsidP="006C461A">
            <w:pPr>
              <w:ind w:right="-108"/>
              <w:rPr>
                <w:rFonts w:eastAsia="Calibri" w:cs="Courier New"/>
              </w:rPr>
            </w:pPr>
          </w:p>
          <w:p w14:paraId="756CC048" w14:textId="77777777" w:rsidR="00F31088" w:rsidRDefault="00F31088" w:rsidP="00F31088">
            <w:pPr>
              <w:ind w:right="-79"/>
              <w:rPr>
                <w:rFonts w:cs="Courier New"/>
              </w:rPr>
            </w:pPr>
            <w:r w:rsidRPr="00FE3723">
              <w:rPr>
                <w:rFonts w:cs="Courier New"/>
              </w:rPr>
              <w:t>- HS nêu.</w:t>
            </w:r>
          </w:p>
          <w:p w14:paraId="68198171" w14:textId="77777777" w:rsidR="00F31088" w:rsidRDefault="00F31088" w:rsidP="00F31088">
            <w:pPr>
              <w:ind w:right="-79"/>
              <w:rPr>
                <w:rFonts w:cs="Courier New"/>
              </w:rPr>
            </w:pPr>
          </w:p>
          <w:p w14:paraId="3587AC7C" w14:textId="77777777" w:rsidR="00F31088" w:rsidRDefault="00F31088" w:rsidP="00F31088">
            <w:pPr>
              <w:ind w:right="-79"/>
              <w:rPr>
                <w:rFonts w:cs="Courier New"/>
              </w:rPr>
            </w:pPr>
          </w:p>
          <w:p w14:paraId="65690431" w14:textId="77777777" w:rsidR="00F31088" w:rsidRDefault="00F31088" w:rsidP="00F31088">
            <w:pPr>
              <w:ind w:right="-79"/>
              <w:rPr>
                <w:rFonts w:cs="Courier New"/>
              </w:rPr>
            </w:pPr>
            <w:r w:rsidRPr="00FE3723">
              <w:rPr>
                <w:rFonts w:cs="Courier New"/>
              </w:rPr>
              <w:t>- HS nêu.</w:t>
            </w:r>
          </w:p>
          <w:p w14:paraId="6D7B1882" w14:textId="08D2C8A3" w:rsidR="00F31088" w:rsidRPr="00024430" w:rsidRDefault="00F31088" w:rsidP="00F31088">
            <w:pPr>
              <w:ind w:right="-108"/>
              <w:rPr>
                <w:rFonts w:eastAsia="Calibri" w:cs="Courier New"/>
              </w:rPr>
            </w:pPr>
            <w:r w:rsidRPr="00FE3723">
              <w:rPr>
                <w:rFonts w:cs="Courier New"/>
              </w:rPr>
              <w:t xml:space="preserve">- HS </w:t>
            </w:r>
            <w:r>
              <w:rPr>
                <w:rFonts w:cs="Courier New"/>
              </w:rPr>
              <w:t>thực hiện</w:t>
            </w:r>
          </w:p>
        </w:tc>
      </w:tr>
    </w:tbl>
    <w:p w14:paraId="6658E280" w14:textId="77777777" w:rsidR="00FA287A" w:rsidRPr="00B65801" w:rsidRDefault="00FA287A" w:rsidP="00F31088">
      <w:pPr>
        <w:jc w:val="both"/>
        <w:rPr>
          <w:b/>
          <w:i/>
          <w:szCs w:val="24"/>
          <w:lang w:val="nl-NL"/>
        </w:rPr>
      </w:pPr>
      <w:r w:rsidRPr="00B65801">
        <w:rPr>
          <w:b/>
          <w:i/>
          <w:lang w:val="nl-NL"/>
        </w:rPr>
        <w:lastRenderedPageBreak/>
        <w:t xml:space="preserve">* </w:t>
      </w:r>
      <w:r>
        <w:rPr>
          <w:b/>
          <w:i/>
          <w:lang w:val="nl-NL"/>
        </w:rPr>
        <w:t>Điều chỉnh sau bài dạy</w:t>
      </w:r>
    </w:p>
    <w:p w14:paraId="7AF631D9" w14:textId="77777777" w:rsidR="00FA287A" w:rsidRPr="00BF400C" w:rsidRDefault="00FA287A" w:rsidP="00FA287A">
      <w:pPr>
        <w:ind w:right="-142"/>
        <w:rPr>
          <w:b/>
        </w:rPr>
      </w:pPr>
      <w:r w:rsidRPr="00B65801">
        <w:rPr>
          <w:sz w:val="24"/>
          <w:szCs w:val="24"/>
          <w:lang w:val="nl-NL"/>
        </w:rPr>
        <w:t>…………………………………………………………………………………………………...</w:t>
      </w:r>
    </w:p>
    <w:p w14:paraId="51E35182" w14:textId="30490CB5" w:rsidR="00FA287A" w:rsidRDefault="00FA287A" w:rsidP="00FA287A">
      <w:pPr>
        <w:rPr>
          <w:lang w:val="vi-VN"/>
        </w:rPr>
      </w:pPr>
      <w:r>
        <w:rPr>
          <w:noProof/>
        </w:rPr>
        <mc:AlternateContent>
          <mc:Choice Requires="wps">
            <w:drawing>
              <wp:anchor distT="0" distB="0" distL="114300" distR="114300" simplePos="0" relativeHeight="251675648" behindDoc="0" locked="0" layoutInCell="1" allowOverlap="1" wp14:anchorId="2D2DBD78" wp14:editId="363527EA">
                <wp:simplePos x="0" y="0"/>
                <wp:positionH relativeFrom="column">
                  <wp:posOffset>1559560</wp:posOffset>
                </wp:positionH>
                <wp:positionV relativeFrom="paragraph">
                  <wp:posOffset>146685</wp:posOffset>
                </wp:positionV>
                <wp:extent cx="2605405" cy="0"/>
                <wp:effectExtent l="12700" t="9525" r="10795"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FBDAE" id="Straight Arrow Connector 24" o:spid="_x0000_s1026" type="#_x0000_t32" style="position:absolute;margin-left:122.8pt;margin-top:11.55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"/>
            </w:pict>
          </mc:Fallback>
        </mc:AlternateContent>
      </w:r>
    </w:p>
    <w:p w14:paraId="28C58C16" w14:textId="3EC3370A" w:rsidR="00FA287A" w:rsidRDefault="00FA287A" w:rsidP="00FA287A">
      <w:pPr>
        <w:ind w:right="-142"/>
        <w:rPr>
          <w:b/>
          <w:lang w:val="nl-NL"/>
        </w:rPr>
      </w:pPr>
      <w:r w:rsidRPr="00DC7AEC">
        <w:rPr>
          <w:b/>
          <w:lang w:val="nl-NL"/>
        </w:rPr>
        <w:t>Tiết 5</w:t>
      </w:r>
      <w:r w:rsidRPr="00DC7AEC">
        <w:rPr>
          <w:b/>
          <w:lang w:val="nl-NL"/>
        </w:rPr>
        <w:tab/>
      </w:r>
      <w:r>
        <w:rPr>
          <w:lang w:val="nl-NL"/>
        </w:rPr>
        <w:t xml:space="preserve">  </w:t>
      </w:r>
      <w:r>
        <w:rPr>
          <w:lang w:val="nl-NL"/>
        </w:rPr>
        <w:tab/>
      </w:r>
      <w:r>
        <w:rPr>
          <w:lang w:val="nl-NL"/>
        </w:rPr>
        <w:tab/>
      </w:r>
      <w:r>
        <w:rPr>
          <w:lang w:val="nl-NL"/>
        </w:rPr>
        <w:tab/>
      </w:r>
      <w:r>
        <w:rPr>
          <w:lang w:val="nl-NL"/>
        </w:rPr>
        <w:tab/>
        <w:t xml:space="preserve"> </w:t>
      </w:r>
      <w:r w:rsidRPr="00B65801">
        <w:rPr>
          <w:lang w:val="nl-NL"/>
        </w:rPr>
        <w:t xml:space="preserve"> </w:t>
      </w:r>
      <w:r>
        <w:rPr>
          <w:lang w:val="nl-NL"/>
        </w:rPr>
        <w:t xml:space="preserve">  </w:t>
      </w:r>
      <w:r w:rsidR="00A55979">
        <w:rPr>
          <w:lang w:val="nl-NL"/>
        </w:rPr>
        <w:t xml:space="preserve">   </w:t>
      </w:r>
      <w:r>
        <w:rPr>
          <w:lang w:val="nl-NL"/>
        </w:rPr>
        <w:t xml:space="preserve"> </w:t>
      </w:r>
      <w:r>
        <w:rPr>
          <w:b/>
          <w:lang w:val="nl-NL"/>
        </w:rPr>
        <w:t xml:space="preserve"> </w:t>
      </w:r>
      <w:r w:rsidRPr="00B511D8">
        <w:rPr>
          <w:b/>
          <w:lang w:val="nl-NL"/>
        </w:rPr>
        <w:t>LỊCH SỬ</w:t>
      </w:r>
      <w:r w:rsidRPr="00D14F6C">
        <w:rPr>
          <w:b/>
          <w:lang w:val="nl-NL"/>
        </w:rPr>
        <w:t xml:space="preserve"> </w:t>
      </w:r>
    </w:p>
    <w:p w14:paraId="3D9BEB81" w14:textId="77777777" w:rsidR="00FA287A" w:rsidRPr="006D29BE" w:rsidRDefault="00FA287A" w:rsidP="00FA287A">
      <w:pPr>
        <w:spacing w:line="320" w:lineRule="atLeast"/>
        <w:ind w:firstLine="170"/>
        <w:jc w:val="center"/>
        <w:rPr>
          <w:b/>
        </w:rPr>
      </w:pPr>
      <w:r w:rsidRPr="006D29BE">
        <w:rPr>
          <w:b/>
        </w:rPr>
        <w:t>Lễ kí hiệp định Pa-</w:t>
      </w:r>
      <w:r>
        <w:rPr>
          <w:b/>
        </w:rPr>
        <w:t xml:space="preserve"> </w:t>
      </w:r>
      <w:r w:rsidRPr="006D29BE">
        <w:rPr>
          <w:b/>
        </w:rPr>
        <w:t>ri</w:t>
      </w:r>
    </w:p>
    <w:p w14:paraId="21A68098" w14:textId="77777777" w:rsidR="00FA287A" w:rsidRPr="0084365E" w:rsidRDefault="00FA287A" w:rsidP="00FA287A">
      <w:pPr>
        <w:ind w:firstLine="567"/>
        <w:rPr>
          <w:rFonts w:eastAsia="Calibri"/>
          <w:sz w:val="26"/>
          <w:szCs w:val="26"/>
          <w:lang w:val="nl-NL"/>
        </w:rPr>
      </w:pPr>
      <w:r w:rsidRPr="0084365E">
        <w:rPr>
          <w:b/>
          <w:sz w:val="26"/>
          <w:szCs w:val="26"/>
        </w:rPr>
        <w:t>I. YÊU CẦU CẦN ĐẠT</w:t>
      </w:r>
    </w:p>
    <w:p w14:paraId="0B9FFAB3" w14:textId="77777777" w:rsidR="00FA287A" w:rsidRPr="006D5AC7" w:rsidRDefault="00FA287A" w:rsidP="00FA287A">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w:t>
      </w:r>
    </w:p>
    <w:p w14:paraId="13615057" w14:textId="77777777" w:rsidR="00FA287A" w:rsidRPr="006D29BE" w:rsidRDefault="00FA287A" w:rsidP="00FA287A">
      <w:pPr>
        <w:spacing w:line="320" w:lineRule="atLeast"/>
        <w:ind w:firstLine="567"/>
      </w:pPr>
      <w:r>
        <w:t>-</w:t>
      </w:r>
      <w:r w:rsidRPr="006D29BE">
        <w:t xml:space="preserve"> Biết sau những thất bại nặng nề ở hai miền Nam - Bắc, ngày 27/1/1973 Mĩ buộc phải kí Hiệp định Pa-</w:t>
      </w:r>
      <w:r>
        <w:t xml:space="preserve"> </w:t>
      </w:r>
      <w:r w:rsidRPr="006D29BE">
        <w:t>ri chấm dứt chiến tranh, lập lại hoà bình ở VN.</w:t>
      </w:r>
    </w:p>
    <w:p w14:paraId="1753CCA2" w14:textId="77777777" w:rsidR="00FA287A" w:rsidRPr="006D29BE" w:rsidRDefault="00FA287A" w:rsidP="00FA287A">
      <w:pPr>
        <w:spacing w:line="320" w:lineRule="atLeast"/>
        <w:ind w:firstLine="567"/>
      </w:pPr>
      <w:r w:rsidRPr="006D29BE">
        <w:t>- Những điều khoản chính trong Hiệp định Pa-</w:t>
      </w:r>
      <w:r>
        <w:t xml:space="preserve"> </w:t>
      </w:r>
      <w:r w:rsidRPr="006D29BE">
        <w:t>ri. Biết ý nghĩa của HĐ Pa-ri.</w:t>
      </w:r>
    </w:p>
    <w:p w14:paraId="04DE3115" w14:textId="77777777" w:rsidR="00FA287A" w:rsidRPr="006D29BE" w:rsidRDefault="00FA287A" w:rsidP="00FA287A">
      <w:pPr>
        <w:spacing w:line="320" w:lineRule="atLeast"/>
        <w:ind w:firstLine="567"/>
      </w:pPr>
      <w:r w:rsidRPr="006D29BE">
        <w:t>- HS khá giỏi: biết lí do Mĩ phải kí HĐ Pa-</w:t>
      </w:r>
      <w:r>
        <w:t xml:space="preserve"> </w:t>
      </w:r>
      <w:r w:rsidRPr="006D29BE">
        <w:t>ri.</w:t>
      </w:r>
    </w:p>
    <w:p w14:paraId="5B0D9804" w14:textId="77777777" w:rsidR="00FA287A" w:rsidRPr="00AA0B18" w:rsidRDefault="00FA287A" w:rsidP="00FA287A">
      <w:pPr>
        <w:ind w:firstLine="567"/>
        <w:contextualSpacing/>
        <w:rPr>
          <w:lang w:val="nl-NL"/>
        </w:rPr>
      </w:pPr>
      <w:r w:rsidRPr="00AA0B18">
        <w:rPr>
          <w:b/>
        </w:rPr>
        <w:t>2. Năng lực:</w:t>
      </w:r>
      <w:r w:rsidRPr="00AA0B18">
        <w:rPr>
          <w:rFonts w:ascii="Calibri" w:hAnsi="Calibri"/>
        </w:rPr>
        <w:t xml:space="preserve"> </w:t>
      </w:r>
      <w:r w:rsidRPr="00AA0B18">
        <w:rPr>
          <w:lang w:val="nl-NL"/>
        </w:rPr>
        <w:t>Năng lực hiểu biết cơ bản về lịch sử, năng lực tìm tòi và khám phá lịch sử, năng lực vận dụng kiến thức lịch sử vào thực tiễn</w:t>
      </w:r>
    </w:p>
    <w:p w14:paraId="338DC3CB" w14:textId="77777777" w:rsidR="00FA287A" w:rsidRPr="00AA0B18" w:rsidRDefault="00FA287A" w:rsidP="00FA287A">
      <w:pPr>
        <w:ind w:firstLine="567"/>
      </w:pPr>
      <w:r w:rsidRPr="00AA0B18">
        <w:rPr>
          <w:b/>
        </w:rPr>
        <w:t>3. Phẩm chất:</w:t>
      </w:r>
      <w:r w:rsidRPr="00AA0B18">
        <w:t xml:space="preserve"> Tự hào về truyền thống đoàn kết, yêu nước của nhân dân ta.</w:t>
      </w:r>
    </w:p>
    <w:p w14:paraId="609D23A0" w14:textId="77777777" w:rsidR="00FA287A" w:rsidRPr="006D29BE" w:rsidRDefault="00FA287A" w:rsidP="00FA287A">
      <w:pPr>
        <w:spacing w:line="320" w:lineRule="atLeast"/>
        <w:ind w:firstLine="567"/>
        <w:rPr>
          <w:b/>
        </w:rPr>
      </w:pPr>
      <w:r w:rsidRPr="006D29BE">
        <w:rPr>
          <w:b/>
        </w:rPr>
        <w:t>II. ĐỒ DÙNG DẠY HỌC</w:t>
      </w:r>
    </w:p>
    <w:p w14:paraId="076CAC03" w14:textId="77777777" w:rsidR="00FA287A" w:rsidRPr="006D29BE" w:rsidRDefault="00FA287A" w:rsidP="00FA287A">
      <w:pPr>
        <w:spacing w:line="320" w:lineRule="atLeast"/>
        <w:ind w:firstLine="567"/>
        <w:rPr>
          <w:b/>
        </w:rPr>
      </w:pPr>
      <w:r w:rsidRPr="004279D8">
        <w:rPr>
          <w:b/>
        </w:rPr>
        <w:t xml:space="preserve">1. </w:t>
      </w:r>
      <w:r>
        <w:rPr>
          <w:b/>
        </w:rPr>
        <w:t>Giáo viên</w:t>
      </w:r>
      <w:r w:rsidRPr="004279D8">
        <w:rPr>
          <w:b/>
        </w:rPr>
        <w:t>:</w:t>
      </w:r>
      <w:r>
        <w:t xml:space="preserve"> TV, MT.</w:t>
      </w:r>
      <w:r w:rsidRPr="006D29BE">
        <w:t xml:space="preserve"> Các hình minh hoạ trong SGK.</w:t>
      </w:r>
    </w:p>
    <w:p w14:paraId="6F0F9E5E" w14:textId="77777777" w:rsidR="00FA287A" w:rsidRPr="000A4812" w:rsidRDefault="00FA287A" w:rsidP="00FA287A">
      <w:pPr>
        <w:ind w:firstLine="567"/>
      </w:pPr>
      <w:r w:rsidRPr="004279D8">
        <w:rPr>
          <w:b/>
        </w:rPr>
        <w:t>2. H</w:t>
      </w:r>
      <w:r>
        <w:rPr>
          <w:b/>
        </w:rPr>
        <w:t>ọc sinh</w:t>
      </w:r>
      <w:r w:rsidRPr="004279D8">
        <w:rPr>
          <w:b/>
        </w:rPr>
        <w:t>:</w:t>
      </w:r>
      <w:r>
        <w:t xml:space="preserve"> SGK</w:t>
      </w:r>
    </w:p>
    <w:p w14:paraId="453B6D97" w14:textId="77777777" w:rsidR="00FA287A" w:rsidRPr="000A4812" w:rsidRDefault="00FA287A" w:rsidP="00FA287A">
      <w:pPr>
        <w:ind w:firstLine="567"/>
        <w:rPr>
          <w:b/>
        </w:rPr>
      </w:pPr>
      <w:r>
        <w:rPr>
          <w:b/>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345"/>
        <w:gridCol w:w="2768"/>
      </w:tblGrid>
      <w:tr w:rsidR="00FA287A" w:rsidRPr="006D29BE" w14:paraId="327E1532" w14:textId="77777777" w:rsidTr="006C461A">
        <w:tc>
          <w:tcPr>
            <w:tcW w:w="6345" w:type="dxa"/>
            <w:tcBorders>
              <w:top w:val="single" w:sz="4" w:space="0" w:color="000000"/>
              <w:left w:val="single" w:sz="4" w:space="0" w:color="000000"/>
            </w:tcBorders>
          </w:tcPr>
          <w:p w14:paraId="13E813FF" w14:textId="77777777" w:rsidR="00FA287A" w:rsidRPr="006D29BE" w:rsidRDefault="00FA287A" w:rsidP="006C461A">
            <w:pPr>
              <w:spacing w:line="320" w:lineRule="atLeast"/>
              <w:jc w:val="center"/>
            </w:pPr>
            <w:r w:rsidRPr="006D29BE">
              <w:rPr>
                <w:b/>
              </w:rPr>
              <w:tab/>
            </w:r>
            <w:r w:rsidRPr="006D29BE">
              <w:t>Hoạt động của GV</w:t>
            </w:r>
          </w:p>
        </w:tc>
        <w:tc>
          <w:tcPr>
            <w:tcW w:w="2768" w:type="dxa"/>
            <w:tcBorders>
              <w:top w:val="single" w:sz="4" w:space="0" w:color="000000"/>
              <w:right w:val="single" w:sz="4" w:space="0" w:color="000000"/>
            </w:tcBorders>
          </w:tcPr>
          <w:p w14:paraId="4953E4D1" w14:textId="77777777" w:rsidR="00FA287A" w:rsidRPr="006D29BE" w:rsidRDefault="00FA287A" w:rsidP="006C461A">
            <w:pPr>
              <w:spacing w:line="320" w:lineRule="atLeast"/>
              <w:jc w:val="center"/>
            </w:pPr>
            <w:r w:rsidRPr="006D29BE">
              <w:t>Hoạt động của HS</w:t>
            </w:r>
          </w:p>
        </w:tc>
      </w:tr>
      <w:tr w:rsidR="00FA287A" w:rsidRPr="006D29BE" w14:paraId="1CAEF86D" w14:textId="77777777" w:rsidTr="006C461A">
        <w:tc>
          <w:tcPr>
            <w:tcW w:w="6345" w:type="dxa"/>
            <w:tcBorders>
              <w:left w:val="single" w:sz="4" w:space="0" w:color="000000"/>
              <w:bottom w:val="single" w:sz="4" w:space="0" w:color="000000"/>
            </w:tcBorders>
          </w:tcPr>
          <w:p w14:paraId="29FFEEE4" w14:textId="77777777" w:rsidR="00FA287A" w:rsidRDefault="00FA287A" w:rsidP="006C461A">
            <w:pPr>
              <w:ind w:right="-108"/>
              <w:rPr>
                <w:rFonts w:eastAsia="Calibri" w:cs="Courier New"/>
              </w:rPr>
            </w:pPr>
            <w:r>
              <w:rPr>
                <w:rFonts w:eastAsia="Calibri" w:cs="Courier New"/>
                <w:b/>
              </w:rPr>
              <w:t>1. Khởi động, kết nối</w:t>
            </w:r>
            <w:r w:rsidRPr="006316E7">
              <w:rPr>
                <w:rFonts w:eastAsia="Calibri" w:cs="Courier New"/>
              </w:rPr>
              <w:t>: (</w:t>
            </w:r>
            <w:r>
              <w:rPr>
                <w:rFonts w:eastAsia="Calibri" w:cs="Courier New"/>
              </w:rPr>
              <w:t>3</w:t>
            </w:r>
            <w:r w:rsidRPr="006316E7">
              <w:rPr>
                <w:rFonts w:eastAsia="Calibri" w:cs="Courier New"/>
              </w:rPr>
              <w:t>- 5')</w:t>
            </w:r>
          </w:p>
          <w:p w14:paraId="5A7C5E7E" w14:textId="77777777" w:rsidR="00FA287A" w:rsidRPr="00786D29" w:rsidRDefault="00FA287A" w:rsidP="006C461A">
            <w:pPr>
              <w:ind w:right="-108"/>
              <w:rPr>
                <w:rFonts w:eastAsia="Calibri"/>
                <w:bCs/>
              </w:rPr>
            </w:pPr>
            <w:r w:rsidRPr="00786D29">
              <w:rPr>
                <w:rFonts w:eastAsia="Calibri"/>
                <w:bCs/>
              </w:rPr>
              <w:t xml:space="preserve">- GV mở video </w:t>
            </w:r>
          </w:p>
          <w:p w14:paraId="7041F46B" w14:textId="77777777" w:rsidR="00FA287A" w:rsidRDefault="00FA287A" w:rsidP="006C461A">
            <w:pPr>
              <w:ind w:right="-108"/>
            </w:pPr>
            <w:r>
              <w:t>-</w:t>
            </w:r>
            <w:r w:rsidRPr="006D29BE">
              <w:t xml:space="preserve"> </w:t>
            </w:r>
            <w:r>
              <w:t>N</w:t>
            </w:r>
            <w:r w:rsidRPr="006D29BE">
              <w:t>êu những điều em biết về chiến thắng lịch sử “Điện Biên Phủ trên không”?</w:t>
            </w:r>
          </w:p>
          <w:p w14:paraId="2D4A953F" w14:textId="77777777" w:rsidR="00FA287A" w:rsidRPr="00FC6E9C" w:rsidRDefault="00FA287A" w:rsidP="006C461A">
            <w:pPr>
              <w:ind w:right="-108"/>
              <w:rPr>
                <w:rFonts w:eastAsia="Calibri" w:cs="Courier New"/>
              </w:rPr>
            </w:pPr>
            <w:r>
              <w:rPr>
                <w:rFonts w:eastAsia="Calibri" w:cs="Courier New"/>
              </w:rPr>
              <w:t>-</w:t>
            </w:r>
            <w:r w:rsidRPr="006D29BE">
              <w:t xml:space="preserve"> Giới thiệu bài: nêu MT giờ học</w:t>
            </w:r>
          </w:p>
          <w:p w14:paraId="214C6CC7" w14:textId="77777777" w:rsidR="00FA287A" w:rsidRPr="004053E2" w:rsidRDefault="00FA287A" w:rsidP="006C461A">
            <w:pPr>
              <w:ind w:right="-108"/>
              <w:rPr>
                <w:b/>
                <w:bCs/>
              </w:rPr>
            </w:pPr>
            <w:r w:rsidRPr="004053E2">
              <w:rPr>
                <w:b/>
                <w:bCs/>
              </w:rPr>
              <w:t xml:space="preserve">2. </w:t>
            </w:r>
            <w:r>
              <w:rPr>
                <w:b/>
                <w:bCs/>
              </w:rPr>
              <w:t>Hình thành kiến thức</w:t>
            </w:r>
          </w:p>
          <w:p w14:paraId="0BF5CE6F" w14:textId="77777777" w:rsidR="00FA287A" w:rsidRPr="006D29BE" w:rsidRDefault="00FA287A" w:rsidP="006C461A">
            <w:pPr>
              <w:spacing w:line="320" w:lineRule="atLeast"/>
              <w:ind w:right="-108"/>
            </w:pPr>
            <w:r w:rsidRPr="006D29BE">
              <w:rPr>
                <w:b/>
              </w:rPr>
              <w:t xml:space="preserve">HĐ1: </w:t>
            </w:r>
            <w:r w:rsidRPr="006D29BE">
              <w:t>Vì sao Mĩ buộc phải kí hiệp định Pa-</w:t>
            </w:r>
            <w:r>
              <w:t xml:space="preserve"> </w:t>
            </w:r>
            <w:r w:rsidRPr="006D29BE">
              <w:t>ri?(14-1</w:t>
            </w:r>
            <w:r>
              <w:t>5</w:t>
            </w:r>
            <w:r w:rsidRPr="006D29BE">
              <w:t>’)</w:t>
            </w:r>
          </w:p>
          <w:p w14:paraId="6FFD3E61" w14:textId="77777777" w:rsidR="00FA287A" w:rsidRPr="006D29BE" w:rsidRDefault="00FA287A" w:rsidP="006C461A">
            <w:pPr>
              <w:spacing w:line="320" w:lineRule="atLeast"/>
              <w:ind w:right="-108"/>
            </w:pPr>
            <w:r w:rsidRPr="006D29BE">
              <w:t>- Y/c làm việc nhóm để trả lời các câu hỏi sau:</w:t>
            </w:r>
          </w:p>
          <w:p w14:paraId="614F0912" w14:textId="77777777" w:rsidR="00FA287A" w:rsidRPr="006D29BE" w:rsidRDefault="00FA287A" w:rsidP="006C461A">
            <w:pPr>
              <w:spacing w:line="320" w:lineRule="atLeast"/>
              <w:ind w:right="-108"/>
            </w:pPr>
            <w:r w:rsidRPr="006D29BE">
              <w:t>+ Hiệp định Pa-ri kí ở đâu? vào ngày nào?</w:t>
            </w:r>
          </w:p>
          <w:p w14:paraId="301BDEDE" w14:textId="77777777" w:rsidR="00FA287A" w:rsidRPr="006D29BE" w:rsidRDefault="00FA287A" w:rsidP="006C461A">
            <w:pPr>
              <w:spacing w:line="320" w:lineRule="atLeast"/>
              <w:ind w:right="-108"/>
            </w:pPr>
            <w:r w:rsidRPr="006D29BE">
              <w:lastRenderedPageBreak/>
              <w:t>+ Vì sao từ thế lật lọng, Mĩ buộc phải kí Hiệp định Pa-ri về việc chấm dứt chiến tranh, lập lại hoà bình ở Việt Nam? (dành cho H</w:t>
            </w:r>
            <w:r>
              <w:t>S TTN</w:t>
            </w:r>
            <w:r w:rsidRPr="006D29BE">
              <w:t>)</w:t>
            </w:r>
          </w:p>
          <w:p w14:paraId="3841B0A2" w14:textId="77777777" w:rsidR="00FA287A" w:rsidRPr="006D29BE" w:rsidRDefault="00FA287A" w:rsidP="006C461A">
            <w:pPr>
              <w:spacing w:line="320" w:lineRule="atLeast"/>
              <w:ind w:right="-108"/>
            </w:pPr>
            <w:r w:rsidRPr="006D29BE">
              <w:t>+ Em hãy mô tả sơ lược khung cảnh lễ kí Hiệp định Pa-ri.</w:t>
            </w:r>
          </w:p>
          <w:p w14:paraId="4B22035A" w14:textId="77777777" w:rsidR="00FA287A" w:rsidRPr="006D29BE" w:rsidRDefault="00FA287A" w:rsidP="006C461A">
            <w:pPr>
              <w:spacing w:line="320" w:lineRule="atLeast"/>
              <w:ind w:right="-108"/>
            </w:pPr>
            <w:r w:rsidRPr="006D29BE">
              <w:t>* GV: Mĩ vấp phải những thất bại nặng nề tr</w:t>
            </w:r>
            <w:r>
              <w:t>ên chiến trường cả hai miền Nam</w:t>
            </w:r>
            <w:r w:rsidRPr="006D29BE">
              <w:t>- Bắc. Âm mưu kéo dài chiến tranh xâm lược Việt Nam của chúng bị ta đập tan nên Mĩ buộc phải kí Hiệp định Pa-</w:t>
            </w:r>
            <w:r>
              <w:t xml:space="preserve"> </w:t>
            </w:r>
            <w:r w:rsidRPr="006D29BE">
              <w:t>ri...</w:t>
            </w:r>
          </w:p>
          <w:p w14:paraId="72E77EFD" w14:textId="77777777" w:rsidR="00FA287A" w:rsidRPr="006D29BE" w:rsidRDefault="00FA287A" w:rsidP="006C461A">
            <w:pPr>
              <w:spacing w:line="320" w:lineRule="atLeast"/>
              <w:ind w:right="-108"/>
            </w:pPr>
            <w:r w:rsidRPr="006D29BE">
              <w:rPr>
                <w:b/>
              </w:rPr>
              <w:t xml:space="preserve">HĐ2: </w:t>
            </w:r>
            <w:r w:rsidRPr="006D29BE">
              <w:t>Nội dung cơ bản và ý nghĩa của hiệp định Pa-</w:t>
            </w:r>
            <w:r>
              <w:t xml:space="preserve"> ri (14-15’)</w:t>
            </w:r>
          </w:p>
          <w:p w14:paraId="35FFB44F" w14:textId="77777777" w:rsidR="00FA287A" w:rsidRPr="006D29BE" w:rsidRDefault="00FA287A" w:rsidP="006C461A">
            <w:pPr>
              <w:spacing w:line="320" w:lineRule="atLeast"/>
              <w:ind w:right="-108"/>
            </w:pPr>
            <w:r w:rsidRPr="006D29BE">
              <w:t>+ Trình bày nội dung chủ yếu nhất của Hiệp định Pa-</w:t>
            </w:r>
            <w:r>
              <w:t xml:space="preserve"> </w:t>
            </w:r>
            <w:r w:rsidRPr="006D29BE">
              <w:t>ri.</w:t>
            </w:r>
          </w:p>
          <w:p w14:paraId="2DB5130B" w14:textId="77777777" w:rsidR="00FA287A" w:rsidRPr="006D29BE" w:rsidRDefault="00FA287A" w:rsidP="006C461A">
            <w:pPr>
              <w:spacing w:line="320" w:lineRule="atLeast"/>
              <w:ind w:right="-108"/>
            </w:pPr>
            <w:r w:rsidRPr="006D29BE">
              <w:t>+ Nội dung Hiệp địh Pa-</w:t>
            </w:r>
            <w:r>
              <w:t xml:space="preserve"> </w:t>
            </w:r>
            <w:r w:rsidRPr="006D29BE">
              <w:t>ri cho ta thấy Mĩ đã thừa nhận điều quan trọng gì?</w:t>
            </w:r>
          </w:p>
          <w:p w14:paraId="16A84665" w14:textId="77777777" w:rsidR="00FA287A" w:rsidRPr="006D29BE" w:rsidRDefault="00FA287A" w:rsidP="006C461A">
            <w:pPr>
              <w:spacing w:line="320" w:lineRule="atLeast"/>
              <w:ind w:right="-108"/>
            </w:pPr>
            <w:r w:rsidRPr="006D29BE">
              <w:t>+ Hiệp định Pa-</w:t>
            </w:r>
            <w:r>
              <w:t xml:space="preserve"> </w:t>
            </w:r>
            <w:r w:rsidRPr="006D29BE">
              <w:t>ri có ý nghĩa thế nào với lịch sử dân tộc ta?</w:t>
            </w:r>
          </w:p>
          <w:p w14:paraId="50A14969" w14:textId="77777777" w:rsidR="00FA287A" w:rsidRPr="006D29BE" w:rsidRDefault="00FA287A" w:rsidP="006C461A">
            <w:pPr>
              <w:spacing w:line="320" w:lineRule="atLeast"/>
              <w:ind w:right="-108"/>
            </w:pPr>
            <w:r w:rsidRPr="006D29BE">
              <w:t>* GV: Nội dung Hiệp định Pa-</w:t>
            </w:r>
            <w:r>
              <w:t xml:space="preserve"> </w:t>
            </w:r>
            <w:r w:rsidRPr="006D29BE">
              <w:t>ri cho ta thấy Mĩ đã thừa nhận sự thất bại của chúng trong chiến tranh ở Việt Nam; công nhận hoà bình và độc lập dân tộc, toàn vẹn lãnh thổ của Việt Nam. Hiệp định Pa-</w:t>
            </w:r>
            <w:r>
              <w:t xml:space="preserve"> </w:t>
            </w:r>
            <w:r w:rsidRPr="006D29BE">
              <w:t>ri đánh dấu bước phát triển mới của cách mạng Việt Nam. Đó là thuận lợi rất lớn để ta tiếp tục đẩy mạnh đấu tranh, tiến tới giành thắng lợi hoàn toàn miền Nam, thống nhất đất nước.</w:t>
            </w:r>
          </w:p>
          <w:p w14:paraId="568A2E3D" w14:textId="77777777" w:rsidR="00FA287A" w:rsidRDefault="00FA287A" w:rsidP="006C461A">
            <w:pPr>
              <w:spacing w:line="320" w:lineRule="atLeast"/>
              <w:ind w:right="-108"/>
            </w:pPr>
            <w:r w:rsidRPr="00403E42">
              <w:rPr>
                <w:b/>
              </w:rPr>
              <w:t>3</w:t>
            </w:r>
            <w:r>
              <w:rPr>
                <w:b/>
              </w:rPr>
              <w:t>.</w:t>
            </w:r>
            <w:r w:rsidRPr="00403E42">
              <w:rPr>
                <w:b/>
              </w:rPr>
              <w:t xml:space="preserve"> Củng cố dặn dò (</w:t>
            </w:r>
            <w:r w:rsidRPr="006D29BE">
              <w:t xml:space="preserve">1-2’) </w:t>
            </w:r>
          </w:p>
          <w:p w14:paraId="0E1CC5FC" w14:textId="77777777" w:rsidR="00FA287A" w:rsidRDefault="00FA287A" w:rsidP="006C461A">
            <w:pPr>
              <w:spacing w:line="320" w:lineRule="atLeast"/>
              <w:ind w:right="-108"/>
            </w:pPr>
            <w:r>
              <w:t xml:space="preserve">- </w:t>
            </w:r>
            <w:r w:rsidRPr="006D29BE">
              <w:t xml:space="preserve">Tổng kết, NX giờ học. </w:t>
            </w:r>
          </w:p>
          <w:p w14:paraId="00E416A3" w14:textId="77777777" w:rsidR="00FA287A" w:rsidRPr="006D29BE" w:rsidRDefault="00FA287A" w:rsidP="006C461A">
            <w:pPr>
              <w:spacing w:line="320" w:lineRule="atLeast"/>
              <w:ind w:right="-108"/>
            </w:pPr>
            <w:r>
              <w:t>- Chuẩn bị bài sau</w:t>
            </w:r>
          </w:p>
        </w:tc>
        <w:tc>
          <w:tcPr>
            <w:tcW w:w="2768" w:type="dxa"/>
            <w:tcBorders>
              <w:bottom w:val="single" w:sz="4" w:space="0" w:color="000000"/>
              <w:right w:val="single" w:sz="4" w:space="0" w:color="000000"/>
            </w:tcBorders>
          </w:tcPr>
          <w:p w14:paraId="494526A2" w14:textId="77777777" w:rsidR="00FA287A" w:rsidRPr="006D29BE" w:rsidRDefault="00FA287A" w:rsidP="006C461A">
            <w:pPr>
              <w:spacing w:line="320" w:lineRule="atLeast"/>
            </w:pPr>
          </w:p>
          <w:p w14:paraId="7CE7F043" w14:textId="77777777" w:rsidR="00FA287A" w:rsidRPr="00C02686" w:rsidRDefault="00FA287A" w:rsidP="006C461A">
            <w:pPr>
              <w:tabs>
                <w:tab w:val="left" w:pos="1152"/>
              </w:tabs>
              <w:jc w:val="both"/>
              <w:rPr>
                <w:rFonts w:cs="Arial"/>
              </w:rPr>
            </w:pPr>
            <w:r w:rsidRPr="00C02686">
              <w:rPr>
                <w:rFonts w:cs="Arial"/>
              </w:rPr>
              <w:t xml:space="preserve">- HS khởi động </w:t>
            </w:r>
          </w:p>
          <w:p w14:paraId="68F936B8" w14:textId="77777777" w:rsidR="00FA287A" w:rsidRPr="006D29BE" w:rsidRDefault="00FA287A" w:rsidP="006C461A">
            <w:pPr>
              <w:spacing w:line="320" w:lineRule="atLeast"/>
            </w:pPr>
            <w:r w:rsidRPr="006D29BE">
              <w:t>- 2-</w:t>
            </w:r>
            <w:r>
              <w:t xml:space="preserve"> </w:t>
            </w:r>
            <w:r w:rsidRPr="006D29BE">
              <w:t>3 HS trả lời, NX</w:t>
            </w:r>
          </w:p>
          <w:p w14:paraId="3BB51EC4" w14:textId="77777777" w:rsidR="00FA287A" w:rsidRPr="006D29BE" w:rsidRDefault="00FA287A" w:rsidP="006C461A">
            <w:pPr>
              <w:spacing w:line="320" w:lineRule="atLeast"/>
            </w:pPr>
          </w:p>
          <w:p w14:paraId="2E6A0A97" w14:textId="77777777" w:rsidR="00FA287A" w:rsidRPr="006D29BE" w:rsidRDefault="00FA287A" w:rsidP="006C461A">
            <w:pPr>
              <w:spacing w:line="320" w:lineRule="atLeast"/>
            </w:pPr>
          </w:p>
          <w:p w14:paraId="3524FDFA" w14:textId="77777777" w:rsidR="00FA287A" w:rsidRPr="006D29BE" w:rsidRDefault="00FA287A" w:rsidP="006C461A">
            <w:pPr>
              <w:spacing w:line="320" w:lineRule="atLeast"/>
            </w:pPr>
          </w:p>
          <w:p w14:paraId="67301F5C" w14:textId="77777777" w:rsidR="00FA287A" w:rsidRPr="006D29BE" w:rsidRDefault="00FA287A" w:rsidP="006C461A">
            <w:pPr>
              <w:spacing w:line="320" w:lineRule="atLeast"/>
            </w:pPr>
          </w:p>
          <w:p w14:paraId="3C2FE776" w14:textId="77777777" w:rsidR="00FA287A" w:rsidRPr="006D29BE" w:rsidRDefault="00FA287A" w:rsidP="006C461A">
            <w:pPr>
              <w:spacing w:line="320" w:lineRule="atLeast"/>
            </w:pPr>
            <w:r w:rsidRPr="006D29BE">
              <w:t xml:space="preserve">- Đọc sgk, trao đổi cặp </w:t>
            </w:r>
          </w:p>
          <w:p w14:paraId="14CF67F2" w14:textId="77777777" w:rsidR="00FA287A" w:rsidRPr="006D29BE" w:rsidRDefault="00FA287A" w:rsidP="006C461A">
            <w:pPr>
              <w:spacing w:line="320" w:lineRule="atLeast"/>
              <w:jc w:val="both"/>
            </w:pPr>
            <w:r w:rsidRPr="006D29BE">
              <w:t>- T/bày kết quả</w:t>
            </w:r>
          </w:p>
          <w:p w14:paraId="73D36CBA" w14:textId="77777777" w:rsidR="00FA287A" w:rsidRPr="006D29BE" w:rsidRDefault="00FA287A" w:rsidP="006C461A">
            <w:pPr>
              <w:spacing w:line="320" w:lineRule="atLeast"/>
              <w:jc w:val="both"/>
            </w:pPr>
            <w:r w:rsidRPr="006D29BE">
              <w:lastRenderedPageBreak/>
              <w:t>- NX, bổ sung</w:t>
            </w:r>
          </w:p>
          <w:p w14:paraId="10FF1628" w14:textId="77777777" w:rsidR="00FA287A" w:rsidRPr="006D29BE" w:rsidRDefault="00FA287A" w:rsidP="006C461A">
            <w:pPr>
              <w:spacing w:line="320" w:lineRule="atLeast"/>
              <w:jc w:val="both"/>
            </w:pPr>
          </w:p>
          <w:p w14:paraId="2501B64E" w14:textId="77777777" w:rsidR="00FA287A" w:rsidRPr="006D29BE" w:rsidRDefault="00FA287A" w:rsidP="006C461A">
            <w:pPr>
              <w:spacing w:line="320" w:lineRule="atLeast"/>
              <w:jc w:val="both"/>
            </w:pPr>
          </w:p>
          <w:p w14:paraId="4DBB8389" w14:textId="77777777" w:rsidR="00FA287A" w:rsidRPr="006D29BE" w:rsidRDefault="00FA287A" w:rsidP="006C461A">
            <w:pPr>
              <w:spacing w:line="320" w:lineRule="atLeast"/>
              <w:jc w:val="both"/>
            </w:pPr>
          </w:p>
          <w:p w14:paraId="2DB1F743" w14:textId="77777777" w:rsidR="00FA287A" w:rsidRPr="006D29BE" w:rsidRDefault="00FA287A" w:rsidP="006C461A">
            <w:pPr>
              <w:spacing w:line="320" w:lineRule="atLeast"/>
              <w:jc w:val="both"/>
            </w:pPr>
          </w:p>
          <w:p w14:paraId="1F678CAD" w14:textId="77777777" w:rsidR="00FA287A" w:rsidRPr="006D29BE" w:rsidRDefault="00FA287A" w:rsidP="006C461A">
            <w:pPr>
              <w:spacing w:line="320" w:lineRule="atLeast"/>
              <w:jc w:val="both"/>
            </w:pPr>
          </w:p>
          <w:p w14:paraId="628C7953" w14:textId="77777777" w:rsidR="00FA287A" w:rsidRPr="006D29BE" w:rsidRDefault="00FA287A" w:rsidP="006C461A">
            <w:pPr>
              <w:spacing w:line="320" w:lineRule="atLeast"/>
              <w:jc w:val="both"/>
            </w:pPr>
          </w:p>
          <w:p w14:paraId="421752FF" w14:textId="77777777" w:rsidR="00FA287A" w:rsidRPr="006D29BE" w:rsidRDefault="00FA287A" w:rsidP="006C461A">
            <w:pPr>
              <w:spacing w:line="320" w:lineRule="atLeast"/>
              <w:jc w:val="both"/>
            </w:pPr>
          </w:p>
          <w:p w14:paraId="13D7E56B" w14:textId="77777777" w:rsidR="00FA287A" w:rsidRPr="006D29BE" w:rsidRDefault="00FA287A" w:rsidP="006C461A">
            <w:pPr>
              <w:spacing w:line="320" w:lineRule="atLeast"/>
              <w:jc w:val="both"/>
            </w:pPr>
          </w:p>
          <w:p w14:paraId="5C88F91C" w14:textId="77777777" w:rsidR="00FA287A" w:rsidRPr="006D29BE" w:rsidRDefault="00FA287A" w:rsidP="006C461A">
            <w:pPr>
              <w:spacing w:line="320" w:lineRule="atLeast"/>
              <w:jc w:val="both"/>
            </w:pPr>
          </w:p>
          <w:p w14:paraId="0DC98CB4" w14:textId="77777777" w:rsidR="00FA287A" w:rsidRPr="006D29BE" w:rsidRDefault="00FA287A" w:rsidP="006C461A">
            <w:pPr>
              <w:spacing w:line="320" w:lineRule="atLeast"/>
              <w:jc w:val="both"/>
            </w:pPr>
            <w:r w:rsidRPr="006D29BE">
              <w:t>- Đọc sgk, trao đổi cặp đôi để trả lời.</w:t>
            </w:r>
          </w:p>
          <w:p w14:paraId="08278D97" w14:textId="77777777" w:rsidR="00FA287A" w:rsidRPr="006D29BE" w:rsidRDefault="00FA287A" w:rsidP="006C461A">
            <w:pPr>
              <w:spacing w:line="320" w:lineRule="atLeast"/>
              <w:jc w:val="both"/>
            </w:pPr>
            <w:r w:rsidRPr="006D29BE">
              <w:t>- Đại diện t/bày</w:t>
            </w:r>
          </w:p>
          <w:p w14:paraId="706F962C" w14:textId="77777777" w:rsidR="00FA287A" w:rsidRPr="006D29BE" w:rsidRDefault="00FA287A" w:rsidP="006C461A">
            <w:pPr>
              <w:spacing w:line="320" w:lineRule="atLeast"/>
              <w:jc w:val="both"/>
            </w:pPr>
            <w:r w:rsidRPr="006D29BE">
              <w:t>- NX, bổ sung</w:t>
            </w:r>
          </w:p>
          <w:p w14:paraId="03E0F84B" w14:textId="77777777" w:rsidR="00FA287A" w:rsidRPr="006D29BE" w:rsidRDefault="00FA287A" w:rsidP="006C461A">
            <w:pPr>
              <w:spacing w:line="320" w:lineRule="atLeast"/>
              <w:jc w:val="both"/>
            </w:pPr>
          </w:p>
          <w:p w14:paraId="68A214B5" w14:textId="77777777" w:rsidR="00FA287A" w:rsidRDefault="00FA287A" w:rsidP="006C461A">
            <w:pPr>
              <w:spacing w:line="320" w:lineRule="atLeast"/>
              <w:jc w:val="both"/>
            </w:pPr>
            <w:r w:rsidRPr="006D29BE">
              <w:t>- Lắng nghe</w:t>
            </w:r>
          </w:p>
          <w:p w14:paraId="3A356F8B" w14:textId="77777777" w:rsidR="00E44536" w:rsidRDefault="00E44536" w:rsidP="006C461A">
            <w:pPr>
              <w:spacing w:line="320" w:lineRule="atLeast"/>
              <w:jc w:val="both"/>
            </w:pPr>
          </w:p>
          <w:p w14:paraId="2F04FB0B" w14:textId="77777777" w:rsidR="00E44536" w:rsidRDefault="00E44536" w:rsidP="006C461A">
            <w:pPr>
              <w:spacing w:line="320" w:lineRule="atLeast"/>
              <w:jc w:val="both"/>
            </w:pPr>
          </w:p>
          <w:p w14:paraId="6D1F9CC6" w14:textId="77777777" w:rsidR="00E44536" w:rsidRDefault="00E44536" w:rsidP="006C461A">
            <w:pPr>
              <w:spacing w:line="320" w:lineRule="atLeast"/>
              <w:jc w:val="both"/>
            </w:pPr>
          </w:p>
          <w:p w14:paraId="70CE5894" w14:textId="77777777" w:rsidR="00E44536" w:rsidRDefault="00E44536" w:rsidP="006C461A">
            <w:pPr>
              <w:spacing w:line="320" w:lineRule="atLeast"/>
              <w:jc w:val="both"/>
            </w:pPr>
          </w:p>
          <w:p w14:paraId="37292153" w14:textId="77777777" w:rsidR="00E44536" w:rsidRDefault="00E44536" w:rsidP="006C461A">
            <w:pPr>
              <w:spacing w:line="320" w:lineRule="atLeast"/>
              <w:jc w:val="both"/>
            </w:pPr>
          </w:p>
          <w:p w14:paraId="3FF034DC" w14:textId="77777777" w:rsidR="00E44536" w:rsidRDefault="00E44536" w:rsidP="006C461A">
            <w:pPr>
              <w:spacing w:line="320" w:lineRule="atLeast"/>
              <w:jc w:val="both"/>
            </w:pPr>
          </w:p>
          <w:p w14:paraId="7D28AF3D" w14:textId="77777777" w:rsidR="00E44536" w:rsidRDefault="00E44536" w:rsidP="006C461A">
            <w:pPr>
              <w:spacing w:line="320" w:lineRule="atLeast"/>
              <w:jc w:val="both"/>
            </w:pPr>
          </w:p>
          <w:p w14:paraId="1CD7B6C4" w14:textId="77777777" w:rsidR="00E44536" w:rsidRDefault="00E44536" w:rsidP="006C461A">
            <w:pPr>
              <w:spacing w:line="320" w:lineRule="atLeast"/>
              <w:jc w:val="both"/>
            </w:pPr>
          </w:p>
          <w:p w14:paraId="1A8B3D92" w14:textId="77777777" w:rsidR="00E44536" w:rsidRDefault="00E44536" w:rsidP="006C461A">
            <w:pPr>
              <w:spacing w:line="320" w:lineRule="atLeast"/>
              <w:jc w:val="both"/>
            </w:pPr>
          </w:p>
          <w:p w14:paraId="6AC5BEA3" w14:textId="77777777" w:rsidR="00E44536" w:rsidRDefault="00E44536" w:rsidP="006C461A">
            <w:pPr>
              <w:spacing w:line="320" w:lineRule="atLeast"/>
              <w:jc w:val="both"/>
            </w:pPr>
          </w:p>
          <w:p w14:paraId="7F372BE3" w14:textId="243F23C1" w:rsidR="00E44536" w:rsidRDefault="00E44536" w:rsidP="00E44536">
            <w:pPr>
              <w:ind w:right="-79"/>
              <w:rPr>
                <w:rFonts w:cs="Courier New"/>
              </w:rPr>
            </w:pPr>
            <w:r w:rsidRPr="00FE3723">
              <w:rPr>
                <w:rFonts w:cs="Courier New"/>
              </w:rPr>
              <w:t xml:space="preserve">- HS </w:t>
            </w:r>
            <w:r>
              <w:rPr>
                <w:rFonts w:cs="Courier New"/>
              </w:rPr>
              <w:t>nghe</w:t>
            </w:r>
            <w:r w:rsidRPr="00FE3723">
              <w:rPr>
                <w:rFonts w:cs="Courier New"/>
              </w:rPr>
              <w:t>.</w:t>
            </w:r>
          </w:p>
          <w:p w14:paraId="57380F47" w14:textId="634C9790" w:rsidR="00FA287A" w:rsidRPr="006D29BE" w:rsidRDefault="00E44536" w:rsidP="00E44536">
            <w:pPr>
              <w:spacing w:line="320" w:lineRule="atLeast"/>
              <w:jc w:val="both"/>
            </w:pPr>
            <w:r w:rsidRPr="00FE3723">
              <w:rPr>
                <w:rFonts w:cs="Courier New"/>
              </w:rPr>
              <w:t xml:space="preserve">- HS </w:t>
            </w:r>
            <w:r>
              <w:rPr>
                <w:rFonts w:cs="Courier New"/>
              </w:rPr>
              <w:t>thực hiện.</w:t>
            </w:r>
          </w:p>
        </w:tc>
      </w:tr>
    </w:tbl>
    <w:p w14:paraId="7F7D3B12" w14:textId="77777777" w:rsidR="00FA287A" w:rsidRPr="00B65801" w:rsidRDefault="00FA287A" w:rsidP="00E44536">
      <w:pPr>
        <w:jc w:val="both"/>
        <w:rPr>
          <w:b/>
          <w:i/>
          <w:szCs w:val="24"/>
          <w:lang w:val="nl-NL"/>
        </w:rPr>
      </w:pPr>
      <w:r w:rsidRPr="00B65801">
        <w:rPr>
          <w:b/>
          <w:i/>
          <w:lang w:val="nl-NL"/>
        </w:rPr>
        <w:lastRenderedPageBreak/>
        <w:t xml:space="preserve">* </w:t>
      </w:r>
      <w:r>
        <w:rPr>
          <w:b/>
          <w:i/>
          <w:lang w:val="nl-NL"/>
        </w:rPr>
        <w:t>Điều chỉnh sau bài dạy</w:t>
      </w:r>
    </w:p>
    <w:p w14:paraId="02501AB4" w14:textId="77777777" w:rsidR="00FA287A" w:rsidRDefault="00FA287A" w:rsidP="00FA287A">
      <w:pPr>
        <w:ind w:right="-142"/>
        <w:rPr>
          <w:b/>
          <w:lang w:val="nl-NL"/>
        </w:rPr>
      </w:pPr>
      <w:r w:rsidRPr="00B65801">
        <w:rPr>
          <w:sz w:val="24"/>
          <w:szCs w:val="24"/>
          <w:lang w:val="nl-NL"/>
        </w:rPr>
        <w:t>…………………………………………………………………………………………………...</w:t>
      </w:r>
    </w:p>
    <w:p w14:paraId="561D13ED" w14:textId="206C3E93" w:rsidR="00FA287A" w:rsidRDefault="00FA287A" w:rsidP="00FA287A">
      <w:pPr>
        <w:jc w:val="center"/>
        <w:rPr>
          <w:b/>
          <w:sz w:val="32"/>
          <w:szCs w:val="32"/>
          <w:lang w:val="nl-NL"/>
        </w:rPr>
      </w:pPr>
      <w:r>
        <w:rPr>
          <w:noProof/>
        </w:rPr>
        <mc:AlternateContent>
          <mc:Choice Requires="wps">
            <w:drawing>
              <wp:anchor distT="0" distB="0" distL="114300" distR="114300" simplePos="0" relativeHeight="251679744" behindDoc="0" locked="0" layoutInCell="1" allowOverlap="1" wp14:anchorId="449E70D5" wp14:editId="039AB96E">
                <wp:simplePos x="0" y="0"/>
                <wp:positionH relativeFrom="margin">
                  <wp:align>center</wp:align>
                </wp:positionH>
                <wp:positionV relativeFrom="paragraph">
                  <wp:posOffset>216535</wp:posOffset>
                </wp:positionV>
                <wp:extent cx="2605405" cy="0"/>
                <wp:effectExtent l="0" t="0" r="2349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FFBDC" id="Straight Arrow Connector 22" o:spid="_x0000_s1026" type="#_x0000_t32" style="position:absolute;margin-left:0;margin-top:17.05pt;width:205.15pt;height:0;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">
                <w10:wrap anchorx="margin"/>
              </v:shape>
            </w:pict>
          </mc:Fallback>
        </mc:AlternateContent>
      </w:r>
    </w:p>
    <w:p w14:paraId="34924F35" w14:textId="61C86F4D" w:rsidR="00FA287A" w:rsidRPr="006D5AC7" w:rsidRDefault="00FA287A" w:rsidP="00FA287A">
      <w:pPr>
        <w:rPr>
          <w:b/>
        </w:rPr>
      </w:pPr>
      <w:r w:rsidRPr="00DC7AEC">
        <w:rPr>
          <w:b/>
          <w:lang w:val="nl-NL"/>
        </w:rPr>
        <w:t xml:space="preserve">Tiết </w:t>
      </w:r>
      <w:r w:rsidRPr="00DC7AEC">
        <w:rPr>
          <w:b/>
        </w:rPr>
        <w:t>6</w:t>
      </w:r>
      <w:r w:rsidRPr="00DA3939">
        <w:rPr>
          <w:lang w:val="nl-NL"/>
        </w:rPr>
        <w:t xml:space="preserve">                                      </w:t>
      </w:r>
      <w:r>
        <w:rPr>
          <w:lang w:val="nl-NL"/>
        </w:rPr>
        <w:t xml:space="preserve">      </w:t>
      </w:r>
      <w:r w:rsidR="00E44536">
        <w:rPr>
          <w:lang w:val="nl-NL"/>
        </w:rPr>
        <w:t xml:space="preserve">   </w:t>
      </w:r>
      <w:r>
        <w:rPr>
          <w:b/>
        </w:rPr>
        <w:t>TIẾNG VIỆT (BS)</w:t>
      </w:r>
    </w:p>
    <w:p w14:paraId="6BF56224" w14:textId="77777777" w:rsidR="00FA287A" w:rsidRPr="00450DD5" w:rsidRDefault="00FA287A" w:rsidP="00FA287A">
      <w:pPr>
        <w:ind w:firstLine="567"/>
        <w:jc w:val="center"/>
        <w:rPr>
          <w:b/>
        </w:rPr>
      </w:pPr>
      <w:r w:rsidRPr="00450DD5">
        <w:rPr>
          <w:b/>
        </w:rPr>
        <w:t>Luyện Tiếng Việt</w:t>
      </w:r>
    </w:p>
    <w:p w14:paraId="3FC300A1" w14:textId="77777777" w:rsidR="00FA287A" w:rsidRPr="00336D25" w:rsidRDefault="00FA287A" w:rsidP="00FA287A">
      <w:pPr>
        <w:ind w:firstLine="567"/>
        <w:rPr>
          <w:rFonts w:eastAsia="Calibri"/>
          <w:lang w:val="nl-NL"/>
        </w:rPr>
      </w:pPr>
      <w:r w:rsidRPr="00336D25">
        <w:rPr>
          <w:b/>
        </w:rPr>
        <w:t>I. YÊU CẦU CẦN ĐẠT</w:t>
      </w:r>
    </w:p>
    <w:p w14:paraId="36FBFC93" w14:textId="77777777" w:rsidR="00FA287A" w:rsidRPr="00FC374E" w:rsidRDefault="00FA287A" w:rsidP="00FA287A">
      <w:pPr>
        <w:ind w:firstLine="567"/>
        <w:rPr>
          <w:color w:val="000000"/>
          <w:lang w:val="nl-NL"/>
        </w:rPr>
      </w:pPr>
      <w:r>
        <w:rPr>
          <w:b/>
        </w:rPr>
        <w:t>1</w:t>
      </w:r>
      <w:r w:rsidRPr="0008013B">
        <w:rPr>
          <w:b/>
        </w:rPr>
        <w:t>. Kiến thức kĩ năng</w:t>
      </w:r>
      <w:r>
        <w:rPr>
          <w:b/>
        </w:rPr>
        <w:t>:</w:t>
      </w:r>
      <w:r w:rsidRPr="0008013B">
        <w:rPr>
          <w:b/>
          <w:i/>
          <w:color w:val="000000"/>
          <w:lang w:val="nl-NL"/>
        </w:rPr>
        <w:t xml:space="preserve"> </w:t>
      </w:r>
      <w:r w:rsidRPr="00FC374E">
        <w:rPr>
          <w:color w:val="000000"/>
          <w:lang w:val="nl-NL"/>
        </w:rPr>
        <w:t>Củng cố kiến thức cho học sinh về mở rộng vốn từ “</w:t>
      </w:r>
      <w:r w:rsidRPr="00FC374E">
        <w:rPr>
          <w:i/>
          <w:color w:val="000000"/>
          <w:lang w:val="nl-NL"/>
        </w:rPr>
        <w:t>Truyền thống</w:t>
      </w:r>
      <w:r w:rsidRPr="00FC374E">
        <w:rPr>
          <w:color w:val="000000"/>
          <w:lang w:val="nl-NL"/>
        </w:rPr>
        <w:t>”.</w:t>
      </w:r>
    </w:p>
    <w:p w14:paraId="7C15764E" w14:textId="77777777" w:rsidR="00FA287A" w:rsidRDefault="00FA287A" w:rsidP="00FA287A">
      <w:pPr>
        <w:ind w:firstLine="567"/>
        <w:jc w:val="both"/>
        <w:rPr>
          <w:rFonts w:cs="Courier New"/>
        </w:rPr>
      </w:pPr>
      <w:r w:rsidRPr="00521D2F">
        <w:rPr>
          <w:rFonts w:cs="Courier New"/>
          <w:b/>
          <w:lang w:val="nb-NO"/>
        </w:rPr>
        <w:t>2. Năng lực:</w:t>
      </w:r>
      <w:r w:rsidRPr="0067246A">
        <w:rPr>
          <w:rFonts w:cs="Courier New"/>
          <w:lang w:val="nb-NO"/>
        </w:rPr>
        <w:t xml:space="preserve"> Rèn cho HS mạnh dạn, tự tin, trình bày ý kiến rõ ràng, ngắn gọn trước lớp, biết lắng nghe bạn đọc và trả lời để cùng chia sẻ, nhận xét, đánh giá bạn.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p>
    <w:p w14:paraId="5E68858C" w14:textId="77777777" w:rsidR="00FA287A" w:rsidRPr="008F52B8" w:rsidRDefault="00FA287A" w:rsidP="00FA287A">
      <w:pPr>
        <w:ind w:firstLine="567"/>
        <w:jc w:val="both"/>
        <w:rPr>
          <w:rFonts w:cs="Courier New"/>
        </w:rPr>
      </w:pPr>
      <w:r w:rsidRPr="00521D2F">
        <w:rPr>
          <w:rFonts w:cs="Courier New"/>
          <w:b/>
          <w:lang w:val="nb-NO"/>
        </w:rPr>
        <w:t>3. Phẩm chất:</w:t>
      </w:r>
      <w:r w:rsidRPr="0067246A">
        <w:rPr>
          <w:rFonts w:cs="Courier New"/>
          <w:lang w:val="nb-NO"/>
        </w:rPr>
        <w:t xml:space="preserve"> Rèn luyện phẩm chất yêu thích học môn Tiếng Việt.</w:t>
      </w:r>
    </w:p>
    <w:p w14:paraId="6AD82565" w14:textId="77777777" w:rsidR="00FA287A" w:rsidRPr="006D5AC7" w:rsidRDefault="00FA287A" w:rsidP="00FA287A">
      <w:pPr>
        <w:ind w:firstLine="567"/>
        <w:jc w:val="both"/>
        <w:rPr>
          <w:rFonts w:cs="Courier New"/>
          <w:lang w:val="fr-FR"/>
        </w:rPr>
      </w:pPr>
      <w:r w:rsidRPr="006D5AC7">
        <w:rPr>
          <w:rFonts w:cs="Courier New"/>
          <w:b/>
          <w:lang w:val="fr-FR"/>
        </w:rPr>
        <w:t>II. ĐỒ DÙNG DẠY HỌC</w:t>
      </w:r>
    </w:p>
    <w:p w14:paraId="011F9638" w14:textId="77777777" w:rsidR="00FA287A" w:rsidRDefault="00FA287A" w:rsidP="00FA287A">
      <w:pPr>
        <w:ind w:firstLine="567"/>
        <w:jc w:val="both"/>
      </w:pPr>
      <w:r>
        <w:rPr>
          <w:b/>
        </w:rPr>
        <w:t xml:space="preserve">1. Giáo viên: </w:t>
      </w:r>
      <w:r w:rsidRPr="00A154D9">
        <w:t>TV, MT</w:t>
      </w:r>
      <w:r>
        <w:t>, MS.</w:t>
      </w:r>
    </w:p>
    <w:p w14:paraId="33D2A601" w14:textId="77777777" w:rsidR="00FA287A" w:rsidRDefault="00FA287A" w:rsidP="00FA287A">
      <w:pPr>
        <w:ind w:firstLine="567"/>
        <w:rPr>
          <w:b/>
          <w:color w:val="000000"/>
          <w:lang w:val="nl-NL"/>
        </w:rPr>
      </w:pPr>
      <w:r>
        <w:rPr>
          <w:b/>
        </w:rPr>
        <w:t>2. Học sinh:</w:t>
      </w:r>
      <w:r w:rsidRPr="006D5AC7">
        <w:rPr>
          <w:rFonts w:cs="Courier New"/>
          <w:lang w:val="fr-FR"/>
        </w:rPr>
        <w:t xml:space="preserve"> </w:t>
      </w:r>
      <w:r>
        <w:rPr>
          <w:rFonts w:cs="Courier New"/>
          <w:lang w:val="fr-FR"/>
        </w:rPr>
        <w:t>Nháp, bảng con</w:t>
      </w:r>
      <w:r w:rsidRPr="00FC374E">
        <w:rPr>
          <w:b/>
          <w:color w:val="000000"/>
          <w:lang w:val="nl-NL"/>
        </w:rPr>
        <w:t xml:space="preserve"> </w:t>
      </w:r>
    </w:p>
    <w:p w14:paraId="33374F07" w14:textId="77777777" w:rsidR="00FA287A" w:rsidRDefault="00FA287A" w:rsidP="00FA287A">
      <w:pPr>
        <w:ind w:firstLine="567"/>
        <w:rPr>
          <w:b/>
          <w:color w:val="000000"/>
          <w:lang w:val="nl-NL"/>
        </w:rPr>
      </w:pPr>
      <w:r w:rsidRPr="00FC374E">
        <w:rPr>
          <w:b/>
          <w:color w:val="000000"/>
          <w:lang w:val="nl-NL"/>
        </w:rPr>
        <w:t xml:space="preserve">III. CÁC HOẠT ĐỘNG DẠY HỌC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FA287A" w:rsidRPr="00325A96" w14:paraId="33B6531A" w14:textId="77777777" w:rsidTr="006C461A">
        <w:tc>
          <w:tcPr>
            <w:tcW w:w="5070" w:type="dxa"/>
            <w:tcBorders>
              <w:bottom w:val="single" w:sz="4" w:space="0" w:color="auto"/>
            </w:tcBorders>
            <w:shd w:val="clear" w:color="auto" w:fill="auto"/>
          </w:tcPr>
          <w:p w14:paraId="6BDF9CA4" w14:textId="77777777" w:rsidR="00FA287A" w:rsidRPr="00325A96" w:rsidRDefault="00FA287A" w:rsidP="006C461A">
            <w:pPr>
              <w:jc w:val="center"/>
              <w:rPr>
                <w:color w:val="000000"/>
                <w:lang w:val="nl-NL"/>
              </w:rPr>
            </w:pPr>
            <w:r w:rsidRPr="00325A96">
              <w:rPr>
                <w:color w:val="000000"/>
                <w:lang w:val="nl-NL"/>
              </w:rPr>
              <w:t>Hoạt động của giáo viên</w:t>
            </w:r>
          </w:p>
        </w:tc>
        <w:tc>
          <w:tcPr>
            <w:tcW w:w="4536" w:type="dxa"/>
            <w:tcBorders>
              <w:bottom w:val="single" w:sz="4" w:space="0" w:color="auto"/>
            </w:tcBorders>
            <w:shd w:val="clear" w:color="auto" w:fill="auto"/>
          </w:tcPr>
          <w:p w14:paraId="7C8920A5" w14:textId="77777777" w:rsidR="00FA287A" w:rsidRPr="00325A96" w:rsidRDefault="00FA287A" w:rsidP="006C461A">
            <w:pPr>
              <w:jc w:val="center"/>
              <w:rPr>
                <w:color w:val="000000"/>
                <w:lang w:val="nl-NL"/>
              </w:rPr>
            </w:pPr>
            <w:r w:rsidRPr="00325A96">
              <w:rPr>
                <w:color w:val="000000"/>
                <w:lang w:val="nl-NL"/>
              </w:rPr>
              <w:t>Hoạt động của học sinh</w:t>
            </w:r>
          </w:p>
        </w:tc>
      </w:tr>
      <w:tr w:rsidR="00FA287A" w:rsidRPr="00325A96" w14:paraId="2C99758E" w14:textId="77777777" w:rsidTr="006C461A">
        <w:tc>
          <w:tcPr>
            <w:tcW w:w="5070" w:type="dxa"/>
            <w:tcBorders>
              <w:bottom w:val="single" w:sz="4" w:space="0" w:color="auto"/>
            </w:tcBorders>
            <w:shd w:val="clear" w:color="auto" w:fill="auto"/>
          </w:tcPr>
          <w:p w14:paraId="749EDB58" w14:textId="77777777" w:rsidR="00FA287A" w:rsidRPr="00325A96" w:rsidRDefault="00FA287A" w:rsidP="006C461A">
            <w:pPr>
              <w:rPr>
                <w:b/>
                <w:color w:val="000000"/>
                <w:lang w:val="nl-NL"/>
              </w:rPr>
            </w:pPr>
            <w:r w:rsidRPr="00325A96">
              <w:rPr>
                <w:b/>
                <w:color w:val="000000"/>
                <w:lang w:val="nl-NL"/>
              </w:rPr>
              <w:t xml:space="preserve">1. Khởi động, kết nối </w:t>
            </w:r>
            <w:r w:rsidRPr="00325A96">
              <w:rPr>
                <w:color w:val="000000"/>
                <w:lang w:val="nl-NL"/>
              </w:rPr>
              <w:t>(3- 5’)</w:t>
            </w:r>
          </w:p>
          <w:p w14:paraId="0D51A314" w14:textId="77777777" w:rsidR="00FA287A" w:rsidRPr="00325A96" w:rsidRDefault="00FA287A" w:rsidP="006C461A">
            <w:pPr>
              <w:rPr>
                <w:color w:val="000000"/>
                <w:lang w:val="nl-NL"/>
              </w:rPr>
            </w:pPr>
            <w:r w:rsidRPr="00325A96">
              <w:rPr>
                <w:color w:val="000000"/>
                <w:lang w:val="nl-NL"/>
              </w:rPr>
              <w:t>- Ổn định tổ chức</w:t>
            </w:r>
          </w:p>
          <w:p w14:paraId="0FE9DD28" w14:textId="77777777" w:rsidR="00FA287A" w:rsidRPr="00325A96" w:rsidRDefault="00FA287A" w:rsidP="006C461A">
            <w:pPr>
              <w:rPr>
                <w:color w:val="000000"/>
                <w:lang w:val="nl-NL"/>
              </w:rPr>
            </w:pPr>
            <w:r w:rsidRPr="00325A96">
              <w:rPr>
                <w:color w:val="000000"/>
                <w:lang w:val="nl-NL"/>
              </w:rPr>
              <w:lastRenderedPageBreak/>
              <w:t>- Giới thiệu bài.</w:t>
            </w:r>
          </w:p>
          <w:p w14:paraId="19D6056D" w14:textId="77777777" w:rsidR="00FA287A" w:rsidRPr="00325A96" w:rsidRDefault="00FA287A" w:rsidP="006C461A">
            <w:pPr>
              <w:rPr>
                <w:color w:val="000000"/>
                <w:lang w:val="nl-NL"/>
              </w:rPr>
            </w:pPr>
            <w:r w:rsidRPr="00325A96">
              <w:rPr>
                <w:b/>
                <w:color w:val="000000"/>
                <w:lang w:val="nl-NL"/>
              </w:rPr>
              <w:t xml:space="preserve">2. Luyện tập </w:t>
            </w:r>
            <w:r w:rsidRPr="00325A96">
              <w:rPr>
                <w:color w:val="000000"/>
                <w:lang w:val="nl-NL"/>
              </w:rPr>
              <w:t>(20- 22’)</w:t>
            </w:r>
          </w:p>
          <w:p w14:paraId="429ADB6C" w14:textId="77777777" w:rsidR="00FA287A" w:rsidRPr="00325A96" w:rsidRDefault="00FA287A" w:rsidP="006C461A">
            <w:pPr>
              <w:rPr>
                <w:color w:val="000000"/>
                <w:lang w:val="nl-NL"/>
              </w:rPr>
            </w:pPr>
            <w:r w:rsidRPr="00325A96">
              <w:rPr>
                <w:b/>
                <w:color w:val="000000"/>
                <w:lang w:val="nl-NL"/>
              </w:rPr>
              <w:t xml:space="preserve">Bài 1. </w:t>
            </w:r>
            <w:r w:rsidRPr="00325A96">
              <w:rPr>
                <w:color w:val="000000"/>
                <w:lang w:val="nl-NL"/>
              </w:rPr>
              <w:t>Chọn từ thích hợp trong các từ sau để điền vào chỗ trống: truyền ngôi, truyền cảm, truyền khẩu, truyền thống, truyền thụ, truyền tụng.</w:t>
            </w:r>
          </w:p>
          <w:p w14:paraId="49E09A3F" w14:textId="77777777" w:rsidR="00FA287A" w:rsidRPr="00325A96" w:rsidRDefault="00FA287A" w:rsidP="006C461A">
            <w:pPr>
              <w:rPr>
                <w:color w:val="000000"/>
                <w:lang w:val="nl-NL"/>
              </w:rPr>
            </w:pPr>
            <w:r w:rsidRPr="00325A96">
              <w:rPr>
                <w:color w:val="000000"/>
                <w:lang w:val="nl-NL"/>
              </w:rPr>
              <w:t>a) …. kiến thức cho học sinh.</w:t>
            </w:r>
          </w:p>
          <w:p w14:paraId="488A3ED3" w14:textId="77777777" w:rsidR="00FA287A" w:rsidRPr="00325A96" w:rsidRDefault="00FA287A" w:rsidP="006C461A">
            <w:pPr>
              <w:rPr>
                <w:color w:val="000000"/>
                <w:lang w:val="nl-NL"/>
              </w:rPr>
            </w:pPr>
            <w:r w:rsidRPr="00325A96">
              <w:rPr>
                <w:color w:val="000000"/>
                <w:lang w:val="nl-NL"/>
              </w:rPr>
              <w:t>b) Nhân dân …. công đức của các bậc anh hùng.</w:t>
            </w:r>
          </w:p>
          <w:p w14:paraId="7A98F99E" w14:textId="77777777" w:rsidR="00FA287A" w:rsidRPr="00325A96" w:rsidRDefault="00FA287A" w:rsidP="006C461A">
            <w:pPr>
              <w:rPr>
                <w:color w:val="000000"/>
                <w:lang w:val="nl-NL"/>
              </w:rPr>
            </w:pPr>
            <w:r w:rsidRPr="00325A96">
              <w:rPr>
                <w:color w:val="000000"/>
                <w:lang w:val="nl-NL"/>
              </w:rPr>
              <w:t>c) Vua ….. cho con.</w:t>
            </w:r>
          </w:p>
          <w:p w14:paraId="59AD21DA" w14:textId="77777777" w:rsidR="00FA287A" w:rsidRPr="00325A96" w:rsidRDefault="00FA287A" w:rsidP="006C461A">
            <w:pPr>
              <w:rPr>
                <w:color w:val="000000"/>
                <w:lang w:val="nl-NL"/>
              </w:rPr>
            </w:pPr>
            <w:r w:rsidRPr="00325A96">
              <w:rPr>
                <w:color w:val="000000"/>
                <w:lang w:val="nl-NL"/>
              </w:rPr>
              <w:t>d) Kế tục và phát huy những …. tốt đẹp.</w:t>
            </w:r>
          </w:p>
          <w:p w14:paraId="61F880FC" w14:textId="77777777" w:rsidR="00FA287A" w:rsidRPr="00325A96" w:rsidRDefault="00FA287A" w:rsidP="006C461A">
            <w:pPr>
              <w:rPr>
                <w:color w:val="000000"/>
                <w:lang w:val="nl-NL"/>
              </w:rPr>
            </w:pPr>
            <w:r w:rsidRPr="00325A96">
              <w:rPr>
                <w:color w:val="000000"/>
                <w:lang w:val="nl-NL"/>
              </w:rPr>
              <w:t>e) Bài vè đưược phổ biến trong quần chúng bằng ….</w:t>
            </w:r>
          </w:p>
          <w:p w14:paraId="157926C1" w14:textId="77777777" w:rsidR="00FA287A" w:rsidRPr="00325A96" w:rsidRDefault="00FA287A" w:rsidP="006C461A">
            <w:pPr>
              <w:ind w:right="-108"/>
              <w:rPr>
                <w:color w:val="000000"/>
                <w:lang w:val="nl-NL"/>
              </w:rPr>
            </w:pPr>
            <w:r w:rsidRPr="00325A96">
              <w:rPr>
                <w:color w:val="000000"/>
                <w:lang w:val="nl-NL"/>
              </w:rPr>
              <w:t>g) Bài thơ có sức …. mạnh mẽ.</w:t>
            </w:r>
          </w:p>
          <w:p w14:paraId="63D08078" w14:textId="77777777" w:rsidR="00FA287A" w:rsidRPr="00325A96" w:rsidRDefault="00FA287A" w:rsidP="006C461A">
            <w:pPr>
              <w:ind w:right="-108"/>
              <w:rPr>
                <w:color w:val="000000"/>
                <w:lang w:val="nl-NL"/>
              </w:rPr>
            </w:pPr>
            <w:r w:rsidRPr="00325A96">
              <w:rPr>
                <w:b/>
                <w:color w:val="000000"/>
                <w:lang w:val="nl-NL"/>
              </w:rPr>
              <w:t xml:space="preserve">Bài 2. </w:t>
            </w:r>
            <w:r w:rsidRPr="00325A96">
              <w:rPr>
                <w:color w:val="000000"/>
                <w:lang w:val="nl-NL"/>
              </w:rPr>
              <w:t>Nối cột A với cột B sao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671"/>
              <w:gridCol w:w="2976"/>
            </w:tblGrid>
            <w:tr w:rsidR="00FA287A" w:rsidRPr="00325A96" w14:paraId="264988F7" w14:textId="77777777" w:rsidTr="006C461A">
              <w:tc>
                <w:tcPr>
                  <w:tcW w:w="1025" w:type="dxa"/>
                  <w:shd w:val="clear" w:color="auto" w:fill="auto"/>
                </w:tcPr>
                <w:p w14:paraId="50DD6AF0" w14:textId="77777777" w:rsidR="00FA287A" w:rsidRPr="00325A96" w:rsidRDefault="00FA287A" w:rsidP="006C461A">
                  <w:pPr>
                    <w:ind w:right="-108"/>
                    <w:jc w:val="center"/>
                    <w:rPr>
                      <w:color w:val="000000"/>
                      <w:lang w:val="nl-NL"/>
                    </w:rPr>
                  </w:pPr>
                  <w:r w:rsidRPr="00325A96">
                    <w:rPr>
                      <w:b/>
                      <w:color w:val="000000"/>
                      <w:lang w:val="nl-NL"/>
                    </w:rPr>
                    <w:t>A</w:t>
                  </w:r>
                </w:p>
              </w:tc>
              <w:tc>
                <w:tcPr>
                  <w:tcW w:w="671" w:type="dxa"/>
                  <w:vMerge w:val="restart"/>
                  <w:shd w:val="clear" w:color="auto" w:fill="auto"/>
                </w:tcPr>
                <w:p w14:paraId="595C4FE1" w14:textId="77777777" w:rsidR="00FA287A" w:rsidRPr="00325A96" w:rsidRDefault="00FA287A" w:rsidP="006C461A">
                  <w:pPr>
                    <w:ind w:right="-108"/>
                    <w:jc w:val="center"/>
                    <w:rPr>
                      <w:color w:val="000000"/>
                      <w:lang w:val="nl-NL"/>
                    </w:rPr>
                  </w:pPr>
                </w:p>
              </w:tc>
              <w:tc>
                <w:tcPr>
                  <w:tcW w:w="2976" w:type="dxa"/>
                  <w:shd w:val="clear" w:color="auto" w:fill="auto"/>
                </w:tcPr>
                <w:p w14:paraId="45714AA6" w14:textId="77777777" w:rsidR="00FA287A" w:rsidRPr="00325A96" w:rsidRDefault="00FA287A" w:rsidP="006C461A">
                  <w:pPr>
                    <w:ind w:right="-108"/>
                    <w:jc w:val="center"/>
                    <w:rPr>
                      <w:color w:val="000000"/>
                      <w:lang w:val="nl-NL"/>
                    </w:rPr>
                  </w:pPr>
                  <w:r w:rsidRPr="00325A96">
                    <w:rPr>
                      <w:b/>
                      <w:color w:val="000000"/>
                      <w:lang w:val="nl-NL"/>
                    </w:rPr>
                    <w:t>B</w:t>
                  </w:r>
                </w:p>
              </w:tc>
            </w:tr>
            <w:tr w:rsidR="00FA287A" w:rsidRPr="00325A96" w14:paraId="6E8B2D4F" w14:textId="77777777" w:rsidTr="006C461A">
              <w:tc>
                <w:tcPr>
                  <w:tcW w:w="1025" w:type="dxa"/>
                  <w:shd w:val="clear" w:color="auto" w:fill="auto"/>
                  <w:vAlign w:val="center"/>
                </w:tcPr>
                <w:p w14:paraId="6E182A38" w14:textId="77777777" w:rsidR="00FA287A" w:rsidRPr="00325A96" w:rsidRDefault="00FA287A" w:rsidP="006C461A">
                  <w:pPr>
                    <w:rPr>
                      <w:color w:val="000000"/>
                      <w:lang w:val="nl-NL"/>
                    </w:rPr>
                  </w:pPr>
                  <w:r w:rsidRPr="00325A96">
                    <w:rPr>
                      <w:color w:val="000000"/>
                      <w:lang w:val="nl-NL"/>
                    </w:rPr>
                    <w:t>Truyền thống</w:t>
                  </w:r>
                </w:p>
              </w:tc>
              <w:tc>
                <w:tcPr>
                  <w:tcW w:w="671" w:type="dxa"/>
                  <w:vMerge/>
                  <w:shd w:val="clear" w:color="auto" w:fill="auto"/>
                </w:tcPr>
                <w:p w14:paraId="301892EB" w14:textId="77777777" w:rsidR="00FA287A" w:rsidRPr="00325A96" w:rsidRDefault="00FA287A" w:rsidP="006C461A">
                  <w:pPr>
                    <w:ind w:right="-108"/>
                    <w:rPr>
                      <w:color w:val="000000"/>
                      <w:lang w:val="nl-NL"/>
                    </w:rPr>
                  </w:pPr>
                </w:p>
              </w:tc>
              <w:tc>
                <w:tcPr>
                  <w:tcW w:w="2976" w:type="dxa"/>
                  <w:shd w:val="clear" w:color="auto" w:fill="auto"/>
                  <w:vAlign w:val="center"/>
                </w:tcPr>
                <w:p w14:paraId="39C8FC7D" w14:textId="77777777" w:rsidR="00FA287A" w:rsidRPr="00325A96" w:rsidRDefault="00FA287A" w:rsidP="006C461A">
                  <w:pPr>
                    <w:rPr>
                      <w:color w:val="000000"/>
                      <w:lang w:val="nl-NL"/>
                    </w:rPr>
                  </w:pPr>
                  <w:r w:rsidRPr="00325A96">
                    <w:rPr>
                      <w:color w:val="000000"/>
                      <w:lang w:val="nl-NL"/>
                    </w:rPr>
                    <w:t>a) Phổ biến rộng rãi.</w:t>
                  </w:r>
                </w:p>
              </w:tc>
            </w:tr>
            <w:tr w:rsidR="00FA287A" w:rsidRPr="00325A96" w14:paraId="3BBBF01E" w14:textId="77777777" w:rsidTr="006C461A">
              <w:tc>
                <w:tcPr>
                  <w:tcW w:w="1025" w:type="dxa"/>
                  <w:shd w:val="clear" w:color="auto" w:fill="auto"/>
                  <w:vAlign w:val="center"/>
                </w:tcPr>
                <w:p w14:paraId="6C563119" w14:textId="77777777" w:rsidR="00FA287A" w:rsidRPr="00325A96" w:rsidRDefault="00FA287A" w:rsidP="006C461A">
                  <w:pPr>
                    <w:rPr>
                      <w:color w:val="000000"/>
                      <w:lang w:val="nl-NL"/>
                    </w:rPr>
                  </w:pPr>
                  <w:r w:rsidRPr="00325A96">
                    <w:rPr>
                      <w:color w:val="000000"/>
                      <w:lang w:val="nl-NL"/>
                    </w:rPr>
                    <w:t>Truyền tụng</w:t>
                  </w:r>
                </w:p>
              </w:tc>
              <w:tc>
                <w:tcPr>
                  <w:tcW w:w="671" w:type="dxa"/>
                  <w:vMerge/>
                  <w:shd w:val="clear" w:color="auto" w:fill="auto"/>
                </w:tcPr>
                <w:p w14:paraId="41A68099" w14:textId="77777777" w:rsidR="00FA287A" w:rsidRPr="00325A96" w:rsidRDefault="00FA287A" w:rsidP="006C461A">
                  <w:pPr>
                    <w:ind w:right="-108"/>
                    <w:rPr>
                      <w:color w:val="000000"/>
                      <w:lang w:val="nl-NL"/>
                    </w:rPr>
                  </w:pPr>
                </w:p>
              </w:tc>
              <w:tc>
                <w:tcPr>
                  <w:tcW w:w="2976" w:type="dxa"/>
                  <w:shd w:val="clear" w:color="auto" w:fill="auto"/>
                  <w:vAlign w:val="center"/>
                </w:tcPr>
                <w:p w14:paraId="2BA03271" w14:textId="77777777" w:rsidR="00FA287A" w:rsidRPr="00325A96" w:rsidRDefault="00FA287A" w:rsidP="006C461A">
                  <w:pPr>
                    <w:ind w:right="-144"/>
                    <w:rPr>
                      <w:color w:val="000000"/>
                      <w:lang w:val="nl-NL"/>
                    </w:rPr>
                  </w:pPr>
                  <w:r w:rsidRPr="00325A96">
                    <w:rPr>
                      <w:color w:val="000000"/>
                      <w:lang w:val="nl-NL"/>
                    </w:rPr>
                    <w:t>b) Lối sống và nếp nghĩ đã hình thành từ lâu đời và được truyền tụng từ thế hệ này sang thế hệ khác.</w:t>
                  </w:r>
                </w:p>
              </w:tc>
            </w:tr>
            <w:tr w:rsidR="00FA287A" w:rsidRPr="00325A96" w14:paraId="3CC03630" w14:textId="77777777" w:rsidTr="006C461A">
              <w:tc>
                <w:tcPr>
                  <w:tcW w:w="1025" w:type="dxa"/>
                  <w:shd w:val="clear" w:color="auto" w:fill="auto"/>
                  <w:vAlign w:val="center"/>
                </w:tcPr>
                <w:p w14:paraId="33F78B49" w14:textId="77777777" w:rsidR="00FA287A" w:rsidRPr="00325A96" w:rsidRDefault="00FA287A" w:rsidP="006C461A">
                  <w:pPr>
                    <w:rPr>
                      <w:color w:val="000000"/>
                      <w:lang w:val="nl-NL"/>
                    </w:rPr>
                  </w:pPr>
                  <w:r w:rsidRPr="00325A96">
                    <w:rPr>
                      <w:color w:val="000000"/>
                      <w:lang w:val="nl-NL"/>
                    </w:rPr>
                    <w:t>Truyền bá</w:t>
                  </w:r>
                </w:p>
              </w:tc>
              <w:tc>
                <w:tcPr>
                  <w:tcW w:w="671" w:type="dxa"/>
                  <w:vMerge/>
                  <w:shd w:val="clear" w:color="auto" w:fill="auto"/>
                </w:tcPr>
                <w:p w14:paraId="3AA747F0" w14:textId="77777777" w:rsidR="00FA287A" w:rsidRPr="00325A96" w:rsidRDefault="00FA287A" w:rsidP="006C461A">
                  <w:pPr>
                    <w:ind w:right="-108"/>
                    <w:rPr>
                      <w:color w:val="000000"/>
                      <w:lang w:val="nl-NL"/>
                    </w:rPr>
                  </w:pPr>
                </w:p>
              </w:tc>
              <w:tc>
                <w:tcPr>
                  <w:tcW w:w="2976" w:type="dxa"/>
                  <w:shd w:val="clear" w:color="auto" w:fill="auto"/>
                  <w:vAlign w:val="center"/>
                </w:tcPr>
                <w:p w14:paraId="3E7F828D" w14:textId="77777777" w:rsidR="00FA287A" w:rsidRPr="00325A96" w:rsidRDefault="00FA287A" w:rsidP="006C461A">
                  <w:pPr>
                    <w:rPr>
                      <w:color w:val="000000"/>
                      <w:lang w:val="nl-NL"/>
                    </w:rPr>
                  </w:pPr>
                  <w:r w:rsidRPr="00325A96">
                    <w:rPr>
                      <w:color w:val="000000"/>
                      <w:lang w:val="nl-NL"/>
                    </w:rPr>
                    <w:t>c) Truyền miệng cho nhau rộng rãi và ca ngợi.</w:t>
                  </w:r>
                </w:p>
              </w:tc>
            </w:tr>
          </w:tbl>
          <w:p w14:paraId="34EB968C" w14:textId="77777777" w:rsidR="00FA287A" w:rsidRPr="00325A96" w:rsidRDefault="00FA287A" w:rsidP="006C461A">
            <w:pPr>
              <w:rPr>
                <w:color w:val="000000"/>
                <w:lang w:val="nl-NL"/>
              </w:rPr>
            </w:pPr>
            <w:r w:rsidRPr="00325A96">
              <w:rPr>
                <w:b/>
                <w:color w:val="000000"/>
                <w:lang w:val="nl-NL"/>
              </w:rPr>
              <w:t xml:space="preserve">Bài 3. </w:t>
            </w:r>
            <w:r w:rsidRPr="00325A96">
              <w:rPr>
                <w:color w:val="000000"/>
                <w:lang w:val="nl-NL"/>
              </w:rPr>
              <w:t xml:space="preserve">Ghép các từ ngữ sau với từ </w:t>
            </w:r>
            <w:r w:rsidRPr="00325A96">
              <w:rPr>
                <w:b/>
                <w:i/>
                <w:color w:val="000000"/>
                <w:lang w:val="nl-NL"/>
              </w:rPr>
              <w:t>truyền thống</w:t>
            </w:r>
            <w:r w:rsidRPr="00325A96">
              <w:rPr>
                <w:color w:val="000000"/>
                <w:lang w:val="nl-NL"/>
              </w:rPr>
              <w:t xml:space="preserve"> để tạo thành những cụm từ có nghĩa: </w:t>
            </w:r>
            <w:r w:rsidRPr="00325A96">
              <w:rPr>
                <w:i/>
                <w:color w:val="000000"/>
                <w:lang w:val="nl-NL"/>
              </w:rPr>
              <w:t>đoàn kết, chống ngoại xâm, yêu nước, nghề thủ công, vẻ đẹp, bộ áo dài, của nhà trường, hiếu học, phát huy, nghề sơn mài</w:t>
            </w:r>
            <w:r w:rsidRPr="00325A96">
              <w:rPr>
                <w:color w:val="000000"/>
                <w:lang w:val="nl-NL"/>
              </w:rPr>
              <w:t>.</w:t>
            </w:r>
          </w:p>
          <w:p w14:paraId="4CFB3ACC" w14:textId="77777777" w:rsidR="00FA287A" w:rsidRPr="00325A96" w:rsidRDefault="00FA287A" w:rsidP="006C461A">
            <w:pPr>
              <w:rPr>
                <w:b/>
                <w:color w:val="000000"/>
                <w:lang w:val="nl-NL"/>
              </w:rPr>
            </w:pPr>
          </w:p>
          <w:p w14:paraId="5D0B77F4" w14:textId="77777777" w:rsidR="00FA287A" w:rsidRPr="00325A96" w:rsidRDefault="00FA287A" w:rsidP="006C461A">
            <w:pPr>
              <w:rPr>
                <w:color w:val="000000"/>
                <w:lang w:val="nl-NL"/>
              </w:rPr>
            </w:pPr>
            <w:r w:rsidRPr="00325A96">
              <w:rPr>
                <w:color w:val="000000"/>
                <w:lang w:val="nl-NL"/>
              </w:rPr>
              <w:t>* Chữa bài</w:t>
            </w:r>
            <w:r w:rsidRPr="00325A96">
              <w:rPr>
                <w:b/>
                <w:color w:val="000000"/>
                <w:lang w:val="nl-NL"/>
              </w:rPr>
              <w:t xml:space="preserve">: </w:t>
            </w:r>
            <w:r w:rsidRPr="00325A96">
              <w:rPr>
                <w:color w:val="000000"/>
                <w:lang w:val="nl-NL"/>
              </w:rPr>
              <w:t>(5-7’)</w:t>
            </w:r>
          </w:p>
          <w:p w14:paraId="1C05AF4C" w14:textId="77777777" w:rsidR="00FA287A" w:rsidRPr="00325A96" w:rsidRDefault="00FA287A" w:rsidP="006C461A">
            <w:pPr>
              <w:rPr>
                <w:color w:val="000000"/>
                <w:lang w:val="nl-NL"/>
              </w:rPr>
            </w:pPr>
            <w:r w:rsidRPr="00325A96">
              <w:rPr>
                <w:color w:val="000000"/>
                <w:lang w:val="nl-NL"/>
              </w:rPr>
              <w:t>- Yêu cầu các nhóm trình bày, nhận xét, sửa bài.</w:t>
            </w:r>
            <w:r>
              <w:rPr>
                <w:color w:val="000000"/>
                <w:lang w:val="nl-NL"/>
              </w:rPr>
              <w:t xml:space="preserve"> Soi bài.</w:t>
            </w:r>
          </w:p>
          <w:p w14:paraId="2122C06A" w14:textId="77777777" w:rsidR="00FA287A" w:rsidRPr="00325A96" w:rsidRDefault="00FA287A" w:rsidP="006C461A">
            <w:pPr>
              <w:rPr>
                <w:b/>
                <w:color w:val="000000"/>
                <w:lang w:val="nl-NL"/>
              </w:rPr>
            </w:pPr>
            <w:r w:rsidRPr="00325A96">
              <w:rPr>
                <w:b/>
                <w:color w:val="000000"/>
                <w:lang w:val="nl-NL"/>
              </w:rPr>
              <w:t xml:space="preserve">3. Củng cố, dặn dò </w:t>
            </w:r>
            <w:r w:rsidRPr="00325A96">
              <w:rPr>
                <w:color w:val="000000"/>
                <w:lang w:val="nl-NL"/>
              </w:rPr>
              <w:t>(2- 3)</w:t>
            </w:r>
          </w:p>
          <w:p w14:paraId="4D3C7920" w14:textId="77777777" w:rsidR="00FA287A" w:rsidRPr="00325A96" w:rsidRDefault="00FA287A" w:rsidP="006C461A">
            <w:pPr>
              <w:rPr>
                <w:color w:val="000000"/>
                <w:lang w:val="nl-NL"/>
              </w:rPr>
            </w:pPr>
            <w:r w:rsidRPr="00325A96">
              <w:rPr>
                <w:color w:val="000000"/>
                <w:lang w:val="nl-NL"/>
              </w:rPr>
              <w:t>- Nhận xét tiết học.</w:t>
            </w:r>
          </w:p>
          <w:p w14:paraId="23FF9991" w14:textId="77777777" w:rsidR="00FA287A" w:rsidRPr="00325A96" w:rsidRDefault="00FA287A" w:rsidP="006C461A">
            <w:pPr>
              <w:ind w:right="-108"/>
              <w:rPr>
                <w:b/>
                <w:color w:val="000000"/>
                <w:lang w:val="nl-NL"/>
              </w:rPr>
            </w:pPr>
            <w:r w:rsidRPr="00325A96">
              <w:rPr>
                <w:color w:val="000000"/>
                <w:lang w:val="nl-NL"/>
              </w:rPr>
              <w:t>- Nhắc nhở học sinh chuẩn bị bài</w:t>
            </w:r>
          </w:p>
        </w:tc>
        <w:tc>
          <w:tcPr>
            <w:tcW w:w="4536" w:type="dxa"/>
            <w:tcBorders>
              <w:bottom w:val="single" w:sz="4" w:space="0" w:color="auto"/>
            </w:tcBorders>
            <w:shd w:val="clear" w:color="auto" w:fill="auto"/>
          </w:tcPr>
          <w:p w14:paraId="1FB31A75" w14:textId="77777777" w:rsidR="00FA287A" w:rsidRPr="00325A96" w:rsidRDefault="00FA287A" w:rsidP="006C461A">
            <w:pPr>
              <w:rPr>
                <w:color w:val="000000"/>
                <w:lang w:val="nl-NL"/>
              </w:rPr>
            </w:pPr>
          </w:p>
          <w:p w14:paraId="350AB89F" w14:textId="77777777" w:rsidR="00FA287A" w:rsidRPr="00325A96" w:rsidRDefault="00FA287A" w:rsidP="006C461A">
            <w:pPr>
              <w:rPr>
                <w:color w:val="000000"/>
                <w:lang w:val="nl-NL"/>
              </w:rPr>
            </w:pPr>
            <w:r w:rsidRPr="00325A96">
              <w:rPr>
                <w:color w:val="000000"/>
                <w:lang w:val="nl-NL"/>
              </w:rPr>
              <w:t>- Hát</w:t>
            </w:r>
          </w:p>
          <w:p w14:paraId="7759757D" w14:textId="77777777" w:rsidR="00FA287A" w:rsidRPr="00325A96" w:rsidRDefault="00FA287A" w:rsidP="006C461A">
            <w:pPr>
              <w:rPr>
                <w:color w:val="000000"/>
                <w:lang w:val="nl-NL"/>
              </w:rPr>
            </w:pPr>
            <w:r w:rsidRPr="00325A96">
              <w:rPr>
                <w:color w:val="000000"/>
                <w:lang w:val="nl-NL"/>
              </w:rPr>
              <w:lastRenderedPageBreak/>
              <w:t>- Lắng nghe.</w:t>
            </w:r>
          </w:p>
          <w:p w14:paraId="3DFD326C" w14:textId="77777777" w:rsidR="00FA287A" w:rsidRPr="00325A96" w:rsidRDefault="00FA287A" w:rsidP="006C461A">
            <w:pPr>
              <w:rPr>
                <w:color w:val="000000"/>
                <w:lang w:val="nl-NL"/>
              </w:rPr>
            </w:pPr>
          </w:p>
          <w:p w14:paraId="3584365F" w14:textId="77777777" w:rsidR="00FA287A" w:rsidRPr="00325A96" w:rsidRDefault="00FA287A" w:rsidP="006C461A">
            <w:pPr>
              <w:rPr>
                <w:color w:val="000000"/>
                <w:lang w:val="nl-NL"/>
              </w:rPr>
            </w:pPr>
            <w:r w:rsidRPr="00325A96">
              <w:rPr>
                <w:color w:val="000000"/>
                <w:lang w:val="nl-NL"/>
              </w:rPr>
              <w:t>- HS đọc, xác định yêu cầu của bài</w:t>
            </w:r>
          </w:p>
          <w:p w14:paraId="2C26ABE3" w14:textId="77777777" w:rsidR="00FA287A" w:rsidRPr="00325A96" w:rsidRDefault="00FA287A" w:rsidP="006C461A">
            <w:pPr>
              <w:rPr>
                <w:color w:val="000000"/>
                <w:lang w:val="nl-NL"/>
              </w:rPr>
            </w:pPr>
            <w:r w:rsidRPr="00325A96">
              <w:rPr>
                <w:color w:val="000000"/>
                <w:lang w:val="nl-NL"/>
              </w:rPr>
              <w:t>- Thảo luận nhóm đôi làm bài</w:t>
            </w:r>
          </w:p>
          <w:p w14:paraId="629CE0FB" w14:textId="77777777" w:rsidR="00FA287A" w:rsidRPr="00325A96" w:rsidRDefault="00FA287A" w:rsidP="006C461A">
            <w:pPr>
              <w:rPr>
                <w:color w:val="000000"/>
                <w:lang w:val="nl-NL"/>
              </w:rPr>
            </w:pPr>
            <w:r w:rsidRPr="00325A96">
              <w:rPr>
                <w:color w:val="000000"/>
                <w:lang w:val="nl-NL"/>
              </w:rPr>
              <w:t>- Trình bày.</w:t>
            </w:r>
          </w:p>
          <w:p w14:paraId="376FDBE5" w14:textId="77777777" w:rsidR="00FA287A" w:rsidRPr="00325A96" w:rsidRDefault="00FA287A" w:rsidP="006C461A">
            <w:pPr>
              <w:rPr>
                <w:color w:val="000000"/>
                <w:lang w:val="nl-NL"/>
              </w:rPr>
            </w:pPr>
            <w:r w:rsidRPr="00325A96">
              <w:rPr>
                <w:color w:val="000000"/>
                <w:lang w:val="nl-NL"/>
              </w:rPr>
              <w:t>* Đáp án</w:t>
            </w:r>
          </w:p>
          <w:p w14:paraId="5953AA72" w14:textId="77777777" w:rsidR="00FA287A" w:rsidRPr="00325A96" w:rsidRDefault="00FA287A" w:rsidP="006C461A">
            <w:pPr>
              <w:rPr>
                <w:color w:val="000000"/>
                <w:lang w:val="nl-NL"/>
              </w:rPr>
            </w:pPr>
            <w:r w:rsidRPr="00325A96">
              <w:rPr>
                <w:color w:val="000000"/>
                <w:lang w:val="nl-NL"/>
              </w:rPr>
              <w:t>a,  truyền thụ</w:t>
            </w:r>
          </w:p>
          <w:p w14:paraId="79BEB17A" w14:textId="77777777" w:rsidR="00FA287A" w:rsidRPr="00325A96" w:rsidRDefault="00FA287A" w:rsidP="006C461A">
            <w:pPr>
              <w:rPr>
                <w:color w:val="000000"/>
                <w:lang w:val="nl-NL"/>
              </w:rPr>
            </w:pPr>
            <w:r w:rsidRPr="00325A96">
              <w:rPr>
                <w:color w:val="000000"/>
                <w:lang w:val="nl-NL"/>
              </w:rPr>
              <w:t>b, truyền tụng</w:t>
            </w:r>
          </w:p>
          <w:p w14:paraId="23AB7BE6" w14:textId="77777777" w:rsidR="00FA287A" w:rsidRPr="00325A96" w:rsidRDefault="00FA287A" w:rsidP="006C461A">
            <w:pPr>
              <w:rPr>
                <w:color w:val="000000"/>
                <w:lang w:val="nl-NL"/>
              </w:rPr>
            </w:pPr>
          </w:p>
          <w:p w14:paraId="04BCF3A9" w14:textId="77777777" w:rsidR="00FA287A" w:rsidRPr="00325A96" w:rsidRDefault="00FA287A" w:rsidP="006C461A">
            <w:pPr>
              <w:rPr>
                <w:color w:val="000000"/>
                <w:lang w:val="nl-NL"/>
              </w:rPr>
            </w:pPr>
            <w:r w:rsidRPr="00325A96">
              <w:rPr>
                <w:color w:val="000000"/>
                <w:lang w:val="nl-NL"/>
              </w:rPr>
              <w:t>c, truyền ngôi</w:t>
            </w:r>
          </w:p>
          <w:p w14:paraId="5FDC4A59" w14:textId="77777777" w:rsidR="00FA287A" w:rsidRPr="00325A96" w:rsidRDefault="00FA287A" w:rsidP="006C461A">
            <w:pPr>
              <w:rPr>
                <w:color w:val="000000"/>
                <w:lang w:val="nl-NL"/>
              </w:rPr>
            </w:pPr>
            <w:r w:rsidRPr="00325A96">
              <w:rPr>
                <w:color w:val="000000"/>
                <w:lang w:val="nl-NL"/>
              </w:rPr>
              <w:t>d, truyền thống</w:t>
            </w:r>
          </w:p>
          <w:p w14:paraId="211D1BC4" w14:textId="77777777" w:rsidR="00FA287A" w:rsidRPr="00325A96" w:rsidRDefault="00FA287A" w:rsidP="006C461A">
            <w:pPr>
              <w:rPr>
                <w:color w:val="000000"/>
                <w:lang w:val="nl-NL"/>
              </w:rPr>
            </w:pPr>
            <w:r w:rsidRPr="00325A96">
              <w:rPr>
                <w:color w:val="000000"/>
                <w:lang w:val="nl-NL"/>
              </w:rPr>
              <w:t>e, truyền khẩu</w:t>
            </w:r>
          </w:p>
          <w:p w14:paraId="74BEE31A" w14:textId="77777777" w:rsidR="00FA287A" w:rsidRPr="00325A96" w:rsidRDefault="00FA287A" w:rsidP="006C461A">
            <w:pPr>
              <w:rPr>
                <w:color w:val="000000"/>
                <w:lang w:val="nl-NL"/>
              </w:rPr>
            </w:pPr>
            <w:r w:rsidRPr="00325A96">
              <w:rPr>
                <w:color w:val="000000"/>
                <w:lang w:val="nl-NL"/>
              </w:rPr>
              <w:t>g, truyền cảm.</w:t>
            </w:r>
          </w:p>
          <w:p w14:paraId="5A1B3F6D" w14:textId="77777777" w:rsidR="00FA287A" w:rsidRPr="00325A96" w:rsidRDefault="00FA287A" w:rsidP="006C461A">
            <w:pPr>
              <w:rPr>
                <w:color w:val="000000"/>
                <w:lang w:val="nl-NL"/>
              </w:rPr>
            </w:pPr>
          </w:p>
          <w:p w14:paraId="625D107D" w14:textId="77777777" w:rsidR="00FA287A" w:rsidRPr="00325A96" w:rsidRDefault="00FA287A" w:rsidP="006C461A">
            <w:pPr>
              <w:rPr>
                <w:b/>
                <w:color w:val="000000"/>
                <w:lang w:val="nl-NL"/>
              </w:rPr>
            </w:pPr>
            <w:r w:rsidRPr="00325A96">
              <w:rPr>
                <w:b/>
                <w:color w:val="000000"/>
                <w:lang w:val="nl-NL"/>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421"/>
              <w:gridCol w:w="2835"/>
            </w:tblGrid>
            <w:tr w:rsidR="00FA287A" w:rsidRPr="00325A96" w14:paraId="3A658C8B" w14:textId="77777777" w:rsidTr="006C461A">
              <w:tc>
                <w:tcPr>
                  <w:tcW w:w="1025" w:type="dxa"/>
                  <w:shd w:val="clear" w:color="auto" w:fill="auto"/>
                </w:tcPr>
                <w:p w14:paraId="274E67B9" w14:textId="77777777" w:rsidR="00FA287A" w:rsidRPr="00325A96" w:rsidRDefault="00FA287A" w:rsidP="006C461A">
                  <w:pPr>
                    <w:ind w:right="-108"/>
                    <w:jc w:val="center"/>
                    <w:rPr>
                      <w:color w:val="000000"/>
                      <w:lang w:val="nl-NL"/>
                    </w:rPr>
                  </w:pPr>
                  <w:r w:rsidRPr="00325A96">
                    <w:rPr>
                      <w:b/>
                      <w:color w:val="000000"/>
                      <w:lang w:val="nl-NL"/>
                    </w:rPr>
                    <w:t>A</w:t>
                  </w:r>
                </w:p>
              </w:tc>
              <w:tc>
                <w:tcPr>
                  <w:tcW w:w="421" w:type="dxa"/>
                  <w:vMerge w:val="restart"/>
                  <w:shd w:val="clear" w:color="auto" w:fill="auto"/>
                </w:tcPr>
                <w:p w14:paraId="05EDF5A8" w14:textId="67528684" w:rsidR="00FA287A" w:rsidRPr="00325A96" w:rsidRDefault="00FA287A" w:rsidP="006C461A">
                  <w:pPr>
                    <w:ind w:right="-108"/>
                    <w:jc w:val="center"/>
                    <w:rPr>
                      <w:color w:val="000000"/>
                      <w:lang w:val="nl-NL"/>
                    </w:rPr>
                  </w:pPr>
                  <w:r>
                    <w:rPr>
                      <w:noProof/>
                    </w:rPr>
                    <mc:AlternateContent>
                      <mc:Choice Requires="wpg">
                        <w:drawing>
                          <wp:anchor distT="0" distB="0" distL="114300" distR="114300" simplePos="0" relativeHeight="251680768" behindDoc="0" locked="0" layoutInCell="1" allowOverlap="1" wp14:anchorId="0D5B6363" wp14:editId="15C2A577">
                            <wp:simplePos x="0" y="0"/>
                            <wp:positionH relativeFrom="column">
                              <wp:posOffset>-59690</wp:posOffset>
                            </wp:positionH>
                            <wp:positionV relativeFrom="paragraph">
                              <wp:posOffset>384175</wp:posOffset>
                            </wp:positionV>
                            <wp:extent cx="231140" cy="1598295"/>
                            <wp:effectExtent l="0" t="0" r="16510" b="4000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1598295"/>
                                      <a:chOff x="7849" y="3026"/>
                                      <a:chExt cx="364" cy="3668"/>
                                    </a:xfrm>
                                  </wpg:grpSpPr>
                                  <wps:wsp>
                                    <wps:cNvPr id="19" name="Line 138"/>
                                    <wps:cNvCnPr/>
                                    <wps:spPr bwMode="auto">
                                      <a:xfrm>
                                        <a:off x="7849" y="3026"/>
                                        <a:ext cx="360" cy="18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0" name="Line 139"/>
                                    <wps:cNvCnPr/>
                                    <wps:spPr bwMode="auto">
                                      <a:xfrm>
                                        <a:off x="7853" y="4894"/>
                                        <a:ext cx="360" cy="18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1" name="Line 140"/>
                                    <wps:cNvCnPr/>
                                    <wps:spPr bwMode="auto">
                                      <a:xfrm flipV="1">
                                        <a:off x="7853" y="3171"/>
                                        <a:ext cx="360" cy="34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1A66C" id="Group 18" o:spid="_x0000_s1026" style="position:absolute;margin-left:-4.7pt;margin-top:30.25pt;width:18.2pt;height:125.85pt;z-index:251680768" coordorigin="7849,3026" coordsize="364,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">
                            <v:line id="Line 138" o:spid="_x0000_s1027" style="position:absolute;visibility:visible;mso-wrap-style:square" from="7849,3026" to="8209,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39" o:spid="_x0000_s1028" style="position:absolute;visibility:visible;mso-wrap-style:square" from="7853,4894" to="8213,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40" o:spid="_x0000_s1029" style="position:absolute;flip:y;visibility:visible;mso-wrap-style:square" from="7853,3171" to="8213,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group>
                        </w:pict>
                      </mc:Fallback>
                    </mc:AlternateContent>
                  </w:r>
                </w:p>
              </w:tc>
              <w:tc>
                <w:tcPr>
                  <w:tcW w:w="2835" w:type="dxa"/>
                  <w:shd w:val="clear" w:color="auto" w:fill="auto"/>
                </w:tcPr>
                <w:p w14:paraId="14F5F285" w14:textId="77777777" w:rsidR="00FA287A" w:rsidRPr="00325A96" w:rsidRDefault="00FA287A" w:rsidP="006C461A">
                  <w:pPr>
                    <w:ind w:right="-108"/>
                    <w:jc w:val="center"/>
                    <w:rPr>
                      <w:color w:val="000000"/>
                      <w:lang w:val="nl-NL"/>
                    </w:rPr>
                  </w:pPr>
                  <w:r w:rsidRPr="00325A96">
                    <w:rPr>
                      <w:b/>
                      <w:color w:val="000000"/>
                      <w:lang w:val="nl-NL"/>
                    </w:rPr>
                    <w:t>B</w:t>
                  </w:r>
                </w:p>
              </w:tc>
            </w:tr>
            <w:tr w:rsidR="00FA287A" w:rsidRPr="00325A96" w14:paraId="51A2861E" w14:textId="77777777" w:rsidTr="006C461A">
              <w:tc>
                <w:tcPr>
                  <w:tcW w:w="1025" w:type="dxa"/>
                  <w:shd w:val="clear" w:color="auto" w:fill="auto"/>
                  <w:vAlign w:val="center"/>
                </w:tcPr>
                <w:p w14:paraId="64CD7B1F" w14:textId="77777777" w:rsidR="00FA287A" w:rsidRPr="00325A96" w:rsidRDefault="00FA287A" w:rsidP="006C461A">
                  <w:pPr>
                    <w:rPr>
                      <w:color w:val="000000"/>
                      <w:lang w:val="nl-NL"/>
                    </w:rPr>
                  </w:pPr>
                  <w:r w:rsidRPr="00325A96">
                    <w:rPr>
                      <w:color w:val="000000"/>
                      <w:lang w:val="nl-NL"/>
                    </w:rPr>
                    <w:t>Truyền thống</w:t>
                  </w:r>
                </w:p>
              </w:tc>
              <w:tc>
                <w:tcPr>
                  <w:tcW w:w="421" w:type="dxa"/>
                  <w:vMerge/>
                  <w:shd w:val="clear" w:color="auto" w:fill="auto"/>
                </w:tcPr>
                <w:p w14:paraId="39F9512B" w14:textId="77777777" w:rsidR="00FA287A" w:rsidRPr="00325A96" w:rsidRDefault="00FA287A" w:rsidP="006C461A">
                  <w:pPr>
                    <w:ind w:right="-108"/>
                    <w:rPr>
                      <w:color w:val="000000"/>
                      <w:lang w:val="nl-NL"/>
                    </w:rPr>
                  </w:pPr>
                </w:p>
              </w:tc>
              <w:tc>
                <w:tcPr>
                  <w:tcW w:w="2835" w:type="dxa"/>
                  <w:shd w:val="clear" w:color="auto" w:fill="auto"/>
                  <w:vAlign w:val="center"/>
                </w:tcPr>
                <w:p w14:paraId="2CABB098" w14:textId="77777777" w:rsidR="00FA287A" w:rsidRPr="00325A96" w:rsidRDefault="00FA287A" w:rsidP="006C461A">
                  <w:pPr>
                    <w:rPr>
                      <w:color w:val="000000"/>
                      <w:lang w:val="nl-NL"/>
                    </w:rPr>
                  </w:pPr>
                  <w:r w:rsidRPr="00325A96">
                    <w:rPr>
                      <w:color w:val="000000"/>
                      <w:lang w:val="nl-NL"/>
                    </w:rPr>
                    <w:t>a) Phổ biến rộng rãi.</w:t>
                  </w:r>
                </w:p>
              </w:tc>
            </w:tr>
            <w:tr w:rsidR="00FA287A" w:rsidRPr="00325A96" w14:paraId="780EF111" w14:textId="77777777" w:rsidTr="006C461A">
              <w:tc>
                <w:tcPr>
                  <w:tcW w:w="1025" w:type="dxa"/>
                  <w:shd w:val="clear" w:color="auto" w:fill="auto"/>
                  <w:vAlign w:val="center"/>
                </w:tcPr>
                <w:p w14:paraId="63001100" w14:textId="77777777" w:rsidR="00FA287A" w:rsidRPr="00325A96" w:rsidRDefault="00FA287A" w:rsidP="006C461A">
                  <w:pPr>
                    <w:rPr>
                      <w:color w:val="000000"/>
                      <w:lang w:val="nl-NL"/>
                    </w:rPr>
                  </w:pPr>
                  <w:r w:rsidRPr="00325A96">
                    <w:rPr>
                      <w:color w:val="000000"/>
                      <w:lang w:val="nl-NL"/>
                    </w:rPr>
                    <w:t>Truyền tụng</w:t>
                  </w:r>
                </w:p>
              </w:tc>
              <w:tc>
                <w:tcPr>
                  <w:tcW w:w="421" w:type="dxa"/>
                  <w:vMerge/>
                  <w:shd w:val="clear" w:color="auto" w:fill="auto"/>
                </w:tcPr>
                <w:p w14:paraId="1499209E" w14:textId="77777777" w:rsidR="00FA287A" w:rsidRPr="00325A96" w:rsidRDefault="00FA287A" w:rsidP="006C461A">
                  <w:pPr>
                    <w:ind w:right="-108"/>
                    <w:rPr>
                      <w:color w:val="000000"/>
                      <w:lang w:val="nl-NL"/>
                    </w:rPr>
                  </w:pPr>
                </w:p>
              </w:tc>
              <w:tc>
                <w:tcPr>
                  <w:tcW w:w="2835" w:type="dxa"/>
                  <w:shd w:val="clear" w:color="auto" w:fill="auto"/>
                  <w:vAlign w:val="center"/>
                </w:tcPr>
                <w:p w14:paraId="51850B4A" w14:textId="77777777" w:rsidR="00FA287A" w:rsidRPr="00325A96" w:rsidRDefault="00FA287A" w:rsidP="006C461A">
                  <w:pPr>
                    <w:ind w:right="-144"/>
                    <w:rPr>
                      <w:color w:val="000000"/>
                      <w:lang w:val="nl-NL"/>
                    </w:rPr>
                  </w:pPr>
                  <w:r w:rsidRPr="00325A96">
                    <w:rPr>
                      <w:color w:val="000000"/>
                      <w:lang w:val="nl-NL"/>
                    </w:rPr>
                    <w:t>b) Lối sống và nếp nghĩ đã hình thành từ lâu đời và được truyền tụng từ thế hệ này sang thế hệ khác.</w:t>
                  </w:r>
                </w:p>
              </w:tc>
            </w:tr>
            <w:tr w:rsidR="00FA287A" w:rsidRPr="00325A96" w14:paraId="49EB783F" w14:textId="77777777" w:rsidTr="006C461A">
              <w:tc>
                <w:tcPr>
                  <w:tcW w:w="1025" w:type="dxa"/>
                  <w:shd w:val="clear" w:color="auto" w:fill="auto"/>
                  <w:vAlign w:val="center"/>
                </w:tcPr>
                <w:p w14:paraId="70431B8C" w14:textId="77777777" w:rsidR="00FA287A" w:rsidRPr="00325A96" w:rsidRDefault="00FA287A" w:rsidP="006C461A">
                  <w:pPr>
                    <w:rPr>
                      <w:color w:val="000000"/>
                      <w:lang w:val="nl-NL"/>
                    </w:rPr>
                  </w:pPr>
                  <w:r w:rsidRPr="00325A96">
                    <w:rPr>
                      <w:color w:val="000000"/>
                      <w:lang w:val="nl-NL"/>
                    </w:rPr>
                    <w:t>Truyền bá</w:t>
                  </w:r>
                </w:p>
              </w:tc>
              <w:tc>
                <w:tcPr>
                  <w:tcW w:w="421" w:type="dxa"/>
                  <w:vMerge/>
                  <w:shd w:val="clear" w:color="auto" w:fill="auto"/>
                </w:tcPr>
                <w:p w14:paraId="5984CC29" w14:textId="77777777" w:rsidR="00FA287A" w:rsidRPr="00325A96" w:rsidRDefault="00FA287A" w:rsidP="006C461A">
                  <w:pPr>
                    <w:ind w:right="-108"/>
                    <w:rPr>
                      <w:color w:val="000000"/>
                      <w:lang w:val="nl-NL"/>
                    </w:rPr>
                  </w:pPr>
                </w:p>
              </w:tc>
              <w:tc>
                <w:tcPr>
                  <w:tcW w:w="2835" w:type="dxa"/>
                  <w:shd w:val="clear" w:color="auto" w:fill="auto"/>
                  <w:vAlign w:val="center"/>
                </w:tcPr>
                <w:p w14:paraId="569915F0" w14:textId="77777777" w:rsidR="00FA287A" w:rsidRPr="00325A96" w:rsidRDefault="00FA287A" w:rsidP="006C461A">
                  <w:pPr>
                    <w:rPr>
                      <w:color w:val="000000"/>
                      <w:lang w:val="nl-NL"/>
                    </w:rPr>
                  </w:pPr>
                  <w:r w:rsidRPr="00325A96">
                    <w:rPr>
                      <w:color w:val="000000"/>
                      <w:lang w:val="nl-NL"/>
                    </w:rPr>
                    <w:t>c) Truyền miệng cho nhau rộng rãi và ca ngợi.</w:t>
                  </w:r>
                </w:p>
              </w:tc>
            </w:tr>
          </w:tbl>
          <w:p w14:paraId="6970DD7B" w14:textId="77777777" w:rsidR="00FA287A" w:rsidRPr="00325A96" w:rsidRDefault="00FA287A" w:rsidP="006C461A">
            <w:pPr>
              <w:rPr>
                <w:color w:val="000000"/>
                <w:lang w:val="nl-NL"/>
              </w:rPr>
            </w:pPr>
            <w:r w:rsidRPr="00325A96">
              <w:rPr>
                <w:color w:val="000000"/>
                <w:lang w:val="nl-NL"/>
              </w:rPr>
              <w:t>* Đáp án</w:t>
            </w:r>
          </w:p>
          <w:p w14:paraId="29ED944C" w14:textId="77777777" w:rsidR="00FA287A" w:rsidRPr="00325A96" w:rsidRDefault="00FA287A" w:rsidP="006C461A">
            <w:pPr>
              <w:rPr>
                <w:color w:val="000000"/>
                <w:lang w:val="nl-NL"/>
              </w:rPr>
            </w:pPr>
            <w:r w:rsidRPr="00325A96">
              <w:rPr>
                <w:color w:val="000000"/>
                <w:lang w:val="nl-NL"/>
              </w:rPr>
              <w:t xml:space="preserve">+ Những từ đứng trước từ </w:t>
            </w:r>
            <w:r w:rsidRPr="00325A96">
              <w:rPr>
                <w:b/>
                <w:i/>
                <w:color w:val="000000"/>
                <w:lang w:val="nl-NL"/>
              </w:rPr>
              <w:t>truyền thống</w:t>
            </w:r>
            <w:r w:rsidRPr="00325A96">
              <w:rPr>
                <w:color w:val="000000"/>
                <w:lang w:val="nl-NL"/>
              </w:rPr>
              <w:t xml:space="preserve">: </w:t>
            </w:r>
            <w:r w:rsidRPr="00325A96">
              <w:rPr>
                <w:i/>
                <w:color w:val="000000"/>
                <w:lang w:val="nl-NL"/>
              </w:rPr>
              <w:t>nghề thủ công, vẻ đẹp, bộ áo dài, phát huy, nghề sơn mài</w:t>
            </w:r>
            <w:r w:rsidRPr="00325A96">
              <w:rPr>
                <w:color w:val="000000"/>
                <w:lang w:val="nl-NL"/>
              </w:rPr>
              <w:t>.</w:t>
            </w:r>
          </w:p>
          <w:p w14:paraId="1A5EEE92" w14:textId="77777777" w:rsidR="00FA287A" w:rsidRPr="00325A96" w:rsidRDefault="00FA287A" w:rsidP="006C461A">
            <w:pPr>
              <w:rPr>
                <w:color w:val="000000"/>
                <w:lang w:val="nl-NL"/>
              </w:rPr>
            </w:pPr>
            <w:r w:rsidRPr="00325A96">
              <w:rPr>
                <w:color w:val="000000"/>
                <w:lang w:val="nl-NL"/>
              </w:rPr>
              <w:t xml:space="preserve">+ Những từ đứng sau từ </w:t>
            </w:r>
            <w:r w:rsidRPr="00325A96">
              <w:rPr>
                <w:b/>
                <w:i/>
                <w:color w:val="000000"/>
                <w:lang w:val="nl-NL"/>
              </w:rPr>
              <w:t>truyền thống</w:t>
            </w:r>
            <w:r w:rsidRPr="00325A96">
              <w:rPr>
                <w:color w:val="000000"/>
                <w:lang w:val="nl-NL"/>
              </w:rPr>
              <w:t xml:space="preserve">: </w:t>
            </w:r>
            <w:r w:rsidRPr="00325A96">
              <w:rPr>
                <w:i/>
                <w:color w:val="000000"/>
                <w:lang w:val="nl-NL"/>
              </w:rPr>
              <w:t>Các từ còn lại</w:t>
            </w:r>
            <w:r w:rsidRPr="00325A96">
              <w:rPr>
                <w:color w:val="000000"/>
                <w:lang w:val="nl-NL"/>
              </w:rPr>
              <w:t>.</w:t>
            </w:r>
          </w:p>
          <w:p w14:paraId="46F30B0A" w14:textId="77777777" w:rsidR="00FA287A" w:rsidRPr="00325A96" w:rsidRDefault="00FA287A" w:rsidP="006C461A">
            <w:pPr>
              <w:rPr>
                <w:color w:val="000000"/>
                <w:lang w:val="nl-NL"/>
              </w:rPr>
            </w:pPr>
          </w:p>
          <w:p w14:paraId="74FB5AB7" w14:textId="77777777" w:rsidR="00FA287A" w:rsidRDefault="00FA287A" w:rsidP="006C461A">
            <w:pPr>
              <w:rPr>
                <w:color w:val="000000"/>
                <w:lang w:val="nl-NL"/>
              </w:rPr>
            </w:pPr>
            <w:r w:rsidRPr="00325A96">
              <w:rPr>
                <w:color w:val="000000"/>
                <w:lang w:val="nl-NL"/>
              </w:rPr>
              <w:t>- Các nhóm trình bày, nhận xét, sửa bài.</w:t>
            </w:r>
          </w:p>
          <w:p w14:paraId="6162BB9B" w14:textId="77777777" w:rsidR="00E44536" w:rsidRDefault="00E44536" w:rsidP="006C461A">
            <w:pPr>
              <w:rPr>
                <w:color w:val="000000"/>
                <w:lang w:val="nl-NL"/>
              </w:rPr>
            </w:pPr>
          </w:p>
          <w:p w14:paraId="34181F31" w14:textId="77777777" w:rsidR="00E44536" w:rsidRDefault="00E44536" w:rsidP="00E44536">
            <w:pPr>
              <w:ind w:right="-79"/>
              <w:rPr>
                <w:rFonts w:cs="Courier New"/>
              </w:rPr>
            </w:pPr>
            <w:r w:rsidRPr="00FE3723">
              <w:rPr>
                <w:rFonts w:cs="Courier New"/>
              </w:rPr>
              <w:t xml:space="preserve">- HS </w:t>
            </w:r>
            <w:r>
              <w:rPr>
                <w:rFonts w:cs="Courier New"/>
              </w:rPr>
              <w:t>nghe</w:t>
            </w:r>
            <w:r w:rsidRPr="00FE3723">
              <w:rPr>
                <w:rFonts w:cs="Courier New"/>
              </w:rPr>
              <w:t>.</w:t>
            </w:r>
          </w:p>
          <w:p w14:paraId="76E0E40B" w14:textId="623FEC71" w:rsidR="00FA287A" w:rsidRPr="00325A96" w:rsidRDefault="00E44536" w:rsidP="00E44536">
            <w:pPr>
              <w:rPr>
                <w:b/>
                <w:color w:val="000000"/>
                <w:lang w:val="nl-NL"/>
              </w:rPr>
            </w:pPr>
            <w:r w:rsidRPr="00FE3723">
              <w:rPr>
                <w:rFonts w:cs="Courier New"/>
              </w:rPr>
              <w:t xml:space="preserve">- HS </w:t>
            </w:r>
            <w:r>
              <w:rPr>
                <w:rFonts w:cs="Courier New"/>
              </w:rPr>
              <w:t>thực hiện.</w:t>
            </w:r>
          </w:p>
        </w:tc>
      </w:tr>
    </w:tbl>
    <w:p w14:paraId="163F904C" w14:textId="0D8F9CC8" w:rsidR="00FA287A" w:rsidRDefault="00FA287A" w:rsidP="00FA287A">
      <w:pPr>
        <w:rPr>
          <w:lang w:val="nl-NL"/>
        </w:rPr>
      </w:pPr>
      <w:r>
        <w:rPr>
          <w:b/>
          <w:iCs/>
          <w:noProof/>
        </w:rPr>
        <w:lastRenderedPageBreak/>
        <mc:AlternateContent>
          <mc:Choice Requires="wps">
            <w:drawing>
              <wp:anchor distT="0" distB="0" distL="114300" distR="114300" simplePos="0" relativeHeight="251676672" behindDoc="0" locked="0" layoutInCell="1" allowOverlap="1" wp14:anchorId="060095CD" wp14:editId="1043A14C">
                <wp:simplePos x="0" y="0"/>
                <wp:positionH relativeFrom="column">
                  <wp:posOffset>1677035</wp:posOffset>
                </wp:positionH>
                <wp:positionV relativeFrom="paragraph">
                  <wp:posOffset>166370</wp:posOffset>
                </wp:positionV>
                <wp:extent cx="2605405" cy="0"/>
                <wp:effectExtent l="13970" t="12065" r="9525" b="69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BEFAC" id="Straight Arrow Connector 17" o:spid="_x0000_s1026" type="#_x0000_t32" style="position:absolute;margin-left:132.05pt;margin-top:13.1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"/>
            </w:pict>
          </mc:Fallback>
        </mc:AlternateContent>
      </w:r>
    </w:p>
    <w:p w14:paraId="1F8F6092" w14:textId="77777777" w:rsidR="00FA287A" w:rsidRDefault="00FA287A" w:rsidP="00FA287A">
      <w:pPr>
        <w:rPr>
          <w:lang w:val="nl-NL"/>
        </w:rPr>
      </w:pPr>
      <w:r w:rsidRPr="00DC7AEC">
        <w:rPr>
          <w:b/>
          <w:lang w:val="nl-NL"/>
        </w:rPr>
        <w:t>Tiết 7</w:t>
      </w:r>
      <w:r w:rsidRPr="000F557E">
        <w:rPr>
          <w:lang w:val="nl-NL"/>
        </w:rPr>
        <w:t xml:space="preserve">                                    </w:t>
      </w:r>
      <w:r>
        <w:rPr>
          <w:lang w:val="nl-NL"/>
        </w:rPr>
        <w:t xml:space="preserve">         </w:t>
      </w:r>
      <w:r>
        <w:rPr>
          <w:b/>
          <w:lang w:val="nl-NL"/>
        </w:rPr>
        <w:t>THỂ DỤC</w:t>
      </w:r>
      <w:r w:rsidRPr="00487017">
        <w:rPr>
          <w:b/>
          <w:lang w:val="nl-NL"/>
        </w:rPr>
        <w:t xml:space="preserve"> </w:t>
      </w:r>
      <w:r>
        <w:rPr>
          <w:lang w:val="nl-NL"/>
        </w:rPr>
        <w:t xml:space="preserve"> </w:t>
      </w:r>
    </w:p>
    <w:p w14:paraId="5A7873EA" w14:textId="77777777" w:rsidR="00FA287A" w:rsidRPr="00D22AC3" w:rsidRDefault="00FA287A" w:rsidP="00FA287A">
      <w:pPr>
        <w:jc w:val="center"/>
        <w:rPr>
          <w:b/>
          <w:lang w:val="nl-NL"/>
        </w:rPr>
      </w:pPr>
      <w:r w:rsidRPr="00D22AC3">
        <w:rPr>
          <w:rFonts w:cs="Courier New"/>
          <w:b/>
        </w:rPr>
        <w:t xml:space="preserve">Ném bóng. </w:t>
      </w:r>
      <w:r w:rsidRPr="00D22AC3">
        <w:rPr>
          <w:b/>
          <w:lang w:val="nl-NL"/>
        </w:rPr>
        <w:t xml:space="preserve">Trò chơi: </w:t>
      </w:r>
      <w:r w:rsidRPr="00DC012E">
        <w:rPr>
          <w:rFonts w:cs="Courier New"/>
          <w:b/>
        </w:rPr>
        <w:t>Chạy đổi chỗ vỗ tay nhau</w:t>
      </w:r>
    </w:p>
    <w:p w14:paraId="5A03BEA9" w14:textId="77777777" w:rsidR="00FA287A" w:rsidRPr="00485124" w:rsidRDefault="00FA287A" w:rsidP="00FA287A">
      <w:pPr>
        <w:ind w:firstLine="567"/>
        <w:rPr>
          <w:b/>
          <w:lang w:val="nl-NL"/>
        </w:rPr>
      </w:pPr>
      <w:r w:rsidRPr="00485124">
        <w:rPr>
          <w:b/>
        </w:rPr>
        <w:t>I. YÊU CẦU CẦN ĐẠT</w:t>
      </w:r>
    </w:p>
    <w:p w14:paraId="5CB62D63" w14:textId="77777777" w:rsidR="00FA287A" w:rsidRPr="00485124" w:rsidRDefault="00FA287A" w:rsidP="00FA287A">
      <w:pPr>
        <w:ind w:firstLine="567"/>
        <w:rPr>
          <w:rFonts w:cs="Courier New"/>
        </w:rPr>
      </w:pPr>
      <w:r w:rsidRPr="00485124">
        <w:rPr>
          <w:rFonts w:cs="Courier New"/>
          <w:b/>
        </w:rPr>
        <w:t>1. Kiến thức</w:t>
      </w:r>
      <w:r w:rsidRPr="00485124">
        <w:rPr>
          <w:rFonts w:cs="Courier New"/>
        </w:rPr>
        <w:t xml:space="preserve">, </w:t>
      </w:r>
      <w:r w:rsidRPr="00485124">
        <w:rPr>
          <w:rFonts w:cs="Courier New"/>
          <w:b/>
        </w:rPr>
        <w:t>kĩ năng</w:t>
      </w:r>
      <w:r w:rsidRPr="00485124">
        <w:rPr>
          <w:rFonts w:cs="Courier New"/>
        </w:rPr>
        <w:t>:</w:t>
      </w:r>
    </w:p>
    <w:p w14:paraId="53F8208E" w14:textId="77777777" w:rsidR="00FA287A" w:rsidRPr="00485124" w:rsidRDefault="00FA287A" w:rsidP="00FA287A">
      <w:pPr>
        <w:ind w:firstLine="567"/>
        <w:rPr>
          <w:rFonts w:cs="Courier New"/>
        </w:rPr>
      </w:pPr>
      <w:r w:rsidRPr="00485124">
        <w:rPr>
          <w:lang w:val="nl-NL"/>
        </w:rPr>
        <w:t>- Ném bóng (150g) trúng đích (đích cố định hoặc di chuyển). Yêu cầu thực hiện cơ bản đúng động tác và nâng cao thành tích.</w:t>
      </w:r>
    </w:p>
    <w:p w14:paraId="7105CF82" w14:textId="77777777" w:rsidR="00FA287A" w:rsidRPr="00485124" w:rsidRDefault="00FA287A" w:rsidP="00FA287A">
      <w:pPr>
        <w:ind w:firstLine="567"/>
        <w:rPr>
          <w:lang w:val="nl-NL"/>
        </w:rPr>
      </w:pPr>
      <w:r w:rsidRPr="00485124">
        <w:rPr>
          <w:rFonts w:cs="Courier New"/>
        </w:rPr>
        <w:t>- Chơi</w:t>
      </w:r>
      <w:r w:rsidRPr="00485124">
        <w:rPr>
          <w:lang w:val="nl-NL"/>
        </w:rPr>
        <w:t xml:space="preserve"> trò chơi: </w:t>
      </w:r>
      <w:r w:rsidRPr="0061015F">
        <w:rPr>
          <w:rFonts w:cs="Courier New"/>
        </w:rPr>
        <w:t>Chạy đổi chỗ vỗ tay nhau</w:t>
      </w:r>
      <w:r w:rsidRPr="00485124">
        <w:rPr>
          <w:lang w:val="nl-NL"/>
        </w:rPr>
        <w:t>. Yêu cầu biết cách chơi và tham gia chơi t</w:t>
      </w:r>
      <w:r w:rsidRPr="00485124">
        <w:rPr>
          <w:lang w:val="nl-NL"/>
        </w:rPr>
        <w:softHyphen/>
        <w:t>ương đối chủ động, tích cực.</w:t>
      </w:r>
    </w:p>
    <w:p w14:paraId="06F6ABF6" w14:textId="77777777" w:rsidR="00FA287A" w:rsidRPr="00485124" w:rsidRDefault="00FA287A" w:rsidP="00FA287A">
      <w:pPr>
        <w:ind w:firstLine="567"/>
        <w:rPr>
          <w:rFonts w:cs="Courier New"/>
        </w:rPr>
      </w:pPr>
      <w:r w:rsidRPr="00485124">
        <w:rPr>
          <w:rFonts w:cs="Courier New"/>
          <w:b/>
        </w:rPr>
        <w:lastRenderedPageBreak/>
        <w:t>2. Năng lực</w:t>
      </w:r>
      <w:r w:rsidRPr="00485124">
        <w:rPr>
          <w:rFonts w:cs="Courier New"/>
        </w:rPr>
        <w:t>: Rèn luyện năng lực hoạt động độc lập, hợp tác trong nhóm, mạnh dạn, tự tin trước tập thể.</w:t>
      </w:r>
    </w:p>
    <w:p w14:paraId="402FA80D" w14:textId="77777777" w:rsidR="00FA287A" w:rsidRPr="00485124" w:rsidRDefault="00FA287A" w:rsidP="00FA287A">
      <w:pPr>
        <w:ind w:firstLine="567"/>
        <w:rPr>
          <w:rFonts w:cs="Courier New"/>
        </w:rPr>
      </w:pPr>
      <w:r w:rsidRPr="00485124">
        <w:rPr>
          <w:rFonts w:cs="Courier New"/>
          <w:b/>
        </w:rPr>
        <w:t>3. Phẩm chất</w:t>
      </w:r>
      <w:r w:rsidRPr="00485124">
        <w:rPr>
          <w:rFonts w:cs="Courier New"/>
        </w:rPr>
        <w:t>: HS có ý thức tập luyện TDTT để rèn luyện sức khỏe.</w:t>
      </w:r>
    </w:p>
    <w:p w14:paraId="7F4ED096" w14:textId="77777777" w:rsidR="00FA287A" w:rsidRPr="00485124" w:rsidRDefault="00FA287A" w:rsidP="00FA287A">
      <w:pPr>
        <w:ind w:firstLine="567"/>
        <w:rPr>
          <w:rFonts w:cs="Courier New"/>
          <w:b/>
        </w:rPr>
      </w:pPr>
      <w:r w:rsidRPr="00485124">
        <w:rPr>
          <w:rFonts w:cs="Courier New"/>
          <w:b/>
          <w:bCs/>
        </w:rPr>
        <w:t>II. ĐỊA ĐIỂM, PHƯƠNG TIỆN</w:t>
      </w:r>
    </w:p>
    <w:p w14:paraId="0DA510D8" w14:textId="77777777" w:rsidR="00FA287A" w:rsidRPr="00485124" w:rsidRDefault="00FA287A" w:rsidP="00FA287A">
      <w:pPr>
        <w:ind w:firstLine="567"/>
        <w:rPr>
          <w:rFonts w:cs="Courier New"/>
        </w:rPr>
      </w:pPr>
      <w:r w:rsidRPr="00485124">
        <w:rPr>
          <w:rFonts w:cs="Courier New"/>
        </w:rPr>
        <w:t>- Địa điểm: Trên sân trường</w:t>
      </w:r>
    </w:p>
    <w:p w14:paraId="1083D5CF" w14:textId="77777777" w:rsidR="00FA287A" w:rsidRPr="00485124" w:rsidRDefault="00FA287A" w:rsidP="00FA287A">
      <w:pPr>
        <w:tabs>
          <w:tab w:val="left" w:pos="558"/>
        </w:tabs>
        <w:ind w:firstLine="567"/>
        <w:rPr>
          <w:rFonts w:cs="Courier New"/>
        </w:rPr>
      </w:pPr>
      <w:r w:rsidRPr="00485124">
        <w:rPr>
          <w:rFonts w:cs="Courier New"/>
        </w:rPr>
        <w:t xml:space="preserve">- Phương tiện: Sân tập: </w:t>
      </w:r>
      <w:r>
        <w:rPr>
          <w:rFonts w:cs="Courier New"/>
        </w:rPr>
        <w:t>C</w:t>
      </w:r>
      <w:r w:rsidRPr="00485124">
        <w:rPr>
          <w:rFonts w:cs="Courier New"/>
        </w:rPr>
        <w:t xml:space="preserve">òi, 10- 15 </w:t>
      </w:r>
      <w:r>
        <w:rPr>
          <w:rFonts w:cs="Courier New"/>
        </w:rPr>
        <w:t>quả bóng 150g và 2- 4 bảng đích,</w:t>
      </w:r>
      <w:r w:rsidRPr="00485124">
        <w:rPr>
          <w:rFonts w:cs="Courier New"/>
        </w:rPr>
        <w:t xml:space="preserve"> 2- 3 quả bóng rổ số 5, kẻ sân để tổ chức trò chơi và ném bóng.</w:t>
      </w:r>
    </w:p>
    <w:p w14:paraId="2CAE278A" w14:textId="77777777" w:rsidR="00FA287A" w:rsidRPr="00485124" w:rsidRDefault="00FA287A" w:rsidP="00FA287A">
      <w:pPr>
        <w:tabs>
          <w:tab w:val="left" w:pos="558"/>
        </w:tabs>
        <w:ind w:firstLine="567"/>
        <w:rPr>
          <w:b/>
          <w:bCs/>
          <w:lang w:val="nl-NL"/>
        </w:rPr>
      </w:pPr>
      <w:r w:rsidRPr="00485124">
        <w:rPr>
          <w:b/>
          <w:lang w:val="nl-NL"/>
        </w:rPr>
        <w:t xml:space="preserve">III. </w:t>
      </w:r>
      <w:r w:rsidRPr="00485124">
        <w:rPr>
          <w:b/>
          <w:bCs/>
          <w:lang w:val="nl-NL"/>
        </w:rPr>
        <w:t>NỘI DUNG VÀ PHƯƠNG PHÁ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225"/>
        <w:gridCol w:w="3878"/>
      </w:tblGrid>
      <w:tr w:rsidR="00FA287A" w:rsidRPr="00D22AC3" w14:paraId="35278334" w14:textId="77777777" w:rsidTr="006C461A">
        <w:trPr>
          <w:trHeight w:val="385"/>
        </w:trPr>
        <w:tc>
          <w:tcPr>
            <w:tcW w:w="4077" w:type="dxa"/>
          </w:tcPr>
          <w:p w14:paraId="302F9B98" w14:textId="77777777" w:rsidR="00FA287A" w:rsidRPr="00485124" w:rsidRDefault="00FA287A" w:rsidP="006C461A">
            <w:pPr>
              <w:jc w:val="center"/>
              <w:rPr>
                <w:rFonts w:cs="Courier New"/>
                <w:bCs/>
              </w:rPr>
            </w:pPr>
            <w:r w:rsidRPr="00485124">
              <w:rPr>
                <w:rFonts w:cs="Courier New"/>
                <w:bCs/>
              </w:rPr>
              <w:t>Nội dung và phương pháp</w:t>
            </w:r>
          </w:p>
        </w:tc>
        <w:tc>
          <w:tcPr>
            <w:tcW w:w="1225" w:type="dxa"/>
          </w:tcPr>
          <w:p w14:paraId="2D70F47B" w14:textId="77777777" w:rsidR="00FA287A" w:rsidRPr="00485124" w:rsidRDefault="00FA287A" w:rsidP="006C461A">
            <w:pPr>
              <w:ind w:right="-94"/>
              <w:jc w:val="center"/>
              <w:rPr>
                <w:rFonts w:cs="Courier New"/>
                <w:bCs/>
              </w:rPr>
            </w:pPr>
            <w:r w:rsidRPr="00485124">
              <w:rPr>
                <w:rFonts w:cs="Courier New"/>
                <w:bCs/>
              </w:rPr>
              <w:t>Đ. lượng</w:t>
            </w:r>
          </w:p>
        </w:tc>
        <w:tc>
          <w:tcPr>
            <w:tcW w:w="3878" w:type="dxa"/>
          </w:tcPr>
          <w:p w14:paraId="615FD97D" w14:textId="77777777" w:rsidR="00FA287A" w:rsidRPr="00485124" w:rsidRDefault="00FA287A" w:rsidP="006C461A">
            <w:pPr>
              <w:jc w:val="center"/>
              <w:rPr>
                <w:rFonts w:cs="Courier New"/>
                <w:bCs/>
              </w:rPr>
            </w:pPr>
            <w:r w:rsidRPr="00485124">
              <w:rPr>
                <w:rFonts w:cs="Courier New"/>
                <w:bCs/>
              </w:rPr>
              <w:t>Đội hình đội ngũ</w:t>
            </w:r>
          </w:p>
        </w:tc>
      </w:tr>
      <w:tr w:rsidR="00FA287A" w:rsidRPr="00D22AC3" w14:paraId="7821D281" w14:textId="77777777" w:rsidTr="006C461A">
        <w:tc>
          <w:tcPr>
            <w:tcW w:w="4077" w:type="dxa"/>
          </w:tcPr>
          <w:p w14:paraId="47E11FDB" w14:textId="77777777" w:rsidR="00FA287A" w:rsidRPr="00D22AC3" w:rsidRDefault="00FA287A" w:rsidP="006C461A">
            <w:pPr>
              <w:tabs>
                <w:tab w:val="left" w:pos="558"/>
              </w:tabs>
              <w:ind w:right="-113"/>
              <w:rPr>
                <w:rFonts w:cs="Courier New"/>
                <w:b/>
                <w:bCs/>
              </w:rPr>
            </w:pPr>
            <w:r w:rsidRPr="00D22AC3">
              <w:rPr>
                <w:rFonts w:cs="Courier New"/>
                <w:b/>
                <w:bCs/>
              </w:rPr>
              <w:t>1. Phần mở đầu</w:t>
            </w:r>
            <w:r w:rsidRPr="00D22AC3">
              <w:rPr>
                <w:rFonts w:cs="Courier New"/>
                <w:bCs/>
              </w:rPr>
              <w:t>:</w:t>
            </w:r>
          </w:p>
          <w:p w14:paraId="228FF6B7" w14:textId="77777777" w:rsidR="00FA287A" w:rsidRPr="00D22AC3" w:rsidRDefault="00FA287A" w:rsidP="006C461A">
            <w:pPr>
              <w:tabs>
                <w:tab w:val="left" w:pos="558"/>
              </w:tabs>
              <w:ind w:right="-113"/>
              <w:rPr>
                <w:rFonts w:cs="Courier New"/>
              </w:rPr>
            </w:pPr>
            <w:r w:rsidRPr="00D22AC3">
              <w:rPr>
                <w:rFonts w:cs="Courier New"/>
              </w:rPr>
              <w:t>- Lớp trưởng tập hợp lớp, điểm số báo cáo</w:t>
            </w:r>
          </w:p>
          <w:p w14:paraId="07F8A260" w14:textId="77777777" w:rsidR="00FA287A" w:rsidRPr="00D22AC3" w:rsidRDefault="00FA287A" w:rsidP="006C461A">
            <w:pPr>
              <w:tabs>
                <w:tab w:val="left" w:pos="558"/>
              </w:tabs>
              <w:ind w:right="-113"/>
              <w:rPr>
                <w:rFonts w:cs="Courier New"/>
              </w:rPr>
            </w:pPr>
            <w:r w:rsidRPr="00D22AC3">
              <w:rPr>
                <w:rFonts w:cs="Courier New"/>
              </w:rPr>
              <w:t>- GV phổ biến nhiệm vụ, yêu cầu bài học.</w:t>
            </w:r>
          </w:p>
          <w:p w14:paraId="6879F2D2" w14:textId="77777777" w:rsidR="00FA287A" w:rsidRPr="00D22AC3" w:rsidRDefault="00FA287A" w:rsidP="006C461A">
            <w:pPr>
              <w:tabs>
                <w:tab w:val="left" w:pos="558"/>
              </w:tabs>
              <w:ind w:right="-113"/>
              <w:rPr>
                <w:rFonts w:cs="Courier New"/>
              </w:rPr>
            </w:pPr>
            <w:r w:rsidRPr="00D22AC3">
              <w:rPr>
                <w:rFonts w:cs="Courier New"/>
              </w:rPr>
              <w:t>- Cho HS chạy chậm theo đội hình tự nhiên quanh sân tập sau đó xoay các khớp cổ chân, cổ tay, khớp gối.</w:t>
            </w:r>
          </w:p>
          <w:p w14:paraId="29655A1A" w14:textId="77777777" w:rsidR="00FA287A" w:rsidRPr="00D22AC3" w:rsidRDefault="00FA287A" w:rsidP="006C461A">
            <w:pPr>
              <w:tabs>
                <w:tab w:val="left" w:pos="558"/>
              </w:tabs>
              <w:ind w:right="-113"/>
              <w:rPr>
                <w:rFonts w:cs="Courier New"/>
              </w:rPr>
            </w:pPr>
            <w:r w:rsidRPr="00D22AC3">
              <w:rPr>
                <w:rFonts w:cs="Courier New"/>
              </w:rPr>
              <w:t>- Cho HS ôn các động tác tay, chân, vặn mình và toàn thân của bài thể dục phát triển chung.</w:t>
            </w:r>
          </w:p>
          <w:p w14:paraId="303E5BEE" w14:textId="77777777" w:rsidR="00FA287A" w:rsidRPr="00D22AC3" w:rsidRDefault="00FA287A" w:rsidP="006C461A">
            <w:pPr>
              <w:tabs>
                <w:tab w:val="left" w:pos="558"/>
              </w:tabs>
              <w:ind w:right="-113"/>
              <w:rPr>
                <w:rFonts w:cs="Courier New"/>
                <w:b/>
                <w:bCs/>
              </w:rPr>
            </w:pPr>
            <w:r w:rsidRPr="00D22AC3">
              <w:rPr>
                <w:rFonts w:cs="Courier New"/>
                <w:b/>
                <w:bCs/>
              </w:rPr>
              <w:t>2. Phần cơ bản</w:t>
            </w:r>
            <w:r w:rsidRPr="00D22AC3">
              <w:rPr>
                <w:rFonts w:cs="Courier New"/>
                <w:bCs/>
              </w:rPr>
              <w:t>:</w:t>
            </w:r>
          </w:p>
          <w:p w14:paraId="6359940C" w14:textId="77777777" w:rsidR="00FA287A" w:rsidRPr="00D22AC3" w:rsidRDefault="00FA287A" w:rsidP="006C461A">
            <w:pPr>
              <w:tabs>
                <w:tab w:val="left" w:pos="558"/>
              </w:tabs>
              <w:ind w:right="-113"/>
              <w:rPr>
                <w:rFonts w:cs="Courier New"/>
                <w:b/>
              </w:rPr>
            </w:pPr>
            <w:r w:rsidRPr="00D22AC3">
              <w:rPr>
                <w:rFonts w:cs="Courier New"/>
              </w:rPr>
              <w:t xml:space="preserve">a. </w:t>
            </w:r>
            <w:r w:rsidRPr="00D22AC3">
              <w:rPr>
                <w:lang w:val="nl-NL"/>
              </w:rPr>
              <w:t>Ném bóng</w:t>
            </w:r>
          </w:p>
          <w:p w14:paraId="7E918159" w14:textId="77777777" w:rsidR="00FA287A" w:rsidRPr="00D22AC3" w:rsidRDefault="00FA287A" w:rsidP="006C461A">
            <w:pPr>
              <w:tabs>
                <w:tab w:val="left" w:pos="558"/>
              </w:tabs>
              <w:ind w:right="-113"/>
              <w:rPr>
                <w:rFonts w:cs="Courier New"/>
              </w:rPr>
            </w:pPr>
            <w:r w:rsidRPr="00D22AC3">
              <w:rPr>
                <w:rFonts w:cs="Courier New"/>
              </w:rPr>
              <w:t>- GV nêu tên động tác</w:t>
            </w:r>
          </w:p>
          <w:p w14:paraId="2F1C303D" w14:textId="77777777" w:rsidR="00FA287A" w:rsidRPr="00D22AC3" w:rsidRDefault="00FA287A" w:rsidP="006C461A">
            <w:pPr>
              <w:tabs>
                <w:tab w:val="left" w:pos="558"/>
              </w:tabs>
              <w:ind w:right="-113"/>
              <w:rPr>
                <w:rFonts w:cs="Courier New"/>
              </w:rPr>
            </w:pPr>
            <w:r w:rsidRPr="00D22AC3">
              <w:rPr>
                <w:rFonts w:cs="Courier New"/>
              </w:rPr>
              <w:t>- GV làm mẫu, giải thích động tác</w:t>
            </w:r>
            <w:r>
              <w:rPr>
                <w:rFonts w:cs="Courier New"/>
              </w:rPr>
              <w:t xml:space="preserve">, </w:t>
            </w:r>
            <w:r w:rsidRPr="00D22AC3">
              <w:rPr>
                <w:rFonts w:cs="Courier New"/>
              </w:rPr>
              <w:t>cán sự làm mẫu</w:t>
            </w:r>
          </w:p>
          <w:p w14:paraId="67736634" w14:textId="77777777" w:rsidR="00FA287A" w:rsidRPr="00D22AC3" w:rsidRDefault="00FA287A" w:rsidP="006C461A">
            <w:pPr>
              <w:tabs>
                <w:tab w:val="left" w:pos="558"/>
              </w:tabs>
              <w:ind w:right="-113"/>
              <w:rPr>
                <w:rFonts w:cs="Courier New"/>
              </w:rPr>
            </w:pPr>
            <w:r w:rsidRPr="00D22AC3">
              <w:rPr>
                <w:rFonts w:cs="Courier New"/>
              </w:rPr>
              <w:t>- Cho 1 nhóm làm mẫu</w:t>
            </w:r>
          </w:p>
          <w:p w14:paraId="5124D51F" w14:textId="77777777" w:rsidR="00FA287A" w:rsidRPr="00D22AC3" w:rsidRDefault="00FA287A" w:rsidP="006C461A">
            <w:pPr>
              <w:tabs>
                <w:tab w:val="left" w:pos="558"/>
              </w:tabs>
              <w:ind w:right="-113"/>
              <w:rPr>
                <w:rFonts w:cs="Courier New"/>
              </w:rPr>
            </w:pPr>
            <w:r>
              <w:rPr>
                <w:rFonts w:cs="Courier New"/>
              </w:rPr>
              <w:t xml:space="preserve">- </w:t>
            </w:r>
            <w:r w:rsidRPr="00D22AC3">
              <w:rPr>
                <w:rFonts w:cs="Courier New"/>
              </w:rPr>
              <w:t>Cho HS nhắc lại những điểm cơ bản của động tác.</w:t>
            </w:r>
          </w:p>
          <w:p w14:paraId="0D10E640" w14:textId="77777777" w:rsidR="00FA287A" w:rsidRPr="00D22AC3" w:rsidRDefault="00FA287A" w:rsidP="006C461A">
            <w:pPr>
              <w:tabs>
                <w:tab w:val="left" w:pos="558"/>
              </w:tabs>
              <w:ind w:right="-113"/>
              <w:rPr>
                <w:rFonts w:cs="Courier New"/>
              </w:rPr>
            </w:pPr>
            <w:r w:rsidRPr="00D22AC3">
              <w:rPr>
                <w:rFonts w:cs="Courier New"/>
              </w:rPr>
              <w:t>- Cho HS luyện tập.</w:t>
            </w:r>
          </w:p>
          <w:p w14:paraId="5C5DCC83" w14:textId="77777777" w:rsidR="00FA287A" w:rsidRPr="0061015F" w:rsidRDefault="00FA287A" w:rsidP="006C461A">
            <w:pPr>
              <w:ind w:right="-113"/>
              <w:rPr>
                <w:rFonts w:cs="Courier New"/>
              </w:rPr>
            </w:pPr>
            <w:r w:rsidRPr="0061015F">
              <w:rPr>
                <w:rFonts w:cs="Courier New"/>
              </w:rPr>
              <w:t>b. Chơi trò chơi: “Chạy đổi chỗ vỗ tay nhau”</w:t>
            </w:r>
          </w:p>
          <w:p w14:paraId="157B9E53" w14:textId="77777777" w:rsidR="00FA287A" w:rsidRPr="0061015F" w:rsidRDefault="00FA287A" w:rsidP="006C461A">
            <w:pPr>
              <w:ind w:right="-113"/>
              <w:rPr>
                <w:rFonts w:cs="Courier New"/>
              </w:rPr>
            </w:pPr>
            <w:r w:rsidRPr="0061015F">
              <w:rPr>
                <w:rFonts w:cs="Courier New"/>
              </w:rPr>
              <w:t>- GV nêu tên trò chơi, nhắc lại cách chơi và quy định chơi.</w:t>
            </w:r>
          </w:p>
          <w:p w14:paraId="42759CBC" w14:textId="77777777" w:rsidR="00FA287A" w:rsidRPr="0061015F" w:rsidRDefault="00FA287A" w:rsidP="006C461A">
            <w:pPr>
              <w:ind w:right="-113"/>
              <w:rPr>
                <w:rFonts w:cs="Courier New"/>
              </w:rPr>
            </w:pPr>
            <w:r w:rsidRPr="0061015F">
              <w:rPr>
                <w:rFonts w:cs="Courier New"/>
              </w:rPr>
              <w:t>- Cho HS chơi thử</w:t>
            </w:r>
          </w:p>
          <w:p w14:paraId="350AB62F" w14:textId="77777777" w:rsidR="00FA287A" w:rsidRPr="0061015F" w:rsidRDefault="00FA287A" w:rsidP="006C461A">
            <w:pPr>
              <w:ind w:right="-113"/>
              <w:rPr>
                <w:rFonts w:cs="Courier New"/>
              </w:rPr>
            </w:pPr>
            <w:r w:rsidRPr="0061015F">
              <w:rPr>
                <w:rFonts w:cs="Courier New"/>
              </w:rPr>
              <w:t>- Cho HS tham gia chơi.</w:t>
            </w:r>
          </w:p>
          <w:p w14:paraId="76FBF366" w14:textId="77777777" w:rsidR="00FA287A" w:rsidRPr="0061015F" w:rsidRDefault="00FA287A" w:rsidP="006C461A">
            <w:pPr>
              <w:ind w:right="-113"/>
              <w:rPr>
                <w:rFonts w:cs="Courier New"/>
                <w:b/>
                <w:bCs/>
              </w:rPr>
            </w:pPr>
            <w:r w:rsidRPr="0061015F">
              <w:rPr>
                <w:rFonts w:cs="Courier New"/>
              </w:rPr>
              <w:t>- GV quan sát nhận xét biểu dương tổ thực hiện nhiệt tình đúng luật</w:t>
            </w:r>
          </w:p>
          <w:p w14:paraId="3AB59773" w14:textId="77777777" w:rsidR="00FA287A" w:rsidRPr="00D22AC3" w:rsidRDefault="00FA287A" w:rsidP="006C461A">
            <w:pPr>
              <w:tabs>
                <w:tab w:val="left" w:pos="558"/>
              </w:tabs>
              <w:ind w:right="-113"/>
              <w:rPr>
                <w:rFonts w:cs="Courier New"/>
                <w:b/>
                <w:bCs/>
              </w:rPr>
            </w:pPr>
            <w:r w:rsidRPr="00D22AC3">
              <w:rPr>
                <w:rFonts w:cs="Courier New"/>
                <w:b/>
                <w:bCs/>
              </w:rPr>
              <w:t>3. Phần kết thúc</w:t>
            </w:r>
            <w:r w:rsidRPr="00D22AC3">
              <w:rPr>
                <w:rFonts w:cs="Courier New"/>
                <w:bCs/>
              </w:rPr>
              <w:t>:</w:t>
            </w:r>
          </w:p>
          <w:p w14:paraId="637FF94E" w14:textId="77777777" w:rsidR="00FA287A" w:rsidRPr="00D22AC3" w:rsidRDefault="00FA287A" w:rsidP="006C461A">
            <w:pPr>
              <w:tabs>
                <w:tab w:val="left" w:pos="558"/>
              </w:tabs>
              <w:ind w:right="-113"/>
              <w:rPr>
                <w:rFonts w:cs="Courier New"/>
                <w:bCs/>
              </w:rPr>
            </w:pPr>
            <w:r w:rsidRPr="00D22AC3">
              <w:rPr>
                <w:rFonts w:cs="Courier New"/>
                <w:bCs/>
              </w:rPr>
              <w:t>- Cho HS chạy chậm, thả lỏng, hít thở sâu tích cực.</w:t>
            </w:r>
          </w:p>
          <w:p w14:paraId="3F8C2012" w14:textId="77777777" w:rsidR="00FA287A" w:rsidRPr="00D22AC3" w:rsidRDefault="00FA287A" w:rsidP="006C461A">
            <w:pPr>
              <w:tabs>
                <w:tab w:val="left" w:pos="558"/>
              </w:tabs>
              <w:ind w:right="-113"/>
              <w:rPr>
                <w:rFonts w:cs="Courier New"/>
                <w:bCs/>
              </w:rPr>
            </w:pPr>
            <w:r w:rsidRPr="00D22AC3">
              <w:rPr>
                <w:rFonts w:cs="Courier New"/>
                <w:bCs/>
              </w:rPr>
              <w:t>- Hệ thống bài học</w:t>
            </w:r>
          </w:p>
          <w:p w14:paraId="7DB71A3E" w14:textId="77777777" w:rsidR="00FA287A" w:rsidRPr="00D22AC3" w:rsidRDefault="00FA287A" w:rsidP="006C461A">
            <w:pPr>
              <w:tabs>
                <w:tab w:val="left" w:pos="558"/>
              </w:tabs>
              <w:ind w:right="-113"/>
              <w:rPr>
                <w:rFonts w:cs="Courier New"/>
                <w:bCs/>
              </w:rPr>
            </w:pPr>
            <w:r w:rsidRPr="00D22AC3">
              <w:rPr>
                <w:rFonts w:cs="Courier New"/>
                <w:bCs/>
              </w:rPr>
              <w:t>- Giao bài về nhà: Tập đá cầu bằng mu bàn chân.</w:t>
            </w:r>
          </w:p>
        </w:tc>
        <w:tc>
          <w:tcPr>
            <w:tcW w:w="1225" w:type="dxa"/>
          </w:tcPr>
          <w:p w14:paraId="7476B634" w14:textId="77777777" w:rsidR="00FA287A" w:rsidRPr="00D22AC3" w:rsidRDefault="00FA287A" w:rsidP="006C461A">
            <w:pPr>
              <w:tabs>
                <w:tab w:val="left" w:pos="558"/>
              </w:tabs>
              <w:jc w:val="center"/>
              <w:rPr>
                <w:rFonts w:cs="Courier New"/>
              </w:rPr>
            </w:pPr>
            <w:r w:rsidRPr="00D22AC3">
              <w:rPr>
                <w:rFonts w:cs="Courier New"/>
              </w:rPr>
              <w:t>6 -10’</w:t>
            </w:r>
          </w:p>
          <w:p w14:paraId="0938E87F" w14:textId="77777777" w:rsidR="00FA287A" w:rsidRPr="00D22AC3" w:rsidRDefault="00FA287A" w:rsidP="006C461A">
            <w:pPr>
              <w:tabs>
                <w:tab w:val="left" w:pos="558"/>
              </w:tabs>
              <w:jc w:val="center"/>
              <w:rPr>
                <w:rFonts w:cs="Courier New"/>
              </w:rPr>
            </w:pPr>
          </w:p>
          <w:p w14:paraId="673C1080" w14:textId="77777777" w:rsidR="00FA287A" w:rsidRPr="00D22AC3" w:rsidRDefault="00FA287A" w:rsidP="006C461A">
            <w:pPr>
              <w:tabs>
                <w:tab w:val="left" w:pos="558"/>
              </w:tabs>
              <w:jc w:val="center"/>
              <w:rPr>
                <w:rFonts w:cs="Courier New"/>
              </w:rPr>
            </w:pPr>
          </w:p>
          <w:p w14:paraId="0651D977" w14:textId="77777777" w:rsidR="00FA287A" w:rsidRPr="00D22AC3" w:rsidRDefault="00FA287A" w:rsidP="006C461A">
            <w:pPr>
              <w:tabs>
                <w:tab w:val="left" w:pos="558"/>
              </w:tabs>
              <w:jc w:val="center"/>
              <w:rPr>
                <w:rFonts w:cs="Courier New"/>
              </w:rPr>
            </w:pPr>
          </w:p>
          <w:p w14:paraId="0D107157" w14:textId="77777777" w:rsidR="00FA287A" w:rsidRPr="00D22AC3" w:rsidRDefault="00FA287A" w:rsidP="006C461A">
            <w:pPr>
              <w:tabs>
                <w:tab w:val="left" w:pos="558"/>
              </w:tabs>
              <w:jc w:val="center"/>
              <w:rPr>
                <w:rFonts w:cs="Courier New"/>
              </w:rPr>
            </w:pPr>
          </w:p>
          <w:p w14:paraId="4AD8D88B" w14:textId="77777777" w:rsidR="00FA287A" w:rsidRPr="00D22AC3" w:rsidRDefault="00FA287A" w:rsidP="006C461A">
            <w:pPr>
              <w:tabs>
                <w:tab w:val="left" w:pos="558"/>
              </w:tabs>
              <w:jc w:val="center"/>
              <w:rPr>
                <w:rFonts w:cs="Courier New"/>
              </w:rPr>
            </w:pPr>
          </w:p>
          <w:p w14:paraId="7BF82056" w14:textId="77777777" w:rsidR="00FA287A" w:rsidRPr="00D22AC3" w:rsidRDefault="00FA287A" w:rsidP="006C461A">
            <w:pPr>
              <w:tabs>
                <w:tab w:val="left" w:pos="558"/>
              </w:tabs>
              <w:jc w:val="center"/>
              <w:rPr>
                <w:rFonts w:cs="Courier New"/>
              </w:rPr>
            </w:pPr>
          </w:p>
          <w:p w14:paraId="78FD8D42" w14:textId="77777777" w:rsidR="00FA287A" w:rsidRPr="00D22AC3" w:rsidRDefault="00FA287A" w:rsidP="006C461A">
            <w:pPr>
              <w:tabs>
                <w:tab w:val="left" w:pos="558"/>
              </w:tabs>
              <w:jc w:val="center"/>
              <w:rPr>
                <w:rFonts w:cs="Courier New"/>
              </w:rPr>
            </w:pPr>
          </w:p>
          <w:p w14:paraId="32210D4C" w14:textId="77777777" w:rsidR="00FA287A" w:rsidRPr="00D22AC3" w:rsidRDefault="00FA287A" w:rsidP="006C461A">
            <w:pPr>
              <w:tabs>
                <w:tab w:val="left" w:pos="558"/>
              </w:tabs>
              <w:jc w:val="center"/>
              <w:rPr>
                <w:rFonts w:cs="Courier New"/>
              </w:rPr>
            </w:pPr>
          </w:p>
          <w:p w14:paraId="3907DAE0" w14:textId="77777777" w:rsidR="00FA287A" w:rsidRPr="00D22AC3" w:rsidRDefault="00FA287A" w:rsidP="006C461A">
            <w:pPr>
              <w:tabs>
                <w:tab w:val="left" w:pos="558"/>
              </w:tabs>
              <w:jc w:val="center"/>
              <w:rPr>
                <w:rFonts w:cs="Courier New"/>
              </w:rPr>
            </w:pPr>
          </w:p>
          <w:p w14:paraId="7D649B0A" w14:textId="77777777" w:rsidR="00FA287A" w:rsidRPr="00D22AC3" w:rsidRDefault="00FA287A" w:rsidP="006C461A">
            <w:pPr>
              <w:tabs>
                <w:tab w:val="left" w:pos="558"/>
              </w:tabs>
              <w:jc w:val="center"/>
              <w:rPr>
                <w:rFonts w:cs="Courier New"/>
              </w:rPr>
            </w:pPr>
          </w:p>
          <w:p w14:paraId="179CBC68" w14:textId="77777777" w:rsidR="00FA287A" w:rsidRPr="00D22AC3" w:rsidRDefault="00FA287A" w:rsidP="006C461A">
            <w:pPr>
              <w:tabs>
                <w:tab w:val="left" w:pos="558"/>
              </w:tabs>
              <w:jc w:val="center"/>
              <w:rPr>
                <w:rFonts w:cs="Courier New"/>
              </w:rPr>
            </w:pPr>
            <w:r w:rsidRPr="00D22AC3">
              <w:rPr>
                <w:rFonts w:cs="Courier New"/>
              </w:rPr>
              <w:t>18 - 22’</w:t>
            </w:r>
          </w:p>
          <w:p w14:paraId="72F4994D" w14:textId="77777777" w:rsidR="00FA287A" w:rsidRPr="00D22AC3" w:rsidRDefault="00FA287A" w:rsidP="006C461A">
            <w:pPr>
              <w:tabs>
                <w:tab w:val="left" w:pos="558"/>
              </w:tabs>
              <w:jc w:val="center"/>
              <w:rPr>
                <w:rFonts w:cs="Courier New"/>
              </w:rPr>
            </w:pPr>
          </w:p>
          <w:p w14:paraId="2CAA0FAB" w14:textId="77777777" w:rsidR="00FA287A" w:rsidRPr="00D22AC3" w:rsidRDefault="00FA287A" w:rsidP="006C461A">
            <w:pPr>
              <w:tabs>
                <w:tab w:val="left" w:pos="558"/>
              </w:tabs>
              <w:jc w:val="center"/>
              <w:rPr>
                <w:rFonts w:cs="Courier New"/>
              </w:rPr>
            </w:pPr>
          </w:p>
          <w:p w14:paraId="1327CDCB" w14:textId="77777777" w:rsidR="00FA287A" w:rsidRPr="00D22AC3" w:rsidRDefault="00FA287A" w:rsidP="006C461A">
            <w:pPr>
              <w:tabs>
                <w:tab w:val="left" w:pos="558"/>
              </w:tabs>
              <w:jc w:val="center"/>
              <w:rPr>
                <w:rFonts w:cs="Courier New"/>
              </w:rPr>
            </w:pPr>
          </w:p>
          <w:p w14:paraId="790EA0D6" w14:textId="77777777" w:rsidR="00FA287A" w:rsidRPr="00D22AC3" w:rsidRDefault="00FA287A" w:rsidP="006C461A">
            <w:pPr>
              <w:tabs>
                <w:tab w:val="left" w:pos="558"/>
              </w:tabs>
              <w:jc w:val="center"/>
              <w:rPr>
                <w:rFonts w:cs="Courier New"/>
              </w:rPr>
            </w:pPr>
          </w:p>
          <w:p w14:paraId="413D2582" w14:textId="77777777" w:rsidR="00FA287A" w:rsidRPr="00D22AC3" w:rsidRDefault="00FA287A" w:rsidP="006C461A">
            <w:pPr>
              <w:tabs>
                <w:tab w:val="left" w:pos="558"/>
              </w:tabs>
              <w:jc w:val="center"/>
              <w:rPr>
                <w:rFonts w:cs="Courier New"/>
              </w:rPr>
            </w:pPr>
          </w:p>
          <w:p w14:paraId="61D4B821" w14:textId="77777777" w:rsidR="00FA287A" w:rsidRPr="00D22AC3" w:rsidRDefault="00FA287A" w:rsidP="006C461A">
            <w:pPr>
              <w:tabs>
                <w:tab w:val="left" w:pos="558"/>
              </w:tabs>
              <w:jc w:val="center"/>
              <w:rPr>
                <w:rFonts w:cs="Courier New"/>
              </w:rPr>
            </w:pPr>
          </w:p>
          <w:p w14:paraId="38A8A3E7" w14:textId="77777777" w:rsidR="00FA287A" w:rsidRPr="00D22AC3" w:rsidRDefault="00FA287A" w:rsidP="006C461A">
            <w:pPr>
              <w:tabs>
                <w:tab w:val="left" w:pos="558"/>
              </w:tabs>
              <w:jc w:val="center"/>
              <w:rPr>
                <w:rFonts w:cs="Courier New"/>
              </w:rPr>
            </w:pPr>
          </w:p>
          <w:p w14:paraId="38A4AD8F" w14:textId="77777777" w:rsidR="00FA287A" w:rsidRPr="00D22AC3" w:rsidRDefault="00FA287A" w:rsidP="006C461A">
            <w:pPr>
              <w:tabs>
                <w:tab w:val="left" w:pos="558"/>
              </w:tabs>
              <w:jc w:val="center"/>
              <w:rPr>
                <w:rFonts w:cs="Courier New"/>
              </w:rPr>
            </w:pPr>
          </w:p>
          <w:p w14:paraId="20A31C38" w14:textId="77777777" w:rsidR="00FA287A" w:rsidRPr="00D22AC3" w:rsidRDefault="00FA287A" w:rsidP="006C461A">
            <w:pPr>
              <w:tabs>
                <w:tab w:val="left" w:pos="558"/>
              </w:tabs>
              <w:jc w:val="center"/>
              <w:rPr>
                <w:rFonts w:cs="Courier New"/>
              </w:rPr>
            </w:pPr>
          </w:p>
          <w:p w14:paraId="2C7E5EF2" w14:textId="77777777" w:rsidR="00FA287A" w:rsidRPr="00D22AC3" w:rsidRDefault="00FA287A" w:rsidP="006C461A">
            <w:pPr>
              <w:tabs>
                <w:tab w:val="left" w:pos="558"/>
              </w:tabs>
              <w:jc w:val="center"/>
              <w:rPr>
                <w:rFonts w:cs="Courier New"/>
              </w:rPr>
            </w:pPr>
          </w:p>
          <w:p w14:paraId="070D3226" w14:textId="77777777" w:rsidR="00FA287A" w:rsidRPr="00D22AC3" w:rsidRDefault="00FA287A" w:rsidP="006C461A">
            <w:pPr>
              <w:tabs>
                <w:tab w:val="left" w:pos="558"/>
              </w:tabs>
              <w:jc w:val="center"/>
              <w:rPr>
                <w:rFonts w:cs="Courier New"/>
              </w:rPr>
            </w:pPr>
          </w:p>
          <w:p w14:paraId="2049932E" w14:textId="77777777" w:rsidR="00FA287A" w:rsidRPr="00D22AC3" w:rsidRDefault="00FA287A" w:rsidP="006C461A">
            <w:pPr>
              <w:tabs>
                <w:tab w:val="left" w:pos="558"/>
              </w:tabs>
              <w:jc w:val="center"/>
              <w:rPr>
                <w:rFonts w:cs="Courier New"/>
              </w:rPr>
            </w:pPr>
          </w:p>
          <w:p w14:paraId="41A0081A" w14:textId="77777777" w:rsidR="00FA287A" w:rsidRPr="00D22AC3" w:rsidRDefault="00FA287A" w:rsidP="006C461A">
            <w:pPr>
              <w:tabs>
                <w:tab w:val="left" w:pos="558"/>
              </w:tabs>
              <w:jc w:val="center"/>
              <w:rPr>
                <w:rFonts w:cs="Courier New"/>
              </w:rPr>
            </w:pPr>
          </w:p>
          <w:p w14:paraId="3363B6B8" w14:textId="77777777" w:rsidR="00FA287A" w:rsidRDefault="00FA287A" w:rsidP="006C461A">
            <w:pPr>
              <w:tabs>
                <w:tab w:val="left" w:pos="558"/>
              </w:tabs>
              <w:jc w:val="center"/>
              <w:rPr>
                <w:rFonts w:cs="Courier New"/>
              </w:rPr>
            </w:pPr>
          </w:p>
          <w:p w14:paraId="1365928E" w14:textId="77777777" w:rsidR="00FA287A" w:rsidRPr="00D22AC3" w:rsidRDefault="00FA287A" w:rsidP="006C461A">
            <w:pPr>
              <w:tabs>
                <w:tab w:val="left" w:pos="558"/>
              </w:tabs>
              <w:jc w:val="center"/>
              <w:rPr>
                <w:rFonts w:cs="Courier New"/>
              </w:rPr>
            </w:pPr>
          </w:p>
          <w:p w14:paraId="3AB3FFAB" w14:textId="77777777" w:rsidR="00FA287A" w:rsidRPr="00D22AC3" w:rsidRDefault="00FA287A" w:rsidP="006C461A">
            <w:pPr>
              <w:tabs>
                <w:tab w:val="left" w:pos="558"/>
              </w:tabs>
              <w:jc w:val="center"/>
              <w:rPr>
                <w:rFonts w:cs="Courier New"/>
              </w:rPr>
            </w:pPr>
          </w:p>
          <w:p w14:paraId="266411CC" w14:textId="77777777" w:rsidR="00FA287A" w:rsidRPr="00D22AC3" w:rsidRDefault="00FA287A" w:rsidP="006C461A">
            <w:pPr>
              <w:tabs>
                <w:tab w:val="left" w:pos="558"/>
              </w:tabs>
              <w:jc w:val="center"/>
              <w:rPr>
                <w:rFonts w:cs="Courier New"/>
              </w:rPr>
            </w:pPr>
            <w:r w:rsidRPr="00D22AC3">
              <w:rPr>
                <w:rFonts w:cs="Courier New"/>
              </w:rPr>
              <w:t>4 - 6’</w:t>
            </w:r>
          </w:p>
        </w:tc>
        <w:tc>
          <w:tcPr>
            <w:tcW w:w="3878" w:type="dxa"/>
          </w:tcPr>
          <w:p w14:paraId="680B8E4E" w14:textId="77777777" w:rsidR="00FA287A" w:rsidRDefault="00FA287A" w:rsidP="006C461A">
            <w:pPr>
              <w:jc w:val="center"/>
              <w:rPr>
                <w:rFonts w:cs="Courier New"/>
                <w:lang w:val="nl-NL"/>
              </w:rPr>
            </w:pPr>
          </w:p>
          <w:p w14:paraId="1E5F4651" w14:textId="77777777" w:rsidR="00FA287A" w:rsidRPr="00D22AC3" w:rsidRDefault="00FA287A" w:rsidP="006C461A">
            <w:pPr>
              <w:jc w:val="center"/>
              <w:rPr>
                <w:rFonts w:cs="Courier New"/>
                <w:lang w:val="nl-NL"/>
              </w:rPr>
            </w:pP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p>
          <w:p w14:paraId="48194E31" w14:textId="77777777" w:rsidR="00FA287A" w:rsidRPr="00D22AC3" w:rsidRDefault="00FA287A" w:rsidP="006C461A">
            <w:pPr>
              <w:jc w:val="center"/>
              <w:rPr>
                <w:rFonts w:cs="Courier New"/>
                <w:lang w:val="nl-NL"/>
              </w:rPr>
            </w:pP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p>
          <w:p w14:paraId="0DD9938F" w14:textId="77777777" w:rsidR="00FA287A" w:rsidRPr="00D22AC3" w:rsidRDefault="00FA287A" w:rsidP="006C461A">
            <w:pPr>
              <w:jc w:val="center"/>
              <w:rPr>
                <w:rFonts w:cs="Courier New"/>
                <w:lang w:val="nl-NL"/>
              </w:rPr>
            </w:pPr>
            <w:r w:rsidRPr="00D22AC3">
              <w:rPr>
                <w:rFonts w:cs="Courier New"/>
                <w:lang w:val="nl-NL"/>
              </w:rPr>
              <w:sym w:font="Webdings" w:char="F080"/>
            </w:r>
          </w:p>
          <w:p w14:paraId="6EFE7BAF" w14:textId="77777777" w:rsidR="00FA287A" w:rsidRPr="00D22AC3" w:rsidRDefault="00FA287A" w:rsidP="006C461A">
            <w:pPr>
              <w:tabs>
                <w:tab w:val="left" w:pos="558"/>
              </w:tabs>
              <w:rPr>
                <w:rFonts w:cs="Courier New"/>
              </w:rPr>
            </w:pPr>
          </w:p>
          <w:p w14:paraId="33DBE542" w14:textId="77777777" w:rsidR="00FA287A" w:rsidRPr="00D22AC3" w:rsidRDefault="00FA287A" w:rsidP="006C461A">
            <w:pPr>
              <w:tabs>
                <w:tab w:val="left" w:pos="558"/>
              </w:tabs>
              <w:rPr>
                <w:rFonts w:cs="Courier New"/>
              </w:rPr>
            </w:pPr>
          </w:p>
          <w:p w14:paraId="15F6D20C" w14:textId="77777777" w:rsidR="00FA287A" w:rsidRPr="00D22AC3" w:rsidRDefault="00FA287A" w:rsidP="006C461A">
            <w:pPr>
              <w:tabs>
                <w:tab w:val="left" w:pos="558"/>
              </w:tabs>
              <w:rPr>
                <w:rFonts w:cs="Courier New"/>
              </w:rPr>
            </w:pPr>
          </w:p>
          <w:p w14:paraId="38E4CB42" w14:textId="77777777" w:rsidR="00FA287A" w:rsidRPr="00D22AC3" w:rsidRDefault="00FA287A" w:rsidP="006C461A">
            <w:pPr>
              <w:tabs>
                <w:tab w:val="left" w:pos="558"/>
              </w:tabs>
              <w:rPr>
                <w:rFonts w:cs="Courier New"/>
              </w:rPr>
            </w:pPr>
          </w:p>
          <w:p w14:paraId="3C5685F5" w14:textId="77777777" w:rsidR="00FA287A" w:rsidRPr="00D22AC3" w:rsidRDefault="00FA287A" w:rsidP="006C461A">
            <w:pPr>
              <w:tabs>
                <w:tab w:val="left" w:pos="558"/>
              </w:tabs>
              <w:rPr>
                <w:rFonts w:cs="Courier New"/>
              </w:rPr>
            </w:pPr>
          </w:p>
          <w:p w14:paraId="5E5DDFD1" w14:textId="77777777" w:rsidR="00FA287A" w:rsidRPr="00D22AC3" w:rsidRDefault="00FA287A" w:rsidP="006C461A">
            <w:pPr>
              <w:tabs>
                <w:tab w:val="left" w:pos="558"/>
              </w:tabs>
              <w:rPr>
                <w:rFonts w:cs="Courier New"/>
              </w:rPr>
            </w:pPr>
          </w:p>
          <w:p w14:paraId="526050A2" w14:textId="77777777" w:rsidR="00FA287A" w:rsidRPr="00D22AC3" w:rsidRDefault="00FA287A" w:rsidP="006C461A">
            <w:pPr>
              <w:tabs>
                <w:tab w:val="left" w:pos="558"/>
              </w:tabs>
              <w:rPr>
                <w:rFonts w:cs="Courier New"/>
              </w:rPr>
            </w:pPr>
          </w:p>
          <w:p w14:paraId="54022C6B" w14:textId="77777777" w:rsidR="00FA287A" w:rsidRPr="00D22AC3" w:rsidRDefault="00FA287A" w:rsidP="006C461A">
            <w:pPr>
              <w:tabs>
                <w:tab w:val="left" w:pos="558"/>
              </w:tabs>
              <w:jc w:val="center"/>
              <w:rPr>
                <w:rFonts w:cs="Courier New"/>
                <w:noProof/>
                <w:sz w:val="26"/>
                <w:szCs w:val="26"/>
              </w:rPr>
            </w:pPr>
          </w:p>
          <w:p w14:paraId="726EEF57" w14:textId="77777777" w:rsidR="00FA287A" w:rsidRPr="00D22AC3" w:rsidRDefault="00FA287A" w:rsidP="006C461A">
            <w:pPr>
              <w:tabs>
                <w:tab w:val="left" w:pos="558"/>
              </w:tabs>
              <w:jc w:val="center"/>
              <w:rPr>
                <w:rFonts w:cs="Courier New"/>
                <w:noProof/>
                <w:sz w:val="26"/>
                <w:szCs w:val="26"/>
              </w:rPr>
            </w:pPr>
          </w:p>
          <w:p w14:paraId="24E0E115" w14:textId="77777777" w:rsidR="00FA287A" w:rsidRPr="00D22AC3" w:rsidRDefault="00FA287A" w:rsidP="006C461A">
            <w:pPr>
              <w:tabs>
                <w:tab w:val="left" w:pos="558"/>
              </w:tabs>
              <w:jc w:val="center"/>
              <w:rPr>
                <w:rFonts w:cs="Courier New"/>
                <w:noProof/>
                <w:sz w:val="26"/>
                <w:szCs w:val="26"/>
              </w:rPr>
            </w:pPr>
          </w:p>
          <w:p w14:paraId="62279B7F" w14:textId="77777777" w:rsidR="00FA287A" w:rsidRPr="00D22AC3" w:rsidRDefault="00FA287A" w:rsidP="006C461A">
            <w:pPr>
              <w:tabs>
                <w:tab w:val="left" w:pos="558"/>
              </w:tabs>
              <w:jc w:val="center"/>
              <w:rPr>
                <w:rFonts w:cs="Courier New"/>
                <w:noProof/>
                <w:sz w:val="26"/>
                <w:szCs w:val="26"/>
              </w:rPr>
            </w:pPr>
          </w:p>
          <w:p w14:paraId="2485522C" w14:textId="77777777" w:rsidR="00FA287A" w:rsidRPr="00D22AC3" w:rsidRDefault="00FA287A" w:rsidP="006C461A">
            <w:pPr>
              <w:tabs>
                <w:tab w:val="left" w:pos="558"/>
              </w:tabs>
              <w:jc w:val="center"/>
              <w:rPr>
                <w:rFonts w:cs="Courier New"/>
                <w:noProof/>
                <w:sz w:val="26"/>
                <w:szCs w:val="26"/>
              </w:rPr>
            </w:pPr>
          </w:p>
          <w:p w14:paraId="29AE1F34" w14:textId="77777777" w:rsidR="00FA287A" w:rsidRPr="00D22AC3" w:rsidRDefault="00FA287A" w:rsidP="006C461A">
            <w:pPr>
              <w:tabs>
                <w:tab w:val="left" w:pos="558"/>
              </w:tabs>
              <w:jc w:val="center"/>
              <w:rPr>
                <w:rFonts w:cs="Courier New"/>
                <w:noProof/>
                <w:sz w:val="26"/>
                <w:szCs w:val="26"/>
              </w:rPr>
            </w:pPr>
          </w:p>
          <w:p w14:paraId="17EFD0BB" w14:textId="77777777" w:rsidR="00FA287A" w:rsidRPr="00D22AC3" w:rsidRDefault="00FA287A" w:rsidP="006C461A">
            <w:pPr>
              <w:tabs>
                <w:tab w:val="left" w:pos="558"/>
              </w:tabs>
              <w:jc w:val="center"/>
              <w:rPr>
                <w:rFonts w:cs="Courier New"/>
                <w:noProof/>
                <w:sz w:val="26"/>
                <w:szCs w:val="26"/>
              </w:rPr>
            </w:pPr>
          </w:p>
          <w:p w14:paraId="66274A4E" w14:textId="77777777" w:rsidR="00FA287A" w:rsidRPr="00D22AC3" w:rsidRDefault="00FA287A" w:rsidP="006C461A">
            <w:pPr>
              <w:tabs>
                <w:tab w:val="left" w:pos="558"/>
              </w:tabs>
              <w:jc w:val="center"/>
              <w:rPr>
                <w:rFonts w:cs="Courier New"/>
                <w:noProof/>
                <w:sz w:val="26"/>
                <w:szCs w:val="26"/>
              </w:rPr>
            </w:pPr>
          </w:p>
          <w:p w14:paraId="0C5A9145" w14:textId="77777777" w:rsidR="00FA287A" w:rsidRDefault="00FA287A" w:rsidP="006C461A">
            <w:pPr>
              <w:tabs>
                <w:tab w:val="left" w:pos="558"/>
              </w:tabs>
              <w:jc w:val="center"/>
              <w:rPr>
                <w:rFonts w:cs="Courier New"/>
              </w:rPr>
            </w:pPr>
          </w:p>
          <w:p w14:paraId="0983AC02" w14:textId="77777777" w:rsidR="00FA287A" w:rsidRPr="00D22AC3" w:rsidRDefault="00FA287A" w:rsidP="006C461A">
            <w:pPr>
              <w:tabs>
                <w:tab w:val="left" w:pos="558"/>
              </w:tabs>
              <w:jc w:val="center"/>
              <w:rPr>
                <w:rFonts w:cs="Courier New"/>
              </w:rPr>
            </w:pPr>
          </w:p>
          <w:p w14:paraId="1B6A7516" w14:textId="306DCCDD" w:rsidR="00FA287A" w:rsidRPr="00D22AC3" w:rsidRDefault="00FA287A" w:rsidP="006C461A">
            <w:pPr>
              <w:tabs>
                <w:tab w:val="left" w:pos="0"/>
              </w:tabs>
              <w:ind w:right="-108"/>
              <w:rPr>
                <w:rFonts w:cs="Courier New"/>
              </w:rPr>
            </w:pPr>
            <w:r>
              <w:rPr>
                <w:noProof/>
              </w:rPr>
              <w:drawing>
                <wp:anchor distT="0" distB="0" distL="114300" distR="114300" simplePos="0" relativeHeight="251681792" behindDoc="0" locked="0" layoutInCell="1" allowOverlap="1" wp14:anchorId="5F7F7BDD" wp14:editId="23C0A45A">
                  <wp:simplePos x="0" y="0"/>
                  <wp:positionH relativeFrom="column">
                    <wp:posOffset>-14605</wp:posOffset>
                  </wp:positionH>
                  <wp:positionV relativeFrom="paragraph">
                    <wp:posOffset>6985</wp:posOffset>
                  </wp:positionV>
                  <wp:extent cx="2362200" cy="15252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52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A94D9" w14:textId="77777777" w:rsidR="00FA287A" w:rsidRPr="00D22AC3" w:rsidRDefault="00FA287A" w:rsidP="006C461A">
            <w:pPr>
              <w:jc w:val="center"/>
              <w:rPr>
                <w:rFonts w:cs="Courier New"/>
                <w:lang w:val="nl-NL"/>
              </w:rPr>
            </w:pPr>
          </w:p>
          <w:p w14:paraId="3CCD2A17" w14:textId="77777777" w:rsidR="00FA287A" w:rsidRPr="00D22AC3" w:rsidRDefault="00FA287A" w:rsidP="006C461A">
            <w:pPr>
              <w:jc w:val="center"/>
              <w:rPr>
                <w:rFonts w:cs="Courier New"/>
                <w:lang w:val="nl-NL"/>
              </w:rPr>
            </w:pPr>
          </w:p>
          <w:p w14:paraId="25D4855B" w14:textId="77777777" w:rsidR="00FA287A" w:rsidRDefault="00FA287A" w:rsidP="006C461A">
            <w:pPr>
              <w:jc w:val="center"/>
              <w:rPr>
                <w:rFonts w:cs="Courier New"/>
                <w:lang w:val="nl-NL"/>
              </w:rPr>
            </w:pPr>
          </w:p>
          <w:p w14:paraId="650CB518" w14:textId="77777777" w:rsidR="00FA287A" w:rsidRDefault="00FA287A" w:rsidP="006C461A">
            <w:pPr>
              <w:jc w:val="center"/>
              <w:rPr>
                <w:rFonts w:cs="Courier New"/>
                <w:lang w:val="nl-NL"/>
              </w:rPr>
            </w:pPr>
          </w:p>
          <w:p w14:paraId="338C4D09" w14:textId="77777777" w:rsidR="00FA287A" w:rsidRDefault="00FA287A" w:rsidP="006C461A">
            <w:pPr>
              <w:jc w:val="center"/>
              <w:rPr>
                <w:rFonts w:cs="Courier New"/>
                <w:lang w:val="nl-NL"/>
              </w:rPr>
            </w:pPr>
          </w:p>
          <w:p w14:paraId="28741AA7" w14:textId="77777777" w:rsidR="00FA287A" w:rsidRDefault="00FA287A" w:rsidP="006C461A">
            <w:pPr>
              <w:jc w:val="center"/>
              <w:rPr>
                <w:rFonts w:cs="Courier New"/>
                <w:lang w:val="nl-NL"/>
              </w:rPr>
            </w:pPr>
          </w:p>
          <w:p w14:paraId="092F3DFB" w14:textId="77777777" w:rsidR="00FA287A" w:rsidRDefault="00FA287A" w:rsidP="006C461A">
            <w:pPr>
              <w:jc w:val="center"/>
              <w:rPr>
                <w:rFonts w:cs="Courier New"/>
                <w:lang w:val="nl-NL"/>
              </w:rPr>
            </w:pPr>
          </w:p>
          <w:p w14:paraId="74697A55" w14:textId="77777777" w:rsidR="00FA287A" w:rsidRPr="00D22AC3" w:rsidRDefault="00FA287A" w:rsidP="006C461A">
            <w:pPr>
              <w:rPr>
                <w:rFonts w:cs="Courier New"/>
                <w:lang w:val="nl-NL"/>
              </w:rPr>
            </w:pPr>
          </w:p>
          <w:p w14:paraId="0D86F8E8" w14:textId="77777777" w:rsidR="00FA287A" w:rsidRPr="00D22AC3" w:rsidRDefault="00FA287A" w:rsidP="006C461A">
            <w:pPr>
              <w:jc w:val="center"/>
              <w:rPr>
                <w:rFonts w:cs="Courier New"/>
                <w:lang w:val="nl-NL"/>
              </w:rPr>
            </w:pP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p>
          <w:p w14:paraId="0E0790A9" w14:textId="77777777" w:rsidR="00FA287A" w:rsidRPr="00D22AC3" w:rsidRDefault="00FA287A" w:rsidP="006C461A">
            <w:pPr>
              <w:jc w:val="center"/>
              <w:rPr>
                <w:rFonts w:cs="Courier New"/>
                <w:lang w:val="nl-NL"/>
              </w:rPr>
            </w:pP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r w:rsidRPr="00D22AC3">
              <w:rPr>
                <w:rFonts w:cs="Courier New"/>
                <w:lang w:val="nl-NL"/>
              </w:rPr>
              <w:sym w:font="Webdings" w:char="F080"/>
            </w:r>
          </w:p>
          <w:p w14:paraId="53455598" w14:textId="77777777" w:rsidR="00FA287A" w:rsidRPr="00D22AC3" w:rsidRDefault="00FA287A" w:rsidP="006C461A">
            <w:pPr>
              <w:jc w:val="center"/>
              <w:rPr>
                <w:rFonts w:cs="Courier New"/>
                <w:lang w:val="nl-NL"/>
              </w:rPr>
            </w:pPr>
          </w:p>
          <w:p w14:paraId="25F19CE2" w14:textId="77777777" w:rsidR="00FA287A" w:rsidRPr="00D22AC3" w:rsidRDefault="00FA287A" w:rsidP="006C461A">
            <w:pPr>
              <w:jc w:val="center"/>
              <w:rPr>
                <w:rFonts w:cs="Courier New"/>
                <w:lang w:val="nl-NL"/>
              </w:rPr>
            </w:pPr>
            <w:r w:rsidRPr="00D22AC3">
              <w:rPr>
                <w:rFonts w:cs="Courier New"/>
                <w:lang w:val="nl-NL"/>
              </w:rPr>
              <w:sym w:font="Webdings" w:char="F080"/>
            </w:r>
          </w:p>
          <w:p w14:paraId="411C5CD3" w14:textId="77777777" w:rsidR="00FA287A" w:rsidRPr="00D22AC3" w:rsidRDefault="00FA287A" w:rsidP="006C461A">
            <w:pPr>
              <w:tabs>
                <w:tab w:val="left" w:pos="558"/>
              </w:tabs>
              <w:rPr>
                <w:rFonts w:cs="Courier New"/>
              </w:rPr>
            </w:pPr>
          </w:p>
        </w:tc>
      </w:tr>
    </w:tbl>
    <w:p w14:paraId="4495A67C" w14:textId="77777777" w:rsidR="00FA287A" w:rsidRPr="00B65801" w:rsidRDefault="00FA287A" w:rsidP="000A0DA7">
      <w:pPr>
        <w:jc w:val="both"/>
        <w:rPr>
          <w:b/>
          <w:i/>
          <w:szCs w:val="24"/>
          <w:lang w:val="nl-NL"/>
        </w:rPr>
      </w:pPr>
      <w:r w:rsidRPr="00B65801">
        <w:rPr>
          <w:b/>
          <w:i/>
          <w:lang w:val="nl-NL"/>
        </w:rPr>
        <w:t xml:space="preserve">* </w:t>
      </w:r>
      <w:r>
        <w:rPr>
          <w:b/>
          <w:i/>
          <w:lang w:val="nl-NL"/>
        </w:rPr>
        <w:t>Điều chỉnh sau bài dạy</w:t>
      </w:r>
    </w:p>
    <w:p w14:paraId="3C20B432" w14:textId="77777777" w:rsidR="00FA287A" w:rsidRDefault="00FA287A" w:rsidP="00FA287A">
      <w:pPr>
        <w:rPr>
          <w:sz w:val="24"/>
          <w:szCs w:val="24"/>
          <w:lang w:val="nl-NL"/>
        </w:rPr>
      </w:pPr>
      <w:r w:rsidRPr="00B65801">
        <w:rPr>
          <w:sz w:val="24"/>
          <w:szCs w:val="24"/>
          <w:lang w:val="nl-NL"/>
        </w:rPr>
        <w:t>…………………………………………………………………………………………………...</w:t>
      </w:r>
    </w:p>
    <w:p w14:paraId="4DADB123" w14:textId="3C73592F" w:rsidR="00FA287A" w:rsidRDefault="00A55979" w:rsidP="00FA287A">
      <w:pPr>
        <w:rPr>
          <w:lang w:val="vi-VN"/>
        </w:rPr>
      </w:pPr>
      <w:r>
        <w:rPr>
          <w:noProof/>
        </w:rPr>
        <mc:AlternateContent>
          <mc:Choice Requires="wps">
            <w:drawing>
              <wp:anchor distT="0" distB="0" distL="114300" distR="114300" simplePos="0" relativeHeight="251665408" behindDoc="0" locked="0" layoutInCell="1" allowOverlap="1" wp14:anchorId="38BFB570" wp14:editId="40134823">
                <wp:simplePos x="0" y="0"/>
                <wp:positionH relativeFrom="margin">
                  <wp:align>center</wp:align>
                </wp:positionH>
                <wp:positionV relativeFrom="paragraph">
                  <wp:posOffset>131445</wp:posOffset>
                </wp:positionV>
                <wp:extent cx="2605405" cy="0"/>
                <wp:effectExtent l="0" t="0" r="2349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67EDA" id="Straight Arrow Connector 15" o:spid="_x0000_s1026" type="#_x0000_t32" style="position:absolute;margin-left:0;margin-top:10.35pt;width:205.15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">
                <w10:wrap anchorx="margin"/>
              </v:shape>
            </w:pict>
          </mc:Fallback>
        </mc:AlternateContent>
      </w:r>
    </w:p>
    <w:p w14:paraId="1B7176CA" w14:textId="554B150C" w:rsidR="00FA287A" w:rsidRDefault="00FA287A" w:rsidP="00FA287A">
      <w:pPr>
        <w:jc w:val="center"/>
        <w:rPr>
          <w:b/>
          <w:lang w:val="nl-NL"/>
        </w:rPr>
      </w:pPr>
      <w:r>
        <w:rPr>
          <w:b/>
          <w:lang w:val="nl-NL"/>
        </w:rPr>
        <w:t xml:space="preserve">Thứ </w:t>
      </w:r>
      <w:r>
        <w:rPr>
          <w:b/>
        </w:rPr>
        <w:t>Tư</w:t>
      </w:r>
      <w:r>
        <w:rPr>
          <w:b/>
          <w:lang w:val="nl-NL"/>
        </w:rPr>
        <w:t xml:space="preserve"> ngày 2</w:t>
      </w:r>
      <w:r w:rsidR="000A0DA7">
        <w:rPr>
          <w:b/>
          <w:lang w:val="nl-NL"/>
        </w:rPr>
        <w:t>0</w:t>
      </w:r>
      <w:r>
        <w:rPr>
          <w:b/>
          <w:lang w:val="nl-NL"/>
        </w:rPr>
        <w:t xml:space="preserve"> tháng 3 năm 202</w:t>
      </w:r>
      <w:r w:rsidR="000A0DA7">
        <w:rPr>
          <w:b/>
          <w:lang w:val="nl-NL"/>
        </w:rPr>
        <w:t>4</w:t>
      </w:r>
    </w:p>
    <w:p w14:paraId="6AE6EC83" w14:textId="15C229FC" w:rsidR="00FA287A" w:rsidRDefault="00FA287A" w:rsidP="00FA287A">
      <w:pPr>
        <w:jc w:val="both"/>
        <w:rPr>
          <w:b/>
          <w:lang w:val="nl-NL"/>
        </w:rPr>
      </w:pPr>
      <w:r>
        <w:rPr>
          <w:b/>
          <w:lang w:val="nl-NL"/>
        </w:rPr>
        <w:lastRenderedPageBreak/>
        <w:t xml:space="preserve">Tiết </w:t>
      </w:r>
      <w:r>
        <w:rPr>
          <w:b/>
        </w:rPr>
        <w:t>1</w:t>
      </w:r>
      <w:r>
        <w:rPr>
          <w:b/>
          <w:lang w:val="nl-NL"/>
        </w:rPr>
        <w:t xml:space="preserve">                                </w:t>
      </w:r>
      <w:r>
        <w:rPr>
          <w:lang w:val="nl-NL"/>
        </w:rPr>
        <w:t xml:space="preserve">                   </w:t>
      </w:r>
      <w:r w:rsidR="000A0DA7">
        <w:rPr>
          <w:lang w:val="nl-NL"/>
        </w:rPr>
        <w:t xml:space="preserve"> </w:t>
      </w:r>
      <w:r>
        <w:rPr>
          <w:b/>
          <w:lang w:val="nl-NL"/>
        </w:rPr>
        <w:t xml:space="preserve">TOÁN </w:t>
      </w:r>
    </w:p>
    <w:p w14:paraId="380C4238" w14:textId="77777777" w:rsidR="00FA287A" w:rsidRPr="006316E7" w:rsidRDefault="00FA287A" w:rsidP="00FA287A">
      <w:pPr>
        <w:jc w:val="center"/>
        <w:rPr>
          <w:rFonts w:eastAsia="Calibri" w:cs="Courier New"/>
          <w:b/>
        </w:rPr>
      </w:pPr>
      <w:r w:rsidRPr="006316E7">
        <w:rPr>
          <w:rFonts w:eastAsia="Calibri" w:cs="Courier New"/>
          <w:b/>
        </w:rPr>
        <w:t>Luyện tập</w:t>
      </w:r>
    </w:p>
    <w:p w14:paraId="49553616" w14:textId="77777777" w:rsidR="00FA287A" w:rsidRPr="004E58B7" w:rsidRDefault="00FA287A" w:rsidP="00FA287A">
      <w:pPr>
        <w:ind w:firstLine="567"/>
        <w:rPr>
          <w:b/>
          <w:sz w:val="26"/>
          <w:szCs w:val="26"/>
          <w:lang w:val="nl-NL"/>
        </w:rPr>
      </w:pPr>
      <w:r w:rsidRPr="004E58B7">
        <w:rPr>
          <w:b/>
          <w:sz w:val="26"/>
          <w:szCs w:val="26"/>
        </w:rPr>
        <w:t>I. YÊU CẦU CẦN ĐẠT</w:t>
      </w:r>
    </w:p>
    <w:p w14:paraId="6508B85E" w14:textId="77777777" w:rsidR="00FA287A" w:rsidRPr="006316E7" w:rsidRDefault="00FA287A" w:rsidP="00FA287A">
      <w:pPr>
        <w:ind w:firstLine="567"/>
        <w:rPr>
          <w:rFonts w:eastAsia="Calibri" w:cs="Courier New"/>
        </w:rPr>
      </w:pPr>
      <w:r w:rsidRPr="0029784F">
        <w:rPr>
          <w:rFonts w:eastAsia="Calibri" w:cs="Courier New"/>
          <w:b/>
        </w:rPr>
        <w:t>1.</w:t>
      </w:r>
      <w:r>
        <w:rPr>
          <w:rFonts w:eastAsia="Calibri" w:cs="Courier New"/>
          <w:b/>
        </w:rPr>
        <w:t xml:space="preserve"> </w:t>
      </w:r>
      <w:r w:rsidRPr="0029784F">
        <w:rPr>
          <w:rFonts w:eastAsia="Calibri" w:cs="Courier New"/>
          <w:b/>
        </w:rPr>
        <w:t>Kiến thức kĩ năng:</w:t>
      </w:r>
      <w:r w:rsidRPr="006316E7">
        <w:rPr>
          <w:rFonts w:eastAsia="Calibri" w:cs="Courier New"/>
        </w:rPr>
        <w:t xml:space="preserve"> Giúp học sinh.</w:t>
      </w:r>
    </w:p>
    <w:p w14:paraId="1A95C7D7" w14:textId="77777777" w:rsidR="00FA287A" w:rsidRPr="006316E7" w:rsidRDefault="00FA287A" w:rsidP="00FA287A">
      <w:pPr>
        <w:ind w:firstLine="567"/>
        <w:rPr>
          <w:rFonts w:eastAsia="Calibri" w:cs="Courier New"/>
        </w:rPr>
      </w:pPr>
      <w:r w:rsidRPr="006316E7">
        <w:rPr>
          <w:rFonts w:eastAsia="Calibri" w:cs="Courier New"/>
        </w:rPr>
        <w:t>- Củng cố cách tính quãng đ</w:t>
      </w:r>
      <w:r w:rsidRPr="006316E7">
        <w:rPr>
          <w:rFonts w:eastAsia="Calibri" w:cs="Courier New"/>
        </w:rPr>
        <w:softHyphen/>
        <w:t>ường.</w:t>
      </w:r>
    </w:p>
    <w:p w14:paraId="7F2046D6" w14:textId="77777777" w:rsidR="00FA287A" w:rsidRPr="006316E7" w:rsidRDefault="00FA287A" w:rsidP="00FA287A">
      <w:pPr>
        <w:ind w:firstLine="567"/>
        <w:rPr>
          <w:rFonts w:eastAsia="Calibri" w:cs="Courier New"/>
        </w:rPr>
      </w:pPr>
      <w:r w:rsidRPr="006316E7">
        <w:rPr>
          <w:rFonts w:eastAsia="Calibri" w:cs="Courier New"/>
        </w:rPr>
        <w:t>- Rèn luyện kĩ năng tính toán.</w:t>
      </w:r>
    </w:p>
    <w:p w14:paraId="144A87BD" w14:textId="77777777" w:rsidR="00FA287A" w:rsidRPr="006316E7" w:rsidRDefault="00FA287A" w:rsidP="00FA287A">
      <w:pPr>
        <w:ind w:firstLine="567"/>
        <w:rPr>
          <w:rFonts w:eastAsia="Calibri" w:cs="Courier New"/>
        </w:rPr>
      </w:pPr>
      <w:r w:rsidRPr="0029784F">
        <w:rPr>
          <w:rFonts w:eastAsia="Calibri" w:cs="Courier New"/>
          <w:b/>
        </w:rPr>
        <w:t>2.</w:t>
      </w:r>
      <w:r>
        <w:rPr>
          <w:rFonts w:eastAsia="Calibri" w:cs="Courier New"/>
          <w:b/>
        </w:rPr>
        <w:t xml:space="preserve"> </w:t>
      </w:r>
      <w:r w:rsidRPr="0029784F">
        <w:rPr>
          <w:rFonts w:eastAsia="Calibri" w:cs="Courier New"/>
          <w:b/>
        </w:rPr>
        <w:t>Năng lực:</w:t>
      </w:r>
      <w:r w:rsidRPr="006316E7">
        <w:rPr>
          <w:rFonts w:eastAsia="Calibri" w:cs="Courier New"/>
        </w:rPr>
        <w:t xml:space="preserve"> HS tích cực chủ động vận dụng kiến thức tính quãng đ</w:t>
      </w:r>
      <w:r w:rsidRPr="006316E7">
        <w:rPr>
          <w:rFonts w:eastAsia="Calibri" w:cs="Courier New"/>
        </w:rPr>
        <w:softHyphen/>
        <w:t>ường vào làm tính và giải toán nhanh, chính xác, cách trình bày gọn gàng, khoa học.</w:t>
      </w:r>
    </w:p>
    <w:p w14:paraId="0A462B37" w14:textId="77777777" w:rsidR="00FA287A" w:rsidRPr="006316E7" w:rsidRDefault="00FA287A" w:rsidP="00FA287A">
      <w:pPr>
        <w:ind w:firstLine="567"/>
        <w:rPr>
          <w:rFonts w:eastAsia="Calibri" w:cs="Courier New"/>
        </w:rPr>
      </w:pPr>
      <w:r w:rsidRPr="0029784F">
        <w:rPr>
          <w:rFonts w:eastAsia="Calibri" w:cs="Courier New"/>
          <w:b/>
        </w:rPr>
        <w:t>3.</w:t>
      </w:r>
      <w:r>
        <w:rPr>
          <w:rFonts w:eastAsia="Calibri" w:cs="Courier New"/>
          <w:b/>
        </w:rPr>
        <w:t xml:space="preserve"> </w:t>
      </w:r>
      <w:r w:rsidRPr="0029784F">
        <w:rPr>
          <w:rFonts w:eastAsia="Calibri" w:cs="Courier New"/>
          <w:b/>
        </w:rPr>
        <w:t>Phẩm chất:</w:t>
      </w:r>
      <w:r w:rsidRPr="006316E7">
        <w:rPr>
          <w:rFonts w:eastAsia="Calibri" w:cs="Courier New"/>
        </w:rPr>
        <w:t xml:space="preserve"> Rèn luyện phẩm chất yêu thích học môn Toán.</w:t>
      </w:r>
    </w:p>
    <w:p w14:paraId="40F49062" w14:textId="77777777" w:rsidR="00FA287A" w:rsidRPr="006D5AC7" w:rsidRDefault="00FA287A" w:rsidP="00FA287A">
      <w:pPr>
        <w:ind w:firstLine="567"/>
        <w:rPr>
          <w:rFonts w:cs="Courier New"/>
          <w:lang w:val="fr-FR"/>
        </w:rPr>
      </w:pPr>
      <w:r w:rsidRPr="006D5AC7">
        <w:rPr>
          <w:rFonts w:cs="Courier New"/>
          <w:b/>
          <w:lang w:val="fr-FR"/>
        </w:rPr>
        <w:t>II. ĐỒ DÙNG DẠY HỌC</w:t>
      </w:r>
    </w:p>
    <w:p w14:paraId="0153CA4F" w14:textId="77777777" w:rsidR="00FA287A" w:rsidRDefault="00FA287A" w:rsidP="00FA287A">
      <w:pPr>
        <w:ind w:firstLine="567"/>
      </w:pPr>
      <w:r>
        <w:rPr>
          <w:b/>
        </w:rPr>
        <w:t xml:space="preserve">1. Giáo viên: </w:t>
      </w:r>
      <w:r w:rsidRPr="00FA621A">
        <w:t>Phấn màu,</w:t>
      </w:r>
      <w:r>
        <w:rPr>
          <w:b/>
        </w:rPr>
        <w:t xml:space="preserve"> </w:t>
      </w:r>
      <w:r w:rsidRPr="00A154D9">
        <w:t>TV, MT</w:t>
      </w:r>
      <w:r>
        <w:t>, MS.</w:t>
      </w:r>
    </w:p>
    <w:p w14:paraId="0684EFDA" w14:textId="77777777" w:rsidR="00FA287A" w:rsidRPr="006D5AC7" w:rsidRDefault="00FA287A" w:rsidP="00FA287A">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34F225AF" w14:textId="77777777" w:rsidR="00FA287A" w:rsidRPr="006C4839" w:rsidRDefault="00FA287A" w:rsidP="00FA287A">
      <w:pPr>
        <w:ind w:firstLine="567"/>
        <w:rPr>
          <w:b/>
          <w:lang w:val="nl-NL"/>
        </w:rPr>
      </w:pPr>
      <w:r w:rsidRPr="006C4839">
        <w:rPr>
          <w:b/>
          <w:lang w:val="nl-NL"/>
        </w:rPr>
        <w:t>III</w:t>
      </w:r>
      <w:r w:rsidRPr="006C4839">
        <w:rPr>
          <w:b/>
          <w:i/>
          <w:iCs/>
          <w:lang w:val="nl-NL"/>
        </w:rPr>
        <w:t xml:space="preserve">. </w:t>
      </w:r>
      <w:r w:rsidRPr="006C4839">
        <w:rPr>
          <w:b/>
          <w:lang w:val="nl-NL"/>
        </w:rPr>
        <w:t>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FA287A" w:rsidRPr="006316E7" w14:paraId="1F1C012E" w14:textId="77777777" w:rsidTr="006C461A">
        <w:tc>
          <w:tcPr>
            <w:tcW w:w="4962" w:type="dxa"/>
          </w:tcPr>
          <w:p w14:paraId="489C8558" w14:textId="77777777" w:rsidR="00FA287A" w:rsidRPr="006316E7" w:rsidRDefault="00FA287A" w:rsidP="006C461A">
            <w:pPr>
              <w:jc w:val="center"/>
              <w:rPr>
                <w:rFonts w:eastAsia="Calibri" w:cs="Courier New"/>
              </w:rPr>
            </w:pPr>
            <w:r w:rsidRPr="006316E7">
              <w:rPr>
                <w:rFonts w:eastAsia="Calibri" w:cs="Courier New"/>
              </w:rPr>
              <w:t>Hoạt động của thầy</w:t>
            </w:r>
          </w:p>
        </w:tc>
        <w:tc>
          <w:tcPr>
            <w:tcW w:w="4110" w:type="dxa"/>
          </w:tcPr>
          <w:p w14:paraId="37B4688F" w14:textId="77777777" w:rsidR="00FA287A" w:rsidRPr="006316E7" w:rsidRDefault="00FA287A" w:rsidP="006C461A">
            <w:pPr>
              <w:jc w:val="center"/>
              <w:rPr>
                <w:rFonts w:eastAsia="Calibri" w:cs="Courier New"/>
              </w:rPr>
            </w:pPr>
            <w:r w:rsidRPr="006316E7">
              <w:rPr>
                <w:rFonts w:eastAsia="Calibri" w:cs="Courier New"/>
              </w:rPr>
              <w:t>Hoạt động của trò</w:t>
            </w:r>
          </w:p>
        </w:tc>
      </w:tr>
      <w:tr w:rsidR="00FA287A" w:rsidRPr="006316E7" w14:paraId="76FB2F29" w14:textId="77777777" w:rsidTr="006C461A">
        <w:tc>
          <w:tcPr>
            <w:tcW w:w="4962" w:type="dxa"/>
          </w:tcPr>
          <w:p w14:paraId="10660347" w14:textId="77777777" w:rsidR="00FA287A" w:rsidRPr="006316E7" w:rsidRDefault="00FA287A" w:rsidP="006C461A">
            <w:pPr>
              <w:rPr>
                <w:rFonts w:eastAsia="Calibri" w:cs="Courier New"/>
              </w:rPr>
            </w:pPr>
            <w:r>
              <w:rPr>
                <w:rFonts w:eastAsia="Calibri" w:cs="Courier New"/>
                <w:b/>
              </w:rPr>
              <w:t>1. Khởi động kết nối</w:t>
            </w:r>
            <w:r w:rsidRPr="006316E7">
              <w:rPr>
                <w:rFonts w:eastAsia="Calibri" w:cs="Courier New"/>
              </w:rPr>
              <w:t>: (</w:t>
            </w:r>
            <w:r>
              <w:rPr>
                <w:rFonts w:eastAsia="Calibri" w:cs="Courier New"/>
              </w:rPr>
              <w:t>3- 5')</w:t>
            </w:r>
          </w:p>
          <w:p w14:paraId="34986BCC" w14:textId="77777777" w:rsidR="00FA287A" w:rsidRPr="007B1649" w:rsidRDefault="00FA287A" w:rsidP="006C461A">
            <w:pPr>
              <w:rPr>
                <w:rFonts w:eastAsia="Calibri"/>
                <w:bCs/>
              </w:rPr>
            </w:pPr>
            <w:r w:rsidRPr="007B1649">
              <w:rPr>
                <w:rFonts w:eastAsia="Calibri"/>
                <w:bCs/>
              </w:rPr>
              <w:t xml:space="preserve">- GV mở video </w:t>
            </w:r>
          </w:p>
          <w:p w14:paraId="566C4301" w14:textId="77777777" w:rsidR="00FA287A" w:rsidRPr="006316E7" w:rsidRDefault="00FA287A" w:rsidP="006C461A">
            <w:pPr>
              <w:ind w:right="-58"/>
              <w:rPr>
                <w:rFonts w:eastAsia="Calibri" w:cs="Courier New"/>
              </w:rPr>
            </w:pPr>
            <w:r>
              <w:rPr>
                <w:rFonts w:eastAsia="Calibri" w:cs="Courier New"/>
              </w:rPr>
              <w:t xml:space="preserve">- </w:t>
            </w:r>
            <w:r w:rsidRPr="006316E7">
              <w:rPr>
                <w:rFonts w:eastAsia="Calibri" w:cs="Courier New"/>
              </w:rPr>
              <w:t>Một ô tô đi với vận tốc 4</w:t>
            </w:r>
            <w:r>
              <w:rPr>
                <w:rFonts w:eastAsia="Calibri" w:cs="Courier New"/>
              </w:rPr>
              <w:t>2</w:t>
            </w:r>
            <w:r w:rsidRPr="006316E7">
              <w:rPr>
                <w:rFonts w:eastAsia="Calibri" w:cs="Courier New"/>
              </w:rPr>
              <w:t xml:space="preserve"> km/giờ. Tính quãng đường ô tô đi được trong 3 giờ</w:t>
            </w:r>
            <w:r>
              <w:rPr>
                <w:rFonts w:eastAsia="Calibri" w:cs="Courier New"/>
              </w:rPr>
              <w:t xml:space="preserve"> 15 phút</w:t>
            </w:r>
            <w:r w:rsidRPr="006316E7">
              <w:rPr>
                <w:rFonts w:eastAsia="Calibri" w:cs="Courier New"/>
              </w:rPr>
              <w:t>.</w:t>
            </w:r>
          </w:p>
          <w:p w14:paraId="12536BA9" w14:textId="77777777" w:rsidR="00FA287A" w:rsidRPr="006316E7" w:rsidRDefault="00FA287A" w:rsidP="006C461A">
            <w:pPr>
              <w:ind w:right="-58"/>
              <w:rPr>
                <w:rFonts w:eastAsia="Calibri" w:cs="Courier New"/>
              </w:rPr>
            </w:pPr>
            <w:r w:rsidRPr="006316E7">
              <w:rPr>
                <w:rFonts w:eastAsia="Calibri" w:cs="Courier New"/>
              </w:rPr>
              <w:t xml:space="preserve">- GV chữa bài, nhận xét </w:t>
            </w:r>
          </w:p>
          <w:p w14:paraId="2555F442" w14:textId="77777777" w:rsidR="00FA287A" w:rsidRDefault="00FA287A" w:rsidP="006C461A">
            <w:pPr>
              <w:ind w:right="-132"/>
              <w:rPr>
                <w:rFonts w:eastAsia="Calibri" w:cs="Courier New"/>
              </w:rPr>
            </w:pPr>
            <w:r w:rsidRPr="006316E7">
              <w:rPr>
                <w:rFonts w:eastAsia="Calibri" w:cs="Courier New"/>
              </w:rPr>
              <w:t>- Muốn tính quãng đường ta làm thế nào?</w:t>
            </w:r>
          </w:p>
          <w:p w14:paraId="6D8854DA" w14:textId="77777777" w:rsidR="00FA287A" w:rsidRPr="006316E7" w:rsidRDefault="00FA287A" w:rsidP="006C461A">
            <w:pPr>
              <w:ind w:right="-132"/>
              <w:rPr>
                <w:rFonts w:eastAsia="Calibri" w:cs="Courier New"/>
              </w:rPr>
            </w:pPr>
            <w:r>
              <w:rPr>
                <w:rFonts w:eastAsia="Calibri" w:cs="Courier New"/>
              </w:rPr>
              <w:t>- Giới thiệu bài:</w:t>
            </w:r>
          </w:p>
          <w:p w14:paraId="222C16F9" w14:textId="77777777" w:rsidR="00FA287A" w:rsidRPr="006316E7" w:rsidRDefault="00FA287A" w:rsidP="006C461A">
            <w:pPr>
              <w:ind w:right="-58"/>
              <w:rPr>
                <w:rFonts w:eastAsia="Calibri" w:cs="Courier New"/>
              </w:rPr>
            </w:pPr>
            <w:r>
              <w:rPr>
                <w:rFonts w:eastAsia="Calibri" w:cs="Courier New"/>
                <w:b/>
              </w:rPr>
              <w:t xml:space="preserve">2. </w:t>
            </w:r>
            <w:r w:rsidRPr="0029784F">
              <w:rPr>
                <w:rFonts w:eastAsia="Calibri" w:cs="Courier New"/>
                <w:b/>
              </w:rPr>
              <w:t>Luyện tậ</w:t>
            </w:r>
            <w:r>
              <w:rPr>
                <w:rFonts w:eastAsia="Calibri" w:cs="Courier New"/>
                <w:b/>
              </w:rPr>
              <w:t>p</w:t>
            </w:r>
            <w:r w:rsidRPr="00BC4CAD">
              <w:rPr>
                <w:rFonts w:eastAsia="Calibri" w:cs="Courier New"/>
              </w:rPr>
              <w:t>: (32 - 34')</w:t>
            </w:r>
          </w:p>
          <w:p w14:paraId="107A17F7" w14:textId="77777777" w:rsidR="00FA287A" w:rsidRPr="006316E7" w:rsidRDefault="00FA287A" w:rsidP="006C461A">
            <w:pPr>
              <w:ind w:right="-58"/>
              <w:rPr>
                <w:rFonts w:eastAsia="Calibri" w:cs="Courier New"/>
              </w:rPr>
            </w:pPr>
            <w:r w:rsidRPr="006316E7">
              <w:rPr>
                <w:rFonts w:eastAsia="Calibri" w:cs="Courier New"/>
              </w:rPr>
              <w:t>a. Bài 1/141</w:t>
            </w:r>
          </w:p>
          <w:p w14:paraId="36F6197A" w14:textId="77777777" w:rsidR="00FA287A" w:rsidRPr="006316E7" w:rsidRDefault="00FA287A" w:rsidP="006C461A">
            <w:pPr>
              <w:ind w:right="-58"/>
              <w:rPr>
                <w:rFonts w:eastAsia="Calibri" w:cs="Courier New"/>
              </w:rPr>
            </w:pPr>
            <w:r w:rsidRPr="006316E7">
              <w:rPr>
                <w:rFonts w:eastAsia="Calibri" w:cs="Courier New"/>
              </w:rPr>
              <w:t xml:space="preserve">- Bài yêu cầu gì </w:t>
            </w:r>
          </w:p>
          <w:p w14:paraId="1A3C2062" w14:textId="77777777" w:rsidR="00FA287A" w:rsidRPr="006316E7" w:rsidRDefault="00FA287A" w:rsidP="006C461A">
            <w:pPr>
              <w:ind w:right="-58"/>
              <w:rPr>
                <w:rFonts w:eastAsia="Calibri" w:cs="Courier New"/>
              </w:rPr>
            </w:pPr>
          </w:p>
          <w:p w14:paraId="0FB318E2" w14:textId="77777777" w:rsidR="00FA287A" w:rsidRPr="006316E7" w:rsidRDefault="00FA287A" w:rsidP="006C461A">
            <w:pPr>
              <w:ind w:right="-58"/>
              <w:rPr>
                <w:rFonts w:eastAsia="Calibri" w:cs="Courier New"/>
              </w:rPr>
            </w:pPr>
            <w:r w:rsidRPr="006316E7">
              <w:rPr>
                <w:rFonts w:eastAsia="Calibri" w:cs="Courier New"/>
              </w:rPr>
              <w:t>- GV chấm, chữa bài, nhận xét.</w:t>
            </w:r>
            <w:r>
              <w:rPr>
                <w:rFonts w:eastAsia="Calibri" w:cs="Courier New"/>
              </w:rPr>
              <w:t xml:space="preserve"> Soi bài.</w:t>
            </w:r>
          </w:p>
          <w:p w14:paraId="64CE624D" w14:textId="77777777" w:rsidR="00FA287A" w:rsidRPr="006316E7" w:rsidRDefault="00FA287A" w:rsidP="006C461A">
            <w:pPr>
              <w:ind w:right="-58"/>
              <w:rPr>
                <w:rFonts w:eastAsia="Calibri" w:cs="Courier New"/>
              </w:rPr>
            </w:pPr>
            <w:r w:rsidRPr="006316E7">
              <w:rPr>
                <w:rFonts w:eastAsia="Calibri" w:cs="Courier New"/>
              </w:rPr>
              <w:t xml:space="preserve">- Cột 1 em làm ra kết quả bao nhiêu km?  </w:t>
            </w:r>
          </w:p>
          <w:p w14:paraId="5C9E19C2" w14:textId="77777777" w:rsidR="00FA287A" w:rsidRPr="006316E7" w:rsidRDefault="00FA287A" w:rsidP="006C461A">
            <w:pPr>
              <w:ind w:right="-58"/>
              <w:rPr>
                <w:rFonts w:eastAsia="Calibri" w:cs="Courier New"/>
              </w:rPr>
            </w:pPr>
            <w:r w:rsidRPr="006316E7">
              <w:rPr>
                <w:rFonts w:eastAsia="Calibri" w:cs="Courier New"/>
              </w:rPr>
              <w:t>- Em làm thế nào để tính được quãng đường là 130 km?</w:t>
            </w:r>
          </w:p>
          <w:p w14:paraId="384F15FF" w14:textId="77777777" w:rsidR="00FA287A" w:rsidRPr="006316E7" w:rsidRDefault="00FA287A" w:rsidP="006C461A">
            <w:pPr>
              <w:ind w:right="-58"/>
              <w:rPr>
                <w:rFonts w:eastAsia="Calibri" w:cs="Courier New"/>
              </w:rPr>
            </w:pPr>
            <w:r w:rsidRPr="006316E7">
              <w:rPr>
                <w:rFonts w:eastAsia="Calibri" w:cs="Courier New"/>
              </w:rPr>
              <w:t>- Nêu cách tính quãng đường ở cột 2?</w:t>
            </w:r>
          </w:p>
          <w:p w14:paraId="4D0BAE67" w14:textId="77777777" w:rsidR="00FA287A" w:rsidRPr="006316E7" w:rsidRDefault="00FA287A" w:rsidP="006C461A">
            <w:pPr>
              <w:ind w:right="-58"/>
              <w:rPr>
                <w:rFonts w:eastAsia="Calibri" w:cs="Courier New"/>
              </w:rPr>
            </w:pPr>
            <w:r w:rsidRPr="006316E7">
              <w:rPr>
                <w:rFonts w:eastAsia="Calibri" w:cs="Courier New"/>
              </w:rPr>
              <w:t xml:space="preserve">- Cột 2 bạn nào còn có cách làm khác? </w:t>
            </w:r>
          </w:p>
          <w:p w14:paraId="542E8C4B" w14:textId="77777777" w:rsidR="00FA287A" w:rsidRPr="006316E7" w:rsidRDefault="00FA287A" w:rsidP="006C461A">
            <w:pPr>
              <w:ind w:right="-58"/>
              <w:rPr>
                <w:rFonts w:eastAsia="Calibri" w:cs="Courier New"/>
              </w:rPr>
            </w:pPr>
          </w:p>
          <w:p w14:paraId="18C90226" w14:textId="77777777" w:rsidR="00FA287A" w:rsidRPr="006316E7" w:rsidRDefault="00FA287A" w:rsidP="006C461A">
            <w:pPr>
              <w:ind w:right="-58"/>
              <w:rPr>
                <w:rFonts w:eastAsia="Calibri" w:cs="Courier New"/>
              </w:rPr>
            </w:pPr>
            <w:r w:rsidRPr="006316E7">
              <w:rPr>
                <w:rFonts w:eastAsia="Calibri" w:cs="Courier New"/>
              </w:rPr>
              <w:t xml:space="preserve">- Muốn tính được quãng đường ở cột 3 em phải làm gì? </w:t>
            </w:r>
          </w:p>
          <w:p w14:paraId="72642AAB" w14:textId="77777777" w:rsidR="00FA287A" w:rsidRDefault="00FA287A" w:rsidP="006C461A">
            <w:pPr>
              <w:ind w:right="-58"/>
              <w:rPr>
                <w:rFonts w:eastAsia="Calibri" w:cs="Courier New"/>
              </w:rPr>
            </w:pPr>
            <w:r w:rsidRPr="006316E7">
              <w:rPr>
                <w:rFonts w:eastAsia="Calibri" w:cs="Courier New"/>
              </w:rPr>
              <w:t>- Nêu cách làm khác?</w:t>
            </w:r>
          </w:p>
          <w:p w14:paraId="07C5CB2D" w14:textId="77777777" w:rsidR="00FA287A" w:rsidRDefault="00FA287A" w:rsidP="006C461A">
            <w:pPr>
              <w:ind w:right="-58"/>
              <w:rPr>
                <w:rFonts w:eastAsia="Calibri" w:cs="Courier New"/>
              </w:rPr>
            </w:pPr>
          </w:p>
          <w:p w14:paraId="4A1023EF" w14:textId="77777777" w:rsidR="00FA287A" w:rsidRPr="006316E7" w:rsidRDefault="00FA287A" w:rsidP="006C461A">
            <w:pPr>
              <w:ind w:right="-58"/>
              <w:rPr>
                <w:rFonts w:eastAsia="Calibri" w:cs="Courier New"/>
              </w:rPr>
            </w:pPr>
          </w:p>
          <w:p w14:paraId="683F7691" w14:textId="77777777" w:rsidR="00FA287A" w:rsidRPr="006316E7" w:rsidRDefault="00FA287A" w:rsidP="006C461A">
            <w:pPr>
              <w:ind w:right="-58"/>
              <w:rPr>
                <w:rFonts w:eastAsia="Calibri" w:cs="Courier New"/>
              </w:rPr>
            </w:pPr>
            <w:r w:rsidRPr="006316E7">
              <w:rPr>
                <w:rFonts w:eastAsia="Calibri" w:cs="Courier New"/>
              </w:rPr>
              <w:t>=&gt; Khi làm bài ta có thể đổi đơn vị thời gian  cho phù hợp với yêu cầu của đề bài</w:t>
            </w:r>
          </w:p>
          <w:p w14:paraId="65B48459" w14:textId="77777777" w:rsidR="00FA287A" w:rsidRPr="006316E7" w:rsidRDefault="00FA287A" w:rsidP="006C461A">
            <w:pPr>
              <w:ind w:right="-58"/>
              <w:rPr>
                <w:rFonts w:eastAsia="Calibri" w:cs="Courier New"/>
              </w:rPr>
            </w:pPr>
            <w:r w:rsidRPr="006316E7">
              <w:rPr>
                <w:rFonts w:eastAsia="Calibri" w:cs="Courier New"/>
              </w:rPr>
              <w:t>- Nêu cách tính quãng đường?</w:t>
            </w:r>
          </w:p>
          <w:p w14:paraId="594624D8" w14:textId="77777777" w:rsidR="00FA287A" w:rsidRPr="006316E7" w:rsidRDefault="00FA287A" w:rsidP="006C461A">
            <w:pPr>
              <w:ind w:right="-58"/>
              <w:rPr>
                <w:rFonts w:eastAsia="Calibri" w:cs="Courier New"/>
              </w:rPr>
            </w:pPr>
            <w:r w:rsidRPr="006316E7">
              <w:rPr>
                <w:rFonts w:eastAsia="Calibri" w:cs="Courier New"/>
              </w:rPr>
              <w:t xml:space="preserve">b. Bài 2/141 </w:t>
            </w:r>
          </w:p>
          <w:p w14:paraId="73005C7D" w14:textId="77777777" w:rsidR="00FA287A" w:rsidRPr="006316E7" w:rsidRDefault="00FA287A" w:rsidP="006C461A">
            <w:pPr>
              <w:ind w:right="-58"/>
              <w:rPr>
                <w:rFonts w:eastAsia="Calibri" w:cs="Courier New"/>
              </w:rPr>
            </w:pPr>
            <w:r w:rsidRPr="006316E7">
              <w:rPr>
                <w:rFonts w:eastAsia="Calibri" w:cs="Courier New"/>
              </w:rPr>
              <w:t>- Bài toán hỏi gì?</w:t>
            </w:r>
          </w:p>
          <w:p w14:paraId="6FE9286F" w14:textId="77777777" w:rsidR="00FA287A" w:rsidRPr="006316E7" w:rsidRDefault="00FA287A" w:rsidP="006C461A">
            <w:pPr>
              <w:ind w:right="-58"/>
              <w:rPr>
                <w:rFonts w:eastAsia="Calibri" w:cs="Courier New"/>
              </w:rPr>
            </w:pPr>
            <w:r w:rsidRPr="006316E7">
              <w:rPr>
                <w:rFonts w:eastAsia="Calibri" w:cs="Courier New"/>
              </w:rPr>
              <w:t>- GV chữa bài, nhận xét</w:t>
            </w:r>
          </w:p>
          <w:p w14:paraId="5EC1226F" w14:textId="77777777" w:rsidR="00FA287A" w:rsidRPr="006316E7" w:rsidRDefault="00FA287A" w:rsidP="006C461A">
            <w:pPr>
              <w:ind w:right="-58"/>
              <w:rPr>
                <w:rFonts w:eastAsia="Calibri" w:cs="Courier New"/>
              </w:rPr>
            </w:pPr>
            <w:r w:rsidRPr="006316E7">
              <w:rPr>
                <w:rFonts w:eastAsia="Calibri" w:cs="Courier New"/>
              </w:rPr>
              <w:t>* Chia sẻ</w:t>
            </w:r>
            <w:r>
              <w:rPr>
                <w:rFonts w:eastAsia="Calibri" w:cs="Courier New"/>
              </w:rPr>
              <w:t>. Soi bài.</w:t>
            </w:r>
          </w:p>
          <w:p w14:paraId="3252DCC2" w14:textId="77777777" w:rsidR="00FA287A" w:rsidRPr="006316E7" w:rsidRDefault="00FA287A" w:rsidP="006C461A">
            <w:pPr>
              <w:ind w:right="-58"/>
              <w:rPr>
                <w:rFonts w:eastAsia="Calibri" w:cs="Courier New"/>
              </w:rPr>
            </w:pPr>
          </w:p>
          <w:p w14:paraId="2FEBCF8D" w14:textId="77777777" w:rsidR="00FA287A" w:rsidRPr="006316E7" w:rsidRDefault="00FA287A" w:rsidP="006C461A">
            <w:pPr>
              <w:ind w:right="-58"/>
              <w:rPr>
                <w:rFonts w:eastAsia="Calibri" w:cs="Courier New"/>
              </w:rPr>
            </w:pPr>
          </w:p>
          <w:p w14:paraId="04861C3C" w14:textId="77777777" w:rsidR="00FA287A" w:rsidRPr="006316E7" w:rsidRDefault="00FA287A" w:rsidP="006C461A">
            <w:pPr>
              <w:ind w:right="-58"/>
              <w:rPr>
                <w:rFonts w:eastAsia="Calibri" w:cs="Courier New"/>
              </w:rPr>
            </w:pPr>
          </w:p>
          <w:p w14:paraId="27F5CC44" w14:textId="77777777" w:rsidR="00FA287A" w:rsidRPr="006316E7" w:rsidRDefault="00FA287A" w:rsidP="006C461A">
            <w:pPr>
              <w:ind w:right="-58"/>
              <w:rPr>
                <w:rFonts w:eastAsia="Calibri" w:cs="Courier New"/>
              </w:rPr>
            </w:pPr>
          </w:p>
          <w:p w14:paraId="1BAA1576" w14:textId="77777777" w:rsidR="00FA287A" w:rsidRDefault="00FA287A" w:rsidP="006C461A">
            <w:pPr>
              <w:ind w:right="-58"/>
              <w:rPr>
                <w:rFonts w:eastAsia="Calibri" w:cs="Courier New"/>
              </w:rPr>
            </w:pPr>
          </w:p>
          <w:p w14:paraId="670611A7" w14:textId="77777777" w:rsidR="00FA287A" w:rsidRDefault="00FA287A" w:rsidP="006C461A">
            <w:pPr>
              <w:ind w:right="-58"/>
              <w:rPr>
                <w:rFonts w:eastAsia="Calibri" w:cs="Courier New"/>
              </w:rPr>
            </w:pPr>
          </w:p>
          <w:p w14:paraId="6EE01FF0" w14:textId="77777777" w:rsidR="00FA287A" w:rsidRDefault="00FA287A" w:rsidP="006C461A">
            <w:pPr>
              <w:ind w:right="-58"/>
              <w:rPr>
                <w:rFonts w:eastAsia="Calibri" w:cs="Courier New"/>
              </w:rPr>
            </w:pPr>
          </w:p>
          <w:p w14:paraId="27362616" w14:textId="77777777" w:rsidR="00FA287A" w:rsidRDefault="00FA287A" w:rsidP="006C461A">
            <w:pPr>
              <w:ind w:right="-58"/>
              <w:rPr>
                <w:rFonts w:eastAsia="Calibri" w:cs="Courier New"/>
              </w:rPr>
            </w:pPr>
          </w:p>
          <w:p w14:paraId="635FE30C" w14:textId="77777777" w:rsidR="00FA287A" w:rsidRPr="006316E7" w:rsidRDefault="00FA287A" w:rsidP="006C461A">
            <w:pPr>
              <w:ind w:right="-58"/>
              <w:rPr>
                <w:rFonts w:eastAsia="Calibri" w:cs="Courier New"/>
              </w:rPr>
            </w:pPr>
          </w:p>
          <w:p w14:paraId="70962104" w14:textId="77777777" w:rsidR="00FA287A" w:rsidRPr="006316E7" w:rsidRDefault="00FA287A" w:rsidP="006C461A">
            <w:pPr>
              <w:ind w:right="-58"/>
              <w:rPr>
                <w:rFonts w:eastAsia="Calibri" w:cs="Courier New"/>
              </w:rPr>
            </w:pPr>
            <w:r w:rsidRPr="006316E7">
              <w:rPr>
                <w:rFonts w:eastAsia="Calibri" w:cs="Courier New"/>
              </w:rPr>
              <w:t>=&gt; Khi số đo thời gian có 2 tên đơn vị đo ta phải đổi về số đo có 1 tên đơn vị đo</w:t>
            </w:r>
          </w:p>
          <w:p w14:paraId="4A7D989A" w14:textId="77777777" w:rsidR="00FA287A" w:rsidRPr="006316E7" w:rsidRDefault="00FA287A" w:rsidP="006C461A">
            <w:pPr>
              <w:ind w:right="-108"/>
              <w:rPr>
                <w:rFonts w:eastAsia="Calibri" w:cs="Courier New"/>
              </w:rPr>
            </w:pPr>
            <w:r w:rsidRPr="006316E7">
              <w:rPr>
                <w:rFonts w:eastAsia="Calibri" w:cs="Courier New"/>
              </w:rPr>
              <w:t xml:space="preserve">c. Bài 3/141 </w:t>
            </w:r>
            <w:r>
              <w:rPr>
                <w:rFonts w:eastAsia="Calibri" w:cs="Courier New"/>
              </w:rPr>
              <w:t>(Dành cho HS tiếp thu nhanh)</w:t>
            </w:r>
          </w:p>
          <w:p w14:paraId="23725464" w14:textId="77777777" w:rsidR="00FA287A" w:rsidRDefault="00FA287A" w:rsidP="006C461A">
            <w:pPr>
              <w:ind w:right="-108"/>
              <w:rPr>
                <w:rFonts w:eastAsia="Calibri" w:cs="Courier New"/>
              </w:rPr>
            </w:pPr>
            <w:r w:rsidRPr="006316E7">
              <w:rPr>
                <w:rFonts w:eastAsia="Calibri" w:cs="Courier New"/>
              </w:rPr>
              <w:t>d. Bài 4/141</w:t>
            </w:r>
            <w:r>
              <w:rPr>
                <w:rFonts w:eastAsia="Calibri" w:cs="Courier New"/>
              </w:rPr>
              <w:t xml:space="preserve"> (Dành cho HS tiếp thu nhanh)</w:t>
            </w:r>
          </w:p>
          <w:p w14:paraId="741C3BBE" w14:textId="77777777" w:rsidR="004D452D" w:rsidRPr="006316E7" w:rsidRDefault="004D452D" w:rsidP="004D452D">
            <w:pPr>
              <w:jc w:val="both"/>
              <w:rPr>
                <w:rFonts w:eastAsia="Calibri" w:cs="Courier New"/>
              </w:rPr>
            </w:pPr>
            <w:r>
              <w:rPr>
                <w:rFonts w:eastAsia="Calibri" w:cs="Courier New"/>
                <w:b/>
              </w:rPr>
              <w:t>3.</w:t>
            </w:r>
            <w:r w:rsidRPr="006316E7">
              <w:rPr>
                <w:rFonts w:eastAsia="Calibri" w:cs="Courier New"/>
              </w:rPr>
              <w:t xml:space="preserve"> </w:t>
            </w:r>
            <w:r w:rsidRPr="0029784F">
              <w:rPr>
                <w:rFonts w:eastAsia="Calibri" w:cs="Courier New"/>
                <w:b/>
              </w:rPr>
              <w:t xml:space="preserve">Củng cố, dặn dò: </w:t>
            </w:r>
            <w:r w:rsidRPr="00E24842">
              <w:rPr>
                <w:rFonts w:eastAsia="Calibri" w:cs="Courier New"/>
              </w:rPr>
              <w:t>(2 - 3')</w:t>
            </w:r>
          </w:p>
          <w:p w14:paraId="7A2CE9CC" w14:textId="77777777" w:rsidR="004D452D" w:rsidRPr="006316E7" w:rsidRDefault="004D452D" w:rsidP="004D452D">
            <w:pPr>
              <w:jc w:val="both"/>
              <w:rPr>
                <w:rFonts w:eastAsia="Calibri" w:cs="Courier New"/>
              </w:rPr>
            </w:pPr>
            <w:r w:rsidRPr="006316E7">
              <w:rPr>
                <w:rFonts w:eastAsia="Calibri" w:cs="Courier New"/>
              </w:rPr>
              <w:t xml:space="preserve">- </w:t>
            </w:r>
            <w:r w:rsidRPr="006316E7">
              <w:rPr>
                <w:rFonts w:eastAsia="Calibri" w:cs="Courier New"/>
                <w:lang w:val="fr-FR"/>
              </w:rPr>
              <w:t>Em biết được kiến thức gì qua bài học hôm nay?</w:t>
            </w:r>
          </w:p>
          <w:p w14:paraId="28122807" w14:textId="77777777" w:rsidR="004D452D" w:rsidRPr="006316E7" w:rsidRDefault="004D452D" w:rsidP="004D452D">
            <w:pPr>
              <w:jc w:val="both"/>
              <w:rPr>
                <w:rFonts w:eastAsia="Calibri" w:cs="Courier New"/>
              </w:rPr>
            </w:pPr>
            <w:r w:rsidRPr="006316E7">
              <w:rPr>
                <w:rFonts w:eastAsia="Calibri" w:cs="Courier New"/>
              </w:rPr>
              <w:t>- Nêu lại quy tắc và công thức tính quãng đư</w:t>
            </w:r>
            <w:r w:rsidRPr="006316E7">
              <w:rPr>
                <w:rFonts w:eastAsia="Calibri" w:cs="Courier New"/>
              </w:rPr>
              <w:softHyphen/>
              <w:t>ờng?</w:t>
            </w:r>
          </w:p>
          <w:p w14:paraId="4F54396A" w14:textId="338E88DD" w:rsidR="004D452D" w:rsidRPr="006316E7" w:rsidRDefault="004D452D" w:rsidP="004D452D">
            <w:pPr>
              <w:jc w:val="both"/>
              <w:rPr>
                <w:rFonts w:eastAsia="Calibri" w:cs="Courier New"/>
              </w:rPr>
            </w:pPr>
            <w:r w:rsidRPr="006316E7">
              <w:rPr>
                <w:rFonts w:eastAsia="Calibri" w:cs="Courier New"/>
              </w:rPr>
              <w:t>- Về nhà học bài, chuẩn bị bài sau</w:t>
            </w:r>
          </w:p>
        </w:tc>
        <w:tc>
          <w:tcPr>
            <w:tcW w:w="4110" w:type="dxa"/>
          </w:tcPr>
          <w:p w14:paraId="6D2B7FCE" w14:textId="77777777" w:rsidR="00FA287A" w:rsidRPr="006316E7" w:rsidRDefault="00FA287A" w:rsidP="006C461A">
            <w:pPr>
              <w:ind w:right="-142"/>
              <w:rPr>
                <w:rFonts w:eastAsia="Calibri" w:cs="Courier New"/>
              </w:rPr>
            </w:pPr>
          </w:p>
          <w:p w14:paraId="38D2FC0B" w14:textId="77777777" w:rsidR="00FA287A" w:rsidRPr="00B52C6F" w:rsidRDefault="00FA287A" w:rsidP="006C461A">
            <w:pPr>
              <w:tabs>
                <w:tab w:val="left" w:pos="1152"/>
              </w:tabs>
              <w:jc w:val="both"/>
              <w:rPr>
                <w:rFonts w:cs="Arial"/>
              </w:rPr>
            </w:pPr>
            <w:r w:rsidRPr="00B52C6F">
              <w:rPr>
                <w:rFonts w:cs="Arial"/>
              </w:rPr>
              <w:t xml:space="preserve">- HS khởi động </w:t>
            </w:r>
          </w:p>
          <w:p w14:paraId="111C15BB" w14:textId="77777777" w:rsidR="00FA287A" w:rsidRPr="006316E7" w:rsidRDefault="00FA287A" w:rsidP="006C461A">
            <w:pPr>
              <w:ind w:right="-142"/>
              <w:rPr>
                <w:rFonts w:eastAsia="Calibri" w:cs="Courier New"/>
              </w:rPr>
            </w:pPr>
            <w:r>
              <w:rPr>
                <w:rFonts w:eastAsia="Calibri" w:cs="Courier New"/>
              </w:rPr>
              <w:t>-</w:t>
            </w:r>
            <w:r w:rsidRPr="006316E7">
              <w:rPr>
                <w:rFonts w:eastAsia="Calibri" w:cs="Courier New"/>
              </w:rPr>
              <w:t xml:space="preserve"> HS làm bảng con.</w:t>
            </w:r>
          </w:p>
          <w:p w14:paraId="7D7A5157" w14:textId="77777777" w:rsidR="00FA287A" w:rsidRPr="006316E7" w:rsidRDefault="00FA287A" w:rsidP="006C461A">
            <w:pPr>
              <w:ind w:right="-142"/>
              <w:rPr>
                <w:rFonts w:eastAsia="Calibri" w:cs="Courier New"/>
              </w:rPr>
            </w:pPr>
          </w:p>
          <w:p w14:paraId="588F6F77" w14:textId="77777777" w:rsidR="00FA287A" w:rsidRDefault="00FA287A" w:rsidP="006C461A">
            <w:pPr>
              <w:ind w:right="-142"/>
              <w:rPr>
                <w:rFonts w:eastAsia="Calibri" w:cs="Courier New"/>
              </w:rPr>
            </w:pPr>
          </w:p>
          <w:p w14:paraId="11B401A0" w14:textId="77777777" w:rsidR="00FA287A" w:rsidRPr="006316E7" w:rsidRDefault="00FA287A" w:rsidP="006C461A">
            <w:pPr>
              <w:ind w:right="-142"/>
              <w:rPr>
                <w:rFonts w:eastAsia="Calibri" w:cs="Courier New"/>
              </w:rPr>
            </w:pPr>
          </w:p>
          <w:p w14:paraId="41AEFEFD" w14:textId="77777777" w:rsidR="00FA287A" w:rsidRPr="006316E7" w:rsidRDefault="00FA287A" w:rsidP="006C461A">
            <w:pPr>
              <w:ind w:right="-142"/>
              <w:rPr>
                <w:rFonts w:eastAsia="Calibri" w:cs="Courier New"/>
              </w:rPr>
            </w:pPr>
            <w:r w:rsidRPr="006316E7">
              <w:rPr>
                <w:rFonts w:eastAsia="Calibri" w:cs="Courier New"/>
              </w:rPr>
              <w:t>- HS nêu</w:t>
            </w:r>
          </w:p>
          <w:p w14:paraId="7178FBA9" w14:textId="77777777" w:rsidR="00FA287A" w:rsidRDefault="00FA287A" w:rsidP="006C461A">
            <w:pPr>
              <w:ind w:right="-142"/>
              <w:rPr>
                <w:rFonts w:eastAsia="Calibri" w:cs="Courier New"/>
              </w:rPr>
            </w:pPr>
          </w:p>
          <w:p w14:paraId="495B74BC" w14:textId="77777777" w:rsidR="00FA287A" w:rsidRPr="006316E7" w:rsidRDefault="00FA287A" w:rsidP="006C461A">
            <w:pPr>
              <w:ind w:right="-142"/>
              <w:rPr>
                <w:rFonts w:eastAsia="Calibri" w:cs="Courier New"/>
              </w:rPr>
            </w:pPr>
          </w:p>
          <w:p w14:paraId="549A3154" w14:textId="77777777" w:rsidR="00FA287A" w:rsidRPr="006316E7" w:rsidRDefault="00FA287A" w:rsidP="006C461A">
            <w:pPr>
              <w:ind w:right="-142"/>
              <w:rPr>
                <w:rFonts w:eastAsia="Calibri" w:cs="Courier New"/>
              </w:rPr>
            </w:pPr>
            <w:r w:rsidRPr="006316E7">
              <w:rPr>
                <w:rFonts w:eastAsia="Calibri" w:cs="Courier New"/>
              </w:rPr>
              <w:t>- HS đọc bài, nêu yêu cầu.</w:t>
            </w:r>
          </w:p>
          <w:p w14:paraId="3A6345F9" w14:textId="77777777" w:rsidR="00FA287A" w:rsidRPr="006316E7" w:rsidRDefault="00FA287A" w:rsidP="006C461A">
            <w:pPr>
              <w:ind w:right="-142"/>
              <w:rPr>
                <w:rFonts w:eastAsia="Calibri" w:cs="Courier New"/>
              </w:rPr>
            </w:pPr>
            <w:r w:rsidRPr="006316E7">
              <w:rPr>
                <w:rFonts w:eastAsia="Calibri" w:cs="Courier New"/>
              </w:rPr>
              <w:t>- Tính độ dài quãng đư</w:t>
            </w:r>
            <w:r w:rsidRPr="006316E7">
              <w:rPr>
                <w:rFonts w:eastAsia="Calibri" w:cs="Courier New"/>
              </w:rPr>
              <w:softHyphen/>
              <w:t>ờng với đơn vị là km.</w:t>
            </w:r>
          </w:p>
          <w:p w14:paraId="0D802EDD" w14:textId="77777777" w:rsidR="00FA287A" w:rsidRPr="006316E7" w:rsidRDefault="00FA287A" w:rsidP="006C461A">
            <w:pPr>
              <w:ind w:right="-142"/>
              <w:rPr>
                <w:rFonts w:eastAsia="Calibri" w:cs="Courier New"/>
              </w:rPr>
            </w:pPr>
            <w:r w:rsidRPr="006316E7">
              <w:rPr>
                <w:rFonts w:eastAsia="Calibri" w:cs="Courier New"/>
              </w:rPr>
              <w:t>- HS làm nháp, nêu cách làm từng cột</w:t>
            </w:r>
          </w:p>
          <w:p w14:paraId="099279C1" w14:textId="77777777" w:rsidR="00FA287A" w:rsidRPr="006316E7" w:rsidRDefault="00FA287A" w:rsidP="006C461A">
            <w:pPr>
              <w:ind w:right="-142"/>
              <w:rPr>
                <w:rFonts w:eastAsia="Calibri" w:cs="Courier New"/>
              </w:rPr>
            </w:pPr>
            <w:r w:rsidRPr="006316E7">
              <w:rPr>
                <w:rFonts w:eastAsia="Calibri" w:cs="Courier New"/>
              </w:rPr>
              <w:t>- HS nêu.</w:t>
            </w:r>
          </w:p>
          <w:p w14:paraId="53558DB2" w14:textId="77777777" w:rsidR="00FA287A" w:rsidRPr="006316E7" w:rsidRDefault="00FA287A" w:rsidP="006C461A">
            <w:pPr>
              <w:ind w:right="-142"/>
              <w:rPr>
                <w:rFonts w:eastAsia="Calibri" w:cs="Courier New"/>
              </w:rPr>
            </w:pPr>
            <w:r w:rsidRPr="006316E7">
              <w:rPr>
                <w:rFonts w:eastAsia="Calibri" w:cs="Courier New"/>
              </w:rPr>
              <w:t>- HS nêu</w:t>
            </w:r>
          </w:p>
          <w:p w14:paraId="1429C26E" w14:textId="77777777" w:rsidR="00FA287A" w:rsidRPr="006316E7" w:rsidRDefault="00FA287A" w:rsidP="006C461A">
            <w:pPr>
              <w:ind w:right="-142"/>
              <w:rPr>
                <w:rFonts w:eastAsia="Calibri" w:cs="Courier New"/>
              </w:rPr>
            </w:pPr>
            <w:r>
              <w:rPr>
                <w:rFonts w:eastAsia="Calibri" w:cs="Courier New"/>
              </w:rPr>
              <w:t>- 210 x 7 = 1470 (</w:t>
            </w:r>
            <w:r w:rsidRPr="006316E7">
              <w:rPr>
                <w:rFonts w:eastAsia="Calibri" w:cs="Courier New"/>
              </w:rPr>
              <w:t>m) = 1,47 km</w:t>
            </w:r>
          </w:p>
          <w:p w14:paraId="2114A47E" w14:textId="77777777" w:rsidR="00FA287A" w:rsidRPr="006316E7" w:rsidRDefault="00FA287A" w:rsidP="006C461A">
            <w:pPr>
              <w:ind w:right="-142"/>
              <w:rPr>
                <w:rFonts w:eastAsia="Calibri" w:cs="Courier New"/>
              </w:rPr>
            </w:pPr>
            <w:r w:rsidRPr="006316E7">
              <w:rPr>
                <w:rFonts w:eastAsia="Calibri" w:cs="Courier New"/>
              </w:rPr>
              <w:t>- Đổi 210 m/phút = 0,21km/ phút</w:t>
            </w:r>
          </w:p>
          <w:p w14:paraId="2FF747E5" w14:textId="77777777" w:rsidR="00FA287A" w:rsidRPr="006316E7" w:rsidRDefault="00FA287A" w:rsidP="006C461A">
            <w:pPr>
              <w:ind w:right="-142"/>
              <w:rPr>
                <w:rFonts w:eastAsia="Calibri" w:cs="Courier New"/>
              </w:rPr>
            </w:pPr>
            <w:r w:rsidRPr="006316E7">
              <w:rPr>
                <w:rFonts w:eastAsia="Calibri" w:cs="Courier New"/>
              </w:rPr>
              <w:t xml:space="preserve">   Lấ</w:t>
            </w:r>
            <w:r>
              <w:rPr>
                <w:rFonts w:eastAsia="Calibri" w:cs="Courier New"/>
              </w:rPr>
              <w:t>y 0,21 x 7 = 1,47 (</w:t>
            </w:r>
            <w:r w:rsidRPr="006316E7">
              <w:rPr>
                <w:rFonts w:eastAsia="Calibri" w:cs="Courier New"/>
              </w:rPr>
              <w:t>km)</w:t>
            </w:r>
          </w:p>
          <w:p w14:paraId="3C8DF907" w14:textId="77777777" w:rsidR="00FA287A" w:rsidRPr="006316E7" w:rsidRDefault="00FA287A" w:rsidP="006C461A">
            <w:pPr>
              <w:ind w:right="-142"/>
              <w:rPr>
                <w:rFonts w:eastAsia="Calibri" w:cs="Courier New"/>
              </w:rPr>
            </w:pPr>
            <w:r w:rsidRPr="006316E7">
              <w:rPr>
                <w:rFonts w:eastAsia="Calibri" w:cs="Courier New"/>
              </w:rPr>
              <w:t>- Đổi 40 phút = 2/3 giờ</w:t>
            </w:r>
          </w:p>
          <w:p w14:paraId="2D975D68" w14:textId="77777777" w:rsidR="00FA287A" w:rsidRPr="006316E7" w:rsidRDefault="00FA287A" w:rsidP="006C461A">
            <w:pPr>
              <w:ind w:right="-142"/>
              <w:rPr>
                <w:rFonts w:eastAsia="Calibri" w:cs="Courier New"/>
              </w:rPr>
            </w:pPr>
            <w:r w:rsidRPr="006316E7">
              <w:rPr>
                <w:rFonts w:eastAsia="Calibri" w:cs="Courier New"/>
              </w:rPr>
              <w:t xml:space="preserve">    Lấy  36 x 2/3 = 24 (km)</w:t>
            </w:r>
          </w:p>
          <w:p w14:paraId="22E72CC9" w14:textId="77777777" w:rsidR="00FA287A" w:rsidRPr="006316E7" w:rsidRDefault="00FA287A" w:rsidP="006C461A">
            <w:pPr>
              <w:ind w:right="-108"/>
              <w:rPr>
                <w:rFonts w:eastAsia="Calibri" w:cs="Courier New"/>
              </w:rPr>
            </w:pPr>
            <w:r w:rsidRPr="006316E7">
              <w:rPr>
                <w:rFonts w:eastAsia="Calibri" w:cs="Courier New"/>
              </w:rPr>
              <w:t>+ Tìm quãng đường chuyển độ</w:t>
            </w:r>
            <w:r>
              <w:rPr>
                <w:rFonts w:eastAsia="Calibri" w:cs="Courier New"/>
              </w:rPr>
              <w:t xml:space="preserve">ng đi trong 1 phút: </w:t>
            </w:r>
            <w:r w:rsidRPr="006316E7">
              <w:rPr>
                <w:rFonts w:eastAsia="Calibri" w:cs="Courier New"/>
              </w:rPr>
              <w:t xml:space="preserve">36: 60 = 0,6 </w:t>
            </w:r>
            <w:r>
              <w:rPr>
                <w:rFonts w:eastAsia="Calibri" w:cs="Courier New"/>
              </w:rPr>
              <w:t>(</w:t>
            </w:r>
            <w:r w:rsidRPr="006316E7">
              <w:rPr>
                <w:rFonts w:eastAsia="Calibri" w:cs="Courier New"/>
              </w:rPr>
              <w:t>km)</w:t>
            </w:r>
          </w:p>
          <w:p w14:paraId="19ADD1DF" w14:textId="77777777" w:rsidR="00FA287A" w:rsidRPr="006316E7" w:rsidRDefault="00FA287A" w:rsidP="006C461A">
            <w:pPr>
              <w:ind w:right="-142"/>
              <w:rPr>
                <w:rFonts w:eastAsia="Calibri" w:cs="Courier New"/>
              </w:rPr>
            </w:pPr>
            <w:r w:rsidRPr="006316E7">
              <w:rPr>
                <w:rFonts w:eastAsia="Calibri" w:cs="Courier New"/>
              </w:rPr>
              <w:t xml:space="preserve">  Lấy 0,6 x 40 = 24 (km)</w:t>
            </w:r>
          </w:p>
          <w:p w14:paraId="3C5909FD" w14:textId="77777777" w:rsidR="00FA287A" w:rsidRDefault="00FA287A" w:rsidP="006C461A">
            <w:pPr>
              <w:ind w:right="-142"/>
              <w:rPr>
                <w:rFonts w:eastAsia="Calibri" w:cs="Courier New"/>
              </w:rPr>
            </w:pPr>
          </w:p>
          <w:p w14:paraId="3EE10EAB" w14:textId="77777777" w:rsidR="00FA287A" w:rsidRDefault="00FA287A" w:rsidP="006C461A">
            <w:pPr>
              <w:ind w:right="-142"/>
              <w:rPr>
                <w:rFonts w:eastAsia="Calibri" w:cs="Courier New"/>
              </w:rPr>
            </w:pPr>
          </w:p>
          <w:p w14:paraId="5AFC9534" w14:textId="77777777" w:rsidR="00FA287A" w:rsidRPr="006316E7" w:rsidRDefault="00FA287A" w:rsidP="006C461A">
            <w:pPr>
              <w:ind w:right="-142"/>
              <w:rPr>
                <w:rFonts w:eastAsia="Calibri" w:cs="Courier New"/>
              </w:rPr>
            </w:pPr>
            <w:r w:rsidRPr="006316E7">
              <w:rPr>
                <w:rFonts w:eastAsia="Calibri" w:cs="Courier New"/>
              </w:rPr>
              <w:t xml:space="preserve">- HS nêu </w:t>
            </w:r>
          </w:p>
          <w:p w14:paraId="26F4D8FD" w14:textId="77777777" w:rsidR="00FA287A" w:rsidRPr="006316E7" w:rsidRDefault="00FA287A" w:rsidP="006C461A">
            <w:pPr>
              <w:ind w:right="-142"/>
              <w:rPr>
                <w:rFonts w:eastAsia="Calibri" w:cs="Courier New"/>
              </w:rPr>
            </w:pPr>
            <w:r w:rsidRPr="006316E7">
              <w:rPr>
                <w:rFonts w:eastAsia="Calibri" w:cs="Courier New"/>
              </w:rPr>
              <w:t>- HS đọc bài.</w:t>
            </w:r>
          </w:p>
          <w:p w14:paraId="1A35275F" w14:textId="77777777" w:rsidR="00FA287A" w:rsidRPr="006316E7" w:rsidRDefault="00FA287A" w:rsidP="006C461A">
            <w:pPr>
              <w:ind w:right="-142"/>
              <w:rPr>
                <w:rFonts w:eastAsia="Calibri" w:cs="Courier New"/>
              </w:rPr>
            </w:pPr>
            <w:r w:rsidRPr="006316E7">
              <w:rPr>
                <w:rFonts w:eastAsia="Calibri" w:cs="Courier New"/>
              </w:rPr>
              <w:t>- Tính độ dài quãng đ</w:t>
            </w:r>
            <w:r w:rsidRPr="006316E7">
              <w:rPr>
                <w:rFonts w:eastAsia="Calibri" w:cs="Courier New"/>
              </w:rPr>
              <w:softHyphen/>
              <w:t>ường AB.</w:t>
            </w:r>
          </w:p>
          <w:p w14:paraId="0434299A" w14:textId="77777777" w:rsidR="00FA287A" w:rsidRPr="006316E7" w:rsidRDefault="00FA287A" w:rsidP="006C461A">
            <w:pPr>
              <w:ind w:right="-142"/>
              <w:rPr>
                <w:rFonts w:eastAsia="Calibri" w:cs="Courier New"/>
              </w:rPr>
            </w:pPr>
            <w:r w:rsidRPr="006316E7">
              <w:rPr>
                <w:rFonts w:eastAsia="Calibri" w:cs="Courier New"/>
              </w:rPr>
              <w:t>- HS làm bảng con (nháp)</w:t>
            </w:r>
          </w:p>
          <w:p w14:paraId="602CB45D" w14:textId="77777777" w:rsidR="00FA287A" w:rsidRPr="006316E7" w:rsidRDefault="00FA287A" w:rsidP="006C461A">
            <w:pPr>
              <w:ind w:right="-58"/>
              <w:rPr>
                <w:rFonts w:eastAsia="Calibri" w:cs="Courier New"/>
              </w:rPr>
            </w:pPr>
            <w:r w:rsidRPr="006316E7">
              <w:rPr>
                <w:rFonts w:eastAsia="Calibri" w:cs="Courier New"/>
              </w:rPr>
              <w:t>- Để tính đ</w:t>
            </w:r>
            <w:r w:rsidRPr="006316E7">
              <w:rPr>
                <w:rFonts w:eastAsia="Calibri" w:cs="Courier New"/>
              </w:rPr>
              <w:softHyphen/>
              <w:t>ược quãng đư</w:t>
            </w:r>
            <w:r w:rsidRPr="006316E7">
              <w:rPr>
                <w:rFonts w:eastAsia="Calibri" w:cs="Courier New"/>
              </w:rPr>
              <w:softHyphen/>
              <w:t>ờng AB đã làm thế nào?</w:t>
            </w:r>
          </w:p>
          <w:p w14:paraId="2E102F33" w14:textId="77777777" w:rsidR="00FA287A" w:rsidRPr="006316E7" w:rsidRDefault="00FA287A" w:rsidP="006C461A">
            <w:pPr>
              <w:ind w:right="-58"/>
              <w:rPr>
                <w:rFonts w:eastAsia="Calibri" w:cs="Courier New"/>
              </w:rPr>
            </w:pPr>
            <w:r w:rsidRPr="006316E7">
              <w:rPr>
                <w:rFonts w:eastAsia="Calibri" w:cs="Courier New"/>
              </w:rPr>
              <w:lastRenderedPageBreak/>
              <w:t>- Tìm thời gian đi đường bạn làm thế nào?</w:t>
            </w:r>
          </w:p>
          <w:p w14:paraId="3DEF8215" w14:textId="77777777" w:rsidR="00FA287A" w:rsidRPr="006316E7" w:rsidRDefault="00FA287A" w:rsidP="006C461A">
            <w:pPr>
              <w:ind w:right="-58"/>
              <w:rPr>
                <w:rFonts w:eastAsia="Calibri" w:cs="Courier New"/>
              </w:rPr>
            </w:pPr>
            <w:r w:rsidRPr="006316E7">
              <w:rPr>
                <w:rFonts w:eastAsia="Calibri" w:cs="Courier New"/>
              </w:rPr>
              <w:t>- VS bạn đổi số đo thời gian ra giờ?</w:t>
            </w:r>
          </w:p>
          <w:p w14:paraId="285E2F34" w14:textId="77777777" w:rsidR="00FA287A" w:rsidRPr="006316E7" w:rsidRDefault="00FA287A" w:rsidP="006C461A">
            <w:pPr>
              <w:ind w:right="-58"/>
              <w:rPr>
                <w:rFonts w:eastAsia="Calibri" w:cs="Courier New"/>
              </w:rPr>
            </w:pPr>
            <w:r w:rsidRPr="006316E7">
              <w:rPr>
                <w:rFonts w:eastAsia="Calibri" w:cs="Courier New"/>
              </w:rPr>
              <w:t xml:space="preserve">- Bạn tính quãng đường ô tô đi ntn? </w:t>
            </w:r>
          </w:p>
          <w:p w14:paraId="4045B3FC" w14:textId="77777777" w:rsidR="00FA287A" w:rsidRPr="006316E7" w:rsidRDefault="00FA287A" w:rsidP="006C461A">
            <w:pPr>
              <w:ind w:right="-58"/>
              <w:rPr>
                <w:rFonts w:eastAsia="Calibri" w:cs="Courier New"/>
              </w:rPr>
            </w:pPr>
            <w:r w:rsidRPr="006316E7">
              <w:rPr>
                <w:rFonts w:eastAsia="Calibri" w:cs="Courier New"/>
              </w:rPr>
              <w:t>- Để tính được quãng đườ</w:t>
            </w:r>
            <w:r>
              <w:rPr>
                <w:rFonts w:eastAsia="Calibri" w:cs="Courier New"/>
              </w:rPr>
              <w:t>ng ta</w:t>
            </w:r>
            <w:r w:rsidRPr="006316E7">
              <w:rPr>
                <w:rFonts w:eastAsia="Calibri" w:cs="Courier New"/>
              </w:rPr>
              <w:t xml:space="preserve"> cần biết những yếu tố nào?</w:t>
            </w:r>
          </w:p>
          <w:p w14:paraId="789557EF" w14:textId="77777777" w:rsidR="00FA287A" w:rsidRDefault="00FA287A" w:rsidP="006C461A">
            <w:pPr>
              <w:ind w:right="-142"/>
              <w:rPr>
                <w:rFonts w:eastAsia="Calibri" w:cs="Courier New"/>
              </w:rPr>
            </w:pPr>
          </w:p>
          <w:p w14:paraId="145B7086" w14:textId="77777777" w:rsidR="004D452D" w:rsidRDefault="004D452D" w:rsidP="006C461A">
            <w:pPr>
              <w:ind w:right="-142"/>
              <w:rPr>
                <w:rFonts w:eastAsia="Calibri" w:cs="Courier New"/>
              </w:rPr>
            </w:pPr>
          </w:p>
          <w:p w14:paraId="12F89289" w14:textId="77777777" w:rsidR="004D452D" w:rsidRDefault="004D452D" w:rsidP="006C461A">
            <w:pPr>
              <w:ind w:right="-142"/>
              <w:rPr>
                <w:rFonts w:eastAsia="Calibri" w:cs="Courier New"/>
              </w:rPr>
            </w:pPr>
          </w:p>
          <w:p w14:paraId="651A3AAE" w14:textId="77777777" w:rsidR="004D452D" w:rsidRDefault="004D452D" w:rsidP="006C461A">
            <w:pPr>
              <w:ind w:right="-142"/>
              <w:rPr>
                <w:rFonts w:eastAsia="Calibri" w:cs="Courier New"/>
              </w:rPr>
            </w:pPr>
          </w:p>
          <w:p w14:paraId="3A4A05CB" w14:textId="77777777" w:rsidR="004D452D" w:rsidRPr="006316E7" w:rsidRDefault="004D452D" w:rsidP="004D452D">
            <w:pPr>
              <w:ind w:right="-142"/>
              <w:rPr>
                <w:rFonts w:eastAsia="Calibri" w:cs="Courier New"/>
              </w:rPr>
            </w:pPr>
            <w:r w:rsidRPr="006316E7">
              <w:rPr>
                <w:rFonts w:eastAsia="Calibri" w:cs="Courier New"/>
              </w:rPr>
              <w:t xml:space="preserve">- HS nêu </w:t>
            </w:r>
          </w:p>
          <w:p w14:paraId="44CD1BC1" w14:textId="77777777" w:rsidR="004D452D" w:rsidRDefault="004D452D" w:rsidP="006C461A">
            <w:pPr>
              <w:ind w:right="-142"/>
              <w:rPr>
                <w:rFonts w:eastAsia="Calibri" w:cs="Courier New"/>
              </w:rPr>
            </w:pPr>
          </w:p>
          <w:p w14:paraId="0BAEA13E" w14:textId="77777777" w:rsidR="004D452D" w:rsidRPr="006316E7" w:rsidRDefault="004D452D" w:rsidP="004D452D">
            <w:pPr>
              <w:ind w:right="-142"/>
              <w:rPr>
                <w:rFonts w:eastAsia="Calibri" w:cs="Courier New"/>
              </w:rPr>
            </w:pPr>
            <w:r w:rsidRPr="006316E7">
              <w:rPr>
                <w:rFonts w:eastAsia="Calibri" w:cs="Courier New"/>
              </w:rPr>
              <w:t xml:space="preserve">- HS nêu </w:t>
            </w:r>
          </w:p>
          <w:p w14:paraId="456C911A" w14:textId="77777777" w:rsidR="004D452D" w:rsidRDefault="004D452D" w:rsidP="00DD5821">
            <w:pPr>
              <w:ind w:right="-142" w:firstLine="720"/>
              <w:rPr>
                <w:rFonts w:eastAsia="Calibri" w:cs="Courier New"/>
              </w:rPr>
            </w:pPr>
          </w:p>
          <w:p w14:paraId="4D169912" w14:textId="76B9E78C" w:rsidR="004D452D" w:rsidRPr="006316E7" w:rsidRDefault="004D452D" w:rsidP="004D452D">
            <w:pPr>
              <w:ind w:right="-142"/>
              <w:rPr>
                <w:rFonts w:eastAsia="Calibri" w:cs="Courier New"/>
              </w:rPr>
            </w:pPr>
            <w:r>
              <w:rPr>
                <w:rFonts w:eastAsia="Calibri" w:cs="Courier New"/>
              </w:rPr>
              <w:t>- HS thực hiện</w:t>
            </w:r>
          </w:p>
        </w:tc>
      </w:tr>
    </w:tbl>
    <w:p w14:paraId="5163CEFF" w14:textId="77777777" w:rsidR="00FA287A" w:rsidRPr="00B65801" w:rsidRDefault="00FA287A" w:rsidP="00DD5821">
      <w:pPr>
        <w:jc w:val="both"/>
        <w:rPr>
          <w:b/>
          <w:i/>
          <w:szCs w:val="24"/>
          <w:lang w:val="nl-NL"/>
        </w:rPr>
      </w:pPr>
      <w:r w:rsidRPr="00B65801">
        <w:rPr>
          <w:b/>
          <w:i/>
          <w:lang w:val="nl-NL"/>
        </w:rPr>
        <w:lastRenderedPageBreak/>
        <w:t xml:space="preserve">* </w:t>
      </w:r>
      <w:r>
        <w:rPr>
          <w:b/>
          <w:i/>
          <w:lang w:val="nl-NL"/>
        </w:rPr>
        <w:t>Điều chỉnh sau bài dạy</w:t>
      </w:r>
    </w:p>
    <w:p w14:paraId="7D08E5DF" w14:textId="77777777" w:rsidR="00FA287A" w:rsidRPr="00AD6B61" w:rsidRDefault="00FA287A" w:rsidP="00FA287A">
      <w:pPr>
        <w:jc w:val="both"/>
        <w:rPr>
          <w:lang w:val="nl-NL"/>
        </w:rPr>
      </w:pPr>
      <w:r w:rsidRPr="00B65801">
        <w:rPr>
          <w:sz w:val="24"/>
          <w:szCs w:val="24"/>
          <w:lang w:val="nl-NL"/>
        </w:rPr>
        <w:t>…………………………………………………………………………………………………...</w:t>
      </w:r>
    </w:p>
    <w:p w14:paraId="5967A907" w14:textId="0945AB9C" w:rsidR="00FA287A" w:rsidRDefault="00FA287A" w:rsidP="00FA287A">
      <w:pPr>
        <w:ind w:right="-142"/>
      </w:pPr>
      <w:r>
        <w:rPr>
          <w:noProof/>
        </w:rPr>
        <mc:AlternateContent>
          <mc:Choice Requires="wps">
            <w:drawing>
              <wp:anchor distT="0" distB="0" distL="114300" distR="114300" simplePos="0" relativeHeight="251682816" behindDoc="0" locked="0" layoutInCell="1" allowOverlap="1" wp14:anchorId="2DA04F99" wp14:editId="7F62B84F">
                <wp:simplePos x="0" y="0"/>
                <wp:positionH relativeFrom="column">
                  <wp:posOffset>1642110</wp:posOffset>
                </wp:positionH>
                <wp:positionV relativeFrom="paragraph">
                  <wp:posOffset>179070</wp:posOffset>
                </wp:positionV>
                <wp:extent cx="2605405" cy="0"/>
                <wp:effectExtent l="7620" t="8890" r="6350"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15B8D" id="Straight Arrow Connector 14" o:spid="_x0000_s1026" type="#_x0000_t32" style="position:absolute;margin-left:129.3pt;margin-top:14.1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"/>
            </w:pict>
          </mc:Fallback>
        </mc:AlternateContent>
      </w:r>
    </w:p>
    <w:p w14:paraId="78CC45AF" w14:textId="77777777" w:rsidR="00FA287A" w:rsidRPr="006D5AC7" w:rsidRDefault="00FA287A" w:rsidP="00FA287A">
      <w:pPr>
        <w:rPr>
          <w:rFonts w:cs="Courier New"/>
        </w:rPr>
      </w:pPr>
      <w:r w:rsidRPr="00DC7AEC">
        <w:rPr>
          <w:b/>
          <w:lang w:val="nl-NL"/>
        </w:rPr>
        <w:t>Tiết 3</w:t>
      </w:r>
      <w:r w:rsidRPr="00C95378">
        <w:rPr>
          <w:lang w:val="nl-NL"/>
        </w:rPr>
        <w:t xml:space="preserve">  </w:t>
      </w:r>
      <w:r>
        <w:rPr>
          <w:lang w:val="nl-NL"/>
        </w:rPr>
        <w:t xml:space="preserve">                             </w:t>
      </w:r>
      <w:r>
        <w:rPr>
          <w:b/>
        </w:rPr>
        <w:t xml:space="preserve">             KỂ CHUYỆN</w:t>
      </w:r>
    </w:p>
    <w:p w14:paraId="4F9A4A1A" w14:textId="77777777" w:rsidR="00FA287A" w:rsidRPr="00E17AF6" w:rsidRDefault="00FA287A" w:rsidP="00FA287A">
      <w:pPr>
        <w:jc w:val="center"/>
        <w:rPr>
          <w:rFonts w:cs="Courier New"/>
          <w:b/>
        </w:rPr>
      </w:pPr>
      <w:r w:rsidRPr="00E17AF6">
        <w:rPr>
          <w:rFonts w:cs="Courier New"/>
          <w:b/>
        </w:rPr>
        <w:t>Kể chuyện được chứng kiến hoặc tham gia</w:t>
      </w:r>
    </w:p>
    <w:p w14:paraId="6D19A747" w14:textId="77777777" w:rsidR="00FA287A" w:rsidRPr="006101F7" w:rsidRDefault="00FA287A" w:rsidP="00FA287A">
      <w:pPr>
        <w:ind w:firstLine="567"/>
        <w:rPr>
          <w:rFonts w:eastAsia="Calibri"/>
          <w:sz w:val="26"/>
          <w:szCs w:val="26"/>
          <w:lang w:val="nl-NL"/>
        </w:rPr>
      </w:pPr>
      <w:r w:rsidRPr="0084365E">
        <w:rPr>
          <w:b/>
          <w:sz w:val="26"/>
          <w:szCs w:val="26"/>
        </w:rPr>
        <w:t>I. YÊU CẦU CẦN ĐẠT</w:t>
      </w:r>
    </w:p>
    <w:p w14:paraId="0C3334D9" w14:textId="77777777" w:rsidR="00FA287A" w:rsidRPr="00E17AF6" w:rsidRDefault="00FA287A" w:rsidP="00FA287A">
      <w:pPr>
        <w:ind w:firstLine="567"/>
        <w:rPr>
          <w:rFonts w:cs="Courier New"/>
        </w:rPr>
      </w:pPr>
      <w:r w:rsidRPr="0029784F">
        <w:rPr>
          <w:rFonts w:eastAsia="Calibri" w:cs="Courier New"/>
          <w:b/>
        </w:rPr>
        <w:t>1.</w:t>
      </w:r>
      <w:r>
        <w:rPr>
          <w:rFonts w:eastAsia="Calibri" w:cs="Courier New"/>
          <w:b/>
        </w:rPr>
        <w:t xml:space="preserve"> </w:t>
      </w:r>
      <w:r w:rsidRPr="0029784F">
        <w:rPr>
          <w:rFonts w:eastAsia="Calibri" w:cs="Courier New"/>
          <w:b/>
        </w:rPr>
        <w:t>Kiến thức</w:t>
      </w:r>
      <w:r>
        <w:rPr>
          <w:rFonts w:eastAsia="Calibri" w:cs="Courier New"/>
          <w:b/>
        </w:rPr>
        <w:t xml:space="preserve"> kĩ năng</w:t>
      </w:r>
      <w:r w:rsidRPr="0029784F">
        <w:rPr>
          <w:rFonts w:eastAsia="Calibri" w:cs="Courier New"/>
          <w:b/>
        </w:rPr>
        <w:t>:</w:t>
      </w:r>
      <w:r>
        <w:rPr>
          <w:rFonts w:eastAsia="Calibri" w:cs="Courier New"/>
          <w:b/>
        </w:rPr>
        <w:t xml:space="preserve"> </w:t>
      </w:r>
      <w:r w:rsidRPr="00E17AF6">
        <w:rPr>
          <w:rFonts w:cs="Courier New"/>
        </w:rPr>
        <w:t>Giúp học sinh.</w:t>
      </w:r>
    </w:p>
    <w:p w14:paraId="237F2B98" w14:textId="77777777" w:rsidR="00FA287A" w:rsidRPr="00E17AF6" w:rsidRDefault="00FA287A" w:rsidP="00FA287A">
      <w:pPr>
        <w:ind w:firstLine="567"/>
        <w:rPr>
          <w:rFonts w:cs="Courier New"/>
        </w:rPr>
      </w:pPr>
      <w:r w:rsidRPr="00E17AF6">
        <w:rPr>
          <w:rFonts w:cs="Courier New"/>
        </w:rPr>
        <w:t>* Rèn luyện kỹ năng nói.</w:t>
      </w:r>
    </w:p>
    <w:p w14:paraId="60B839FD" w14:textId="77777777" w:rsidR="00FA287A" w:rsidRPr="00E17AF6" w:rsidRDefault="00FA287A" w:rsidP="00FA287A">
      <w:pPr>
        <w:ind w:firstLine="567"/>
        <w:rPr>
          <w:rFonts w:cs="Courier New"/>
        </w:rPr>
      </w:pPr>
      <w:r w:rsidRPr="00E17AF6">
        <w:rPr>
          <w:rFonts w:cs="Courier New"/>
        </w:rPr>
        <w:t>- Biết kể bằng lời của mình một câu chuyện đã được nghe, được đọc và được chứng kiến hoặc tham gia về truyền thống hiếu học hoặc truyền thống đoàn kết của dân tộc Việt Nam. Kể một câu chuyện có thực trong cuộc sống nói về truyền thống tôn s</w:t>
      </w:r>
      <w:r w:rsidRPr="00E17AF6">
        <w:rPr>
          <w:rFonts w:cs="Courier New"/>
        </w:rPr>
        <w:softHyphen/>
        <w:t>ư trọng đạo của ngư</w:t>
      </w:r>
      <w:r w:rsidRPr="00E17AF6">
        <w:rPr>
          <w:rFonts w:cs="Courier New"/>
        </w:rPr>
        <w:softHyphen/>
        <w:t>ời Việt Nam hoặc về 1 kỉ niệm với thầy cô giáo</w:t>
      </w:r>
    </w:p>
    <w:p w14:paraId="16957B99" w14:textId="77777777" w:rsidR="00FA287A" w:rsidRPr="00E17AF6" w:rsidRDefault="00FA287A" w:rsidP="00FA287A">
      <w:pPr>
        <w:ind w:firstLine="567"/>
        <w:rPr>
          <w:rFonts w:cs="Courier New"/>
        </w:rPr>
      </w:pPr>
      <w:r w:rsidRPr="00E17AF6">
        <w:rPr>
          <w:rFonts w:cs="Courier New"/>
        </w:rPr>
        <w:t>- Hiểu câu chuyện, biết trao đổi với bạn về ý nghĩa câu chuyện.</w:t>
      </w:r>
    </w:p>
    <w:p w14:paraId="7FB36A81" w14:textId="77777777" w:rsidR="00FA287A" w:rsidRPr="00E17AF6" w:rsidRDefault="00FA287A" w:rsidP="00FA287A">
      <w:pPr>
        <w:ind w:firstLine="567"/>
        <w:rPr>
          <w:rFonts w:cs="Courier New"/>
        </w:rPr>
      </w:pPr>
      <w:r w:rsidRPr="00E17AF6">
        <w:rPr>
          <w:rFonts w:cs="Courier New"/>
        </w:rPr>
        <w:t>* Rèn luyện kỹ năng nghe: Nghe bạn kể nhận xét đúng lời kể của bạn.</w:t>
      </w:r>
    </w:p>
    <w:p w14:paraId="2109D379" w14:textId="77777777" w:rsidR="00FA287A" w:rsidRPr="00E17AF6" w:rsidRDefault="00FA287A" w:rsidP="00FA287A">
      <w:pPr>
        <w:ind w:firstLine="567"/>
        <w:rPr>
          <w:rFonts w:cs="Courier New"/>
        </w:rPr>
      </w:pPr>
      <w:r w:rsidRPr="0029784F">
        <w:rPr>
          <w:rFonts w:eastAsia="Calibri" w:cs="Courier New"/>
          <w:b/>
        </w:rPr>
        <w:t>2.</w:t>
      </w:r>
      <w:r>
        <w:rPr>
          <w:rFonts w:eastAsia="Calibri" w:cs="Courier New"/>
          <w:b/>
        </w:rPr>
        <w:t xml:space="preserve"> </w:t>
      </w:r>
      <w:r w:rsidRPr="0029784F">
        <w:rPr>
          <w:rFonts w:eastAsia="Calibri" w:cs="Courier New"/>
          <w:b/>
        </w:rPr>
        <w:t>Năng lực:</w:t>
      </w:r>
      <w:r w:rsidRPr="00E17AF6">
        <w:rPr>
          <w:rFonts w:cs="Courier New"/>
        </w:rPr>
        <w:t xml:space="preserve"> Mạnh dạn, tự tin khi trình bày ý kiến và kể chuyện; tích cực hoạt động nhóm và biết tham gia nhận xét, đánh giá bạn và đánh giá mình khi kể chuyện.</w:t>
      </w:r>
    </w:p>
    <w:p w14:paraId="11027F22" w14:textId="77777777" w:rsidR="00FA287A" w:rsidRPr="00E17AF6" w:rsidRDefault="00FA287A" w:rsidP="00FA287A">
      <w:pPr>
        <w:ind w:firstLine="567"/>
        <w:rPr>
          <w:rFonts w:cs="Courier New"/>
          <w:lang w:val="nl-NL"/>
        </w:rPr>
      </w:pPr>
      <w:r w:rsidRPr="0029784F">
        <w:rPr>
          <w:rFonts w:eastAsia="Calibri" w:cs="Courier New"/>
          <w:b/>
        </w:rPr>
        <w:t>3.</w:t>
      </w:r>
      <w:r>
        <w:rPr>
          <w:rFonts w:eastAsia="Calibri" w:cs="Courier New"/>
          <w:b/>
        </w:rPr>
        <w:t xml:space="preserve"> </w:t>
      </w:r>
      <w:r w:rsidRPr="0029784F">
        <w:rPr>
          <w:rFonts w:eastAsia="Calibri" w:cs="Courier New"/>
          <w:b/>
        </w:rPr>
        <w:t>Phẩm chất:</w:t>
      </w:r>
      <w:r w:rsidRPr="00E17AF6">
        <w:rPr>
          <w:rFonts w:cs="Courier New"/>
        </w:rPr>
        <w:t xml:space="preserve"> Giáo dục HS tự hào về truyền thống hiếu học của dân tộc mình, </w:t>
      </w:r>
      <w:r w:rsidRPr="00E17AF6">
        <w:rPr>
          <w:rFonts w:cs="Courier New"/>
          <w:lang w:val="nl-NL"/>
        </w:rPr>
        <w:t>có ý thức giữ gín phát huy truyền thống  tốt đẹp của dân tộc.</w:t>
      </w:r>
    </w:p>
    <w:p w14:paraId="27D3FB58" w14:textId="77777777" w:rsidR="00FA287A" w:rsidRPr="006D5AC7" w:rsidRDefault="00FA287A" w:rsidP="00FA287A">
      <w:pPr>
        <w:ind w:firstLine="567"/>
        <w:rPr>
          <w:rFonts w:cs="Courier New"/>
          <w:lang w:val="fr-FR"/>
        </w:rPr>
      </w:pPr>
      <w:r w:rsidRPr="006D5AC7">
        <w:rPr>
          <w:rFonts w:cs="Courier New"/>
          <w:b/>
          <w:lang w:val="fr-FR"/>
        </w:rPr>
        <w:t>II. ĐỒ DÙNG DẠY HỌC</w:t>
      </w:r>
    </w:p>
    <w:p w14:paraId="0A5E1718" w14:textId="77777777" w:rsidR="00FA287A" w:rsidRDefault="00FA287A" w:rsidP="00FA287A">
      <w:pPr>
        <w:ind w:firstLine="567"/>
      </w:pPr>
      <w:r>
        <w:rPr>
          <w:b/>
        </w:rPr>
        <w:t xml:space="preserve">1. Giáo viên: </w:t>
      </w:r>
      <w:r w:rsidRPr="00A154D9">
        <w:t>TV, MT</w:t>
      </w:r>
      <w:r>
        <w:t>.</w:t>
      </w:r>
      <w:r w:rsidRPr="00D0132B">
        <w:rPr>
          <w:rFonts w:cs="Courier New"/>
        </w:rPr>
        <w:t xml:space="preserve"> </w:t>
      </w:r>
      <w:r w:rsidRPr="00E17AF6">
        <w:rPr>
          <w:rFonts w:cs="Courier New"/>
        </w:rPr>
        <w:t>Sách, báo, truyện nói về truyền thống hiếu học, đoàn kết của dân tộc VN.</w:t>
      </w:r>
    </w:p>
    <w:p w14:paraId="56A8A911" w14:textId="77777777" w:rsidR="00FA287A" w:rsidRPr="00FA3CFC" w:rsidRDefault="00FA287A" w:rsidP="00FA287A">
      <w:pPr>
        <w:ind w:firstLine="567"/>
        <w:rPr>
          <w:b/>
        </w:rPr>
      </w:pPr>
      <w:r w:rsidRPr="00FA3CFC">
        <w:rPr>
          <w:b/>
        </w:rPr>
        <w:t>2. Học sinh:</w:t>
      </w:r>
      <w:r>
        <w:rPr>
          <w:b/>
        </w:rPr>
        <w:t xml:space="preserve"> </w:t>
      </w:r>
      <w:r w:rsidRPr="009B349E">
        <w:t>SGK</w:t>
      </w:r>
      <w:r>
        <w:t xml:space="preserve">. </w:t>
      </w:r>
      <w:r w:rsidRPr="00E17AF6">
        <w:rPr>
          <w:rFonts w:cs="Courier New"/>
        </w:rPr>
        <w:t>Sách, báo, truyện nói về truyền thống hiếu học, đoàn kết của dân tộc VN.</w:t>
      </w:r>
    </w:p>
    <w:p w14:paraId="1F6AD79B" w14:textId="77777777" w:rsidR="00FA287A" w:rsidRDefault="00FA287A" w:rsidP="00FA287A">
      <w:pPr>
        <w:ind w:firstLine="567"/>
        <w:rPr>
          <w:rFonts w:cs="Courier New"/>
          <w:b/>
        </w:rPr>
      </w:pPr>
      <w:r w:rsidRPr="00E17AF6">
        <w:rPr>
          <w:rFonts w:cs="Courier New"/>
          <w:b/>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A287A" w14:paraId="103EF4BF" w14:textId="77777777" w:rsidTr="006C461A">
        <w:tc>
          <w:tcPr>
            <w:tcW w:w="4644" w:type="dxa"/>
            <w:shd w:val="clear" w:color="auto" w:fill="auto"/>
          </w:tcPr>
          <w:p w14:paraId="60DE1466" w14:textId="77777777" w:rsidR="00FA287A" w:rsidRPr="00325A96" w:rsidRDefault="00FA287A" w:rsidP="006C461A">
            <w:pPr>
              <w:jc w:val="center"/>
              <w:rPr>
                <w:rFonts w:cs="Courier New"/>
                <w:b/>
              </w:rPr>
            </w:pPr>
            <w:r w:rsidRPr="00325A96">
              <w:rPr>
                <w:rFonts w:cs="Courier New"/>
              </w:rPr>
              <w:t>Hoạt động của thầy</w:t>
            </w:r>
          </w:p>
        </w:tc>
        <w:tc>
          <w:tcPr>
            <w:tcW w:w="4644" w:type="dxa"/>
            <w:shd w:val="clear" w:color="auto" w:fill="auto"/>
          </w:tcPr>
          <w:p w14:paraId="42C164A5" w14:textId="77777777" w:rsidR="00FA287A" w:rsidRPr="00325A96" w:rsidRDefault="00FA287A" w:rsidP="006C461A">
            <w:pPr>
              <w:jc w:val="center"/>
              <w:rPr>
                <w:rFonts w:cs="Courier New"/>
                <w:b/>
              </w:rPr>
            </w:pPr>
            <w:r w:rsidRPr="00325A96">
              <w:rPr>
                <w:rFonts w:cs="Courier New"/>
              </w:rPr>
              <w:t>Hoạt động của trò</w:t>
            </w:r>
          </w:p>
        </w:tc>
      </w:tr>
      <w:tr w:rsidR="00FA287A" w14:paraId="2FAB0592" w14:textId="77777777" w:rsidTr="006C461A">
        <w:tc>
          <w:tcPr>
            <w:tcW w:w="4644" w:type="dxa"/>
            <w:shd w:val="clear" w:color="auto" w:fill="auto"/>
          </w:tcPr>
          <w:p w14:paraId="5A3FFEF4" w14:textId="77777777" w:rsidR="00FA287A" w:rsidRPr="00325A96" w:rsidRDefault="00FA287A" w:rsidP="006C461A">
            <w:pPr>
              <w:rPr>
                <w:rFonts w:eastAsia="Calibri" w:cs="Courier New"/>
              </w:rPr>
            </w:pPr>
            <w:r w:rsidRPr="00325A96">
              <w:rPr>
                <w:rFonts w:eastAsia="Calibri" w:cs="Courier New"/>
                <w:b/>
              </w:rPr>
              <w:t>1. Khởi động kết nối</w:t>
            </w:r>
            <w:r w:rsidRPr="00325A96">
              <w:rPr>
                <w:rFonts w:eastAsia="Calibri" w:cs="Courier New"/>
              </w:rPr>
              <w:t>: (3- 5')</w:t>
            </w:r>
          </w:p>
          <w:p w14:paraId="6424BFFD" w14:textId="77777777" w:rsidR="00FA287A" w:rsidRPr="00325A96" w:rsidRDefault="00FA287A" w:rsidP="006C461A">
            <w:pPr>
              <w:rPr>
                <w:rFonts w:eastAsia="Calibri"/>
                <w:bCs/>
              </w:rPr>
            </w:pPr>
            <w:r w:rsidRPr="00325A96">
              <w:rPr>
                <w:rFonts w:eastAsia="Calibri"/>
                <w:bCs/>
              </w:rPr>
              <w:t xml:space="preserve">- GV mở video </w:t>
            </w:r>
          </w:p>
          <w:p w14:paraId="70E63595" w14:textId="77777777" w:rsidR="00FA287A" w:rsidRPr="00325A96" w:rsidRDefault="00FA287A" w:rsidP="006C461A">
            <w:pPr>
              <w:rPr>
                <w:rFonts w:cs="Courier New"/>
              </w:rPr>
            </w:pPr>
            <w:r w:rsidRPr="00325A96">
              <w:rPr>
                <w:rFonts w:cs="Courier New"/>
              </w:rPr>
              <w:t>- Kể lại câu chuyện "Vì muôn dân"</w:t>
            </w:r>
          </w:p>
          <w:p w14:paraId="4AA28BD1" w14:textId="77777777" w:rsidR="00FA287A" w:rsidRPr="00325A96" w:rsidRDefault="00FA287A" w:rsidP="006C461A">
            <w:pPr>
              <w:rPr>
                <w:rFonts w:cs="Courier New"/>
              </w:rPr>
            </w:pPr>
            <w:r w:rsidRPr="00325A96">
              <w:rPr>
                <w:rFonts w:cs="Courier New"/>
              </w:rPr>
              <w:t>- Nêu ý nghĩa của câu chuyện?</w:t>
            </w:r>
          </w:p>
          <w:p w14:paraId="58DA9FF9" w14:textId="77777777" w:rsidR="00FA287A" w:rsidRPr="00325A96" w:rsidRDefault="00FA287A" w:rsidP="006C461A">
            <w:pPr>
              <w:jc w:val="both"/>
              <w:rPr>
                <w:rFonts w:cs="Courier New"/>
              </w:rPr>
            </w:pPr>
            <w:r w:rsidRPr="00325A96">
              <w:rPr>
                <w:rFonts w:cs="Courier New"/>
              </w:rPr>
              <w:t>- Giới thiệu bài:</w:t>
            </w:r>
          </w:p>
          <w:p w14:paraId="5638057F" w14:textId="77777777" w:rsidR="00FA287A" w:rsidRPr="004053E2" w:rsidRDefault="00FA287A" w:rsidP="006C461A">
            <w:pPr>
              <w:jc w:val="both"/>
              <w:rPr>
                <w:b/>
                <w:bCs/>
              </w:rPr>
            </w:pPr>
            <w:r w:rsidRPr="004053E2">
              <w:rPr>
                <w:b/>
                <w:bCs/>
              </w:rPr>
              <w:lastRenderedPageBreak/>
              <w:t xml:space="preserve">2. </w:t>
            </w:r>
            <w:r>
              <w:rPr>
                <w:b/>
                <w:bCs/>
              </w:rPr>
              <w:t>Hình thành kiến thức</w:t>
            </w:r>
          </w:p>
          <w:p w14:paraId="3E37C482" w14:textId="77777777" w:rsidR="00FA287A" w:rsidRPr="00B8796E" w:rsidRDefault="00FA287A" w:rsidP="006C461A">
            <w:pPr>
              <w:rPr>
                <w:rFonts w:cs="Courier New"/>
                <w:i/>
              </w:rPr>
            </w:pPr>
            <w:r w:rsidRPr="00B8796E">
              <w:rPr>
                <w:rFonts w:cs="Courier New"/>
                <w:b/>
                <w:i/>
              </w:rPr>
              <w:t>a. Tìm hiểu yêu cầu của đề</w:t>
            </w:r>
            <w:r w:rsidRPr="00B8796E">
              <w:rPr>
                <w:rFonts w:cs="Courier New"/>
                <w:i/>
              </w:rPr>
              <w:t>: (6 - 8')</w:t>
            </w:r>
          </w:p>
          <w:p w14:paraId="7C7A943A" w14:textId="77777777" w:rsidR="00FA287A" w:rsidRPr="00325A96" w:rsidRDefault="00FA287A" w:rsidP="006C461A">
            <w:pPr>
              <w:rPr>
                <w:rFonts w:cs="Courier New"/>
              </w:rPr>
            </w:pPr>
            <w:r w:rsidRPr="00325A96">
              <w:rPr>
                <w:rFonts w:cs="Courier New"/>
              </w:rPr>
              <w:t>- Phân tích đề, gạch chân từ quan trọng</w:t>
            </w:r>
          </w:p>
          <w:p w14:paraId="05956F95" w14:textId="77777777" w:rsidR="00FA287A" w:rsidRPr="00325A96" w:rsidRDefault="00FA287A" w:rsidP="006C461A">
            <w:pPr>
              <w:rPr>
                <w:rFonts w:cs="Courier New"/>
              </w:rPr>
            </w:pPr>
            <w:r w:rsidRPr="00325A96">
              <w:rPr>
                <w:rFonts w:cs="Courier New"/>
              </w:rPr>
              <w:t>- Tiết KC hôm nay thuộc kiểu bài nào?</w:t>
            </w:r>
          </w:p>
          <w:p w14:paraId="50E65A01" w14:textId="77777777" w:rsidR="00FA287A" w:rsidRPr="00325A96" w:rsidRDefault="00FA287A" w:rsidP="006C461A">
            <w:pPr>
              <w:rPr>
                <w:rFonts w:cs="Courier New"/>
              </w:rPr>
            </w:pPr>
          </w:p>
          <w:p w14:paraId="3017BF04" w14:textId="77777777" w:rsidR="00FA287A" w:rsidRPr="00325A96" w:rsidRDefault="00FA287A" w:rsidP="006C461A">
            <w:pPr>
              <w:rPr>
                <w:rFonts w:cs="Courier New"/>
              </w:rPr>
            </w:pPr>
            <w:r w:rsidRPr="00325A96">
              <w:rPr>
                <w:rFonts w:cs="Courier New"/>
              </w:rPr>
              <w:t>- Đề 1 yêu cầu gì?</w:t>
            </w:r>
          </w:p>
          <w:p w14:paraId="1A07D073" w14:textId="77777777" w:rsidR="00FA287A" w:rsidRPr="00325A96" w:rsidRDefault="00FA287A" w:rsidP="006C461A">
            <w:pPr>
              <w:rPr>
                <w:rFonts w:cs="Courier New"/>
              </w:rPr>
            </w:pPr>
            <w:r w:rsidRPr="00325A96">
              <w:rPr>
                <w:rFonts w:cs="Courier New"/>
              </w:rPr>
              <w:t>- Kể những việc làm thể hiện truyền thống tôn s</w:t>
            </w:r>
            <w:r w:rsidRPr="00325A96">
              <w:rPr>
                <w:rFonts w:cs="Courier New"/>
              </w:rPr>
              <w:softHyphen/>
              <w:t>ư trọng đạo?</w:t>
            </w:r>
          </w:p>
          <w:p w14:paraId="38D49702" w14:textId="77777777" w:rsidR="00FA287A" w:rsidRPr="00325A96" w:rsidRDefault="00FA287A" w:rsidP="006C461A">
            <w:pPr>
              <w:rPr>
                <w:rFonts w:cs="Courier New"/>
              </w:rPr>
            </w:pPr>
            <w:r w:rsidRPr="00325A96">
              <w:rPr>
                <w:rFonts w:cs="Courier New"/>
              </w:rPr>
              <w:t>=&gt; Tôn sư</w:t>
            </w:r>
            <w:r w:rsidRPr="00325A96">
              <w:rPr>
                <w:rFonts w:cs="Courier New"/>
              </w:rPr>
              <w:softHyphen/>
              <w:t xml:space="preserve"> trọng đạo: Tôn trọng thầy cô giáo, trọng đạo học.</w:t>
            </w:r>
          </w:p>
          <w:p w14:paraId="4EB1E94A" w14:textId="77777777" w:rsidR="00FA287A" w:rsidRPr="00325A96" w:rsidRDefault="00FA287A" w:rsidP="006C461A">
            <w:pPr>
              <w:rPr>
                <w:rFonts w:cs="Courier New"/>
              </w:rPr>
            </w:pPr>
            <w:r w:rsidRPr="00325A96">
              <w:rPr>
                <w:rFonts w:cs="Courier New"/>
              </w:rPr>
              <w:t>- Đề 2 yêu cầu gì?</w:t>
            </w:r>
          </w:p>
          <w:p w14:paraId="1A4F9340" w14:textId="77777777" w:rsidR="00FA287A" w:rsidRPr="00325A96" w:rsidRDefault="00FA287A" w:rsidP="006C461A">
            <w:pPr>
              <w:rPr>
                <w:rFonts w:cs="Courier New"/>
              </w:rPr>
            </w:pPr>
          </w:p>
          <w:p w14:paraId="79D0D025" w14:textId="77777777" w:rsidR="00FA287A" w:rsidRPr="00325A96" w:rsidRDefault="00FA287A" w:rsidP="006C461A">
            <w:pPr>
              <w:rPr>
                <w:rFonts w:cs="Courier New"/>
              </w:rPr>
            </w:pPr>
          </w:p>
          <w:p w14:paraId="5ACE09BC" w14:textId="77777777" w:rsidR="00FA287A" w:rsidRPr="00325A96" w:rsidRDefault="00FA287A" w:rsidP="006C461A">
            <w:pPr>
              <w:rPr>
                <w:rFonts w:cs="Courier New"/>
              </w:rPr>
            </w:pPr>
            <w:r w:rsidRPr="00325A96">
              <w:rPr>
                <w:rFonts w:cs="Courier New"/>
              </w:rPr>
              <w:t>- Những kỉ niệm về thầy cô là những kỉ niệm gì?</w:t>
            </w:r>
          </w:p>
          <w:p w14:paraId="2D585986" w14:textId="77777777" w:rsidR="00FA287A" w:rsidRPr="00325A96" w:rsidRDefault="00FA287A" w:rsidP="006C461A">
            <w:pPr>
              <w:rPr>
                <w:rFonts w:cs="Courier New"/>
              </w:rPr>
            </w:pPr>
            <w:r w:rsidRPr="00325A96">
              <w:rPr>
                <w:rFonts w:cs="Courier New"/>
              </w:rPr>
              <w:t>=&gt; Kỉ niệm: Là những gì đã qua nh</w:t>
            </w:r>
            <w:r w:rsidRPr="00325A96">
              <w:rPr>
                <w:rFonts w:cs="Courier New"/>
              </w:rPr>
              <w:softHyphen/>
              <w:t>ưng nó còn đọng mãi trong trí nhớ.</w:t>
            </w:r>
          </w:p>
          <w:p w14:paraId="316F368F" w14:textId="77777777" w:rsidR="00FA287A" w:rsidRPr="00325A96" w:rsidRDefault="00FA287A" w:rsidP="006C461A">
            <w:pPr>
              <w:rPr>
                <w:rFonts w:cs="Courier New"/>
              </w:rPr>
            </w:pPr>
            <w:r w:rsidRPr="00325A96">
              <w:rPr>
                <w:rFonts w:cs="Courier New"/>
              </w:rPr>
              <w:t xml:space="preserve"> - Em chọn câu chuyện nào để kể?</w:t>
            </w:r>
          </w:p>
          <w:p w14:paraId="128CCD5D" w14:textId="77777777" w:rsidR="00FA287A" w:rsidRPr="00325A96" w:rsidRDefault="00FA287A" w:rsidP="006C461A">
            <w:pPr>
              <w:rPr>
                <w:rFonts w:cs="Courier New"/>
              </w:rPr>
            </w:pPr>
          </w:p>
          <w:p w14:paraId="3EAF3237" w14:textId="77777777" w:rsidR="00FA287A" w:rsidRPr="00325A96" w:rsidRDefault="00FA287A" w:rsidP="006C461A">
            <w:pPr>
              <w:rPr>
                <w:rFonts w:cs="Courier New"/>
              </w:rPr>
            </w:pPr>
            <w:r w:rsidRPr="00325A96">
              <w:rPr>
                <w:rFonts w:cs="Courier New"/>
              </w:rPr>
              <w:t>- Nhân vật trong các câu chuyện trên là ai?</w:t>
            </w:r>
          </w:p>
          <w:p w14:paraId="6226421E" w14:textId="77777777" w:rsidR="00FA287A" w:rsidRPr="00325A96" w:rsidRDefault="00FA287A" w:rsidP="006C461A">
            <w:pPr>
              <w:rPr>
                <w:rFonts w:cs="Courier New"/>
              </w:rPr>
            </w:pPr>
            <w:r w:rsidRPr="00325A96">
              <w:rPr>
                <w:rFonts w:cs="Courier New"/>
              </w:rPr>
              <w:t>=&gt; GV chốt: Nhân vật trong các câu chuyện em kể là có thật, có thể là em, thầy giáo, cô giáo, ông, bà, cô, dì, những người sống quanh em. Khi kể em nhớ nêu cảm nghĩ của mình về truyền thống tôn sư trọng đạo của người Việt Nam hay tình cảm của em đối với thầy giáo cô giáo..</w:t>
            </w:r>
          </w:p>
          <w:p w14:paraId="70C36671" w14:textId="77777777" w:rsidR="00FA287A" w:rsidRPr="00325A96" w:rsidRDefault="00FA287A" w:rsidP="006C461A">
            <w:pPr>
              <w:rPr>
                <w:rFonts w:cs="Courier New"/>
              </w:rPr>
            </w:pPr>
            <w:r w:rsidRPr="00325A96">
              <w:rPr>
                <w:rFonts w:cs="Courier New"/>
              </w:rPr>
              <w:t>- Em kể câu chuyện tìm được như thế nào?</w:t>
            </w:r>
          </w:p>
          <w:p w14:paraId="133DEC53" w14:textId="77777777" w:rsidR="00FA287A" w:rsidRPr="00325A96" w:rsidRDefault="00FA287A" w:rsidP="006C461A">
            <w:pPr>
              <w:rPr>
                <w:rFonts w:cs="Courier New"/>
              </w:rPr>
            </w:pPr>
            <w:r w:rsidRPr="00325A96">
              <w:rPr>
                <w:rFonts w:cs="Courier New"/>
              </w:rPr>
              <w:t>=&gt; GV chốt cách kể.</w:t>
            </w:r>
          </w:p>
          <w:p w14:paraId="499FD596" w14:textId="77777777" w:rsidR="00FA287A" w:rsidRPr="00325A96" w:rsidRDefault="00FA287A" w:rsidP="006C461A">
            <w:pPr>
              <w:rPr>
                <w:rFonts w:cs="Courier New"/>
              </w:rPr>
            </w:pPr>
            <w:r w:rsidRPr="00325A96">
              <w:rPr>
                <w:rFonts w:cs="Courier New"/>
              </w:rPr>
              <w:t>- Sau khi kể xong các em cần nêu nội dung, ý nghĩa câu chuyện</w:t>
            </w:r>
          </w:p>
          <w:p w14:paraId="13D1C67E" w14:textId="77777777" w:rsidR="00FA287A" w:rsidRPr="00325A96" w:rsidRDefault="00FA287A" w:rsidP="006C461A">
            <w:pPr>
              <w:rPr>
                <w:rFonts w:cs="Courier New"/>
              </w:rPr>
            </w:pPr>
            <w:r w:rsidRPr="00325A96">
              <w:rPr>
                <w:rFonts w:cs="Courier New"/>
              </w:rPr>
              <w:t>- GV kiểm tra dàn ý của HS</w:t>
            </w:r>
          </w:p>
          <w:p w14:paraId="71B891EF" w14:textId="77777777" w:rsidR="00FA287A" w:rsidRPr="00B8796E" w:rsidRDefault="00FA287A" w:rsidP="006C461A">
            <w:pPr>
              <w:rPr>
                <w:rFonts w:cs="Courier New"/>
                <w:b/>
                <w:i/>
              </w:rPr>
            </w:pPr>
            <w:r w:rsidRPr="00B8796E">
              <w:rPr>
                <w:rFonts w:cs="Courier New"/>
                <w:b/>
                <w:i/>
              </w:rPr>
              <w:t xml:space="preserve">b. HS kể chuyện: </w:t>
            </w:r>
            <w:r w:rsidRPr="00B8796E">
              <w:rPr>
                <w:rFonts w:cs="Courier New"/>
                <w:i/>
              </w:rPr>
              <w:t>(22 - 24')</w:t>
            </w:r>
          </w:p>
          <w:p w14:paraId="50C36693" w14:textId="77777777" w:rsidR="00FA287A" w:rsidRPr="00325A96" w:rsidRDefault="00FA287A" w:rsidP="006C461A">
            <w:pPr>
              <w:rPr>
                <w:rFonts w:cs="Courier New"/>
              </w:rPr>
            </w:pPr>
            <w:r w:rsidRPr="00325A96">
              <w:rPr>
                <w:rFonts w:cs="Courier New"/>
              </w:rPr>
              <w:t>- Cho HS kể nhóm đôi, kể xong trao đổi với các bạn nội dung, ý nghĩa của câu chuyện.</w:t>
            </w:r>
          </w:p>
          <w:p w14:paraId="7342ECD7" w14:textId="77777777" w:rsidR="00FA287A" w:rsidRPr="00325A96" w:rsidRDefault="00FA287A" w:rsidP="006C461A">
            <w:pPr>
              <w:rPr>
                <w:rFonts w:cs="Courier New"/>
              </w:rPr>
            </w:pPr>
            <w:r w:rsidRPr="00325A96">
              <w:rPr>
                <w:rFonts w:cs="Courier New"/>
              </w:rPr>
              <w:t xml:space="preserve">+ GV bao quát chung </w:t>
            </w:r>
            <w:r w:rsidRPr="00325A96">
              <w:rPr>
                <w:rFonts w:ascii="Arial" w:hAnsi="Arial" w:cs="Arial"/>
              </w:rPr>
              <w:t>…</w:t>
            </w:r>
            <w:r w:rsidRPr="00325A96">
              <w:rPr>
                <w:rFonts w:cs="Courier New"/>
              </w:rPr>
              <w:t>, giúp đỡ HS</w:t>
            </w:r>
          </w:p>
          <w:p w14:paraId="6984F355" w14:textId="77777777" w:rsidR="00FA287A" w:rsidRPr="00325A96" w:rsidRDefault="00FA287A" w:rsidP="006C461A">
            <w:pPr>
              <w:rPr>
                <w:rFonts w:cs="Courier New"/>
              </w:rPr>
            </w:pPr>
            <w:r w:rsidRPr="00325A96">
              <w:rPr>
                <w:rFonts w:cs="Courier New"/>
              </w:rPr>
              <w:t>- Gọi HS kể chuyện.</w:t>
            </w:r>
          </w:p>
          <w:p w14:paraId="2C77EE34" w14:textId="77777777" w:rsidR="00FA287A" w:rsidRPr="00325A96" w:rsidRDefault="00FA287A" w:rsidP="006C461A">
            <w:pPr>
              <w:rPr>
                <w:rFonts w:cs="Courier New"/>
              </w:rPr>
            </w:pPr>
          </w:p>
          <w:p w14:paraId="0FFA1111" w14:textId="77777777" w:rsidR="00FA287A" w:rsidRPr="00325A96" w:rsidRDefault="00FA287A" w:rsidP="006C461A">
            <w:pPr>
              <w:rPr>
                <w:rFonts w:cs="Courier New"/>
              </w:rPr>
            </w:pPr>
          </w:p>
          <w:p w14:paraId="076D7A4B" w14:textId="77777777" w:rsidR="00FA287A" w:rsidRPr="00325A96" w:rsidRDefault="00FA287A" w:rsidP="006C461A">
            <w:pPr>
              <w:rPr>
                <w:rFonts w:cs="Courier New"/>
              </w:rPr>
            </w:pPr>
            <w:r w:rsidRPr="00325A96">
              <w:rPr>
                <w:rFonts w:cs="Courier New"/>
              </w:rPr>
              <w:t>- GV nhận xét, đánh giá chung</w:t>
            </w:r>
          </w:p>
          <w:p w14:paraId="0DF93CCE" w14:textId="77777777" w:rsidR="00FA287A" w:rsidRPr="00325A96" w:rsidRDefault="00FA287A" w:rsidP="006C461A">
            <w:pPr>
              <w:rPr>
                <w:rFonts w:cs="Courier New"/>
              </w:rPr>
            </w:pPr>
            <w:r w:rsidRPr="00325A96">
              <w:rPr>
                <w:rFonts w:cs="Courier New"/>
              </w:rPr>
              <w:t>- GV cùng học sinh bình chọn người kể chuyện hay nhất lớp.</w:t>
            </w:r>
          </w:p>
          <w:p w14:paraId="2D9E6F19" w14:textId="77777777" w:rsidR="00FA287A" w:rsidRPr="00B8796E" w:rsidRDefault="00FA287A" w:rsidP="006C461A">
            <w:pPr>
              <w:rPr>
                <w:rFonts w:cs="Courier New"/>
                <w:b/>
                <w:i/>
              </w:rPr>
            </w:pPr>
            <w:r w:rsidRPr="00B8796E">
              <w:rPr>
                <w:rFonts w:cs="Courier New"/>
                <w:b/>
                <w:i/>
              </w:rPr>
              <w:t xml:space="preserve">d. Tìm hiểu nội dung ý nghĩa: </w:t>
            </w:r>
            <w:r w:rsidRPr="00B8796E">
              <w:rPr>
                <w:rFonts w:cs="Courier New"/>
                <w:i/>
              </w:rPr>
              <w:t>(3 - 5’)</w:t>
            </w:r>
          </w:p>
          <w:p w14:paraId="03AC4FD1" w14:textId="77777777" w:rsidR="00FA287A" w:rsidRDefault="00FA287A" w:rsidP="006C461A">
            <w:pPr>
              <w:jc w:val="both"/>
              <w:rPr>
                <w:rFonts w:cs="Courier New"/>
              </w:rPr>
            </w:pPr>
            <w:r w:rsidRPr="00325A96">
              <w:rPr>
                <w:rFonts w:cs="Courier New"/>
              </w:rPr>
              <w:lastRenderedPageBreak/>
              <w:t>- Tổ chức cho HS kể chuyện đặt câu hỏi cho HS cả lớp (ngược lại)</w:t>
            </w:r>
          </w:p>
          <w:p w14:paraId="047EAF57" w14:textId="77777777" w:rsidR="00DD5821" w:rsidRDefault="00DD5821" w:rsidP="006C461A">
            <w:pPr>
              <w:jc w:val="both"/>
              <w:rPr>
                <w:rFonts w:cs="Courier New"/>
              </w:rPr>
            </w:pPr>
          </w:p>
          <w:p w14:paraId="0B1948BE" w14:textId="77777777" w:rsidR="00DD5821" w:rsidRDefault="00DD5821" w:rsidP="006C461A">
            <w:pPr>
              <w:jc w:val="both"/>
              <w:rPr>
                <w:rFonts w:cs="Courier New"/>
              </w:rPr>
            </w:pPr>
          </w:p>
          <w:p w14:paraId="640853F9" w14:textId="77777777" w:rsidR="00DD5821" w:rsidRDefault="00DD5821" w:rsidP="006C461A">
            <w:pPr>
              <w:jc w:val="both"/>
              <w:rPr>
                <w:rFonts w:cs="Courier New"/>
              </w:rPr>
            </w:pPr>
          </w:p>
          <w:p w14:paraId="2E8A6514" w14:textId="77777777" w:rsidR="00DD5821" w:rsidRDefault="00DD5821" w:rsidP="006C461A">
            <w:pPr>
              <w:jc w:val="both"/>
              <w:rPr>
                <w:rFonts w:cs="Courier New"/>
              </w:rPr>
            </w:pPr>
          </w:p>
          <w:p w14:paraId="0E548024" w14:textId="77777777" w:rsidR="00DD5821" w:rsidRDefault="00DD5821" w:rsidP="006C461A">
            <w:pPr>
              <w:jc w:val="both"/>
              <w:rPr>
                <w:rFonts w:cs="Courier New"/>
              </w:rPr>
            </w:pPr>
          </w:p>
          <w:p w14:paraId="5AC4B0AE" w14:textId="77777777" w:rsidR="00DD5821" w:rsidRDefault="00DD5821" w:rsidP="006C461A">
            <w:pPr>
              <w:jc w:val="both"/>
              <w:rPr>
                <w:rFonts w:cs="Courier New"/>
              </w:rPr>
            </w:pPr>
          </w:p>
          <w:p w14:paraId="46BAE79D" w14:textId="77777777" w:rsidR="00DD5821" w:rsidRPr="00E17AF6" w:rsidRDefault="00DD5821" w:rsidP="00DD5821">
            <w:pPr>
              <w:rPr>
                <w:rFonts w:cs="Courier New"/>
              </w:rPr>
            </w:pPr>
            <w:r w:rsidRPr="00E17AF6">
              <w:rPr>
                <w:rFonts w:cs="Courier New"/>
                <w:b/>
              </w:rPr>
              <w:t>3. Củng cố</w:t>
            </w:r>
            <w:r w:rsidRPr="00E17AF6">
              <w:rPr>
                <w:rFonts w:cs="Courier New"/>
              </w:rPr>
              <w:t>,</w:t>
            </w:r>
            <w:r w:rsidRPr="00E17AF6">
              <w:rPr>
                <w:rFonts w:cs="Courier New"/>
                <w:b/>
              </w:rPr>
              <w:t xml:space="preserve"> dặn dò</w:t>
            </w:r>
            <w:r w:rsidRPr="00E17AF6">
              <w:rPr>
                <w:rFonts w:cs="Courier New"/>
              </w:rPr>
              <w:t>: (2 - 4')</w:t>
            </w:r>
          </w:p>
          <w:p w14:paraId="0B545B2A" w14:textId="77777777" w:rsidR="00DD5821" w:rsidRDefault="00DD5821" w:rsidP="00DD5821">
            <w:pPr>
              <w:rPr>
                <w:rFonts w:cs="Courier New"/>
              </w:rPr>
            </w:pPr>
            <w:r w:rsidRPr="00E17AF6">
              <w:rPr>
                <w:rFonts w:cs="Courier New"/>
              </w:rPr>
              <w:t>- Nhận xét giờ học.</w:t>
            </w:r>
          </w:p>
          <w:p w14:paraId="3218D7C4" w14:textId="65DC044B" w:rsidR="00DD5821" w:rsidRPr="00325A96" w:rsidRDefault="00DD5821" w:rsidP="00DD5821">
            <w:pPr>
              <w:rPr>
                <w:rFonts w:cs="Courier New"/>
                <w:b/>
              </w:rPr>
            </w:pPr>
            <w:r>
              <w:rPr>
                <w:rFonts w:cs="Courier New"/>
              </w:rPr>
              <w:t>- Về nhà học bài, chuẩn bị bài sau</w:t>
            </w:r>
          </w:p>
        </w:tc>
        <w:tc>
          <w:tcPr>
            <w:tcW w:w="4644" w:type="dxa"/>
            <w:shd w:val="clear" w:color="auto" w:fill="auto"/>
          </w:tcPr>
          <w:p w14:paraId="7E1A5131" w14:textId="77777777" w:rsidR="00FA287A" w:rsidRPr="00325A96" w:rsidRDefault="00FA287A" w:rsidP="006C461A">
            <w:pPr>
              <w:ind w:right="-142"/>
              <w:rPr>
                <w:rFonts w:cs="Courier New"/>
                <w:b/>
              </w:rPr>
            </w:pPr>
          </w:p>
          <w:p w14:paraId="52A9C095" w14:textId="77777777" w:rsidR="00FA287A" w:rsidRPr="00325A96" w:rsidRDefault="00FA287A" w:rsidP="006C461A">
            <w:pPr>
              <w:tabs>
                <w:tab w:val="left" w:pos="1152"/>
              </w:tabs>
              <w:ind w:right="-142"/>
              <w:rPr>
                <w:rFonts w:cs="Arial"/>
              </w:rPr>
            </w:pPr>
            <w:r w:rsidRPr="00325A96">
              <w:rPr>
                <w:rFonts w:cs="Arial"/>
              </w:rPr>
              <w:t>- HS khởi động</w:t>
            </w:r>
          </w:p>
          <w:p w14:paraId="554DF0AA" w14:textId="77777777" w:rsidR="00FA287A" w:rsidRPr="00325A96" w:rsidRDefault="00FA287A" w:rsidP="006C461A">
            <w:pPr>
              <w:ind w:right="-142"/>
              <w:rPr>
                <w:rFonts w:cs="Courier New"/>
              </w:rPr>
            </w:pPr>
            <w:r w:rsidRPr="00325A96">
              <w:rPr>
                <w:rFonts w:cs="Courier New"/>
              </w:rPr>
              <w:t>- HS kể.</w:t>
            </w:r>
          </w:p>
          <w:p w14:paraId="2A16901D" w14:textId="77777777" w:rsidR="00FA287A" w:rsidRPr="00325A96" w:rsidRDefault="00FA287A" w:rsidP="006C461A">
            <w:pPr>
              <w:ind w:right="-142"/>
              <w:rPr>
                <w:rFonts w:cs="Courier New"/>
              </w:rPr>
            </w:pPr>
            <w:r w:rsidRPr="00325A96">
              <w:rPr>
                <w:rFonts w:cs="Courier New"/>
              </w:rPr>
              <w:t>- HS nêu</w:t>
            </w:r>
          </w:p>
          <w:p w14:paraId="3EA360A8" w14:textId="77777777" w:rsidR="00FA287A" w:rsidRPr="00325A96" w:rsidRDefault="00FA287A" w:rsidP="006C461A">
            <w:pPr>
              <w:ind w:right="-142"/>
              <w:rPr>
                <w:rFonts w:cs="Courier New"/>
              </w:rPr>
            </w:pPr>
          </w:p>
          <w:p w14:paraId="1CBFE8BF" w14:textId="77777777" w:rsidR="00FA287A" w:rsidRPr="00325A96" w:rsidRDefault="00FA287A" w:rsidP="006C461A">
            <w:pPr>
              <w:ind w:right="-142"/>
              <w:rPr>
                <w:rFonts w:cs="Courier New"/>
              </w:rPr>
            </w:pPr>
          </w:p>
          <w:p w14:paraId="0950A774" w14:textId="77777777" w:rsidR="00FA287A" w:rsidRPr="00325A96" w:rsidRDefault="00FA287A" w:rsidP="006C461A">
            <w:pPr>
              <w:ind w:right="-142"/>
              <w:rPr>
                <w:rFonts w:cs="Courier New"/>
              </w:rPr>
            </w:pPr>
          </w:p>
          <w:p w14:paraId="7634CC3A" w14:textId="77777777" w:rsidR="00FA287A" w:rsidRPr="00325A96" w:rsidRDefault="00FA287A" w:rsidP="006C461A">
            <w:pPr>
              <w:ind w:right="-142"/>
              <w:rPr>
                <w:rFonts w:cs="Courier New"/>
              </w:rPr>
            </w:pPr>
            <w:r w:rsidRPr="00325A96">
              <w:rPr>
                <w:rFonts w:cs="Courier New"/>
              </w:rPr>
              <w:t>- 1 HS đọc to 2 đề.Cả lớp đọc thầm.</w:t>
            </w:r>
          </w:p>
          <w:p w14:paraId="628BCB06" w14:textId="77777777" w:rsidR="00FA287A" w:rsidRPr="00325A96" w:rsidRDefault="00FA287A" w:rsidP="006C461A">
            <w:pPr>
              <w:ind w:right="-142"/>
              <w:rPr>
                <w:rFonts w:cs="Courier New"/>
              </w:rPr>
            </w:pPr>
            <w:r w:rsidRPr="00325A96">
              <w:rPr>
                <w:rFonts w:cs="Courier New"/>
              </w:rPr>
              <w:t>- HS nêu</w:t>
            </w:r>
          </w:p>
          <w:p w14:paraId="27F88C0F" w14:textId="77777777" w:rsidR="00FA287A" w:rsidRPr="00325A96" w:rsidRDefault="00FA287A" w:rsidP="006C461A">
            <w:pPr>
              <w:ind w:right="-142"/>
              <w:rPr>
                <w:rFonts w:cs="Courier New"/>
              </w:rPr>
            </w:pPr>
            <w:r w:rsidRPr="00325A96">
              <w:rPr>
                <w:rFonts w:cs="Courier New"/>
              </w:rPr>
              <w:t>- Kể 1 câu chuyện em biết trong cuộc sống nói lên truyền thống tôn s</w:t>
            </w:r>
            <w:r w:rsidRPr="00325A96">
              <w:rPr>
                <w:rFonts w:cs="Courier New"/>
              </w:rPr>
              <w:softHyphen/>
              <w:t>ư trọng đạo của ng</w:t>
            </w:r>
            <w:r w:rsidRPr="00325A96">
              <w:rPr>
                <w:rFonts w:cs="Courier New"/>
              </w:rPr>
              <w:softHyphen/>
              <w:t>ười Việt Nam.</w:t>
            </w:r>
          </w:p>
          <w:p w14:paraId="0521DDFD" w14:textId="77777777" w:rsidR="00FA287A" w:rsidRPr="00325A96" w:rsidRDefault="00FA287A" w:rsidP="006C461A">
            <w:pPr>
              <w:ind w:right="-142"/>
              <w:rPr>
                <w:rFonts w:cs="Courier New"/>
              </w:rPr>
            </w:pPr>
            <w:r w:rsidRPr="00325A96">
              <w:rPr>
                <w:rFonts w:cs="Courier New"/>
              </w:rPr>
              <w:t>- HS đọc thầm gợi ý 1</w:t>
            </w:r>
            <w:r>
              <w:rPr>
                <w:rFonts w:cs="Courier New"/>
              </w:rPr>
              <w:t>-</w:t>
            </w:r>
            <w:r w:rsidRPr="00325A96">
              <w:rPr>
                <w:rFonts w:cs="Courier New"/>
              </w:rPr>
              <w:t xml:space="preserve"> nêu</w:t>
            </w:r>
          </w:p>
          <w:p w14:paraId="7F4DF1C5" w14:textId="77777777" w:rsidR="00FA287A" w:rsidRPr="00325A96" w:rsidRDefault="00FA287A" w:rsidP="006C461A">
            <w:pPr>
              <w:ind w:right="-142"/>
              <w:rPr>
                <w:rFonts w:cs="Courier New"/>
              </w:rPr>
            </w:pPr>
          </w:p>
          <w:p w14:paraId="6C4121FA" w14:textId="77777777" w:rsidR="00FA287A" w:rsidRPr="00325A96" w:rsidRDefault="00FA287A" w:rsidP="006C461A">
            <w:pPr>
              <w:ind w:right="-142"/>
              <w:rPr>
                <w:rFonts w:cs="Courier New"/>
              </w:rPr>
            </w:pPr>
          </w:p>
          <w:p w14:paraId="19C16723" w14:textId="77777777" w:rsidR="00FA287A" w:rsidRPr="00325A96" w:rsidRDefault="00FA287A" w:rsidP="006C461A">
            <w:pPr>
              <w:ind w:right="-142"/>
              <w:rPr>
                <w:rFonts w:cs="Courier New"/>
              </w:rPr>
            </w:pPr>
            <w:r w:rsidRPr="00325A96">
              <w:rPr>
                <w:rFonts w:cs="Courier New"/>
              </w:rPr>
              <w:t>- Kể 1 kỉ niệm về thầy giáo hoặc cô giáo của em qua đó thể hiện lòng biết ơn của em với thầy cô giáo.</w:t>
            </w:r>
          </w:p>
          <w:p w14:paraId="2B9E722C" w14:textId="77777777" w:rsidR="00FA287A" w:rsidRPr="00325A96" w:rsidRDefault="00FA287A" w:rsidP="006C461A">
            <w:pPr>
              <w:ind w:right="-142"/>
              <w:rPr>
                <w:rFonts w:cs="Courier New"/>
              </w:rPr>
            </w:pPr>
            <w:r w:rsidRPr="00325A96">
              <w:rPr>
                <w:rFonts w:cs="Courier New"/>
              </w:rPr>
              <w:t>- 1 HS đọc gợi ý 2- nêu</w:t>
            </w:r>
          </w:p>
          <w:p w14:paraId="788ECE42" w14:textId="77777777" w:rsidR="00FA287A" w:rsidRPr="00325A96" w:rsidRDefault="00FA287A" w:rsidP="006C461A">
            <w:pPr>
              <w:ind w:right="-142"/>
              <w:rPr>
                <w:rFonts w:cs="Courier New"/>
              </w:rPr>
            </w:pPr>
          </w:p>
          <w:p w14:paraId="198BB6BC" w14:textId="77777777" w:rsidR="00FA287A" w:rsidRPr="00325A96" w:rsidRDefault="00FA287A" w:rsidP="006C461A">
            <w:pPr>
              <w:ind w:right="-142"/>
              <w:rPr>
                <w:rFonts w:cs="Courier New"/>
              </w:rPr>
            </w:pPr>
          </w:p>
          <w:p w14:paraId="1FEE0E69" w14:textId="77777777" w:rsidR="00FA287A" w:rsidRPr="00325A96" w:rsidRDefault="00FA287A" w:rsidP="006C461A">
            <w:pPr>
              <w:ind w:right="-142"/>
              <w:rPr>
                <w:rFonts w:cs="Courier New"/>
              </w:rPr>
            </w:pPr>
          </w:p>
          <w:p w14:paraId="0AAB89E5" w14:textId="77777777" w:rsidR="00FA287A" w:rsidRPr="00325A96" w:rsidRDefault="00FA287A" w:rsidP="006C461A">
            <w:pPr>
              <w:ind w:right="-142"/>
              <w:rPr>
                <w:rFonts w:cs="Courier New"/>
              </w:rPr>
            </w:pPr>
            <w:r w:rsidRPr="00325A96">
              <w:rPr>
                <w:rFonts w:cs="Courier New"/>
              </w:rPr>
              <w:t xml:space="preserve">- HS tiếp nối nhau giới thiệu câu chuyện mình sẽ kể. </w:t>
            </w:r>
          </w:p>
          <w:p w14:paraId="71D5CF0F" w14:textId="77777777" w:rsidR="00FA287A" w:rsidRPr="00325A96" w:rsidRDefault="00FA287A" w:rsidP="006C461A">
            <w:pPr>
              <w:ind w:right="-142"/>
              <w:rPr>
                <w:rFonts w:cs="Courier New"/>
              </w:rPr>
            </w:pPr>
            <w:r w:rsidRPr="00325A96">
              <w:rPr>
                <w:rFonts w:cs="Courier New"/>
              </w:rPr>
              <w:t>- HS đọc gợi ý 3.</w:t>
            </w:r>
          </w:p>
          <w:p w14:paraId="32756D7C" w14:textId="77777777" w:rsidR="00FA287A" w:rsidRPr="00325A96" w:rsidRDefault="00FA287A" w:rsidP="006C461A">
            <w:pPr>
              <w:ind w:right="-142"/>
              <w:rPr>
                <w:rFonts w:cs="Courier New"/>
              </w:rPr>
            </w:pPr>
          </w:p>
          <w:p w14:paraId="5DF5EB69" w14:textId="77777777" w:rsidR="00FA287A" w:rsidRPr="00325A96" w:rsidRDefault="00FA287A" w:rsidP="006C461A">
            <w:pPr>
              <w:ind w:right="-142"/>
              <w:rPr>
                <w:rFonts w:cs="Courier New"/>
              </w:rPr>
            </w:pPr>
          </w:p>
          <w:p w14:paraId="3E551248" w14:textId="77777777" w:rsidR="00FA287A" w:rsidRPr="00325A96" w:rsidRDefault="00FA287A" w:rsidP="006C461A">
            <w:pPr>
              <w:ind w:right="-142"/>
              <w:rPr>
                <w:rFonts w:cs="Courier New"/>
              </w:rPr>
            </w:pPr>
          </w:p>
          <w:p w14:paraId="60AB26A7" w14:textId="77777777" w:rsidR="00FA287A" w:rsidRPr="00325A96" w:rsidRDefault="00FA287A" w:rsidP="006C461A">
            <w:pPr>
              <w:ind w:right="-142"/>
              <w:rPr>
                <w:rFonts w:cs="Courier New"/>
              </w:rPr>
            </w:pPr>
          </w:p>
          <w:p w14:paraId="20F6ADFC" w14:textId="77777777" w:rsidR="00FA287A" w:rsidRPr="00325A96" w:rsidRDefault="00FA287A" w:rsidP="006C461A">
            <w:pPr>
              <w:ind w:right="-142"/>
              <w:rPr>
                <w:rFonts w:cs="Courier New"/>
              </w:rPr>
            </w:pPr>
          </w:p>
          <w:p w14:paraId="327D63CE" w14:textId="77777777" w:rsidR="00FA287A" w:rsidRPr="00325A96" w:rsidRDefault="00FA287A" w:rsidP="006C461A">
            <w:pPr>
              <w:ind w:right="-142"/>
              <w:rPr>
                <w:rFonts w:cs="Courier New"/>
              </w:rPr>
            </w:pPr>
          </w:p>
          <w:p w14:paraId="0F6AA5B6" w14:textId="77777777" w:rsidR="00FA287A" w:rsidRPr="00325A96" w:rsidRDefault="00FA287A" w:rsidP="006C461A">
            <w:pPr>
              <w:ind w:right="-142"/>
              <w:rPr>
                <w:rFonts w:cs="Courier New"/>
              </w:rPr>
            </w:pPr>
          </w:p>
          <w:p w14:paraId="096402B9" w14:textId="77777777" w:rsidR="00FA287A" w:rsidRPr="00325A96" w:rsidRDefault="00FA287A" w:rsidP="006C461A">
            <w:pPr>
              <w:ind w:right="-142"/>
              <w:rPr>
                <w:rFonts w:cs="Courier New"/>
              </w:rPr>
            </w:pPr>
          </w:p>
          <w:p w14:paraId="5CC9313F" w14:textId="77777777" w:rsidR="00FA287A" w:rsidRPr="00325A96" w:rsidRDefault="00FA287A" w:rsidP="006C461A">
            <w:pPr>
              <w:ind w:right="-142"/>
              <w:rPr>
                <w:rFonts w:cs="Courier New"/>
              </w:rPr>
            </w:pPr>
          </w:p>
          <w:p w14:paraId="2D732703" w14:textId="77777777" w:rsidR="00FA287A" w:rsidRPr="00325A96" w:rsidRDefault="00FA287A" w:rsidP="006C461A">
            <w:pPr>
              <w:ind w:right="-142"/>
              <w:rPr>
                <w:rFonts w:cs="Courier New"/>
              </w:rPr>
            </w:pPr>
            <w:r w:rsidRPr="00325A96">
              <w:rPr>
                <w:rFonts w:cs="Courier New"/>
              </w:rPr>
              <w:t>- Giới thiệu câu chuyện, kể lại nội dung câu chuyện (gợi ý 4)</w:t>
            </w:r>
          </w:p>
          <w:p w14:paraId="35AC71DC" w14:textId="77777777" w:rsidR="00FA287A" w:rsidRPr="00325A96" w:rsidRDefault="00FA287A" w:rsidP="006C461A">
            <w:pPr>
              <w:ind w:right="-142"/>
              <w:rPr>
                <w:rFonts w:cs="Courier New"/>
              </w:rPr>
            </w:pPr>
          </w:p>
          <w:p w14:paraId="3398E19C" w14:textId="77777777" w:rsidR="00FA287A" w:rsidRPr="00325A96" w:rsidRDefault="00FA287A" w:rsidP="006C461A">
            <w:pPr>
              <w:ind w:right="-142"/>
              <w:rPr>
                <w:rFonts w:cs="Courier New"/>
              </w:rPr>
            </w:pPr>
          </w:p>
          <w:p w14:paraId="0B13EB9A" w14:textId="77777777" w:rsidR="00FA287A" w:rsidRPr="00325A96" w:rsidRDefault="00FA287A" w:rsidP="006C461A">
            <w:pPr>
              <w:ind w:right="-142"/>
              <w:rPr>
                <w:rFonts w:cs="Courier New"/>
              </w:rPr>
            </w:pPr>
          </w:p>
          <w:p w14:paraId="164222D4" w14:textId="77777777" w:rsidR="00FA287A" w:rsidRPr="00325A96" w:rsidRDefault="00FA287A" w:rsidP="006C461A">
            <w:pPr>
              <w:ind w:right="-142"/>
              <w:rPr>
                <w:rFonts w:cs="Courier New"/>
              </w:rPr>
            </w:pPr>
          </w:p>
          <w:p w14:paraId="023ED51E" w14:textId="77777777" w:rsidR="00FA287A" w:rsidRPr="00325A96" w:rsidRDefault="00FA287A" w:rsidP="006C461A">
            <w:pPr>
              <w:ind w:right="-142"/>
              <w:rPr>
                <w:rFonts w:cs="Courier New"/>
              </w:rPr>
            </w:pPr>
          </w:p>
          <w:p w14:paraId="3F8298EB" w14:textId="77777777" w:rsidR="00FA287A" w:rsidRPr="00325A96" w:rsidRDefault="00FA287A" w:rsidP="006C461A">
            <w:pPr>
              <w:ind w:right="-142"/>
              <w:rPr>
                <w:rFonts w:cs="Courier New"/>
              </w:rPr>
            </w:pPr>
          </w:p>
          <w:p w14:paraId="103151FB" w14:textId="77777777" w:rsidR="00FA287A" w:rsidRPr="00325A96" w:rsidRDefault="00FA287A" w:rsidP="006C461A">
            <w:pPr>
              <w:ind w:right="-142"/>
              <w:rPr>
                <w:rFonts w:cs="Courier New"/>
              </w:rPr>
            </w:pPr>
          </w:p>
          <w:p w14:paraId="4F22D629" w14:textId="77777777" w:rsidR="00FA287A" w:rsidRPr="00325A96" w:rsidRDefault="00FA287A" w:rsidP="006C461A">
            <w:pPr>
              <w:ind w:right="-142"/>
              <w:rPr>
                <w:rFonts w:cs="Courier New"/>
              </w:rPr>
            </w:pPr>
            <w:r w:rsidRPr="00325A96">
              <w:rPr>
                <w:rFonts w:cs="Courier New"/>
              </w:rPr>
              <w:t>- HS kể nhóm đôi.</w:t>
            </w:r>
          </w:p>
          <w:p w14:paraId="067EC3C8" w14:textId="77777777" w:rsidR="00FA287A" w:rsidRPr="00325A96" w:rsidRDefault="00FA287A" w:rsidP="006C461A">
            <w:pPr>
              <w:ind w:right="-142"/>
              <w:rPr>
                <w:rFonts w:cs="Courier New"/>
              </w:rPr>
            </w:pPr>
          </w:p>
          <w:p w14:paraId="48297DD0" w14:textId="77777777" w:rsidR="00FA287A" w:rsidRPr="00325A96" w:rsidRDefault="00FA287A" w:rsidP="006C461A">
            <w:pPr>
              <w:ind w:right="-142"/>
              <w:rPr>
                <w:rFonts w:cs="Courier New"/>
              </w:rPr>
            </w:pPr>
          </w:p>
          <w:p w14:paraId="7ACC6A34" w14:textId="77777777" w:rsidR="00FA287A" w:rsidRPr="00325A96" w:rsidRDefault="00FA287A" w:rsidP="006C461A">
            <w:pPr>
              <w:ind w:right="-142"/>
              <w:rPr>
                <w:rFonts w:cs="Courier New"/>
              </w:rPr>
            </w:pPr>
            <w:r w:rsidRPr="00325A96">
              <w:rPr>
                <w:rFonts w:cs="Courier New"/>
              </w:rPr>
              <w:t>- HS kể chuyện.</w:t>
            </w:r>
          </w:p>
          <w:p w14:paraId="0F133E56" w14:textId="77777777" w:rsidR="00FA287A" w:rsidRPr="00325A96" w:rsidRDefault="00FA287A" w:rsidP="006C461A">
            <w:pPr>
              <w:ind w:right="-142"/>
              <w:rPr>
                <w:rFonts w:cs="Courier New"/>
              </w:rPr>
            </w:pPr>
            <w:r w:rsidRPr="00325A96">
              <w:rPr>
                <w:rFonts w:cs="Courier New"/>
              </w:rPr>
              <w:t>- HS khác lắng nghe nhận xét lời kể của bạn, có thể đặt câu hỏi về nội dung, ý nghĩa câu chuyện của bạn.</w:t>
            </w:r>
          </w:p>
          <w:p w14:paraId="704B1D04" w14:textId="77777777" w:rsidR="00FA287A" w:rsidRPr="00325A96" w:rsidRDefault="00FA287A" w:rsidP="006C461A">
            <w:pPr>
              <w:ind w:right="-142"/>
              <w:rPr>
                <w:rFonts w:cs="Courier New"/>
              </w:rPr>
            </w:pPr>
            <w:r w:rsidRPr="00325A96">
              <w:rPr>
                <w:rFonts w:cs="Courier New"/>
              </w:rPr>
              <w:t>- HS bình chọn</w:t>
            </w:r>
          </w:p>
          <w:p w14:paraId="0CA51000" w14:textId="77777777" w:rsidR="00FA287A" w:rsidRPr="00325A96" w:rsidRDefault="00FA287A" w:rsidP="006C461A">
            <w:pPr>
              <w:ind w:right="-142"/>
              <w:rPr>
                <w:rFonts w:cs="Courier New"/>
              </w:rPr>
            </w:pPr>
          </w:p>
          <w:p w14:paraId="3363990E" w14:textId="77777777" w:rsidR="00FA287A" w:rsidRPr="00325A96" w:rsidRDefault="00FA287A" w:rsidP="006C461A">
            <w:pPr>
              <w:ind w:right="-142"/>
              <w:rPr>
                <w:rFonts w:cs="Courier New"/>
              </w:rPr>
            </w:pPr>
          </w:p>
          <w:p w14:paraId="0EF38BC0" w14:textId="77777777" w:rsidR="00FA287A" w:rsidRPr="00325A96" w:rsidRDefault="00FA287A" w:rsidP="006C461A">
            <w:pPr>
              <w:ind w:right="-142"/>
              <w:rPr>
                <w:rFonts w:cs="Courier New"/>
              </w:rPr>
            </w:pPr>
            <w:r w:rsidRPr="00325A96">
              <w:rPr>
                <w:rFonts w:cs="Courier New"/>
              </w:rPr>
              <w:t>- HS trao đổi nội dung, ý nghĩa câu chuyện</w:t>
            </w:r>
          </w:p>
          <w:p w14:paraId="3044FA2D" w14:textId="77777777" w:rsidR="00FA287A" w:rsidRPr="00325A96" w:rsidRDefault="00FA287A" w:rsidP="006C461A">
            <w:pPr>
              <w:ind w:right="-142"/>
              <w:rPr>
                <w:rFonts w:cs="Courier New"/>
              </w:rPr>
            </w:pPr>
            <w:r w:rsidRPr="00325A96">
              <w:rPr>
                <w:rFonts w:cs="Courier New"/>
              </w:rPr>
              <w:t>+ Bạn thích chi tiết nào trong chuyện, vì sao?</w:t>
            </w:r>
          </w:p>
          <w:p w14:paraId="21EB6941" w14:textId="77777777" w:rsidR="00FA287A" w:rsidRDefault="00FA287A" w:rsidP="006C461A">
            <w:pPr>
              <w:ind w:right="-142"/>
              <w:rPr>
                <w:rFonts w:cs="Courier New"/>
              </w:rPr>
            </w:pPr>
            <w:r w:rsidRPr="00325A96">
              <w:rPr>
                <w:rFonts w:cs="Courier New"/>
              </w:rPr>
              <w:t>+ Theo bạn mỗi chúng ta phải làm gì để giữ gìn và phát huy truyền thống hiếu học, truyền thống đoàn kết của dân tộc?</w:t>
            </w:r>
          </w:p>
          <w:p w14:paraId="5F31B422" w14:textId="77777777" w:rsidR="00DD5821" w:rsidRDefault="00DD5821" w:rsidP="006C461A">
            <w:pPr>
              <w:ind w:right="-142"/>
              <w:rPr>
                <w:rFonts w:cs="Courier New"/>
              </w:rPr>
            </w:pPr>
          </w:p>
          <w:p w14:paraId="5A073E16" w14:textId="5344E171" w:rsidR="00DD5821" w:rsidRDefault="00DD5821" w:rsidP="00DD5821">
            <w:pPr>
              <w:ind w:right="-142"/>
              <w:rPr>
                <w:rFonts w:eastAsia="Calibri" w:cs="Courier New"/>
              </w:rPr>
            </w:pPr>
            <w:r w:rsidRPr="006316E7">
              <w:rPr>
                <w:rFonts w:eastAsia="Calibri" w:cs="Courier New"/>
              </w:rPr>
              <w:t xml:space="preserve">- HS nêu </w:t>
            </w:r>
          </w:p>
          <w:p w14:paraId="613E5761" w14:textId="62E5C35B" w:rsidR="00DD5821" w:rsidRPr="00325A96" w:rsidRDefault="00DD5821" w:rsidP="00DD5821">
            <w:pPr>
              <w:ind w:right="-142"/>
              <w:rPr>
                <w:rFonts w:cs="Courier New"/>
                <w:b/>
              </w:rPr>
            </w:pPr>
            <w:r>
              <w:rPr>
                <w:rFonts w:eastAsia="Calibri" w:cs="Courier New"/>
              </w:rPr>
              <w:t>- HS thực hiện</w:t>
            </w:r>
          </w:p>
        </w:tc>
      </w:tr>
    </w:tbl>
    <w:p w14:paraId="1A7BE9EE" w14:textId="77777777" w:rsidR="00FA287A" w:rsidRPr="00B65801" w:rsidRDefault="00FA287A" w:rsidP="00DD5821">
      <w:pPr>
        <w:rPr>
          <w:b/>
          <w:i/>
          <w:szCs w:val="24"/>
          <w:lang w:val="nl-NL"/>
        </w:rPr>
      </w:pPr>
      <w:r w:rsidRPr="00B65801">
        <w:rPr>
          <w:b/>
          <w:i/>
          <w:lang w:val="nl-NL"/>
        </w:rPr>
        <w:lastRenderedPageBreak/>
        <w:t xml:space="preserve">* </w:t>
      </w:r>
      <w:r>
        <w:rPr>
          <w:b/>
          <w:i/>
          <w:lang w:val="nl-NL"/>
        </w:rPr>
        <w:t>Điều chỉnh sau bài dạy</w:t>
      </w:r>
    </w:p>
    <w:p w14:paraId="1ECA003E" w14:textId="77777777" w:rsidR="00FA287A" w:rsidRDefault="00FA287A" w:rsidP="00FA287A">
      <w:pPr>
        <w:rPr>
          <w:b/>
          <w:lang w:val="nl-NL"/>
        </w:rPr>
      </w:pPr>
      <w:r w:rsidRPr="00B65801">
        <w:rPr>
          <w:sz w:val="24"/>
          <w:szCs w:val="24"/>
          <w:lang w:val="nl-NL"/>
        </w:rPr>
        <w:t>…………………………………………………………………………………………………...</w:t>
      </w:r>
    </w:p>
    <w:p w14:paraId="46780784" w14:textId="5DCB4DE8" w:rsidR="00FA287A" w:rsidRPr="00B511D8" w:rsidRDefault="00FA287A" w:rsidP="00FA287A">
      <w:pPr>
        <w:rPr>
          <w:b/>
          <w:lang w:val="nl-NL"/>
        </w:rPr>
      </w:pPr>
      <w:r>
        <w:rPr>
          <w:b/>
          <w:noProof/>
        </w:rPr>
        <mc:AlternateContent>
          <mc:Choice Requires="wps">
            <w:drawing>
              <wp:anchor distT="0" distB="0" distL="114300" distR="114300" simplePos="0" relativeHeight="251683840" behindDoc="0" locked="0" layoutInCell="1" allowOverlap="1" wp14:anchorId="7A1A661D" wp14:editId="7478EA8E">
                <wp:simplePos x="0" y="0"/>
                <wp:positionH relativeFrom="column">
                  <wp:posOffset>1463040</wp:posOffset>
                </wp:positionH>
                <wp:positionV relativeFrom="paragraph">
                  <wp:posOffset>177800</wp:posOffset>
                </wp:positionV>
                <wp:extent cx="2605405" cy="0"/>
                <wp:effectExtent l="9525" t="7620" r="13970"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E3C86" id="Straight Arrow Connector 13" o:spid="_x0000_s1026" type="#_x0000_t32" style="position:absolute;margin-left:115.2pt;margin-top:14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"/>
            </w:pict>
          </mc:Fallback>
        </mc:AlternateContent>
      </w:r>
    </w:p>
    <w:p w14:paraId="05C52740" w14:textId="388BE714" w:rsidR="00FA287A" w:rsidRPr="006D5AC7" w:rsidRDefault="00FA287A" w:rsidP="00FA287A">
      <w:pPr>
        <w:rPr>
          <w:b/>
          <w:sz w:val="24"/>
        </w:rPr>
      </w:pPr>
      <w:r w:rsidRPr="00DC7AEC">
        <w:rPr>
          <w:b/>
        </w:rPr>
        <w:t>Tiết 4</w:t>
      </w:r>
      <w:r>
        <w:t xml:space="preserve">    </w:t>
      </w:r>
      <w:r>
        <w:tab/>
      </w:r>
      <w:r>
        <w:tab/>
      </w:r>
      <w:r>
        <w:tab/>
        <w:t xml:space="preserve">     </w:t>
      </w:r>
      <w:r>
        <w:rPr>
          <w:b/>
        </w:rPr>
        <w:t xml:space="preserve">          </w:t>
      </w:r>
      <w:r w:rsidR="00D33AEC">
        <w:rPr>
          <w:b/>
        </w:rPr>
        <w:t xml:space="preserve">   </w:t>
      </w:r>
      <w:r>
        <w:rPr>
          <w:b/>
        </w:rPr>
        <w:t>TẬP ĐỌC</w:t>
      </w:r>
    </w:p>
    <w:p w14:paraId="777F82FC" w14:textId="77777777" w:rsidR="00FA287A" w:rsidRPr="00E21AA3" w:rsidRDefault="00FA287A" w:rsidP="00FA287A">
      <w:pPr>
        <w:jc w:val="center"/>
        <w:rPr>
          <w:rFonts w:cs="Courier New"/>
          <w:b/>
        </w:rPr>
      </w:pPr>
      <w:r w:rsidRPr="00E21AA3">
        <w:rPr>
          <w:rFonts w:cs="Courier New"/>
          <w:b/>
        </w:rPr>
        <w:t>Đất n</w:t>
      </w:r>
      <w:r w:rsidRPr="00E21AA3">
        <w:rPr>
          <w:rFonts w:cs="Courier New"/>
          <w:b/>
        </w:rPr>
        <w:softHyphen/>
        <w:t>ước</w:t>
      </w:r>
    </w:p>
    <w:p w14:paraId="71D0FB59" w14:textId="77777777" w:rsidR="00FA287A" w:rsidRPr="00D0132B" w:rsidRDefault="00FA287A" w:rsidP="00FA287A">
      <w:pPr>
        <w:jc w:val="center"/>
        <w:rPr>
          <w:rFonts w:cs="Courier New"/>
          <w:b/>
          <w:i/>
        </w:rPr>
      </w:pPr>
      <w:r w:rsidRPr="00E21AA3">
        <w:rPr>
          <w:rFonts w:cs="Courier New"/>
          <w:b/>
        </w:rPr>
        <w:t xml:space="preserve">                 </w:t>
      </w:r>
      <w:r>
        <w:rPr>
          <w:rFonts w:cs="Courier New"/>
          <w:b/>
        </w:rPr>
        <w:t xml:space="preserve">          </w:t>
      </w:r>
      <w:r w:rsidRPr="00D0132B">
        <w:rPr>
          <w:rFonts w:cs="Courier New"/>
          <w:b/>
          <w:i/>
        </w:rPr>
        <w:t>Nguyễn Đình Thi</w:t>
      </w:r>
    </w:p>
    <w:p w14:paraId="794784A2" w14:textId="77777777" w:rsidR="00FA287A" w:rsidRPr="00D0132B" w:rsidRDefault="00FA287A" w:rsidP="00FA287A">
      <w:pPr>
        <w:ind w:firstLine="567"/>
        <w:rPr>
          <w:rFonts w:eastAsia="Calibri"/>
          <w:lang w:val="nl-NL"/>
        </w:rPr>
      </w:pPr>
      <w:r w:rsidRPr="00D0132B">
        <w:rPr>
          <w:b/>
        </w:rPr>
        <w:t>I. YÊU CẦU CẦN ĐẠT</w:t>
      </w:r>
    </w:p>
    <w:p w14:paraId="47B82C11" w14:textId="77777777" w:rsidR="00FA287A" w:rsidRPr="00E21AA3" w:rsidRDefault="00FA287A" w:rsidP="00FA287A">
      <w:pPr>
        <w:ind w:firstLine="567"/>
        <w:rPr>
          <w:rFonts w:cs="Courier New"/>
        </w:rPr>
      </w:pPr>
      <w:r w:rsidRPr="009249E1">
        <w:rPr>
          <w:rFonts w:cs="Courier New"/>
          <w:b/>
        </w:rPr>
        <w:t>1.</w:t>
      </w:r>
      <w:r>
        <w:rPr>
          <w:rFonts w:cs="Courier New"/>
          <w:b/>
        </w:rPr>
        <w:t xml:space="preserve"> </w:t>
      </w:r>
      <w:r w:rsidRPr="009249E1">
        <w:rPr>
          <w:rFonts w:cs="Courier New"/>
          <w:b/>
        </w:rPr>
        <w:t>Kiến thức kĩ năng:</w:t>
      </w:r>
      <w:r w:rsidRPr="00E21AA3">
        <w:rPr>
          <w:rFonts w:cs="Courier New"/>
        </w:rPr>
        <w:t xml:space="preserve"> Giúp học sinh.</w:t>
      </w:r>
    </w:p>
    <w:p w14:paraId="7F7F73B2" w14:textId="77777777" w:rsidR="00FA287A" w:rsidRPr="00E21AA3" w:rsidRDefault="00FA287A" w:rsidP="00FA287A">
      <w:pPr>
        <w:ind w:firstLine="567"/>
        <w:rPr>
          <w:rFonts w:cs="Courier New"/>
        </w:rPr>
      </w:pPr>
      <w:r w:rsidRPr="00E21AA3">
        <w:rPr>
          <w:rFonts w:cs="Courier New"/>
        </w:rPr>
        <w:t>- Đọc lư</w:t>
      </w:r>
      <w:r w:rsidRPr="00E21AA3">
        <w:rPr>
          <w:rFonts w:cs="Courier New"/>
        </w:rPr>
        <w:softHyphen/>
        <w:t>u loát, diễn cảm bài thơ với giọng trầm lắng, cảm hứng ca ngợi tự hào về đất nước.</w:t>
      </w:r>
    </w:p>
    <w:p w14:paraId="5786669A" w14:textId="77777777" w:rsidR="00FA287A" w:rsidRPr="00E21AA3" w:rsidRDefault="00FA287A" w:rsidP="00FA287A">
      <w:pPr>
        <w:ind w:firstLine="567"/>
        <w:rPr>
          <w:rFonts w:cs="Courier New"/>
        </w:rPr>
      </w:pPr>
      <w:r w:rsidRPr="00E21AA3">
        <w:rPr>
          <w:rFonts w:cs="Courier New"/>
        </w:rPr>
        <w:t>- Hiểu ý nghĩa của bài thơ. Thể hiện niềm vui, niềm tự hào về đất n</w:t>
      </w:r>
      <w:r w:rsidRPr="00E21AA3">
        <w:rPr>
          <w:rFonts w:cs="Courier New"/>
        </w:rPr>
        <w:softHyphen/>
        <w:t>ước tự do, tình yêu tha thiết của tác giả đối với đất n</w:t>
      </w:r>
      <w:r w:rsidRPr="00E21AA3">
        <w:rPr>
          <w:rFonts w:cs="Courier New"/>
        </w:rPr>
        <w:softHyphen/>
        <w:t>ước, với truyền thống bất khuất của dân tộc.</w:t>
      </w:r>
    </w:p>
    <w:p w14:paraId="5A1B145C" w14:textId="77777777" w:rsidR="00FA287A" w:rsidRPr="00E21AA3" w:rsidRDefault="00FA287A" w:rsidP="00FA287A">
      <w:pPr>
        <w:ind w:firstLine="567"/>
        <w:rPr>
          <w:rFonts w:cs="Courier New"/>
          <w:lang w:val="nb-NO"/>
        </w:rPr>
      </w:pPr>
      <w:r w:rsidRPr="009249E1">
        <w:rPr>
          <w:rFonts w:cs="Courier New"/>
          <w:b/>
        </w:rPr>
        <w:t>2.</w:t>
      </w:r>
      <w:r>
        <w:rPr>
          <w:rFonts w:cs="Courier New"/>
          <w:b/>
        </w:rPr>
        <w:t xml:space="preserve"> </w:t>
      </w:r>
      <w:r w:rsidRPr="009249E1">
        <w:rPr>
          <w:rFonts w:cs="Courier New"/>
          <w:b/>
        </w:rPr>
        <w:t>Năng lực:</w:t>
      </w:r>
      <w:r w:rsidRPr="00E21AA3">
        <w:rPr>
          <w:rFonts w:cs="Courier New"/>
          <w:lang w:val="nb-NO"/>
        </w:rPr>
        <w:t xml:space="preserve"> Rèn cho HS mạnh dạn, tự tin, trình bày ý kiến rõ ràng, ngắn gọn trước lớp, biết phối hợp với bạn khi làm việc nhóm, biết lắng nghe bạn đọc và trả lời để cùng chia sẻ, nhận xét, đánh giá bạn.</w:t>
      </w:r>
    </w:p>
    <w:p w14:paraId="5BE8F545" w14:textId="77777777" w:rsidR="00FA287A" w:rsidRPr="00E21AA3" w:rsidRDefault="00FA287A" w:rsidP="00FA287A">
      <w:pPr>
        <w:ind w:firstLine="567"/>
        <w:rPr>
          <w:rFonts w:cs="Courier New"/>
          <w:lang w:val="nb-NO"/>
        </w:rPr>
      </w:pPr>
      <w:r w:rsidRPr="009249E1">
        <w:rPr>
          <w:rFonts w:cs="Courier New"/>
          <w:b/>
        </w:rPr>
        <w:t>3.</w:t>
      </w:r>
      <w:r>
        <w:rPr>
          <w:rFonts w:cs="Courier New"/>
          <w:b/>
        </w:rPr>
        <w:t xml:space="preserve"> </w:t>
      </w:r>
      <w:r w:rsidRPr="009249E1">
        <w:rPr>
          <w:rFonts w:cs="Courier New"/>
          <w:b/>
        </w:rPr>
        <w:t>Phẩm chất:</w:t>
      </w:r>
      <w:r w:rsidRPr="00E21AA3">
        <w:rPr>
          <w:rFonts w:cs="Courier New"/>
          <w:lang w:val="nb-NO"/>
        </w:rPr>
        <w:t xml:space="preserve"> Rèn luyện phẩm chất yêu quê hương, đất nước.</w:t>
      </w:r>
    </w:p>
    <w:p w14:paraId="13164ED5" w14:textId="77777777" w:rsidR="00FA287A" w:rsidRDefault="00FA287A" w:rsidP="00FA287A">
      <w:pPr>
        <w:ind w:firstLine="567"/>
        <w:rPr>
          <w:rFonts w:cs="Courier New"/>
          <w:b/>
          <w:lang w:val="fr-FR"/>
        </w:rPr>
      </w:pPr>
      <w:r w:rsidRPr="006D5AC7">
        <w:rPr>
          <w:rFonts w:cs="Courier New"/>
          <w:b/>
          <w:lang w:val="fr-FR"/>
        </w:rPr>
        <w:t>II. ĐỒ DÙNG DẠY HỌC</w:t>
      </w:r>
    </w:p>
    <w:p w14:paraId="59DAF108" w14:textId="77777777" w:rsidR="00FA287A" w:rsidRPr="00E21AA3" w:rsidRDefault="00FA287A" w:rsidP="00FA287A">
      <w:pPr>
        <w:ind w:firstLine="567"/>
        <w:rPr>
          <w:rFonts w:cs="Courier New"/>
        </w:rPr>
      </w:pPr>
      <w:r>
        <w:rPr>
          <w:b/>
        </w:rPr>
        <w:t xml:space="preserve">1. Giáo viên: </w:t>
      </w:r>
      <w:r w:rsidRPr="00A154D9">
        <w:t>TV, MT</w:t>
      </w:r>
      <w:r>
        <w:t xml:space="preserve">. </w:t>
      </w:r>
      <w:r>
        <w:rPr>
          <w:rFonts w:cs="Courier New"/>
        </w:rPr>
        <w:t>Tranh minh hoạ</w:t>
      </w:r>
    </w:p>
    <w:p w14:paraId="3F5DADD4" w14:textId="77777777" w:rsidR="00FA287A" w:rsidRPr="006D5AC7" w:rsidRDefault="00FA287A" w:rsidP="00FA287A">
      <w:pPr>
        <w:ind w:firstLine="567"/>
        <w:rPr>
          <w:rFonts w:cs="Courier New"/>
          <w:lang w:val="fr-FR"/>
        </w:rPr>
      </w:pPr>
      <w:r>
        <w:rPr>
          <w:b/>
        </w:rPr>
        <w:t>2. Học sinh:</w:t>
      </w:r>
      <w:r w:rsidRPr="006D5AC7">
        <w:rPr>
          <w:rFonts w:cs="Courier New"/>
          <w:lang w:val="fr-FR"/>
        </w:rPr>
        <w:t xml:space="preserve"> </w:t>
      </w:r>
      <w:r>
        <w:rPr>
          <w:rFonts w:cs="Courier New"/>
          <w:lang w:val="fr-FR"/>
        </w:rPr>
        <w:t>SGK.</w:t>
      </w:r>
    </w:p>
    <w:p w14:paraId="07E26367" w14:textId="77777777" w:rsidR="00FA287A" w:rsidRDefault="00FA287A" w:rsidP="00FA287A">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2"/>
        <w:gridCol w:w="4197"/>
      </w:tblGrid>
      <w:tr w:rsidR="00FA287A" w:rsidRPr="00E21AA3" w14:paraId="745C2385" w14:textId="77777777" w:rsidTr="006C461A">
        <w:tc>
          <w:tcPr>
            <w:tcW w:w="5012" w:type="dxa"/>
          </w:tcPr>
          <w:p w14:paraId="130C218A" w14:textId="77777777" w:rsidR="00FA287A" w:rsidRPr="00E21AA3" w:rsidRDefault="00FA287A" w:rsidP="006C461A">
            <w:pPr>
              <w:jc w:val="center"/>
              <w:rPr>
                <w:rFonts w:cs="Courier New"/>
              </w:rPr>
            </w:pPr>
            <w:r>
              <w:rPr>
                <w:rFonts w:cs="Courier New"/>
              </w:rPr>
              <w:tab/>
            </w:r>
            <w:r w:rsidRPr="00E21AA3">
              <w:rPr>
                <w:rFonts w:cs="Courier New"/>
                <w:b/>
              </w:rPr>
              <w:tab/>
            </w:r>
            <w:r w:rsidRPr="00E21AA3">
              <w:rPr>
                <w:rFonts w:cs="Courier New"/>
              </w:rPr>
              <w:t>Hoạt động của thầy</w:t>
            </w:r>
          </w:p>
        </w:tc>
        <w:tc>
          <w:tcPr>
            <w:tcW w:w="4197" w:type="dxa"/>
          </w:tcPr>
          <w:p w14:paraId="536F6AAC" w14:textId="77777777" w:rsidR="00FA287A" w:rsidRPr="00E21AA3" w:rsidRDefault="00FA287A" w:rsidP="006C461A">
            <w:pPr>
              <w:jc w:val="center"/>
              <w:rPr>
                <w:rFonts w:cs="Courier New"/>
              </w:rPr>
            </w:pPr>
            <w:r w:rsidRPr="00E21AA3">
              <w:rPr>
                <w:rFonts w:cs="Courier New"/>
              </w:rPr>
              <w:t>Hoạt động của trò</w:t>
            </w:r>
          </w:p>
        </w:tc>
      </w:tr>
      <w:tr w:rsidR="00FA287A" w:rsidRPr="00E21AA3" w14:paraId="1AD459F7" w14:textId="77777777" w:rsidTr="006C461A">
        <w:tc>
          <w:tcPr>
            <w:tcW w:w="5012" w:type="dxa"/>
          </w:tcPr>
          <w:p w14:paraId="0DCB99C2" w14:textId="77777777" w:rsidR="00FA287A" w:rsidRPr="00223F2F" w:rsidRDefault="00FA287A" w:rsidP="006C461A">
            <w:pPr>
              <w:rPr>
                <w:rFonts w:eastAsia="Calibri" w:cs="Courier New"/>
              </w:rPr>
            </w:pPr>
            <w:r>
              <w:rPr>
                <w:rFonts w:eastAsia="Calibri" w:cs="Courier New"/>
                <w:b/>
              </w:rPr>
              <w:t>1. Khởi động, kết nối</w:t>
            </w:r>
            <w:r w:rsidRPr="006316E7">
              <w:rPr>
                <w:rFonts w:eastAsia="Calibri" w:cs="Courier New"/>
              </w:rPr>
              <w:t>: (</w:t>
            </w:r>
            <w:r>
              <w:rPr>
                <w:rFonts w:eastAsia="Calibri" w:cs="Courier New"/>
              </w:rPr>
              <w:t>3- 5')</w:t>
            </w:r>
          </w:p>
          <w:p w14:paraId="56D66571" w14:textId="77777777" w:rsidR="00FA287A" w:rsidRPr="007B1649" w:rsidRDefault="00FA287A" w:rsidP="006C461A">
            <w:pPr>
              <w:rPr>
                <w:rFonts w:eastAsia="Calibri"/>
                <w:bCs/>
              </w:rPr>
            </w:pPr>
            <w:r w:rsidRPr="007B1649">
              <w:rPr>
                <w:rFonts w:eastAsia="Calibri"/>
                <w:bCs/>
              </w:rPr>
              <w:t xml:space="preserve">- GV mở video </w:t>
            </w:r>
          </w:p>
          <w:p w14:paraId="79FE8234" w14:textId="77777777" w:rsidR="00FA287A" w:rsidRPr="00E21AA3" w:rsidRDefault="00FA287A" w:rsidP="006C461A">
            <w:pPr>
              <w:rPr>
                <w:rFonts w:cs="Courier New"/>
              </w:rPr>
            </w:pPr>
            <w:r w:rsidRPr="00E21AA3">
              <w:rPr>
                <w:rFonts w:cs="Courier New"/>
              </w:rPr>
              <w:t xml:space="preserve">- Gọi HS đọc bài "Tranh làng Hồ"  </w:t>
            </w:r>
          </w:p>
          <w:p w14:paraId="33D60325" w14:textId="77777777" w:rsidR="00FA287A" w:rsidRPr="00E21AA3" w:rsidRDefault="00FA287A" w:rsidP="006C461A">
            <w:pPr>
              <w:rPr>
                <w:rFonts w:cs="Courier New"/>
              </w:rPr>
            </w:pPr>
            <w:r w:rsidRPr="00E21AA3">
              <w:rPr>
                <w:rFonts w:cs="Courier New"/>
              </w:rPr>
              <w:t>- Nêu nội dung của bài?</w:t>
            </w:r>
          </w:p>
          <w:p w14:paraId="34437ED4" w14:textId="77777777" w:rsidR="00FA287A" w:rsidRPr="00E21AA3" w:rsidRDefault="00FA287A" w:rsidP="006C461A">
            <w:pPr>
              <w:rPr>
                <w:rFonts w:cs="Courier New"/>
              </w:rPr>
            </w:pPr>
            <w:r w:rsidRPr="00E21AA3">
              <w:rPr>
                <w:rFonts w:cs="Courier New"/>
              </w:rPr>
              <w:t>- QS bức tranh và nêu cảm nhận của em về màu sắc và cảnh vật trong bức tranh đó</w:t>
            </w:r>
          </w:p>
          <w:p w14:paraId="1C65636F" w14:textId="77777777" w:rsidR="00FA287A" w:rsidRPr="00E21AA3" w:rsidRDefault="00FA287A" w:rsidP="006C461A">
            <w:pPr>
              <w:rPr>
                <w:rFonts w:cs="Courier New"/>
              </w:rPr>
            </w:pPr>
            <w:r w:rsidRPr="00E21AA3">
              <w:rPr>
                <w:rFonts w:cs="Courier New"/>
              </w:rPr>
              <w:t>- GV giới thiệu bài.</w:t>
            </w:r>
          </w:p>
          <w:p w14:paraId="78A459AF" w14:textId="77777777" w:rsidR="00FA287A" w:rsidRPr="00E21AA3" w:rsidRDefault="00FA287A" w:rsidP="006C461A">
            <w:pPr>
              <w:rPr>
                <w:rFonts w:cs="Courier New"/>
              </w:rPr>
            </w:pPr>
            <w:r w:rsidRPr="00E21AA3">
              <w:rPr>
                <w:rFonts w:cs="Courier New"/>
              </w:rPr>
              <w:t>- Bài thơ Đất nước được sáng tác trong thời kì nào?</w:t>
            </w:r>
          </w:p>
          <w:p w14:paraId="54118FE6" w14:textId="77777777" w:rsidR="00FA287A" w:rsidRPr="004053E2" w:rsidRDefault="00FA287A" w:rsidP="006C461A">
            <w:pPr>
              <w:jc w:val="both"/>
              <w:rPr>
                <w:b/>
                <w:bCs/>
              </w:rPr>
            </w:pPr>
            <w:r w:rsidRPr="004053E2">
              <w:rPr>
                <w:b/>
                <w:bCs/>
              </w:rPr>
              <w:t xml:space="preserve">2. </w:t>
            </w:r>
            <w:r>
              <w:rPr>
                <w:b/>
                <w:bCs/>
              </w:rPr>
              <w:t>Hình thành kiến thức</w:t>
            </w:r>
          </w:p>
          <w:p w14:paraId="40CA582D" w14:textId="77777777" w:rsidR="00FA287A" w:rsidRPr="00601A9E" w:rsidRDefault="00FA287A" w:rsidP="006C461A">
            <w:pPr>
              <w:rPr>
                <w:rFonts w:cs="Courier New"/>
                <w:b/>
                <w:i/>
              </w:rPr>
            </w:pPr>
            <w:r w:rsidRPr="00601A9E">
              <w:rPr>
                <w:rFonts w:cs="Courier New"/>
                <w:b/>
                <w:i/>
              </w:rPr>
              <w:t xml:space="preserve">a. Luyện đọc đúng: </w:t>
            </w:r>
            <w:r w:rsidRPr="00601A9E">
              <w:rPr>
                <w:rFonts w:cs="Courier New"/>
                <w:i/>
              </w:rPr>
              <w:t>(10 - 12')</w:t>
            </w:r>
            <w:r w:rsidRPr="00601A9E">
              <w:rPr>
                <w:rFonts w:cs="Courier New"/>
                <w:b/>
                <w:i/>
              </w:rPr>
              <w:t xml:space="preserve"> </w:t>
            </w:r>
          </w:p>
          <w:p w14:paraId="2DA58639" w14:textId="77777777" w:rsidR="00FA287A" w:rsidRPr="00E21AA3" w:rsidRDefault="00FA287A" w:rsidP="006C461A">
            <w:pPr>
              <w:rPr>
                <w:rFonts w:cs="Courier New"/>
              </w:rPr>
            </w:pPr>
            <w:r w:rsidRPr="00E21AA3">
              <w:rPr>
                <w:rFonts w:cs="Courier New"/>
              </w:rPr>
              <w:t>- Gọi 1 HS đọc bài, GV nhắc HS nhẩm theo để học thuộc lòng.</w:t>
            </w:r>
          </w:p>
          <w:p w14:paraId="421B044F" w14:textId="77777777" w:rsidR="00FA287A" w:rsidRPr="00E21AA3" w:rsidRDefault="00FA287A" w:rsidP="006C461A">
            <w:pPr>
              <w:rPr>
                <w:rFonts w:cs="Courier New"/>
              </w:rPr>
            </w:pPr>
          </w:p>
          <w:p w14:paraId="21812F1B" w14:textId="77777777" w:rsidR="00FA287A" w:rsidRPr="00E21AA3" w:rsidRDefault="00FA287A" w:rsidP="006C461A">
            <w:pPr>
              <w:rPr>
                <w:rFonts w:cs="Courier New"/>
              </w:rPr>
            </w:pPr>
            <w:r>
              <w:rPr>
                <w:rFonts w:cs="Courier New"/>
              </w:rPr>
              <w:t>- YC đọc nối các khổ thơ.</w:t>
            </w:r>
          </w:p>
          <w:p w14:paraId="73F8E191" w14:textId="77777777" w:rsidR="00FA287A" w:rsidRPr="00E21AA3" w:rsidRDefault="00FA287A" w:rsidP="006C461A">
            <w:pPr>
              <w:rPr>
                <w:rFonts w:cs="Courier New"/>
              </w:rPr>
            </w:pPr>
            <w:r>
              <w:rPr>
                <w:rFonts w:cs="Courier New"/>
              </w:rPr>
              <w:lastRenderedPageBreak/>
              <w:t xml:space="preserve">- YC </w:t>
            </w:r>
            <w:r w:rsidRPr="00E21AA3">
              <w:rPr>
                <w:rFonts w:cs="Courier New"/>
              </w:rPr>
              <w:t>HS đọc, thảo luận nhóm đôi trong thời gian 3 phút, tìm các câu khó và những từ cần hiểu nghĩa trong bài</w:t>
            </w:r>
          </w:p>
          <w:p w14:paraId="2DF271CF" w14:textId="77777777" w:rsidR="00FA287A" w:rsidRPr="00E21AA3" w:rsidRDefault="00FA287A" w:rsidP="006C461A">
            <w:pPr>
              <w:rPr>
                <w:rFonts w:cs="Courier New"/>
              </w:rPr>
            </w:pPr>
          </w:p>
          <w:p w14:paraId="4904EF09" w14:textId="77777777" w:rsidR="00FA287A" w:rsidRPr="00E21AA3" w:rsidRDefault="00FA287A" w:rsidP="006C461A">
            <w:pPr>
              <w:rPr>
                <w:rFonts w:cs="Courier New"/>
              </w:rPr>
            </w:pPr>
          </w:p>
          <w:p w14:paraId="5D530821" w14:textId="77777777" w:rsidR="00FA287A" w:rsidRPr="00E21AA3" w:rsidRDefault="00FA287A" w:rsidP="006C461A">
            <w:pPr>
              <w:rPr>
                <w:rFonts w:cs="Courier New"/>
              </w:rPr>
            </w:pPr>
            <w:r>
              <w:rPr>
                <w:rFonts w:cs="Courier New"/>
              </w:rPr>
              <w:t>-</w:t>
            </w:r>
            <w:r w:rsidRPr="00E21AA3">
              <w:rPr>
                <w:rFonts w:cs="Courier New"/>
              </w:rPr>
              <w:t xml:space="preserve"> GV có thể nêu thêm 1 số từ khó, cách ngắt nhịp các dòng thơ nếu HS chưa nêu được</w:t>
            </w:r>
          </w:p>
          <w:p w14:paraId="556BCE5A" w14:textId="77777777" w:rsidR="00FA287A" w:rsidRPr="00E21AA3" w:rsidRDefault="00FA287A" w:rsidP="006C461A">
            <w:pPr>
              <w:rPr>
                <w:rFonts w:cs="Courier New"/>
              </w:rPr>
            </w:pPr>
            <w:r w:rsidRPr="00E21AA3">
              <w:rPr>
                <w:rFonts w:cs="Courier New"/>
              </w:rPr>
              <w:t>* Khổ thơ 1:</w:t>
            </w:r>
          </w:p>
          <w:p w14:paraId="23D82FE8" w14:textId="77777777" w:rsidR="00FA287A" w:rsidRPr="00E21AA3" w:rsidRDefault="00FA287A" w:rsidP="006C461A">
            <w:pPr>
              <w:rPr>
                <w:rFonts w:cs="Courier New"/>
              </w:rPr>
            </w:pPr>
            <w:r w:rsidRPr="00E21AA3">
              <w:rPr>
                <w:rFonts w:cs="Courier New"/>
              </w:rPr>
              <w:t>- GV hướng dẫn ngắt nhịp các dòng thơ : Dòng 1 nhịp 3/4, dòng 2 nhịp 4/3, dòng 3 nhịp 5/2</w:t>
            </w:r>
          </w:p>
          <w:p w14:paraId="37B2AF9F" w14:textId="77777777" w:rsidR="00FA287A" w:rsidRPr="00E21AA3" w:rsidRDefault="00FA287A" w:rsidP="006C461A">
            <w:pPr>
              <w:rPr>
                <w:rFonts w:cs="Courier New"/>
              </w:rPr>
            </w:pPr>
            <w:r w:rsidRPr="00E21AA3">
              <w:rPr>
                <w:rFonts w:cs="Courier New"/>
              </w:rPr>
              <w:t>- Nêu cách đọc đúng khổ thơ 1?</w:t>
            </w:r>
          </w:p>
          <w:p w14:paraId="5D084685" w14:textId="77777777" w:rsidR="00FA287A" w:rsidRPr="00E21AA3" w:rsidRDefault="00FA287A" w:rsidP="006C461A">
            <w:pPr>
              <w:rPr>
                <w:rFonts w:cs="Courier New"/>
              </w:rPr>
            </w:pPr>
          </w:p>
          <w:p w14:paraId="21863B67" w14:textId="77777777" w:rsidR="00FA287A" w:rsidRPr="00E21AA3" w:rsidRDefault="00FA287A" w:rsidP="006C461A">
            <w:pPr>
              <w:rPr>
                <w:rFonts w:cs="Courier New"/>
              </w:rPr>
            </w:pPr>
          </w:p>
          <w:p w14:paraId="35A1A527" w14:textId="77777777" w:rsidR="00FA287A" w:rsidRPr="00E21AA3" w:rsidRDefault="00FA287A" w:rsidP="006C461A">
            <w:pPr>
              <w:rPr>
                <w:rFonts w:cs="Courier New"/>
              </w:rPr>
            </w:pPr>
            <w:r w:rsidRPr="00E21AA3">
              <w:rPr>
                <w:rFonts w:cs="Courier New"/>
              </w:rPr>
              <w:t>* Khổ thơ 2:</w:t>
            </w:r>
          </w:p>
          <w:p w14:paraId="15498EA1" w14:textId="77777777" w:rsidR="00FA287A" w:rsidRPr="00E21AA3" w:rsidRDefault="00FA287A" w:rsidP="006C461A">
            <w:pPr>
              <w:rPr>
                <w:rFonts w:cs="Courier New"/>
              </w:rPr>
            </w:pPr>
          </w:p>
          <w:p w14:paraId="41F17893" w14:textId="77777777" w:rsidR="00FA287A" w:rsidRPr="00E21AA3" w:rsidRDefault="00FA287A" w:rsidP="006C461A">
            <w:pPr>
              <w:rPr>
                <w:rFonts w:cs="Courier New"/>
              </w:rPr>
            </w:pPr>
          </w:p>
          <w:p w14:paraId="67AB812F" w14:textId="77777777" w:rsidR="00FA287A" w:rsidRPr="00E21AA3" w:rsidRDefault="00FA287A" w:rsidP="006C461A">
            <w:pPr>
              <w:rPr>
                <w:rFonts w:cs="Courier New"/>
              </w:rPr>
            </w:pPr>
            <w:r w:rsidRPr="00E21AA3">
              <w:rPr>
                <w:rFonts w:cs="Courier New"/>
              </w:rPr>
              <w:t>- GV hướng dẫn ngắt nhịp các dòng thơ : Dòng 1, 2, 3 nhịp 3/ 4, dòng 4 nhịp 2/ 2/ 3</w:t>
            </w:r>
          </w:p>
          <w:p w14:paraId="3987C37D" w14:textId="77777777" w:rsidR="00FA287A" w:rsidRPr="00E21AA3" w:rsidRDefault="00FA287A" w:rsidP="006C461A">
            <w:pPr>
              <w:rPr>
                <w:rFonts w:cs="Courier New"/>
              </w:rPr>
            </w:pPr>
          </w:p>
          <w:p w14:paraId="28635CF7" w14:textId="77777777" w:rsidR="00FA287A" w:rsidRPr="00E21AA3" w:rsidRDefault="00FA287A" w:rsidP="006C461A">
            <w:pPr>
              <w:rPr>
                <w:rFonts w:cs="Courier New"/>
              </w:rPr>
            </w:pPr>
          </w:p>
          <w:p w14:paraId="06F23F4F" w14:textId="77777777" w:rsidR="00FA287A" w:rsidRPr="00E21AA3" w:rsidRDefault="00FA287A" w:rsidP="006C461A">
            <w:pPr>
              <w:rPr>
                <w:rFonts w:cs="Courier New"/>
              </w:rPr>
            </w:pPr>
            <w:r w:rsidRPr="00E21AA3">
              <w:rPr>
                <w:rFonts w:cs="Courier New"/>
              </w:rPr>
              <w:t>- Nêu cách đọc đúng khổ thơ 2?</w:t>
            </w:r>
          </w:p>
          <w:p w14:paraId="1673696E" w14:textId="77777777" w:rsidR="00FA287A" w:rsidRPr="00E21AA3" w:rsidRDefault="00FA287A" w:rsidP="006C461A">
            <w:pPr>
              <w:rPr>
                <w:rFonts w:cs="Courier New"/>
              </w:rPr>
            </w:pPr>
          </w:p>
          <w:p w14:paraId="64A06F7C" w14:textId="77777777" w:rsidR="00FA287A" w:rsidRPr="00E21AA3" w:rsidRDefault="00FA287A" w:rsidP="006C461A">
            <w:pPr>
              <w:rPr>
                <w:rFonts w:cs="Courier New"/>
              </w:rPr>
            </w:pPr>
          </w:p>
          <w:p w14:paraId="79E1CFAB" w14:textId="77777777" w:rsidR="00FA287A" w:rsidRPr="00E21AA3" w:rsidRDefault="00FA287A" w:rsidP="006C461A">
            <w:pPr>
              <w:rPr>
                <w:rFonts w:cs="Courier New"/>
              </w:rPr>
            </w:pPr>
          </w:p>
          <w:p w14:paraId="66E8DB57" w14:textId="77777777" w:rsidR="00FA287A" w:rsidRPr="00E21AA3" w:rsidRDefault="00FA287A" w:rsidP="006C461A">
            <w:pPr>
              <w:rPr>
                <w:rFonts w:cs="Courier New"/>
              </w:rPr>
            </w:pPr>
          </w:p>
          <w:p w14:paraId="0E337B24" w14:textId="77777777" w:rsidR="00FA287A" w:rsidRPr="00E21AA3" w:rsidRDefault="00FA287A" w:rsidP="006C461A">
            <w:pPr>
              <w:rPr>
                <w:rFonts w:cs="Courier New"/>
              </w:rPr>
            </w:pPr>
            <w:r w:rsidRPr="00E21AA3">
              <w:rPr>
                <w:rFonts w:cs="Courier New"/>
              </w:rPr>
              <w:t>* Khổ thơ 3:</w:t>
            </w:r>
          </w:p>
          <w:p w14:paraId="6807C215" w14:textId="77777777" w:rsidR="00FA287A" w:rsidRPr="00E21AA3" w:rsidRDefault="00FA287A" w:rsidP="006C461A">
            <w:pPr>
              <w:rPr>
                <w:rFonts w:cs="Courier New"/>
              </w:rPr>
            </w:pPr>
            <w:r w:rsidRPr="00E21AA3">
              <w:rPr>
                <w:rFonts w:cs="Courier New"/>
              </w:rPr>
              <w:t>- GV hướng dẫn ngắt nhịp các dòng thơ : Dòng 1 nhịp 3/2, dòng 2 nhịp 4/3, dòng 3 ,5 nhịp 2/ 4, dòng 4 nhịp 2/3</w:t>
            </w:r>
          </w:p>
          <w:p w14:paraId="0CAD8DB4" w14:textId="77777777" w:rsidR="00FA287A" w:rsidRPr="00E21AA3" w:rsidRDefault="00FA287A" w:rsidP="006C461A">
            <w:pPr>
              <w:rPr>
                <w:rFonts w:cs="Courier New"/>
              </w:rPr>
            </w:pPr>
            <w:r w:rsidRPr="00E21AA3">
              <w:rPr>
                <w:rFonts w:cs="Courier New"/>
              </w:rPr>
              <w:t>- Nêu cách đọc đúng khổ thơ 3?</w:t>
            </w:r>
          </w:p>
          <w:p w14:paraId="7921DF58" w14:textId="77777777" w:rsidR="00FA287A" w:rsidRPr="00E21AA3" w:rsidRDefault="00FA287A" w:rsidP="006C461A">
            <w:pPr>
              <w:rPr>
                <w:rFonts w:cs="Courier New"/>
              </w:rPr>
            </w:pPr>
          </w:p>
          <w:p w14:paraId="23823293" w14:textId="77777777" w:rsidR="00FA287A" w:rsidRPr="00E21AA3" w:rsidRDefault="00FA287A" w:rsidP="006C461A">
            <w:pPr>
              <w:rPr>
                <w:rFonts w:cs="Courier New"/>
              </w:rPr>
            </w:pPr>
          </w:p>
          <w:p w14:paraId="54DAF1C4" w14:textId="77777777" w:rsidR="00FA287A" w:rsidRPr="00E21AA3" w:rsidRDefault="00FA287A" w:rsidP="006C461A">
            <w:pPr>
              <w:rPr>
                <w:rFonts w:cs="Courier New"/>
              </w:rPr>
            </w:pPr>
            <w:r w:rsidRPr="00E21AA3">
              <w:rPr>
                <w:rFonts w:cs="Courier New"/>
              </w:rPr>
              <w:t>* Khổ thơ 4:</w:t>
            </w:r>
          </w:p>
          <w:p w14:paraId="6E79C72A" w14:textId="77777777" w:rsidR="00FA287A" w:rsidRPr="00E21AA3" w:rsidRDefault="00FA287A" w:rsidP="006C461A">
            <w:pPr>
              <w:rPr>
                <w:rFonts w:cs="Courier New"/>
              </w:rPr>
            </w:pPr>
            <w:r w:rsidRPr="00E21AA3">
              <w:rPr>
                <w:rFonts w:cs="Courier New"/>
              </w:rPr>
              <w:t>- GV hướng dẫn ngắt nhịp các dòng thơ : Dòng 1,2 , 5 nhịp 3/ 4; dòng 3, 4 nhịp 3 / 2</w:t>
            </w:r>
          </w:p>
          <w:p w14:paraId="50DA83BA" w14:textId="77777777" w:rsidR="00FA287A" w:rsidRPr="00E21AA3" w:rsidRDefault="00FA287A" w:rsidP="006C461A">
            <w:pPr>
              <w:rPr>
                <w:rFonts w:cs="Courier New"/>
              </w:rPr>
            </w:pPr>
          </w:p>
          <w:p w14:paraId="69FC5EF1" w14:textId="77777777" w:rsidR="00FA287A" w:rsidRPr="00E21AA3" w:rsidRDefault="00FA287A" w:rsidP="006C461A">
            <w:pPr>
              <w:rPr>
                <w:rFonts w:cs="Courier New"/>
              </w:rPr>
            </w:pPr>
            <w:r w:rsidRPr="00E21AA3">
              <w:rPr>
                <w:rFonts w:cs="Courier New"/>
              </w:rPr>
              <w:t>- Nêu cách đọc đúng khổ thơ 4?</w:t>
            </w:r>
          </w:p>
          <w:p w14:paraId="11D344BB" w14:textId="77777777" w:rsidR="00FA287A" w:rsidRPr="00E21AA3" w:rsidRDefault="00FA287A" w:rsidP="006C461A">
            <w:pPr>
              <w:rPr>
                <w:rFonts w:cs="Courier New"/>
              </w:rPr>
            </w:pPr>
          </w:p>
          <w:p w14:paraId="7100731A" w14:textId="77777777" w:rsidR="00FA287A" w:rsidRPr="00E21AA3" w:rsidRDefault="00FA287A" w:rsidP="006C461A">
            <w:pPr>
              <w:rPr>
                <w:rFonts w:cs="Courier New"/>
              </w:rPr>
            </w:pPr>
          </w:p>
          <w:p w14:paraId="394C9CFD" w14:textId="77777777" w:rsidR="00FA287A" w:rsidRPr="00E21AA3" w:rsidRDefault="00FA287A" w:rsidP="006C461A">
            <w:pPr>
              <w:rPr>
                <w:rFonts w:cs="Courier New"/>
              </w:rPr>
            </w:pPr>
            <w:r w:rsidRPr="00E21AA3">
              <w:rPr>
                <w:rFonts w:cs="Courier New"/>
              </w:rPr>
              <w:t>* Khổ thơ 5:</w:t>
            </w:r>
          </w:p>
          <w:p w14:paraId="4B2F6928" w14:textId="77777777" w:rsidR="00FA287A" w:rsidRPr="00E21AA3" w:rsidRDefault="00FA287A" w:rsidP="006C461A">
            <w:pPr>
              <w:rPr>
                <w:rFonts w:cs="Courier New"/>
              </w:rPr>
            </w:pPr>
            <w:r w:rsidRPr="00E21AA3">
              <w:rPr>
                <w:rFonts w:cs="Courier New"/>
              </w:rPr>
              <w:t>- GV hướng dẫn ngắt nhịp các dòng thơ : Dòng 2 nhịp 3/ 4, dòng 3 nhịp 2/ 5</w:t>
            </w:r>
          </w:p>
          <w:p w14:paraId="74E1F5CD" w14:textId="77777777" w:rsidR="00FA287A" w:rsidRPr="00E21AA3" w:rsidRDefault="00FA287A" w:rsidP="006C461A">
            <w:pPr>
              <w:rPr>
                <w:rFonts w:cs="Courier New"/>
              </w:rPr>
            </w:pPr>
          </w:p>
          <w:p w14:paraId="1B9FA43F" w14:textId="77777777" w:rsidR="00FA287A" w:rsidRPr="00E21AA3" w:rsidRDefault="00FA287A" w:rsidP="006C461A">
            <w:pPr>
              <w:rPr>
                <w:rFonts w:cs="Courier New"/>
              </w:rPr>
            </w:pPr>
          </w:p>
          <w:p w14:paraId="566CD895" w14:textId="77777777" w:rsidR="00FA287A" w:rsidRPr="00E21AA3" w:rsidRDefault="00FA287A" w:rsidP="006C461A">
            <w:pPr>
              <w:rPr>
                <w:rFonts w:cs="Courier New"/>
              </w:rPr>
            </w:pPr>
          </w:p>
          <w:p w14:paraId="28BDA1D9" w14:textId="77777777" w:rsidR="00FA287A" w:rsidRPr="00E21AA3" w:rsidRDefault="00FA287A" w:rsidP="006C461A">
            <w:pPr>
              <w:rPr>
                <w:rFonts w:cs="Courier New"/>
              </w:rPr>
            </w:pPr>
            <w:r w:rsidRPr="00E21AA3">
              <w:rPr>
                <w:rFonts w:cs="Courier New"/>
              </w:rPr>
              <w:lastRenderedPageBreak/>
              <w:t>- Nêu cách đọc đúng khổ thơ 5?</w:t>
            </w:r>
          </w:p>
          <w:p w14:paraId="0DF6D3E2" w14:textId="77777777" w:rsidR="00FA287A" w:rsidRPr="00E21AA3" w:rsidRDefault="00FA287A" w:rsidP="006C461A">
            <w:pPr>
              <w:rPr>
                <w:rFonts w:cs="Courier New"/>
              </w:rPr>
            </w:pPr>
          </w:p>
          <w:p w14:paraId="512B349B" w14:textId="77777777" w:rsidR="00FA287A" w:rsidRPr="00E21AA3" w:rsidRDefault="00FA287A" w:rsidP="006C461A">
            <w:pPr>
              <w:rPr>
                <w:rFonts w:cs="Courier New"/>
              </w:rPr>
            </w:pPr>
          </w:p>
          <w:p w14:paraId="018DFE4C" w14:textId="77777777" w:rsidR="00FA287A" w:rsidRPr="00E21AA3" w:rsidRDefault="00FA287A" w:rsidP="006C461A">
            <w:pPr>
              <w:rPr>
                <w:rFonts w:cs="Courier New"/>
              </w:rPr>
            </w:pPr>
          </w:p>
          <w:p w14:paraId="3F6150DF" w14:textId="77777777" w:rsidR="00FA287A" w:rsidRPr="00E21AA3" w:rsidRDefault="00FA287A" w:rsidP="006C461A">
            <w:pPr>
              <w:rPr>
                <w:rFonts w:cs="Courier New"/>
              </w:rPr>
            </w:pPr>
            <w:r w:rsidRPr="00E21AA3">
              <w:rPr>
                <w:rFonts w:cs="Courier New"/>
              </w:rPr>
              <w:t>- Nêu cách đọc đúng đoạn toàn bài?</w:t>
            </w:r>
          </w:p>
          <w:p w14:paraId="13685BC0" w14:textId="77777777" w:rsidR="00FA287A" w:rsidRPr="00E21AA3" w:rsidRDefault="00FA287A" w:rsidP="006C461A">
            <w:pPr>
              <w:rPr>
                <w:rFonts w:cs="Courier New"/>
              </w:rPr>
            </w:pPr>
          </w:p>
          <w:p w14:paraId="2594806F" w14:textId="77777777" w:rsidR="00FA287A" w:rsidRPr="00E21AA3" w:rsidRDefault="00FA287A" w:rsidP="006C461A">
            <w:pPr>
              <w:rPr>
                <w:rFonts w:cs="Courier New"/>
              </w:rPr>
            </w:pPr>
          </w:p>
          <w:p w14:paraId="4D0FF831" w14:textId="77777777" w:rsidR="00FA287A" w:rsidRPr="00E21AA3" w:rsidRDefault="00FA287A" w:rsidP="006C461A">
            <w:pPr>
              <w:rPr>
                <w:rFonts w:cs="Courier New"/>
              </w:rPr>
            </w:pPr>
            <w:r w:rsidRPr="00E21AA3">
              <w:rPr>
                <w:rFonts w:cs="Courier New"/>
              </w:rPr>
              <w:t>- Gọi  HS đọc bài</w:t>
            </w:r>
          </w:p>
          <w:p w14:paraId="78B14FC8" w14:textId="77777777" w:rsidR="00FA287A" w:rsidRPr="00E21AA3" w:rsidRDefault="00FA287A" w:rsidP="006C461A">
            <w:pPr>
              <w:rPr>
                <w:rFonts w:cs="Courier New"/>
              </w:rPr>
            </w:pPr>
            <w:r w:rsidRPr="00E21AA3">
              <w:rPr>
                <w:rFonts w:cs="Courier New"/>
              </w:rPr>
              <w:t>- GV đọc mẫu lần 1.</w:t>
            </w:r>
          </w:p>
          <w:p w14:paraId="454E9FA5" w14:textId="77777777" w:rsidR="00FA287A" w:rsidRPr="00601A9E" w:rsidRDefault="00FA287A" w:rsidP="006C461A">
            <w:pPr>
              <w:rPr>
                <w:rFonts w:cs="Courier New"/>
                <w:b/>
                <w:i/>
              </w:rPr>
            </w:pPr>
            <w:r w:rsidRPr="00601A9E">
              <w:rPr>
                <w:rFonts w:cs="Courier New"/>
                <w:b/>
                <w:i/>
              </w:rPr>
              <w:t xml:space="preserve">b. Tìm hiểu bài: </w:t>
            </w:r>
            <w:r w:rsidRPr="00601A9E">
              <w:rPr>
                <w:rFonts w:cs="Courier New"/>
                <w:i/>
              </w:rPr>
              <w:t>(10 - 12')</w:t>
            </w:r>
          </w:p>
          <w:p w14:paraId="744F5DAC" w14:textId="77777777" w:rsidR="00FA287A" w:rsidRPr="00E21AA3" w:rsidRDefault="00FA287A" w:rsidP="006C461A">
            <w:pPr>
              <w:rPr>
                <w:rFonts w:cs="Courier New"/>
              </w:rPr>
            </w:pPr>
            <w:r w:rsidRPr="00E21AA3">
              <w:rPr>
                <w:rFonts w:cs="Courier New"/>
              </w:rPr>
              <w:t>- Những ngày thu đẹp mà buồn được tả trong  khổ thơ nào ?</w:t>
            </w:r>
          </w:p>
          <w:p w14:paraId="23C97C6F" w14:textId="77777777" w:rsidR="00FA287A" w:rsidRPr="00E21AA3" w:rsidRDefault="00FA287A" w:rsidP="006C461A">
            <w:pPr>
              <w:rPr>
                <w:rFonts w:cs="Courier New"/>
              </w:rPr>
            </w:pPr>
            <w:r w:rsidRPr="00E21AA3">
              <w:rPr>
                <w:rFonts w:cs="Courier New"/>
              </w:rPr>
              <w:t xml:space="preserve">- Em hãy tìm những từ ngữ nói lên điều </w:t>
            </w:r>
          </w:p>
          <w:p w14:paraId="03B76600" w14:textId="77777777" w:rsidR="00FA287A" w:rsidRPr="00E21AA3" w:rsidRDefault="00FA287A" w:rsidP="006C461A">
            <w:pPr>
              <w:rPr>
                <w:rFonts w:cs="Courier New"/>
              </w:rPr>
            </w:pPr>
            <w:r w:rsidRPr="00E21AA3">
              <w:rPr>
                <w:rFonts w:cs="Courier New"/>
              </w:rPr>
              <w:t>đó?</w:t>
            </w:r>
          </w:p>
          <w:p w14:paraId="2DD0BFE7" w14:textId="77777777" w:rsidR="00FA287A" w:rsidRPr="00E21AA3" w:rsidRDefault="00FA287A" w:rsidP="006C461A">
            <w:pPr>
              <w:rPr>
                <w:rFonts w:cs="Courier New"/>
              </w:rPr>
            </w:pPr>
            <w:r w:rsidRPr="00E21AA3">
              <w:rPr>
                <w:rFonts w:cs="Courier New"/>
              </w:rPr>
              <w:t>=&gt; Đây là những câu thơ viết về mùa thu Hà Nội năm xư</w:t>
            </w:r>
            <w:r w:rsidRPr="00E21AA3">
              <w:rPr>
                <w:rFonts w:cs="Courier New"/>
              </w:rPr>
              <w:softHyphen/>
              <w:t>a - năm những ngư</w:t>
            </w:r>
            <w:r w:rsidRPr="00E21AA3">
              <w:rPr>
                <w:rFonts w:cs="Courier New"/>
              </w:rPr>
              <w:softHyphen/>
              <w:t>ời con của thủ đô từ biệt Hà Nội lên chiến khu đi kháng chiến...=&gt; GV chuyển ý.</w:t>
            </w:r>
          </w:p>
          <w:p w14:paraId="3C5ED9B5" w14:textId="77777777" w:rsidR="00FA287A" w:rsidRPr="00E21AA3" w:rsidRDefault="00FA287A" w:rsidP="006C461A">
            <w:pPr>
              <w:rPr>
                <w:rFonts w:cs="Courier New"/>
              </w:rPr>
            </w:pPr>
          </w:p>
          <w:p w14:paraId="1DD2D7F6" w14:textId="77777777" w:rsidR="00FA287A" w:rsidRPr="00E21AA3" w:rsidRDefault="00FA287A" w:rsidP="006C461A">
            <w:pPr>
              <w:rPr>
                <w:rFonts w:cs="Courier New"/>
              </w:rPr>
            </w:pPr>
            <w:r w:rsidRPr="00E21AA3">
              <w:rPr>
                <w:rFonts w:cs="Courier New"/>
              </w:rPr>
              <w:t>- Nêu 1 hình ảnh đẹp và vui về mùa thu mới trong khổ thơ thứ 3?</w:t>
            </w:r>
          </w:p>
          <w:p w14:paraId="3CB3BEBA" w14:textId="77777777" w:rsidR="00FA287A" w:rsidRPr="00E21AA3" w:rsidRDefault="00FA287A" w:rsidP="006C461A">
            <w:pPr>
              <w:rPr>
                <w:rFonts w:cs="Courier New"/>
              </w:rPr>
            </w:pPr>
          </w:p>
          <w:p w14:paraId="56A8AE8D" w14:textId="77777777" w:rsidR="00FA287A" w:rsidRPr="00E21AA3" w:rsidRDefault="00FA287A" w:rsidP="006C461A">
            <w:pPr>
              <w:rPr>
                <w:rFonts w:cs="Courier New"/>
              </w:rPr>
            </w:pPr>
          </w:p>
          <w:p w14:paraId="203D2DEB" w14:textId="77777777" w:rsidR="00FA287A" w:rsidRPr="00E21AA3" w:rsidRDefault="00FA287A" w:rsidP="006C461A">
            <w:pPr>
              <w:rPr>
                <w:rFonts w:cs="Courier New"/>
              </w:rPr>
            </w:pPr>
            <w:r w:rsidRPr="00E21AA3">
              <w:rPr>
                <w:rFonts w:cs="Courier New"/>
              </w:rPr>
              <w:t>- Tác giả đã dùng biện pháp gì để tả thiên nhiên, trời đất trong mùa thu thắng lợi của cuộc kháng chiến?</w:t>
            </w:r>
          </w:p>
          <w:p w14:paraId="661749EA" w14:textId="77777777" w:rsidR="00FA287A" w:rsidRPr="00E21AA3" w:rsidRDefault="00FA287A" w:rsidP="006C461A">
            <w:pPr>
              <w:rPr>
                <w:rFonts w:cs="Courier New"/>
              </w:rPr>
            </w:pPr>
          </w:p>
          <w:p w14:paraId="267B8308" w14:textId="77777777" w:rsidR="00FA287A" w:rsidRPr="00E21AA3" w:rsidRDefault="00FA287A" w:rsidP="006C461A">
            <w:pPr>
              <w:rPr>
                <w:rFonts w:cs="Courier New"/>
              </w:rPr>
            </w:pPr>
            <w:r w:rsidRPr="00E21AA3">
              <w:rPr>
                <w:rFonts w:cs="Courier New"/>
              </w:rPr>
              <w:t>=&gt; Trước cảnh đẹp và niềm vui ấy tác giả tự hào về điều gì?</w:t>
            </w:r>
          </w:p>
          <w:p w14:paraId="6B5E8865" w14:textId="77777777" w:rsidR="00FA287A" w:rsidRPr="00E21AA3" w:rsidRDefault="00FA287A" w:rsidP="006C461A">
            <w:pPr>
              <w:rPr>
                <w:rFonts w:cs="Courier New"/>
              </w:rPr>
            </w:pPr>
          </w:p>
          <w:p w14:paraId="24A37744" w14:textId="77777777" w:rsidR="00FA287A" w:rsidRPr="00E21AA3" w:rsidRDefault="00FA287A" w:rsidP="006C461A">
            <w:pPr>
              <w:rPr>
                <w:rFonts w:cs="Courier New"/>
              </w:rPr>
            </w:pPr>
            <w:r w:rsidRPr="00E21AA3">
              <w:rPr>
                <w:rFonts w:cs="Courier New"/>
              </w:rPr>
              <w:t>- Nêu 1, 2 câu thơ nói lên lòng tự hào về đất nư</w:t>
            </w:r>
            <w:r w:rsidRPr="00E21AA3">
              <w:rPr>
                <w:rFonts w:cs="Courier New"/>
              </w:rPr>
              <w:softHyphen/>
              <w:t>ớc tự do?</w:t>
            </w:r>
          </w:p>
          <w:p w14:paraId="2E2326D3" w14:textId="77777777" w:rsidR="00FA287A" w:rsidRPr="00E21AA3" w:rsidRDefault="00FA287A" w:rsidP="006C461A">
            <w:pPr>
              <w:rPr>
                <w:rFonts w:cs="Courier New"/>
              </w:rPr>
            </w:pPr>
            <w:r w:rsidRPr="00E21AA3">
              <w:rPr>
                <w:rFonts w:cs="Courier New"/>
              </w:rPr>
              <w:t>=&gt; Các điệp từ "đây, của chúng ta” đ</w:t>
            </w:r>
            <w:r w:rsidRPr="00E21AA3">
              <w:rPr>
                <w:rFonts w:cs="Courier New"/>
              </w:rPr>
              <w:softHyphen/>
              <w:t>ược lặp lại có tác dụng nhấn mạnh niềm tự hào hạnh phúc về đất n</w:t>
            </w:r>
            <w:r w:rsidRPr="00E21AA3">
              <w:rPr>
                <w:rFonts w:cs="Courier New"/>
              </w:rPr>
              <w:softHyphen/>
              <w:t>ước giờ đây đã tự do, đã thuộc về chúng ta .Những hình ảnh : cánh đồng nẻo đ</w:t>
            </w:r>
            <w:r w:rsidRPr="00E21AA3">
              <w:rPr>
                <w:rFonts w:cs="Courier New"/>
              </w:rPr>
              <w:softHyphen/>
              <w:t>ường, dòng sông đ</w:t>
            </w:r>
            <w:r w:rsidRPr="00E21AA3">
              <w:rPr>
                <w:rFonts w:cs="Courier New"/>
              </w:rPr>
              <w:softHyphen/>
              <w:t>ược miêu tả theo cách liệt kê như</w:t>
            </w:r>
            <w:r w:rsidRPr="00E21AA3">
              <w:rPr>
                <w:rFonts w:cs="Courier New"/>
              </w:rPr>
              <w:softHyphen/>
              <w:t xml:space="preserve"> vẽ ra tr</w:t>
            </w:r>
            <w:r w:rsidRPr="00E21AA3">
              <w:rPr>
                <w:rFonts w:cs="Courier New"/>
              </w:rPr>
              <w:softHyphen/>
              <w:t>ước mắt cảnh đất nước tự do, bao la.</w:t>
            </w:r>
          </w:p>
          <w:p w14:paraId="15952C32" w14:textId="77777777" w:rsidR="00FA287A" w:rsidRPr="00E21AA3" w:rsidRDefault="00FA287A" w:rsidP="006C461A">
            <w:pPr>
              <w:rPr>
                <w:rFonts w:cs="Courier New"/>
              </w:rPr>
            </w:pPr>
            <w:r w:rsidRPr="00E21AA3">
              <w:rPr>
                <w:rFonts w:cs="Courier New"/>
              </w:rPr>
              <w:t>- Những câu thơ nào nói lên lòng tự hào về  truyền thống bất khuất của dân tộc?</w:t>
            </w:r>
          </w:p>
          <w:p w14:paraId="16CD2ED7" w14:textId="77777777" w:rsidR="00FA287A" w:rsidRPr="00E21AA3" w:rsidRDefault="00FA287A" w:rsidP="006C461A">
            <w:pPr>
              <w:rPr>
                <w:rFonts w:cs="Courier New"/>
              </w:rPr>
            </w:pPr>
          </w:p>
          <w:p w14:paraId="588ABC2E" w14:textId="77777777" w:rsidR="00FA287A" w:rsidRPr="00E21AA3" w:rsidRDefault="00FA287A" w:rsidP="006C461A">
            <w:pPr>
              <w:rPr>
                <w:rFonts w:cs="Courier New"/>
              </w:rPr>
            </w:pPr>
            <w:r w:rsidRPr="00E21AA3">
              <w:rPr>
                <w:rFonts w:cs="Courier New"/>
              </w:rPr>
              <w:t>=&gt; Đó là tiếng nói của cha ông từ nghìn năm lịch sử vọng về nh</w:t>
            </w:r>
            <w:r w:rsidRPr="00E21AA3">
              <w:rPr>
                <w:rFonts w:cs="Courier New"/>
              </w:rPr>
              <w:softHyphen/>
              <w:t>ư nhắn nhủ con cháu phải giữ gìn và phát huy truyền thống đó.</w:t>
            </w:r>
          </w:p>
          <w:p w14:paraId="5D6214E3" w14:textId="77777777" w:rsidR="00FA287A" w:rsidRPr="00E21AA3" w:rsidRDefault="00FA287A" w:rsidP="006C461A">
            <w:pPr>
              <w:rPr>
                <w:rFonts w:cs="Courier New"/>
              </w:rPr>
            </w:pPr>
            <w:r w:rsidRPr="00E21AA3">
              <w:rPr>
                <w:rFonts w:cs="Courier New"/>
              </w:rPr>
              <w:t>- Nêu nội dung chính của bài?</w:t>
            </w:r>
          </w:p>
          <w:p w14:paraId="16C8430D" w14:textId="77777777" w:rsidR="00FA287A" w:rsidRPr="00E21AA3" w:rsidRDefault="00FA287A" w:rsidP="006C461A">
            <w:pPr>
              <w:rPr>
                <w:rFonts w:cs="Courier New"/>
              </w:rPr>
            </w:pPr>
            <w:r w:rsidRPr="00E21AA3">
              <w:rPr>
                <w:rFonts w:cs="Courier New"/>
              </w:rPr>
              <w:lastRenderedPageBreak/>
              <w:t>* GV liên hệ giáo dục.</w:t>
            </w:r>
          </w:p>
          <w:p w14:paraId="1BC1037F" w14:textId="77777777" w:rsidR="00FA287A" w:rsidRPr="00601A9E" w:rsidRDefault="00FA287A" w:rsidP="006C461A">
            <w:pPr>
              <w:rPr>
                <w:rFonts w:cs="Courier New"/>
                <w:b/>
                <w:i/>
              </w:rPr>
            </w:pPr>
            <w:r w:rsidRPr="00601A9E">
              <w:rPr>
                <w:rFonts w:cs="Courier New"/>
                <w:b/>
                <w:i/>
              </w:rPr>
              <w:t xml:space="preserve">c. Đọc diễn cảm: </w:t>
            </w:r>
            <w:r w:rsidRPr="00601A9E">
              <w:rPr>
                <w:rFonts w:cs="Courier New"/>
                <w:i/>
              </w:rPr>
              <w:t>(10 -12')</w:t>
            </w:r>
          </w:p>
          <w:p w14:paraId="56AFD456" w14:textId="77777777" w:rsidR="00FA287A" w:rsidRPr="00601A9E" w:rsidRDefault="00FA287A" w:rsidP="006C461A">
            <w:pPr>
              <w:rPr>
                <w:rFonts w:cs="Courier New"/>
                <w:b/>
                <w:i/>
              </w:rPr>
            </w:pPr>
          </w:p>
          <w:p w14:paraId="3271BFBC" w14:textId="77777777" w:rsidR="00FA287A" w:rsidRPr="00E21AA3" w:rsidRDefault="00FA287A" w:rsidP="006C461A">
            <w:pPr>
              <w:rPr>
                <w:rFonts w:cs="Courier New"/>
              </w:rPr>
            </w:pPr>
            <w:r w:rsidRPr="00E21AA3">
              <w:rPr>
                <w:rFonts w:cs="Courier New"/>
              </w:rPr>
              <w:t>- Yêu cầu đại diện nhóm nêu ý kiến.</w:t>
            </w:r>
          </w:p>
          <w:p w14:paraId="50D556A1" w14:textId="77777777" w:rsidR="00FA287A" w:rsidRPr="00E21AA3" w:rsidRDefault="00FA287A" w:rsidP="006C461A">
            <w:pPr>
              <w:rPr>
                <w:rFonts w:cs="Courier New"/>
              </w:rPr>
            </w:pPr>
            <w:r w:rsidRPr="00E21AA3">
              <w:rPr>
                <w:rFonts w:cs="Courier New"/>
              </w:rPr>
              <w:t>* Nêu cách đọc diễn cảm khổ thơ 1, 2?</w:t>
            </w:r>
          </w:p>
          <w:p w14:paraId="23693555" w14:textId="77777777" w:rsidR="00FA287A" w:rsidRPr="00E21AA3" w:rsidRDefault="00FA287A" w:rsidP="006C461A">
            <w:pPr>
              <w:rPr>
                <w:rFonts w:cs="Courier New"/>
              </w:rPr>
            </w:pPr>
          </w:p>
          <w:p w14:paraId="162FC55D" w14:textId="77777777" w:rsidR="00FA287A" w:rsidRPr="00E21AA3" w:rsidRDefault="00FA287A" w:rsidP="006C461A">
            <w:pPr>
              <w:rPr>
                <w:rFonts w:cs="Courier New"/>
              </w:rPr>
            </w:pPr>
            <w:r w:rsidRPr="00E21AA3">
              <w:rPr>
                <w:rFonts w:cs="Courier New"/>
              </w:rPr>
              <w:t>* Nêu cách đọc diễn cảm khổ thơ 3, 4?</w:t>
            </w:r>
          </w:p>
          <w:p w14:paraId="41B33F33" w14:textId="77777777" w:rsidR="00FA287A" w:rsidRPr="00E21AA3" w:rsidRDefault="00FA287A" w:rsidP="006C461A">
            <w:pPr>
              <w:rPr>
                <w:rFonts w:cs="Courier New"/>
              </w:rPr>
            </w:pPr>
          </w:p>
          <w:p w14:paraId="148C6D22" w14:textId="77777777" w:rsidR="00FA287A" w:rsidRPr="00E21AA3" w:rsidRDefault="00FA287A" w:rsidP="006C461A">
            <w:pPr>
              <w:rPr>
                <w:rFonts w:cs="Courier New"/>
              </w:rPr>
            </w:pPr>
          </w:p>
          <w:p w14:paraId="6A437084" w14:textId="77777777" w:rsidR="00FA287A" w:rsidRDefault="00FA287A" w:rsidP="006C461A">
            <w:pPr>
              <w:rPr>
                <w:rFonts w:cs="Courier New"/>
              </w:rPr>
            </w:pPr>
          </w:p>
          <w:p w14:paraId="38405683" w14:textId="77777777" w:rsidR="00FA287A" w:rsidRDefault="00FA287A" w:rsidP="006C461A">
            <w:pPr>
              <w:rPr>
                <w:rFonts w:cs="Courier New"/>
              </w:rPr>
            </w:pPr>
          </w:p>
          <w:p w14:paraId="1743C246" w14:textId="77777777" w:rsidR="00FA287A" w:rsidRPr="00E21AA3" w:rsidRDefault="00FA287A" w:rsidP="006C461A">
            <w:pPr>
              <w:rPr>
                <w:rFonts w:cs="Courier New"/>
              </w:rPr>
            </w:pPr>
          </w:p>
          <w:p w14:paraId="1D80B360" w14:textId="77777777" w:rsidR="00FA287A" w:rsidRPr="00E21AA3" w:rsidRDefault="00FA287A" w:rsidP="006C461A">
            <w:pPr>
              <w:rPr>
                <w:rFonts w:cs="Courier New"/>
              </w:rPr>
            </w:pPr>
          </w:p>
          <w:p w14:paraId="6D6E2956" w14:textId="77777777" w:rsidR="00FA287A" w:rsidRPr="00E21AA3" w:rsidRDefault="00FA287A" w:rsidP="006C461A">
            <w:pPr>
              <w:rPr>
                <w:rFonts w:cs="Courier New"/>
              </w:rPr>
            </w:pPr>
            <w:r w:rsidRPr="00E21AA3">
              <w:rPr>
                <w:rFonts w:cs="Courier New"/>
              </w:rPr>
              <w:t>* Nêu cách đọc diễn cảm khổ thơ 5?</w:t>
            </w:r>
          </w:p>
          <w:p w14:paraId="3634C2AD" w14:textId="77777777" w:rsidR="00FA287A" w:rsidRPr="00E21AA3" w:rsidRDefault="00FA287A" w:rsidP="006C461A">
            <w:pPr>
              <w:rPr>
                <w:rFonts w:cs="Courier New"/>
              </w:rPr>
            </w:pPr>
          </w:p>
          <w:p w14:paraId="211D3932" w14:textId="77777777" w:rsidR="00FA287A" w:rsidRPr="00E21AA3" w:rsidRDefault="00FA287A" w:rsidP="006C461A">
            <w:pPr>
              <w:rPr>
                <w:rFonts w:cs="Courier New"/>
              </w:rPr>
            </w:pPr>
          </w:p>
          <w:p w14:paraId="7927FE8A" w14:textId="77777777" w:rsidR="00FA287A" w:rsidRPr="00E21AA3" w:rsidRDefault="00FA287A" w:rsidP="006C461A">
            <w:pPr>
              <w:rPr>
                <w:rFonts w:cs="Courier New"/>
              </w:rPr>
            </w:pPr>
            <w:r w:rsidRPr="00E21AA3">
              <w:rPr>
                <w:rFonts w:cs="Courier New"/>
              </w:rPr>
              <w:t>-</w:t>
            </w:r>
            <w:r w:rsidRPr="00E21AA3">
              <w:rPr>
                <w:rFonts w:cs="Courier New"/>
                <w:b/>
              </w:rPr>
              <w:t xml:space="preserve"> </w:t>
            </w:r>
            <w:r w:rsidRPr="00E21AA3">
              <w:rPr>
                <w:rFonts w:cs="Courier New"/>
              </w:rPr>
              <w:t>Nêu cách đọc diễn cảm toàn bài?</w:t>
            </w:r>
          </w:p>
          <w:p w14:paraId="0E5CEA00" w14:textId="77777777" w:rsidR="00FA287A" w:rsidRPr="00E21AA3" w:rsidRDefault="00FA287A" w:rsidP="006C461A">
            <w:pPr>
              <w:rPr>
                <w:rFonts w:cs="Courier New"/>
              </w:rPr>
            </w:pPr>
          </w:p>
          <w:p w14:paraId="1D89AAD7" w14:textId="77777777" w:rsidR="00FA287A" w:rsidRPr="00E21AA3" w:rsidRDefault="00FA287A" w:rsidP="006C461A">
            <w:pPr>
              <w:rPr>
                <w:rFonts w:cs="Courier New"/>
              </w:rPr>
            </w:pPr>
            <w:r w:rsidRPr="00E21AA3">
              <w:rPr>
                <w:rFonts w:cs="Courier New"/>
              </w:rPr>
              <w:t>- GV đọc mẫu lần 2.</w:t>
            </w:r>
          </w:p>
          <w:p w14:paraId="456BAD5B" w14:textId="77777777" w:rsidR="00FA287A" w:rsidRPr="00E21AA3" w:rsidRDefault="00FA287A" w:rsidP="006C461A">
            <w:pPr>
              <w:rPr>
                <w:rFonts w:cs="Courier New"/>
              </w:rPr>
            </w:pPr>
            <w:r w:rsidRPr="00E21AA3">
              <w:rPr>
                <w:rFonts w:cs="Courier New"/>
              </w:rPr>
              <w:t xml:space="preserve">- Gọi HS đọc bài </w:t>
            </w:r>
          </w:p>
          <w:p w14:paraId="4EE65F30" w14:textId="77777777" w:rsidR="00FA287A" w:rsidRPr="00E21AA3" w:rsidRDefault="00FA287A" w:rsidP="006C461A">
            <w:pPr>
              <w:ind w:firstLine="720"/>
              <w:rPr>
                <w:rFonts w:cs="Courier New"/>
              </w:rPr>
            </w:pPr>
          </w:p>
          <w:p w14:paraId="6CD49A87" w14:textId="77777777" w:rsidR="00FA287A" w:rsidRDefault="00FA287A" w:rsidP="006C461A">
            <w:pPr>
              <w:rPr>
                <w:rFonts w:cs="Courier New"/>
              </w:rPr>
            </w:pPr>
            <w:r w:rsidRPr="00E21AA3">
              <w:rPr>
                <w:rFonts w:cs="Courier New"/>
              </w:rPr>
              <w:t>- GV nhận xét, tư vấn cho 1 số HS.</w:t>
            </w:r>
          </w:p>
          <w:p w14:paraId="333924EE" w14:textId="77777777" w:rsidR="00D33AEC" w:rsidRDefault="00D33AEC" w:rsidP="006C461A">
            <w:pPr>
              <w:rPr>
                <w:rFonts w:cs="Courier New"/>
              </w:rPr>
            </w:pPr>
          </w:p>
          <w:p w14:paraId="324A89EA" w14:textId="77777777" w:rsidR="00D33AEC" w:rsidRDefault="00D33AEC" w:rsidP="006C461A">
            <w:pPr>
              <w:rPr>
                <w:rFonts w:cs="Courier New"/>
              </w:rPr>
            </w:pPr>
          </w:p>
          <w:p w14:paraId="2202F996" w14:textId="77777777" w:rsidR="00D33AEC" w:rsidRDefault="00D33AEC" w:rsidP="006C461A">
            <w:pPr>
              <w:rPr>
                <w:rFonts w:cs="Courier New"/>
              </w:rPr>
            </w:pPr>
          </w:p>
          <w:p w14:paraId="7099AC79" w14:textId="77777777" w:rsidR="00D33AEC" w:rsidRPr="00E21AA3" w:rsidRDefault="00D33AEC" w:rsidP="00D33AEC">
            <w:pPr>
              <w:rPr>
                <w:rFonts w:cs="Courier New"/>
              </w:rPr>
            </w:pPr>
            <w:r w:rsidRPr="00E21AA3">
              <w:rPr>
                <w:rFonts w:cs="Courier New"/>
                <w:b/>
              </w:rPr>
              <w:t>3.</w:t>
            </w:r>
            <w:r>
              <w:rPr>
                <w:rFonts w:cs="Courier New"/>
                <w:b/>
              </w:rPr>
              <w:t xml:space="preserve"> </w:t>
            </w:r>
            <w:r w:rsidRPr="00E21AA3">
              <w:rPr>
                <w:rFonts w:cs="Courier New"/>
                <w:b/>
              </w:rPr>
              <w:t>Củng cố, dặn dò</w:t>
            </w:r>
            <w:r>
              <w:rPr>
                <w:rFonts w:cs="Courier New"/>
              </w:rPr>
              <w:t xml:space="preserve">: (2 - </w:t>
            </w:r>
            <w:r w:rsidRPr="00E21AA3">
              <w:rPr>
                <w:rFonts w:cs="Courier New"/>
              </w:rPr>
              <w:t>4')</w:t>
            </w:r>
          </w:p>
          <w:p w14:paraId="527A8F53" w14:textId="77777777" w:rsidR="00D33AEC" w:rsidRPr="00E21AA3" w:rsidRDefault="00D33AEC" w:rsidP="00D33AEC">
            <w:pPr>
              <w:rPr>
                <w:rFonts w:cs="Courier New"/>
              </w:rPr>
            </w:pPr>
            <w:r w:rsidRPr="00E21AA3">
              <w:rPr>
                <w:rFonts w:cs="Courier New"/>
              </w:rPr>
              <w:t>- Qua bài thơ em cảm nhận đ</w:t>
            </w:r>
            <w:r w:rsidRPr="00E21AA3">
              <w:rPr>
                <w:rFonts w:cs="Courier New"/>
              </w:rPr>
              <w:softHyphen/>
              <w:t>ược điều gì?</w:t>
            </w:r>
          </w:p>
          <w:p w14:paraId="76DE9A30" w14:textId="672DBC24" w:rsidR="00D33AEC" w:rsidRPr="00E21AA3" w:rsidRDefault="00D33AEC" w:rsidP="00D33AEC">
            <w:pPr>
              <w:rPr>
                <w:rFonts w:cs="Courier New"/>
              </w:rPr>
            </w:pPr>
            <w:r w:rsidRPr="00E21AA3">
              <w:rPr>
                <w:rFonts w:cs="Courier New"/>
              </w:rPr>
              <w:t>- Về nhà học thuộc lòng bài thơ chuẩn bị bài sau</w:t>
            </w:r>
          </w:p>
        </w:tc>
        <w:tc>
          <w:tcPr>
            <w:tcW w:w="4197" w:type="dxa"/>
          </w:tcPr>
          <w:p w14:paraId="54CE16E7" w14:textId="77777777" w:rsidR="00FA287A" w:rsidRPr="00E21AA3" w:rsidRDefault="00FA287A" w:rsidP="006C461A">
            <w:pPr>
              <w:rPr>
                <w:rFonts w:cs="Courier New"/>
              </w:rPr>
            </w:pPr>
          </w:p>
          <w:p w14:paraId="01517250" w14:textId="77777777" w:rsidR="00FA287A" w:rsidRPr="00C02686" w:rsidRDefault="00FA287A" w:rsidP="006C461A">
            <w:pPr>
              <w:tabs>
                <w:tab w:val="left" w:pos="1152"/>
              </w:tabs>
              <w:rPr>
                <w:rFonts w:cs="Arial"/>
              </w:rPr>
            </w:pPr>
            <w:r w:rsidRPr="00C02686">
              <w:rPr>
                <w:rFonts w:cs="Arial"/>
              </w:rPr>
              <w:t xml:space="preserve">- HS khởi động </w:t>
            </w:r>
          </w:p>
          <w:p w14:paraId="2C9B2B19" w14:textId="77777777" w:rsidR="00FA287A" w:rsidRPr="00E21AA3" w:rsidRDefault="00FA287A" w:rsidP="006C461A">
            <w:pPr>
              <w:rPr>
                <w:rFonts w:cs="Courier New"/>
              </w:rPr>
            </w:pPr>
            <w:r>
              <w:rPr>
                <w:rFonts w:cs="Courier New"/>
              </w:rPr>
              <w:t>-</w:t>
            </w:r>
            <w:r w:rsidRPr="00E21AA3">
              <w:rPr>
                <w:rFonts w:cs="Courier New"/>
              </w:rPr>
              <w:t xml:space="preserve"> HS đọc.</w:t>
            </w:r>
          </w:p>
          <w:p w14:paraId="57D13539" w14:textId="77777777" w:rsidR="00FA287A" w:rsidRPr="00E21AA3" w:rsidRDefault="00FA287A" w:rsidP="006C461A">
            <w:pPr>
              <w:rPr>
                <w:rFonts w:cs="Courier New"/>
              </w:rPr>
            </w:pPr>
            <w:r w:rsidRPr="00E21AA3">
              <w:rPr>
                <w:rFonts w:cs="Courier New"/>
              </w:rPr>
              <w:t>- HS nêu.</w:t>
            </w:r>
          </w:p>
          <w:p w14:paraId="0FF3BA91" w14:textId="77777777" w:rsidR="00FA287A" w:rsidRPr="00E21AA3" w:rsidRDefault="00FA287A" w:rsidP="006C461A">
            <w:pPr>
              <w:rPr>
                <w:rFonts w:cs="Courier New"/>
              </w:rPr>
            </w:pPr>
            <w:r w:rsidRPr="00E21AA3">
              <w:rPr>
                <w:rFonts w:cs="Courier New"/>
              </w:rPr>
              <w:t>- HS quan sát tranh, nêu.</w:t>
            </w:r>
          </w:p>
          <w:p w14:paraId="14490939" w14:textId="77777777" w:rsidR="00FA287A" w:rsidRPr="00E21AA3" w:rsidRDefault="00FA287A" w:rsidP="006C461A">
            <w:pPr>
              <w:rPr>
                <w:rFonts w:cs="Courier New"/>
              </w:rPr>
            </w:pPr>
          </w:p>
          <w:p w14:paraId="50F37A31" w14:textId="77777777" w:rsidR="00FA287A" w:rsidRDefault="00FA287A" w:rsidP="006C461A">
            <w:pPr>
              <w:rPr>
                <w:rFonts w:cs="Courier New"/>
              </w:rPr>
            </w:pPr>
          </w:p>
          <w:p w14:paraId="27A38344" w14:textId="77777777" w:rsidR="00FA287A" w:rsidRPr="00E21AA3" w:rsidRDefault="00FA287A" w:rsidP="006C461A">
            <w:pPr>
              <w:rPr>
                <w:rFonts w:cs="Courier New"/>
              </w:rPr>
            </w:pPr>
            <w:r>
              <w:rPr>
                <w:rFonts w:cs="Courier New"/>
              </w:rPr>
              <w:t>- HS nêu</w:t>
            </w:r>
          </w:p>
          <w:p w14:paraId="46EF9CE6" w14:textId="77777777" w:rsidR="00FA287A" w:rsidRDefault="00FA287A" w:rsidP="006C461A">
            <w:pPr>
              <w:rPr>
                <w:rFonts w:cs="Courier New"/>
              </w:rPr>
            </w:pPr>
          </w:p>
          <w:p w14:paraId="7162EB2F" w14:textId="77777777" w:rsidR="00FA287A" w:rsidRPr="00E21AA3" w:rsidRDefault="00FA287A" w:rsidP="006C461A">
            <w:pPr>
              <w:rPr>
                <w:rFonts w:cs="Courier New"/>
              </w:rPr>
            </w:pPr>
          </w:p>
          <w:p w14:paraId="7AE55CC9" w14:textId="77777777" w:rsidR="00FA287A" w:rsidRPr="00E21AA3" w:rsidRDefault="00FA287A" w:rsidP="006C461A">
            <w:pPr>
              <w:rPr>
                <w:rFonts w:cs="Courier New"/>
              </w:rPr>
            </w:pPr>
            <w:r w:rsidRPr="00E21AA3">
              <w:rPr>
                <w:rFonts w:cs="Courier New"/>
              </w:rPr>
              <w:t>- 1HS đọc toàn bài, lớp nhẩm theo cho thuộc và tìm xem bài có mấy khổ thơ</w:t>
            </w:r>
          </w:p>
          <w:p w14:paraId="4C258ED1" w14:textId="77777777" w:rsidR="00FA287A" w:rsidRPr="00E21AA3" w:rsidRDefault="00FA287A" w:rsidP="006C461A">
            <w:pPr>
              <w:rPr>
                <w:rFonts w:cs="Courier New"/>
              </w:rPr>
            </w:pPr>
            <w:r w:rsidRPr="00E21AA3">
              <w:rPr>
                <w:rFonts w:cs="Courier New"/>
              </w:rPr>
              <w:t>- 5 HS đọc nối các khổ thơ</w:t>
            </w:r>
          </w:p>
          <w:p w14:paraId="57E4D53F" w14:textId="77777777" w:rsidR="00FA287A" w:rsidRPr="00E21AA3" w:rsidRDefault="00FA287A" w:rsidP="006C461A">
            <w:pPr>
              <w:rPr>
                <w:rFonts w:cs="Courier New"/>
              </w:rPr>
            </w:pPr>
            <w:r w:rsidRPr="00E21AA3">
              <w:rPr>
                <w:rFonts w:cs="Courier New"/>
              </w:rPr>
              <w:lastRenderedPageBreak/>
              <w:t>- HS đọc trong nhóm, thảo luận nhóm đôi trong thời gian 3 phút, tìm các câu khó và những từ cần hiểu nghĩa trong bài</w:t>
            </w:r>
          </w:p>
          <w:p w14:paraId="00D5AC41" w14:textId="77777777" w:rsidR="00FA287A" w:rsidRPr="00E21AA3" w:rsidRDefault="00FA287A" w:rsidP="006C461A">
            <w:pPr>
              <w:rPr>
                <w:rFonts w:cs="Courier New"/>
              </w:rPr>
            </w:pPr>
            <w:r w:rsidRPr="00E21AA3">
              <w:rPr>
                <w:rFonts w:cs="Courier New"/>
              </w:rPr>
              <w:t>+ HS nêu kết quả thảo luận</w:t>
            </w:r>
          </w:p>
          <w:p w14:paraId="203DEF57" w14:textId="77777777" w:rsidR="00FA287A" w:rsidRPr="00E21AA3" w:rsidRDefault="00FA287A" w:rsidP="006C461A">
            <w:pPr>
              <w:rPr>
                <w:rFonts w:cs="Courier New"/>
              </w:rPr>
            </w:pPr>
            <w:r>
              <w:rPr>
                <w:rFonts w:cs="Courier New"/>
              </w:rPr>
              <w:t>+ Ngắt nhịp chưa đúng dòng 1,2,3</w:t>
            </w:r>
          </w:p>
          <w:p w14:paraId="03139927" w14:textId="77777777" w:rsidR="00FA287A" w:rsidRPr="00E21AA3" w:rsidRDefault="00FA287A" w:rsidP="006C461A">
            <w:pPr>
              <w:rPr>
                <w:rFonts w:cs="Courier New"/>
              </w:rPr>
            </w:pPr>
            <w:r w:rsidRPr="00E21AA3">
              <w:rPr>
                <w:rFonts w:cs="Courier New"/>
              </w:rPr>
              <w:t>- HS dùng bút chì gạch ngắt nhịp</w:t>
            </w:r>
          </w:p>
          <w:p w14:paraId="21E72328" w14:textId="77777777" w:rsidR="00FA287A" w:rsidRPr="00E21AA3" w:rsidRDefault="00FA287A" w:rsidP="006C461A">
            <w:pPr>
              <w:rPr>
                <w:rFonts w:cs="Courier New"/>
              </w:rPr>
            </w:pPr>
            <w:r w:rsidRPr="00E21AA3">
              <w:rPr>
                <w:rFonts w:cs="Courier New"/>
              </w:rPr>
              <w:t>+ HS đọc thể hiện</w:t>
            </w:r>
          </w:p>
          <w:p w14:paraId="3B3C7749" w14:textId="77777777" w:rsidR="00FA287A" w:rsidRPr="00E21AA3" w:rsidRDefault="00FA287A" w:rsidP="006C461A">
            <w:pPr>
              <w:rPr>
                <w:rFonts w:cs="Courier New"/>
              </w:rPr>
            </w:pPr>
          </w:p>
          <w:p w14:paraId="19B8F1C4" w14:textId="77777777" w:rsidR="00FA287A" w:rsidRPr="00E21AA3" w:rsidRDefault="00FA287A" w:rsidP="006C461A">
            <w:pPr>
              <w:rPr>
                <w:rFonts w:cs="Courier New"/>
              </w:rPr>
            </w:pPr>
            <w:r w:rsidRPr="00E21AA3">
              <w:rPr>
                <w:rFonts w:cs="Courier New"/>
              </w:rPr>
              <w:t>- Đọc trôi chảy, ngắt hơi sau mỗi dòng thơ, ngắt đúng nhịp thơ.</w:t>
            </w:r>
          </w:p>
          <w:p w14:paraId="671FBDDF" w14:textId="77777777" w:rsidR="00FA287A" w:rsidRPr="00E21AA3" w:rsidRDefault="00FA287A" w:rsidP="006C461A">
            <w:pPr>
              <w:rPr>
                <w:rFonts w:cs="Courier New"/>
              </w:rPr>
            </w:pPr>
            <w:r w:rsidRPr="00E21AA3">
              <w:rPr>
                <w:rFonts w:cs="Courier New"/>
              </w:rPr>
              <w:t>- HS luyện đọc khổ thơ 1</w:t>
            </w:r>
          </w:p>
          <w:p w14:paraId="47C413C4" w14:textId="77777777" w:rsidR="00FA287A" w:rsidRPr="00E21AA3" w:rsidRDefault="00FA287A" w:rsidP="006C461A">
            <w:pPr>
              <w:rPr>
                <w:rFonts w:cs="Courier New"/>
              </w:rPr>
            </w:pPr>
            <w:r w:rsidRPr="00E21AA3">
              <w:rPr>
                <w:rFonts w:cs="Courier New"/>
              </w:rPr>
              <w:t xml:space="preserve">+ Đọc chưa đúng: Hà Nội </w:t>
            </w:r>
          </w:p>
          <w:p w14:paraId="4837146E" w14:textId="77777777" w:rsidR="00FA287A" w:rsidRPr="00E21AA3" w:rsidRDefault="00FA287A" w:rsidP="006C461A">
            <w:pPr>
              <w:rPr>
                <w:rFonts w:cs="Courier New"/>
              </w:rPr>
            </w:pPr>
            <w:r w:rsidRPr="00E21AA3">
              <w:rPr>
                <w:rFonts w:cs="Courier New"/>
              </w:rPr>
              <w:t>- 1 HS đọc câu 1</w:t>
            </w:r>
          </w:p>
          <w:p w14:paraId="04178BB8" w14:textId="77777777" w:rsidR="00FA287A" w:rsidRPr="00E21AA3" w:rsidRDefault="00FA287A" w:rsidP="006C461A">
            <w:pPr>
              <w:rPr>
                <w:rFonts w:cs="Courier New"/>
              </w:rPr>
            </w:pPr>
            <w:r w:rsidRPr="00E21AA3">
              <w:rPr>
                <w:rFonts w:cs="Courier New"/>
              </w:rPr>
              <w:t>+ Ngắt nhịp chưa đúng dòng 1,2,3,4</w:t>
            </w:r>
          </w:p>
          <w:p w14:paraId="1657B776" w14:textId="77777777" w:rsidR="00FA287A" w:rsidRPr="00E21AA3" w:rsidRDefault="00FA287A" w:rsidP="006C461A">
            <w:pPr>
              <w:rPr>
                <w:rFonts w:cs="Courier New"/>
              </w:rPr>
            </w:pPr>
            <w:r w:rsidRPr="00E21AA3">
              <w:rPr>
                <w:rFonts w:cs="Courier New"/>
              </w:rPr>
              <w:t>- HS dùng bút chì gạch ngắt nhịp</w:t>
            </w:r>
          </w:p>
          <w:p w14:paraId="3E25E463" w14:textId="77777777" w:rsidR="00FA287A" w:rsidRPr="00E21AA3" w:rsidRDefault="00FA287A" w:rsidP="006C461A">
            <w:pPr>
              <w:rPr>
                <w:rFonts w:cs="Courier New"/>
              </w:rPr>
            </w:pPr>
            <w:r w:rsidRPr="00E21AA3">
              <w:rPr>
                <w:rFonts w:cs="Courier New"/>
              </w:rPr>
              <w:t>- HS đọc thể hiện</w:t>
            </w:r>
          </w:p>
          <w:p w14:paraId="4EB77E7C" w14:textId="77777777" w:rsidR="00FA287A" w:rsidRPr="00E21AA3" w:rsidRDefault="00FA287A" w:rsidP="006C461A">
            <w:pPr>
              <w:rPr>
                <w:rFonts w:cs="Courier New"/>
              </w:rPr>
            </w:pPr>
            <w:r w:rsidRPr="00E21AA3">
              <w:rPr>
                <w:rFonts w:cs="Courier New"/>
              </w:rPr>
              <w:t>+ Chưa hiểu nghĩa từ ngữ: hơi may</w:t>
            </w:r>
          </w:p>
          <w:p w14:paraId="707C30B0" w14:textId="77777777" w:rsidR="00FA287A" w:rsidRPr="00E21AA3" w:rsidRDefault="00FA287A" w:rsidP="006C461A">
            <w:pPr>
              <w:rPr>
                <w:rFonts w:cs="Courier New"/>
              </w:rPr>
            </w:pPr>
            <w:r w:rsidRPr="00E21AA3">
              <w:rPr>
                <w:rFonts w:cs="Courier New"/>
              </w:rPr>
              <w:t>- HS đọc SGK, nêu nghĩa của từ</w:t>
            </w:r>
          </w:p>
          <w:p w14:paraId="6764C160" w14:textId="77777777" w:rsidR="00FA287A" w:rsidRPr="00E21AA3" w:rsidRDefault="00FA287A" w:rsidP="006C461A">
            <w:pPr>
              <w:rPr>
                <w:rFonts w:cs="Courier New"/>
              </w:rPr>
            </w:pPr>
            <w:r w:rsidRPr="00E21AA3">
              <w:rPr>
                <w:rFonts w:cs="Courier New"/>
              </w:rPr>
              <w:t>- Đọc trôi chảy, phát âm đúng các tiếng có âm đầu l/ n, ngắt hơi sau mỗi dòng thơ, ngắt đúng nhịp các câu thơ.</w:t>
            </w:r>
          </w:p>
          <w:p w14:paraId="1F5B8061" w14:textId="77777777" w:rsidR="00FA287A" w:rsidRPr="00E21AA3" w:rsidRDefault="00FA287A" w:rsidP="006C461A">
            <w:pPr>
              <w:rPr>
                <w:rFonts w:cs="Courier New"/>
              </w:rPr>
            </w:pPr>
            <w:r w:rsidRPr="00E21AA3">
              <w:rPr>
                <w:rFonts w:cs="Courier New"/>
              </w:rPr>
              <w:t xml:space="preserve">- HS luyện đọc khổ thơ 2 </w:t>
            </w:r>
          </w:p>
          <w:p w14:paraId="1458D06C" w14:textId="77777777" w:rsidR="00FA287A" w:rsidRPr="00E21AA3" w:rsidRDefault="00FA287A" w:rsidP="006C461A">
            <w:pPr>
              <w:rPr>
                <w:rFonts w:cs="Courier New"/>
              </w:rPr>
            </w:pPr>
            <w:r w:rsidRPr="00E21AA3">
              <w:rPr>
                <w:rFonts w:cs="Courier New"/>
              </w:rPr>
              <w:t>+ Ngắt nhịp chưa đúng dòng 1,2,3,4</w:t>
            </w:r>
          </w:p>
          <w:p w14:paraId="2E408824" w14:textId="77777777" w:rsidR="00FA287A" w:rsidRPr="00E21AA3" w:rsidRDefault="00FA287A" w:rsidP="006C461A">
            <w:pPr>
              <w:rPr>
                <w:rFonts w:cs="Courier New"/>
              </w:rPr>
            </w:pPr>
            <w:r w:rsidRPr="00E21AA3">
              <w:rPr>
                <w:rFonts w:cs="Courier New"/>
              </w:rPr>
              <w:t>- HS dùng bút chì gạch ngắt nhịp</w:t>
            </w:r>
          </w:p>
          <w:p w14:paraId="7CB39CCC" w14:textId="77777777" w:rsidR="00FA287A" w:rsidRPr="00E21AA3" w:rsidRDefault="00FA287A" w:rsidP="006C461A">
            <w:pPr>
              <w:rPr>
                <w:rFonts w:cs="Courier New"/>
              </w:rPr>
            </w:pPr>
            <w:r w:rsidRPr="00E21AA3">
              <w:rPr>
                <w:rFonts w:cs="Courier New"/>
              </w:rPr>
              <w:t>- HS đọc thể hiện</w:t>
            </w:r>
          </w:p>
          <w:p w14:paraId="11934881" w14:textId="77777777" w:rsidR="00FA287A" w:rsidRPr="00E21AA3" w:rsidRDefault="00FA287A" w:rsidP="006C461A">
            <w:pPr>
              <w:rPr>
                <w:rFonts w:cs="Courier New"/>
              </w:rPr>
            </w:pPr>
          </w:p>
          <w:p w14:paraId="5A514338" w14:textId="77777777" w:rsidR="00FA287A" w:rsidRPr="00E21AA3" w:rsidRDefault="00FA287A" w:rsidP="006C461A">
            <w:pPr>
              <w:rPr>
                <w:rFonts w:cs="Courier New"/>
              </w:rPr>
            </w:pPr>
            <w:r w:rsidRPr="00E21AA3">
              <w:rPr>
                <w:rFonts w:cs="Courier New"/>
              </w:rPr>
              <w:t>- Đọc trôi chảy, ngắt hơi sau mỗi dòng thơ, ngắt đúng nhịp thơ.</w:t>
            </w:r>
          </w:p>
          <w:p w14:paraId="7A8CAAAF" w14:textId="77777777" w:rsidR="00FA287A" w:rsidRPr="00E21AA3" w:rsidRDefault="00FA287A" w:rsidP="006C461A">
            <w:pPr>
              <w:rPr>
                <w:rFonts w:cs="Courier New"/>
              </w:rPr>
            </w:pPr>
            <w:r w:rsidRPr="00E21AA3">
              <w:rPr>
                <w:rFonts w:cs="Courier New"/>
              </w:rPr>
              <w:t>- HS luyện đọc khổ thơ 3</w:t>
            </w:r>
          </w:p>
          <w:p w14:paraId="017CF8A2" w14:textId="77777777" w:rsidR="00FA287A" w:rsidRPr="00E21AA3" w:rsidRDefault="00FA287A" w:rsidP="006C461A">
            <w:pPr>
              <w:rPr>
                <w:rFonts w:cs="Courier New"/>
              </w:rPr>
            </w:pPr>
            <w:r w:rsidRPr="00E21AA3">
              <w:rPr>
                <w:rFonts w:cs="Courier New"/>
              </w:rPr>
              <w:t>+ Bạn ngắt nhịp chưa đúng dòng 1,2, 3, 4, 5.</w:t>
            </w:r>
          </w:p>
          <w:p w14:paraId="325B1879" w14:textId="77777777" w:rsidR="00FA287A" w:rsidRPr="00E21AA3" w:rsidRDefault="00FA287A" w:rsidP="006C461A">
            <w:pPr>
              <w:rPr>
                <w:rFonts w:cs="Courier New"/>
              </w:rPr>
            </w:pPr>
            <w:r w:rsidRPr="00E21AA3">
              <w:rPr>
                <w:rFonts w:cs="Courier New"/>
              </w:rPr>
              <w:t>- HS dùng bút chì gạch ngắt nhịp</w:t>
            </w:r>
          </w:p>
          <w:p w14:paraId="6BC6A795" w14:textId="77777777" w:rsidR="00FA287A" w:rsidRPr="00E21AA3" w:rsidRDefault="00FA287A" w:rsidP="006C461A">
            <w:pPr>
              <w:rPr>
                <w:rFonts w:cs="Courier New"/>
              </w:rPr>
            </w:pPr>
            <w:r w:rsidRPr="00E21AA3">
              <w:rPr>
                <w:rFonts w:cs="Courier New"/>
              </w:rPr>
              <w:t>- HS đọc thể hiện</w:t>
            </w:r>
          </w:p>
          <w:p w14:paraId="3F17EB5D" w14:textId="77777777" w:rsidR="00FA287A" w:rsidRPr="00E21AA3" w:rsidRDefault="00FA287A" w:rsidP="006C461A">
            <w:pPr>
              <w:rPr>
                <w:rFonts w:cs="Courier New"/>
              </w:rPr>
            </w:pPr>
            <w:r w:rsidRPr="00E21AA3">
              <w:rPr>
                <w:rFonts w:cs="Courier New"/>
              </w:rPr>
              <w:t>- Đọc trôi chảy, ngắt hơi sau mỗi dòng thơ, ngắt đúng nhịp thơ</w:t>
            </w:r>
          </w:p>
          <w:p w14:paraId="13AD2422" w14:textId="77777777" w:rsidR="00FA287A" w:rsidRPr="00E21AA3" w:rsidRDefault="00FA287A" w:rsidP="006C461A">
            <w:pPr>
              <w:rPr>
                <w:rFonts w:cs="Courier New"/>
              </w:rPr>
            </w:pPr>
            <w:r w:rsidRPr="00E21AA3">
              <w:rPr>
                <w:rFonts w:cs="Courier New"/>
              </w:rPr>
              <w:t xml:space="preserve">- HS luyện đọc khổ thơ 4 </w:t>
            </w:r>
          </w:p>
          <w:p w14:paraId="744FDB8E" w14:textId="77777777" w:rsidR="00FA287A" w:rsidRPr="00E21AA3" w:rsidRDefault="00FA287A" w:rsidP="006C461A">
            <w:pPr>
              <w:rPr>
                <w:rFonts w:cs="Courier New"/>
              </w:rPr>
            </w:pPr>
            <w:r w:rsidRPr="00E21AA3">
              <w:rPr>
                <w:rFonts w:cs="Courier New"/>
              </w:rPr>
              <w:t>+ Ngắt nhịp chưa đúng dòng 2, 3.</w:t>
            </w:r>
          </w:p>
          <w:p w14:paraId="36A6C10F" w14:textId="77777777" w:rsidR="00FA287A" w:rsidRPr="00E21AA3" w:rsidRDefault="00FA287A" w:rsidP="006C461A">
            <w:pPr>
              <w:rPr>
                <w:rFonts w:cs="Courier New"/>
              </w:rPr>
            </w:pPr>
            <w:r w:rsidRPr="00E21AA3">
              <w:rPr>
                <w:rFonts w:cs="Courier New"/>
              </w:rPr>
              <w:t>- HS dùng bút chì gạch ngắt nhịp</w:t>
            </w:r>
          </w:p>
          <w:p w14:paraId="36493AA3" w14:textId="77777777" w:rsidR="00FA287A" w:rsidRPr="00E21AA3" w:rsidRDefault="00FA287A" w:rsidP="006C461A">
            <w:pPr>
              <w:rPr>
                <w:rFonts w:cs="Courier New"/>
              </w:rPr>
            </w:pPr>
            <w:r w:rsidRPr="00E21AA3">
              <w:rPr>
                <w:rFonts w:cs="Courier New"/>
              </w:rPr>
              <w:t>- HS đọc thể hiện</w:t>
            </w:r>
          </w:p>
          <w:p w14:paraId="325B3F0E" w14:textId="77777777" w:rsidR="00FA287A" w:rsidRPr="00E21AA3" w:rsidRDefault="00FA287A" w:rsidP="006C461A">
            <w:pPr>
              <w:rPr>
                <w:rFonts w:cs="Courier New"/>
              </w:rPr>
            </w:pPr>
            <w:r w:rsidRPr="00E21AA3">
              <w:rPr>
                <w:rFonts w:cs="Courier New"/>
              </w:rPr>
              <w:t>+ Chưa hiểu nghĩa từ ngữ: ch</w:t>
            </w:r>
            <w:r w:rsidRPr="00E21AA3">
              <w:rPr>
                <w:rFonts w:cs="Courier New"/>
              </w:rPr>
              <w:softHyphen/>
              <w:t>ưa bao giờ khuất.</w:t>
            </w:r>
          </w:p>
          <w:p w14:paraId="718ECCA2" w14:textId="77777777" w:rsidR="00FA287A" w:rsidRPr="00E21AA3" w:rsidRDefault="00FA287A" w:rsidP="006C461A">
            <w:pPr>
              <w:rPr>
                <w:rFonts w:cs="Courier New"/>
              </w:rPr>
            </w:pPr>
            <w:r w:rsidRPr="00E21AA3">
              <w:rPr>
                <w:rFonts w:cs="Courier New"/>
              </w:rPr>
              <w:t>- HS đọc SGK, nêu nghĩa của từ</w:t>
            </w:r>
          </w:p>
          <w:p w14:paraId="0E4D46CF" w14:textId="77777777" w:rsidR="00FA287A" w:rsidRPr="00E21AA3" w:rsidRDefault="00FA287A" w:rsidP="006C461A">
            <w:pPr>
              <w:rPr>
                <w:rFonts w:cs="Courier New"/>
              </w:rPr>
            </w:pPr>
            <w:r w:rsidRPr="00E21AA3">
              <w:rPr>
                <w:rFonts w:cs="Courier New"/>
              </w:rPr>
              <w:lastRenderedPageBreak/>
              <w:t>- Đọc trôi chảy, ngắt hơi sau mỗi dòng thơ, ngắt đúng nhịp thơ.</w:t>
            </w:r>
          </w:p>
          <w:p w14:paraId="45A232AA" w14:textId="77777777" w:rsidR="00FA287A" w:rsidRPr="00E21AA3" w:rsidRDefault="00FA287A" w:rsidP="006C461A">
            <w:pPr>
              <w:rPr>
                <w:rFonts w:cs="Courier New"/>
              </w:rPr>
            </w:pPr>
            <w:r w:rsidRPr="00E21AA3">
              <w:rPr>
                <w:rFonts w:cs="Courier New"/>
              </w:rPr>
              <w:t xml:space="preserve">- HS luyện đọc khổ thơ 5 </w:t>
            </w:r>
          </w:p>
          <w:p w14:paraId="7A7E77D3" w14:textId="77777777" w:rsidR="00FA287A" w:rsidRPr="00E21AA3" w:rsidRDefault="00FA287A" w:rsidP="006C461A">
            <w:pPr>
              <w:rPr>
                <w:rFonts w:cs="Courier New"/>
              </w:rPr>
            </w:pPr>
            <w:r w:rsidRPr="00E21AA3">
              <w:rPr>
                <w:rFonts w:cs="Courier New"/>
              </w:rPr>
              <w:t>* HS đọc thầm nhóm đôi (1’)</w:t>
            </w:r>
          </w:p>
          <w:p w14:paraId="60C7D236" w14:textId="77777777" w:rsidR="00FA287A" w:rsidRPr="00E21AA3" w:rsidRDefault="00FA287A" w:rsidP="006C461A">
            <w:pPr>
              <w:rPr>
                <w:rFonts w:cs="Courier New"/>
              </w:rPr>
            </w:pPr>
            <w:r w:rsidRPr="00E21AA3">
              <w:rPr>
                <w:rFonts w:cs="Courier New"/>
              </w:rPr>
              <w:t>- Đọc trôi chảy, phát âm đúng, ngắt nghỉ hơi đúng sau các dấu câu, sau các khổ thơ...</w:t>
            </w:r>
          </w:p>
          <w:p w14:paraId="6CD8457F" w14:textId="77777777" w:rsidR="00FA287A" w:rsidRPr="00E21AA3" w:rsidRDefault="00FA287A" w:rsidP="006C461A">
            <w:pPr>
              <w:rPr>
                <w:rFonts w:cs="Courier New"/>
              </w:rPr>
            </w:pPr>
            <w:r w:rsidRPr="00E21AA3">
              <w:rPr>
                <w:rFonts w:cs="Courier New"/>
              </w:rPr>
              <w:t>- 1- 2 HS đọc bài.</w:t>
            </w:r>
          </w:p>
          <w:p w14:paraId="3FEEF7D9" w14:textId="77777777" w:rsidR="00FA287A" w:rsidRPr="00E21AA3" w:rsidRDefault="00FA287A" w:rsidP="006C461A">
            <w:pPr>
              <w:rPr>
                <w:rFonts w:cs="Courier New"/>
              </w:rPr>
            </w:pPr>
          </w:p>
          <w:p w14:paraId="4DA70A16" w14:textId="77777777" w:rsidR="00FA287A" w:rsidRPr="00E21AA3" w:rsidRDefault="00FA287A" w:rsidP="006C461A">
            <w:pPr>
              <w:rPr>
                <w:rFonts w:cs="Courier New"/>
              </w:rPr>
            </w:pPr>
            <w:r w:rsidRPr="00E21AA3">
              <w:rPr>
                <w:rFonts w:cs="Courier New"/>
              </w:rPr>
              <w:t>- HS đọc thầm 2 khổ thơ đầu</w:t>
            </w:r>
          </w:p>
          <w:p w14:paraId="1C3AC80F" w14:textId="77777777" w:rsidR="00FA287A" w:rsidRPr="00E21AA3" w:rsidRDefault="00FA287A" w:rsidP="006C461A">
            <w:pPr>
              <w:rPr>
                <w:rFonts w:cs="Courier New"/>
              </w:rPr>
            </w:pPr>
            <w:r w:rsidRPr="00E21AA3">
              <w:rPr>
                <w:rFonts w:cs="Courier New"/>
              </w:rPr>
              <w:t xml:space="preserve">- </w:t>
            </w:r>
            <w:r w:rsidRPr="00E21AA3">
              <w:rPr>
                <w:rFonts w:ascii="Arial" w:hAnsi="Arial" w:cs="Arial"/>
              </w:rPr>
              <w:t>…</w:t>
            </w:r>
            <w:r w:rsidRPr="00E21AA3">
              <w:rPr>
                <w:rFonts w:cs="Courier New"/>
              </w:rPr>
              <w:t>2 khổ thơ đầu</w:t>
            </w:r>
          </w:p>
          <w:p w14:paraId="1619A7AA" w14:textId="77777777" w:rsidR="00FA287A" w:rsidRPr="00E21AA3" w:rsidRDefault="00FA287A" w:rsidP="006C461A">
            <w:pPr>
              <w:rPr>
                <w:rFonts w:cs="Courier New"/>
              </w:rPr>
            </w:pPr>
          </w:p>
          <w:p w14:paraId="7141F1C8" w14:textId="77777777" w:rsidR="00FA287A" w:rsidRPr="00E21AA3" w:rsidRDefault="00FA287A" w:rsidP="006C461A">
            <w:pPr>
              <w:rPr>
                <w:rFonts w:cs="Courier New"/>
              </w:rPr>
            </w:pPr>
            <w:r w:rsidRPr="00E21AA3">
              <w:rPr>
                <w:rFonts w:cs="Courier New"/>
              </w:rPr>
              <w:t xml:space="preserve">- </w:t>
            </w:r>
            <w:r w:rsidRPr="00E21AA3">
              <w:rPr>
                <w:rFonts w:cs="Courier New"/>
                <w:u w:val="single"/>
              </w:rPr>
              <w:t>Đẹp</w:t>
            </w:r>
            <w:r w:rsidRPr="00E21AA3">
              <w:rPr>
                <w:rFonts w:cs="Courier New"/>
              </w:rPr>
              <w:t xml:space="preserve">: sáng mát trong, hương cốm mới. </w:t>
            </w:r>
            <w:r w:rsidRPr="00E21AA3">
              <w:rPr>
                <w:rFonts w:cs="Courier New"/>
                <w:u w:val="single"/>
              </w:rPr>
              <w:t>Buồn</w:t>
            </w:r>
            <w:r w:rsidRPr="00E21AA3">
              <w:rPr>
                <w:rFonts w:cs="Courier New"/>
              </w:rPr>
              <w:t>: sáng chớm lạnh, xao xác hơi may, thềm nắng lá rơi đầy, ng</w:t>
            </w:r>
            <w:r w:rsidRPr="00E21AA3">
              <w:rPr>
                <w:rFonts w:cs="Courier New"/>
              </w:rPr>
              <w:softHyphen/>
              <w:t>ười ra đi đầu không ngoảnh lại.</w:t>
            </w:r>
          </w:p>
          <w:p w14:paraId="09E57B5F" w14:textId="77777777" w:rsidR="00FA287A" w:rsidRPr="00E21AA3" w:rsidRDefault="00FA287A" w:rsidP="006C461A">
            <w:pPr>
              <w:rPr>
                <w:rFonts w:cs="Courier New"/>
              </w:rPr>
            </w:pPr>
          </w:p>
          <w:p w14:paraId="43BAACC6" w14:textId="77777777" w:rsidR="00FA287A" w:rsidRPr="00E21AA3" w:rsidRDefault="00FA287A" w:rsidP="006C461A">
            <w:pPr>
              <w:rPr>
                <w:rFonts w:cs="Courier New"/>
              </w:rPr>
            </w:pPr>
          </w:p>
          <w:p w14:paraId="6B8309C9" w14:textId="77777777" w:rsidR="00FA287A" w:rsidRDefault="00FA287A" w:rsidP="006C461A">
            <w:pPr>
              <w:rPr>
                <w:rFonts w:cs="Courier New"/>
              </w:rPr>
            </w:pPr>
          </w:p>
          <w:p w14:paraId="1D1B4667" w14:textId="77777777" w:rsidR="00FA287A" w:rsidRDefault="00FA287A" w:rsidP="006C461A">
            <w:pPr>
              <w:rPr>
                <w:rFonts w:cs="Courier New"/>
              </w:rPr>
            </w:pPr>
          </w:p>
          <w:p w14:paraId="3A68A3ED" w14:textId="77777777" w:rsidR="00FA287A" w:rsidRPr="00E21AA3" w:rsidRDefault="00FA287A" w:rsidP="006C461A">
            <w:pPr>
              <w:rPr>
                <w:rFonts w:cs="Courier New"/>
              </w:rPr>
            </w:pPr>
            <w:r w:rsidRPr="00E21AA3">
              <w:rPr>
                <w:rFonts w:cs="Courier New"/>
              </w:rPr>
              <w:t>- HS đọc thầm  khổ thơ 3</w:t>
            </w:r>
          </w:p>
          <w:p w14:paraId="5B659203" w14:textId="77777777" w:rsidR="00FA287A" w:rsidRPr="00E21AA3" w:rsidRDefault="00FA287A" w:rsidP="006C461A">
            <w:pPr>
              <w:rPr>
                <w:rFonts w:cs="Courier New"/>
              </w:rPr>
            </w:pPr>
            <w:r w:rsidRPr="00E21AA3">
              <w:rPr>
                <w:rFonts w:cs="Courier New"/>
              </w:rPr>
              <w:t>- Đất n</w:t>
            </w:r>
            <w:r w:rsidRPr="00E21AA3">
              <w:rPr>
                <w:rFonts w:cs="Courier New"/>
              </w:rPr>
              <w:softHyphen/>
              <w:t>ước trong mùa thu mới rất đẹp, rừng tre phấp phới, trời thu thay áo mới,  trong biếc nói c</w:t>
            </w:r>
            <w:r w:rsidRPr="00E21AA3">
              <w:rPr>
                <w:rFonts w:cs="Courier New"/>
              </w:rPr>
              <w:softHyphen/>
              <w:t>ười thiết tha.</w:t>
            </w:r>
          </w:p>
          <w:p w14:paraId="629F71E7" w14:textId="77777777" w:rsidR="00FA287A" w:rsidRPr="00E21AA3" w:rsidRDefault="00FA287A" w:rsidP="006C461A">
            <w:pPr>
              <w:rPr>
                <w:rFonts w:cs="Courier New"/>
              </w:rPr>
            </w:pPr>
            <w:r w:rsidRPr="00E21AA3">
              <w:rPr>
                <w:rFonts w:cs="Courier New"/>
              </w:rPr>
              <w:t>- Tác giả đã sử dụng biện pháp nhân hoá làm cho trời cũng thay áo, nói cư</w:t>
            </w:r>
            <w:r w:rsidRPr="00E21AA3">
              <w:rPr>
                <w:rFonts w:cs="Courier New"/>
              </w:rPr>
              <w:softHyphen/>
              <w:t>ời nh</w:t>
            </w:r>
            <w:r w:rsidRPr="00E21AA3">
              <w:rPr>
                <w:rFonts w:cs="Courier New"/>
              </w:rPr>
              <w:softHyphen/>
              <w:t>ư con ng</w:t>
            </w:r>
            <w:r w:rsidRPr="00E21AA3">
              <w:rPr>
                <w:rFonts w:cs="Courier New"/>
              </w:rPr>
              <w:softHyphen/>
              <w:t>ười - để thể hiện niềm vui phơi phới rộn ràng của thiên nhiên, đất trời trong mùa thu thắng lợi của cuộc cách mạng.</w:t>
            </w:r>
          </w:p>
          <w:p w14:paraId="19E18B94" w14:textId="77777777" w:rsidR="00FA287A" w:rsidRPr="00E21AA3" w:rsidRDefault="00FA287A" w:rsidP="006C461A">
            <w:pPr>
              <w:rPr>
                <w:rFonts w:cs="Courier New"/>
              </w:rPr>
            </w:pPr>
            <w:r w:rsidRPr="00E21AA3">
              <w:rPr>
                <w:rFonts w:cs="Courier New"/>
              </w:rPr>
              <w:t xml:space="preserve">- HS đọc thầm 2 khổ thơ cuối </w:t>
            </w:r>
          </w:p>
          <w:p w14:paraId="7CB46C60" w14:textId="77777777" w:rsidR="00FA287A" w:rsidRPr="00E21AA3" w:rsidRDefault="00FA287A" w:rsidP="006C461A">
            <w:pPr>
              <w:rPr>
                <w:rFonts w:cs="Courier New"/>
              </w:rPr>
            </w:pPr>
            <w:r w:rsidRPr="00E21AA3">
              <w:rPr>
                <w:rFonts w:cs="Courier New"/>
              </w:rPr>
              <w:t>- Lòng tự hào của đất n</w:t>
            </w:r>
            <w:r w:rsidRPr="00E21AA3">
              <w:rPr>
                <w:rFonts w:cs="Courier New"/>
              </w:rPr>
              <w:softHyphen/>
              <w:t>ước tự do đư</w:t>
            </w:r>
            <w:r w:rsidRPr="00E21AA3">
              <w:rPr>
                <w:rFonts w:cs="Courier New"/>
              </w:rPr>
              <w:softHyphen/>
              <w:t xml:space="preserve">ợc thể hiện qua những câu thơ. Trời xanh đây là của chúng ta. Núi rừng đây là của chúng ta. </w:t>
            </w:r>
          </w:p>
          <w:p w14:paraId="30AEA73F" w14:textId="77777777" w:rsidR="00FA287A" w:rsidRPr="00E21AA3" w:rsidRDefault="00FA287A" w:rsidP="006C461A">
            <w:pPr>
              <w:rPr>
                <w:rFonts w:cs="Courier New"/>
              </w:rPr>
            </w:pPr>
          </w:p>
          <w:p w14:paraId="3752E5D8" w14:textId="77777777" w:rsidR="00FA287A" w:rsidRPr="00E21AA3" w:rsidRDefault="00FA287A" w:rsidP="006C461A">
            <w:pPr>
              <w:rPr>
                <w:rFonts w:cs="Courier New"/>
              </w:rPr>
            </w:pPr>
          </w:p>
          <w:p w14:paraId="02484DAA" w14:textId="77777777" w:rsidR="00FA287A" w:rsidRPr="00E21AA3" w:rsidRDefault="00FA287A" w:rsidP="006C461A">
            <w:pPr>
              <w:rPr>
                <w:rFonts w:cs="Courier New"/>
              </w:rPr>
            </w:pPr>
          </w:p>
          <w:p w14:paraId="2AD81D18" w14:textId="77777777" w:rsidR="00FA287A" w:rsidRPr="00E21AA3" w:rsidRDefault="00FA287A" w:rsidP="006C461A">
            <w:pPr>
              <w:rPr>
                <w:rFonts w:cs="Courier New"/>
              </w:rPr>
            </w:pPr>
          </w:p>
          <w:p w14:paraId="3FE0ED40" w14:textId="77777777" w:rsidR="00FA287A" w:rsidRPr="00E21AA3" w:rsidRDefault="00FA287A" w:rsidP="006C461A">
            <w:pPr>
              <w:rPr>
                <w:rFonts w:cs="Courier New"/>
              </w:rPr>
            </w:pPr>
          </w:p>
          <w:p w14:paraId="32FA7E54" w14:textId="77777777" w:rsidR="00FA287A" w:rsidRPr="00E21AA3" w:rsidRDefault="00FA287A" w:rsidP="006C461A">
            <w:pPr>
              <w:rPr>
                <w:rFonts w:cs="Courier New"/>
              </w:rPr>
            </w:pPr>
            <w:r w:rsidRPr="00E21AA3">
              <w:rPr>
                <w:rFonts w:cs="Courier New"/>
              </w:rPr>
              <w:t xml:space="preserve"> - Lòng tự hào về truyền thống bất khuất đ</w:t>
            </w:r>
            <w:r w:rsidRPr="00E21AA3">
              <w:rPr>
                <w:rFonts w:cs="Courier New"/>
              </w:rPr>
              <w:softHyphen/>
              <w:t>ược thể hiện qua những câu thơ: Nước những người chư</w:t>
            </w:r>
            <w:r w:rsidRPr="00E21AA3">
              <w:rPr>
                <w:rFonts w:cs="Courier New"/>
              </w:rPr>
              <w:softHyphen/>
              <w:t>a bao giờ khuất (những ng</w:t>
            </w:r>
            <w:r w:rsidRPr="00E21AA3">
              <w:rPr>
                <w:rFonts w:cs="Courier New"/>
              </w:rPr>
              <w:softHyphen/>
              <w:t>ười bất tử, sống mãi với thời gian). Đêm đêm rì rầm trong tiếng đất ...</w:t>
            </w:r>
          </w:p>
          <w:p w14:paraId="4ECD1A55" w14:textId="77777777" w:rsidR="00FA287A" w:rsidRPr="00E21AA3" w:rsidRDefault="00FA287A" w:rsidP="006C461A">
            <w:pPr>
              <w:rPr>
                <w:rFonts w:cs="Courier New"/>
              </w:rPr>
            </w:pPr>
            <w:r w:rsidRPr="00E21AA3">
              <w:rPr>
                <w:rFonts w:cs="Courier New"/>
              </w:rPr>
              <w:lastRenderedPageBreak/>
              <w:t>- HS nêu</w:t>
            </w:r>
          </w:p>
          <w:p w14:paraId="2D78031A" w14:textId="77777777" w:rsidR="00FA287A" w:rsidRDefault="00FA287A" w:rsidP="006C461A">
            <w:pPr>
              <w:rPr>
                <w:rFonts w:cs="Courier New"/>
              </w:rPr>
            </w:pPr>
          </w:p>
          <w:p w14:paraId="701BB636" w14:textId="77777777" w:rsidR="00FA287A" w:rsidRDefault="00FA287A" w:rsidP="006C461A">
            <w:pPr>
              <w:rPr>
                <w:rFonts w:cs="Courier New"/>
              </w:rPr>
            </w:pPr>
          </w:p>
          <w:p w14:paraId="722A378A" w14:textId="77777777" w:rsidR="00FA287A" w:rsidRPr="00E21AA3" w:rsidRDefault="00FA287A" w:rsidP="006C461A">
            <w:pPr>
              <w:rPr>
                <w:rFonts w:cs="Courier New"/>
              </w:rPr>
            </w:pPr>
          </w:p>
          <w:p w14:paraId="58A1A823" w14:textId="77777777" w:rsidR="00FA287A" w:rsidRPr="00E21AA3" w:rsidRDefault="00FA287A" w:rsidP="006C461A">
            <w:pPr>
              <w:rPr>
                <w:rFonts w:cs="Courier New"/>
              </w:rPr>
            </w:pPr>
            <w:r w:rsidRPr="00E21AA3">
              <w:rPr>
                <w:rFonts w:cs="Courier New"/>
              </w:rPr>
              <w:t>- HS thảo luận nhóm đôi tìm cách đọc diễn cảm từng đoạn (2’)</w:t>
            </w:r>
          </w:p>
          <w:p w14:paraId="4CBC1C0F" w14:textId="77777777" w:rsidR="00FA287A" w:rsidRPr="00E21AA3" w:rsidRDefault="00FA287A" w:rsidP="006C461A">
            <w:pPr>
              <w:rPr>
                <w:rFonts w:cs="Courier New"/>
              </w:rPr>
            </w:pPr>
            <w:r w:rsidRPr="00E21AA3">
              <w:rPr>
                <w:rFonts w:cs="Courier New"/>
              </w:rPr>
              <w:t>* Dự</w:t>
            </w:r>
            <w:r>
              <w:rPr>
                <w:rFonts w:cs="Courier New"/>
              </w:rPr>
              <w:t xml:space="preserve"> kiến tình huống trả lời của HS</w:t>
            </w:r>
          </w:p>
          <w:p w14:paraId="678D4104" w14:textId="77777777" w:rsidR="00FA287A" w:rsidRPr="00E21AA3" w:rsidRDefault="00FA287A" w:rsidP="006C461A">
            <w:pPr>
              <w:ind w:right="-79"/>
              <w:rPr>
                <w:rFonts w:cs="Courier New"/>
              </w:rPr>
            </w:pPr>
            <w:r w:rsidRPr="00E21AA3">
              <w:rPr>
                <w:rFonts w:cs="Courier New"/>
              </w:rPr>
              <w:t>- Đọc giọng tha thiết bâng khuâng...</w:t>
            </w:r>
          </w:p>
          <w:p w14:paraId="310420ED" w14:textId="77777777" w:rsidR="00FA287A" w:rsidRPr="00E21AA3" w:rsidRDefault="00FA287A" w:rsidP="006C461A">
            <w:pPr>
              <w:rPr>
                <w:rFonts w:cs="Courier New"/>
              </w:rPr>
            </w:pPr>
            <w:r w:rsidRPr="00E21AA3">
              <w:rPr>
                <w:rFonts w:cs="Courier New"/>
              </w:rPr>
              <w:t>- HS luyện đọc khổ thơ 1, 2.</w:t>
            </w:r>
          </w:p>
          <w:p w14:paraId="06700236" w14:textId="77777777" w:rsidR="00FA287A" w:rsidRPr="00E21AA3" w:rsidRDefault="00FA287A" w:rsidP="006C461A">
            <w:pPr>
              <w:rPr>
                <w:rFonts w:cs="Courier New"/>
              </w:rPr>
            </w:pPr>
            <w:r w:rsidRPr="00E21AA3">
              <w:rPr>
                <w:rFonts w:cs="Courier New"/>
              </w:rPr>
              <w:t>- Đọc nhanh, vui khoẻ khoắn tràn đầy tự hào, nhấn giọng vào các từ: khác rồi, vui nghe, phấp phới, thay áo mới.</w:t>
            </w:r>
          </w:p>
          <w:p w14:paraId="12118A7E" w14:textId="77777777" w:rsidR="00FA287A" w:rsidRPr="00E21AA3" w:rsidRDefault="00FA287A" w:rsidP="006C461A">
            <w:pPr>
              <w:rPr>
                <w:rFonts w:cs="Courier New"/>
              </w:rPr>
            </w:pPr>
            <w:r w:rsidRPr="00E21AA3">
              <w:rPr>
                <w:rFonts w:cs="Courier New"/>
              </w:rPr>
              <w:t>- HS luyện đọc khổ thơ 3, 4.</w:t>
            </w:r>
          </w:p>
          <w:p w14:paraId="45FAB214" w14:textId="77777777" w:rsidR="00FA287A" w:rsidRPr="00E21AA3" w:rsidRDefault="00FA287A" w:rsidP="006C461A">
            <w:pPr>
              <w:rPr>
                <w:rFonts w:cs="Courier New"/>
              </w:rPr>
            </w:pPr>
            <w:r w:rsidRPr="00E21AA3">
              <w:rPr>
                <w:rFonts w:cs="Courier New"/>
              </w:rPr>
              <w:t>- Đọc giọng chậm rãi, trầm lắng chứa chan tình cảm sự thành kính</w:t>
            </w:r>
          </w:p>
          <w:p w14:paraId="3D8E8CD9" w14:textId="77777777" w:rsidR="00FA287A" w:rsidRPr="00E21AA3" w:rsidRDefault="00FA287A" w:rsidP="006C461A">
            <w:pPr>
              <w:rPr>
                <w:rFonts w:cs="Courier New"/>
              </w:rPr>
            </w:pPr>
            <w:r w:rsidRPr="00E21AA3">
              <w:rPr>
                <w:rFonts w:cs="Courier New"/>
              </w:rPr>
              <w:t>- HS luyện đọc  khổ thơ 5</w:t>
            </w:r>
          </w:p>
          <w:p w14:paraId="20BE23AC" w14:textId="77777777" w:rsidR="00FA287A" w:rsidRPr="00E21AA3" w:rsidRDefault="00FA287A" w:rsidP="006C461A">
            <w:pPr>
              <w:rPr>
                <w:rFonts w:cs="Courier New"/>
              </w:rPr>
            </w:pPr>
            <w:r w:rsidRPr="00E21AA3">
              <w:rPr>
                <w:rFonts w:cs="Courier New"/>
              </w:rPr>
              <w:t>- Toàn bài đọc giọng trầm lắng cảm hứng ca ngợi, tự hào về đất nư</w:t>
            </w:r>
            <w:r w:rsidRPr="00E21AA3">
              <w:rPr>
                <w:rFonts w:cs="Courier New"/>
              </w:rPr>
              <w:softHyphen/>
              <w:t>ớc.</w:t>
            </w:r>
          </w:p>
          <w:p w14:paraId="396B31DC" w14:textId="77777777" w:rsidR="00FA287A" w:rsidRPr="00E21AA3" w:rsidRDefault="00FA287A" w:rsidP="006C461A">
            <w:pPr>
              <w:rPr>
                <w:rFonts w:cs="Courier New"/>
              </w:rPr>
            </w:pPr>
          </w:p>
          <w:p w14:paraId="60649D7C" w14:textId="77777777" w:rsidR="00FA287A" w:rsidRPr="00E21AA3" w:rsidRDefault="00FA287A" w:rsidP="006C461A">
            <w:pPr>
              <w:rPr>
                <w:rFonts w:cs="Courier New"/>
              </w:rPr>
            </w:pPr>
            <w:r w:rsidRPr="00E21AA3">
              <w:rPr>
                <w:rFonts w:cs="Courier New"/>
              </w:rPr>
              <w:t>- HS đọc cá nhân (3 em )</w:t>
            </w:r>
          </w:p>
          <w:p w14:paraId="0EFA92B7" w14:textId="77777777" w:rsidR="00FA287A" w:rsidRPr="00E21AA3" w:rsidRDefault="00FA287A" w:rsidP="006C461A">
            <w:pPr>
              <w:rPr>
                <w:rFonts w:cs="Courier New"/>
              </w:rPr>
            </w:pPr>
            <w:r w:rsidRPr="00E21AA3">
              <w:rPr>
                <w:rFonts w:cs="Courier New"/>
              </w:rPr>
              <w:t xml:space="preserve">- HS đọc khổ thơ mình thích </w:t>
            </w:r>
          </w:p>
          <w:p w14:paraId="6A2CC30E" w14:textId="77777777" w:rsidR="00FA287A" w:rsidRDefault="00FA287A" w:rsidP="006C461A">
            <w:pPr>
              <w:rPr>
                <w:rFonts w:cs="Courier New"/>
              </w:rPr>
            </w:pPr>
            <w:r w:rsidRPr="00E21AA3">
              <w:rPr>
                <w:rFonts w:cs="Courier New"/>
              </w:rPr>
              <w:t xml:space="preserve">- HS đọc thuộc lòng toàn bài </w:t>
            </w:r>
          </w:p>
          <w:p w14:paraId="5243D34A" w14:textId="77777777" w:rsidR="00D33AEC" w:rsidRDefault="00D33AEC" w:rsidP="006C461A">
            <w:pPr>
              <w:rPr>
                <w:rFonts w:cs="Courier New"/>
              </w:rPr>
            </w:pPr>
          </w:p>
          <w:p w14:paraId="0F0DAA9B" w14:textId="77777777" w:rsidR="00D33AEC" w:rsidRDefault="00D33AEC" w:rsidP="00D33AEC">
            <w:pPr>
              <w:ind w:right="-142"/>
              <w:rPr>
                <w:rFonts w:eastAsia="Calibri" w:cs="Courier New"/>
              </w:rPr>
            </w:pPr>
            <w:r w:rsidRPr="006316E7">
              <w:rPr>
                <w:rFonts w:eastAsia="Calibri" w:cs="Courier New"/>
              </w:rPr>
              <w:t xml:space="preserve">- HS nêu </w:t>
            </w:r>
          </w:p>
          <w:p w14:paraId="3DDB22D7" w14:textId="1A56C54B" w:rsidR="00D33AEC" w:rsidRPr="00E21AA3" w:rsidRDefault="00D33AEC" w:rsidP="00D33AEC">
            <w:pPr>
              <w:rPr>
                <w:rFonts w:cs="Courier New"/>
              </w:rPr>
            </w:pPr>
            <w:r>
              <w:rPr>
                <w:rFonts w:eastAsia="Calibri" w:cs="Courier New"/>
              </w:rPr>
              <w:t>- HS thực hiện</w:t>
            </w:r>
          </w:p>
        </w:tc>
      </w:tr>
    </w:tbl>
    <w:p w14:paraId="6FA4E4B5" w14:textId="77777777" w:rsidR="00FA287A" w:rsidRPr="00B65801" w:rsidRDefault="00FA287A" w:rsidP="00D33AEC">
      <w:pPr>
        <w:jc w:val="both"/>
        <w:rPr>
          <w:b/>
          <w:i/>
          <w:szCs w:val="24"/>
          <w:lang w:val="nl-NL"/>
        </w:rPr>
      </w:pPr>
      <w:r w:rsidRPr="00B65801">
        <w:rPr>
          <w:b/>
          <w:i/>
          <w:lang w:val="nl-NL"/>
        </w:rPr>
        <w:lastRenderedPageBreak/>
        <w:t xml:space="preserve">* </w:t>
      </w:r>
      <w:r>
        <w:rPr>
          <w:b/>
          <w:i/>
          <w:lang w:val="nl-NL"/>
        </w:rPr>
        <w:t>Điều chỉnh sau bài dạy</w:t>
      </w:r>
    </w:p>
    <w:p w14:paraId="23E6E280" w14:textId="77777777" w:rsidR="00FA287A" w:rsidRPr="00BF400C" w:rsidRDefault="00FA287A" w:rsidP="00FA287A">
      <w:pPr>
        <w:ind w:right="-142"/>
        <w:rPr>
          <w:b/>
        </w:rPr>
      </w:pPr>
      <w:r w:rsidRPr="00B65801">
        <w:rPr>
          <w:sz w:val="24"/>
          <w:szCs w:val="24"/>
          <w:lang w:val="nl-NL"/>
        </w:rPr>
        <w:t>…………………………………………………………………………………………………...</w:t>
      </w:r>
    </w:p>
    <w:p w14:paraId="6B8C0DF5" w14:textId="1A71DE49" w:rsidR="00FA287A" w:rsidRDefault="00FA287A" w:rsidP="00FA287A">
      <w:pPr>
        <w:jc w:val="both"/>
        <w:rPr>
          <w:lang w:val="nl-NL"/>
        </w:rPr>
      </w:pPr>
      <w:r>
        <w:rPr>
          <w:noProof/>
        </w:rPr>
        <mc:AlternateContent>
          <mc:Choice Requires="wps">
            <w:drawing>
              <wp:anchor distT="0" distB="0" distL="114300" distR="114300" simplePos="0" relativeHeight="251664384" behindDoc="0" locked="0" layoutInCell="1" allowOverlap="1" wp14:anchorId="61CC55F4" wp14:editId="2380ACCC">
                <wp:simplePos x="0" y="0"/>
                <wp:positionH relativeFrom="column">
                  <wp:posOffset>1704975</wp:posOffset>
                </wp:positionH>
                <wp:positionV relativeFrom="paragraph">
                  <wp:posOffset>201930</wp:posOffset>
                </wp:positionV>
                <wp:extent cx="2605405" cy="0"/>
                <wp:effectExtent l="13335" t="6350" r="10160"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D7D69" id="Straight Arrow Connector 12" o:spid="_x0000_s1026" type="#_x0000_t32" style="position:absolute;margin-left:134.25pt;margin-top:15.9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"/>
            </w:pict>
          </mc:Fallback>
        </mc:AlternateContent>
      </w:r>
    </w:p>
    <w:p w14:paraId="77005873" w14:textId="3896AAFC" w:rsidR="00FA287A" w:rsidRDefault="00FA287A" w:rsidP="00FA287A">
      <w:pPr>
        <w:ind w:right="-142"/>
        <w:rPr>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sidR="00A55979">
        <w:rPr>
          <w:lang w:val="nl-NL"/>
        </w:rPr>
        <w:t xml:space="preserve">      </w:t>
      </w:r>
      <w:r>
        <w:rPr>
          <w:b/>
          <w:lang w:val="nl-NL"/>
        </w:rPr>
        <w:t xml:space="preserve"> KĨ THUẬT </w:t>
      </w:r>
      <w:r>
        <w:rPr>
          <w:lang w:val="nl-NL"/>
        </w:rPr>
        <w:t xml:space="preserve">  </w:t>
      </w:r>
    </w:p>
    <w:p w14:paraId="634E3C12" w14:textId="77777777" w:rsidR="00FA287A" w:rsidRPr="006D29BE" w:rsidRDefault="00FA287A" w:rsidP="00FA287A">
      <w:pPr>
        <w:jc w:val="center"/>
        <w:rPr>
          <w:rFonts w:eastAsia="Calibri"/>
          <w:b/>
        </w:rPr>
      </w:pPr>
      <w:r>
        <w:rPr>
          <w:b/>
          <w:i/>
          <w:lang w:val="nl-NL"/>
        </w:rPr>
        <w:t xml:space="preserve">       </w:t>
      </w:r>
      <w:r w:rsidRPr="006D29BE">
        <w:rPr>
          <w:rFonts w:eastAsia="Calibri"/>
          <w:b/>
        </w:rPr>
        <w:t>Lắp máy bay trực thăng</w:t>
      </w:r>
      <w:r>
        <w:rPr>
          <w:rFonts w:eastAsia="Calibri"/>
          <w:b/>
        </w:rPr>
        <w:t xml:space="preserve"> (T.1)</w:t>
      </w:r>
    </w:p>
    <w:p w14:paraId="4B6367F6" w14:textId="77777777" w:rsidR="00FA287A" w:rsidRPr="00A54A3C" w:rsidRDefault="00FA287A" w:rsidP="00FA287A">
      <w:pPr>
        <w:ind w:firstLine="567"/>
        <w:rPr>
          <w:b/>
          <w:lang w:val="nl-NL"/>
        </w:rPr>
      </w:pPr>
      <w:r w:rsidRPr="006D5AC7">
        <w:rPr>
          <w:b/>
        </w:rPr>
        <w:t>I. YÊU CẦU CẦN ĐẠT</w:t>
      </w:r>
    </w:p>
    <w:p w14:paraId="3F983803" w14:textId="77777777" w:rsidR="00FA287A" w:rsidRDefault="00FA287A" w:rsidP="00FA287A">
      <w:pPr>
        <w:ind w:firstLine="567"/>
        <w:rPr>
          <w:b/>
        </w:rPr>
      </w:pPr>
      <w:r w:rsidRPr="006D5AC7">
        <w:rPr>
          <w:b/>
        </w:rPr>
        <w:t xml:space="preserve">1. </w:t>
      </w:r>
      <w:r>
        <w:rPr>
          <w:b/>
        </w:rPr>
        <w:t>K</w:t>
      </w:r>
      <w:r w:rsidRPr="006D5AC7">
        <w:rPr>
          <w:b/>
        </w:rPr>
        <w:t>iến thức</w:t>
      </w:r>
      <w:r>
        <w:rPr>
          <w:b/>
        </w:rPr>
        <w:t>,</w:t>
      </w:r>
      <w:r w:rsidRPr="006D5AC7">
        <w:rPr>
          <w:b/>
        </w:rPr>
        <w:t xml:space="preserve"> kĩ năng</w:t>
      </w:r>
    </w:p>
    <w:p w14:paraId="4DA9974B" w14:textId="77777777" w:rsidR="00FA287A" w:rsidRPr="006D29BE" w:rsidRDefault="00FA287A" w:rsidP="00FA287A">
      <w:pPr>
        <w:ind w:firstLine="567"/>
        <w:rPr>
          <w:rFonts w:eastAsia="Calibri"/>
        </w:rPr>
      </w:pPr>
      <w:r w:rsidRPr="006D29BE">
        <w:rPr>
          <w:rFonts w:eastAsia="Calibri"/>
        </w:rPr>
        <w:t>- Chọn đúng và đủ các chi tiết để lắp máy bay trực thăng.</w:t>
      </w:r>
    </w:p>
    <w:p w14:paraId="7E1DE7AB" w14:textId="77777777" w:rsidR="00FA287A" w:rsidRDefault="00FA287A" w:rsidP="00FA287A">
      <w:pPr>
        <w:ind w:firstLine="567"/>
        <w:rPr>
          <w:rFonts w:eastAsia="Calibri"/>
        </w:rPr>
      </w:pPr>
      <w:r w:rsidRPr="006D29BE">
        <w:rPr>
          <w:rFonts w:eastAsia="Calibri"/>
        </w:rPr>
        <w:t>- Lắp từng bộ phận và lắp ráp máy bay trực thăng đúng</w:t>
      </w:r>
      <w:r w:rsidRPr="00F40B7C">
        <w:rPr>
          <w:rFonts w:eastAsia="Calibri"/>
        </w:rPr>
        <w:t xml:space="preserve"> </w:t>
      </w:r>
      <w:r w:rsidRPr="006D29BE">
        <w:rPr>
          <w:rFonts w:eastAsia="Calibri"/>
        </w:rPr>
        <w:t>quy trình kĩ thuật</w:t>
      </w:r>
      <w:r>
        <w:rPr>
          <w:rFonts w:eastAsia="Calibri"/>
        </w:rPr>
        <w:t>.</w:t>
      </w:r>
      <w:r w:rsidRPr="006D29BE">
        <w:rPr>
          <w:rFonts w:eastAsia="Calibri"/>
        </w:rPr>
        <w:t xml:space="preserve"> </w:t>
      </w:r>
    </w:p>
    <w:p w14:paraId="5C4D79A4" w14:textId="77777777" w:rsidR="00FA287A" w:rsidRPr="006D29BE" w:rsidRDefault="00FA287A" w:rsidP="00FA287A">
      <w:pPr>
        <w:ind w:firstLine="567"/>
        <w:rPr>
          <w:rFonts w:eastAsia="Calibri"/>
        </w:rPr>
      </w:pPr>
      <w:r w:rsidRPr="006D29BE">
        <w:rPr>
          <w:rFonts w:eastAsia="Calibri"/>
        </w:rPr>
        <w:t>- Rèn luyện tính cẩn thận khi thao tác lắp, tháo các chi tiết của máy bay trực thăng.</w:t>
      </w:r>
    </w:p>
    <w:p w14:paraId="23405F6C" w14:textId="77777777" w:rsidR="00FA287A" w:rsidRPr="00F24AEB" w:rsidRDefault="00FA287A" w:rsidP="00FA287A">
      <w:pPr>
        <w:ind w:firstLine="567"/>
        <w:rPr>
          <w:color w:val="FF0000"/>
          <w:lang w:val="nl-NL"/>
        </w:rPr>
      </w:pPr>
      <w:r w:rsidRPr="00F24AEB">
        <w:rPr>
          <w:b/>
          <w:lang w:val="nl-NL"/>
        </w:rPr>
        <w:t xml:space="preserve">2. Năng lực: </w:t>
      </w:r>
      <w:r w:rsidRPr="00F24AEB">
        <w:rPr>
          <w:lang w:val="nl-NL"/>
        </w:rPr>
        <w:t>Năng lực tự học, năng lực giải quyết vấn đề và sáng tạo, năng lực thẩm mĩ, năng lực giao tiếp, năng lực hợp tác.</w:t>
      </w:r>
    </w:p>
    <w:p w14:paraId="779979B7" w14:textId="77777777" w:rsidR="00FA287A" w:rsidRPr="00F24AEB" w:rsidRDefault="00FA287A" w:rsidP="00FA287A">
      <w:pPr>
        <w:widowControl w:val="0"/>
        <w:ind w:firstLine="567"/>
        <w:rPr>
          <w:rFonts w:eastAsia="SimSun"/>
          <w:kern w:val="2"/>
          <w:lang w:val="da-DK" w:eastAsia="zh-CN"/>
        </w:rPr>
      </w:pPr>
      <w:r w:rsidRPr="00F24AEB">
        <w:rPr>
          <w:rFonts w:eastAsia="SimSun"/>
          <w:b/>
          <w:kern w:val="2"/>
          <w:lang w:val="da-DK" w:eastAsia="zh-CN"/>
        </w:rPr>
        <w:t>3. Phẩm chất:</w:t>
      </w:r>
      <w:r w:rsidRPr="00F24AEB">
        <w:rPr>
          <w:rFonts w:eastAsia="SimSun"/>
          <w:kern w:val="2"/>
          <w:lang w:val="da-DK" w:eastAsia="zh-CN"/>
        </w:rPr>
        <w:t xml:space="preserve"> Giáo dục tính cẩn thận, tỉ mỉ và kiên trì cho học sinh. </w:t>
      </w:r>
      <w:r w:rsidRPr="00F24AEB">
        <w:rPr>
          <w:lang w:val="da-DK"/>
        </w:rPr>
        <w:t>Yêu thích môn học.</w:t>
      </w:r>
    </w:p>
    <w:p w14:paraId="55DF4642" w14:textId="77777777" w:rsidR="00FA287A" w:rsidRDefault="00FA287A" w:rsidP="00FA287A">
      <w:pPr>
        <w:ind w:firstLine="567"/>
        <w:rPr>
          <w:b/>
        </w:rPr>
      </w:pPr>
      <w:r>
        <w:rPr>
          <w:b/>
        </w:rPr>
        <w:t>II. ĐỒ DÙNG DẠY</w:t>
      </w:r>
      <w:r w:rsidRPr="00DC3443">
        <w:rPr>
          <w:b/>
        </w:rPr>
        <w:t xml:space="preserve"> HỌC</w:t>
      </w:r>
    </w:p>
    <w:p w14:paraId="719737A7" w14:textId="77777777" w:rsidR="00FA287A" w:rsidRPr="006D29BE" w:rsidRDefault="00FA287A" w:rsidP="00FA287A">
      <w:pPr>
        <w:ind w:firstLine="567"/>
        <w:rPr>
          <w:rFonts w:eastAsia="Calibri"/>
        </w:rPr>
      </w:pPr>
      <w:r w:rsidRPr="008428E1">
        <w:rPr>
          <w:b/>
        </w:rPr>
        <w:t>1. GV:</w:t>
      </w:r>
      <w:r>
        <w:rPr>
          <w:b/>
        </w:rPr>
        <w:t xml:space="preserve"> </w:t>
      </w:r>
      <w:r>
        <w:t>TV, MT.</w:t>
      </w:r>
      <w:r w:rsidRPr="006D29BE">
        <w:rPr>
          <w:rFonts w:eastAsia="Calibri"/>
        </w:rPr>
        <w:t xml:space="preserve"> Mẫu máy bay trực thăng đã lắp sẵn.</w:t>
      </w:r>
    </w:p>
    <w:p w14:paraId="513EEE2A" w14:textId="77777777" w:rsidR="00FA287A" w:rsidRPr="006D29BE" w:rsidRDefault="00FA287A" w:rsidP="00FA287A">
      <w:pPr>
        <w:ind w:firstLine="567"/>
        <w:rPr>
          <w:rFonts w:eastAsia="Calibri"/>
        </w:rPr>
      </w:pPr>
      <w:r w:rsidRPr="006D29BE">
        <w:rPr>
          <w:rFonts w:eastAsia="Calibri"/>
        </w:rPr>
        <w:t>- Bộ lắp ghép mô hình kĩ thuật.</w:t>
      </w:r>
    </w:p>
    <w:p w14:paraId="76439BB1" w14:textId="77777777" w:rsidR="00FA287A" w:rsidRDefault="00FA287A" w:rsidP="00FA287A">
      <w:pPr>
        <w:ind w:firstLine="567"/>
        <w:rPr>
          <w:b/>
        </w:rPr>
      </w:pPr>
      <w:r w:rsidRPr="008428E1">
        <w:rPr>
          <w:b/>
        </w:rPr>
        <w:lastRenderedPageBreak/>
        <w:t>2. HS:</w:t>
      </w:r>
      <w:r>
        <w:rPr>
          <w:b/>
        </w:rPr>
        <w:t xml:space="preserve"> </w:t>
      </w:r>
      <w:r w:rsidRPr="006161CF">
        <w:t>SGK</w:t>
      </w:r>
      <w:r>
        <w:rPr>
          <w:rFonts w:eastAsia="Calibri"/>
        </w:rPr>
        <w:t>.</w:t>
      </w:r>
      <w:r w:rsidRPr="006D29BE">
        <w:rPr>
          <w:rFonts w:eastAsia="Calibri"/>
        </w:rPr>
        <w:t xml:space="preserve"> Bộ lắp ghép mô hình kĩ thuật.</w:t>
      </w:r>
    </w:p>
    <w:p w14:paraId="1AB8DEB9" w14:textId="77777777" w:rsidR="00FA287A" w:rsidRPr="009A0444" w:rsidRDefault="00FA287A" w:rsidP="00FA287A">
      <w:pPr>
        <w:ind w:firstLine="567"/>
        <w:rPr>
          <w:rFonts w:cs="Courier New"/>
          <w:lang w:val="nb-NO"/>
        </w:rPr>
      </w:pPr>
      <w:r>
        <w:rPr>
          <w:rFonts w:cs="Courier New"/>
          <w:b/>
          <w:lang w:val="fr-FR"/>
        </w:rPr>
        <w:t>III. CÁC HOẠT Đ</w:t>
      </w:r>
      <w:r w:rsidRPr="000D74E1">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1"/>
      </w:tblGrid>
      <w:tr w:rsidR="00FA287A" w:rsidRPr="006D29BE" w14:paraId="3A208BD8" w14:textId="77777777" w:rsidTr="006C461A">
        <w:tc>
          <w:tcPr>
            <w:tcW w:w="5148" w:type="dxa"/>
            <w:shd w:val="clear" w:color="auto" w:fill="auto"/>
          </w:tcPr>
          <w:p w14:paraId="414517C7" w14:textId="77777777" w:rsidR="00FA287A" w:rsidRPr="006D29BE" w:rsidRDefault="00FA287A" w:rsidP="006C461A">
            <w:pPr>
              <w:jc w:val="center"/>
              <w:rPr>
                <w:rFonts w:eastAsia="Calibri"/>
              </w:rPr>
            </w:pPr>
            <w:r w:rsidRPr="006D29BE">
              <w:rPr>
                <w:rFonts w:eastAsia="Calibri"/>
              </w:rPr>
              <w:tab/>
              <w:t>Hoạt động dạy học</w:t>
            </w:r>
          </w:p>
        </w:tc>
        <w:tc>
          <w:tcPr>
            <w:tcW w:w="4061" w:type="dxa"/>
            <w:shd w:val="clear" w:color="auto" w:fill="auto"/>
          </w:tcPr>
          <w:p w14:paraId="12AE0C74" w14:textId="77777777" w:rsidR="00FA287A" w:rsidRPr="006D29BE" w:rsidRDefault="00FA287A" w:rsidP="006C461A">
            <w:pPr>
              <w:jc w:val="center"/>
              <w:rPr>
                <w:rFonts w:eastAsia="Calibri"/>
              </w:rPr>
            </w:pPr>
            <w:r w:rsidRPr="006D29BE">
              <w:rPr>
                <w:rFonts w:eastAsia="Calibri"/>
              </w:rPr>
              <w:t>Hoạt động dạy học</w:t>
            </w:r>
          </w:p>
        </w:tc>
      </w:tr>
      <w:tr w:rsidR="00FA287A" w:rsidRPr="004C7F15" w14:paraId="372F49CB" w14:textId="77777777" w:rsidTr="006C461A">
        <w:trPr>
          <w:trHeight w:val="557"/>
        </w:trPr>
        <w:tc>
          <w:tcPr>
            <w:tcW w:w="5148" w:type="dxa"/>
            <w:shd w:val="clear" w:color="auto" w:fill="auto"/>
          </w:tcPr>
          <w:p w14:paraId="0DA19ECF" w14:textId="77777777" w:rsidR="00FA287A" w:rsidRDefault="00FA287A" w:rsidP="006C461A">
            <w:pPr>
              <w:rPr>
                <w:rFonts w:eastAsia="Calibri" w:cs="Courier New"/>
              </w:rPr>
            </w:pPr>
            <w:r>
              <w:rPr>
                <w:rFonts w:eastAsia="Calibri" w:cs="Courier New"/>
                <w:b/>
              </w:rPr>
              <w:t xml:space="preserve">1. </w:t>
            </w:r>
            <w:r w:rsidRPr="007B1649">
              <w:rPr>
                <w:rFonts w:eastAsia="Calibri" w:cs="Courier New"/>
                <w:b/>
              </w:rPr>
              <w:t>Khởi động kết nối</w:t>
            </w:r>
            <w:r w:rsidRPr="007B1649">
              <w:rPr>
                <w:rFonts w:eastAsia="Calibri" w:cs="Courier New"/>
              </w:rPr>
              <w:t>: (3- 5')</w:t>
            </w:r>
          </w:p>
          <w:p w14:paraId="0C562DAA" w14:textId="77777777" w:rsidR="00FA287A" w:rsidRPr="007B1649" w:rsidRDefault="00FA287A" w:rsidP="006C461A">
            <w:pPr>
              <w:rPr>
                <w:rFonts w:eastAsia="Calibri"/>
                <w:bCs/>
              </w:rPr>
            </w:pPr>
            <w:r w:rsidRPr="007B1649">
              <w:rPr>
                <w:rFonts w:eastAsia="Calibri"/>
                <w:bCs/>
              </w:rPr>
              <w:t xml:space="preserve">- GV mở video </w:t>
            </w:r>
          </w:p>
          <w:p w14:paraId="61228AA7" w14:textId="77777777" w:rsidR="00FA287A" w:rsidRPr="004C7F15" w:rsidRDefault="00FA287A" w:rsidP="006C461A">
            <w:pPr>
              <w:rPr>
                <w:rFonts w:eastAsia="Calibri" w:cs="Courier New"/>
              </w:rPr>
            </w:pPr>
            <w:r>
              <w:rPr>
                <w:rFonts w:eastAsia="Calibri"/>
              </w:rPr>
              <w:t xml:space="preserve">- </w:t>
            </w:r>
            <w:r w:rsidRPr="004C7F15">
              <w:rPr>
                <w:rFonts w:eastAsia="Calibri"/>
              </w:rPr>
              <w:t xml:space="preserve">Giới thiệu bài: </w:t>
            </w:r>
          </w:p>
          <w:p w14:paraId="052E15D8" w14:textId="77777777" w:rsidR="00FA287A" w:rsidRPr="004053E2" w:rsidRDefault="00FA287A" w:rsidP="006C461A">
            <w:pPr>
              <w:jc w:val="both"/>
              <w:rPr>
                <w:b/>
                <w:bCs/>
              </w:rPr>
            </w:pPr>
            <w:r w:rsidRPr="004053E2">
              <w:rPr>
                <w:b/>
                <w:bCs/>
              </w:rPr>
              <w:t xml:space="preserve">2. </w:t>
            </w:r>
            <w:r>
              <w:rPr>
                <w:b/>
                <w:bCs/>
              </w:rPr>
              <w:t>Hình thành kiến thức</w:t>
            </w:r>
          </w:p>
          <w:p w14:paraId="5408A588" w14:textId="77777777" w:rsidR="00FA287A" w:rsidRPr="001D0308" w:rsidRDefault="00FA287A" w:rsidP="006C461A">
            <w:pPr>
              <w:rPr>
                <w:rFonts w:eastAsia="Calibri"/>
                <w:i/>
              </w:rPr>
            </w:pPr>
            <w:r w:rsidRPr="001D0308">
              <w:rPr>
                <w:rFonts w:eastAsia="Calibri"/>
                <w:b/>
                <w:i/>
              </w:rPr>
              <w:t xml:space="preserve">HĐ 1: Quan sát, nhận xét mẫu </w:t>
            </w:r>
            <w:r w:rsidRPr="001D0308">
              <w:rPr>
                <w:rFonts w:eastAsia="Calibri"/>
                <w:i/>
              </w:rPr>
              <w:t>(6- 8’)</w:t>
            </w:r>
          </w:p>
          <w:p w14:paraId="6AC336BC" w14:textId="77777777" w:rsidR="00FA287A" w:rsidRPr="004C7F15" w:rsidRDefault="00FA287A" w:rsidP="006C461A">
            <w:pPr>
              <w:rPr>
                <w:rFonts w:eastAsia="Calibri"/>
              </w:rPr>
            </w:pPr>
            <w:r w:rsidRPr="004C7F15">
              <w:rPr>
                <w:rFonts w:eastAsia="Calibri"/>
              </w:rPr>
              <w:t>- GV cho HS qs mẫu máy bay trực thăng đã lắp sẵn.</w:t>
            </w:r>
          </w:p>
          <w:p w14:paraId="5E17AC74" w14:textId="77777777" w:rsidR="00FA287A" w:rsidRPr="004C7F15" w:rsidRDefault="00FA287A" w:rsidP="006C461A">
            <w:pPr>
              <w:rPr>
                <w:rFonts w:eastAsia="Calibri"/>
              </w:rPr>
            </w:pPr>
            <w:r>
              <w:rPr>
                <w:rFonts w:eastAsia="Calibri"/>
              </w:rPr>
              <w:t>+</w:t>
            </w:r>
            <w:r w:rsidRPr="004C7F15">
              <w:rPr>
                <w:rFonts w:eastAsia="Calibri"/>
              </w:rPr>
              <w:t xml:space="preserve"> Để lắp được máy bay trực thăng, theo em cần phải lắp mấy bộ phận? Kể tên các bộ phận đó?</w:t>
            </w:r>
          </w:p>
          <w:p w14:paraId="4D3FB608" w14:textId="77777777" w:rsidR="00FA287A" w:rsidRPr="001D0308" w:rsidRDefault="00FA287A" w:rsidP="006C461A">
            <w:pPr>
              <w:rPr>
                <w:rFonts w:eastAsia="Calibri"/>
                <w:b/>
                <w:i/>
              </w:rPr>
            </w:pPr>
            <w:r w:rsidRPr="001D0308">
              <w:rPr>
                <w:rFonts w:eastAsia="Calibri"/>
                <w:b/>
                <w:i/>
              </w:rPr>
              <w:t xml:space="preserve">HĐ 2: H/dẫn thao tác kĩ thuật </w:t>
            </w:r>
            <w:r w:rsidRPr="001D0308">
              <w:rPr>
                <w:rFonts w:eastAsia="Calibri"/>
                <w:i/>
              </w:rPr>
              <w:t>(20- 22’)</w:t>
            </w:r>
          </w:p>
          <w:p w14:paraId="20372D38" w14:textId="77777777" w:rsidR="00FA287A" w:rsidRPr="004C7F15" w:rsidRDefault="00FA287A" w:rsidP="006C461A">
            <w:pPr>
              <w:rPr>
                <w:rFonts w:eastAsia="Calibri"/>
              </w:rPr>
            </w:pPr>
            <w:r w:rsidRPr="004C7F15">
              <w:rPr>
                <w:rFonts w:eastAsia="Calibri"/>
              </w:rPr>
              <w:t>a) H/dẫn chọn các chi tiết</w:t>
            </w:r>
          </w:p>
          <w:p w14:paraId="7FCE8ECA" w14:textId="77777777" w:rsidR="00FA287A" w:rsidRPr="004C7F15" w:rsidRDefault="00FA287A" w:rsidP="006C461A">
            <w:pPr>
              <w:rPr>
                <w:rFonts w:eastAsia="Calibri"/>
              </w:rPr>
            </w:pPr>
            <w:r w:rsidRPr="004C7F15">
              <w:rPr>
                <w:rFonts w:eastAsia="Calibri"/>
              </w:rPr>
              <w:t xml:space="preserve">- Y/c: </w:t>
            </w:r>
          </w:p>
          <w:p w14:paraId="3248C63B" w14:textId="77777777" w:rsidR="00FA287A" w:rsidRPr="004C7F15" w:rsidRDefault="00FA287A" w:rsidP="006C461A">
            <w:pPr>
              <w:rPr>
                <w:rFonts w:eastAsia="Calibri"/>
              </w:rPr>
            </w:pPr>
          </w:p>
          <w:p w14:paraId="2CE9A02C" w14:textId="77777777" w:rsidR="00FA287A" w:rsidRPr="004C7F15" w:rsidRDefault="00FA287A" w:rsidP="006C461A">
            <w:pPr>
              <w:rPr>
                <w:rFonts w:eastAsia="Calibri"/>
              </w:rPr>
            </w:pPr>
            <w:r w:rsidRPr="004C7F15">
              <w:rPr>
                <w:rFonts w:eastAsia="Calibri"/>
              </w:rPr>
              <w:t>b) Lắp từng bộ phận</w:t>
            </w:r>
          </w:p>
          <w:p w14:paraId="19B2908D" w14:textId="77777777" w:rsidR="00FA287A" w:rsidRPr="004C7F15" w:rsidRDefault="00FA287A" w:rsidP="006C461A">
            <w:pPr>
              <w:rPr>
                <w:rFonts w:eastAsia="Calibri"/>
              </w:rPr>
            </w:pPr>
            <w:r w:rsidRPr="004C7F15">
              <w:rPr>
                <w:rFonts w:eastAsia="Calibri"/>
              </w:rPr>
              <w:t>+Lắp thân và đuôi máy bay (H 2- SGK)</w:t>
            </w:r>
          </w:p>
          <w:p w14:paraId="72603F85" w14:textId="77777777" w:rsidR="00FA287A" w:rsidRPr="004C7F15" w:rsidRDefault="00FA287A" w:rsidP="006C461A">
            <w:pPr>
              <w:rPr>
                <w:rFonts w:eastAsia="Calibri"/>
              </w:rPr>
            </w:pPr>
            <w:r w:rsidRPr="004C7F15">
              <w:rPr>
                <w:rFonts w:eastAsia="Calibri"/>
              </w:rPr>
              <w:t xml:space="preserve">- Y/c: </w:t>
            </w:r>
          </w:p>
          <w:p w14:paraId="7171CA66" w14:textId="77777777" w:rsidR="00FA287A" w:rsidRPr="004C7F15" w:rsidRDefault="00FA287A" w:rsidP="006C461A">
            <w:pPr>
              <w:rPr>
                <w:rFonts w:eastAsia="Calibri"/>
              </w:rPr>
            </w:pPr>
            <w:r w:rsidRPr="004C7F15">
              <w:rPr>
                <w:rFonts w:eastAsia="Calibri"/>
              </w:rPr>
              <w:t>+Lắp sàn ca bin và giá đỡ (H.3- SGK)</w:t>
            </w:r>
          </w:p>
          <w:p w14:paraId="356E9946" w14:textId="77777777" w:rsidR="00FA287A" w:rsidRPr="004C7F15" w:rsidRDefault="00FA287A" w:rsidP="006C461A">
            <w:pPr>
              <w:rPr>
                <w:rFonts w:eastAsia="Calibri"/>
              </w:rPr>
            </w:pPr>
            <w:r w:rsidRPr="004C7F15">
              <w:rPr>
                <w:rFonts w:eastAsia="Calibri"/>
              </w:rPr>
              <w:t xml:space="preserve">- Y/c: </w:t>
            </w:r>
          </w:p>
          <w:p w14:paraId="6EFAF3C2" w14:textId="77777777" w:rsidR="00FA287A" w:rsidRPr="004C7F15" w:rsidRDefault="00FA287A" w:rsidP="006C461A">
            <w:pPr>
              <w:rPr>
                <w:rFonts w:eastAsia="Calibri"/>
              </w:rPr>
            </w:pPr>
            <w:r w:rsidRPr="004C7F15">
              <w:rPr>
                <w:rFonts w:eastAsia="Calibri"/>
              </w:rPr>
              <w:t>+Lắp ca bin (H.4- SGK)</w:t>
            </w:r>
          </w:p>
          <w:p w14:paraId="2C6657CF" w14:textId="77777777" w:rsidR="00FA287A" w:rsidRPr="004C7F15" w:rsidRDefault="00FA287A" w:rsidP="006C461A">
            <w:pPr>
              <w:rPr>
                <w:rFonts w:eastAsia="Calibri"/>
              </w:rPr>
            </w:pPr>
            <w:r w:rsidRPr="004C7F15">
              <w:rPr>
                <w:rFonts w:eastAsia="Calibri"/>
              </w:rPr>
              <w:t xml:space="preserve">- Y/c: </w:t>
            </w:r>
          </w:p>
          <w:p w14:paraId="6D435D43" w14:textId="77777777" w:rsidR="00FA287A" w:rsidRPr="004C7F15" w:rsidRDefault="00FA287A" w:rsidP="006C461A">
            <w:pPr>
              <w:rPr>
                <w:rFonts w:eastAsia="Calibri"/>
              </w:rPr>
            </w:pPr>
            <w:r w:rsidRPr="004C7F15">
              <w:rPr>
                <w:rFonts w:eastAsia="Calibri"/>
              </w:rPr>
              <w:t>+ Lắp cánh quạt (H.5- SGK)</w:t>
            </w:r>
          </w:p>
          <w:p w14:paraId="4C5DD4F7" w14:textId="77777777" w:rsidR="00FA287A" w:rsidRPr="004C7F15" w:rsidRDefault="00FA287A" w:rsidP="006C461A">
            <w:pPr>
              <w:rPr>
                <w:rFonts w:eastAsia="Calibri"/>
              </w:rPr>
            </w:pPr>
            <w:r w:rsidRPr="004C7F15">
              <w:rPr>
                <w:rFonts w:eastAsia="Calibri"/>
              </w:rPr>
              <w:t xml:space="preserve">- GV y/c: </w:t>
            </w:r>
          </w:p>
          <w:p w14:paraId="46BFEADC" w14:textId="77777777" w:rsidR="00FA287A" w:rsidRPr="004C7F15" w:rsidRDefault="00FA287A" w:rsidP="006C461A">
            <w:pPr>
              <w:rPr>
                <w:rFonts w:eastAsia="Calibri"/>
              </w:rPr>
            </w:pPr>
            <w:r w:rsidRPr="004C7F15">
              <w:rPr>
                <w:rFonts w:eastAsia="Calibri"/>
              </w:rPr>
              <w:t>+ Lắp càng máy bay (H.6- SGK)</w:t>
            </w:r>
          </w:p>
          <w:p w14:paraId="4BA1DFAD" w14:textId="77777777" w:rsidR="00FA287A" w:rsidRPr="004C7F15" w:rsidRDefault="00FA287A" w:rsidP="006C461A">
            <w:pPr>
              <w:rPr>
                <w:rFonts w:eastAsia="Calibri"/>
              </w:rPr>
            </w:pPr>
            <w:r w:rsidRPr="004C7F15">
              <w:rPr>
                <w:rFonts w:eastAsia="Calibri"/>
              </w:rPr>
              <w:t>c) Lắp ráp máy bay trực thăng (H.1- SGK)</w:t>
            </w:r>
          </w:p>
          <w:p w14:paraId="1C0EBCF4" w14:textId="77777777" w:rsidR="00FA287A" w:rsidRPr="004C7F15" w:rsidRDefault="00FA287A" w:rsidP="006C461A">
            <w:pPr>
              <w:rPr>
                <w:rFonts w:eastAsia="Calibri"/>
              </w:rPr>
            </w:pPr>
            <w:r w:rsidRPr="004C7F15">
              <w:rPr>
                <w:rFonts w:eastAsia="Calibri"/>
              </w:rPr>
              <w:t>- GV tiến hành lắp máy bay trực thăng theo các bước trong SGK.</w:t>
            </w:r>
          </w:p>
          <w:p w14:paraId="7C738C97" w14:textId="77777777" w:rsidR="00FA287A" w:rsidRPr="004C7F15" w:rsidRDefault="00FA287A" w:rsidP="006C461A">
            <w:pPr>
              <w:rPr>
                <w:rFonts w:eastAsia="Calibri"/>
              </w:rPr>
            </w:pPr>
            <w:r w:rsidRPr="004C7F15">
              <w:rPr>
                <w:rFonts w:eastAsia="Calibri"/>
              </w:rPr>
              <w:t xml:space="preserve">- Y/c: </w:t>
            </w:r>
          </w:p>
          <w:p w14:paraId="77E586A5" w14:textId="77777777" w:rsidR="00FA287A" w:rsidRPr="004C7F15" w:rsidRDefault="00FA287A" w:rsidP="006C461A">
            <w:pPr>
              <w:rPr>
                <w:rFonts w:eastAsia="Calibri"/>
              </w:rPr>
            </w:pPr>
            <w:r w:rsidRPr="004C7F15">
              <w:rPr>
                <w:rFonts w:eastAsia="Calibri"/>
              </w:rPr>
              <w:t>d) H/dẫn tháo rời các chi tiết và xếp gọn vào hộp.</w:t>
            </w:r>
          </w:p>
          <w:p w14:paraId="3B6B69A5" w14:textId="77777777" w:rsidR="00FA287A" w:rsidRPr="004C7F15" w:rsidRDefault="00FA287A" w:rsidP="006C461A">
            <w:pPr>
              <w:rPr>
                <w:rFonts w:eastAsia="Calibri"/>
              </w:rPr>
            </w:pPr>
            <w:r w:rsidRPr="004C7F15">
              <w:rPr>
                <w:rFonts w:eastAsia="Calibri"/>
              </w:rPr>
              <w:t>- GV h/dẫn cách tháo và xếp các chi tiết vào hộp.</w:t>
            </w:r>
          </w:p>
          <w:p w14:paraId="22C0A29B" w14:textId="77777777" w:rsidR="00FA287A" w:rsidRPr="004C7F15" w:rsidRDefault="00FA287A" w:rsidP="006C461A">
            <w:pPr>
              <w:rPr>
                <w:rFonts w:eastAsia="Calibri"/>
              </w:rPr>
            </w:pPr>
            <w:r w:rsidRPr="004C7F15">
              <w:rPr>
                <w:rFonts w:eastAsia="Calibri"/>
              </w:rPr>
              <w:t xml:space="preserve">- Y/c: </w:t>
            </w:r>
          </w:p>
          <w:p w14:paraId="532AC89C" w14:textId="77777777" w:rsidR="00FA287A" w:rsidRPr="00821705" w:rsidRDefault="00FA287A" w:rsidP="006C461A">
            <w:pPr>
              <w:rPr>
                <w:rFonts w:eastAsia="Calibri"/>
                <w:b/>
              </w:rPr>
            </w:pPr>
            <w:r w:rsidRPr="00821705">
              <w:rPr>
                <w:rFonts w:eastAsia="Calibri"/>
                <w:b/>
              </w:rPr>
              <w:t>3. Củng cố, dặ</w:t>
            </w:r>
            <w:r>
              <w:rPr>
                <w:rFonts w:eastAsia="Calibri"/>
                <w:b/>
              </w:rPr>
              <w:t xml:space="preserve">n dò </w:t>
            </w:r>
            <w:r w:rsidRPr="00D23AFD">
              <w:rPr>
                <w:rFonts w:eastAsia="Calibri"/>
              </w:rPr>
              <w:t>(2- 3’)</w:t>
            </w:r>
          </w:p>
          <w:p w14:paraId="2B5EDA45" w14:textId="77777777" w:rsidR="00FA287A" w:rsidRPr="004C7F15" w:rsidRDefault="00FA287A" w:rsidP="006C461A">
            <w:pPr>
              <w:rPr>
                <w:rFonts w:eastAsia="Calibri"/>
              </w:rPr>
            </w:pPr>
            <w:r w:rsidRPr="004C7F15">
              <w:rPr>
                <w:rFonts w:eastAsia="Calibri"/>
              </w:rPr>
              <w:t>- Chuẩn bị tiết sau thực hành Lắp máy bay trực thăng.</w:t>
            </w:r>
          </w:p>
          <w:p w14:paraId="70E85B7C" w14:textId="77777777" w:rsidR="00FA287A" w:rsidRPr="004C7F15" w:rsidRDefault="00FA287A" w:rsidP="006C461A">
            <w:pPr>
              <w:rPr>
                <w:rFonts w:eastAsia="Calibri"/>
              </w:rPr>
            </w:pPr>
            <w:r w:rsidRPr="004C7F15">
              <w:rPr>
                <w:rFonts w:eastAsia="Calibri"/>
              </w:rPr>
              <w:t>- Nhận xét tiết học.</w:t>
            </w:r>
          </w:p>
        </w:tc>
        <w:tc>
          <w:tcPr>
            <w:tcW w:w="4061" w:type="dxa"/>
            <w:shd w:val="clear" w:color="auto" w:fill="auto"/>
          </w:tcPr>
          <w:p w14:paraId="1D0A9CC2" w14:textId="77777777" w:rsidR="00FA287A" w:rsidRPr="004C7F15" w:rsidRDefault="00FA287A" w:rsidP="006C461A">
            <w:pPr>
              <w:rPr>
                <w:rFonts w:eastAsia="Calibri"/>
              </w:rPr>
            </w:pPr>
          </w:p>
          <w:p w14:paraId="3B2C89EE" w14:textId="77777777" w:rsidR="00FA287A" w:rsidRPr="00B52C6F" w:rsidRDefault="00FA287A" w:rsidP="006C461A">
            <w:pPr>
              <w:tabs>
                <w:tab w:val="left" w:pos="1152"/>
              </w:tabs>
              <w:jc w:val="both"/>
              <w:rPr>
                <w:rFonts w:cs="Arial"/>
              </w:rPr>
            </w:pPr>
            <w:r w:rsidRPr="00B52C6F">
              <w:rPr>
                <w:rFonts w:cs="Arial"/>
              </w:rPr>
              <w:t xml:space="preserve">- HS khởi động </w:t>
            </w:r>
          </w:p>
          <w:p w14:paraId="36B445EE" w14:textId="77777777" w:rsidR="00FA287A" w:rsidRPr="004C7F15" w:rsidRDefault="00FA287A" w:rsidP="006C461A">
            <w:pPr>
              <w:rPr>
                <w:rFonts w:eastAsia="Calibri"/>
              </w:rPr>
            </w:pPr>
            <w:r w:rsidRPr="004C7F15">
              <w:rPr>
                <w:rFonts w:eastAsia="Calibri"/>
              </w:rPr>
              <w:t>- HS qs kĩ từng bộ phận và trả lời.</w:t>
            </w:r>
          </w:p>
          <w:p w14:paraId="3CEB8677" w14:textId="77777777" w:rsidR="00FA287A" w:rsidRPr="004C7F15" w:rsidRDefault="00FA287A" w:rsidP="006C461A">
            <w:pPr>
              <w:rPr>
                <w:rFonts w:eastAsia="Calibri"/>
              </w:rPr>
            </w:pPr>
          </w:p>
          <w:p w14:paraId="32925641" w14:textId="77777777" w:rsidR="00FA287A" w:rsidRPr="004C7F15" w:rsidRDefault="00FA287A" w:rsidP="006C461A">
            <w:pPr>
              <w:rPr>
                <w:rFonts w:eastAsia="Calibri"/>
              </w:rPr>
            </w:pPr>
            <w:r w:rsidRPr="004C7F15">
              <w:rPr>
                <w:rFonts w:eastAsia="Calibri"/>
              </w:rPr>
              <w:t>- Cần lắp 5 bộ phận:  thân và đuôi máy bay, sàn ca bin và giá đỡ, ca bin, cánh quạt, càng máy bay.</w:t>
            </w:r>
          </w:p>
          <w:p w14:paraId="3303B8FB" w14:textId="77777777" w:rsidR="00FA287A" w:rsidRPr="004C7F15" w:rsidRDefault="00FA287A" w:rsidP="006C461A">
            <w:pPr>
              <w:rPr>
                <w:rFonts w:eastAsia="Calibri"/>
              </w:rPr>
            </w:pPr>
          </w:p>
          <w:p w14:paraId="30DC45F5" w14:textId="77777777" w:rsidR="00FA287A" w:rsidRPr="004C7F15" w:rsidRDefault="00FA287A" w:rsidP="006C461A">
            <w:pPr>
              <w:rPr>
                <w:rFonts w:eastAsia="Calibri"/>
              </w:rPr>
            </w:pPr>
          </w:p>
          <w:p w14:paraId="0D749A81" w14:textId="77777777" w:rsidR="00FA287A" w:rsidRPr="004C7F15" w:rsidRDefault="00FA287A" w:rsidP="006C461A">
            <w:pPr>
              <w:rPr>
                <w:rFonts w:eastAsia="Calibri"/>
              </w:rPr>
            </w:pPr>
            <w:r w:rsidRPr="004C7F15">
              <w:rPr>
                <w:rFonts w:eastAsia="Calibri"/>
              </w:rPr>
              <w:t>- HS chọn đúng, đủ từng loại chi tiết xếp vào nắp hộp.</w:t>
            </w:r>
          </w:p>
          <w:p w14:paraId="4D57F9D0" w14:textId="77777777" w:rsidR="00FA287A" w:rsidRPr="004C7F15" w:rsidRDefault="00FA287A" w:rsidP="006C461A">
            <w:pPr>
              <w:rPr>
                <w:rFonts w:eastAsia="Calibri"/>
              </w:rPr>
            </w:pPr>
          </w:p>
          <w:p w14:paraId="43178E2F" w14:textId="77777777" w:rsidR="00FA287A" w:rsidRPr="004C7F15" w:rsidRDefault="00FA287A" w:rsidP="006C461A">
            <w:pPr>
              <w:rPr>
                <w:rFonts w:eastAsia="Calibri"/>
              </w:rPr>
            </w:pPr>
          </w:p>
          <w:p w14:paraId="79B670F2" w14:textId="77777777" w:rsidR="00FA287A" w:rsidRPr="004C7F15" w:rsidRDefault="00FA287A" w:rsidP="006C461A">
            <w:pPr>
              <w:rPr>
                <w:rFonts w:eastAsia="Calibri"/>
              </w:rPr>
            </w:pPr>
            <w:r w:rsidRPr="004C7F15">
              <w:rPr>
                <w:rFonts w:eastAsia="Calibri"/>
              </w:rPr>
              <w:t>- HS qs H.2 (SGK) và chọn các chi tiết để lắp.</w:t>
            </w:r>
          </w:p>
          <w:p w14:paraId="6717E5E1" w14:textId="77777777" w:rsidR="00FA287A" w:rsidRPr="004C7F15" w:rsidRDefault="00FA287A" w:rsidP="006C461A">
            <w:pPr>
              <w:rPr>
                <w:rFonts w:eastAsia="Calibri"/>
              </w:rPr>
            </w:pPr>
            <w:r w:rsidRPr="004C7F15">
              <w:rPr>
                <w:rFonts w:eastAsia="Calibri"/>
              </w:rPr>
              <w:t>- 1 HS lên lắp.</w:t>
            </w:r>
          </w:p>
          <w:p w14:paraId="1ADACD38" w14:textId="77777777" w:rsidR="00FA287A" w:rsidRPr="004C7F15" w:rsidRDefault="00FA287A" w:rsidP="006C461A">
            <w:pPr>
              <w:rPr>
                <w:rFonts w:eastAsia="Calibri"/>
              </w:rPr>
            </w:pPr>
          </w:p>
          <w:p w14:paraId="56FFA712" w14:textId="77777777" w:rsidR="00FA287A" w:rsidRPr="004C7F15" w:rsidRDefault="00FA287A" w:rsidP="006C461A">
            <w:pPr>
              <w:rPr>
                <w:rFonts w:eastAsia="Calibri"/>
              </w:rPr>
            </w:pPr>
            <w:r w:rsidRPr="004C7F15">
              <w:rPr>
                <w:rFonts w:eastAsia="Calibri"/>
              </w:rPr>
              <w:t>- 1HS lên chọn chi tiết và lắp ca bin.</w:t>
            </w:r>
          </w:p>
          <w:p w14:paraId="28B9538E" w14:textId="77777777" w:rsidR="00FA287A" w:rsidRPr="004C7F15" w:rsidRDefault="00FA287A" w:rsidP="006C461A">
            <w:pPr>
              <w:rPr>
                <w:rFonts w:eastAsia="Calibri"/>
              </w:rPr>
            </w:pPr>
          </w:p>
          <w:p w14:paraId="68C72548" w14:textId="77777777" w:rsidR="00FA287A" w:rsidRPr="004C7F15" w:rsidRDefault="00FA287A" w:rsidP="006C461A">
            <w:pPr>
              <w:rPr>
                <w:rFonts w:eastAsia="Calibri"/>
              </w:rPr>
            </w:pPr>
            <w:r w:rsidRPr="004C7F15">
              <w:rPr>
                <w:rFonts w:eastAsia="Calibri"/>
              </w:rPr>
              <w:t xml:space="preserve">- HS qs hình , 2 HS lên lắp </w:t>
            </w:r>
          </w:p>
          <w:p w14:paraId="3AEE2BED" w14:textId="77777777" w:rsidR="00FA287A" w:rsidRPr="004C7F15" w:rsidRDefault="00FA287A" w:rsidP="006C461A">
            <w:pPr>
              <w:rPr>
                <w:rFonts w:eastAsia="Calibri"/>
              </w:rPr>
            </w:pPr>
            <w:r w:rsidRPr="004C7F15">
              <w:rPr>
                <w:rFonts w:eastAsia="Calibri"/>
              </w:rPr>
              <w:t>- 1 HS lên bảng lắp, lớp nhận xét, bổ sung.</w:t>
            </w:r>
          </w:p>
          <w:p w14:paraId="5E17E4BC" w14:textId="77777777" w:rsidR="00FA287A" w:rsidRPr="004C7F15" w:rsidRDefault="00FA287A" w:rsidP="006C461A">
            <w:pPr>
              <w:rPr>
                <w:rFonts w:eastAsia="Calibri"/>
              </w:rPr>
            </w:pPr>
          </w:p>
          <w:p w14:paraId="55AEDEA1" w14:textId="77777777" w:rsidR="00FA287A" w:rsidRPr="004C7F15" w:rsidRDefault="00FA287A" w:rsidP="006C461A">
            <w:pPr>
              <w:rPr>
                <w:rFonts w:eastAsia="Calibri"/>
              </w:rPr>
            </w:pPr>
            <w:r w:rsidRPr="004C7F15">
              <w:rPr>
                <w:rFonts w:eastAsia="Calibri"/>
              </w:rPr>
              <w:t>-  HS lên bảng lắp 1- 2 bước.</w:t>
            </w:r>
          </w:p>
          <w:p w14:paraId="309FBAA1" w14:textId="77777777" w:rsidR="00FA287A" w:rsidRPr="004C7F15" w:rsidRDefault="00FA287A" w:rsidP="006C461A">
            <w:pPr>
              <w:rPr>
                <w:rFonts w:eastAsia="Calibri"/>
              </w:rPr>
            </w:pPr>
          </w:p>
          <w:p w14:paraId="7AC77ACA" w14:textId="77777777" w:rsidR="00FA287A" w:rsidRPr="004C7F15" w:rsidRDefault="00FA287A" w:rsidP="006C461A">
            <w:pPr>
              <w:rPr>
                <w:rFonts w:eastAsia="Calibri"/>
              </w:rPr>
            </w:pPr>
          </w:p>
          <w:p w14:paraId="51BEA273" w14:textId="77777777" w:rsidR="00FA287A" w:rsidRPr="004C7F15" w:rsidRDefault="00FA287A" w:rsidP="006C461A">
            <w:pPr>
              <w:rPr>
                <w:rFonts w:eastAsia="Calibri"/>
              </w:rPr>
            </w:pPr>
            <w:r w:rsidRPr="004C7F15">
              <w:rPr>
                <w:rFonts w:eastAsia="Calibri"/>
              </w:rPr>
              <w:t>- HS thực hành tháo rời các chi tiết và bỏ vào hộp.</w:t>
            </w:r>
          </w:p>
          <w:p w14:paraId="4827CB3A" w14:textId="77777777" w:rsidR="00FA287A" w:rsidRDefault="00FA287A" w:rsidP="006C461A">
            <w:pPr>
              <w:rPr>
                <w:rFonts w:eastAsia="Calibri"/>
              </w:rPr>
            </w:pPr>
            <w:r w:rsidRPr="004C7F15">
              <w:rPr>
                <w:rFonts w:eastAsia="Calibri"/>
              </w:rPr>
              <w:t>- Vài HS đọc nd ghi nhớ ở SGK.</w:t>
            </w:r>
          </w:p>
          <w:p w14:paraId="39AC4A36" w14:textId="77777777" w:rsidR="005409F7" w:rsidRDefault="005409F7" w:rsidP="006C461A">
            <w:pPr>
              <w:rPr>
                <w:rFonts w:eastAsia="Calibri"/>
              </w:rPr>
            </w:pPr>
          </w:p>
          <w:p w14:paraId="21A7C0CD" w14:textId="77777777" w:rsidR="005409F7" w:rsidRDefault="005409F7" w:rsidP="006C461A">
            <w:pPr>
              <w:rPr>
                <w:rFonts w:eastAsia="Calibri"/>
              </w:rPr>
            </w:pPr>
          </w:p>
          <w:p w14:paraId="3B9C4161" w14:textId="77777777" w:rsidR="005409F7" w:rsidRDefault="005409F7" w:rsidP="006C461A">
            <w:pPr>
              <w:rPr>
                <w:rFonts w:eastAsia="Calibri"/>
              </w:rPr>
            </w:pPr>
          </w:p>
          <w:p w14:paraId="7484F5F6" w14:textId="77777777" w:rsidR="005409F7" w:rsidRDefault="005409F7" w:rsidP="006C461A">
            <w:pPr>
              <w:rPr>
                <w:rFonts w:eastAsia="Calibri"/>
              </w:rPr>
            </w:pPr>
          </w:p>
          <w:p w14:paraId="2BDCC266" w14:textId="711E172E" w:rsidR="005409F7" w:rsidRDefault="005409F7" w:rsidP="005409F7">
            <w:pPr>
              <w:ind w:right="-142"/>
              <w:rPr>
                <w:rFonts w:eastAsia="Calibri" w:cs="Courier New"/>
              </w:rPr>
            </w:pPr>
            <w:r>
              <w:rPr>
                <w:rFonts w:eastAsia="Calibri" w:cs="Courier New"/>
              </w:rPr>
              <w:t>- HS chuẩn bị</w:t>
            </w:r>
          </w:p>
          <w:p w14:paraId="2A6C4503" w14:textId="77777777" w:rsidR="005409F7" w:rsidRDefault="005409F7" w:rsidP="005409F7">
            <w:pPr>
              <w:rPr>
                <w:rFonts w:eastAsia="Calibri" w:cs="Courier New"/>
              </w:rPr>
            </w:pPr>
          </w:p>
          <w:p w14:paraId="196AF46A" w14:textId="1FBF1677" w:rsidR="005409F7" w:rsidRPr="004C7F15" w:rsidRDefault="005409F7" w:rsidP="005409F7">
            <w:pPr>
              <w:rPr>
                <w:rFonts w:eastAsia="Calibri"/>
              </w:rPr>
            </w:pPr>
            <w:r>
              <w:rPr>
                <w:rFonts w:eastAsia="Calibri" w:cs="Courier New"/>
              </w:rPr>
              <w:t>- HS lắng nghe</w:t>
            </w:r>
          </w:p>
        </w:tc>
      </w:tr>
    </w:tbl>
    <w:p w14:paraId="2C2ECEEF" w14:textId="77777777" w:rsidR="00FA287A" w:rsidRPr="00B65801" w:rsidRDefault="00FA287A" w:rsidP="000068DE">
      <w:pPr>
        <w:rPr>
          <w:b/>
          <w:i/>
          <w:szCs w:val="24"/>
          <w:lang w:val="nl-NL"/>
        </w:rPr>
      </w:pPr>
      <w:r w:rsidRPr="00B65801">
        <w:rPr>
          <w:b/>
          <w:i/>
          <w:lang w:val="nl-NL"/>
        </w:rPr>
        <w:t xml:space="preserve">* </w:t>
      </w:r>
      <w:r>
        <w:rPr>
          <w:b/>
          <w:i/>
          <w:lang w:val="nl-NL"/>
        </w:rPr>
        <w:t>Điều chỉnh sau bài dạy</w:t>
      </w:r>
    </w:p>
    <w:p w14:paraId="1AC566AA" w14:textId="77777777" w:rsidR="00FA287A" w:rsidRPr="00B65801" w:rsidRDefault="00FA287A" w:rsidP="00FA287A">
      <w:pPr>
        <w:ind w:right="-142"/>
        <w:rPr>
          <w:lang w:val="nl-NL"/>
        </w:rPr>
      </w:pPr>
      <w:r w:rsidRPr="00B65801">
        <w:rPr>
          <w:sz w:val="24"/>
          <w:szCs w:val="24"/>
          <w:lang w:val="nl-NL"/>
        </w:rPr>
        <w:t>…………………………………………………………………………………………………..</w:t>
      </w:r>
    </w:p>
    <w:p w14:paraId="2200584F" w14:textId="16BD27C8" w:rsidR="00FA287A" w:rsidRDefault="00FA287A" w:rsidP="00FA287A">
      <w:pPr>
        <w:rPr>
          <w:b/>
          <w:bCs/>
        </w:rPr>
      </w:pPr>
      <w:r>
        <w:rPr>
          <w:b/>
          <w:bCs/>
          <w:noProof/>
        </w:rPr>
        <mc:AlternateContent>
          <mc:Choice Requires="wps">
            <w:drawing>
              <wp:anchor distT="0" distB="0" distL="114300" distR="114300" simplePos="0" relativeHeight="251686912" behindDoc="0" locked="0" layoutInCell="1" allowOverlap="1" wp14:anchorId="770A4F5F" wp14:editId="5463E10A">
                <wp:simplePos x="0" y="0"/>
                <wp:positionH relativeFrom="column">
                  <wp:posOffset>1633855</wp:posOffset>
                </wp:positionH>
                <wp:positionV relativeFrom="paragraph">
                  <wp:posOffset>172720</wp:posOffset>
                </wp:positionV>
                <wp:extent cx="2605405" cy="0"/>
                <wp:effectExtent l="10795" t="5715" r="12700"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FF4F3" id="Straight Arrow Connector 11" o:spid="_x0000_s1026" type="#_x0000_t32" style="position:absolute;margin-left:128.65pt;margin-top:13.6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"/>
            </w:pict>
          </mc:Fallback>
        </mc:AlternateContent>
      </w:r>
    </w:p>
    <w:p w14:paraId="02488C4B" w14:textId="458FCC1F" w:rsidR="00FA287A" w:rsidRDefault="00FA287A" w:rsidP="00FA287A">
      <w:pPr>
        <w:rPr>
          <w:b/>
          <w:lang w:val="nl-NL"/>
        </w:rPr>
      </w:pPr>
      <w:r>
        <w:rPr>
          <w:b/>
          <w:lang w:val="nl-NL"/>
        </w:rPr>
        <w:t>Tiết 6</w:t>
      </w:r>
      <w:r>
        <w:rPr>
          <w:sz w:val="32"/>
          <w:szCs w:val="32"/>
          <w:lang w:val="nl-NL"/>
        </w:rPr>
        <w:t xml:space="preserve">                                        </w:t>
      </w:r>
      <w:r w:rsidR="008A3FAB">
        <w:rPr>
          <w:sz w:val="32"/>
          <w:szCs w:val="32"/>
          <w:lang w:val="nl-NL"/>
        </w:rPr>
        <w:t xml:space="preserve">  </w:t>
      </w:r>
      <w:r w:rsidR="00A55979">
        <w:rPr>
          <w:sz w:val="32"/>
          <w:szCs w:val="32"/>
          <w:lang w:val="nl-NL"/>
        </w:rPr>
        <w:t xml:space="preserve">  </w:t>
      </w:r>
      <w:r>
        <w:rPr>
          <w:b/>
          <w:lang w:val="nl-NL"/>
        </w:rPr>
        <w:t>TOÁN (BS)</w:t>
      </w:r>
    </w:p>
    <w:p w14:paraId="343AD890" w14:textId="77777777" w:rsidR="00FA287A" w:rsidRDefault="00FA287A" w:rsidP="00FA287A">
      <w:pPr>
        <w:jc w:val="center"/>
        <w:rPr>
          <w:b/>
          <w:lang w:val="nl-NL"/>
        </w:rPr>
      </w:pPr>
      <w:r>
        <w:rPr>
          <w:b/>
          <w:lang w:val="nl-NL"/>
        </w:rPr>
        <w:t>Luyện toán</w:t>
      </w:r>
    </w:p>
    <w:p w14:paraId="5092D272" w14:textId="77777777" w:rsidR="00FA287A" w:rsidRPr="006D5AC7" w:rsidRDefault="00FA287A" w:rsidP="00FA287A">
      <w:pPr>
        <w:pStyle w:val="ListParagraph"/>
        <w:ind w:left="0" w:firstLine="567"/>
        <w:rPr>
          <w:rFonts w:ascii="Times New Roman" w:hAnsi="Times New Roman"/>
          <w:b/>
        </w:rPr>
      </w:pPr>
      <w:r w:rsidRPr="006D5AC7">
        <w:rPr>
          <w:rFonts w:ascii="Times New Roman" w:hAnsi="Times New Roman"/>
          <w:b/>
        </w:rPr>
        <w:t>I. YÊU CẦU CẦN ĐẠT</w:t>
      </w:r>
    </w:p>
    <w:p w14:paraId="2BA050DB" w14:textId="77777777" w:rsidR="00FA287A" w:rsidRPr="000E1156" w:rsidRDefault="00FA287A" w:rsidP="00FA287A">
      <w:pPr>
        <w:ind w:firstLine="567"/>
        <w:rPr>
          <w:b/>
        </w:rPr>
      </w:pPr>
      <w:r w:rsidRPr="006D5AC7">
        <w:rPr>
          <w:b/>
        </w:rPr>
        <w:t xml:space="preserve">1. </w:t>
      </w:r>
      <w:r>
        <w:rPr>
          <w:b/>
        </w:rPr>
        <w:t>K</w:t>
      </w:r>
      <w:r w:rsidRPr="006D5AC7">
        <w:rPr>
          <w:b/>
        </w:rPr>
        <w:t>iến thức</w:t>
      </w:r>
      <w:r>
        <w:rPr>
          <w:b/>
        </w:rPr>
        <w:t>,</w:t>
      </w:r>
      <w:r w:rsidRPr="006D5AC7">
        <w:rPr>
          <w:b/>
        </w:rPr>
        <w:t xml:space="preserve"> kĩ năng</w:t>
      </w:r>
      <w:r>
        <w:rPr>
          <w:b/>
        </w:rPr>
        <w:t xml:space="preserve">: </w:t>
      </w:r>
      <w:r w:rsidRPr="006316E7">
        <w:rPr>
          <w:rFonts w:eastAsia="Calibri" w:cs="Courier New"/>
        </w:rPr>
        <w:t>Giúp học sinh.</w:t>
      </w:r>
    </w:p>
    <w:p w14:paraId="404ABB8C" w14:textId="77777777" w:rsidR="00FA287A" w:rsidRPr="006316E7" w:rsidRDefault="00FA287A" w:rsidP="00FA287A">
      <w:pPr>
        <w:ind w:firstLine="567"/>
        <w:rPr>
          <w:rFonts w:eastAsia="Calibri" w:cs="Courier New"/>
        </w:rPr>
      </w:pPr>
      <w:r w:rsidRPr="006316E7">
        <w:rPr>
          <w:rFonts w:eastAsia="Calibri" w:cs="Courier New"/>
        </w:rPr>
        <w:lastRenderedPageBreak/>
        <w:t xml:space="preserve">- Củng cố cách tính </w:t>
      </w:r>
      <w:r>
        <w:rPr>
          <w:rFonts w:eastAsia="Calibri" w:cs="Courier New"/>
        </w:rPr>
        <w:t xml:space="preserve">vận tốc, quãng đường, </w:t>
      </w:r>
      <w:r w:rsidRPr="006316E7">
        <w:rPr>
          <w:rFonts w:eastAsia="Calibri" w:cs="Courier New"/>
        </w:rPr>
        <w:t>thời gian của chuyển động.</w:t>
      </w:r>
    </w:p>
    <w:p w14:paraId="0E09C979" w14:textId="77777777" w:rsidR="00FA287A" w:rsidRPr="006316E7" w:rsidRDefault="00FA287A" w:rsidP="00FA287A">
      <w:pPr>
        <w:ind w:firstLine="567"/>
        <w:rPr>
          <w:rFonts w:eastAsia="Calibri" w:cs="Courier New"/>
        </w:rPr>
      </w:pPr>
      <w:r w:rsidRPr="006316E7">
        <w:rPr>
          <w:rFonts w:eastAsia="Calibri" w:cs="Courier New"/>
        </w:rPr>
        <w:t>- Củng cố mối quan hệ giữa thời gian với vận tốc và quãng đư</w:t>
      </w:r>
      <w:r w:rsidRPr="006316E7">
        <w:rPr>
          <w:rFonts w:eastAsia="Calibri" w:cs="Courier New"/>
        </w:rPr>
        <w:softHyphen/>
        <w:t>ờng.</w:t>
      </w:r>
    </w:p>
    <w:p w14:paraId="2882D1BE" w14:textId="77777777" w:rsidR="00FA287A" w:rsidRPr="006316E7" w:rsidRDefault="00FA287A" w:rsidP="00FA287A">
      <w:pPr>
        <w:tabs>
          <w:tab w:val="left" w:pos="1965"/>
        </w:tabs>
        <w:ind w:firstLine="567"/>
        <w:rPr>
          <w:rFonts w:eastAsia="Calibri" w:cs="Courier New"/>
          <w:lang w:val="nb-NO"/>
        </w:rPr>
      </w:pPr>
      <w:r w:rsidRPr="003D075C">
        <w:rPr>
          <w:rFonts w:eastAsia="Calibri" w:cs="Courier New"/>
          <w:b/>
        </w:rPr>
        <w:t>2. Năng lực:</w:t>
      </w:r>
      <w:r w:rsidRPr="006316E7">
        <w:rPr>
          <w:rFonts w:eastAsia="Calibri" w:cs="Courier New"/>
          <w:lang w:val="nb-NO"/>
        </w:rPr>
        <w:t xml:space="preserve"> Rèn cho HS mạnh dạn, tự tin khi thực hiện nhiệm vụ học tập và trình bày ý kiến; tích cực hoạt động và hợp tác với bạn trong nhóm. Biết vận dụng kiến thức về vận tốc vào làm bài tập; tự giải quyết vấn đề nhanh gọn và khoa học, đúng với yêu cầu đề bài</w:t>
      </w:r>
    </w:p>
    <w:p w14:paraId="3DB53500" w14:textId="77777777" w:rsidR="00FA287A" w:rsidRPr="006316E7" w:rsidRDefault="00FA287A" w:rsidP="00FA287A">
      <w:pPr>
        <w:ind w:firstLine="567"/>
        <w:rPr>
          <w:rFonts w:eastAsia="Calibri" w:cs="Courier New"/>
          <w:lang w:val="nb-NO"/>
        </w:rPr>
      </w:pPr>
      <w:r w:rsidRPr="003D075C">
        <w:rPr>
          <w:rFonts w:eastAsia="Calibri" w:cs="Courier New"/>
          <w:b/>
        </w:rPr>
        <w:t>3.</w:t>
      </w:r>
      <w:r>
        <w:rPr>
          <w:rFonts w:eastAsia="Calibri" w:cs="Courier New"/>
          <w:b/>
        </w:rPr>
        <w:t xml:space="preserve"> </w:t>
      </w:r>
      <w:r w:rsidRPr="003D075C">
        <w:rPr>
          <w:rFonts w:eastAsia="Calibri" w:cs="Courier New"/>
          <w:b/>
        </w:rPr>
        <w:t>Phẩm chất:</w:t>
      </w:r>
      <w:r w:rsidRPr="006316E7">
        <w:rPr>
          <w:rFonts w:eastAsia="Calibri" w:cs="Courier New"/>
          <w:lang w:val="nb-NO"/>
        </w:rPr>
        <w:t xml:space="preserve"> Rèn luyện phẩm chất yêu thích học môn Toán.</w:t>
      </w:r>
    </w:p>
    <w:p w14:paraId="6BBF05B5" w14:textId="77777777" w:rsidR="00FA287A" w:rsidRPr="006D5AC7" w:rsidRDefault="00FA287A" w:rsidP="00FA287A">
      <w:pPr>
        <w:ind w:firstLine="567"/>
        <w:rPr>
          <w:rFonts w:cs="Courier New"/>
          <w:lang w:val="fr-FR"/>
        </w:rPr>
      </w:pPr>
      <w:r w:rsidRPr="006D5AC7">
        <w:rPr>
          <w:rFonts w:cs="Courier New"/>
          <w:b/>
          <w:lang w:val="fr-FR"/>
        </w:rPr>
        <w:t>II. ĐỒ DÙNG DẠY HỌC</w:t>
      </w:r>
    </w:p>
    <w:p w14:paraId="1A4AE040" w14:textId="77777777" w:rsidR="00FA287A" w:rsidRDefault="00FA287A" w:rsidP="00FA287A">
      <w:pPr>
        <w:ind w:firstLine="567"/>
      </w:pPr>
      <w:r>
        <w:rPr>
          <w:b/>
        </w:rPr>
        <w:t xml:space="preserve">1. Giáo viên: </w:t>
      </w:r>
      <w:r w:rsidRPr="002A1777">
        <w:t>P</w:t>
      </w:r>
      <w:r>
        <w:rPr>
          <w:rFonts w:cs="Courier New"/>
          <w:lang w:val="fr-FR"/>
        </w:rPr>
        <w:t>hấn màu, TV, MT, MS</w:t>
      </w:r>
      <w:r w:rsidRPr="006D5AC7">
        <w:rPr>
          <w:rFonts w:cs="Courier New"/>
          <w:lang w:val="fr-FR"/>
        </w:rPr>
        <w:t>.</w:t>
      </w:r>
    </w:p>
    <w:p w14:paraId="4589B584" w14:textId="77777777" w:rsidR="00FA287A" w:rsidRPr="00571F0A" w:rsidRDefault="00FA287A" w:rsidP="00FA287A">
      <w:pPr>
        <w:ind w:firstLine="567"/>
      </w:pPr>
      <w:r>
        <w:rPr>
          <w:b/>
        </w:rPr>
        <w:t xml:space="preserve">2. Học sinh: </w:t>
      </w:r>
      <w:r>
        <w:t>Bảng con, nháp.</w:t>
      </w:r>
    </w:p>
    <w:p w14:paraId="4F05609E" w14:textId="77777777" w:rsidR="00FA287A" w:rsidRDefault="00FA287A" w:rsidP="00FA287A">
      <w:pPr>
        <w:ind w:firstLine="567"/>
        <w:rPr>
          <w:b/>
          <w:lang w:val="nl-NL"/>
        </w:rPr>
      </w:pPr>
      <w:r w:rsidRPr="00A54E2F">
        <w:rPr>
          <w:b/>
          <w:lang w:val="nl-NL"/>
        </w:rPr>
        <w:t>III. CÁC HOẠT ĐỘNG DẠY HỌC</w:t>
      </w:r>
    </w:p>
    <w:tbl>
      <w:tblPr>
        <w:tblW w:w="918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394"/>
      </w:tblGrid>
      <w:tr w:rsidR="00FA287A" w:rsidRPr="006316E7" w14:paraId="2822ABB0" w14:textId="77777777" w:rsidTr="006C461A">
        <w:tc>
          <w:tcPr>
            <w:tcW w:w="4786" w:type="dxa"/>
          </w:tcPr>
          <w:p w14:paraId="1C587B2C" w14:textId="77777777" w:rsidR="00FA287A" w:rsidRPr="006316E7" w:rsidRDefault="00FA287A" w:rsidP="006C461A">
            <w:pPr>
              <w:jc w:val="center"/>
              <w:rPr>
                <w:rFonts w:eastAsia="Calibri" w:cs="Courier New"/>
              </w:rPr>
            </w:pPr>
            <w:r w:rsidRPr="006316E7">
              <w:rPr>
                <w:rFonts w:eastAsia="Calibri" w:cs="Courier New"/>
              </w:rPr>
              <w:t>Hoạt động của thầy</w:t>
            </w:r>
          </w:p>
        </w:tc>
        <w:tc>
          <w:tcPr>
            <w:tcW w:w="4394" w:type="dxa"/>
          </w:tcPr>
          <w:p w14:paraId="0979FE6F" w14:textId="77777777" w:rsidR="00FA287A" w:rsidRPr="006316E7" w:rsidRDefault="00FA287A" w:rsidP="006C461A">
            <w:pPr>
              <w:jc w:val="center"/>
              <w:rPr>
                <w:rFonts w:eastAsia="Calibri" w:cs="Courier New"/>
              </w:rPr>
            </w:pPr>
            <w:r w:rsidRPr="006316E7">
              <w:rPr>
                <w:rFonts w:eastAsia="Calibri" w:cs="Courier New"/>
              </w:rPr>
              <w:t>Hoạt động của trò</w:t>
            </w:r>
          </w:p>
        </w:tc>
      </w:tr>
    </w:tbl>
    <w:p w14:paraId="55213DBA" w14:textId="77777777" w:rsidR="00FA287A" w:rsidRPr="00325A96" w:rsidRDefault="00FA287A" w:rsidP="00FA287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FA287A" w14:paraId="75DDCC7C" w14:textId="77777777" w:rsidTr="006C461A">
        <w:tc>
          <w:tcPr>
            <w:tcW w:w="4786" w:type="dxa"/>
            <w:shd w:val="clear" w:color="auto" w:fill="auto"/>
          </w:tcPr>
          <w:p w14:paraId="7749EAA6" w14:textId="77777777" w:rsidR="00FA287A" w:rsidRPr="00325A96" w:rsidRDefault="00FA287A" w:rsidP="006C461A">
            <w:pPr>
              <w:rPr>
                <w:b/>
                <w:bCs/>
                <w:lang w:val="it-IT"/>
              </w:rPr>
            </w:pPr>
            <w:r w:rsidRPr="00325A96">
              <w:rPr>
                <w:rFonts w:eastAsia="Calibri" w:cs="Courier New"/>
                <w:b/>
              </w:rPr>
              <w:t>1</w:t>
            </w:r>
            <w:r w:rsidRPr="00325A96">
              <w:rPr>
                <w:rFonts w:eastAsia="Calibri" w:cs="Courier New"/>
              </w:rPr>
              <w:t>.</w:t>
            </w:r>
            <w:r w:rsidRPr="00325A96">
              <w:rPr>
                <w:b/>
                <w:bCs/>
                <w:lang w:val="it-IT"/>
              </w:rPr>
              <w:t xml:space="preserve"> Khởi động kết nối</w:t>
            </w:r>
            <w:r w:rsidRPr="00325A96">
              <w:rPr>
                <w:bCs/>
                <w:lang w:val="it-IT"/>
              </w:rPr>
              <w:t>: (3- 5')</w:t>
            </w:r>
            <w:r w:rsidRPr="00325A96">
              <w:rPr>
                <w:b/>
                <w:bCs/>
                <w:lang w:val="it-IT"/>
              </w:rPr>
              <w:t xml:space="preserve"> </w:t>
            </w:r>
          </w:p>
          <w:p w14:paraId="69BBD997" w14:textId="77777777" w:rsidR="00FA287A" w:rsidRPr="00325A96" w:rsidRDefault="00FA287A" w:rsidP="006C461A">
            <w:pPr>
              <w:rPr>
                <w:bCs/>
                <w:lang w:val="it-IT"/>
              </w:rPr>
            </w:pPr>
            <w:r w:rsidRPr="00325A96">
              <w:rPr>
                <w:bCs/>
                <w:lang w:val="it-IT"/>
              </w:rPr>
              <w:t>- GV mở video</w:t>
            </w:r>
          </w:p>
          <w:p w14:paraId="66975649" w14:textId="77777777" w:rsidR="00FA287A" w:rsidRPr="00325A96" w:rsidRDefault="00FA287A" w:rsidP="006C461A">
            <w:pPr>
              <w:jc w:val="both"/>
              <w:rPr>
                <w:rFonts w:cs="Courier New"/>
              </w:rPr>
            </w:pPr>
            <w:r w:rsidRPr="00325A96">
              <w:rPr>
                <w:rFonts w:cs="Courier New"/>
              </w:rPr>
              <w:t>- Giới thiệu bài:</w:t>
            </w:r>
          </w:p>
          <w:p w14:paraId="56D625F4" w14:textId="77777777" w:rsidR="00FA287A" w:rsidRPr="00325A96" w:rsidRDefault="00FA287A" w:rsidP="006C461A">
            <w:pPr>
              <w:rPr>
                <w:b/>
                <w:bCs/>
              </w:rPr>
            </w:pPr>
            <w:r w:rsidRPr="00325A96">
              <w:rPr>
                <w:b/>
                <w:bCs/>
              </w:rPr>
              <w:t>2. Luyện toán</w:t>
            </w:r>
          </w:p>
          <w:p w14:paraId="707AF002" w14:textId="77777777" w:rsidR="00FA287A" w:rsidRPr="00325A96" w:rsidRDefault="00FA287A" w:rsidP="006C461A">
            <w:pPr>
              <w:ind w:right="-108"/>
              <w:rPr>
                <w:rFonts w:eastAsia="Calibri" w:cs="Courier New"/>
              </w:rPr>
            </w:pPr>
            <w:r w:rsidRPr="00325A96">
              <w:rPr>
                <w:rFonts w:eastAsia="Calibri" w:cs="Courier New"/>
              </w:rPr>
              <w:t>Bài 3/140</w:t>
            </w:r>
          </w:p>
          <w:p w14:paraId="37566BEC" w14:textId="77777777" w:rsidR="00FA287A" w:rsidRPr="00325A96" w:rsidRDefault="00FA287A" w:rsidP="006C461A">
            <w:pPr>
              <w:ind w:right="-108"/>
              <w:rPr>
                <w:rFonts w:eastAsia="Calibri" w:cs="Courier New"/>
              </w:rPr>
            </w:pPr>
          </w:p>
          <w:p w14:paraId="0977057E" w14:textId="77777777" w:rsidR="00FA287A" w:rsidRPr="00325A96" w:rsidRDefault="00FA287A" w:rsidP="006C461A">
            <w:pPr>
              <w:rPr>
                <w:rFonts w:eastAsia="Calibri" w:cs="Courier New"/>
              </w:rPr>
            </w:pPr>
            <w:r w:rsidRPr="00325A96">
              <w:rPr>
                <w:rFonts w:eastAsia="Calibri" w:cs="Courier New"/>
              </w:rPr>
              <w:t>- GV chấm, chữa, nhận xét.</w:t>
            </w:r>
          </w:p>
          <w:p w14:paraId="361A7490" w14:textId="77777777" w:rsidR="00FA287A" w:rsidRPr="00325A96" w:rsidRDefault="00FA287A" w:rsidP="006C461A">
            <w:pPr>
              <w:rPr>
                <w:rFonts w:eastAsia="Calibri" w:cs="Courier New"/>
              </w:rPr>
            </w:pPr>
            <w:r w:rsidRPr="00325A96">
              <w:rPr>
                <w:rFonts w:eastAsia="Calibri" w:cs="Courier New"/>
              </w:rPr>
              <w:t>- Muốn tìm được vận tốc của ô tô trước hết em phải làm gì?</w:t>
            </w:r>
          </w:p>
          <w:p w14:paraId="2FF67E39" w14:textId="77777777" w:rsidR="00FA287A" w:rsidRPr="00325A96" w:rsidRDefault="00FA287A" w:rsidP="006C461A">
            <w:pPr>
              <w:rPr>
                <w:rFonts w:eastAsia="Calibri" w:cs="Courier New"/>
              </w:rPr>
            </w:pPr>
            <w:r w:rsidRPr="00325A96">
              <w:rPr>
                <w:rFonts w:eastAsia="Calibri" w:cs="Courier New"/>
              </w:rPr>
              <w:t>=&gt; 40 km/giờ cho em biết điều gì?</w:t>
            </w:r>
          </w:p>
          <w:p w14:paraId="1E55163E" w14:textId="77777777" w:rsidR="00FA287A" w:rsidRPr="00325A96" w:rsidRDefault="00FA287A" w:rsidP="006C461A">
            <w:pPr>
              <w:rPr>
                <w:rFonts w:eastAsia="Calibri" w:cs="Courier New"/>
              </w:rPr>
            </w:pPr>
          </w:p>
          <w:p w14:paraId="41431194" w14:textId="77777777" w:rsidR="00FA287A" w:rsidRPr="00325A96" w:rsidRDefault="00FA287A" w:rsidP="006C461A">
            <w:pPr>
              <w:rPr>
                <w:rFonts w:eastAsia="Calibri" w:cs="Courier New"/>
              </w:rPr>
            </w:pPr>
            <w:r w:rsidRPr="00325A96">
              <w:rPr>
                <w:rFonts w:eastAsia="Calibri" w:cs="Courier New"/>
              </w:rPr>
              <w:t xml:space="preserve"> Bài 4/140</w:t>
            </w:r>
          </w:p>
          <w:p w14:paraId="4506386D" w14:textId="77777777" w:rsidR="00FA287A" w:rsidRPr="00325A96" w:rsidRDefault="00FA287A" w:rsidP="006C461A">
            <w:pPr>
              <w:rPr>
                <w:rFonts w:eastAsia="Calibri" w:cs="Courier New"/>
              </w:rPr>
            </w:pPr>
            <w:r w:rsidRPr="00325A96">
              <w:rPr>
                <w:rFonts w:eastAsia="Calibri" w:cs="Courier New"/>
              </w:rPr>
              <w:t>- GV chấm, chữa, nhận xét.</w:t>
            </w:r>
          </w:p>
          <w:p w14:paraId="1AAF8963" w14:textId="77777777" w:rsidR="00FA287A" w:rsidRPr="00325A96" w:rsidRDefault="00FA287A" w:rsidP="006C461A">
            <w:pPr>
              <w:rPr>
                <w:rFonts w:eastAsia="Calibri" w:cs="Courier New"/>
              </w:rPr>
            </w:pPr>
          </w:p>
          <w:p w14:paraId="5B3661FF" w14:textId="77777777" w:rsidR="00FA287A" w:rsidRPr="00325A96" w:rsidRDefault="00FA287A" w:rsidP="006C461A">
            <w:pPr>
              <w:rPr>
                <w:rFonts w:eastAsia="Calibri" w:cs="Courier New"/>
              </w:rPr>
            </w:pPr>
            <w:r w:rsidRPr="00325A96">
              <w:rPr>
                <w:rFonts w:eastAsia="Calibri" w:cs="Courier New"/>
              </w:rPr>
              <w:t>* GV gọi HS chia sẻ</w:t>
            </w:r>
            <w:r>
              <w:rPr>
                <w:rFonts w:eastAsia="Calibri" w:cs="Courier New"/>
              </w:rPr>
              <w:t>. Soi bài.</w:t>
            </w:r>
          </w:p>
          <w:p w14:paraId="505A54F8" w14:textId="77777777" w:rsidR="00FA287A" w:rsidRPr="00325A96" w:rsidRDefault="00FA287A" w:rsidP="006C461A">
            <w:pPr>
              <w:rPr>
                <w:rFonts w:eastAsia="Calibri" w:cs="Courier New"/>
              </w:rPr>
            </w:pPr>
          </w:p>
          <w:p w14:paraId="347A8610" w14:textId="77777777" w:rsidR="00FA287A" w:rsidRPr="00325A96" w:rsidRDefault="00FA287A" w:rsidP="006C461A">
            <w:pPr>
              <w:rPr>
                <w:rFonts w:eastAsia="Calibri" w:cs="Courier New"/>
                <w:i/>
              </w:rPr>
            </w:pPr>
          </w:p>
          <w:p w14:paraId="5B75D0BA" w14:textId="77777777" w:rsidR="00FA287A" w:rsidRPr="00325A96" w:rsidRDefault="00FA287A" w:rsidP="006C461A">
            <w:pPr>
              <w:rPr>
                <w:rFonts w:eastAsia="Calibri" w:cs="Courier New"/>
                <w:i/>
              </w:rPr>
            </w:pPr>
          </w:p>
          <w:p w14:paraId="51D56342" w14:textId="77777777" w:rsidR="00FA287A" w:rsidRPr="00325A96" w:rsidRDefault="00FA287A" w:rsidP="006C461A">
            <w:pPr>
              <w:rPr>
                <w:rFonts w:eastAsia="Calibri" w:cs="Courier New"/>
                <w:i/>
              </w:rPr>
            </w:pPr>
          </w:p>
          <w:p w14:paraId="024DC634" w14:textId="77777777" w:rsidR="00FA287A" w:rsidRPr="00325A96" w:rsidRDefault="00FA287A" w:rsidP="006C461A">
            <w:pPr>
              <w:rPr>
                <w:rFonts w:eastAsia="Calibri" w:cs="Courier New"/>
              </w:rPr>
            </w:pPr>
          </w:p>
          <w:p w14:paraId="7CB96997" w14:textId="77777777" w:rsidR="00FA287A" w:rsidRPr="00325A96" w:rsidRDefault="00FA287A" w:rsidP="006C461A">
            <w:pPr>
              <w:rPr>
                <w:rFonts w:eastAsia="Calibri" w:cs="Courier New"/>
              </w:rPr>
            </w:pPr>
            <w:r w:rsidRPr="00325A96">
              <w:rPr>
                <w:rFonts w:eastAsia="Calibri" w:cs="Courier New"/>
              </w:rPr>
              <w:t>=&gt; Muốn tính vận tốc em phải biết gì?</w:t>
            </w:r>
          </w:p>
          <w:p w14:paraId="7014C89B" w14:textId="77777777" w:rsidR="00FA287A" w:rsidRPr="00325A96" w:rsidRDefault="00FA287A" w:rsidP="006C461A">
            <w:pPr>
              <w:rPr>
                <w:rFonts w:eastAsia="Calibri" w:cs="Courier New"/>
              </w:rPr>
            </w:pPr>
            <w:r w:rsidRPr="00325A96">
              <w:rPr>
                <w:rFonts w:eastAsia="Calibri" w:cs="Courier New"/>
              </w:rPr>
              <w:t>- Nêu cách tính vận tốc?</w:t>
            </w:r>
          </w:p>
          <w:p w14:paraId="6860D1BA" w14:textId="77777777" w:rsidR="00FA287A" w:rsidRPr="00325A96" w:rsidRDefault="00FA287A" w:rsidP="006C461A">
            <w:pPr>
              <w:ind w:right="-108"/>
              <w:rPr>
                <w:rFonts w:eastAsia="Calibri" w:cs="Courier New"/>
              </w:rPr>
            </w:pPr>
            <w:r w:rsidRPr="00325A96">
              <w:rPr>
                <w:rFonts w:eastAsia="Calibri" w:cs="Courier New"/>
              </w:rPr>
              <w:t>Bài 3/141</w:t>
            </w:r>
          </w:p>
          <w:p w14:paraId="655AAA4E" w14:textId="77777777" w:rsidR="00FA287A" w:rsidRPr="00325A96" w:rsidRDefault="00FA287A" w:rsidP="006C461A">
            <w:pPr>
              <w:ind w:right="-108"/>
              <w:rPr>
                <w:rFonts w:eastAsia="Calibri" w:cs="Courier New"/>
              </w:rPr>
            </w:pPr>
            <w:r w:rsidRPr="00325A96">
              <w:rPr>
                <w:rFonts w:eastAsia="Calibri" w:cs="Courier New"/>
              </w:rPr>
              <w:t>- GV chấm, chữa bài</w:t>
            </w:r>
          </w:p>
          <w:p w14:paraId="62445517" w14:textId="77777777" w:rsidR="00FA287A" w:rsidRPr="00325A96" w:rsidRDefault="00FA287A" w:rsidP="006C461A">
            <w:pPr>
              <w:ind w:right="-108"/>
              <w:rPr>
                <w:rFonts w:eastAsia="Calibri" w:cs="Courier New"/>
              </w:rPr>
            </w:pPr>
          </w:p>
          <w:p w14:paraId="72813CA1" w14:textId="77777777" w:rsidR="00FA287A" w:rsidRPr="00325A96" w:rsidRDefault="00FA287A" w:rsidP="006C461A">
            <w:pPr>
              <w:ind w:right="-108"/>
              <w:rPr>
                <w:rFonts w:eastAsia="Calibri" w:cs="Courier New"/>
              </w:rPr>
            </w:pPr>
            <w:r w:rsidRPr="00325A96">
              <w:rPr>
                <w:rFonts w:eastAsia="Calibri" w:cs="Courier New"/>
              </w:rPr>
              <w:t>* GV gọi HS chia sẻ</w:t>
            </w:r>
            <w:r>
              <w:rPr>
                <w:rFonts w:eastAsia="Calibri" w:cs="Courier New"/>
              </w:rPr>
              <w:t>. Soi bài.</w:t>
            </w:r>
          </w:p>
          <w:p w14:paraId="62FFCE31" w14:textId="77777777" w:rsidR="00FA287A" w:rsidRPr="00325A96" w:rsidRDefault="00FA287A" w:rsidP="006C461A">
            <w:pPr>
              <w:ind w:right="-108"/>
              <w:rPr>
                <w:rFonts w:eastAsia="Calibri" w:cs="Courier New"/>
              </w:rPr>
            </w:pPr>
          </w:p>
          <w:p w14:paraId="0A96289D" w14:textId="77777777" w:rsidR="00FA287A" w:rsidRPr="00325A96" w:rsidRDefault="00FA287A" w:rsidP="006C461A">
            <w:pPr>
              <w:ind w:right="-108"/>
              <w:rPr>
                <w:rFonts w:eastAsia="Calibri" w:cs="Courier New"/>
              </w:rPr>
            </w:pPr>
          </w:p>
          <w:p w14:paraId="3DA0B759" w14:textId="77777777" w:rsidR="00FA287A" w:rsidRPr="00325A96" w:rsidRDefault="00FA287A" w:rsidP="006C461A">
            <w:pPr>
              <w:ind w:right="-108"/>
              <w:rPr>
                <w:rFonts w:eastAsia="Calibri" w:cs="Courier New"/>
              </w:rPr>
            </w:pPr>
          </w:p>
          <w:p w14:paraId="59A6A088" w14:textId="77777777" w:rsidR="00FA287A" w:rsidRPr="00325A96" w:rsidRDefault="00FA287A" w:rsidP="006C461A">
            <w:pPr>
              <w:ind w:right="-108"/>
              <w:rPr>
                <w:rFonts w:eastAsia="Calibri" w:cs="Courier New"/>
              </w:rPr>
            </w:pPr>
          </w:p>
          <w:p w14:paraId="68695B05" w14:textId="77777777" w:rsidR="00FA287A" w:rsidRPr="00325A96" w:rsidRDefault="00FA287A" w:rsidP="006C461A">
            <w:pPr>
              <w:ind w:right="-108"/>
              <w:rPr>
                <w:rFonts w:eastAsia="Calibri" w:cs="Courier New"/>
              </w:rPr>
            </w:pPr>
            <w:r w:rsidRPr="00325A96">
              <w:rPr>
                <w:rFonts w:eastAsia="Calibri" w:cs="Courier New"/>
              </w:rPr>
              <w:t>=&gt; GV chốt cho HS khi nào đổi thời gian ra phân số, khi nào đổi thời gian ra số thập phân...</w:t>
            </w:r>
          </w:p>
          <w:p w14:paraId="2CD5B1F3" w14:textId="77777777" w:rsidR="00FA287A" w:rsidRPr="00325A96" w:rsidRDefault="00FA287A" w:rsidP="006C461A">
            <w:pPr>
              <w:rPr>
                <w:rFonts w:eastAsia="Calibri" w:cs="Courier New"/>
              </w:rPr>
            </w:pPr>
            <w:r w:rsidRPr="00325A96">
              <w:rPr>
                <w:rFonts w:eastAsia="Calibri" w:cs="Courier New"/>
              </w:rPr>
              <w:t>-  Muốn tính quãng đường ta phải biết gì? Làm thế nào?</w:t>
            </w:r>
          </w:p>
          <w:p w14:paraId="1D1876AB" w14:textId="77777777" w:rsidR="00FA287A" w:rsidRPr="00325A96" w:rsidRDefault="00FA287A" w:rsidP="006C461A">
            <w:pPr>
              <w:ind w:right="-58"/>
              <w:rPr>
                <w:rFonts w:eastAsia="Calibri" w:cs="Courier New"/>
              </w:rPr>
            </w:pPr>
            <w:r w:rsidRPr="00325A96">
              <w:rPr>
                <w:rFonts w:eastAsia="Calibri" w:cs="Courier New"/>
              </w:rPr>
              <w:lastRenderedPageBreak/>
              <w:t xml:space="preserve">Bài 3/141 </w:t>
            </w:r>
          </w:p>
          <w:p w14:paraId="4E8D4B39" w14:textId="77777777" w:rsidR="00FA287A" w:rsidRPr="00325A96" w:rsidRDefault="00FA287A" w:rsidP="006C461A">
            <w:pPr>
              <w:ind w:right="-58"/>
              <w:rPr>
                <w:rFonts w:eastAsia="Calibri" w:cs="Courier New"/>
              </w:rPr>
            </w:pPr>
            <w:r w:rsidRPr="00325A96">
              <w:rPr>
                <w:rFonts w:eastAsia="Calibri" w:cs="Courier New"/>
              </w:rPr>
              <w:t>- GV chấm, chữa bài, nhận xét.</w:t>
            </w:r>
          </w:p>
          <w:p w14:paraId="1D8BA007" w14:textId="77777777" w:rsidR="00FA287A" w:rsidRPr="00325A96" w:rsidRDefault="00FA287A" w:rsidP="006C461A">
            <w:pPr>
              <w:ind w:right="-58"/>
              <w:rPr>
                <w:rFonts w:eastAsia="Calibri" w:cs="Courier New"/>
              </w:rPr>
            </w:pPr>
            <w:r w:rsidRPr="00325A96">
              <w:rPr>
                <w:rFonts w:eastAsia="Calibri" w:cs="Courier New"/>
              </w:rPr>
              <w:t>* GV gọi HS chia sẻ</w:t>
            </w:r>
            <w:r>
              <w:rPr>
                <w:rFonts w:eastAsia="Calibri" w:cs="Courier New"/>
              </w:rPr>
              <w:t>. Soi bài.</w:t>
            </w:r>
          </w:p>
          <w:p w14:paraId="1086E99D" w14:textId="77777777" w:rsidR="00FA287A" w:rsidRPr="00325A96" w:rsidRDefault="00FA287A" w:rsidP="006C461A">
            <w:pPr>
              <w:ind w:right="-58"/>
              <w:rPr>
                <w:rFonts w:eastAsia="Calibri" w:cs="Courier New"/>
              </w:rPr>
            </w:pPr>
          </w:p>
          <w:p w14:paraId="22BCE0F0" w14:textId="77777777" w:rsidR="00FA287A" w:rsidRPr="00325A96" w:rsidRDefault="00FA287A" w:rsidP="006C461A">
            <w:pPr>
              <w:ind w:right="-58"/>
              <w:rPr>
                <w:rFonts w:eastAsia="Calibri" w:cs="Courier New"/>
              </w:rPr>
            </w:pPr>
          </w:p>
          <w:p w14:paraId="430E13CE" w14:textId="77777777" w:rsidR="00FA287A" w:rsidRPr="00325A96" w:rsidRDefault="00FA287A" w:rsidP="006C461A">
            <w:pPr>
              <w:ind w:right="-58"/>
              <w:rPr>
                <w:rFonts w:eastAsia="Calibri" w:cs="Courier New"/>
              </w:rPr>
            </w:pPr>
            <w:r w:rsidRPr="00325A96">
              <w:rPr>
                <w:rFonts w:eastAsia="Calibri" w:cs="Courier New"/>
              </w:rPr>
              <w:t>=&gt; Khi tính quãng đường mà đơn vị đo thời gian và đơn vị đo vận tốc chưa thống nhất ta làm thế nào?</w:t>
            </w:r>
          </w:p>
          <w:p w14:paraId="0E1A9DA8" w14:textId="77777777" w:rsidR="00FA287A" w:rsidRPr="00325A96" w:rsidRDefault="00FA287A" w:rsidP="006C461A">
            <w:pPr>
              <w:ind w:right="-58"/>
              <w:rPr>
                <w:rFonts w:eastAsia="Calibri" w:cs="Courier New"/>
              </w:rPr>
            </w:pPr>
            <w:r w:rsidRPr="00325A96">
              <w:rPr>
                <w:rFonts w:eastAsia="Calibri" w:cs="Courier New"/>
              </w:rPr>
              <w:t>- Nêu cách tính quãng đư</w:t>
            </w:r>
            <w:r w:rsidRPr="00325A96">
              <w:rPr>
                <w:rFonts w:eastAsia="Calibri" w:cs="Courier New"/>
              </w:rPr>
              <w:softHyphen/>
              <w:t>ờng?</w:t>
            </w:r>
          </w:p>
          <w:p w14:paraId="2E1EE503" w14:textId="77777777" w:rsidR="00FA287A" w:rsidRPr="00325A96" w:rsidRDefault="00FA287A" w:rsidP="006C461A">
            <w:pPr>
              <w:rPr>
                <w:rFonts w:eastAsia="Calibri" w:cs="Courier New"/>
                <w:b/>
              </w:rPr>
            </w:pPr>
            <w:r w:rsidRPr="00325A96">
              <w:rPr>
                <w:rFonts w:eastAsia="Calibri" w:cs="Courier New"/>
                <w:b/>
              </w:rPr>
              <w:t xml:space="preserve">3. Củng cố, dặn dò </w:t>
            </w:r>
            <w:r w:rsidRPr="00325A96">
              <w:rPr>
                <w:rFonts w:eastAsia="Calibri" w:cs="Courier New"/>
              </w:rPr>
              <w:t>(2 - 3')</w:t>
            </w:r>
          </w:p>
          <w:p w14:paraId="724479A8" w14:textId="77777777" w:rsidR="00FA287A" w:rsidRPr="00325A96" w:rsidRDefault="00FA287A" w:rsidP="006C461A">
            <w:pPr>
              <w:rPr>
                <w:rFonts w:eastAsia="Calibri" w:cs="Courier New"/>
              </w:rPr>
            </w:pPr>
            <w:r w:rsidRPr="00325A96">
              <w:rPr>
                <w:rFonts w:eastAsia="Calibri" w:cs="Courier New"/>
              </w:rPr>
              <w:t xml:space="preserve">- </w:t>
            </w:r>
            <w:r w:rsidRPr="00325A96">
              <w:rPr>
                <w:rFonts w:eastAsia="Calibri" w:cs="Courier New"/>
                <w:lang w:val="fr-FR"/>
              </w:rPr>
              <w:t>Em ôn tập được kiến thức gì qua bài học hôm nay?</w:t>
            </w:r>
          </w:p>
          <w:p w14:paraId="5E99F571" w14:textId="77777777" w:rsidR="00FA287A" w:rsidRDefault="00FA287A" w:rsidP="006C461A">
            <w:pPr>
              <w:rPr>
                <w:rFonts w:eastAsia="Calibri" w:cs="Courier New"/>
              </w:rPr>
            </w:pPr>
            <w:r w:rsidRPr="00325A96">
              <w:rPr>
                <w:rFonts w:eastAsia="Calibri" w:cs="Courier New"/>
              </w:rPr>
              <w:t>- Nêu quy tắc và công thức tính thời gian, quãng đ</w:t>
            </w:r>
            <w:r w:rsidRPr="00325A96">
              <w:rPr>
                <w:rFonts w:eastAsia="Calibri" w:cs="Courier New"/>
              </w:rPr>
              <w:softHyphen/>
              <w:t>ường, vận tốc?</w:t>
            </w:r>
          </w:p>
          <w:p w14:paraId="47FC0C81" w14:textId="1ED46616" w:rsidR="008A3FAB" w:rsidRPr="00325A96" w:rsidRDefault="008A3FAB" w:rsidP="006C461A">
            <w:pPr>
              <w:rPr>
                <w:rFonts w:eastAsia="Calibri" w:cs="Courier New"/>
              </w:rPr>
            </w:pPr>
            <w:r>
              <w:rPr>
                <w:rFonts w:eastAsia="Calibri" w:cs="Courier New"/>
              </w:rPr>
              <w:t>- VN chuẩn bị bài sau</w:t>
            </w:r>
          </w:p>
        </w:tc>
        <w:tc>
          <w:tcPr>
            <w:tcW w:w="4394" w:type="dxa"/>
            <w:shd w:val="clear" w:color="auto" w:fill="auto"/>
          </w:tcPr>
          <w:p w14:paraId="2B788F0D" w14:textId="77777777" w:rsidR="00FA287A" w:rsidRPr="00325A96" w:rsidRDefault="00FA287A" w:rsidP="006C461A">
            <w:pPr>
              <w:rPr>
                <w:rFonts w:eastAsia="Calibri" w:cs="Courier New"/>
              </w:rPr>
            </w:pPr>
          </w:p>
          <w:p w14:paraId="4B14A590" w14:textId="77777777" w:rsidR="00FA287A" w:rsidRPr="00325A96" w:rsidRDefault="00FA287A" w:rsidP="006C461A">
            <w:pPr>
              <w:rPr>
                <w:rFonts w:eastAsia="Calibri" w:cs="Courier New"/>
              </w:rPr>
            </w:pPr>
            <w:r w:rsidRPr="00325A96">
              <w:rPr>
                <w:rFonts w:eastAsia="Calibri" w:cs="Courier New"/>
              </w:rPr>
              <w:t>- HS khởi động</w:t>
            </w:r>
          </w:p>
          <w:p w14:paraId="722055DC" w14:textId="77777777" w:rsidR="00FA287A" w:rsidRPr="00325A96" w:rsidRDefault="00FA287A" w:rsidP="006C461A">
            <w:pPr>
              <w:rPr>
                <w:rFonts w:eastAsia="Calibri" w:cs="Courier New"/>
              </w:rPr>
            </w:pPr>
          </w:p>
          <w:p w14:paraId="5D8ABCE0" w14:textId="77777777" w:rsidR="00FA287A" w:rsidRPr="00325A96" w:rsidRDefault="00FA287A" w:rsidP="006C461A">
            <w:pPr>
              <w:rPr>
                <w:rFonts w:eastAsia="Calibri" w:cs="Courier New"/>
              </w:rPr>
            </w:pPr>
          </w:p>
          <w:p w14:paraId="2E7CC334" w14:textId="77777777" w:rsidR="00FA287A" w:rsidRPr="00325A96" w:rsidRDefault="00FA287A" w:rsidP="006C461A">
            <w:pPr>
              <w:rPr>
                <w:rFonts w:eastAsia="Calibri" w:cs="Courier New"/>
              </w:rPr>
            </w:pPr>
            <w:r w:rsidRPr="00325A96">
              <w:rPr>
                <w:rFonts w:eastAsia="Calibri" w:cs="Courier New"/>
              </w:rPr>
              <w:t>- HS đọc bài, nêu yêu cầu</w:t>
            </w:r>
          </w:p>
          <w:p w14:paraId="035975F7" w14:textId="77777777" w:rsidR="00FA287A" w:rsidRPr="00325A96" w:rsidRDefault="00FA287A" w:rsidP="006C461A">
            <w:pPr>
              <w:rPr>
                <w:rFonts w:eastAsia="Calibri" w:cs="Courier New"/>
              </w:rPr>
            </w:pPr>
            <w:r w:rsidRPr="00325A96">
              <w:rPr>
                <w:rFonts w:eastAsia="Calibri" w:cs="Courier New"/>
              </w:rPr>
              <w:t>- HS làm vở nháp</w:t>
            </w:r>
          </w:p>
          <w:p w14:paraId="1A0F3091" w14:textId="77777777" w:rsidR="00FA287A" w:rsidRPr="00325A96" w:rsidRDefault="00FA287A" w:rsidP="006C461A">
            <w:pPr>
              <w:rPr>
                <w:rFonts w:eastAsia="Calibri" w:cs="Courier New"/>
              </w:rPr>
            </w:pPr>
          </w:p>
          <w:p w14:paraId="53C6E81E" w14:textId="77777777" w:rsidR="00FA287A" w:rsidRPr="00325A96" w:rsidRDefault="00FA287A" w:rsidP="006C461A">
            <w:pPr>
              <w:rPr>
                <w:rFonts w:eastAsia="Calibri" w:cs="Courier New"/>
              </w:rPr>
            </w:pPr>
            <w:r w:rsidRPr="00325A96">
              <w:rPr>
                <w:rFonts w:eastAsia="Calibri" w:cs="Courier New"/>
              </w:rPr>
              <w:t>- Tìm quãng đường ô tô đi.</w:t>
            </w:r>
          </w:p>
          <w:p w14:paraId="10C39EA5" w14:textId="77777777" w:rsidR="00FA287A" w:rsidRPr="00325A96" w:rsidRDefault="00FA287A" w:rsidP="006C461A">
            <w:pPr>
              <w:rPr>
                <w:rFonts w:eastAsia="Calibri" w:cs="Courier New"/>
              </w:rPr>
            </w:pPr>
          </w:p>
          <w:p w14:paraId="3BA9C7F4" w14:textId="77777777" w:rsidR="00FA287A" w:rsidRPr="00325A96" w:rsidRDefault="00FA287A" w:rsidP="006C461A">
            <w:pPr>
              <w:rPr>
                <w:rFonts w:eastAsia="Calibri" w:cs="Courier New"/>
              </w:rPr>
            </w:pPr>
            <w:r w:rsidRPr="00325A96">
              <w:rPr>
                <w:rFonts w:eastAsia="Calibri" w:cs="Courier New"/>
              </w:rPr>
              <w:t>- Vận tốc của ô tô hay quãng đường ô tô đi trong 1 giờ</w:t>
            </w:r>
          </w:p>
          <w:p w14:paraId="7B68B554" w14:textId="77777777" w:rsidR="00FA287A" w:rsidRPr="00325A96" w:rsidRDefault="00FA287A" w:rsidP="006C461A">
            <w:pPr>
              <w:rPr>
                <w:rFonts w:eastAsia="Calibri" w:cs="Courier New"/>
              </w:rPr>
            </w:pPr>
            <w:r w:rsidRPr="00325A96">
              <w:rPr>
                <w:rFonts w:eastAsia="Calibri" w:cs="Courier New"/>
              </w:rPr>
              <w:t>-  HS đọc bài,  nêu yêu cầu</w:t>
            </w:r>
          </w:p>
          <w:p w14:paraId="7B01419C" w14:textId="77777777" w:rsidR="00FA287A" w:rsidRPr="00325A96" w:rsidRDefault="00FA287A" w:rsidP="006C461A">
            <w:pPr>
              <w:rPr>
                <w:rFonts w:eastAsia="Calibri" w:cs="Courier New"/>
              </w:rPr>
            </w:pPr>
            <w:r w:rsidRPr="00325A96">
              <w:rPr>
                <w:rFonts w:eastAsia="Calibri" w:cs="Courier New"/>
              </w:rPr>
              <w:t>- HS làm nháp</w:t>
            </w:r>
          </w:p>
          <w:p w14:paraId="7A3F05AA" w14:textId="77777777" w:rsidR="00FA287A" w:rsidRPr="00325A96" w:rsidRDefault="00FA287A" w:rsidP="006C461A">
            <w:pPr>
              <w:rPr>
                <w:rFonts w:eastAsia="Calibri" w:cs="Courier New"/>
              </w:rPr>
            </w:pPr>
            <w:r w:rsidRPr="00325A96">
              <w:rPr>
                <w:rFonts w:eastAsia="Calibri" w:cs="Courier New"/>
              </w:rPr>
              <w:t>- HS đổi vở soát bài cho nhau</w:t>
            </w:r>
          </w:p>
          <w:p w14:paraId="5EC93EAC" w14:textId="77777777" w:rsidR="00FA287A" w:rsidRPr="00325A96" w:rsidRDefault="00FA287A" w:rsidP="006C461A">
            <w:pPr>
              <w:rPr>
                <w:rFonts w:eastAsia="Calibri" w:cs="Courier New"/>
              </w:rPr>
            </w:pPr>
            <w:r w:rsidRPr="00325A96">
              <w:rPr>
                <w:rFonts w:eastAsia="Calibri" w:cs="Courier New"/>
              </w:rPr>
              <w:t>* Dự kiến chia sẻ của HS:</w:t>
            </w:r>
          </w:p>
          <w:p w14:paraId="69762652" w14:textId="77777777" w:rsidR="00FA287A" w:rsidRPr="00325A96" w:rsidRDefault="00FA287A" w:rsidP="006C461A">
            <w:pPr>
              <w:rPr>
                <w:rFonts w:eastAsia="Calibri" w:cs="Courier New"/>
              </w:rPr>
            </w:pPr>
            <w:r w:rsidRPr="00325A96">
              <w:rPr>
                <w:rFonts w:eastAsia="Calibri" w:cs="Courier New"/>
              </w:rPr>
              <w:t>+ Bạn đã vận dụng kiến thức nào để là bài</w:t>
            </w:r>
          </w:p>
          <w:p w14:paraId="74A90FD2" w14:textId="77777777" w:rsidR="00FA287A" w:rsidRPr="00325A96" w:rsidRDefault="00FA287A" w:rsidP="006C461A">
            <w:pPr>
              <w:rPr>
                <w:rFonts w:eastAsia="Calibri" w:cs="Courier New"/>
              </w:rPr>
            </w:pPr>
            <w:r w:rsidRPr="00325A96">
              <w:rPr>
                <w:rFonts w:eastAsia="Calibri" w:cs="Courier New"/>
              </w:rPr>
              <w:t>+ Muốn tìm được vận tốc của ca nô bạn phải làm gì?</w:t>
            </w:r>
          </w:p>
          <w:p w14:paraId="14D0EB0B" w14:textId="77777777" w:rsidR="00FA287A" w:rsidRPr="00325A96" w:rsidRDefault="00FA287A" w:rsidP="006C461A">
            <w:pPr>
              <w:rPr>
                <w:rFonts w:eastAsia="Calibri" w:cs="Courier New"/>
              </w:rPr>
            </w:pPr>
            <w:r w:rsidRPr="00325A96">
              <w:rPr>
                <w:rFonts w:eastAsia="Calibri" w:cs="Courier New"/>
              </w:rPr>
              <w:t>+ Tìm thời gian ca nô đi là tìm gì, làm thế nào?</w:t>
            </w:r>
          </w:p>
          <w:p w14:paraId="2DD5D34C" w14:textId="77777777" w:rsidR="00FA287A" w:rsidRPr="00325A96" w:rsidRDefault="00FA287A" w:rsidP="006C461A">
            <w:pPr>
              <w:rPr>
                <w:rFonts w:eastAsia="Calibri" w:cs="Courier New"/>
              </w:rPr>
            </w:pPr>
            <w:r w:rsidRPr="00325A96">
              <w:rPr>
                <w:rFonts w:eastAsia="Calibri" w:cs="Courier New"/>
              </w:rPr>
              <w:t>- HS nêu</w:t>
            </w:r>
          </w:p>
          <w:p w14:paraId="7F17DD54" w14:textId="77777777" w:rsidR="00FA287A" w:rsidRPr="00325A96" w:rsidRDefault="00FA287A" w:rsidP="006C461A">
            <w:pPr>
              <w:ind w:right="-108"/>
              <w:rPr>
                <w:rFonts w:eastAsia="Calibri" w:cs="Courier New"/>
              </w:rPr>
            </w:pPr>
            <w:r w:rsidRPr="00325A96">
              <w:rPr>
                <w:rFonts w:eastAsia="Calibri" w:cs="Courier New"/>
              </w:rPr>
              <w:t>- HS đọc bài, nêu yêu cầu.</w:t>
            </w:r>
          </w:p>
          <w:p w14:paraId="5192CDBC" w14:textId="77777777" w:rsidR="00FA287A" w:rsidRPr="00325A96" w:rsidRDefault="00FA287A" w:rsidP="006C461A">
            <w:pPr>
              <w:ind w:right="-108"/>
              <w:rPr>
                <w:rFonts w:eastAsia="Calibri" w:cs="Courier New"/>
              </w:rPr>
            </w:pPr>
            <w:r w:rsidRPr="00325A96">
              <w:rPr>
                <w:rFonts w:eastAsia="Calibri" w:cs="Courier New"/>
              </w:rPr>
              <w:t>- HS làm nháp</w:t>
            </w:r>
          </w:p>
          <w:p w14:paraId="07EB86A2" w14:textId="77777777" w:rsidR="00FA287A" w:rsidRPr="00325A96" w:rsidRDefault="00FA287A" w:rsidP="006C461A">
            <w:pPr>
              <w:ind w:right="-108"/>
              <w:rPr>
                <w:rFonts w:eastAsia="Calibri" w:cs="Courier New"/>
                <w:noProof/>
              </w:rPr>
            </w:pPr>
            <w:r w:rsidRPr="00325A96">
              <w:rPr>
                <w:rFonts w:eastAsia="Calibri" w:cs="Courier New"/>
                <w:noProof/>
              </w:rPr>
              <w:t>- HS đổi soát bài cho nhau</w:t>
            </w:r>
          </w:p>
          <w:p w14:paraId="7198A674" w14:textId="77777777" w:rsidR="00FA287A" w:rsidRPr="00325A96" w:rsidRDefault="00FA287A" w:rsidP="006C461A">
            <w:pPr>
              <w:ind w:right="-108"/>
              <w:rPr>
                <w:rFonts w:eastAsia="Calibri" w:cs="Courier New"/>
                <w:noProof/>
              </w:rPr>
            </w:pPr>
            <w:r w:rsidRPr="00325A96">
              <w:rPr>
                <w:rFonts w:eastAsia="Calibri" w:cs="Courier New"/>
                <w:noProof/>
              </w:rPr>
              <w:t>* Dự kiến tình huống chia sẻ của HS:</w:t>
            </w:r>
          </w:p>
          <w:p w14:paraId="0836936D" w14:textId="77777777" w:rsidR="00FA287A" w:rsidRPr="00325A96" w:rsidRDefault="00FA287A" w:rsidP="006C461A">
            <w:pPr>
              <w:ind w:right="-108"/>
              <w:rPr>
                <w:rFonts w:eastAsia="Calibri" w:cs="Courier New"/>
              </w:rPr>
            </w:pPr>
            <w:r w:rsidRPr="00325A96">
              <w:rPr>
                <w:rFonts w:eastAsia="Calibri" w:cs="Courier New"/>
              </w:rPr>
              <w:t>- Để tính đ</w:t>
            </w:r>
            <w:r w:rsidRPr="00325A96">
              <w:rPr>
                <w:rFonts w:eastAsia="Calibri" w:cs="Courier New"/>
              </w:rPr>
              <w:softHyphen/>
              <w:t>ược quãng đ</w:t>
            </w:r>
            <w:r w:rsidRPr="00325A96">
              <w:rPr>
                <w:rFonts w:eastAsia="Calibri" w:cs="Courier New"/>
              </w:rPr>
              <w:softHyphen/>
              <w:t>ường AB bạn đã làm thế nào?</w:t>
            </w:r>
          </w:p>
          <w:p w14:paraId="30C263A3" w14:textId="77777777" w:rsidR="00FA287A" w:rsidRPr="00325A96" w:rsidRDefault="00FA287A" w:rsidP="006C461A">
            <w:pPr>
              <w:ind w:right="-108"/>
              <w:rPr>
                <w:rFonts w:eastAsia="Calibri" w:cs="Courier New"/>
              </w:rPr>
            </w:pPr>
            <w:r w:rsidRPr="00325A96">
              <w:rPr>
                <w:rFonts w:eastAsia="Calibri" w:cs="Courier New"/>
              </w:rPr>
              <w:t>- Vì sao bạn lại đổi 2giờ 40 phút ra phân số bằng 8/3 giờ mà không đổi ra số thập phân hay đổi ra đơn vị phút ?</w:t>
            </w:r>
          </w:p>
          <w:p w14:paraId="2C75300B" w14:textId="77777777" w:rsidR="00FA287A" w:rsidRPr="00325A96" w:rsidRDefault="00FA287A" w:rsidP="006C461A">
            <w:pPr>
              <w:rPr>
                <w:rFonts w:eastAsia="Calibri" w:cs="Courier New"/>
              </w:rPr>
            </w:pPr>
            <w:r w:rsidRPr="00325A96">
              <w:rPr>
                <w:rFonts w:eastAsia="Calibri" w:cs="Courier New"/>
              </w:rPr>
              <w:t>- HS nêu.</w:t>
            </w:r>
          </w:p>
          <w:p w14:paraId="26C0E8F2" w14:textId="77777777" w:rsidR="00FA287A" w:rsidRPr="00325A96" w:rsidRDefault="00FA287A" w:rsidP="006C461A">
            <w:pPr>
              <w:rPr>
                <w:rFonts w:eastAsia="Calibri" w:cs="Courier New"/>
              </w:rPr>
            </w:pPr>
          </w:p>
          <w:p w14:paraId="51B54250" w14:textId="77777777" w:rsidR="00FA287A" w:rsidRPr="00325A96" w:rsidRDefault="00FA287A" w:rsidP="006C461A">
            <w:pPr>
              <w:rPr>
                <w:rFonts w:eastAsia="Calibri" w:cs="Courier New"/>
              </w:rPr>
            </w:pPr>
          </w:p>
          <w:p w14:paraId="31BDCBF5" w14:textId="77777777" w:rsidR="00FA287A" w:rsidRPr="00325A96" w:rsidRDefault="00FA287A" w:rsidP="006C461A">
            <w:pPr>
              <w:rPr>
                <w:rFonts w:eastAsia="Calibri" w:cs="Courier New"/>
              </w:rPr>
            </w:pPr>
          </w:p>
          <w:p w14:paraId="59464820" w14:textId="77777777" w:rsidR="00FA287A" w:rsidRPr="00325A96" w:rsidRDefault="00FA287A" w:rsidP="006C461A">
            <w:pPr>
              <w:ind w:right="-142"/>
              <w:rPr>
                <w:rFonts w:eastAsia="Calibri" w:cs="Courier New"/>
              </w:rPr>
            </w:pPr>
            <w:r w:rsidRPr="00325A96">
              <w:rPr>
                <w:rFonts w:eastAsia="Calibri" w:cs="Courier New"/>
              </w:rPr>
              <w:lastRenderedPageBreak/>
              <w:t>- HS đọc bài, nêu yêu cầu.</w:t>
            </w:r>
          </w:p>
          <w:p w14:paraId="7849D075" w14:textId="77777777" w:rsidR="00FA287A" w:rsidRPr="00325A96" w:rsidRDefault="00FA287A" w:rsidP="006C461A">
            <w:pPr>
              <w:ind w:right="-142"/>
              <w:rPr>
                <w:rFonts w:eastAsia="Calibri" w:cs="Courier New"/>
              </w:rPr>
            </w:pPr>
            <w:r w:rsidRPr="00325A96">
              <w:rPr>
                <w:rFonts w:eastAsia="Calibri" w:cs="Courier New"/>
              </w:rPr>
              <w:t>- HS làm nháp</w:t>
            </w:r>
          </w:p>
          <w:p w14:paraId="42CF1ABB" w14:textId="77777777" w:rsidR="00FA287A" w:rsidRPr="00325A96" w:rsidRDefault="00FA287A" w:rsidP="006C461A">
            <w:pPr>
              <w:ind w:right="-58"/>
              <w:rPr>
                <w:rFonts w:eastAsia="Calibri" w:cs="Courier New"/>
              </w:rPr>
            </w:pPr>
            <w:r w:rsidRPr="00325A96">
              <w:rPr>
                <w:rFonts w:eastAsia="Calibri" w:cs="Courier New"/>
              </w:rPr>
              <w:t>- Để tìm được quãng đường ong mật bay bạn phải làm gì?</w:t>
            </w:r>
          </w:p>
          <w:p w14:paraId="1E414616" w14:textId="77777777" w:rsidR="00FA287A" w:rsidRPr="00325A96" w:rsidRDefault="00FA287A" w:rsidP="006C461A">
            <w:pPr>
              <w:ind w:right="-58"/>
              <w:rPr>
                <w:rFonts w:eastAsia="Calibri" w:cs="Courier New"/>
              </w:rPr>
            </w:pPr>
            <w:r w:rsidRPr="00325A96">
              <w:rPr>
                <w:rFonts w:eastAsia="Calibri" w:cs="Courier New"/>
              </w:rPr>
              <w:t>- Ngoài cách làm trên bạn nào còn có cách  làm khác?</w:t>
            </w:r>
          </w:p>
          <w:p w14:paraId="492A7EC7" w14:textId="77777777" w:rsidR="00FA287A" w:rsidRPr="00325A96" w:rsidRDefault="00FA287A" w:rsidP="006C461A">
            <w:pPr>
              <w:ind w:right="-58"/>
              <w:rPr>
                <w:rFonts w:eastAsia="Calibri" w:cs="Courier New"/>
              </w:rPr>
            </w:pPr>
            <w:r w:rsidRPr="00325A96">
              <w:rPr>
                <w:rFonts w:eastAsia="Calibri" w:cs="Courier New"/>
              </w:rPr>
              <w:t>- Vì sao bạn lại tìm quãng đường ong mật bay trong 1 phút?</w:t>
            </w:r>
          </w:p>
          <w:p w14:paraId="7E4E6863" w14:textId="77777777" w:rsidR="00FA287A" w:rsidRPr="00325A96" w:rsidRDefault="00FA287A" w:rsidP="006C461A">
            <w:pPr>
              <w:ind w:right="-142"/>
              <w:rPr>
                <w:rFonts w:eastAsia="Calibri" w:cs="Courier New"/>
              </w:rPr>
            </w:pPr>
            <w:r w:rsidRPr="00325A96">
              <w:rPr>
                <w:rFonts w:eastAsia="Calibri" w:cs="Courier New"/>
              </w:rPr>
              <w:t>- HS nêu</w:t>
            </w:r>
          </w:p>
          <w:p w14:paraId="2107A4D7" w14:textId="77777777" w:rsidR="00FA287A" w:rsidRPr="00325A96" w:rsidRDefault="00FA287A" w:rsidP="006C461A">
            <w:pPr>
              <w:ind w:right="-142"/>
              <w:rPr>
                <w:rFonts w:eastAsia="Calibri" w:cs="Courier New"/>
              </w:rPr>
            </w:pPr>
          </w:p>
          <w:p w14:paraId="33873071" w14:textId="77777777" w:rsidR="008A3FAB" w:rsidRDefault="008A3FAB" w:rsidP="008A3FAB">
            <w:pPr>
              <w:ind w:right="-142"/>
              <w:rPr>
                <w:rFonts w:eastAsia="Calibri" w:cs="Courier New"/>
              </w:rPr>
            </w:pPr>
            <w:r w:rsidRPr="006316E7">
              <w:rPr>
                <w:rFonts w:eastAsia="Calibri" w:cs="Courier New"/>
              </w:rPr>
              <w:t xml:space="preserve">- HS nêu </w:t>
            </w:r>
          </w:p>
          <w:p w14:paraId="7D17B574" w14:textId="77777777" w:rsidR="008A3FAB" w:rsidRDefault="008A3FAB" w:rsidP="006C461A">
            <w:pPr>
              <w:ind w:right="-142"/>
              <w:rPr>
                <w:rFonts w:eastAsia="Calibri" w:cs="Courier New"/>
              </w:rPr>
            </w:pPr>
          </w:p>
          <w:p w14:paraId="11991782" w14:textId="77777777" w:rsidR="00FA287A" w:rsidRDefault="00FA287A" w:rsidP="006C461A">
            <w:pPr>
              <w:ind w:right="-142"/>
              <w:rPr>
                <w:rFonts w:eastAsia="Calibri" w:cs="Courier New"/>
              </w:rPr>
            </w:pPr>
            <w:r w:rsidRPr="00325A96">
              <w:rPr>
                <w:rFonts w:eastAsia="Calibri" w:cs="Courier New"/>
              </w:rPr>
              <w:t>- HS nêu</w:t>
            </w:r>
          </w:p>
          <w:p w14:paraId="39278D26" w14:textId="77777777" w:rsidR="008A3FAB" w:rsidRDefault="008A3FAB" w:rsidP="006C461A">
            <w:pPr>
              <w:ind w:right="-142"/>
              <w:rPr>
                <w:rFonts w:eastAsia="Calibri" w:cs="Courier New"/>
              </w:rPr>
            </w:pPr>
          </w:p>
          <w:p w14:paraId="14254BE8" w14:textId="787C962B" w:rsidR="008A3FAB" w:rsidRPr="00325A96" w:rsidRDefault="008A3FAB" w:rsidP="006C461A">
            <w:pPr>
              <w:ind w:right="-142"/>
              <w:rPr>
                <w:rFonts w:eastAsia="Calibri" w:cs="Courier New"/>
              </w:rPr>
            </w:pPr>
            <w:r>
              <w:rPr>
                <w:rFonts w:eastAsia="Calibri" w:cs="Courier New"/>
              </w:rPr>
              <w:t>- HS thực hiện</w:t>
            </w:r>
          </w:p>
        </w:tc>
      </w:tr>
    </w:tbl>
    <w:p w14:paraId="58FA9CA5" w14:textId="43203B9F" w:rsidR="00FA287A" w:rsidRDefault="00FA287A" w:rsidP="00FA287A">
      <w:pPr>
        <w:jc w:val="both"/>
        <w:rPr>
          <w:lang w:val="nl-NL"/>
        </w:rPr>
      </w:pPr>
      <w:r>
        <w:rPr>
          <w:noProof/>
        </w:rPr>
        <w:lastRenderedPageBreak/>
        <mc:AlternateContent>
          <mc:Choice Requires="wps">
            <w:drawing>
              <wp:anchor distT="0" distB="0" distL="114300" distR="114300" simplePos="0" relativeHeight="251666432" behindDoc="0" locked="0" layoutInCell="1" allowOverlap="1" wp14:anchorId="6193F8A1" wp14:editId="2F03E2CA">
                <wp:simplePos x="0" y="0"/>
                <wp:positionH relativeFrom="column">
                  <wp:posOffset>1571625</wp:posOffset>
                </wp:positionH>
                <wp:positionV relativeFrom="paragraph">
                  <wp:posOffset>151130</wp:posOffset>
                </wp:positionV>
                <wp:extent cx="2605405" cy="0"/>
                <wp:effectExtent l="5715" t="12065" r="8255"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58639" id="Straight Arrow Connector 10" o:spid="_x0000_s1026" type="#_x0000_t32" style="position:absolute;margin-left:123.75pt;margin-top:11.9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"/>
            </w:pict>
          </mc:Fallback>
        </mc:AlternateContent>
      </w:r>
      <w:r>
        <w:rPr>
          <w:b/>
          <w:i/>
          <w:lang w:val="nl-NL"/>
        </w:rPr>
        <w:t xml:space="preserve">        </w:t>
      </w:r>
    </w:p>
    <w:p w14:paraId="2158397D" w14:textId="5BCD150E" w:rsidR="00FA287A" w:rsidRDefault="00FA287A" w:rsidP="00FA287A">
      <w:pPr>
        <w:rPr>
          <w:b/>
          <w:lang w:val="nl-NL"/>
        </w:rPr>
      </w:pPr>
      <w:r>
        <w:rPr>
          <w:b/>
          <w:lang w:val="nl-NL"/>
        </w:rPr>
        <w:t>Tiết 7</w:t>
      </w:r>
      <w:r>
        <w:rPr>
          <w:sz w:val="32"/>
          <w:szCs w:val="32"/>
          <w:lang w:val="nl-NL"/>
        </w:rPr>
        <w:t xml:space="preserve">                                    </w:t>
      </w:r>
      <w:r w:rsidR="008F0600">
        <w:rPr>
          <w:sz w:val="32"/>
          <w:szCs w:val="32"/>
          <w:lang w:val="nl-NL"/>
        </w:rPr>
        <w:t xml:space="preserve">    </w:t>
      </w:r>
      <w:r>
        <w:rPr>
          <w:b/>
          <w:lang w:val="nl-NL"/>
        </w:rPr>
        <w:t>TỰ HỌC (TV)</w:t>
      </w:r>
    </w:p>
    <w:p w14:paraId="50A23831" w14:textId="77777777" w:rsidR="00FA287A" w:rsidRDefault="00FA287A" w:rsidP="00FA287A">
      <w:pPr>
        <w:jc w:val="center"/>
        <w:rPr>
          <w:b/>
          <w:lang w:val="nl-NL"/>
        </w:rPr>
      </w:pPr>
      <w:r>
        <w:rPr>
          <w:b/>
          <w:lang w:val="nl-NL"/>
        </w:rPr>
        <w:t>Ôn tập</w:t>
      </w:r>
    </w:p>
    <w:p w14:paraId="7A528A16" w14:textId="77777777" w:rsidR="00FA287A" w:rsidRPr="006D5AC7" w:rsidRDefault="00FA287A" w:rsidP="00FA287A">
      <w:pPr>
        <w:pStyle w:val="ListParagraph"/>
        <w:ind w:left="0" w:firstLine="567"/>
        <w:rPr>
          <w:rFonts w:ascii="Times New Roman" w:hAnsi="Times New Roman"/>
          <w:b/>
        </w:rPr>
      </w:pPr>
      <w:r w:rsidRPr="006D5AC7">
        <w:rPr>
          <w:rFonts w:ascii="Times New Roman" w:hAnsi="Times New Roman"/>
          <w:b/>
        </w:rPr>
        <w:t>I. YÊU CẦU CẦN ĐẠT</w:t>
      </w:r>
    </w:p>
    <w:p w14:paraId="4B886979" w14:textId="77777777" w:rsidR="00FA287A" w:rsidRDefault="00FA287A" w:rsidP="00FA287A">
      <w:pPr>
        <w:pStyle w:val="ListParagraph"/>
        <w:ind w:left="0" w:firstLine="567"/>
        <w:rPr>
          <w:rFonts w:cs="Courier New"/>
          <w:spacing w:val="-4"/>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0D74E1">
        <w:rPr>
          <w:rFonts w:cs="Courier New"/>
          <w:spacing w:val="-4"/>
        </w:rPr>
        <w:t>:</w:t>
      </w:r>
    </w:p>
    <w:p w14:paraId="4B432DFC" w14:textId="77777777" w:rsidR="00FA287A" w:rsidRPr="00E870A3" w:rsidRDefault="00FA287A" w:rsidP="00FA287A">
      <w:pPr>
        <w:pStyle w:val="ListParagraph"/>
        <w:ind w:left="0" w:firstLine="567"/>
        <w:rPr>
          <w:rFonts w:ascii="Times New Roman" w:hAnsi="Times New Roman" w:cs="Courier New"/>
          <w:lang w:val="nb-NO"/>
        </w:rPr>
      </w:pPr>
      <w:r w:rsidRPr="00E870A3">
        <w:rPr>
          <w:rFonts w:ascii="Times New Roman" w:hAnsi="Times New Roman" w:cs="Courier New"/>
          <w:lang w:val="nb-NO"/>
        </w:rPr>
        <w:t>- HS</w:t>
      </w:r>
      <w:r>
        <w:rPr>
          <w:rFonts w:ascii="Times New Roman" w:hAnsi="Times New Roman" w:cs="Courier New"/>
          <w:lang w:val="nb-NO"/>
        </w:rPr>
        <w:t xml:space="preserve"> ôn tập Tiếng Việt tuần 26, 27 ở phân môn mà HS chưa hoàn thiện</w:t>
      </w:r>
      <w:r w:rsidRPr="00E870A3">
        <w:rPr>
          <w:rFonts w:ascii="Times New Roman" w:hAnsi="Times New Roman" w:cs="Courier New"/>
          <w:lang w:val="nb-NO"/>
        </w:rPr>
        <w:t xml:space="preserve"> </w:t>
      </w:r>
    </w:p>
    <w:p w14:paraId="6B47ED04" w14:textId="77777777" w:rsidR="00FA287A" w:rsidRDefault="00FA287A" w:rsidP="00FA287A">
      <w:pPr>
        <w:pStyle w:val="ListParagraph"/>
        <w:ind w:left="0" w:firstLine="567"/>
        <w:rPr>
          <w:rFonts w:cs="Courier New"/>
          <w:b/>
          <w:lang w:val="nb-NO"/>
        </w:rPr>
      </w:pPr>
      <w:r w:rsidRPr="001768D1">
        <w:rPr>
          <w:rFonts w:ascii="Times New Roman" w:hAnsi="Times New Roman" w:cs="Courier New"/>
          <w:b/>
          <w:lang w:val="nb-NO"/>
        </w:rPr>
        <w:t>2. Năng lực</w:t>
      </w:r>
      <w:r w:rsidRPr="00EC5592">
        <w:rPr>
          <w:rFonts w:ascii="Times New Roman" w:hAnsi="Times New Roman" w:cs="Courier New"/>
          <w:lang w:val="nb-NO"/>
        </w:rPr>
        <w:t xml:space="preserve">: </w:t>
      </w:r>
      <w:r>
        <w:rPr>
          <w:rFonts w:ascii="Times New Roman" w:hAnsi="Times New Roman" w:cs="Courier New"/>
          <w:lang w:val="nb-NO"/>
        </w:rPr>
        <w:t xml:space="preserve">Tự xác định phân môn chưa hoàn thành trong tuần đã học để làm bổ sung. </w:t>
      </w:r>
    </w:p>
    <w:p w14:paraId="415CB5CD" w14:textId="77777777" w:rsidR="00FA287A" w:rsidRDefault="00FA287A" w:rsidP="00FA287A">
      <w:pPr>
        <w:ind w:firstLine="567"/>
        <w:rPr>
          <w:rFonts w:cs="Courier New"/>
          <w:lang w:val="nb-NO"/>
        </w:rPr>
      </w:pPr>
      <w:r w:rsidRPr="001768D1">
        <w:rPr>
          <w:rFonts w:cs="Courier New"/>
          <w:b/>
          <w:lang w:val="nb-NO"/>
        </w:rPr>
        <w:t>3. Phẩm chất</w:t>
      </w:r>
      <w:r w:rsidRPr="000D74E1">
        <w:rPr>
          <w:rFonts w:cs="Courier New"/>
          <w:lang w:val="nb-NO"/>
        </w:rPr>
        <w:t>: Rèn luyện phẩm chấ</w:t>
      </w:r>
      <w:r>
        <w:rPr>
          <w:rFonts w:cs="Courier New"/>
          <w:lang w:val="nb-NO"/>
        </w:rPr>
        <w:t>t yêu thích học môn Tiếng Việt.</w:t>
      </w:r>
    </w:p>
    <w:p w14:paraId="1CB76359" w14:textId="77777777" w:rsidR="00FA287A" w:rsidRDefault="00FA287A" w:rsidP="00FA287A">
      <w:pPr>
        <w:ind w:firstLine="567"/>
        <w:rPr>
          <w:b/>
        </w:rPr>
      </w:pPr>
      <w:r>
        <w:rPr>
          <w:b/>
        </w:rPr>
        <w:t>II. ĐỒ DÙNG DẠY</w:t>
      </w:r>
      <w:r w:rsidRPr="00DC3443">
        <w:rPr>
          <w:b/>
        </w:rPr>
        <w:t xml:space="preserve"> HỌC</w:t>
      </w:r>
    </w:p>
    <w:p w14:paraId="426B1A0F" w14:textId="77777777" w:rsidR="00FA287A" w:rsidRDefault="00FA287A" w:rsidP="00FA287A">
      <w:pPr>
        <w:ind w:firstLine="567"/>
      </w:pPr>
      <w:r w:rsidRPr="008428E1">
        <w:rPr>
          <w:b/>
        </w:rPr>
        <w:t>1. GV:</w:t>
      </w:r>
      <w:r>
        <w:rPr>
          <w:b/>
        </w:rPr>
        <w:t xml:space="preserve"> </w:t>
      </w:r>
      <w:r>
        <w:t>TV, MT, MS.</w:t>
      </w:r>
    </w:p>
    <w:p w14:paraId="21D38B4A" w14:textId="77777777" w:rsidR="00FA287A" w:rsidRDefault="00FA287A" w:rsidP="00FA287A">
      <w:pPr>
        <w:ind w:firstLine="567"/>
        <w:rPr>
          <w:b/>
        </w:rPr>
      </w:pPr>
      <w:r w:rsidRPr="008428E1">
        <w:rPr>
          <w:b/>
        </w:rPr>
        <w:t>2. HS:</w:t>
      </w:r>
      <w:r>
        <w:rPr>
          <w:b/>
        </w:rPr>
        <w:t xml:space="preserve"> </w:t>
      </w:r>
      <w:r w:rsidRPr="006161CF">
        <w:t>SGK</w:t>
      </w:r>
      <w:r>
        <w:t>. Vở BT.</w:t>
      </w:r>
    </w:p>
    <w:p w14:paraId="4B93678E" w14:textId="77777777" w:rsidR="00FA287A" w:rsidRPr="009A0444" w:rsidRDefault="00FA287A" w:rsidP="00FA287A">
      <w:pPr>
        <w:ind w:firstLine="567"/>
        <w:rPr>
          <w:rFonts w:cs="Courier New"/>
          <w:lang w:val="nb-NO"/>
        </w:rPr>
      </w:pPr>
      <w:r>
        <w:rPr>
          <w:rFonts w:cs="Courier New"/>
          <w:b/>
          <w:lang w:val="fr-FR"/>
        </w:rPr>
        <w:t>III. CÁC HOẠT Đ</w:t>
      </w:r>
      <w:r w:rsidRPr="000D74E1">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FA287A" w:rsidRPr="004F707C" w14:paraId="5953CC1C" w14:textId="77777777" w:rsidTr="006C461A">
        <w:tc>
          <w:tcPr>
            <w:tcW w:w="4673" w:type="dxa"/>
            <w:tcBorders>
              <w:top w:val="single" w:sz="4" w:space="0" w:color="auto"/>
              <w:bottom w:val="single" w:sz="4" w:space="0" w:color="auto"/>
            </w:tcBorders>
            <w:hideMark/>
          </w:tcPr>
          <w:p w14:paraId="70F88BF9" w14:textId="77777777" w:rsidR="00FA287A" w:rsidRPr="004F707C" w:rsidRDefault="00FA287A" w:rsidP="006C461A">
            <w:pPr>
              <w:jc w:val="center"/>
              <w:rPr>
                <w:rFonts w:cs="Courier New"/>
                <w:lang w:val="fr-FR" w:eastAsia="ja-JP"/>
              </w:rPr>
            </w:pPr>
            <w:r w:rsidRPr="004F707C">
              <w:rPr>
                <w:rFonts w:cs="Courier New"/>
                <w:lang w:val="fr-FR"/>
              </w:rPr>
              <w:t>Hoạt động của thầy</w:t>
            </w:r>
          </w:p>
        </w:tc>
        <w:tc>
          <w:tcPr>
            <w:tcW w:w="4394" w:type="dxa"/>
            <w:tcBorders>
              <w:top w:val="single" w:sz="4" w:space="0" w:color="auto"/>
              <w:bottom w:val="single" w:sz="4" w:space="0" w:color="auto"/>
            </w:tcBorders>
            <w:hideMark/>
          </w:tcPr>
          <w:p w14:paraId="0A1EC40D" w14:textId="77777777" w:rsidR="00FA287A" w:rsidRPr="004F707C" w:rsidRDefault="00FA287A" w:rsidP="006C461A">
            <w:pPr>
              <w:jc w:val="center"/>
              <w:rPr>
                <w:rFonts w:cs="Courier New"/>
                <w:lang w:val="fr-FR" w:eastAsia="ja-JP"/>
              </w:rPr>
            </w:pPr>
            <w:r w:rsidRPr="004F707C">
              <w:rPr>
                <w:rFonts w:cs="Courier New"/>
                <w:lang w:val="fr-FR"/>
              </w:rPr>
              <w:t>Hoạt động của trò</w:t>
            </w:r>
          </w:p>
        </w:tc>
      </w:tr>
      <w:tr w:rsidR="00FA287A" w:rsidRPr="004F707C" w14:paraId="78151E0C" w14:textId="77777777" w:rsidTr="006C461A">
        <w:tc>
          <w:tcPr>
            <w:tcW w:w="4673" w:type="dxa"/>
            <w:tcBorders>
              <w:top w:val="single" w:sz="4" w:space="0" w:color="auto"/>
              <w:bottom w:val="single" w:sz="4" w:space="0" w:color="auto"/>
            </w:tcBorders>
          </w:tcPr>
          <w:p w14:paraId="7ECA4082" w14:textId="77777777" w:rsidR="00FA287A" w:rsidRPr="006D5AC7" w:rsidRDefault="00FA287A" w:rsidP="006C461A">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01336B">
              <w:rPr>
                <w:rFonts w:eastAsia="Calibri"/>
                <w:bCs/>
              </w:rPr>
              <w:t>(3- 5’)</w:t>
            </w:r>
          </w:p>
          <w:p w14:paraId="3019C279" w14:textId="77777777" w:rsidR="00FA287A" w:rsidRDefault="00FA287A" w:rsidP="006C461A">
            <w:pPr>
              <w:tabs>
                <w:tab w:val="left" w:pos="1152"/>
              </w:tabs>
              <w:jc w:val="both"/>
              <w:rPr>
                <w:rFonts w:cs="Arial"/>
              </w:rPr>
            </w:pPr>
            <w:r w:rsidRPr="006D5AC7">
              <w:rPr>
                <w:rFonts w:eastAsia="Calibri"/>
                <w:bCs/>
              </w:rPr>
              <w:t xml:space="preserve">- GV mở video </w:t>
            </w:r>
          </w:p>
          <w:p w14:paraId="6746708D" w14:textId="77777777" w:rsidR="00FA287A" w:rsidRPr="004F707C" w:rsidRDefault="00FA287A" w:rsidP="006C461A">
            <w:pPr>
              <w:ind w:right="-79"/>
              <w:rPr>
                <w:rFonts w:cs="Courier New"/>
              </w:rPr>
            </w:pPr>
            <w:r>
              <w:rPr>
                <w:rFonts w:cs="Courier New"/>
              </w:rPr>
              <w:t>+</w:t>
            </w:r>
            <w:r w:rsidRPr="004F707C">
              <w:rPr>
                <w:rFonts w:cs="Courier New"/>
              </w:rPr>
              <w:t xml:space="preserve"> </w:t>
            </w:r>
            <w:r>
              <w:rPr>
                <w:rFonts w:cs="Courier New"/>
              </w:rPr>
              <w:t>Em hãy nêu các bài học của tuần này?</w:t>
            </w:r>
          </w:p>
          <w:p w14:paraId="1458ADD6" w14:textId="77777777" w:rsidR="00FA287A" w:rsidRDefault="00FA287A" w:rsidP="006C461A">
            <w:pPr>
              <w:rPr>
                <w:rFonts w:cs="Courier New"/>
              </w:rPr>
            </w:pPr>
            <w:r>
              <w:rPr>
                <w:rFonts w:cs="Courier New"/>
              </w:rPr>
              <w:t>- Giới thiệu bài:</w:t>
            </w:r>
            <w:r w:rsidRPr="004F707C">
              <w:rPr>
                <w:rFonts w:cs="Courier New"/>
              </w:rPr>
              <w:t xml:space="preserve"> </w:t>
            </w:r>
          </w:p>
          <w:p w14:paraId="2911B1B3" w14:textId="77777777" w:rsidR="00FA287A" w:rsidRDefault="00FA287A" w:rsidP="006C461A">
            <w:r w:rsidRPr="004F707C">
              <w:rPr>
                <w:rFonts w:cs="Courier New"/>
                <w:b/>
              </w:rPr>
              <w:t xml:space="preserve">2. </w:t>
            </w:r>
            <w:r>
              <w:rPr>
                <w:rFonts w:cs="Courier New"/>
                <w:b/>
              </w:rPr>
              <w:t>Ôn</w:t>
            </w:r>
            <w:r w:rsidRPr="004F707C">
              <w:rPr>
                <w:rFonts w:cs="Courier New"/>
                <w:b/>
              </w:rPr>
              <w:t xml:space="preserve"> tập</w:t>
            </w:r>
            <w:r w:rsidRPr="004F707C">
              <w:rPr>
                <w:rFonts w:cs="Courier New"/>
              </w:rPr>
              <w:t>: (32</w:t>
            </w:r>
            <w:r>
              <w:rPr>
                <w:rFonts w:cs="Courier New"/>
              </w:rPr>
              <w:t>-</w:t>
            </w:r>
            <w:r w:rsidRPr="004F707C">
              <w:t xml:space="preserve"> 34</w:t>
            </w:r>
            <w:r w:rsidRPr="004F707C">
              <w:rPr>
                <w:rFonts w:ascii="Arial" w:hAnsi="Arial" w:cs="Arial"/>
              </w:rPr>
              <w:t>’</w:t>
            </w:r>
            <w:r w:rsidRPr="004F707C">
              <w:t>)</w:t>
            </w:r>
          </w:p>
          <w:p w14:paraId="26DAFA65" w14:textId="77777777" w:rsidR="00FA287A" w:rsidRDefault="00FA287A" w:rsidP="006C461A">
            <w:r w:rsidRPr="004F707C">
              <w:t xml:space="preserve"> </w:t>
            </w:r>
            <w:r>
              <w:t>- GV cho HS mở SGK, Vở bài tập TV.</w:t>
            </w:r>
          </w:p>
          <w:p w14:paraId="39C4AA6A" w14:textId="77777777" w:rsidR="00FA287A" w:rsidRDefault="00FA287A" w:rsidP="006C461A">
            <w:r>
              <w:t>- Yêu cầu HS tự làm bài nào còn thiếu. Nếu HS đã hoàn thiện thì tự đọc thầm các bài tập đọc đã học</w:t>
            </w:r>
          </w:p>
          <w:p w14:paraId="48CA876A" w14:textId="77777777" w:rsidR="00FA287A" w:rsidRDefault="00FA287A" w:rsidP="006C461A">
            <w:r>
              <w:t xml:space="preserve">- GV quan sát giúp đỡ. </w:t>
            </w:r>
          </w:p>
          <w:p w14:paraId="1CB9BE5C" w14:textId="77777777" w:rsidR="00FA287A" w:rsidRDefault="00FA287A" w:rsidP="006C461A">
            <w:r>
              <w:t>- Soi bài. Chữa</w:t>
            </w:r>
          </w:p>
          <w:p w14:paraId="1CC88287" w14:textId="77777777" w:rsidR="00FA287A" w:rsidRPr="004F707C" w:rsidRDefault="00FA287A" w:rsidP="006C461A">
            <w:pPr>
              <w:rPr>
                <w:rFonts w:cs="Courier New"/>
              </w:rPr>
            </w:pPr>
            <w:r>
              <w:t>- Chốt KT</w:t>
            </w:r>
          </w:p>
          <w:p w14:paraId="534423DF" w14:textId="77777777" w:rsidR="00FA287A" w:rsidRPr="00751A36" w:rsidRDefault="00FA287A" w:rsidP="006C461A">
            <w:pPr>
              <w:rPr>
                <w:rFonts w:cs="Courier New"/>
                <w:lang w:val="vi-VN" w:eastAsia="ja-JP"/>
              </w:rPr>
            </w:pPr>
            <w:r w:rsidRPr="004F707C">
              <w:rPr>
                <w:rFonts w:cs="Courier New"/>
                <w:b/>
                <w:lang w:val="vi-VN"/>
              </w:rPr>
              <w:t>3. Củng cố</w:t>
            </w:r>
            <w:r w:rsidRPr="004F707C">
              <w:rPr>
                <w:rFonts w:cs="Courier New"/>
                <w:lang w:val="vi-VN"/>
              </w:rPr>
              <w:t>,</w:t>
            </w:r>
            <w:r w:rsidRPr="004F707C">
              <w:rPr>
                <w:rFonts w:cs="Courier New"/>
                <w:b/>
                <w:lang w:val="vi-VN"/>
              </w:rPr>
              <w:t xml:space="preserve"> dặn dò</w:t>
            </w:r>
            <w:r w:rsidRPr="004F707C">
              <w:rPr>
                <w:rFonts w:cs="Courier New"/>
                <w:lang w:val="vi-VN"/>
              </w:rPr>
              <w:t>: (2</w:t>
            </w:r>
            <w:r>
              <w:rPr>
                <w:rFonts w:cs="Courier New"/>
              </w:rPr>
              <w:t>-</w:t>
            </w:r>
            <w:r w:rsidRPr="004F707C">
              <w:rPr>
                <w:lang w:val="vi-VN"/>
              </w:rPr>
              <w:t xml:space="preserve"> 4</w:t>
            </w:r>
            <w:r w:rsidRPr="004F707C">
              <w:rPr>
                <w:rFonts w:ascii="Arial" w:hAnsi="Arial" w:cs="Arial"/>
                <w:lang w:val="vi-VN"/>
              </w:rPr>
              <w:t>’</w:t>
            </w:r>
            <w:r w:rsidRPr="004F707C">
              <w:rPr>
                <w:lang w:val="vi-VN"/>
              </w:rPr>
              <w:t>)</w:t>
            </w:r>
          </w:p>
          <w:p w14:paraId="78211001" w14:textId="77777777" w:rsidR="00FA287A" w:rsidRPr="004F707C" w:rsidRDefault="00FA287A" w:rsidP="006C461A">
            <w:pPr>
              <w:rPr>
                <w:rFonts w:cs="Courier New"/>
                <w:lang w:val="fr-FR"/>
              </w:rPr>
            </w:pPr>
            <w:r w:rsidRPr="004F707C">
              <w:rPr>
                <w:rFonts w:cs="Courier New"/>
                <w:lang w:val="fr-FR"/>
              </w:rPr>
              <w:t>- GV liên hệ</w:t>
            </w:r>
            <w:r w:rsidRPr="004F707C">
              <w:rPr>
                <w:rFonts w:ascii="Arial" w:hAnsi="Arial" w:cs="Arial"/>
                <w:lang w:val="fr-FR"/>
              </w:rPr>
              <w:t>…</w:t>
            </w:r>
          </w:p>
          <w:p w14:paraId="276FE915" w14:textId="77777777" w:rsidR="00FA287A" w:rsidRPr="00C5757F" w:rsidRDefault="00FA287A" w:rsidP="006C461A">
            <w:pPr>
              <w:ind w:right="-142"/>
              <w:rPr>
                <w:rFonts w:cs="Courier New"/>
              </w:rPr>
            </w:pPr>
            <w:r w:rsidRPr="004F707C">
              <w:rPr>
                <w:rFonts w:cs="Courier New"/>
              </w:rPr>
              <w:t>- Về nhà học bài, chuẩn bị bài sau</w:t>
            </w:r>
          </w:p>
        </w:tc>
        <w:tc>
          <w:tcPr>
            <w:tcW w:w="4394" w:type="dxa"/>
            <w:tcBorders>
              <w:top w:val="single" w:sz="4" w:space="0" w:color="auto"/>
              <w:bottom w:val="single" w:sz="4" w:space="0" w:color="auto"/>
            </w:tcBorders>
          </w:tcPr>
          <w:p w14:paraId="0B4D81B4" w14:textId="77777777" w:rsidR="00FA287A" w:rsidRPr="004F707C" w:rsidRDefault="00FA287A" w:rsidP="006C461A">
            <w:pPr>
              <w:jc w:val="both"/>
              <w:rPr>
                <w:rFonts w:cs="Courier New"/>
                <w:lang w:val="fr-FR" w:eastAsia="ja-JP"/>
              </w:rPr>
            </w:pPr>
          </w:p>
          <w:p w14:paraId="37759D46" w14:textId="77777777" w:rsidR="00FA287A" w:rsidRDefault="00FA287A" w:rsidP="006C461A">
            <w:pPr>
              <w:jc w:val="both"/>
              <w:rPr>
                <w:rFonts w:cs="Arial"/>
              </w:rPr>
            </w:pPr>
            <w:r>
              <w:rPr>
                <w:rFonts w:cs="Arial"/>
              </w:rPr>
              <w:t xml:space="preserve">- HS khởi động </w:t>
            </w:r>
          </w:p>
          <w:p w14:paraId="361F59D3" w14:textId="77777777" w:rsidR="00FA287A" w:rsidRPr="004F707C" w:rsidRDefault="00FA287A" w:rsidP="006C461A">
            <w:pPr>
              <w:jc w:val="both"/>
              <w:rPr>
                <w:rFonts w:cs="Courier New"/>
                <w:lang w:val="fr-FR"/>
              </w:rPr>
            </w:pPr>
            <w:r w:rsidRPr="004F707C">
              <w:rPr>
                <w:rFonts w:cs="Courier New"/>
                <w:lang w:val="fr-FR"/>
              </w:rPr>
              <w:t>- HS nêu</w:t>
            </w:r>
          </w:p>
          <w:p w14:paraId="6BC5D3DC" w14:textId="77777777" w:rsidR="00FA287A" w:rsidRPr="004F707C" w:rsidRDefault="00FA287A" w:rsidP="006C461A">
            <w:pPr>
              <w:jc w:val="both"/>
              <w:rPr>
                <w:rFonts w:cs="Courier New"/>
                <w:lang w:val="fr-FR"/>
              </w:rPr>
            </w:pPr>
          </w:p>
          <w:p w14:paraId="1F5D8174" w14:textId="77777777" w:rsidR="00FA287A" w:rsidRPr="004F707C" w:rsidRDefault="00FA287A" w:rsidP="006C461A">
            <w:pPr>
              <w:ind w:right="-80"/>
              <w:rPr>
                <w:rFonts w:cs="Courier New"/>
              </w:rPr>
            </w:pPr>
          </w:p>
          <w:p w14:paraId="613C1395" w14:textId="77777777" w:rsidR="00FA287A" w:rsidRDefault="00FA287A" w:rsidP="006C461A">
            <w:pPr>
              <w:ind w:right="-80"/>
              <w:rPr>
                <w:rFonts w:cs="Courier New"/>
              </w:rPr>
            </w:pPr>
          </w:p>
          <w:p w14:paraId="58C8302A" w14:textId="77777777" w:rsidR="00FA287A" w:rsidRDefault="00FA287A" w:rsidP="006C461A">
            <w:pPr>
              <w:ind w:right="-80"/>
              <w:rPr>
                <w:rFonts w:cs="Courier New"/>
              </w:rPr>
            </w:pPr>
            <w:r>
              <w:rPr>
                <w:rFonts w:cs="Courier New"/>
              </w:rPr>
              <w:t>- HS lấy SGK, VBT để làm .</w:t>
            </w:r>
          </w:p>
          <w:p w14:paraId="12ECB0D3" w14:textId="77777777" w:rsidR="00FA287A" w:rsidRPr="004F707C" w:rsidRDefault="00FA287A" w:rsidP="006C461A">
            <w:pPr>
              <w:ind w:right="-80"/>
              <w:rPr>
                <w:rFonts w:cs="Courier New"/>
              </w:rPr>
            </w:pPr>
            <w:r w:rsidRPr="004F707C">
              <w:rPr>
                <w:rFonts w:cs="Courier New"/>
              </w:rPr>
              <w:t xml:space="preserve">- HS </w:t>
            </w:r>
            <w:r>
              <w:rPr>
                <w:rFonts w:cs="Courier New"/>
              </w:rPr>
              <w:t>làm bài</w:t>
            </w:r>
            <w:r w:rsidRPr="004F707C">
              <w:rPr>
                <w:rFonts w:cs="Courier New"/>
              </w:rPr>
              <w:t>.</w:t>
            </w:r>
          </w:p>
          <w:p w14:paraId="79FF98B4" w14:textId="77777777" w:rsidR="00FA287A" w:rsidRDefault="00FA287A" w:rsidP="006C461A">
            <w:pPr>
              <w:ind w:right="-80"/>
              <w:rPr>
                <w:rFonts w:cs="Courier New"/>
                <w:lang w:eastAsia="ja-JP"/>
              </w:rPr>
            </w:pPr>
          </w:p>
          <w:p w14:paraId="7B00E0AA" w14:textId="77777777" w:rsidR="008D2A15" w:rsidRDefault="008D2A15" w:rsidP="006C461A">
            <w:pPr>
              <w:ind w:right="-80"/>
              <w:rPr>
                <w:rFonts w:cs="Courier New"/>
                <w:lang w:eastAsia="ja-JP"/>
              </w:rPr>
            </w:pPr>
          </w:p>
          <w:p w14:paraId="6BB7CD98" w14:textId="77777777" w:rsidR="008D2A15" w:rsidRDefault="008D2A15" w:rsidP="006C461A">
            <w:pPr>
              <w:ind w:right="-80"/>
              <w:rPr>
                <w:rFonts w:cs="Courier New"/>
                <w:lang w:eastAsia="ja-JP"/>
              </w:rPr>
            </w:pPr>
          </w:p>
          <w:p w14:paraId="05573988" w14:textId="77777777" w:rsidR="008D2A15" w:rsidRDefault="008D2A15" w:rsidP="006C461A">
            <w:pPr>
              <w:ind w:right="-80"/>
              <w:rPr>
                <w:rFonts w:cs="Courier New"/>
                <w:lang w:eastAsia="ja-JP"/>
              </w:rPr>
            </w:pPr>
          </w:p>
          <w:p w14:paraId="7E46CCE0" w14:textId="77777777" w:rsidR="008D2A15" w:rsidRDefault="008D2A15" w:rsidP="006C461A">
            <w:pPr>
              <w:ind w:right="-80"/>
              <w:rPr>
                <w:rFonts w:cs="Courier New"/>
                <w:lang w:eastAsia="ja-JP"/>
              </w:rPr>
            </w:pPr>
          </w:p>
          <w:p w14:paraId="03137519" w14:textId="415CD97C" w:rsidR="008D2A15" w:rsidRDefault="008D2A15" w:rsidP="008D2A15">
            <w:pPr>
              <w:ind w:right="-142"/>
              <w:rPr>
                <w:rFonts w:eastAsia="Calibri" w:cs="Courier New"/>
              </w:rPr>
            </w:pPr>
            <w:r w:rsidRPr="00325A96">
              <w:rPr>
                <w:rFonts w:eastAsia="Calibri" w:cs="Courier New"/>
              </w:rPr>
              <w:t xml:space="preserve">- HS </w:t>
            </w:r>
            <w:r>
              <w:rPr>
                <w:rFonts w:eastAsia="Calibri" w:cs="Courier New"/>
              </w:rPr>
              <w:t>lắng nghe</w:t>
            </w:r>
          </w:p>
          <w:p w14:paraId="1D4841E8" w14:textId="1F9C68CA" w:rsidR="008D2A15" w:rsidRPr="004F707C" w:rsidRDefault="008D2A15" w:rsidP="008D2A15">
            <w:pPr>
              <w:ind w:right="-80"/>
              <w:rPr>
                <w:rFonts w:cs="Courier New"/>
                <w:lang w:eastAsia="ja-JP"/>
              </w:rPr>
            </w:pPr>
            <w:r>
              <w:rPr>
                <w:rFonts w:eastAsia="Calibri" w:cs="Courier New"/>
              </w:rPr>
              <w:t>- HS thực hiện</w:t>
            </w:r>
          </w:p>
        </w:tc>
      </w:tr>
    </w:tbl>
    <w:p w14:paraId="5D2E981C" w14:textId="215E29C4" w:rsidR="00FA287A" w:rsidRDefault="008D2A15" w:rsidP="00FA287A">
      <w:pPr>
        <w:jc w:val="both"/>
        <w:rPr>
          <w:b/>
          <w:i/>
          <w:lang w:val="nl-NL"/>
        </w:rPr>
      </w:pPr>
      <w:r>
        <w:rPr>
          <w:noProof/>
        </w:rPr>
        <mc:AlternateContent>
          <mc:Choice Requires="wps">
            <w:drawing>
              <wp:anchor distT="0" distB="0" distL="114300" distR="114300" simplePos="0" relativeHeight="251667456" behindDoc="0" locked="0" layoutInCell="1" allowOverlap="1" wp14:anchorId="04B621EB" wp14:editId="7CA250B8">
                <wp:simplePos x="0" y="0"/>
                <wp:positionH relativeFrom="column">
                  <wp:posOffset>1724025</wp:posOffset>
                </wp:positionH>
                <wp:positionV relativeFrom="paragraph">
                  <wp:posOffset>196215</wp:posOffset>
                </wp:positionV>
                <wp:extent cx="2605405" cy="0"/>
                <wp:effectExtent l="5715" t="6985" r="8255"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61251" id="Straight Arrow Connector 9" o:spid="_x0000_s1026" type="#_x0000_t32" style="position:absolute;margin-left:135.75pt;margin-top:15.45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"/>
            </w:pict>
          </mc:Fallback>
        </mc:AlternateContent>
      </w:r>
      <w:r w:rsidR="00FA287A">
        <w:rPr>
          <w:b/>
          <w:i/>
          <w:lang w:val="nl-NL"/>
        </w:rPr>
        <w:t xml:space="preserve">        </w:t>
      </w:r>
    </w:p>
    <w:p w14:paraId="5F8E5DC9" w14:textId="13612DFD" w:rsidR="00FA287A" w:rsidRDefault="00FA287A" w:rsidP="00FA287A">
      <w:pPr>
        <w:jc w:val="center"/>
        <w:rPr>
          <w:b/>
          <w:lang w:val="nl-NL"/>
        </w:rPr>
      </w:pPr>
      <w:r>
        <w:rPr>
          <w:b/>
          <w:lang w:val="nl-NL"/>
        </w:rPr>
        <w:t>Thứ N</w:t>
      </w:r>
      <w:r>
        <w:rPr>
          <w:b/>
          <w:lang w:val="vi-VN"/>
        </w:rPr>
        <w:t>ăm</w:t>
      </w:r>
      <w:r>
        <w:rPr>
          <w:b/>
          <w:lang w:val="nl-NL"/>
        </w:rPr>
        <w:t xml:space="preserve"> ngày 2</w:t>
      </w:r>
      <w:r w:rsidR="008F0600">
        <w:rPr>
          <w:b/>
          <w:lang w:val="nl-NL"/>
        </w:rPr>
        <w:t>1</w:t>
      </w:r>
      <w:r>
        <w:rPr>
          <w:b/>
          <w:lang w:val="nl-NL"/>
        </w:rPr>
        <w:t xml:space="preserve"> tháng 3</w:t>
      </w:r>
      <w:r w:rsidR="008F0600">
        <w:rPr>
          <w:b/>
          <w:lang w:val="nl-NL"/>
        </w:rPr>
        <w:t xml:space="preserve"> năm 2024</w:t>
      </w:r>
    </w:p>
    <w:p w14:paraId="73B0CC45" w14:textId="436C8A8B" w:rsidR="00FA287A" w:rsidRDefault="00FA287A" w:rsidP="00FA287A">
      <w:pPr>
        <w:rPr>
          <w:b/>
          <w:lang w:val="nl-NL"/>
        </w:rPr>
      </w:pPr>
      <w:r>
        <w:rPr>
          <w:b/>
          <w:lang w:val="nl-NL"/>
        </w:rPr>
        <w:t xml:space="preserve">Tiết </w:t>
      </w:r>
      <w:r w:rsidR="00D61ECF">
        <w:rPr>
          <w:b/>
          <w:lang w:val="nl-NL"/>
        </w:rPr>
        <w:t>2</w:t>
      </w:r>
      <w:r>
        <w:rPr>
          <w:b/>
          <w:lang w:val="nl-NL"/>
        </w:rPr>
        <w:tab/>
        <w:t xml:space="preserve">  </w:t>
      </w:r>
      <w:r>
        <w:rPr>
          <w:b/>
          <w:lang w:val="nl-NL"/>
        </w:rPr>
        <w:tab/>
      </w:r>
      <w:r>
        <w:rPr>
          <w:b/>
          <w:lang w:val="nl-NL"/>
        </w:rPr>
        <w:tab/>
      </w:r>
      <w:r>
        <w:rPr>
          <w:lang w:val="nl-NL"/>
        </w:rPr>
        <w:tab/>
      </w:r>
      <w:r>
        <w:rPr>
          <w:lang w:val="nl-NL"/>
        </w:rPr>
        <w:tab/>
        <w:t xml:space="preserve">    </w:t>
      </w:r>
      <w:r>
        <w:rPr>
          <w:lang w:val="vi-VN"/>
        </w:rPr>
        <w:t xml:space="preserve">  </w:t>
      </w:r>
      <w:r w:rsidR="00D61ECF">
        <w:t xml:space="preserve">   </w:t>
      </w:r>
      <w:r>
        <w:rPr>
          <w:b/>
          <w:lang w:val="nl-NL"/>
        </w:rPr>
        <w:t xml:space="preserve">TOÁN </w:t>
      </w:r>
    </w:p>
    <w:p w14:paraId="6099749E" w14:textId="77777777" w:rsidR="00FA287A" w:rsidRPr="006316E7" w:rsidRDefault="00FA287A" w:rsidP="00FA287A">
      <w:pPr>
        <w:jc w:val="center"/>
        <w:rPr>
          <w:rFonts w:eastAsia="Calibri" w:cs="Courier New"/>
          <w:b/>
        </w:rPr>
      </w:pPr>
      <w:r w:rsidRPr="006316E7">
        <w:rPr>
          <w:rFonts w:eastAsia="Calibri" w:cs="Courier New"/>
          <w:b/>
        </w:rPr>
        <w:lastRenderedPageBreak/>
        <w:t>Thời gian</w:t>
      </w:r>
    </w:p>
    <w:p w14:paraId="7A1BAD7B" w14:textId="77777777" w:rsidR="00FA287A" w:rsidRPr="006101F7" w:rsidRDefault="00FA287A" w:rsidP="00FA287A">
      <w:pPr>
        <w:ind w:firstLine="567"/>
        <w:rPr>
          <w:rFonts w:eastAsia="Calibri"/>
          <w:sz w:val="26"/>
          <w:szCs w:val="26"/>
          <w:lang w:val="nl-NL"/>
        </w:rPr>
      </w:pPr>
      <w:r w:rsidRPr="0084365E">
        <w:rPr>
          <w:b/>
          <w:sz w:val="26"/>
          <w:szCs w:val="26"/>
        </w:rPr>
        <w:t>I. YÊU CẦU CẦN ĐẠT</w:t>
      </w:r>
    </w:p>
    <w:p w14:paraId="12DB50F5" w14:textId="77777777" w:rsidR="00FA287A" w:rsidRPr="006316E7" w:rsidRDefault="00FA287A" w:rsidP="00FA287A">
      <w:pPr>
        <w:ind w:firstLine="567"/>
        <w:rPr>
          <w:rFonts w:eastAsia="Calibri" w:cs="Courier New"/>
        </w:rPr>
      </w:pPr>
      <w:r w:rsidRPr="00F028E5">
        <w:rPr>
          <w:rFonts w:eastAsia="Calibri" w:cs="Courier New"/>
          <w:b/>
        </w:rPr>
        <w:t>1.</w:t>
      </w:r>
      <w:r>
        <w:rPr>
          <w:rFonts w:eastAsia="Calibri" w:cs="Courier New"/>
          <w:b/>
        </w:rPr>
        <w:t xml:space="preserve"> </w:t>
      </w:r>
      <w:r w:rsidRPr="00F028E5">
        <w:rPr>
          <w:rFonts w:eastAsia="Calibri" w:cs="Courier New"/>
          <w:b/>
        </w:rPr>
        <w:t>Kiến thức kĩ năng:</w:t>
      </w:r>
      <w:r w:rsidRPr="006316E7">
        <w:rPr>
          <w:rFonts w:eastAsia="Calibri" w:cs="Courier New"/>
        </w:rPr>
        <w:t xml:space="preserve"> Giúp học sinh.</w:t>
      </w:r>
    </w:p>
    <w:p w14:paraId="02BD717E" w14:textId="77777777" w:rsidR="00FA287A" w:rsidRPr="006316E7" w:rsidRDefault="00FA287A" w:rsidP="00FA287A">
      <w:pPr>
        <w:ind w:firstLine="567"/>
        <w:rPr>
          <w:rFonts w:eastAsia="Calibri" w:cs="Courier New"/>
        </w:rPr>
      </w:pPr>
      <w:r w:rsidRPr="006316E7">
        <w:rPr>
          <w:rFonts w:eastAsia="Calibri" w:cs="Courier New"/>
        </w:rPr>
        <w:t>- Hình thành cách tính thời gian của 1 chuyển động.</w:t>
      </w:r>
    </w:p>
    <w:p w14:paraId="38B7A1E0" w14:textId="77777777" w:rsidR="00FA287A" w:rsidRPr="006316E7" w:rsidRDefault="00FA287A" w:rsidP="00FA287A">
      <w:pPr>
        <w:ind w:firstLine="567"/>
        <w:rPr>
          <w:rFonts w:eastAsia="Calibri" w:cs="Courier New"/>
        </w:rPr>
      </w:pPr>
      <w:r w:rsidRPr="006316E7">
        <w:rPr>
          <w:rFonts w:eastAsia="Calibri" w:cs="Courier New"/>
        </w:rPr>
        <w:t>- Thực hành tính thời gian của 1 chuyển động.</w:t>
      </w:r>
    </w:p>
    <w:p w14:paraId="77C9E391" w14:textId="77777777" w:rsidR="00FA287A" w:rsidRPr="006316E7" w:rsidRDefault="00FA287A" w:rsidP="00FA287A">
      <w:pPr>
        <w:ind w:firstLine="567"/>
        <w:rPr>
          <w:rFonts w:eastAsia="Calibri" w:cs="Courier New"/>
        </w:rPr>
      </w:pPr>
      <w:r w:rsidRPr="0036087C">
        <w:rPr>
          <w:rFonts w:eastAsia="Calibri" w:cs="Courier New"/>
          <w:b/>
        </w:rPr>
        <w:t>2.</w:t>
      </w:r>
      <w:r>
        <w:rPr>
          <w:rFonts w:eastAsia="Calibri" w:cs="Courier New"/>
          <w:b/>
        </w:rPr>
        <w:t xml:space="preserve"> </w:t>
      </w:r>
      <w:r w:rsidRPr="0036087C">
        <w:rPr>
          <w:rFonts w:eastAsia="Calibri" w:cs="Courier New"/>
          <w:b/>
        </w:rPr>
        <w:t xml:space="preserve">Năng lực: </w:t>
      </w:r>
      <w:r w:rsidRPr="006316E7">
        <w:rPr>
          <w:rFonts w:eastAsia="Calibri" w:cs="Courier New"/>
        </w:rPr>
        <w:t>HS tích cực chủ động vận dụng kiến thức tính thời gian của 1 chuyển động vào làm tính và giải toán nhanh, chính xác, cách trình bày gọn gàng, khoa học.</w:t>
      </w:r>
    </w:p>
    <w:p w14:paraId="172C36AD" w14:textId="77777777" w:rsidR="00FA287A" w:rsidRPr="006316E7" w:rsidRDefault="00FA287A" w:rsidP="00FA287A">
      <w:pPr>
        <w:ind w:firstLine="567"/>
        <w:rPr>
          <w:rFonts w:eastAsia="Calibri" w:cs="Courier New"/>
        </w:rPr>
      </w:pPr>
      <w:r w:rsidRPr="0036087C">
        <w:rPr>
          <w:rFonts w:eastAsia="Calibri" w:cs="Courier New"/>
          <w:b/>
        </w:rPr>
        <w:t>3.</w:t>
      </w:r>
      <w:r>
        <w:rPr>
          <w:rFonts w:eastAsia="Calibri" w:cs="Courier New"/>
          <w:b/>
        </w:rPr>
        <w:t xml:space="preserve"> </w:t>
      </w:r>
      <w:r w:rsidRPr="0036087C">
        <w:rPr>
          <w:rFonts w:eastAsia="Calibri" w:cs="Courier New"/>
          <w:b/>
        </w:rPr>
        <w:t>Phẩm chất:</w:t>
      </w:r>
      <w:r w:rsidRPr="006316E7">
        <w:rPr>
          <w:rFonts w:eastAsia="Calibri" w:cs="Courier New"/>
        </w:rPr>
        <w:t xml:space="preserve"> HS biết coi trọng thời gian và làm việc có kế hoạch.</w:t>
      </w:r>
    </w:p>
    <w:p w14:paraId="163A4E36" w14:textId="77777777" w:rsidR="00FA287A" w:rsidRPr="00A54E2F" w:rsidRDefault="00FA287A" w:rsidP="00FA287A">
      <w:pPr>
        <w:ind w:firstLine="567"/>
        <w:rPr>
          <w:b/>
          <w:i/>
          <w:lang w:val="nl-NL"/>
        </w:rPr>
      </w:pPr>
      <w:r w:rsidRPr="00A54E2F">
        <w:rPr>
          <w:b/>
          <w:lang w:val="nl-NL"/>
        </w:rPr>
        <w:t>II. ĐỒ DÙNG</w:t>
      </w:r>
      <w:r>
        <w:rPr>
          <w:b/>
          <w:lang w:val="nl-NL"/>
        </w:rPr>
        <w:t xml:space="preserve"> </w:t>
      </w:r>
      <w:r w:rsidRPr="00A54E2F">
        <w:rPr>
          <w:b/>
          <w:lang w:val="nl-NL"/>
        </w:rPr>
        <w:t>DẠY</w:t>
      </w:r>
      <w:r>
        <w:rPr>
          <w:b/>
          <w:lang w:val="nl-NL"/>
        </w:rPr>
        <w:t>-</w:t>
      </w:r>
      <w:r w:rsidRPr="00A54E2F">
        <w:rPr>
          <w:b/>
          <w:lang w:val="nl-NL"/>
        </w:rPr>
        <w:t xml:space="preserve"> HỌC</w:t>
      </w:r>
    </w:p>
    <w:p w14:paraId="55D72C68" w14:textId="77777777" w:rsidR="00FA287A" w:rsidRDefault="00FA287A" w:rsidP="00FA287A">
      <w:pPr>
        <w:ind w:firstLine="567"/>
      </w:pPr>
      <w:r>
        <w:rPr>
          <w:b/>
        </w:rPr>
        <w:t xml:space="preserve">1. Giáo viên: </w:t>
      </w:r>
      <w:r w:rsidRPr="00FA621A">
        <w:t>Phấn màu,</w:t>
      </w:r>
      <w:r>
        <w:rPr>
          <w:b/>
        </w:rPr>
        <w:t xml:space="preserve"> </w:t>
      </w:r>
      <w:r w:rsidRPr="00A154D9">
        <w:t>TV, MT</w:t>
      </w:r>
      <w:r>
        <w:t>, MS.</w:t>
      </w:r>
    </w:p>
    <w:p w14:paraId="3ACF73DD" w14:textId="77777777" w:rsidR="00FA287A" w:rsidRPr="006D5AC7" w:rsidRDefault="00FA287A" w:rsidP="00FA287A">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439CB635" w14:textId="77777777" w:rsidR="00FA287A" w:rsidRDefault="00FA287A" w:rsidP="00FA287A">
      <w:pPr>
        <w:ind w:firstLine="567"/>
        <w:rPr>
          <w:b/>
          <w:lang w:val="nl-NL"/>
        </w:rPr>
      </w:pPr>
      <w:r w:rsidRPr="00A54E2F">
        <w:rPr>
          <w:b/>
          <w:lang w:val="nl-NL"/>
        </w:rPr>
        <w:t>III. CÁC HOẠT ĐỘNG DẠY HỌC</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395"/>
      </w:tblGrid>
      <w:tr w:rsidR="00FA287A" w:rsidRPr="006316E7" w14:paraId="1C74AF40" w14:textId="77777777" w:rsidTr="006C461A">
        <w:tc>
          <w:tcPr>
            <w:tcW w:w="4786" w:type="dxa"/>
          </w:tcPr>
          <w:p w14:paraId="6E06EFAF" w14:textId="77777777" w:rsidR="00FA287A" w:rsidRPr="006316E7" w:rsidRDefault="00FA287A" w:rsidP="006C461A">
            <w:pPr>
              <w:jc w:val="center"/>
              <w:rPr>
                <w:rFonts w:eastAsia="Calibri" w:cs="Courier New"/>
              </w:rPr>
            </w:pPr>
            <w:r w:rsidRPr="006316E7">
              <w:rPr>
                <w:rFonts w:eastAsia="Calibri" w:cs="Courier New"/>
              </w:rPr>
              <w:t>Hoạt động của thầy</w:t>
            </w:r>
          </w:p>
        </w:tc>
        <w:tc>
          <w:tcPr>
            <w:tcW w:w="4395" w:type="dxa"/>
          </w:tcPr>
          <w:p w14:paraId="1B260403" w14:textId="77777777" w:rsidR="00FA287A" w:rsidRPr="006316E7" w:rsidRDefault="00FA287A" w:rsidP="006C461A">
            <w:pPr>
              <w:jc w:val="center"/>
              <w:rPr>
                <w:rFonts w:eastAsia="Calibri" w:cs="Courier New"/>
              </w:rPr>
            </w:pPr>
            <w:r w:rsidRPr="006316E7">
              <w:rPr>
                <w:rFonts w:eastAsia="Calibri" w:cs="Courier New"/>
              </w:rPr>
              <w:t>Hoạt động của trò</w:t>
            </w:r>
          </w:p>
        </w:tc>
      </w:tr>
      <w:tr w:rsidR="00FA287A" w:rsidRPr="006316E7" w14:paraId="39AEE464" w14:textId="77777777" w:rsidTr="006C461A">
        <w:tc>
          <w:tcPr>
            <w:tcW w:w="4786" w:type="dxa"/>
          </w:tcPr>
          <w:p w14:paraId="4373DAA7" w14:textId="77777777" w:rsidR="00FA287A" w:rsidRPr="006316E7" w:rsidRDefault="00FA287A" w:rsidP="006C461A">
            <w:pPr>
              <w:rPr>
                <w:rFonts w:eastAsia="Calibri" w:cs="Courier New"/>
              </w:rPr>
            </w:pPr>
            <w:r>
              <w:rPr>
                <w:rFonts w:eastAsia="Calibri" w:cs="Courier New"/>
                <w:b/>
              </w:rPr>
              <w:t>1. Khởi động, kết nối</w:t>
            </w:r>
            <w:r w:rsidRPr="006316E7">
              <w:rPr>
                <w:rFonts w:eastAsia="Calibri" w:cs="Courier New"/>
              </w:rPr>
              <w:t>: (</w:t>
            </w:r>
            <w:r>
              <w:rPr>
                <w:rFonts w:eastAsia="Calibri" w:cs="Courier New"/>
              </w:rPr>
              <w:t>3- 5')</w:t>
            </w:r>
          </w:p>
          <w:p w14:paraId="4E981F8B" w14:textId="77777777" w:rsidR="00FA287A" w:rsidRPr="00786D29" w:rsidRDefault="00FA287A" w:rsidP="006C461A">
            <w:pPr>
              <w:rPr>
                <w:rFonts w:eastAsia="Calibri"/>
                <w:bCs/>
              </w:rPr>
            </w:pPr>
            <w:r w:rsidRPr="00786D29">
              <w:rPr>
                <w:rFonts w:eastAsia="Calibri"/>
                <w:bCs/>
              </w:rPr>
              <w:t xml:space="preserve">- GV mở video </w:t>
            </w:r>
          </w:p>
          <w:p w14:paraId="3CFF0065" w14:textId="77777777" w:rsidR="00FA287A" w:rsidRDefault="00FA287A" w:rsidP="006C461A">
            <w:pPr>
              <w:ind w:right="-108"/>
              <w:rPr>
                <w:rFonts w:eastAsia="Calibri" w:cs="Courier New"/>
              </w:rPr>
            </w:pPr>
            <w:r w:rsidRPr="006316E7">
              <w:rPr>
                <w:rFonts w:eastAsia="Calibri" w:cs="Courier New"/>
              </w:rPr>
              <w:t xml:space="preserve">- Tính </w:t>
            </w:r>
            <w:r>
              <w:rPr>
                <w:rFonts w:eastAsia="Calibri" w:cs="Courier New"/>
              </w:rPr>
              <w:t>s</w:t>
            </w:r>
            <w:r w:rsidRPr="006316E7">
              <w:rPr>
                <w:rFonts w:eastAsia="Calibri" w:cs="Courier New"/>
              </w:rPr>
              <w:t xml:space="preserve"> </w:t>
            </w:r>
            <w:r>
              <w:rPr>
                <w:rFonts w:eastAsia="Calibri" w:cs="Courier New"/>
              </w:rPr>
              <w:t>= ?</w:t>
            </w:r>
          </w:p>
          <w:p w14:paraId="1DBF07EC" w14:textId="77777777" w:rsidR="00FA287A" w:rsidRDefault="00FA287A" w:rsidP="006C461A">
            <w:pPr>
              <w:ind w:right="-108"/>
              <w:rPr>
                <w:rFonts w:eastAsia="Calibri" w:cs="Courier New"/>
              </w:rPr>
            </w:pPr>
            <w:r w:rsidRPr="006316E7">
              <w:rPr>
                <w:rFonts w:eastAsia="Calibri" w:cs="Courier New"/>
              </w:rPr>
              <w:t xml:space="preserve"> biết v = </w:t>
            </w:r>
            <w:r>
              <w:rPr>
                <w:rFonts w:eastAsia="Calibri" w:cs="Courier New"/>
              </w:rPr>
              <w:t>4</w:t>
            </w:r>
            <w:r w:rsidRPr="006316E7">
              <w:rPr>
                <w:rFonts w:eastAsia="Calibri" w:cs="Courier New"/>
              </w:rPr>
              <w:t xml:space="preserve">5km/giờ; </w:t>
            </w:r>
          </w:p>
          <w:p w14:paraId="449FAB6C" w14:textId="77777777" w:rsidR="00FA287A" w:rsidRPr="006316E7" w:rsidRDefault="00FA287A" w:rsidP="006C461A">
            <w:pPr>
              <w:ind w:right="-108"/>
              <w:rPr>
                <w:rFonts w:eastAsia="Calibri" w:cs="Courier New"/>
              </w:rPr>
            </w:pPr>
            <w:r>
              <w:rPr>
                <w:rFonts w:eastAsia="Calibri" w:cs="Courier New"/>
              </w:rPr>
              <w:t xml:space="preserve">        </w:t>
            </w:r>
            <w:r w:rsidRPr="006316E7">
              <w:rPr>
                <w:rFonts w:eastAsia="Calibri" w:cs="Courier New"/>
              </w:rPr>
              <w:t xml:space="preserve">t = </w:t>
            </w:r>
            <w:r>
              <w:rPr>
                <w:rFonts w:eastAsia="Calibri" w:cs="Courier New"/>
              </w:rPr>
              <w:t>1 giờ 12</w:t>
            </w:r>
            <w:r w:rsidRPr="006316E7">
              <w:rPr>
                <w:rFonts w:eastAsia="Calibri" w:cs="Courier New"/>
              </w:rPr>
              <w:t xml:space="preserve"> phút</w:t>
            </w:r>
          </w:p>
          <w:p w14:paraId="3C801B09" w14:textId="77777777" w:rsidR="00FA287A" w:rsidRPr="006316E7" w:rsidRDefault="00FA287A" w:rsidP="006C461A">
            <w:pPr>
              <w:ind w:right="-108"/>
              <w:rPr>
                <w:rFonts w:eastAsia="Calibri" w:cs="Courier New"/>
              </w:rPr>
            </w:pPr>
            <w:r w:rsidRPr="006316E7">
              <w:rPr>
                <w:rFonts w:eastAsia="Calibri" w:cs="Courier New"/>
              </w:rPr>
              <w:t>- Nêu quy tắc và công thức tính quãng đường ?</w:t>
            </w:r>
          </w:p>
          <w:p w14:paraId="199A0914" w14:textId="77777777" w:rsidR="00FA287A" w:rsidRDefault="00FA287A" w:rsidP="006C461A">
            <w:pPr>
              <w:jc w:val="both"/>
              <w:rPr>
                <w:rFonts w:cs="Courier New"/>
              </w:rPr>
            </w:pPr>
            <w:r>
              <w:rPr>
                <w:rFonts w:cs="Courier New"/>
              </w:rPr>
              <w:t>- Giới thiệu bài:</w:t>
            </w:r>
          </w:p>
          <w:p w14:paraId="455B11D1" w14:textId="77777777" w:rsidR="00FA287A" w:rsidRPr="00B214BC" w:rsidRDefault="00FA287A" w:rsidP="006C461A">
            <w:pPr>
              <w:jc w:val="both"/>
              <w:rPr>
                <w:b/>
                <w:bCs/>
              </w:rPr>
            </w:pPr>
            <w:r w:rsidRPr="004053E2">
              <w:rPr>
                <w:b/>
                <w:bCs/>
              </w:rPr>
              <w:t xml:space="preserve">2. </w:t>
            </w:r>
            <w:r>
              <w:rPr>
                <w:b/>
                <w:bCs/>
              </w:rPr>
              <w:t xml:space="preserve">Hình thành kiến thức </w:t>
            </w:r>
            <w:r w:rsidRPr="00B214BC">
              <w:rPr>
                <w:rFonts w:eastAsia="Calibri" w:cs="Courier New"/>
              </w:rPr>
              <w:t>(14- 15')</w:t>
            </w:r>
          </w:p>
          <w:p w14:paraId="51C758B0" w14:textId="77777777" w:rsidR="00FA287A" w:rsidRPr="006316E7" w:rsidRDefault="00FA287A" w:rsidP="006C461A">
            <w:pPr>
              <w:ind w:right="-108"/>
              <w:rPr>
                <w:rFonts w:eastAsia="Calibri" w:cs="Courier New"/>
              </w:rPr>
            </w:pPr>
            <w:r w:rsidRPr="006316E7">
              <w:rPr>
                <w:rFonts w:eastAsia="Calibri" w:cs="Courier New"/>
              </w:rPr>
              <w:t>* Bài toán 1:</w:t>
            </w:r>
          </w:p>
          <w:p w14:paraId="67A24901" w14:textId="77777777" w:rsidR="00FA287A" w:rsidRPr="006316E7" w:rsidRDefault="00FA287A" w:rsidP="006C461A">
            <w:pPr>
              <w:ind w:right="-108"/>
              <w:rPr>
                <w:rFonts w:eastAsia="Calibri" w:cs="Courier New"/>
              </w:rPr>
            </w:pPr>
            <w:r w:rsidRPr="006316E7">
              <w:rPr>
                <w:rFonts w:eastAsia="Calibri" w:cs="Courier New"/>
              </w:rPr>
              <w:t>- Bài yêu cầu gì?</w:t>
            </w:r>
          </w:p>
          <w:p w14:paraId="57D788DF" w14:textId="77777777" w:rsidR="00FA287A" w:rsidRPr="006316E7" w:rsidRDefault="00FA287A" w:rsidP="006C461A">
            <w:pPr>
              <w:ind w:right="-108"/>
              <w:rPr>
                <w:rFonts w:eastAsia="Calibri" w:cs="Courier New"/>
              </w:rPr>
            </w:pPr>
          </w:p>
          <w:p w14:paraId="02AAC73B" w14:textId="77777777" w:rsidR="00FA287A" w:rsidRPr="006316E7" w:rsidRDefault="00FA287A" w:rsidP="006C461A">
            <w:pPr>
              <w:ind w:right="-108"/>
              <w:rPr>
                <w:rFonts w:eastAsia="Calibri" w:cs="Courier New"/>
              </w:rPr>
            </w:pPr>
          </w:p>
          <w:p w14:paraId="6CA9CB58" w14:textId="77777777" w:rsidR="00FA287A" w:rsidRPr="006316E7" w:rsidRDefault="00FA287A" w:rsidP="006C461A">
            <w:pPr>
              <w:ind w:right="-108"/>
              <w:rPr>
                <w:rFonts w:eastAsia="Calibri" w:cs="Courier New"/>
              </w:rPr>
            </w:pPr>
            <w:r w:rsidRPr="006316E7">
              <w:rPr>
                <w:rFonts w:eastAsia="Calibri" w:cs="Courier New"/>
              </w:rPr>
              <w:t>- Gọi HS hoàn thiện bài toán.</w:t>
            </w:r>
          </w:p>
          <w:p w14:paraId="48EACF8E" w14:textId="77777777" w:rsidR="00FA287A" w:rsidRPr="006316E7" w:rsidRDefault="00FA287A" w:rsidP="006C461A">
            <w:pPr>
              <w:ind w:right="-108"/>
              <w:rPr>
                <w:rFonts w:eastAsia="Calibri" w:cs="Courier New"/>
              </w:rPr>
            </w:pPr>
            <w:r w:rsidRPr="006316E7">
              <w:rPr>
                <w:rFonts w:eastAsia="Calibri" w:cs="Courier New"/>
              </w:rPr>
              <w:t>- Để tính thời gian ô tô đi em làm ntn?</w:t>
            </w:r>
          </w:p>
          <w:p w14:paraId="73294A3B" w14:textId="77777777" w:rsidR="00FA287A" w:rsidRPr="006316E7" w:rsidRDefault="00FA287A" w:rsidP="006C461A">
            <w:pPr>
              <w:ind w:right="-108"/>
              <w:rPr>
                <w:rFonts w:eastAsia="Calibri" w:cs="Courier New"/>
              </w:rPr>
            </w:pPr>
            <w:r w:rsidRPr="006316E7">
              <w:rPr>
                <w:rFonts w:eastAsia="Calibri" w:cs="Courier New"/>
              </w:rPr>
              <w:t>- Cho HS xây dựng CT tính thời gian</w:t>
            </w:r>
          </w:p>
          <w:p w14:paraId="1211BCDC" w14:textId="77777777" w:rsidR="00FA287A" w:rsidRPr="006316E7" w:rsidRDefault="00FA287A" w:rsidP="006C461A">
            <w:pPr>
              <w:ind w:right="-108"/>
              <w:rPr>
                <w:rFonts w:eastAsia="Calibri" w:cs="Courier New"/>
              </w:rPr>
            </w:pPr>
            <w:r w:rsidRPr="006316E7">
              <w:rPr>
                <w:rFonts w:eastAsia="Calibri" w:cs="Courier New"/>
              </w:rPr>
              <w:t>- Muốn tính thời gian ta làm thế nào?</w:t>
            </w:r>
          </w:p>
          <w:p w14:paraId="4D870E7A" w14:textId="77777777" w:rsidR="00FA287A" w:rsidRPr="006316E7" w:rsidRDefault="00FA287A" w:rsidP="006C461A">
            <w:pPr>
              <w:ind w:right="-108"/>
              <w:rPr>
                <w:rFonts w:eastAsia="Calibri" w:cs="Courier New"/>
              </w:rPr>
            </w:pPr>
            <w:r w:rsidRPr="006316E7">
              <w:rPr>
                <w:rFonts w:eastAsia="Calibri" w:cs="Courier New"/>
              </w:rPr>
              <w:t>* Bài toán 2:</w:t>
            </w:r>
          </w:p>
          <w:p w14:paraId="51432DE5" w14:textId="77777777" w:rsidR="00FA287A" w:rsidRPr="006316E7" w:rsidRDefault="00FA287A" w:rsidP="006C461A">
            <w:pPr>
              <w:ind w:right="-108"/>
              <w:rPr>
                <w:rFonts w:eastAsia="Calibri" w:cs="Courier New"/>
              </w:rPr>
            </w:pPr>
            <w:r w:rsidRPr="006316E7">
              <w:rPr>
                <w:rFonts w:eastAsia="Calibri" w:cs="Courier New"/>
              </w:rPr>
              <w:t>- Bài toán hỏi gì?</w:t>
            </w:r>
          </w:p>
          <w:p w14:paraId="19448049" w14:textId="77777777" w:rsidR="00FA287A" w:rsidRPr="006316E7" w:rsidRDefault="00FA287A" w:rsidP="006C461A">
            <w:pPr>
              <w:ind w:right="-108"/>
              <w:rPr>
                <w:rFonts w:eastAsia="Calibri" w:cs="Courier New"/>
              </w:rPr>
            </w:pPr>
            <w:r w:rsidRPr="006316E7">
              <w:rPr>
                <w:rFonts w:eastAsia="Calibri" w:cs="Courier New"/>
              </w:rPr>
              <w:t>- GV chữa bài, nhậ</w:t>
            </w:r>
            <w:r>
              <w:rPr>
                <w:rFonts w:eastAsia="Calibri" w:cs="Courier New"/>
              </w:rPr>
              <w:t>n xét. Soi bài.</w:t>
            </w:r>
          </w:p>
          <w:p w14:paraId="73FA3F0B" w14:textId="77777777" w:rsidR="00FA287A" w:rsidRPr="006316E7" w:rsidRDefault="00FA287A" w:rsidP="006C461A">
            <w:pPr>
              <w:ind w:right="-108"/>
              <w:rPr>
                <w:rFonts w:eastAsia="Calibri" w:cs="Courier New"/>
              </w:rPr>
            </w:pPr>
            <w:r w:rsidRPr="006316E7">
              <w:rPr>
                <w:rFonts w:eastAsia="Calibri" w:cs="Courier New"/>
              </w:rPr>
              <w:t>- Gọi HS hoàn thiện bài toán.</w:t>
            </w:r>
          </w:p>
          <w:p w14:paraId="6251709F" w14:textId="77777777" w:rsidR="00FA287A" w:rsidRPr="006316E7" w:rsidRDefault="00FA287A" w:rsidP="006C461A">
            <w:pPr>
              <w:ind w:right="-108"/>
              <w:rPr>
                <w:rFonts w:eastAsia="Calibri" w:cs="Courier New"/>
              </w:rPr>
            </w:pPr>
            <w:r w:rsidRPr="006316E7">
              <w:rPr>
                <w:rFonts w:eastAsia="Calibri" w:cs="Courier New"/>
              </w:rPr>
              <w:t>=&gt; GV chỉ vào phép tính hướng dẫn HS cách tính TG trong phép chia còn dư</w:t>
            </w:r>
          </w:p>
          <w:p w14:paraId="695A65B1" w14:textId="77777777" w:rsidR="00FA287A" w:rsidRPr="006316E7" w:rsidRDefault="00FA287A" w:rsidP="006C461A">
            <w:pPr>
              <w:ind w:right="-108"/>
              <w:rPr>
                <w:rFonts w:eastAsia="Calibri" w:cs="Courier New"/>
              </w:rPr>
            </w:pPr>
            <w:r w:rsidRPr="006316E7">
              <w:rPr>
                <w:rFonts w:eastAsia="Calibri" w:cs="Courier New"/>
              </w:rPr>
              <w:t>- Nêu quy tắc và công thức tính thời gian ?</w:t>
            </w:r>
          </w:p>
          <w:p w14:paraId="4BFC20A6" w14:textId="77777777" w:rsidR="00FA287A" w:rsidRPr="006316E7" w:rsidRDefault="00FA287A" w:rsidP="006C461A">
            <w:pPr>
              <w:ind w:right="-108"/>
              <w:rPr>
                <w:rFonts w:eastAsia="Calibri" w:cs="Courier New"/>
              </w:rPr>
            </w:pPr>
            <w:r w:rsidRPr="004B5F26">
              <w:rPr>
                <w:rFonts w:eastAsia="Calibri" w:cs="Courier New"/>
                <w:b/>
              </w:rPr>
              <w:t>3. Luyện tập</w:t>
            </w:r>
            <w:r w:rsidRPr="0036087C">
              <w:rPr>
                <w:rFonts w:eastAsia="Calibri" w:cs="Courier New"/>
                <w:b/>
              </w:rPr>
              <w:t xml:space="preserve">  </w:t>
            </w:r>
            <w:r w:rsidRPr="004B5F26">
              <w:rPr>
                <w:rFonts w:eastAsia="Calibri" w:cs="Courier New"/>
              </w:rPr>
              <w:t>(17 - 18')</w:t>
            </w:r>
          </w:p>
          <w:p w14:paraId="227D68FB" w14:textId="77777777" w:rsidR="00FA287A" w:rsidRPr="006316E7" w:rsidRDefault="00FA287A" w:rsidP="006C461A">
            <w:pPr>
              <w:ind w:right="-108"/>
              <w:rPr>
                <w:rFonts w:eastAsia="Calibri" w:cs="Courier New"/>
              </w:rPr>
            </w:pPr>
            <w:r w:rsidRPr="006316E7">
              <w:rPr>
                <w:rFonts w:eastAsia="Calibri" w:cs="Courier New"/>
              </w:rPr>
              <w:t>a. Bài 1/143</w:t>
            </w:r>
          </w:p>
          <w:p w14:paraId="40313582" w14:textId="77777777" w:rsidR="00FA287A" w:rsidRPr="006316E7" w:rsidRDefault="00FA287A" w:rsidP="006C461A">
            <w:pPr>
              <w:ind w:right="-108"/>
              <w:rPr>
                <w:rFonts w:eastAsia="Calibri" w:cs="Courier New"/>
              </w:rPr>
            </w:pPr>
            <w:r w:rsidRPr="006316E7">
              <w:rPr>
                <w:rFonts w:eastAsia="Calibri" w:cs="Courier New"/>
              </w:rPr>
              <w:t>- GV giải thích lại yêu cầu của bài</w:t>
            </w:r>
          </w:p>
          <w:p w14:paraId="3ADE8B47" w14:textId="77777777" w:rsidR="00FA287A" w:rsidRPr="006316E7" w:rsidRDefault="00FA287A" w:rsidP="006C461A">
            <w:pPr>
              <w:ind w:right="-108"/>
              <w:rPr>
                <w:rFonts w:eastAsia="Calibri" w:cs="Courier New"/>
              </w:rPr>
            </w:pPr>
            <w:r w:rsidRPr="006316E7">
              <w:rPr>
                <w:rFonts w:eastAsia="Calibri" w:cs="Courier New"/>
              </w:rPr>
              <w:t>- GV nhận xét, chữa bài.</w:t>
            </w:r>
            <w:r>
              <w:rPr>
                <w:rFonts w:eastAsia="Calibri" w:cs="Courier New"/>
              </w:rPr>
              <w:t xml:space="preserve"> Soi bài.</w:t>
            </w:r>
          </w:p>
          <w:p w14:paraId="0691EE79" w14:textId="77777777" w:rsidR="00FA287A" w:rsidRPr="006316E7" w:rsidRDefault="00FA287A" w:rsidP="006C461A">
            <w:pPr>
              <w:ind w:right="-108"/>
              <w:rPr>
                <w:rFonts w:eastAsia="Calibri" w:cs="Courier New"/>
              </w:rPr>
            </w:pPr>
          </w:p>
          <w:p w14:paraId="27765CF8" w14:textId="77777777" w:rsidR="00FA287A" w:rsidRPr="006316E7" w:rsidRDefault="00FA287A" w:rsidP="006C461A">
            <w:pPr>
              <w:ind w:right="-108"/>
              <w:rPr>
                <w:rFonts w:eastAsia="Calibri" w:cs="Courier New"/>
              </w:rPr>
            </w:pPr>
            <w:r w:rsidRPr="006316E7">
              <w:rPr>
                <w:rFonts w:eastAsia="Calibri" w:cs="Courier New"/>
              </w:rPr>
              <w:t>- Các số đo thời gian trong mỗi cột vừa tìm mang đơn vị gì, vì sao em biết?</w:t>
            </w:r>
          </w:p>
          <w:p w14:paraId="02D954BD" w14:textId="77777777" w:rsidR="00FA287A" w:rsidRPr="006316E7" w:rsidRDefault="00FA287A" w:rsidP="006C461A">
            <w:pPr>
              <w:ind w:right="-108"/>
              <w:rPr>
                <w:rFonts w:eastAsia="Calibri" w:cs="Courier New"/>
              </w:rPr>
            </w:pPr>
            <w:r w:rsidRPr="006316E7">
              <w:rPr>
                <w:rFonts w:eastAsia="Calibri" w:cs="Courier New"/>
              </w:rPr>
              <w:lastRenderedPageBreak/>
              <w:t>=&gt; GV chỉ vào bài và giải thích cho HS hiểu rõ hơn</w:t>
            </w:r>
          </w:p>
          <w:p w14:paraId="66948470" w14:textId="77777777" w:rsidR="00FA287A" w:rsidRPr="006316E7" w:rsidRDefault="00FA287A" w:rsidP="006C461A">
            <w:pPr>
              <w:ind w:right="-108"/>
              <w:rPr>
                <w:rFonts w:eastAsia="Calibri" w:cs="Courier New"/>
              </w:rPr>
            </w:pPr>
            <w:r w:rsidRPr="006316E7">
              <w:rPr>
                <w:rFonts w:eastAsia="Calibri" w:cs="Courier New"/>
              </w:rPr>
              <w:t>- Nêu công thức tính thời gian?</w:t>
            </w:r>
          </w:p>
          <w:p w14:paraId="6AA9BC37" w14:textId="77777777" w:rsidR="00FA287A" w:rsidRPr="006316E7" w:rsidRDefault="00FA287A" w:rsidP="006C461A">
            <w:pPr>
              <w:ind w:right="-108"/>
              <w:rPr>
                <w:rFonts w:eastAsia="Calibri" w:cs="Courier New"/>
              </w:rPr>
            </w:pPr>
            <w:r w:rsidRPr="006316E7">
              <w:rPr>
                <w:rFonts w:eastAsia="Calibri" w:cs="Courier New"/>
              </w:rPr>
              <w:t>b. Bài 2/143</w:t>
            </w:r>
          </w:p>
          <w:p w14:paraId="0CA680AC" w14:textId="77777777" w:rsidR="00FA287A" w:rsidRPr="006316E7" w:rsidRDefault="00FA287A" w:rsidP="006C461A">
            <w:pPr>
              <w:ind w:right="-108"/>
              <w:rPr>
                <w:rFonts w:eastAsia="Calibri" w:cs="Courier New"/>
              </w:rPr>
            </w:pPr>
            <w:r w:rsidRPr="006316E7">
              <w:rPr>
                <w:rFonts w:eastAsia="Calibri" w:cs="Courier New"/>
              </w:rPr>
              <w:t>- Bài toán hỏi gì?</w:t>
            </w:r>
          </w:p>
          <w:p w14:paraId="6AA2EF2B" w14:textId="77777777" w:rsidR="00FA287A" w:rsidRPr="006316E7" w:rsidRDefault="00FA287A" w:rsidP="006C461A">
            <w:pPr>
              <w:ind w:right="-108"/>
              <w:rPr>
                <w:rFonts w:eastAsia="Calibri" w:cs="Courier New"/>
              </w:rPr>
            </w:pPr>
            <w:r w:rsidRPr="006316E7">
              <w:rPr>
                <w:rFonts w:eastAsia="Calibri" w:cs="Courier New"/>
              </w:rPr>
              <w:t>- GV chữa bài, nhận xét</w:t>
            </w:r>
          </w:p>
          <w:p w14:paraId="07BE36AA" w14:textId="77777777" w:rsidR="00FA287A" w:rsidRPr="006316E7" w:rsidRDefault="00FA287A" w:rsidP="006C461A">
            <w:pPr>
              <w:ind w:right="-108"/>
              <w:rPr>
                <w:rFonts w:eastAsia="Calibri" w:cs="Courier New"/>
              </w:rPr>
            </w:pPr>
            <w:r w:rsidRPr="006316E7">
              <w:rPr>
                <w:rFonts w:eastAsia="Calibri" w:cs="Courier New"/>
              </w:rPr>
              <w:t xml:space="preserve">- Gọi HS hoàn thiện bài toán </w:t>
            </w:r>
            <w:r>
              <w:rPr>
                <w:rFonts w:eastAsia="Calibri" w:cs="Courier New"/>
              </w:rPr>
              <w:t>. Soi bài.</w:t>
            </w:r>
          </w:p>
          <w:p w14:paraId="2743DCC5" w14:textId="77777777" w:rsidR="00FA287A" w:rsidRPr="006316E7" w:rsidRDefault="00FA287A" w:rsidP="006C461A">
            <w:pPr>
              <w:ind w:right="-108"/>
              <w:rPr>
                <w:rFonts w:eastAsia="Calibri" w:cs="Courier New"/>
              </w:rPr>
            </w:pPr>
            <w:r w:rsidRPr="006316E7">
              <w:rPr>
                <w:rFonts w:eastAsia="Calibri" w:cs="Courier New"/>
              </w:rPr>
              <w:t>- Muốn tính thời gian ta làm thế nào?</w:t>
            </w:r>
          </w:p>
          <w:p w14:paraId="71793034" w14:textId="514352CA" w:rsidR="006051DD" w:rsidRDefault="00FA287A" w:rsidP="006C461A">
            <w:pPr>
              <w:ind w:right="-108"/>
              <w:rPr>
                <w:rFonts w:eastAsia="Calibri" w:cs="Courier New"/>
              </w:rPr>
            </w:pPr>
            <w:r>
              <w:rPr>
                <w:rFonts w:eastAsia="Calibri" w:cs="Courier New"/>
              </w:rPr>
              <w:t>c.</w:t>
            </w:r>
            <w:r w:rsidRPr="006316E7">
              <w:rPr>
                <w:rFonts w:eastAsia="Calibri" w:cs="Courier New"/>
              </w:rPr>
              <w:t>Bài 3/143</w:t>
            </w:r>
            <w:r>
              <w:rPr>
                <w:rFonts w:eastAsia="Calibri" w:cs="Courier New"/>
              </w:rPr>
              <w:t>(Dành cho HS tiếp thu nhanh)</w:t>
            </w:r>
          </w:p>
          <w:p w14:paraId="0E40B295" w14:textId="77777777" w:rsidR="006051DD" w:rsidRPr="006316E7" w:rsidRDefault="006051DD" w:rsidP="006051DD">
            <w:pPr>
              <w:rPr>
                <w:rFonts w:eastAsia="Calibri" w:cs="Courier New"/>
              </w:rPr>
            </w:pPr>
            <w:r>
              <w:rPr>
                <w:rFonts w:eastAsia="Calibri" w:cs="Courier New"/>
                <w:b/>
              </w:rPr>
              <w:t xml:space="preserve">4. </w:t>
            </w:r>
            <w:r w:rsidRPr="0036087C">
              <w:rPr>
                <w:rFonts w:eastAsia="Calibri" w:cs="Courier New"/>
                <w:b/>
              </w:rPr>
              <w:t xml:space="preserve">Củng cố, dặn dò: </w:t>
            </w:r>
            <w:r w:rsidRPr="004B5F26">
              <w:rPr>
                <w:rFonts w:eastAsia="Calibri" w:cs="Courier New"/>
              </w:rPr>
              <w:t>(2 - 3')</w:t>
            </w:r>
          </w:p>
          <w:p w14:paraId="630FBC2B" w14:textId="77777777" w:rsidR="006051DD" w:rsidRPr="006316E7" w:rsidRDefault="006051DD" w:rsidP="006051DD">
            <w:pPr>
              <w:rPr>
                <w:rFonts w:eastAsia="Calibri" w:cs="Courier New"/>
              </w:rPr>
            </w:pPr>
            <w:r w:rsidRPr="006316E7">
              <w:rPr>
                <w:rFonts w:eastAsia="Calibri" w:cs="Courier New"/>
              </w:rPr>
              <w:t xml:space="preserve">- </w:t>
            </w:r>
            <w:r w:rsidRPr="006316E7">
              <w:rPr>
                <w:rFonts w:eastAsia="Calibri" w:cs="Courier New"/>
                <w:lang w:val="fr-FR"/>
              </w:rPr>
              <w:t>Em biết được kiến thức gì qua bài học hôm nay?</w:t>
            </w:r>
          </w:p>
          <w:p w14:paraId="6DB2A6BE" w14:textId="77777777" w:rsidR="006051DD" w:rsidRPr="006316E7" w:rsidRDefault="006051DD" w:rsidP="006051DD">
            <w:pPr>
              <w:rPr>
                <w:rFonts w:eastAsia="Calibri" w:cs="Courier New"/>
              </w:rPr>
            </w:pPr>
            <w:r w:rsidRPr="006316E7">
              <w:rPr>
                <w:rFonts w:eastAsia="Calibri" w:cs="Courier New"/>
              </w:rPr>
              <w:t>- Nêu lại quy tắc và công thức tính thời gian?</w:t>
            </w:r>
          </w:p>
          <w:p w14:paraId="1ECBDF42" w14:textId="0005F85F" w:rsidR="00FA287A" w:rsidRPr="006051DD" w:rsidRDefault="006051DD" w:rsidP="006051DD">
            <w:pPr>
              <w:rPr>
                <w:rFonts w:cs="Courier New"/>
              </w:rPr>
            </w:pPr>
            <w:r w:rsidRPr="006316E7">
              <w:rPr>
                <w:rFonts w:eastAsia="Calibri" w:cs="Courier New"/>
              </w:rPr>
              <w:t>- Về nhà học bài, chuẩn bị bài sau</w:t>
            </w:r>
          </w:p>
        </w:tc>
        <w:tc>
          <w:tcPr>
            <w:tcW w:w="4395" w:type="dxa"/>
          </w:tcPr>
          <w:p w14:paraId="513B3566" w14:textId="77777777" w:rsidR="00FA287A" w:rsidRPr="006316E7" w:rsidRDefault="00FA287A" w:rsidP="006C461A">
            <w:pPr>
              <w:jc w:val="both"/>
              <w:rPr>
                <w:rFonts w:eastAsia="Calibri" w:cs="Courier New"/>
              </w:rPr>
            </w:pPr>
          </w:p>
          <w:p w14:paraId="677C634B" w14:textId="77777777" w:rsidR="00FA287A" w:rsidRPr="00C02686" w:rsidRDefault="00FA287A" w:rsidP="006C461A">
            <w:pPr>
              <w:tabs>
                <w:tab w:val="left" w:pos="1152"/>
              </w:tabs>
              <w:jc w:val="both"/>
              <w:rPr>
                <w:rFonts w:cs="Arial"/>
              </w:rPr>
            </w:pPr>
            <w:r w:rsidRPr="00C02686">
              <w:rPr>
                <w:rFonts w:cs="Arial"/>
              </w:rPr>
              <w:t xml:space="preserve">- HS khởi động </w:t>
            </w:r>
          </w:p>
          <w:p w14:paraId="29FA1AE6" w14:textId="77777777" w:rsidR="00FA287A" w:rsidRPr="006316E7" w:rsidRDefault="00FA287A" w:rsidP="006C461A">
            <w:pPr>
              <w:ind w:right="-108"/>
              <w:rPr>
                <w:rFonts w:eastAsia="Calibri" w:cs="Courier New"/>
              </w:rPr>
            </w:pPr>
            <w:r w:rsidRPr="006316E7">
              <w:rPr>
                <w:rFonts w:eastAsia="Calibri" w:cs="Courier New"/>
              </w:rPr>
              <w:t>- HS làm bảng con.</w:t>
            </w:r>
          </w:p>
          <w:p w14:paraId="7AE6BD8C" w14:textId="77777777" w:rsidR="00FA287A" w:rsidRDefault="00FA287A" w:rsidP="006C461A">
            <w:pPr>
              <w:ind w:right="-108"/>
              <w:rPr>
                <w:rFonts w:eastAsia="Calibri" w:cs="Courier New"/>
              </w:rPr>
            </w:pPr>
          </w:p>
          <w:p w14:paraId="01029574" w14:textId="77777777" w:rsidR="00FA287A" w:rsidRPr="006316E7" w:rsidRDefault="00FA287A" w:rsidP="006C461A">
            <w:pPr>
              <w:ind w:right="-108"/>
              <w:rPr>
                <w:rFonts w:eastAsia="Calibri" w:cs="Courier New"/>
              </w:rPr>
            </w:pPr>
          </w:p>
          <w:p w14:paraId="5B2C44B4" w14:textId="77777777" w:rsidR="00FA287A" w:rsidRPr="006316E7" w:rsidRDefault="00FA287A" w:rsidP="006C461A">
            <w:pPr>
              <w:ind w:right="-108"/>
              <w:rPr>
                <w:rFonts w:eastAsia="Calibri" w:cs="Courier New"/>
              </w:rPr>
            </w:pPr>
            <w:r w:rsidRPr="006316E7">
              <w:rPr>
                <w:rFonts w:eastAsia="Calibri" w:cs="Courier New"/>
              </w:rPr>
              <w:t>- HS nêu</w:t>
            </w:r>
          </w:p>
          <w:p w14:paraId="4C5484C2" w14:textId="77777777" w:rsidR="00FA287A" w:rsidRPr="006316E7" w:rsidRDefault="00FA287A" w:rsidP="006C461A">
            <w:pPr>
              <w:ind w:right="-108"/>
              <w:rPr>
                <w:rFonts w:eastAsia="Calibri" w:cs="Courier New"/>
              </w:rPr>
            </w:pPr>
          </w:p>
          <w:p w14:paraId="6175E3D6" w14:textId="77777777" w:rsidR="00FA287A" w:rsidRDefault="00FA287A" w:rsidP="006C461A">
            <w:pPr>
              <w:ind w:right="-108"/>
              <w:rPr>
                <w:rFonts w:eastAsia="Calibri" w:cs="Courier New"/>
              </w:rPr>
            </w:pPr>
          </w:p>
          <w:p w14:paraId="02B26F06" w14:textId="77777777" w:rsidR="00FA287A" w:rsidRPr="006316E7" w:rsidRDefault="00FA287A" w:rsidP="006C461A">
            <w:pPr>
              <w:ind w:right="-108"/>
              <w:rPr>
                <w:rFonts w:eastAsia="Calibri" w:cs="Courier New"/>
              </w:rPr>
            </w:pPr>
          </w:p>
          <w:p w14:paraId="1259EA56" w14:textId="77777777" w:rsidR="00FA287A" w:rsidRPr="006316E7" w:rsidRDefault="00FA287A" w:rsidP="006C461A">
            <w:pPr>
              <w:ind w:right="-108"/>
              <w:rPr>
                <w:rFonts w:eastAsia="Calibri" w:cs="Courier New"/>
              </w:rPr>
            </w:pPr>
            <w:r w:rsidRPr="006316E7">
              <w:rPr>
                <w:rFonts w:eastAsia="Calibri" w:cs="Courier New"/>
              </w:rPr>
              <w:t>- HS đọc bài toán</w:t>
            </w:r>
          </w:p>
          <w:p w14:paraId="1E7F9EB8" w14:textId="77777777" w:rsidR="00FA287A" w:rsidRPr="006316E7" w:rsidRDefault="00FA287A" w:rsidP="006C461A">
            <w:pPr>
              <w:ind w:right="-108"/>
              <w:rPr>
                <w:rFonts w:eastAsia="Calibri" w:cs="Courier New"/>
              </w:rPr>
            </w:pPr>
            <w:r w:rsidRPr="006316E7">
              <w:rPr>
                <w:rFonts w:eastAsia="Calibri" w:cs="Courier New"/>
              </w:rPr>
              <w:t>- Tính thời gian ô tô đi quãng đường đó.</w:t>
            </w:r>
          </w:p>
          <w:p w14:paraId="20F8A92D" w14:textId="77777777" w:rsidR="00FA287A" w:rsidRPr="006316E7" w:rsidRDefault="00FA287A" w:rsidP="006C461A">
            <w:pPr>
              <w:ind w:right="-108"/>
              <w:rPr>
                <w:rFonts w:eastAsia="Calibri" w:cs="Courier New"/>
              </w:rPr>
            </w:pPr>
            <w:r w:rsidRPr="006316E7">
              <w:rPr>
                <w:rFonts w:eastAsia="Calibri" w:cs="Courier New"/>
              </w:rPr>
              <w:t>- HS làm bảng con.</w:t>
            </w:r>
          </w:p>
          <w:p w14:paraId="7E7EDCE4" w14:textId="77777777" w:rsidR="00FA287A" w:rsidRPr="006316E7" w:rsidRDefault="00FA287A" w:rsidP="006C461A">
            <w:pPr>
              <w:ind w:right="-108"/>
              <w:rPr>
                <w:rFonts w:eastAsia="Calibri" w:cs="Courier New"/>
              </w:rPr>
            </w:pPr>
            <w:r w:rsidRPr="006316E7">
              <w:rPr>
                <w:rFonts w:eastAsia="Calibri" w:cs="Courier New"/>
              </w:rPr>
              <w:t>- HS hoàn thiện bài.</w:t>
            </w:r>
          </w:p>
          <w:p w14:paraId="63ED03D9" w14:textId="77777777" w:rsidR="00FA287A" w:rsidRPr="006316E7" w:rsidRDefault="00FA287A" w:rsidP="006C461A">
            <w:pPr>
              <w:ind w:right="-108"/>
              <w:rPr>
                <w:rFonts w:eastAsia="Calibri" w:cs="Courier New"/>
              </w:rPr>
            </w:pPr>
            <w:r w:rsidRPr="006316E7">
              <w:rPr>
                <w:rFonts w:eastAsia="Calibri" w:cs="Courier New"/>
              </w:rPr>
              <w:t>- HS nêu quy tắ</w:t>
            </w:r>
            <w:r>
              <w:rPr>
                <w:rFonts w:eastAsia="Calibri" w:cs="Courier New"/>
              </w:rPr>
              <w:t>c</w:t>
            </w:r>
            <w:r w:rsidRPr="006316E7">
              <w:rPr>
                <w:rFonts w:eastAsia="Calibri" w:cs="Courier New"/>
              </w:rPr>
              <w:t>/ SGK</w:t>
            </w:r>
          </w:p>
          <w:p w14:paraId="16B980C3" w14:textId="77777777" w:rsidR="00FA287A" w:rsidRPr="006316E7" w:rsidRDefault="00FA287A" w:rsidP="006C461A">
            <w:pPr>
              <w:ind w:right="-108"/>
              <w:rPr>
                <w:rFonts w:eastAsia="Calibri" w:cs="Courier New"/>
              </w:rPr>
            </w:pPr>
            <w:r w:rsidRPr="006316E7">
              <w:rPr>
                <w:rFonts w:eastAsia="Calibri" w:cs="Courier New"/>
              </w:rPr>
              <w:t xml:space="preserve">- HS viết công thức vào bảng con.  </w:t>
            </w:r>
          </w:p>
          <w:p w14:paraId="658D8604" w14:textId="77777777" w:rsidR="00FA287A" w:rsidRPr="006316E7" w:rsidRDefault="00FA287A" w:rsidP="006C461A">
            <w:pPr>
              <w:ind w:right="-108"/>
              <w:rPr>
                <w:rFonts w:eastAsia="Calibri" w:cs="Courier New"/>
              </w:rPr>
            </w:pPr>
            <w:r w:rsidRPr="006316E7">
              <w:rPr>
                <w:rFonts w:eastAsia="Calibri" w:cs="Courier New"/>
              </w:rPr>
              <w:t>- HS nêu lại quy tắc</w:t>
            </w:r>
          </w:p>
          <w:p w14:paraId="015B24BE" w14:textId="77777777" w:rsidR="00FA287A" w:rsidRPr="006316E7" w:rsidRDefault="00FA287A" w:rsidP="006C461A">
            <w:pPr>
              <w:ind w:right="-108"/>
              <w:rPr>
                <w:rFonts w:eastAsia="Calibri" w:cs="Courier New"/>
              </w:rPr>
            </w:pPr>
            <w:r w:rsidRPr="006316E7">
              <w:rPr>
                <w:rFonts w:eastAsia="Calibri" w:cs="Courier New"/>
              </w:rPr>
              <w:t>- HS đọc bài</w:t>
            </w:r>
          </w:p>
          <w:p w14:paraId="209D45F9" w14:textId="77777777" w:rsidR="00FA287A" w:rsidRPr="006316E7" w:rsidRDefault="00FA287A" w:rsidP="006C461A">
            <w:pPr>
              <w:ind w:right="-108"/>
              <w:rPr>
                <w:rFonts w:eastAsia="Calibri" w:cs="Courier New"/>
              </w:rPr>
            </w:pPr>
            <w:r w:rsidRPr="006316E7">
              <w:rPr>
                <w:rFonts w:eastAsia="Calibri" w:cs="Courier New"/>
              </w:rPr>
              <w:t>- Tính thời gian ca nô đi.</w:t>
            </w:r>
          </w:p>
          <w:p w14:paraId="4C9216BB" w14:textId="77777777" w:rsidR="00FA287A" w:rsidRPr="006316E7" w:rsidRDefault="00FA287A" w:rsidP="006C461A">
            <w:pPr>
              <w:ind w:right="-108"/>
              <w:rPr>
                <w:rFonts w:eastAsia="Calibri" w:cs="Courier New"/>
              </w:rPr>
            </w:pPr>
            <w:r w:rsidRPr="006316E7">
              <w:rPr>
                <w:rFonts w:eastAsia="Calibri" w:cs="Courier New"/>
              </w:rPr>
              <w:t>- HS làm bảng con</w:t>
            </w:r>
          </w:p>
          <w:p w14:paraId="1B7EEEE5" w14:textId="77777777" w:rsidR="00FA287A" w:rsidRPr="006316E7" w:rsidRDefault="00FA287A" w:rsidP="006C461A">
            <w:pPr>
              <w:ind w:right="-108"/>
              <w:rPr>
                <w:rFonts w:eastAsia="Calibri" w:cs="Courier New"/>
              </w:rPr>
            </w:pPr>
            <w:r w:rsidRPr="006316E7">
              <w:rPr>
                <w:rFonts w:eastAsia="Calibri" w:cs="Courier New"/>
              </w:rPr>
              <w:t>- HS hoàn thiện bài toán.</w:t>
            </w:r>
          </w:p>
          <w:p w14:paraId="6F9F9903" w14:textId="77777777" w:rsidR="00FA287A" w:rsidRPr="006316E7" w:rsidRDefault="00FA287A" w:rsidP="006C461A">
            <w:pPr>
              <w:ind w:right="-108"/>
              <w:rPr>
                <w:rFonts w:eastAsia="Calibri" w:cs="Courier New"/>
              </w:rPr>
            </w:pPr>
          </w:p>
          <w:p w14:paraId="58BDEF6A" w14:textId="77777777" w:rsidR="00FA287A" w:rsidRPr="006316E7" w:rsidRDefault="00FA287A" w:rsidP="006C461A">
            <w:pPr>
              <w:ind w:right="-108"/>
              <w:rPr>
                <w:rFonts w:eastAsia="Calibri" w:cs="Courier New"/>
              </w:rPr>
            </w:pPr>
          </w:p>
          <w:p w14:paraId="0996A1EF" w14:textId="77777777" w:rsidR="00FA287A" w:rsidRPr="006316E7" w:rsidRDefault="00FA287A" w:rsidP="006C461A">
            <w:pPr>
              <w:ind w:right="-108"/>
              <w:rPr>
                <w:rFonts w:eastAsia="Calibri" w:cs="Courier New"/>
              </w:rPr>
            </w:pPr>
            <w:r w:rsidRPr="006316E7">
              <w:rPr>
                <w:rFonts w:eastAsia="Calibri" w:cs="Courier New"/>
              </w:rPr>
              <w:t>- HS nêu</w:t>
            </w:r>
          </w:p>
          <w:p w14:paraId="72CEFAEE" w14:textId="77777777" w:rsidR="00FA287A" w:rsidRPr="006316E7" w:rsidRDefault="00FA287A" w:rsidP="006C461A">
            <w:pPr>
              <w:ind w:right="-108"/>
              <w:rPr>
                <w:rFonts w:eastAsia="Calibri" w:cs="Courier New"/>
              </w:rPr>
            </w:pPr>
          </w:p>
          <w:p w14:paraId="097D63A4" w14:textId="77777777" w:rsidR="00FA287A" w:rsidRPr="006316E7" w:rsidRDefault="00FA287A" w:rsidP="006C461A">
            <w:pPr>
              <w:ind w:right="-108"/>
              <w:rPr>
                <w:rFonts w:eastAsia="Calibri" w:cs="Courier New"/>
              </w:rPr>
            </w:pPr>
          </w:p>
          <w:p w14:paraId="2A6442B3" w14:textId="77777777" w:rsidR="00FA287A" w:rsidRPr="006316E7" w:rsidRDefault="00FA287A" w:rsidP="006C461A">
            <w:pPr>
              <w:ind w:right="-108"/>
              <w:rPr>
                <w:rFonts w:eastAsia="Calibri" w:cs="Courier New"/>
              </w:rPr>
            </w:pPr>
            <w:r w:rsidRPr="006316E7">
              <w:rPr>
                <w:rFonts w:eastAsia="Calibri" w:cs="Courier New"/>
              </w:rPr>
              <w:t>- HS đọc yêu cầu</w:t>
            </w:r>
          </w:p>
          <w:p w14:paraId="635FA8BD" w14:textId="77777777" w:rsidR="00FA287A" w:rsidRPr="006316E7" w:rsidRDefault="00FA287A" w:rsidP="006C461A">
            <w:pPr>
              <w:ind w:right="-108"/>
              <w:rPr>
                <w:rFonts w:eastAsia="Calibri" w:cs="Courier New"/>
              </w:rPr>
            </w:pPr>
          </w:p>
          <w:p w14:paraId="67D94116" w14:textId="77777777" w:rsidR="00FA287A" w:rsidRPr="006316E7" w:rsidRDefault="00FA287A" w:rsidP="006C461A">
            <w:pPr>
              <w:ind w:right="-108"/>
              <w:rPr>
                <w:rFonts w:eastAsia="Calibri" w:cs="Courier New"/>
              </w:rPr>
            </w:pPr>
            <w:r w:rsidRPr="006316E7">
              <w:rPr>
                <w:rFonts w:eastAsia="Calibri" w:cs="Courier New"/>
              </w:rPr>
              <w:t>- HS làm nháp, chữa miệng (nêu cách làm từng cột)</w:t>
            </w:r>
          </w:p>
          <w:p w14:paraId="14A2CE73" w14:textId="77777777" w:rsidR="00FA287A" w:rsidRPr="006316E7" w:rsidRDefault="00FA287A" w:rsidP="006C461A">
            <w:pPr>
              <w:ind w:right="-108"/>
              <w:rPr>
                <w:rFonts w:eastAsia="Calibri" w:cs="Courier New"/>
              </w:rPr>
            </w:pPr>
            <w:r w:rsidRPr="006316E7">
              <w:rPr>
                <w:rFonts w:eastAsia="Calibri" w:cs="Courier New"/>
              </w:rPr>
              <w:t>- Đơn vị giờ</w:t>
            </w:r>
          </w:p>
          <w:p w14:paraId="44D6C301" w14:textId="77777777" w:rsidR="00FA287A" w:rsidRPr="006316E7" w:rsidRDefault="00FA287A" w:rsidP="006C461A">
            <w:pPr>
              <w:ind w:right="-108"/>
              <w:rPr>
                <w:rFonts w:eastAsia="Calibri" w:cs="Courier New"/>
              </w:rPr>
            </w:pPr>
          </w:p>
          <w:p w14:paraId="7E03E429" w14:textId="77777777" w:rsidR="00FA287A" w:rsidRPr="006316E7" w:rsidRDefault="00FA287A" w:rsidP="006C461A">
            <w:pPr>
              <w:ind w:right="-108"/>
              <w:rPr>
                <w:rFonts w:eastAsia="Calibri" w:cs="Courier New"/>
              </w:rPr>
            </w:pPr>
          </w:p>
          <w:p w14:paraId="76550130" w14:textId="77777777" w:rsidR="00FA287A" w:rsidRPr="006316E7" w:rsidRDefault="00FA287A" w:rsidP="006C461A">
            <w:pPr>
              <w:ind w:right="-108"/>
              <w:rPr>
                <w:rFonts w:eastAsia="Calibri" w:cs="Courier New"/>
              </w:rPr>
            </w:pPr>
          </w:p>
          <w:p w14:paraId="361B77DD" w14:textId="77777777" w:rsidR="00FA287A" w:rsidRPr="006316E7" w:rsidRDefault="00FA287A" w:rsidP="006C461A">
            <w:pPr>
              <w:ind w:right="-108"/>
              <w:rPr>
                <w:rFonts w:eastAsia="Calibri" w:cs="Courier New"/>
              </w:rPr>
            </w:pPr>
            <w:r w:rsidRPr="006316E7">
              <w:rPr>
                <w:rFonts w:eastAsia="Calibri" w:cs="Courier New"/>
              </w:rPr>
              <w:t>- HS nêu</w:t>
            </w:r>
          </w:p>
          <w:p w14:paraId="56D222A4" w14:textId="77777777" w:rsidR="00FA287A" w:rsidRPr="006316E7" w:rsidRDefault="00FA287A" w:rsidP="006C461A">
            <w:pPr>
              <w:ind w:right="-108"/>
              <w:rPr>
                <w:rFonts w:eastAsia="Calibri" w:cs="Courier New"/>
              </w:rPr>
            </w:pPr>
            <w:r w:rsidRPr="006316E7">
              <w:rPr>
                <w:rFonts w:eastAsia="Calibri" w:cs="Courier New"/>
              </w:rPr>
              <w:t>- HS đọc bài.</w:t>
            </w:r>
          </w:p>
          <w:p w14:paraId="5687C0BF" w14:textId="77777777" w:rsidR="00FA287A" w:rsidRPr="006316E7" w:rsidRDefault="00FA287A" w:rsidP="006C461A">
            <w:pPr>
              <w:ind w:right="-108"/>
              <w:rPr>
                <w:rFonts w:eastAsia="Calibri" w:cs="Courier New"/>
              </w:rPr>
            </w:pPr>
            <w:r w:rsidRPr="006316E7">
              <w:rPr>
                <w:rFonts w:eastAsia="Calibri" w:cs="Courier New"/>
              </w:rPr>
              <w:t>- HS nêu.</w:t>
            </w:r>
          </w:p>
          <w:p w14:paraId="30FA510E" w14:textId="77777777" w:rsidR="00FA287A" w:rsidRPr="006316E7" w:rsidRDefault="00FA287A" w:rsidP="006C461A">
            <w:pPr>
              <w:ind w:right="-108"/>
              <w:rPr>
                <w:rFonts w:eastAsia="Calibri" w:cs="Courier New"/>
              </w:rPr>
            </w:pPr>
            <w:r w:rsidRPr="006316E7">
              <w:rPr>
                <w:rFonts w:eastAsia="Calibri" w:cs="Courier New"/>
              </w:rPr>
              <w:t>- HS làm bảng con.</w:t>
            </w:r>
          </w:p>
          <w:p w14:paraId="0E044E9F" w14:textId="77777777" w:rsidR="00FA287A" w:rsidRPr="006316E7" w:rsidRDefault="00FA287A" w:rsidP="006C461A">
            <w:pPr>
              <w:ind w:right="-108"/>
              <w:rPr>
                <w:rFonts w:eastAsia="Calibri" w:cs="Courier New"/>
              </w:rPr>
            </w:pPr>
            <w:r w:rsidRPr="006316E7">
              <w:rPr>
                <w:rFonts w:eastAsia="Calibri" w:cs="Courier New"/>
              </w:rPr>
              <w:t>- HS hoàn thiện bài toán.</w:t>
            </w:r>
          </w:p>
          <w:p w14:paraId="5648D6A5" w14:textId="77777777" w:rsidR="00FA287A" w:rsidRDefault="00FA287A" w:rsidP="006C461A">
            <w:pPr>
              <w:ind w:right="-108"/>
              <w:rPr>
                <w:rFonts w:eastAsia="Calibri" w:cs="Courier New"/>
              </w:rPr>
            </w:pPr>
            <w:r w:rsidRPr="006316E7">
              <w:rPr>
                <w:rFonts w:eastAsia="Calibri" w:cs="Courier New"/>
              </w:rPr>
              <w:t>- HS nêu</w:t>
            </w:r>
          </w:p>
          <w:p w14:paraId="50894DB6" w14:textId="77777777" w:rsidR="006051DD" w:rsidRDefault="006051DD" w:rsidP="006C461A">
            <w:pPr>
              <w:ind w:right="-108"/>
              <w:rPr>
                <w:rFonts w:eastAsia="Calibri" w:cs="Courier New"/>
              </w:rPr>
            </w:pPr>
          </w:p>
          <w:p w14:paraId="3E77295E" w14:textId="77777777" w:rsidR="006051DD" w:rsidRDefault="006051DD" w:rsidP="006C461A">
            <w:pPr>
              <w:ind w:right="-108"/>
              <w:rPr>
                <w:rFonts w:eastAsia="Calibri" w:cs="Courier New"/>
              </w:rPr>
            </w:pPr>
          </w:p>
          <w:p w14:paraId="00160A17" w14:textId="77777777" w:rsidR="006051DD" w:rsidRDefault="006051DD" w:rsidP="006C461A">
            <w:pPr>
              <w:ind w:right="-108"/>
              <w:rPr>
                <w:rFonts w:eastAsia="Calibri" w:cs="Courier New"/>
              </w:rPr>
            </w:pPr>
          </w:p>
          <w:p w14:paraId="0CCB9C4C" w14:textId="77777777" w:rsidR="006051DD" w:rsidRDefault="006051DD" w:rsidP="006051DD">
            <w:pPr>
              <w:ind w:right="-142"/>
              <w:rPr>
                <w:rFonts w:eastAsia="Calibri" w:cs="Courier New"/>
              </w:rPr>
            </w:pPr>
            <w:r w:rsidRPr="00325A96">
              <w:rPr>
                <w:rFonts w:eastAsia="Calibri" w:cs="Courier New"/>
              </w:rPr>
              <w:t>- HS nêu</w:t>
            </w:r>
          </w:p>
          <w:p w14:paraId="7A37BCCA" w14:textId="77777777" w:rsidR="006051DD" w:rsidRDefault="006051DD" w:rsidP="006051DD">
            <w:pPr>
              <w:ind w:right="-142"/>
              <w:rPr>
                <w:rFonts w:eastAsia="Calibri" w:cs="Courier New"/>
              </w:rPr>
            </w:pPr>
          </w:p>
          <w:p w14:paraId="5CC4AD5C" w14:textId="77777777" w:rsidR="006051DD" w:rsidRDefault="006051DD" w:rsidP="006051DD">
            <w:pPr>
              <w:ind w:right="-142"/>
              <w:rPr>
                <w:rFonts w:eastAsia="Calibri" w:cs="Courier New"/>
              </w:rPr>
            </w:pPr>
            <w:r w:rsidRPr="00325A96">
              <w:rPr>
                <w:rFonts w:eastAsia="Calibri" w:cs="Courier New"/>
              </w:rPr>
              <w:t>- HS nêu</w:t>
            </w:r>
          </w:p>
          <w:p w14:paraId="003B7F90" w14:textId="77777777" w:rsidR="006051DD" w:rsidRDefault="006051DD" w:rsidP="006051DD">
            <w:pPr>
              <w:ind w:right="-108"/>
              <w:rPr>
                <w:rFonts w:eastAsia="Calibri" w:cs="Courier New"/>
              </w:rPr>
            </w:pPr>
          </w:p>
          <w:p w14:paraId="435F4A36" w14:textId="05996253" w:rsidR="00FA287A" w:rsidRPr="006316E7" w:rsidRDefault="006051DD" w:rsidP="006C461A">
            <w:pPr>
              <w:ind w:right="-108"/>
              <w:rPr>
                <w:rFonts w:eastAsia="Calibri" w:cs="Courier New"/>
              </w:rPr>
            </w:pPr>
            <w:r>
              <w:rPr>
                <w:rFonts w:eastAsia="Calibri" w:cs="Courier New"/>
              </w:rPr>
              <w:t>- HS thực hiện</w:t>
            </w:r>
          </w:p>
        </w:tc>
      </w:tr>
    </w:tbl>
    <w:p w14:paraId="004CB52E" w14:textId="77777777" w:rsidR="00FA287A" w:rsidRPr="00B65801" w:rsidRDefault="00FA287A" w:rsidP="006051DD">
      <w:pPr>
        <w:rPr>
          <w:b/>
          <w:i/>
          <w:szCs w:val="24"/>
          <w:lang w:val="nl-NL"/>
        </w:rPr>
      </w:pPr>
      <w:r w:rsidRPr="00B65801">
        <w:rPr>
          <w:b/>
          <w:i/>
          <w:lang w:val="nl-NL"/>
        </w:rPr>
        <w:lastRenderedPageBreak/>
        <w:t xml:space="preserve">* </w:t>
      </w:r>
      <w:r>
        <w:rPr>
          <w:b/>
          <w:i/>
          <w:lang w:val="nl-NL"/>
        </w:rPr>
        <w:t>Điều chỉnh sau bài dạy</w:t>
      </w:r>
    </w:p>
    <w:p w14:paraId="19CF6195" w14:textId="77777777" w:rsidR="00FA287A" w:rsidRPr="00101579" w:rsidRDefault="00FA287A" w:rsidP="00FA287A">
      <w:pPr>
        <w:rPr>
          <w:lang w:val="vi-VN"/>
        </w:rPr>
      </w:pPr>
      <w:r w:rsidRPr="00B65801">
        <w:rPr>
          <w:sz w:val="24"/>
          <w:szCs w:val="24"/>
          <w:lang w:val="nl-NL"/>
        </w:rPr>
        <w:t>…………………………………………………………………………………………………</w:t>
      </w:r>
    </w:p>
    <w:p w14:paraId="43DF49A0" w14:textId="77777777" w:rsidR="00FA287A" w:rsidRDefault="00FA287A" w:rsidP="00FA287A">
      <w:pPr>
        <w:jc w:val="center"/>
        <w:rPr>
          <w:b/>
          <w:sz w:val="32"/>
          <w:szCs w:val="32"/>
          <w:lang w:val="nl-NL"/>
        </w:rPr>
      </w:pPr>
      <w:r w:rsidRPr="00B65801">
        <w:rPr>
          <w:lang w:val="nl-NL"/>
        </w:rPr>
        <w:t>___________________________</w:t>
      </w:r>
    </w:p>
    <w:p w14:paraId="681865AE" w14:textId="782F31A0" w:rsidR="00FA287A" w:rsidRPr="006D5AC7" w:rsidRDefault="00FA287A" w:rsidP="00FA287A">
      <w:pPr>
        <w:rPr>
          <w:b/>
        </w:rPr>
      </w:pPr>
      <w:r w:rsidRPr="007D5916">
        <w:rPr>
          <w:b/>
          <w:lang w:val="nl-NL"/>
        </w:rPr>
        <w:t xml:space="preserve">Tiết </w:t>
      </w:r>
      <w:r w:rsidR="00A55979">
        <w:rPr>
          <w:b/>
        </w:rPr>
        <w:t>3</w:t>
      </w:r>
      <w:r w:rsidRPr="00DA3939">
        <w:rPr>
          <w:lang w:val="nl-NL"/>
        </w:rPr>
        <w:t xml:space="preserve">                                      </w:t>
      </w:r>
      <w:r>
        <w:rPr>
          <w:lang w:val="nl-NL"/>
        </w:rPr>
        <w:t xml:space="preserve">     </w:t>
      </w:r>
      <w:r w:rsidR="00D641DB">
        <w:rPr>
          <w:lang w:val="nl-NL"/>
        </w:rPr>
        <w:t xml:space="preserve">   </w:t>
      </w:r>
      <w:r>
        <w:rPr>
          <w:b/>
        </w:rPr>
        <w:t>TẬP LÀM VĂN</w:t>
      </w:r>
    </w:p>
    <w:p w14:paraId="0B01BF79" w14:textId="77777777" w:rsidR="00FA287A" w:rsidRPr="00891220" w:rsidRDefault="00FA287A" w:rsidP="00FA287A">
      <w:pPr>
        <w:jc w:val="center"/>
        <w:rPr>
          <w:b/>
        </w:rPr>
      </w:pPr>
      <w:r w:rsidRPr="00891220">
        <w:rPr>
          <w:b/>
        </w:rPr>
        <w:t xml:space="preserve">Ôn tập về tả cây cối </w:t>
      </w:r>
    </w:p>
    <w:p w14:paraId="5D1B30B7" w14:textId="77777777" w:rsidR="00FA287A" w:rsidRPr="006D5AC7" w:rsidRDefault="00FA287A" w:rsidP="00FA287A">
      <w:pPr>
        <w:ind w:firstLine="567"/>
        <w:rPr>
          <w:b/>
        </w:rPr>
      </w:pPr>
      <w:r w:rsidRPr="006D5AC7">
        <w:rPr>
          <w:b/>
        </w:rPr>
        <w:t>I. YÊU CẦU CẦN ĐẠT</w:t>
      </w:r>
    </w:p>
    <w:p w14:paraId="7728B950" w14:textId="77777777" w:rsidR="00FA287A" w:rsidRDefault="00FA287A" w:rsidP="00FA287A">
      <w:pPr>
        <w:ind w:firstLine="567"/>
        <w:rPr>
          <w:b/>
        </w:rPr>
      </w:pPr>
      <w:r w:rsidRPr="006D5AC7">
        <w:rPr>
          <w:b/>
        </w:rPr>
        <w:t xml:space="preserve">1. </w:t>
      </w:r>
      <w:r>
        <w:rPr>
          <w:b/>
        </w:rPr>
        <w:t>K</w:t>
      </w:r>
      <w:r w:rsidRPr="006D5AC7">
        <w:rPr>
          <w:b/>
        </w:rPr>
        <w:t>iến thức kĩ năng</w:t>
      </w:r>
      <w:r>
        <w:rPr>
          <w:b/>
        </w:rPr>
        <w:t>:</w:t>
      </w:r>
    </w:p>
    <w:p w14:paraId="705A3449" w14:textId="77777777" w:rsidR="00FA287A" w:rsidRPr="00891220" w:rsidRDefault="00FA287A" w:rsidP="00FA287A">
      <w:pPr>
        <w:ind w:firstLine="567"/>
        <w:rPr>
          <w:bCs/>
        </w:rPr>
      </w:pPr>
      <w:r w:rsidRPr="00891220">
        <w:rPr>
          <w:bCs/>
        </w:rPr>
        <w:t>- Biết được trình tự miêu tả, tìm được hình ảnh so sánh, nhân hóa tác giả đã sử dụng để tả cây chuối trong bài văn.</w:t>
      </w:r>
    </w:p>
    <w:p w14:paraId="4F94C908" w14:textId="77777777" w:rsidR="00FA287A" w:rsidRPr="00891220" w:rsidRDefault="00FA287A" w:rsidP="00FA287A">
      <w:pPr>
        <w:ind w:firstLine="567"/>
        <w:rPr>
          <w:bCs/>
        </w:rPr>
      </w:pPr>
      <w:r w:rsidRPr="00891220">
        <w:rPr>
          <w:bCs/>
        </w:rPr>
        <w:t>- Viết được một đoạn văn ngắn tả một bộ phận của một cây quen thuộc.</w:t>
      </w:r>
    </w:p>
    <w:p w14:paraId="19F12322" w14:textId="77777777" w:rsidR="00FA287A" w:rsidRPr="007D1795" w:rsidRDefault="00FA287A" w:rsidP="00FA287A">
      <w:pPr>
        <w:tabs>
          <w:tab w:val="left" w:pos="1965"/>
        </w:tabs>
        <w:ind w:firstLine="567"/>
        <w:jc w:val="both"/>
        <w:rPr>
          <w:rFonts w:eastAsia="Calibri" w:cs="Courier New"/>
          <w:lang w:val="nb-NO"/>
        </w:rPr>
      </w:pPr>
      <w:r w:rsidRPr="0034078C">
        <w:rPr>
          <w:rFonts w:eastAsia="Calibri" w:cs="Courier New"/>
          <w:b/>
        </w:rPr>
        <w:t>2. Năng lực:</w:t>
      </w:r>
      <w:r w:rsidRPr="007D1795">
        <w:rPr>
          <w:rFonts w:eastAsia="Calibri" w:cs="Courier New"/>
          <w:lang w:val="nb-NO"/>
        </w:rPr>
        <w:t xml:space="preserve"> Rèn cho HS mạnh dạn, tự tin khi thực hiện nhiệm vụ học tập và trình bày ý kiến ; tích cực hoạt động và hợp tác với bạn trong nhóm. Biết vận dụng kiến thức đã học vào làm bài tập; tự giải quyết vấn đề nhanh gọn và khoa học, đúng với yêu cầu đề bài  </w:t>
      </w:r>
    </w:p>
    <w:p w14:paraId="52DD800E" w14:textId="77777777" w:rsidR="00FA287A" w:rsidRPr="007D1795" w:rsidRDefault="00FA287A" w:rsidP="00FA287A">
      <w:pPr>
        <w:ind w:firstLine="567"/>
        <w:jc w:val="both"/>
        <w:rPr>
          <w:rFonts w:eastAsia="Calibri" w:cs="Courier New"/>
          <w:lang w:val="nb-NO"/>
        </w:rPr>
      </w:pPr>
      <w:r w:rsidRPr="0034078C">
        <w:rPr>
          <w:rFonts w:eastAsia="Calibri" w:cs="Courier New"/>
          <w:b/>
        </w:rPr>
        <w:t>3. Phẩm chất:</w:t>
      </w:r>
      <w:r w:rsidRPr="007D1795">
        <w:rPr>
          <w:rFonts w:eastAsia="Calibri" w:cs="Courier New"/>
          <w:lang w:val="nb-NO"/>
        </w:rPr>
        <w:t xml:space="preserve"> Rèn luyện phẩm chất yêu thích học môn Tiếng Việt.</w:t>
      </w:r>
    </w:p>
    <w:p w14:paraId="1686757A" w14:textId="77777777" w:rsidR="00FA287A" w:rsidRPr="008137B7" w:rsidRDefault="00FA287A" w:rsidP="00FA287A">
      <w:pPr>
        <w:ind w:firstLine="567"/>
        <w:rPr>
          <w:rFonts w:cs="Courier New"/>
          <w:lang w:val="vi-VN"/>
        </w:rPr>
      </w:pPr>
      <w:r w:rsidRPr="006D5AC7">
        <w:rPr>
          <w:rFonts w:cs="Courier New"/>
          <w:b/>
          <w:lang w:val="fr-FR"/>
        </w:rPr>
        <w:t>II. ĐỒ DÙNG DẠY HỌC</w:t>
      </w:r>
    </w:p>
    <w:p w14:paraId="3F557B5F" w14:textId="77777777" w:rsidR="00FA287A" w:rsidRPr="00891220" w:rsidRDefault="00FA287A" w:rsidP="00FA287A">
      <w:pPr>
        <w:ind w:firstLine="567"/>
        <w:rPr>
          <w:b/>
        </w:rPr>
      </w:pPr>
      <w:r w:rsidRPr="001A0A7E">
        <w:rPr>
          <w:rFonts w:cs="Courier New"/>
          <w:b/>
          <w:lang w:val="fr-FR"/>
        </w:rPr>
        <w:t>1. Giáo viên:</w:t>
      </w:r>
      <w:r>
        <w:rPr>
          <w:rFonts w:cs="Courier New"/>
          <w:lang w:val="fr-FR"/>
        </w:rPr>
        <w:t xml:space="preserve"> TV, MT, MS.</w:t>
      </w:r>
      <w:r w:rsidRPr="007E5C1C">
        <w:rPr>
          <w:bCs/>
        </w:rPr>
        <w:t xml:space="preserve"> </w:t>
      </w:r>
      <w:r w:rsidRPr="00891220">
        <w:rPr>
          <w:bCs/>
        </w:rPr>
        <w:t>Tranh ảnh một số loài cây.</w:t>
      </w:r>
    </w:p>
    <w:p w14:paraId="4D6AD23D" w14:textId="77777777" w:rsidR="00FA287A" w:rsidRPr="006D5AC7" w:rsidRDefault="00FA287A" w:rsidP="00FA287A">
      <w:pPr>
        <w:ind w:firstLine="567"/>
        <w:rPr>
          <w:rFonts w:cs="Courier New"/>
          <w:lang w:val="fr-FR"/>
        </w:rPr>
      </w:pPr>
      <w:r w:rsidRPr="001A0A7E">
        <w:rPr>
          <w:rFonts w:cs="Courier New"/>
          <w:b/>
          <w:lang w:val="fr-FR"/>
        </w:rPr>
        <w:t>2. Học sinh:</w:t>
      </w:r>
      <w:r>
        <w:rPr>
          <w:rFonts w:cs="Courier New"/>
          <w:lang w:val="fr-FR"/>
        </w:rPr>
        <w:t xml:space="preserve"> SGK, nháp.</w:t>
      </w:r>
    </w:p>
    <w:p w14:paraId="16104920" w14:textId="77777777" w:rsidR="00FA287A" w:rsidRPr="007E5C1C" w:rsidRDefault="00FA287A" w:rsidP="00FA287A">
      <w:pPr>
        <w:ind w:firstLine="567"/>
        <w:rPr>
          <w:rFonts w:cs="Courier New"/>
          <w:b/>
          <w:lang w:val="fr-FR"/>
        </w:rPr>
      </w:pPr>
      <w:r w:rsidRPr="006D5AC7">
        <w:rPr>
          <w:rFonts w:cs="Courier New"/>
          <w:b/>
          <w:lang w:val="fr-F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A287A" w14:paraId="063756A5" w14:textId="77777777" w:rsidTr="006C461A">
        <w:tc>
          <w:tcPr>
            <w:tcW w:w="4644" w:type="dxa"/>
            <w:shd w:val="clear" w:color="auto" w:fill="auto"/>
          </w:tcPr>
          <w:p w14:paraId="09D217BC" w14:textId="77777777" w:rsidR="00FA287A" w:rsidRPr="00325A96" w:rsidRDefault="00FA287A" w:rsidP="006C461A">
            <w:pPr>
              <w:jc w:val="center"/>
              <w:rPr>
                <w:rFonts w:eastAsia="Calibri" w:cs="Courier New"/>
                <w:b/>
              </w:rPr>
            </w:pPr>
            <w:r w:rsidRPr="00325A96">
              <w:rPr>
                <w:rFonts w:eastAsia="Calibri" w:cs="Courier New"/>
              </w:rPr>
              <w:t>Hoạt động của thầy</w:t>
            </w:r>
          </w:p>
        </w:tc>
        <w:tc>
          <w:tcPr>
            <w:tcW w:w="4644" w:type="dxa"/>
            <w:shd w:val="clear" w:color="auto" w:fill="auto"/>
          </w:tcPr>
          <w:p w14:paraId="5BE5493B" w14:textId="77777777" w:rsidR="00FA287A" w:rsidRPr="00325A96" w:rsidRDefault="00FA287A" w:rsidP="006C461A">
            <w:pPr>
              <w:jc w:val="center"/>
              <w:rPr>
                <w:rFonts w:eastAsia="Calibri" w:cs="Courier New"/>
                <w:b/>
              </w:rPr>
            </w:pPr>
            <w:r w:rsidRPr="00325A96">
              <w:rPr>
                <w:rFonts w:eastAsia="Calibri" w:cs="Courier New"/>
              </w:rPr>
              <w:t>Hoạt động của trò</w:t>
            </w:r>
          </w:p>
        </w:tc>
      </w:tr>
      <w:tr w:rsidR="00FA287A" w14:paraId="238DD500" w14:textId="77777777" w:rsidTr="006C461A">
        <w:tc>
          <w:tcPr>
            <w:tcW w:w="4644" w:type="dxa"/>
            <w:shd w:val="clear" w:color="auto" w:fill="auto"/>
          </w:tcPr>
          <w:p w14:paraId="1403B53C" w14:textId="77777777" w:rsidR="00FA287A" w:rsidRPr="00325A96" w:rsidRDefault="00FA287A" w:rsidP="006C461A">
            <w:pPr>
              <w:rPr>
                <w:rFonts w:eastAsia="Calibri" w:cs="Courier New"/>
              </w:rPr>
            </w:pPr>
            <w:r w:rsidRPr="00325A96">
              <w:rPr>
                <w:rFonts w:eastAsia="Calibri" w:cs="Courier New"/>
                <w:b/>
              </w:rPr>
              <w:t>1. Khởi động, kết nối</w:t>
            </w:r>
            <w:r w:rsidRPr="00325A96">
              <w:rPr>
                <w:rFonts w:eastAsia="Calibri" w:cs="Courier New"/>
              </w:rPr>
              <w:t>: (3- 5')</w:t>
            </w:r>
          </w:p>
          <w:p w14:paraId="6D4C8899" w14:textId="77777777" w:rsidR="00FA287A" w:rsidRPr="00325A96" w:rsidRDefault="00FA287A" w:rsidP="006C461A">
            <w:pPr>
              <w:rPr>
                <w:rFonts w:eastAsia="Calibri"/>
                <w:bCs/>
              </w:rPr>
            </w:pPr>
            <w:r w:rsidRPr="00325A96">
              <w:rPr>
                <w:rFonts w:eastAsia="Calibri"/>
                <w:bCs/>
              </w:rPr>
              <w:t>- GV mở video</w:t>
            </w:r>
          </w:p>
          <w:p w14:paraId="2C215290" w14:textId="77777777" w:rsidR="00FA287A" w:rsidRPr="00325A96" w:rsidRDefault="00FA287A" w:rsidP="006C461A">
            <w:pPr>
              <w:rPr>
                <w:bCs/>
              </w:rPr>
            </w:pPr>
            <w:r w:rsidRPr="00325A96">
              <w:rPr>
                <w:bCs/>
              </w:rPr>
              <w:t>- Nêu cấu tạo của bài văn tả cây cối?</w:t>
            </w:r>
          </w:p>
          <w:p w14:paraId="15693741" w14:textId="77777777" w:rsidR="00FA287A" w:rsidRPr="00325A96" w:rsidRDefault="00FA287A" w:rsidP="006C461A">
            <w:pPr>
              <w:rPr>
                <w:rFonts w:cs="Courier New"/>
              </w:rPr>
            </w:pPr>
            <w:r w:rsidRPr="00325A96">
              <w:rPr>
                <w:rFonts w:cs="Courier New"/>
              </w:rPr>
              <w:t>- Giới thiệu bài:</w:t>
            </w:r>
          </w:p>
          <w:p w14:paraId="00798365" w14:textId="77777777" w:rsidR="00FA287A" w:rsidRPr="00325A96" w:rsidRDefault="00FA287A" w:rsidP="006C461A">
            <w:pPr>
              <w:rPr>
                <w:bCs/>
                <w:i/>
              </w:rPr>
            </w:pPr>
            <w:r w:rsidRPr="00325A96">
              <w:rPr>
                <w:b/>
                <w:bCs/>
              </w:rPr>
              <w:t>2. Ôn tập về tả cây cối</w:t>
            </w:r>
            <w:r w:rsidRPr="00325A96">
              <w:rPr>
                <w:b/>
                <w:bCs/>
                <w:i/>
              </w:rPr>
              <w:t xml:space="preserve"> </w:t>
            </w:r>
            <w:r w:rsidRPr="00325A96">
              <w:rPr>
                <w:bCs/>
              </w:rPr>
              <w:t>(32- 34’)</w:t>
            </w:r>
          </w:p>
          <w:p w14:paraId="50B277CE" w14:textId="77777777" w:rsidR="00FA287A" w:rsidRPr="00325A96" w:rsidRDefault="00FA287A" w:rsidP="006C461A">
            <w:pPr>
              <w:rPr>
                <w:bCs/>
              </w:rPr>
            </w:pPr>
            <w:r w:rsidRPr="00325A96">
              <w:rPr>
                <w:b/>
                <w:bCs/>
              </w:rPr>
              <w:t xml:space="preserve">* Bài 1 </w:t>
            </w:r>
            <w:r w:rsidRPr="00325A96">
              <w:rPr>
                <w:bCs/>
              </w:rPr>
              <w:t>(13- 15’)</w:t>
            </w:r>
          </w:p>
          <w:p w14:paraId="69AB09ED" w14:textId="77777777" w:rsidR="00FA287A" w:rsidRPr="00325A96" w:rsidRDefault="00FA287A" w:rsidP="006C461A">
            <w:pPr>
              <w:rPr>
                <w:bCs/>
              </w:rPr>
            </w:pPr>
            <w:r w:rsidRPr="00325A96">
              <w:rPr>
                <w:bCs/>
              </w:rPr>
              <w:t>- GV yêu cầu HS đọc thầm, nêu yêu cầu.</w:t>
            </w:r>
          </w:p>
          <w:p w14:paraId="61A8CA92" w14:textId="77777777" w:rsidR="00FA287A" w:rsidRPr="00891220" w:rsidRDefault="00FA287A" w:rsidP="006C461A">
            <w:r>
              <w:t>+</w:t>
            </w:r>
            <w:r w:rsidRPr="00891220">
              <w:t xml:space="preserve"> Bài văn gồm mấy đoạn</w:t>
            </w:r>
            <w:r>
              <w:t xml:space="preserve"> </w:t>
            </w:r>
            <w:r w:rsidRPr="00891220">
              <w:t>?</w:t>
            </w:r>
          </w:p>
          <w:p w14:paraId="23703E73" w14:textId="77777777" w:rsidR="00FA287A" w:rsidRPr="00891220" w:rsidRDefault="00FA287A" w:rsidP="006C461A">
            <w:r w:rsidRPr="00891220">
              <w:t>- Yêu cầu HS thảo luận nhóm đôi nội dung chính của từng đoạn.</w:t>
            </w:r>
          </w:p>
          <w:p w14:paraId="24187B79" w14:textId="77777777" w:rsidR="00FA287A" w:rsidRPr="00891220" w:rsidRDefault="00FA287A" w:rsidP="006C461A">
            <w:r w:rsidRPr="00891220">
              <w:t xml:space="preserve">- Y/c </w:t>
            </w:r>
            <w:r w:rsidRPr="00325A96">
              <w:rPr>
                <w:bCs/>
                <w:lang w:val="nl-NL"/>
              </w:rPr>
              <w:t>HS thảo luận nhóm đôi.</w:t>
            </w:r>
          </w:p>
          <w:p w14:paraId="5A45A58D" w14:textId="77777777" w:rsidR="00FA287A" w:rsidRPr="00891220" w:rsidRDefault="00FA287A" w:rsidP="006C461A">
            <w:r w:rsidRPr="00891220">
              <w:lastRenderedPageBreak/>
              <w:t>=&gt; Tác giả đã tả từng thời kì phát triển của cây chuối (ta còn thể tả từ bao quát đến chi tiết). Cây chuối đã được tả theo ấn tượng của thị giác.</w:t>
            </w:r>
          </w:p>
          <w:p w14:paraId="3CECEED6" w14:textId="77777777" w:rsidR="00FA287A" w:rsidRPr="00325A96" w:rsidRDefault="00FA287A" w:rsidP="006C461A">
            <w:pPr>
              <w:rPr>
                <w:bCs/>
                <w:lang w:val="nl-NL"/>
              </w:rPr>
            </w:pPr>
            <w:r w:rsidRPr="00325A96">
              <w:rPr>
                <w:b/>
                <w:bCs/>
                <w:lang w:val="nl-NL"/>
              </w:rPr>
              <w:t xml:space="preserve">* Bài 2 </w:t>
            </w:r>
            <w:r w:rsidRPr="00325A96">
              <w:rPr>
                <w:bCs/>
                <w:lang w:val="nl-NL"/>
              </w:rPr>
              <w:t>(17-18’)</w:t>
            </w:r>
          </w:p>
          <w:p w14:paraId="68934EB2" w14:textId="77777777" w:rsidR="00FA287A" w:rsidRPr="00325A96" w:rsidRDefault="00FA287A" w:rsidP="006C461A">
            <w:pPr>
              <w:rPr>
                <w:lang w:val="nl-NL"/>
              </w:rPr>
            </w:pPr>
            <w:r w:rsidRPr="00325A96">
              <w:rPr>
                <w:lang w:val="nl-NL"/>
              </w:rPr>
              <w:t>+ Bài yêu cầu gì?</w:t>
            </w:r>
          </w:p>
          <w:p w14:paraId="763F0363" w14:textId="77777777" w:rsidR="00FA287A" w:rsidRPr="00325A96" w:rsidRDefault="00FA287A" w:rsidP="006C461A">
            <w:pPr>
              <w:rPr>
                <w:bCs/>
                <w:lang w:val="nl-NL"/>
              </w:rPr>
            </w:pPr>
          </w:p>
          <w:p w14:paraId="6A71EF6A" w14:textId="77777777" w:rsidR="00FA287A" w:rsidRPr="00325A96" w:rsidRDefault="00FA287A" w:rsidP="006C461A">
            <w:pPr>
              <w:ind w:right="-108"/>
              <w:rPr>
                <w:bCs/>
                <w:lang w:val="nl-NL"/>
              </w:rPr>
            </w:pPr>
            <w:r w:rsidRPr="00325A96">
              <w:rPr>
                <w:bCs/>
                <w:lang w:val="nl-NL"/>
              </w:rPr>
              <w:t>- GV cho HS quan sát một số bức tranh, ảnh một số loài cây.</w:t>
            </w:r>
          </w:p>
          <w:p w14:paraId="2FFA987D" w14:textId="77777777" w:rsidR="00FA287A" w:rsidRPr="00325A96" w:rsidRDefault="00FA287A" w:rsidP="006C461A">
            <w:pPr>
              <w:rPr>
                <w:bCs/>
                <w:lang w:val="nl-NL"/>
              </w:rPr>
            </w:pPr>
            <w:r w:rsidRPr="00325A96">
              <w:rPr>
                <w:bCs/>
                <w:lang w:val="nl-NL"/>
              </w:rPr>
              <w:t>- Hãy nói chọn bộ phận của cây để tả?</w:t>
            </w:r>
          </w:p>
          <w:p w14:paraId="3BB8CB3A" w14:textId="77777777" w:rsidR="00FA287A" w:rsidRPr="00325A96" w:rsidRDefault="00FA287A" w:rsidP="006C461A">
            <w:pPr>
              <w:rPr>
                <w:bCs/>
                <w:lang w:val="nl-NL"/>
              </w:rPr>
            </w:pPr>
            <w:r w:rsidRPr="00325A96">
              <w:rPr>
                <w:bCs/>
                <w:lang w:val="nl-NL"/>
              </w:rPr>
              <w:t>* Lưu ý: Khi tả, HS có thể chọn cách miêu tả khái quát rồi tả chi tiết hoặc tả sự biến đổi của bộ phận theo thời gian.</w:t>
            </w:r>
          </w:p>
          <w:p w14:paraId="3B59456A" w14:textId="77777777" w:rsidR="00FA287A" w:rsidRPr="00325A96" w:rsidRDefault="00FA287A" w:rsidP="006C461A">
            <w:pPr>
              <w:rPr>
                <w:bCs/>
                <w:lang w:val="nl-NL"/>
              </w:rPr>
            </w:pPr>
            <w:r w:rsidRPr="00325A96">
              <w:rPr>
                <w:bCs/>
                <w:lang w:val="nl-NL"/>
              </w:rPr>
              <w:t>- Yêu cầu HS làm vở.</w:t>
            </w:r>
          </w:p>
          <w:p w14:paraId="6AC8C913" w14:textId="77777777" w:rsidR="00FA287A" w:rsidRDefault="00FA287A" w:rsidP="006C461A">
            <w:pPr>
              <w:rPr>
                <w:bCs/>
                <w:lang w:val="nl-NL"/>
              </w:rPr>
            </w:pPr>
            <w:r w:rsidRPr="00325A96">
              <w:rPr>
                <w:bCs/>
                <w:lang w:val="nl-NL"/>
              </w:rPr>
              <w:t xml:space="preserve">- Gọi HS đọc, </w:t>
            </w:r>
            <w:r>
              <w:rPr>
                <w:bCs/>
                <w:lang w:val="nl-NL"/>
              </w:rPr>
              <w:t>soi bài.</w:t>
            </w:r>
          </w:p>
          <w:p w14:paraId="33D6C860" w14:textId="77777777" w:rsidR="00FA287A" w:rsidRPr="00325A96" w:rsidRDefault="00FA287A" w:rsidP="006C461A">
            <w:pPr>
              <w:rPr>
                <w:bCs/>
                <w:lang w:val="nl-NL"/>
              </w:rPr>
            </w:pPr>
            <w:r>
              <w:rPr>
                <w:bCs/>
                <w:lang w:val="nl-NL"/>
              </w:rPr>
              <w:t>- Nh</w:t>
            </w:r>
            <w:r w:rsidRPr="00325A96">
              <w:rPr>
                <w:bCs/>
                <w:lang w:val="nl-NL"/>
              </w:rPr>
              <w:t>ận xét.</w:t>
            </w:r>
          </w:p>
          <w:p w14:paraId="51D1E90F" w14:textId="77777777" w:rsidR="00FA287A" w:rsidRPr="00325A96" w:rsidRDefault="00FA287A" w:rsidP="006C461A">
            <w:pPr>
              <w:rPr>
                <w:b/>
                <w:bCs/>
              </w:rPr>
            </w:pPr>
            <w:r w:rsidRPr="00325A96">
              <w:rPr>
                <w:b/>
                <w:bCs/>
                <w:iCs/>
              </w:rPr>
              <w:t>3. Củng cố, dặn dò</w:t>
            </w:r>
            <w:r w:rsidRPr="00325A96">
              <w:rPr>
                <w:b/>
                <w:bCs/>
              </w:rPr>
              <w:t xml:space="preserve"> </w:t>
            </w:r>
            <w:r w:rsidRPr="00325A96">
              <w:rPr>
                <w:bCs/>
              </w:rPr>
              <w:t>(2- 4</w:t>
            </w:r>
            <w:r w:rsidRPr="007E5C1C">
              <w:t>’</w:t>
            </w:r>
            <w:r w:rsidRPr="00325A96">
              <w:rPr>
                <w:bCs/>
              </w:rPr>
              <w:t>)</w:t>
            </w:r>
          </w:p>
          <w:p w14:paraId="7CE6CAA6" w14:textId="77777777" w:rsidR="00FA287A" w:rsidRPr="00325A96" w:rsidRDefault="00FA287A" w:rsidP="006C461A">
            <w:pPr>
              <w:rPr>
                <w:lang w:val="nl-NL"/>
              </w:rPr>
            </w:pPr>
            <w:r w:rsidRPr="00325A96">
              <w:rPr>
                <w:lang w:val="nl-NL"/>
              </w:rPr>
              <w:t>- Nêu cấu tạo của bài văn tả cây cối?</w:t>
            </w:r>
          </w:p>
          <w:p w14:paraId="3CF93937" w14:textId="77777777" w:rsidR="00FA287A" w:rsidRPr="00325A96" w:rsidRDefault="00FA287A" w:rsidP="006C461A">
            <w:pPr>
              <w:rPr>
                <w:lang w:val="nl-NL"/>
              </w:rPr>
            </w:pPr>
            <w:r w:rsidRPr="00325A96">
              <w:rPr>
                <w:lang w:val="nl-NL"/>
              </w:rPr>
              <w:t>- Chuẩn bị bài sau.</w:t>
            </w:r>
          </w:p>
        </w:tc>
        <w:tc>
          <w:tcPr>
            <w:tcW w:w="4644" w:type="dxa"/>
            <w:shd w:val="clear" w:color="auto" w:fill="auto"/>
          </w:tcPr>
          <w:p w14:paraId="4014D703" w14:textId="77777777" w:rsidR="00FA287A" w:rsidRPr="00325A96" w:rsidRDefault="00FA287A" w:rsidP="006C461A">
            <w:pPr>
              <w:ind w:right="-142"/>
              <w:rPr>
                <w:rFonts w:eastAsia="Calibri" w:cs="Courier New"/>
                <w:b/>
              </w:rPr>
            </w:pPr>
          </w:p>
          <w:p w14:paraId="7A89545F" w14:textId="77777777" w:rsidR="00FA287A" w:rsidRPr="00325A96" w:rsidRDefault="00FA287A" w:rsidP="006C461A">
            <w:pPr>
              <w:tabs>
                <w:tab w:val="left" w:pos="1152"/>
              </w:tabs>
              <w:ind w:right="-142"/>
              <w:rPr>
                <w:rFonts w:cs="Arial"/>
              </w:rPr>
            </w:pPr>
            <w:r w:rsidRPr="00325A96">
              <w:rPr>
                <w:rFonts w:cs="Arial"/>
              </w:rPr>
              <w:t xml:space="preserve">- HS khởi động </w:t>
            </w:r>
          </w:p>
          <w:p w14:paraId="0176A8E4" w14:textId="77777777" w:rsidR="00FA287A" w:rsidRPr="00325A96" w:rsidRDefault="00FA287A" w:rsidP="006C461A">
            <w:pPr>
              <w:ind w:right="-142"/>
              <w:rPr>
                <w:rFonts w:eastAsia="Calibri" w:cs="Courier New"/>
                <w:b/>
              </w:rPr>
            </w:pPr>
          </w:p>
          <w:p w14:paraId="4039E75A" w14:textId="77777777" w:rsidR="00FA287A" w:rsidRPr="00325A96" w:rsidRDefault="00FA287A" w:rsidP="006C461A">
            <w:pPr>
              <w:ind w:right="-142"/>
              <w:rPr>
                <w:rFonts w:eastAsia="Calibri" w:cs="Courier New"/>
                <w:b/>
              </w:rPr>
            </w:pPr>
          </w:p>
          <w:p w14:paraId="086D4E34" w14:textId="77777777" w:rsidR="00FA287A" w:rsidRPr="00325A96" w:rsidRDefault="00FA287A" w:rsidP="006C461A">
            <w:pPr>
              <w:ind w:right="-142"/>
              <w:rPr>
                <w:rFonts w:eastAsia="Calibri" w:cs="Courier New"/>
                <w:b/>
              </w:rPr>
            </w:pPr>
          </w:p>
          <w:p w14:paraId="645DCC0C" w14:textId="77777777" w:rsidR="00FA287A" w:rsidRPr="00325A96" w:rsidRDefault="00FA287A" w:rsidP="006C461A">
            <w:pPr>
              <w:ind w:right="-142"/>
              <w:rPr>
                <w:bCs/>
                <w:lang w:val="nl-NL"/>
              </w:rPr>
            </w:pPr>
            <w:r w:rsidRPr="00325A96">
              <w:rPr>
                <w:bCs/>
                <w:lang w:val="nl-NL"/>
              </w:rPr>
              <w:t>- HS lớp đọc thầm toàn bài. 1 HS đọc to yêu cầu bài.</w:t>
            </w:r>
            <w:r w:rsidRPr="00325A96">
              <w:rPr>
                <w:bCs/>
                <w:lang w:val="nl-NL"/>
              </w:rPr>
              <w:tab/>
            </w:r>
          </w:p>
          <w:p w14:paraId="7D69DA2C" w14:textId="77777777" w:rsidR="00FA287A" w:rsidRPr="00325A96" w:rsidRDefault="00FA287A" w:rsidP="006C461A">
            <w:pPr>
              <w:ind w:right="-142"/>
              <w:rPr>
                <w:bCs/>
                <w:lang w:val="nl-NL"/>
              </w:rPr>
            </w:pPr>
            <w:r w:rsidRPr="00325A96">
              <w:rPr>
                <w:bCs/>
                <w:lang w:val="nl-NL"/>
              </w:rPr>
              <w:t>-  5 đoạn</w:t>
            </w:r>
          </w:p>
          <w:p w14:paraId="60E3C6D0" w14:textId="77777777" w:rsidR="00FA287A" w:rsidRPr="00325A96" w:rsidRDefault="00FA287A" w:rsidP="006C461A">
            <w:pPr>
              <w:ind w:right="-142"/>
              <w:rPr>
                <w:bCs/>
                <w:lang w:val="nl-NL"/>
              </w:rPr>
            </w:pPr>
            <w:r w:rsidRPr="00325A96">
              <w:rPr>
                <w:bCs/>
                <w:lang w:val="nl-NL"/>
              </w:rPr>
              <w:t>- HS thảo luận nhóm đôi, trả lời.</w:t>
            </w:r>
          </w:p>
          <w:p w14:paraId="1D4F0B15" w14:textId="77777777" w:rsidR="00FA287A" w:rsidRPr="00325A96" w:rsidRDefault="00FA287A" w:rsidP="006C461A">
            <w:pPr>
              <w:ind w:right="-142"/>
              <w:rPr>
                <w:bCs/>
                <w:lang w:val="nl-NL"/>
              </w:rPr>
            </w:pPr>
          </w:p>
          <w:p w14:paraId="7C68DF38" w14:textId="77777777" w:rsidR="00FA287A" w:rsidRPr="00325A96" w:rsidRDefault="00FA287A" w:rsidP="006C461A">
            <w:pPr>
              <w:ind w:right="-142"/>
              <w:rPr>
                <w:bCs/>
                <w:lang w:val="nl-NL"/>
              </w:rPr>
            </w:pPr>
            <w:r w:rsidRPr="00325A96">
              <w:rPr>
                <w:bCs/>
                <w:lang w:val="nl-NL"/>
              </w:rPr>
              <w:t>- HS thảo luận nhóm đôi các câu hỏi của bài.</w:t>
            </w:r>
          </w:p>
          <w:p w14:paraId="5E486931" w14:textId="77777777" w:rsidR="00FA287A" w:rsidRPr="00325A96" w:rsidRDefault="00FA287A" w:rsidP="006C461A">
            <w:pPr>
              <w:ind w:right="-142"/>
              <w:rPr>
                <w:bCs/>
                <w:lang w:val="nl-NL"/>
              </w:rPr>
            </w:pPr>
            <w:r w:rsidRPr="00325A96">
              <w:rPr>
                <w:bCs/>
                <w:lang w:val="nl-NL"/>
              </w:rPr>
              <w:lastRenderedPageBreak/>
              <w:t>- Đại diện nhóm trả lời. Nhận xét.</w:t>
            </w:r>
          </w:p>
          <w:p w14:paraId="1AF874C3" w14:textId="77777777" w:rsidR="00FA287A" w:rsidRPr="00325A96" w:rsidRDefault="00FA287A" w:rsidP="006C461A">
            <w:pPr>
              <w:ind w:right="-142"/>
              <w:rPr>
                <w:bCs/>
                <w:lang w:val="nl-NL"/>
              </w:rPr>
            </w:pPr>
          </w:p>
          <w:p w14:paraId="48A42F43" w14:textId="77777777" w:rsidR="00FA287A" w:rsidRPr="00325A96" w:rsidRDefault="00FA287A" w:rsidP="006C461A">
            <w:pPr>
              <w:ind w:right="-142"/>
              <w:rPr>
                <w:bCs/>
                <w:lang w:val="nl-NL"/>
              </w:rPr>
            </w:pPr>
          </w:p>
          <w:p w14:paraId="5DB5EFAF" w14:textId="77777777" w:rsidR="00FA287A" w:rsidRPr="00325A96" w:rsidRDefault="00FA287A" w:rsidP="006C461A">
            <w:pPr>
              <w:ind w:right="-142"/>
              <w:rPr>
                <w:bCs/>
                <w:lang w:val="nl-NL"/>
              </w:rPr>
            </w:pPr>
          </w:p>
          <w:p w14:paraId="27B8FE51" w14:textId="77777777" w:rsidR="00FA287A" w:rsidRPr="00325A96" w:rsidRDefault="00FA287A" w:rsidP="006C461A">
            <w:pPr>
              <w:rPr>
                <w:bCs/>
                <w:lang w:val="nl-NL"/>
              </w:rPr>
            </w:pPr>
            <w:r w:rsidRPr="00325A96">
              <w:rPr>
                <w:bCs/>
                <w:lang w:val="nl-NL"/>
              </w:rPr>
              <w:t>- Viết đoạn văn ngắn tả một bộ phận của cây.</w:t>
            </w:r>
          </w:p>
          <w:p w14:paraId="7F0138EC" w14:textId="77777777" w:rsidR="00FA287A" w:rsidRPr="00325A96" w:rsidRDefault="00FA287A" w:rsidP="006C461A">
            <w:pPr>
              <w:rPr>
                <w:bCs/>
              </w:rPr>
            </w:pPr>
            <w:r w:rsidRPr="00325A96">
              <w:rPr>
                <w:bCs/>
              </w:rPr>
              <w:t>- HS quan sát một số bức tranh, ảnh một số loài cây.</w:t>
            </w:r>
          </w:p>
          <w:p w14:paraId="6CF1AB38" w14:textId="77777777" w:rsidR="00FA287A" w:rsidRPr="00325A96" w:rsidRDefault="00FA287A" w:rsidP="006C461A">
            <w:pPr>
              <w:ind w:right="-142"/>
              <w:rPr>
                <w:bCs/>
              </w:rPr>
            </w:pPr>
            <w:r w:rsidRPr="00325A96">
              <w:rPr>
                <w:bCs/>
              </w:rPr>
              <w:t>- HS nêu.</w:t>
            </w:r>
          </w:p>
          <w:p w14:paraId="0E427C5B" w14:textId="77777777" w:rsidR="00FA287A" w:rsidRPr="00325A96" w:rsidRDefault="00FA287A" w:rsidP="006C461A">
            <w:pPr>
              <w:ind w:right="-142"/>
              <w:rPr>
                <w:bCs/>
              </w:rPr>
            </w:pPr>
          </w:p>
          <w:p w14:paraId="27A97006" w14:textId="77777777" w:rsidR="00FA287A" w:rsidRPr="00325A96" w:rsidRDefault="00FA287A" w:rsidP="006C461A">
            <w:pPr>
              <w:ind w:right="-142"/>
              <w:rPr>
                <w:bCs/>
              </w:rPr>
            </w:pPr>
          </w:p>
          <w:p w14:paraId="2A3B5C2A" w14:textId="77777777" w:rsidR="00FA287A" w:rsidRPr="00325A96" w:rsidRDefault="00FA287A" w:rsidP="006C461A">
            <w:pPr>
              <w:ind w:right="-142"/>
              <w:rPr>
                <w:bCs/>
              </w:rPr>
            </w:pPr>
            <w:r w:rsidRPr="00325A96">
              <w:rPr>
                <w:szCs w:val="24"/>
              </w:rPr>
              <w:t xml:space="preserve"> </w:t>
            </w:r>
          </w:p>
          <w:p w14:paraId="424B83C3" w14:textId="77777777" w:rsidR="00FA287A" w:rsidRPr="00891220" w:rsidRDefault="00FA287A" w:rsidP="006C461A">
            <w:pPr>
              <w:ind w:right="-142"/>
            </w:pPr>
            <w:r w:rsidRPr="00891220">
              <w:t>- HS làm vở.</w:t>
            </w:r>
          </w:p>
          <w:p w14:paraId="660A94C6" w14:textId="77777777" w:rsidR="00FA287A" w:rsidRPr="00891220" w:rsidRDefault="00FA287A" w:rsidP="006C461A">
            <w:pPr>
              <w:ind w:right="-142"/>
            </w:pPr>
            <w:r w:rsidRPr="00891220">
              <w:t>- HS đọc, nhận xét.</w:t>
            </w:r>
          </w:p>
          <w:p w14:paraId="3EFA4DF7" w14:textId="70E9FBD9" w:rsidR="007D5916" w:rsidRDefault="007D5916" w:rsidP="006C461A">
            <w:pPr>
              <w:ind w:right="-142"/>
              <w:rPr>
                <w:rFonts w:eastAsia="Calibri" w:cs="Courier New"/>
                <w:b/>
              </w:rPr>
            </w:pPr>
          </w:p>
          <w:p w14:paraId="7ACF23F9" w14:textId="77777777" w:rsidR="007D5916" w:rsidRPr="007D5916" w:rsidRDefault="007D5916" w:rsidP="007D5916">
            <w:pPr>
              <w:rPr>
                <w:rFonts w:eastAsia="Calibri" w:cs="Courier New"/>
              </w:rPr>
            </w:pPr>
          </w:p>
          <w:p w14:paraId="5B6FADAA" w14:textId="77A3FA52" w:rsidR="007D5916" w:rsidRDefault="007D5916" w:rsidP="007D5916">
            <w:pPr>
              <w:rPr>
                <w:rFonts w:eastAsia="Calibri" w:cs="Courier New"/>
              </w:rPr>
            </w:pPr>
          </w:p>
          <w:p w14:paraId="366A94F9" w14:textId="77777777" w:rsidR="007D5916" w:rsidRDefault="007D5916" w:rsidP="007D5916">
            <w:pPr>
              <w:ind w:right="-142"/>
              <w:rPr>
                <w:rFonts w:eastAsia="Calibri" w:cs="Courier New"/>
              </w:rPr>
            </w:pPr>
            <w:r w:rsidRPr="00325A96">
              <w:rPr>
                <w:rFonts w:eastAsia="Calibri" w:cs="Courier New"/>
              </w:rPr>
              <w:t>- HS nêu</w:t>
            </w:r>
          </w:p>
          <w:p w14:paraId="68C70729" w14:textId="43B08915" w:rsidR="00FA287A" w:rsidRPr="007D5916" w:rsidRDefault="007D5916" w:rsidP="007D5916">
            <w:pPr>
              <w:rPr>
                <w:rFonts w:eastAsia="Calibri" w:cs="Courier New"/>
              </w:rPr>
            </w:pPr>
            <w:r>
              <w:rPr>
                <w:rFonts w:eastAsia="Calibri" w:cs="Courier New"/>
              </w:rPr>
              <w:t>- HS thực hiện</w:t>
            </w:r>
          </w:p>
        </w:tc>
      </w:tr>
    </w:tbl>
    <w:p w14:paraId="1331136E" w14:textId="77777777" w:rsidR="00FA287A" w:rsidRPr="00B65801" w:rsidRDefault="00FA287A" w:rsidP="007D5916">
      <w:pPr>
        <w:rPr>
          <w:b/>
          <w:i/>
          <w:szCs w:val="24"/>
          <w:lang w:val="nl-NL"/>
        </w:rPr>
      </w:pPr>
      <w:r w:rsidRPr="00B65801">
        <w:rPr>
          <w:b/>
          <w:i/>
          <w:lang w:val="nl-NL"/>
        </w:rPr>
        <w:lastRenderedPageBreak/>
        <w:t xml:space="preserve">* </w:t>
      </w:r>
      <w:r>
        <w:rPr>
          <w:b/>
          <w:i/>
          <w:lang w:val="nl-NL"/>
        </w:rPr>
        <w:t>Điều chỉnh sau bài dạy</w:t>
      </w:r>
    </w:p>
    <w:p w14:paraId="5CC31FCD" w14:textId="77777777" w:rsidR="00FA287A" w:rsidRDefault="00FA287A" w:rsidP="00FA287A">
      <w:pPr>
        <w:rPr>
          <w:b/>
          <w:lang w:val="nl-NL"/>
        </w:rPr>
      </w:pPr>
      <w:r w:rsidRPr="00B65801">
        <w:rPr>
          <w:sz w:val="24"/>
          <w:szCs w:val="24"/>
          <w:lang w:val="nl-NL"/>
        </w:rPr>
        <w:t>…………………………………………………………………………………………………</w:t>
      </w:r>
    </w:p>
    <w:p w14:paraId="44A7E832" w14:textId="02F4E3E5" w:rsidR="00FA287A" w:rsidRDefault="00FA287A" w:rsidP="00FA287A">
      <w:pPr>
        <w:jc w:val="center"/>
        <w:rPr>
          <w:lang w:val="nl-NL"/>
        </w:rPr>
      </w:pPr>
      <w:r>
        <w:rPr>
          <w:b/>
          <w:i/>
          <w:noProof/>
        </w:rPr>
        <mc:AlternateContent>
          <mc:Choice Requires="wps">
            <w:drawing>
              <wp:anchor distT="0" distB="0" distL="114300" distR="114300" simplePos="0" relativeHeight="251684864" behindDoc="0" locked="0" layoutInCell="1" allowOverlap="1" wp14:anchorId="5A3FD749" wp14:editId="5D899A64">
                <wp:simplePos x="0" y="0"/>
                <wp:positionH relativeFrom="column">
                  <wp:posOffset>1581150</wp:posOffset>
                </wp:positionH>
                <wp:positionV relativeFrom="paragraph">
                  <wp:posOffset>179070</wp:posOffset>
                </wp:positionV>
                <wp:extent cx="2605405" cy="0"/>
                <wp:effectExtent l="13335" t="12700" r="10160" b="6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0F6CC" id="Straight Arrow Connector 8" o:spid="_x0000_s1026" type="#_x0000_t32" style="position:absolute;margin-left:124.5pt;margin-top:14.1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"/>
            </w:pict>
          </mc:Fallback>
        </mc:AlternateContent>
      </w:r>
    </w:p>
    <w:p w14:paraId="78838F24" w14:textId="3BB6B472" w:rsidR="00FA287A" w:rsidRPr="006D5AC7" w:rsidRDefault="00FA287A" w:rsidP="00FA287A">
      <w:pPr>
        <w:rPr>
          <w:b/>
        </w:rPr>
      </w:pPr>
      <w:r w:rsidRPr="000C2FF0">
        <w:rPr>
          <w:lang w:val="nl-NL"/>
        </w:rPr>
        <w:t xml:space="preserve">Tiết </w:t>
      </w:r>
      <w:r w:rsidR="00A55979">
        <w:rPr>
          <w:lang w:val="nl-NL"/>
        </w:rPr>
        <w:t>4</w:t>
      </w:r>
      <w:r w:rsidRPr="000C2FF0">
        <w:rPr>
          <w:lang w:val="nl-NL"/>
        </w:rPr>
        <w:t xml:space="preserve">         </w:t>
      </w:r>
      <w:r>
        <w:rPr>
          <w:lang w:val="nl-NL"/>
        </w:rPr>
        <w:t xml:space="preserve">                               </w:t>
      </w:r>
      <w:r w:rsidRPr="000A11B4">
        <w:rPr>
          <w:b/>
          <w:lang w:val="nl-NL"/>
        </w:rPr>
        <w:t>LUYỆN TỪ VÀ CÂU</w:t>
      </w:r>
    </w:p>
    <w:p w14:paraId="6A175522" w14:textId="77777777" w:rsidR="00FA287A" w:rsidRPr="007D1795" w:rsidRDefault="00FA287A" w:rsidP="00FA287A">
      <w:pPr>
        <w:jc w:val="center"/>
        <w:rPr>
          <w:rFonts w:eastAsia="Calibri" w:cs="Courier New"/>
          <w:b/>
        </w:rPr>
      </w:pPr>
      <w:r w:rsidRPr="007D1795">
        <w:rPr>
          <w:rFonts w:eastAsia="Calibri" w:cs="Courier New"/>
          <w:b/>
        </w:rPr>
        <w:t>Liên kết các câu trong bài bằng từ ngữ nối</w:t>
      </w:r>
    </w:p>
    <w:p w14:paraId="1C29D956" w14:textId="77777777" w:rsidR="00FA287A" w:rsidRPr="0084365E" w:rsidRDefault="00FA287A" w:rsidP="00FA287A">
      <w:pPr>
        <w:ind w:firstLine="567"/>
        <w:rPr>
          <w:rFonts w:eastAsia="Calibri"/>
          <w:sz w:val="26"/>
          <w:szCs w:val="26"/>
          <w:lang w:val="nl-NL"/>
        </w:rPr>
      </w:pPr>
      <w:r w:rsidRPr="0084365E">
        <w:rPr>
          <w:b/>
          <w:sz w:val="26"/>
          <w:szCs w:val="26"/>
        </w:rPr>
        <w:t>I. YÊU CẦU CẦN ĐẠT</w:t>
      </w:r>
    </w:p>
    <w:p w14:paraId="0C8385DF" w14:textId="77777777" w:rsidR="00FA287A" w:rsidRPr="007D1795" w:rsidRDefault="00FA287A" w:rsidP="00FA287A">
      <w:pPr>
        <w:ind w:firstLine="567"/>
        <w:jc w:val="both"/>
        <w:rPr>
          <w:rFonts w:eastAsia="Calibri" w:cs="Courier New"/>
        </w:rPr>
      </w:pPr>
      <w:r w:rsidRPr="0034078C">
        <w:rPr>
          <w:rFonts w:eastAsia="Calibri" w:cs="Courier New"/>
          <w:b/>
        </w:rPr>
        <w:t>1. Kiến thức kĩ năng:</w:t>
      </w:r>
      <w:r w:rsidRPr="007D1795">
        <w:rPr>
          <w:rFonts w:eastAsia="Calibri" w:cs="Courier New"/>
        </w:rPr>
        <w:t xml:space="preserve"> Giúp học sinh.</w:t>
      </w:r>
    </w:p>
    <w:p w14:paraId="2CB37662" w14:textId="77777777" w:rsidR="00FA287A" w:rsidRPr="007D1795" w:rsidRDefault="00FA287A" w:rsidP="00FA287A">
      <w:pPr>
        <w:ind w:firstLine="567"/>
        <w:jc w:val="both"/>
        <w:rPr>
          <w:rFonts w:eastAsia="Calibri" w:cs="Courier New"/>
        </w:rPr>
      </w:pPr>
      <w:r w:rsidRPr="007D1795">
        <w:rPr>
          <w:rFonts w:eastAsia="Calibri" w:cs="Courier New"/>
        </w:rPr>
        <w:t>- Hiểu thế nào là liên kết câu bằng từ ngữ nối.</w:t>
      </w:r>
    </w:p>
    <w:p w14:paraId="7BD1542E" w14:textId="77777777" w:rsidR="00FA287A" w:rsidRPr="007D1795" w:rsidRDefault="00FA287A" w:rsidP="00FA287A">
      <w:pPr>
        <w:ind w:firstLine="567"/>
        <w:jc w:val="both"/>
        <w:rPr>
          <w:rFonts w:eastAsia="Calibri" w:cs="Courier New"/>
        </w:rPr>
      </w:pPr>
      <w:r w:rsidRPr="007D1795">
        <w:rPr>
          <w:rFonts w:eastAsia="Calibri" w:cs="Courier New"/>
        </w:rPr>
        <w:t>- Biết tìm các từ ngữ có tác dụng nối trong đoạn văn; biết sử dụng các từ ngữ nối để liên kết câu.</w:t>
      </w:r>
    </w:p>
    <w:p w14:paraId="28976CF6" w14:textId="77777777" w:rsidR="00FA287A" w:rsidRPr="007D1795" w:rsidRDefault="00FA287A" w:rsidP="00FA287A">
      <w:pPr>
        <w:tabs>
          <w:tab w:val="left" w:pos="1965"/>
        </w:tabs>
        <w:ind w:firstLine="567"/>
        <w:jc w:val="both"/>
        <w:rPr>
          <w:rFonts w:eastAsia="Calibri" w:cs="Courier New"/>
          <w:lang w:val="nb-NO"/>
        </w:rPr>
      </w:pPr>
      <w:r w:rsidRPr="0034078C">
        <w:rPr>
          <w:rFonts w:eastAsia="Calibri" w:cs="Courier New"/>
          <w:b/>
        </w:rPr>
        <w:t>2. Năng lực:</w:t>
      </w:r>
      <w:r w:rsidRPr="007D1795">
        <w:rPr>
          <w:rFonts w:eastAsia="Calibri" w:cs="Courier New"/>
          <w:lang w:val="nb-NO"/>
        </w:rPr>
        <w:t xml:space="preserve"> Rèn cho HS mạnh dạn, tự tin khi thực hiện nhiệm vụ học tập và trình bày ý kiến ; tích cực hoạt động và hợp tác với bạn trong nhóm. Biết vận dụng kiến thức đã học vào làm bài tập; tự giải quyết vấn đề nhanh gọn và khoa học, đúng với yêu cầu đề bài  </w:t>
      </w:r>
    </w:p>
    <w:p w14:paraId="543BE3C5" w14:textId="77777777" w:rsidR="00FA287A" w:rsidRPr="007D1795" w:rsidRDefault="00FA287A" w:rsidP="00FA287A">
      <w:pPr>
        <w:ind w:firstLine="567"/>
        <w:jc w:val="both"/>
        <w:rPr>
          <w:rFonts w:eastAsia="Calibri" w:cs="Courier New"/>
          <w:lang w:val="nb-NO"/>
        </w:rPr>
      </w:pPr>
      <w:r w:rsidRPr="0034078C">
        <w:rPr>
          <w:rFonts w:eastAsia="Calibri" w:cs="Courier New"/>
          <w:b/>
        </w:rPr>
        <w:t>3. Phẩm chất:</w:t>
      </w:r>
      <w:r w:rsidRPr="007D1795">
        <w:rPr>
          <w:rFonts w:eastAsia="Calibri" w:cs="Courier New"/>
          <w:lang w:val="nb-NO"/>
        </w:rPr>
        <w:t xml:space="preserve"> Rèn luyện phẩm chất yêu thích học môn Tiếng Việt.</w:t>
      </w:r>
    </w:p>
    <w:p w14:paraId="189DE492" w14:textId="77777777" w:rsidR="00FA287A" w:rsidRDefault="00FA287A" w:rsidP="00FA287A">
      <w:pPr>
        <w:ind w:firstLine="567"/>
        <w:rPr>
          <w:rFonts w:cs="Courier New"/>
          <w:b/>
        </w:rPr>
      </w:pPr>
      <w:r w:rsidRPr="006D5AC7">
        <w:rPr>
          <w:rFonts w:cs="Courier New"/>
          <w:b/>
        </w:rPr>
        <w:t>II. ĐỒ DÙNG DẠY HỌC</w:t>
      </w:r>
    </w:p>
    <w:p w14:paraId="7C566D02" w14:textId="77777777" w:rsidR="00FA287A" w:rsidRDefault="00FA287A" w:rsidP="00FA287A">
      <w:pPr>
        <w:ind w:firstLine="567"/>
      </w:pPr>
      <w:r>
        <w:rPr>
          <w:b/>
        </w:rPr>
        <w:t xml:space="preserve">1. Giáo viên: </w:t>
      </w:r>
      <w:r w:rsidRPr="00A154D9">
        <w:t>TV, MT</w:t>
      </w:r>
      <w:r>
        <w:t>, MS.</w:t>
      </w:r>
    </w:p>
    <w:p w14:paraId="1AA0D9DE" w14:textId="77777777" w:rsidR="00FA287A" w:rsidRPr="006D5AC7" w:rsidRDefault="00FA287A" w:rsidP="00FA287A">
      <w:pPr>
        <w:ind w:firstLine="567"/>
        <w:rPr>
          <w:rFonts w:cs="Courier New"/>
          <w:lang w:val="fr-FR"/>
        </w:rPr>
      </w:pPr>
      <w:r>
        <w:rPr>
          <w:b/>
        </w:rPr>
        <w:t>2. Học sinh:</w:t>
      </w:r>
      <w:r w:rsidRPr="006D5AC7">
        <w:rPr>
          <w:rFonts w:cs="Courier New"/>
          <w:lang w:val="fr-FR"/>
        </w:rPr>
        <w:t xml:space="preserve"> </w:t>
      </w:r>
      <w:r>
        <w:rPr>
          <w:rFonts w:cs="Courier New"/>
          <w:lang w:val="fr-FR"/>
        </w:rPr>
        <w:t>Nháp, bảng con.</w:t>
      </w:r>
    </w:p>
    <w:p w14:paraId="27D2E21B" w14:textId="77777777" w:rsidR="00FA287A" w:rsidRPr="007D1795" w:rsidRDefault="00FA287A" w:rsidP="00FA287A">
      <w:pPr>
        <w:ind w:firstLine="567"/>
        <w:rPr>
          <w:rFonts w:eastAsia="Calibri"/>
          <w:b/>
          <w:lang w:val="nl-NL"/>
        </w:rPr>
      </w:pPr>
      <w:r w:rsidRPr="007D1795">
        <w:rPr>
          <w:rFonts w:eastAsia="Calibri"/>
          <w:b/>
          <w:lang w:val="nl-NL"/>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394"/>
      </w:tblGrid>
      <w:tr w:rsidR="00FA287A" w:rsidRPr="007D1795" w14:paraId="7A63F5FF" w14:textId="77777777" w:rsidTr="006C461A">
        <w:tc>
          <w:tcPr>
            <w:tcW w:w="4786" w:type="dxa"/>
          </w:tcPr>
          <w:p w14:paraId="6038F215" w14:textId="77777777" w:rsidR="00FA287A" w:rsidRPr="007D1795" w:rsidRDefault="00FA287A" w:rsidP="006C461A">
            <w:pPr>
              <w:jc w:val="center"/>
              <w:rPr>
                <w:rFonts w:eastAsia="Calibri" w:cs="Courier New"/>
              </w:rPr>
            </w:pPr>
            <w:r w:rsidRPr="007D1795">
              <w:rPr>
                <w:rFonts w:eastAsia="Calibri" w:cs="Courier New"/>
              </w:rPr>
              <w:t>Hoạt động của thầy</w:t>
            </w:r>
          </w:p>
        </w:tc>
        <w:tc>
          <w:tcPr>
            <w:tcW w:w="4394" w:type="dxa"/>
          </w:tcPr>
          <w:p w14:paraId="03AC0C63" w14:textId="77777777" w:rsidR="00FA287A" w:rsidRPr="007D1795" w:rsidRDefault="00FA287A" w:rsidP="006C461A">
            <w:pPr>
              <w:jc w:val="center"/>
              <w:rPr>
                <w:rFonts w:eastAsia="Calibri" w:cs="Courier New"/>
              </w:rPr>
            </w:pPr>
            <w:r w:rsidRPr="007D1795">
              <w:rPr>
                <w:rFonts w:eastAsia="Calibri" w:cs="Courier New"/>
              </w:rPr>
              <w:t>Hoạt động của trò</w:t>
            </w:r>
          </w:p>
        </w:tc>
      </w:tr>
      <w:tr w:rsidR="00FA287A" w:rsidRPr="007D1795" w14:paraId="1E79E497" w14:textId="77777777" w:rsidTr="006C461A">
        <w:tc>
          <w:tcPr>
            <w:tcW w:w="4786" w:type="dxa"/>
          </w:tcPr>
          <w:p w14:paraId="67E13524" w14:textId="77777777" w:rsidR="00FA287A" w:rsidRPr="00FC6E9C" w:rsidRDefault="00FA287A" w:rsidP="006C461A">
            <w:pPr>
              <w:rPr>
                <w:rFonts w:eastAsia="Calibri" w:cs="Courier New"/>
              </w:rPr>
            </w:pPr>
            <w:r>
              <w:rPr>
                <w:rFonts w:eastAsia="Calibri" w:cs="Courier New"/>
                <w:b/>
              </w:rPr>
              <w:t>1. Khởi động, kết nối</w:t>
            </w:r>
            <w:r w:rsidRPr="006316E7">
              <w:rPr>
                <w:rFonts w:eastAsia="Calibri" w:cs="Courier New"/>
              </w:rPr>
              <w:t>: (</w:t>
            </w:r>
            <w:r>
              <w:rPr>
                <w:rFonts w:eastAsia="Calibri" w:cs="Courier New"/>
              </w:rPr>
              <w:t>3- 5')</w:t>
            </w:r>
          </w:p>
          <w:p w14:paraId="45C08982" w14:textId="77777777" w:rsidR="00FA287A" w:rsidRPr="00786D29" w:rsidRDefault="00FA287A" w:rsidP="006C461A">
            <w:pPr>
              <w:rPr>
                <w:rFonts w:eastAsia="Calibri"/>
                <w:bCs/>
              </w:rPr>
            </w:pPr>
            <w:r w:rsidRPr="00786D29">
              <w:rPr>
                <w:rFonts w:eastAsia="Calibri"/>
                <w:bCs/>
              </w:rPr>
              <w:t xml:space="preserve">- GV mở video </w:t>
            </w:r>
          </w:p>
          <w:p w14:paraId="06681B7E" w14:textId="77777777" w:rsidR="00FA287A" w:rsidRDefault="00FA287A" w:rsidP="006C461A">
            <w:pPr>
              <w:ind w:right="-108"/>
              <w:rPr>
                <w:rFonts w:eastAsia="Calibri" w:cs="Courier New"/>
              </w:rPr>
            </w:pPr>
            <w:r w:rsidRPr="007D1795">
              <w:rPr>
                <w:rFonts w:eastAsia="Calibri" w:cs="Courier New"/>
              </w:rPr>
              <w:t xml:space="preserve">- </w:t>
            </w:r>
            <w:r>
              <w:rPr>
                <w:rFonts w:eastAsia="Calibri" w:cs="Courier New"/>
              </w:rPr>
              <w:t>Em hãy đ</w:t>
            </w:r>
            <w:r w:rsidRPr="007D1795">
              <w:rPr>
                <w:rFonts w:eastAsia="Calibri" w:cs="Courier New"/>
              </w:rPr>
              <w:t>ọc câu tục ngữ ca dao nói về truyền thống “tôn sư trọng đạo” của dân tộc ta?</w:t>
            </w:r>
          </w:p>
          <w:p w14:paraId="62F36D63" w14:textId="77777777" w:rsidR="00FA287A" w:rsidRDefault="00FA287A" w:rsidP="006C461A">
            <w:pPr>
              <w:ind w:right="-108"/>
              <w:rPr>
                <w:rFonts w:eastAsia="Calibri" w:cs="Courier New"/>
              </w:rPr>
            </w:pPr>
            <w:r>
              <w:rPr>
                <w:rFonts w:eastAsia="Calibri" w:cs="Courier New"/>
              </w:rPr>
              <w:t>-</w:t>
            </w:r>
            <w:r w:rsidRPr="0034078C">
              <w:rPr>
                <w:rFonts w:eastAsia="Calibri" w:cs="Courier New"/>
              </w:rPr>
              <w:t xml:space="preserve"> Giới thiệ</w:t>
            </w:r>
            <w:r>
              <w:rPr>
                <w:rFonts w:eastAsia="Calibri" w:cs="Courier New"/>
              </w:rPr>
              <w:t>u bài</w:t>
            </w:r>
          </w:p>
          <w:p w14:paraId="2FB86D25" w14:textId="77777777" w:rsidR="00FA287A" w:rsidRPr="00C04C4D" w:rsidRDefault="00FA287A" w:rsidP="006C461A">
            <w:pPr>
              <w:ind w:right="-108"/>
              <w:rPr>
                <w:rFonts w:eastAsia="Calibri" w:cs="Courier New"/>
              </w:rPr>
            </w:pPr>
            <w:r w:rsidRPr="00C04C4D">
              <w:rPr>
                <w:rFonts w:eastAsia="Calibri" w:cs="Courier New"/>
                <w:b/>
              </w:rPr>
              <w:t xml:space="preserve">2. Hình thành kiến thức: </w:t>
            </w:r>
            <w:r w:rsidRPr="00C04C4D">
              <w:rPr>
                <w:rFonts w:eastAsia="Calibri" w:cs="Courier New"/>
              </w:rPr>
              <w:t>(10 - 12')</w:t>
            </w:r>
          </w:p>
          <w:p w14:paraId="513FF9C9" w14:textId="77777777" w:rsidR="00FA287A" w:rsidRPr="007D1795" w:rsidRDefault="00FA287A" w:rsidP="006C461A">
            <w:pPr>
              <w:ind w:right="-108"/>
              <w:rPr>
                <w:rFonts w:eastAsia="Calibri" w:cs="Courier New"/>
              </w:rPr>
            </w:pPr>
            <w:r w:rsidRPr="007D1795">
              <w:rPr>
                <w:rFonts w:eastAsia="Calibri" w:cs="Courier New"/>
              </w:rPr>
              <w:t>* Bài 1/97</w:t>
            </w:r>
          </w:p>
          <w:p w14:paraId="1E5E6997" w14:textId="77777777" w:rsidR="00FA287A" w:rsidRPr="007D1795" w:rsidRDefault="00FA287A" w:rsidP="006C461A">
            <w:pPr>
              <w:ind w:right="-108"/>
              <w:rPr>
                <w:rFonts w:eastAsia="Calibri" w:cs="Courier New"/>
              </w:rPr>
            </w:pPr>
            <w:r w:rsidRPr="007D1795">
              <w:rPr>
                <w:rFonts w:eastAsia="Calibri" w:cs="Courier New"/>
              </w:rPr>
              <w:lastRenderedPageBreak/>
              <w:t>- Bài yêu cầu gì?</w:t>
            </w:r>
          </w:p>
          <w:p w14:paraId="270589F8" w14:textId="77777777" w:rsidR="00FA287A" w:rsidRPr="007D1795" w:rsidRDefault="00FA287A" w:rsidP="006C461A">
            <w:pPr>
              <w:ind w:right="-108"/>
              <w:rPr>
                <w:rFonts w:eastAsia="Calibri" w:cs="Courier New"/>
              </w:rPr>
            </w:pPr>
            <w:r w:rsidRPr="007D1795">
              <w:rPr>
                <w:rFonts w:eastAsia="Calibri" w:cs="Courier New"/>
              </w:rPr>
              <w:t>- GV chữa bài, nhận xét</w:t>
            </w:r>
          </w:p>
          <w:p w14:paraId="1A8AA6D8" w14:textId="77777777" w:rsidR="00FA287A" w:rsidRPr="007D1795" w:rsidRDefault="00FA287A" w:rsidP="006C461A">
            <w:pPr>
              <w:ind w:right="-108"/>
              <w:rPr>
                <w:rFonts w:eastAsia="Calibri" w:cs="Courier New"/>
              </w:rPr>
            </w:pPr>
            <w:r w:rsidRPr="007D1795">
              <w:rPr>
                <w:rFonts w:eastAsia="Calibri" w:cs="Courier New"/>
              </w:rPr>
              <w:t>- Trong bài có những từ in đậm nào?</w:t>
            </w:r>
          </w:p>
          <w:p w14:paraId="542F6557" w14:textId="77777777" w:rsidR="00FA287A" w:rsidRPr="007D1795" w:rsidRDefault="00FA287A" w:rsidP="006C461A">
            <w:pPr>
              <w:ind w:right="-108"/>
              <w:rPr>
                <w:rFonts w:eastAsia="Calibri" w:cs="Courier New"/>
              </w:rPr>
            </w:pPr>
            <w:r w:rsidRPr="007D1795">
              <w:rPr>
                <w:rFonts w:eastAsia="Calibri" w:cs="Courier New"/>
              </w:rPr>
              <w:t>- Từ “hoặc” có tác dụng gì?</w:t>
            </w:r>
          </w:p>
          <w:p w14:paraId="394F8F46" w14:textId="77777777" w:rsidR="00FA287A" w:rsidRPr="007D1795" w:rsidRDefault="00FA287A" w:rsidP="006C461A">
            <w:pPr>
              <w:ind w:right="-108"/>
              <w:rPr>
                <w:rFonts w:eastAsia="Calibri" w:cs="Courier New"/>
              </w:rPr>
            </w:pPr>
          </w:p>
          <w:p w14:paraId="3C385403" w14:textId="77777777" w:rsidR="00FA287A" w:rsidRPr="007D1795" w:rsidRDefault="00FA287A" w:rsidP="006C461A">
            <w:pPr>
              <w:ind w:right="-108"/>
              <w:rPr>
                <w:rFonts w:eastAsia="Calibri" w:cs="Courier New"/>
              </w:rPr>
            </w:pPr>
            <w:r w:rsidRPr="007D1795">
              <w:rPr>
                <w:rFonts w:eastAsia="Calibri" w:cs="Courier New"/>
              </w:rPr>
              <w:t>- Từ “vì vậy” có tác dụng gì?</w:t>
            </w:r>
          </w:p>
          <w:p w14:paraId="57FBB9ED" w14:textId="77777777" w:rsidR="00FA287A" w:rsidRPr="007D1795" w:rsidRDefault="00FA287A" w:rsidP="006C461A">
            <w:pPr>
              <w:ind w:right="-108"/>
              <w:rPr>
                <w:rFonts w:eastAsia="Calibri" w:cs="Courier New"/>
              </w:rPr>
            </w:pPr>
            <w:r w:rsidRPr="007D1795">
              <w:rPr>
                <w:rFonts w:eastAsia="Calibri" w:cs="Courier New"/>
              </w:rPr>
              <w:t xml:space="preserve">=&gt; Cụm từ </w:t>
            </w:r>
            <w:r w:rsidRPr="007D1795">
              <w:rPr>
                <w:rFonts w:eastAsia="Calibri" w:cs="Courier New"/>
                <w:b/>
                <w:i/>
              </w:rPr>
              <w:t>vì vậy</w:t>
            </w:r>
            <w:r w:rsidRPr="007D1795">
              <w:rPr>
                <w:rFonts w:eastAsia="Calibri" w:cs="Courier New"/>
              </w:rPr>
              <w:t xml:space="preserve">  ở ví dụ trên có tác dụng liên kết các câu trong đoạn văn với nhau. Nó được gọi là từ nối.</w:t>
            </w:r>
          </w:p>
          <w:p w14:paraId="6F1893D5" w14:textId="77777777" w:rsidR="00FA287A" w:rsidRPr="007D1795" w:rsidRDefault="00FA287A" w:rsidP="006C461A">
            <w:pPr>
              <w:ind w:right="-108"/>
              <w:rPr>
                <w:rFonts w:eastAsia="Calibri" w:cs="Courier New"/>
              </w:rPr>
            </w:pPr>
            <w:r w:rsidRPr="007D1795">
              <w:rPr>
                <w:rFonts w:eastAsia="Calibri" w:cs="Courier New"/>
              </w:rPr>
              <w:t>* Bài 2/97</w:t>
            </w:r>
          </w:p>
          <w:p w14:paraId="1CEC514F" w14:textId="77777777" w:rsidR="00FA287A" w:rsidRPr="007D1795" w:rsidRDefault="00FA287A" w:rsidP="006C461A">
            <w:pPr>
              <w:ind w:right="-108"/>
              <w:rPr>
                <w:rFonts w:eastAsia="Calibri" w:cs="Courier New"/>
              </w:rPr>
            </w:pPr>
            <w:r w:rsidRPr="007D1795">
              <w:rPr>
                <w:rFonts w:eastAsia="Calibri" w:cs="Courier New"/>
              </w:rPr>
              <w:t>- Bài yêu cầu gì?</w:t>
            </w:r>
          </w:p>
          <w:p w14:paraId="30F81226" w14:textId="77777777" w:rsidR="00FA287A" w:rsidRPr="007D1795" w:rsidRDefault="00FA287A" w:rsidP="006C461A">
            <w:pPr>
              <w:ind w:right="-108"/>
              <w:rPr>
                <w:rFonts w:eastAsia="Calibri" w:cs="Courier New"/>
              </w:rPr>
            </w:pPr>
            <w:r w:rsidRPr="007D1795">
              <w:rPr>
                <w:rFonts w:eastAsia="Calibri" w:cs="Courier New"/>
              </w:rPr>
              <w:t>- Cho HS thảo luận nhóm yêu cầu bài tập.</w:t>
            </w:r>
          </w:p>
          <w:p w14:paraId="37DD1C77" w14:textId="77777777" w:rsidR="00FA287A" w:rsidRPr="007D1795" w:rsidRDefault="00FA287A" w:rsidP="006C461A">
            <w:pPr>
              <w:ind w:right="-108"/>
              <w:rPr>
                <w:rFonts w:eastAsia="Calibri" w:cs="Courier New"/>
              </w:rPr>
            </w:pPr>
            <w:r w:rsidRPr="007D1795">
              <w:rPr>
                <w:rFonts w:eastAsia="Calibri" w:cs="Courier New"/>
              </w:rPr>
              <w:t>=&gt; Các từ có tác dụng giống như</w:t>
            </w:r>
            <w:r w:rsidRPr="007D1795">
              <w:rPr>
                <w:rFonts w:eastAsia="Calibri" w:cs="Courier New"/>
              </w:rPr>
              <w:softHyphen/>
              <w:t xml:space="preserve"> cụm từ "vì vậy" là: nh</w:t>
            </w:r>
            <w:r w:rsidRPr="007D1795">
              <w:rPr>
                <w:rFonts w:eastAsia="Calibri" w:cs="Courier New"/>
              </w:rPr>
              <w:softHyphen/>
              <w:t>ưng, tuy nhiên, thậm chí, cuối cùng, ngoài ra, mặt khác, trái lại, đồng thời ...Các từ ngữ vừa tìm được có tác dụng nối các câu trong bài, các từ đó cũng được gọi là từ nối</w:t>
            </w:r>
          </w:p>
          <w:p w14:paraId="3899C0D8" w14:textId="77777777" w:rsidR="00FA287A" w:rsidRPr="007D1795" w:rsidRDefault="00FA287A" w:rsidP="006C461A">
            <w:pPr>
              <w:ind w:right="-108"/>
              <w:rPr>
                <w:rFonts w:eastAsia="Calibri" w:cs="Courier New"/>
              </w:rPr>
            </w:pPr>
            <w:r w:rsidRPr="007D1795">
              <w:rPr>
                <w:rFonts w:eastAsia="Calibri" w:cs="Courier New"/>
              </w:rPr>
              <w:t>- Nêu tác dụng của từ nối?</w:t>
            </w:r>
          </w:p>
          <w:p w14:paraId="7D880079" w14:textId="77777777" w:rsidR="00FA287A" w:rsidRPr="007D1795" w:rsidRDefault="00FA287A" w:rsidP="006C461A">
            <w:pPr>
              <w:ind w:right="-108"/>
              <w:rPr>
                <w:rFonts w:eastAsia="Calibri" w:cs="Courier New"/>
              </w:rPr>
            </w:pPr>
            <w:r w:rsidRPr="007D1795">
              <w:rPr>
                <w:rFonts w:eastAsia="Calibri" w:cs="Courier New"/>
              </w:rPr>
              <w:t>- Ghi nhớ SGK/97</w:t>
            </w:r>
          </w:p>
          <w:p w14:paraId="65871246" w14:textId="77777777" w:rsidR="00FA287A" w:rsidRPr="007D1795" w:rsidRDefault="00FA287A" w:rsidP="006C461A">
            <w:pPr>
              <w:ind w:right="-108"/>
              <w:rPr>
                <w:rFonts w:eastAsia="Calibri" w:cs="Courier New"/>
              </w:rPr>
            </w:pPr>
          </w:p>
          <w:p w14:paraId="09D4EC10" w14:textId="77777777" w:rsidR="00FA287A" w:rsidRPr="007D1795" w:rsidRDefault="00FA287A" w:rsidP="006C461A">
            <w:pPr>
              <w:ind w:right="-108"/>
              <w:rPr>
                <w:rFonts w:eastAsia="Calibri" w:cs="Courier New"/>
              </w:rPr>
            </w:pPr>
            <w:r w:rsidRPr="00C04C4D">
              <w:rPr>
                <w:rFonts w:eastAsia="Calibri" w:cs="Courier New"/>
                <w:b/>
              </w:rPr>
              <w:t>3. Luyện tập:</w:t>
            </w:r>
            <w:r w:rsidRPr="007D1795">
              <w:rPr>
                <w:rFonts w:eastAsia="Calibri" w:cs="Courier New"/>
              </w:rPr>
              <w:t xml:space="preserve"> (22 - 24')</w:t>
            </w:r>
          </w:p>
          <w:p w14:paraId="4870D31D" w14:textId="77777777" w:rsidR="00FA287A" w:rsidRPr="007D1795" w:rsidRDefault="00FA287A" w:rsidP="006C461A">
            <w:pPr>
              <w:ind w:right="-108"/>
              <w:rPr>
                <w:rFonts w:eastAsia="Calibri" w:cs="Courier New"/>
              </w:rPr>
            </w:pPr>
            <w:r w:rsidRPr="007D1795">
              <w:rPr>
                <w:rFonts w:eastAsia="Calibri" w:cs="Courier New"/>
              </w:rPr>
              <w:t>* Bài 1/98</w:t>
            </w:r>
          </w:p>
          <w:p w14:paraId="2B5FED4F" w14:textId="77777777" w:rsidR="00FA287A" w:rsidRPr="007D1795" w:rsidRDefault="00FA287A" w:rsidP="006C461A">
            <w:pPr>
              <w:ind w:right="-108"/>
              <w:rPr>
                <w:rFonts w:eastAsia="Calibri" w:cs="Courier New"/>
                <w:b/>
              </w:rPr>
            </w:pPr>
            <w:r w:rsidRPr="007D1795">
              <w:rPr>
                <w:rFonts w:eastAsia="Calibri" w:cs="Courier New"/>
              </w:rPr>
              <w:t>- Bài yêu cầu gì?</w:t>
            </w:r>
          </w:p>
          <w:p w14:paraId="1A1FA726" w14:textId="77777777" w:rsidR="00FA287A" w:rsidRPr="007D1795" w:rsidRDefault="00FA287A" w:rsidP="006C461A">
            <w:pPr>
              <w:ind w:right="-108"/>
              <w:rPr>
                <w:rFonts w:eastAsia="Calibri" w:cs="Courier New"/>
              </w:rPr>
            </w:pPr>
          </w:p>
          <w:p w14:paraId="4B5C202A" w14:textId="77777777" w:rsidR="00FA287A" w:rsidRPr="007D1795" w:rsidRDefault="00FA287A" w:rsidP="006C461A">
            <w:pPr>
              <w:ind w:right="-108"/>
              <w:rPr>
                <w:rFonts w:eastAsia="Calibri" w:cs="Courier New"/>
              </w:rPr>
            </w:pPr>
          </w:p>
          <w:p w14:paraId="284AD06A" w14:textId="77777777" w:rsidR="00FA287A" w:rsidRPr="007D1795" w:rsidRDefault="00FA287A" w:rsidP="006C461A">
            <w:pPr>
              <w:ind w:right="-108"/>
              <w:rPr>
                <w:rFonts w:eastAsia="Calibri" w:cs="Courier New"/>
              </w:rPr>
            </w:pPr>
            <w:r w:rsidRPr="007D1795">
              <w:rPr>
                <w:rFonts w:eastAsia="Calibri" w:cs="Courier New"/>
              </w:rPr>
              <w:t>- Gọi HS đọc đoạn văn.</w:t>
            </w:r>
            <w:r>
              <w:rPr>
                <w:rFonts w:eastAsia="Calibri" w:cs="Courier New"/>
              </w:rPr>
              <w:t xml:space="preserve"> Soi bài.</w:t>
            </w:r>
          </w:p>
          <w:p w14:paraId="592A2E39" w14:textId="77777777" w:rsidR="00FA287A" w:rsidRPr="007D1795" w:rsidRDefault="00FA287A" w:rsidP="006C461A">
            <w:pPr>
              <w:ind w:right="-108"/>
              <w:rPr>
                <w:rFonts w:eastAsia="Calibri" w:cs="Courier New"/>
              </w:rPr>
            </w:pPr>
          </w:p>
          <w:p w14:paraId="423C37FE" w14:textId="77777777" w:rsidR="00FA287A" w:rsidRPr="007D1795" w:rsidRDefault="00FA287A" w:rsidP="006C461A">
            <w:pPr>
              <w:ind w:right="-108"/>
              <w:rPr>
                <w:rFonts w:eastAsia="Calibri" w:cs="Courier New"/>
              </w:rPr>
            </w:pPr>
            <w:r w:rsidRPr="007D1795">
              <w:rPr>
                <w:rFonts w:eastAsia="Calibri" w:cs="Courier New"/>
              </w:rPr>
              <w:t>- GV giúp HS nắm vững yêu cầu của bài.</w:t>
            </w:r>
          </w:p>
          <w:p w14:paraId="1B3CEBB5" w14:textId="77777777" w:rsidR="00FA287A" w:rsidRPr="007D1795" w:rsidRDefault="00FA287A" w:rsidP="006C461A">
            <w:pPr>
              <w:ind w:right="-108"/>
              <w:rPr>
                <w:rFonts w:eastAsia="Calibri" w:cs="Courier New"/>
              </w:rPr>
            </w:pPr>
            <w:r w:rsidRPr="007D1795">
              <w:rPr>
                <w:rFonts w:eastAsia="Calibri" w:cs="Courier New"/>
              </w:rPr>
              <w:t xml:space="preserve">- Thảo luận nhóm bàn: </w:t>
            </w:r>
          </w:p>
          <w:p w14:paraId="0B2B4FD4" w14:textId="77777777" w:rsidR="00FA287A" w:rsidRPr="007D1795" w:rsidRDefault="00FA287A" w:rsidP="006C461A">
            <w:pPr>
              <w:ind w:right="-108"/>
              <w:rPr>
                <w:rFonts w:eastAsia="Calibri" w:cs="Courier New"/>
              </w:rPr>
            </w:pPr>
            <w:r w:rsidRPr="007D1795">
              <w:rPr>
                <w:rFonts w:eastAsia="Calibri" w:cs="Courier New"/>
              </w:rPr>
              <w:t>- GV chữa bài, nhận xét chốt lại lời giải đúng</w:t>
            </w:r>
          </w:p>
          <w:p w14:paraId="17A24006" w14:textId="77777777" w:rsidR="00FA287A" w:rsidRPr="007D1795" w:rsidRDefault="00FA287A" w:rsidP="006C461A">
            <w:pPr>
              <w:ind w:right="-108"/>
              <w:rPr>
                <w:rFonts w:eastAsia="Calibri" w:cs="Courier New"/>
              </w:rPr>
            </w:pPr>
            <w:r w:rsidRPr="007D1795">
              <w:rPr>
                <w:rFonts w:eastAsia="Calibri" w:cs="Courier New"/>
              </w:rPr>
              <w:t>- Nêu tác dụng của các từ nối?</w:t>
            </w:r>
          </w:p>
          <w:p w14:paraId="467EEF03" w14:textId="77777777" w:rsidR="00FA287A" w:rsidRPr="007D1795" w:rsidRDefault="00FA287A" w:rsidP="006C461A">
            <w:pPr>
              <w:ind w:right="-108"/>
              <w:rPr>
                <w:rFonts w:eastAsia="Calibri" w:cs="Courier New"/>
              </w:rPr>
            </w:pPr>
            <w:r w:rsidRPr="007D1795">
              <w:rPr>
                <w:rFonts w:eastAsia="Calibri" w:cs="Courier New"/>
              </w:rPr>
              <w:t>* Bài 2/99</w:t>
            </w:r>
          </w:p>
          <w:p w14:paraId="0EA40ED9" w14:textId="77777777" w:rsidR="00FA287A" w:rsidRPr="007D1795" w:rsidRDefault="00FA287A" w:rsidP="006C461A">
            <w:pPr>
              <w:ind w:right="-108"/>
              <w:rPr>
                <w:rFonts w:eastAsia="Calibri" w:cs="Courier New"/>
              </w:rPr>
            </w:pPr>
            <w:r w:rsidRPr="007D1795">
              <w:rPr>
                <w:rFonts w:eastAsia="Calibri" w:cs="Courier New"/>
              </w:rPr>
              <w:t>- Bài yêu cầu gì?</w:t>
            </w:r>
          </w:p>
          <w:p w14:paraId="46DA5C9E" w14:textId="77777777" w:rsidR="00FA287A" w:rsidRPr="007D1795" w:rsidRDefault="00FA287A" w:rsidP="006C461A">
            <w:pPr>
              <w:ind w:right="-108"/>
              <w:rPr>
                <w:rFonts w:eastAsia="Calibri" w:cs="Courier New"/>
              </w:rPr>
            </w:pPr>
            <w:r w:rsidRPr="007D1795">
              <w:rPr>
                <w:rFonts w:eastAsia="Calibri" w:cs="Courier New"/>
              </w:rPr>
              <w:t xml:space="preserve">- Yêu cầu HS đọc mẩu chuyện vui </w:t>
            </w:r>
          </w:p>
          <w:p w14:paraId="422005AC" w14:textId="77777777" w:rsidR="00FA287A" w:rsidRPr="007D1795" w:rsidRDefault="00FA287A" w:rsidP="006C461A">
            <w:pPr>
              <w:ind w:right="-108"/>
              <w:rPr>
                <w:rFonts w:eastAsia="Calibri" w:cs="Courier New"/>
              </w:rPr>
            </w:pPr>
            <w:r w:rsidRPr="007D1795">
              <w:rPr>
                <w:rFonts w:eastAsia="Calibri" w:cs="Courier New"/>
              </w:rPr>
              <w:t>- Phát hiện từ dùng sai.</w:t>
            </w:r>
            <w:r>
              <w:rPr>
                <w:rFonts w:eastAsia="Calibri" w:cs="Courier New"/>
              </w:rPr>
              <w:t xml:space="preserve"> </w:t>
            </w:r>
          </w:p>
          <w:p w14:paraId="61865D04" w14:textId="77777777" w:rsidR="00FA287A" w:rsidRPr="007D1795" w:rsidRDefault="00FA287A" w:rsidP="006C461A">
            <w:pPr>
              <w:ind w:right="-108"/>
              <w:rPr>
                <w:rFonts w:eastAsia="Calibri" w:cs="Courier New"/>
                <w:spacing w:val="-4"/>
              </w:rPr>
            </w:pPr>
            <w:r w:rsidRPr="007D1795">
              <w:rPr>
                <w:rFonts w:eastAsia="Calibri" w:cs="Courier New"/>
                <w:spacing w:val="-4"/>
              </w:rPr>
              <w:t>- Vì sao em cho rằng từ "như</w:t>
            </w:r>
            <w:r w:rsidRPr="007D1795">
              <w:rPr>
                <w:rFonts w:eastAsia="Calibri" w:cs="Courier New"/>
                <w:spacing w:val="-4"/>
              </w:rPr>
              <w:softHyphen/>
              <w:t xml:space="preserve">ng" dùng sai? </w:t>
            </w:r>
          </w:p>
          <w:p w14:paraId="7AAB51DE" w14:textId="77777777" w:rsidR="00FA287A" w:rsidRPr="007D1795" w:rsidRDefault="00FA287A" w:rsidP="006C461A">
            <w:pPr>
              <w:ind w:right="-108"/>
              <w:rPr>
                <w:rFonts w:eastAsia="Calibri" w:cs="Courier New"/>
              </w:rPr>
            </w:pPr>
          </w:p>
          <w:p w14:paraId="1970B5AD" w14:textId="77777777" w:rsidR="00FA287A" w:rsidRPr="007D1795" w:rsidRDefault="00FA287A" w:rsidP="006C461A">
            <w:pPr>
              <w:ind w:right="-108"/>
              <w:rPr>
                <w:rFonts w:eastAsia="Calibri" w:cs="Courier New"/>
              </w:rPr>
            </w:pPr>
            <w:r w:rsidRPr="007D1795">
              <w:rPr>
                <w:rFonts w:eastAsia="Calibri" w:cs="Courier New"/>
              </w:rPr>
              <w:t>- GV chấm, chữa bài</w:t>
            </w:r>
            <w:r>
              <w:rPr>
                <w:rFonts w:eastAsia="Calibri" w:cs="Courier New"/>
              </w:rPr>
              <w:t>. Soi bài.</w:t>
            </w:r>
          </w:p>
          <w:p w14:paraId="13F6636D" w14:textId="77777777" w:rsidR="00FA287A" w:rsidRPr="007D1795" w:rsidRDefault="00FA287A" w:rsidP="006C461A">
            <w:pPr>
              <w:ind w:right="-108"/>
              <w:rPr>
                <w:rFonts w:eastAsia="Calibri" w:cs="Courier New"/>
              </w:rPr>
            </w:pPr>
            <w:r w:rsidRPr="007D1795">
              <w:rPr>
                <w:rFonts w:eastAsia="Calibri" w:cs="Courier New"/>
              </w:rPr>
              <w:t>- Em thay từ “như</w:t>
            </w:r>
            <w:r w:rsidRPr="007D1795">
              <w:rPr>
                <w:rFonts w:eastAsia="Calibri" w:cs="Courier New"/>
              </w:rPr>
              <w:softHyphen/>
              <w:t>ng” bằng từ nào?</w:t>
            </w:r>
          </w:p>
          <w:p w14:paraId="6E50FB33" w14:textId="77777777" w:rsidR="00FA287A" w:rsidRPr="007D1795" w:rsidRDefault="00FA287A" w:rsidP="006C461A">
            <w:pPr>
              <w:ind w:right="-108"/>
              <w:rPr>
                <w:rFonts w:eastAsia="Calibri" w:cs="Courier New"/>
              </w:rPr>
            </w:pPr>
          </w:p>
          <w:p w14:paraId="1352322D" w14:textId="77777777" w:rsidR="00FA287A" w:rsidRDefault="00FA287A" w:rsidP="006C461A">
            <w:pPr>
              <w:ind w:right="-108"/>
              <w:rPr>
                <w:rFonts w:eastAsia="Calibri" w:cs="Courier New"/>
              </w:rPr>
            </w:pPr>
            <w:r w:rsidRPr="007D1795">
              <w:rPr>
                <w:rFonts w:eastAsia="Calibri" w:cs="Courier New"/>
              </w:rPr>
              <w:t>=&gt; Khi dùng từ để nối các em phải chú ý đến nghĩa, mục đích của các câu để chọn từ nối cho thích hợp.</w:t>
            </w:r>
          </w:p>
          <w:p w14:paraId="535B94EE" w14:textId="77777777" w:rsidR="002551E9" w:rsidRPr="007D1795" w:rsidRDefault="002551E9" w:rsidP="002551E9">
            <w:pPr>
              <w:jc w:val="both"/>
              <w:rPr>
                <w:rFonts w:eastAsia="Calibri" w:cs="Courier New"/>
              </w:rPr>
            </w:pPr>
            <w:r w:rsidRPr="007D1795">
              <w:rPr>
                <w:rFonts w:eastAsia="Calibri" w:cs="Courier New"/>
                <w:b/>
              </w:rPr>
              <w:t>3.</w:t>
            </w:r>
            <w:r>
              <w:rPr>
                <w:rFonts w:eastAsia="Calibri" w:cs="Courier New"/>
                <w:b/>
              </w:rPr>
              <w:t xml:space="preserve"> </w:t>
            </w:r>
            <w:r w:rsidRPr="007D1795">
              <w:rPr>
                <w:rFonts w:eastAsia="Calibri" w:cs="Courier New"/>
                <w:b/>
              </w:rPr>
              <w:t>Củng cố</w:t>
            </w:r>
            <w:r w:rsidRPr="007D1795">
              <w:rPr>
                <w:rFonts w:eastAsia="Calibri" w:cs="Courier New"/>
              </w:rPr>
              <w:t>,</w:t>
            </w:r>
            <w:r w:rsidRPr="007D1795">
              <w:rPr>
                <w:rFonts w:eastAsia="Calibri" w:cs="Courier New"/>
                <w:b/>
              </w:rPr>
              <w:t xml:space="preserve"> dặn dò</w:t>
            </w:r>
            <w:r w:rsidRPr="007D1795">
              <w:rPr>
                <w:rFonts w:eastAsia="Calibri" w:cs="Courier New"/>
              </w:rPr>
              <w:t>: (2 - 4')</w:t>
            </w:r>
          </w:p>
          <w:p w14:paraId="7B6D4B38" w14:textId="77777777" w:rsidR="002551E9" w:rsidRPr="007D1795" w:rsidRDefault="002551E9" w:rsidP="002551E9">
            <w:pPr>
              <w:jc w:val="both"/>
              <w:rPr>
                <w:rFonts w:eastAsia="Calibri" w:cs="Courier New"/>
              </w:rPr>
            </w:pPr>
            <w:r w:rsidRPr="007D1795">
              <w:rPr>
                <w:rFonts w:eastAsia="Calibri" w:cs="Courier New"/>
              </w:rPr>
              <w:lastRenderedPageBreak/>
              <w:t>- Để nối câu văn, đoạn văn ta có thể dùng những từ nào? Những từ nối đó có tác dụng gì ?</w:t>
            </w:r>
          </w:p>
          <w:p w14:paraId="33C1D2FB" w14:textId="53E5E4E2" w:rsidR="002551E9" w:rsidRPr="007D1795" w:rsidRDefault="002551E9" w:rsidP="002551E9">
            <w:pPr>
              <w:jc w:val="both"/>
              <w:rPr>
                <w:rFonts w:eastAsia="Calibri" w:cs="Courier New"/>
              </w:rPr>
            </w:pPr>
            <w:r w:rsidRPr="007D1795">
              <w:rPr>
                <w:rFonts w:eastAsia="Calibri" w:cs="Courier New"/>
              </w:rPr>
              <w:t xml:space="preserve">- Về nhà học bài, chuẩn bị bài </w:t>
            </w:r>
            <w:r>
              <w:rPr>
                <w:rFonts w:eastAsia="Calibri" w:cs="Courier New"/>
              </w:rPr>
              <w:t>sau.</w:t>
            </w:r>
          </w:p>
        </w:tc>
        <w:tc>
          <w:tcPr>
            <w:tcW w:w="4394" w:type="dxa"/>
          </w:tcPr>
          <w:p w14:paraId="2DC7BFFA" w14:textId="77777777" w:rsidR="00FA287A" w:rsidRPr="007D1795" w:rsidRDefault="00FA287A" w:rsidP="006C461A">
            <w:pPr>
              <w:jc w:val="both"/>
              <w:rPr>
                <w:rFonts w:eastAsia="Calibri" w:cs="Courier New"/>
              </w:rPr>
            </w:pPr>
          </w:p>
          <w:p w14:paraId="631C96A9" w14:textId="77777777" w:rsidR="00FA287A" w:rsidRPr="00C02686" w:rsidRDefault="00FA287A" w:rsidP="006C461A">
            <w:pPr>
              <w:tabs>
                <w:tab w:val="left" w:pos="1152"/>
              </w:tabs>
              <w:jc w:val="both"/>
              <w:rPr>
                <w:rFonts w:cs="Arial"/>
              </w:rPr>
            </w:pPr>
            <w:r w:rsidRPr="00C02686">
              <w:rPr>
                <w:rFonts w:cs="Arial"/>
              </w:rPr>
              <w:t xml:space="preserve">- HS khởi động </w:t>
            </w:r>
          </w:p>
          <w:p w14:paraId="5ACCBE1D" w14:textId="77777777" w:rsidR="00FA287A" w:rsidRPr="007D1795" w:rsidRDefault="00FA287A" w:rsidP="006C461A">
            <w:pPr>
              <w:ind w:right="-108"/>
              <w:rPr>
                <w:rFonts w:eastAsia="Calibri" w:cs="Courier New"/>
              </w:rPr>
            </w:pPr>
            <w:r>
              <w:rPr>
                <w:rFonts w:eastAsia="Calibri" w:cs="Courier New"/>
              </w:rPr>
              <w:t xml:space="preserve">- </w:t>
            </w:r>
            <w:r w:rsidRPr="007D1795">
              <w:rPr>
                <w:rFonts w:eastAsia="Calibri" w:cs="Courier New"/>
              </w:rPr>
              <w:t>HS đọc</w:t>
            </w:r>
          </w:p>
          <w:p w14:paraId="7BA64DE0" w14:textId="77777777" w:rsidR="00FA287A" w:rsidRPr="007D1795" w:rsidRDefault="00FA287A" w:rsidP="006C461A">
            <w:pPr>
              <w:ind w:right="-108"/>
              <w:rPr>
                <w:rFonts w:eastAsia="Calibri" w:cs="Courier New"/>
              </w:rPr>
            </w:pPr>
          </w:p>
          <w:p w14:paraId="3606876E" w14:textId="77777777" w:rsidR="00FA287A" w:rsidRPr="007D1795" w:rsidRDefault="00FA287A" w:rsidP="006C461A">
            <w:pPr>
              <w:ind w:right="-108"/>
              <w:rPr>
                <w:rFonts w:eastAsia="Calibri" w:cs="Courier New"/>
              </w:rPr>
            </w:pPr>
          </w:p>
          <w:p w14:paraId="338666F2" w14:textId="77777777" w:rsidR="00FA287A" w:rsidRPr="007D1795" w:rsidRDefault="00FA287A" w:rsidP="006C461A">
            <w:pPr>
              <w:ind w:right="-108"/>
              <w:rPr>
                <w:rFonts w:eastAsia="Calibri" w:cs="Courier New"/>
              </w:rPr>
            </w:pPr>
          </w:p>
          <w:p w14:paraId="46281F8A" w14:textId="77777777" w:rsidR="00FA287A" w:rsidRPr="007D1795" w:rsidRDefault="00FA287A" w:rsidP="006C461A">
            <w:pPr>
              <w:ind w:right="-108"/>
              <w:rPr>
                <w:rFonts w:eastAsia="Calibri" w:cs="Courier New"/>
              </w:rPr>
            </w:pPr>
          </w:p>
          <w:p w14:paraId="0C4ED1DE" w14:textId="77777777" w:rsidR="00FA287A" w:rsidRPr="007D1795" w:rsidRDefault="00FA287A" w:rsidP="006C461A">
            <w:pPr>
              <w:ind w:right="-108"/>
              <w:rPr>
                <w:rFonts w:eastAsia="Calibri" w:cs="Courier New"/>
              </w:rPr>
            </w:pPr>
            <w:r w:rsidRPr="007D1795">
              <w:rPr>
                <w:rFonts w:eastAsia="Calibri" w:cs="Courier New"/>
              </w:rPr>
              <w:t>- 1HS đọc yêu cầu, đọc đoạn văn.</w:t>
            </w:r>
          </w:p>
          <w:p w14:paraId="46D5F83B" w14:textId="77777777" w:rsidR="00FA287A" w:rsidRPr="007D1795" w:rsidRDefault="00FA287A" w:rsidP="006C461A">
            <w:pPr>
              <w:ind w:right="-108"/>
              <w:rPr>
                <w:rFonts w:eastAsia="Calibri" w:cs="Courier New"/>
              </w:rPr>
            </w:pPr>
            <w:r w:rsidRPr="007D1795">
              <w:rPr>
                <w:rFonts w:eastAsia="Calibri" w:cs="Courier New"/>
              </w:rPr>
              <w:lastRenderedPageBreak/>
              <w:t>- Nêu tác dụng của mỗi từ in đậm?</w:t>
            </w:r>
          </w:p>
          <w:p w14:paraId="19A0CD52" w14:textId="77777777" w:rsidR="00FA287A" w:rsidRPr="007D1795" w:rsidRDefault="00FA287A" w:rsidP="006C461A">
            <w:pPr>
              <w:ind w:right="-108"/>
              <w:rPr>
                <w:rFonts w:eastAsia="Calibri" w:cs="Courier New"/>
              </w:rPr>
            </w:pPr>
            <w:r w:rsidRPr="007D1795">
              <w:rPr>
                <w:rFonts w:eastAsia="Calibri" w:cs="Courier New"/>
              </w:rPr>
              <w:t>- HS làm vở bài tập</w:t>
            </w:r>
          </w:p>
          <w:p w14:paraId="48F18D1E" w14:textId="77777777" w:rsidR="00FA287A" w:rsidRPr="007D1795" w:rsidRDefault="00FA287A" w:rsidP="006C461A">
            <w:pPr>
              <w:ind w:right="-108"/>
              <w:rPr>
                <w:rFonts w:eastAsia="Calibri" w:cs="Courier New"/>
              </w:rPr>
            </w:pPr>
            <w:r w:rsidRPr="007D1795">
              <w:rPr>
                <w:rFonts w:eastAsia="Calibri" w:cs="Courier New"/>
              </w:rPr>
              <w:t>- Từ "hoặc", "vì vậy"</w:t>
            </w:r>
          </w:p>
          <w:p w14:paraId="75BF98ED" w14:textId="77777777" w:rsidR="00FA287A" w:rsidRPr="007D1795" w:rsidRDefault="00FA287A" w:rsidP="006C461A">
            <w:pPr>
              <w:ind w:right="-108"/>
              <w:rPr>
                <w:rFonts w:eastAsia="Calibri" w:cs="Courier New"/>
                <w:spacing w:val="-4"/>
              </w:rPr>
            </w:pPr>
            <w:r w:rsidRPr="007D1795">
              <w:rPr>
                <w:rFonts w:eastAsia="Calibri" w:cs="Courier New"/>
                <w:spacing w:val="-4"/>
              </w:rPr>
              <w:t>- Nối cụm từ "miêu tả một em bé" với cụm từ "một chú mèo" trong câu</w:t>
            </w:r>
          </w:p>
          <w:p w14:paraId="525AC4EA" w14:textId="77777777" w:rsidR="00FA287A" w:rsidRPr="007D1795" w:rsidRDefault="00FA287A" w:rsidP="006C461A">
            <w:pPr>
              <w:ind w:right="-108"/>
              <w:rPr>
                <w:rFonts w:eastAsia="Calibri" w:cs="Courier New"/>
              </w:rPr>
            </w:pPr>
            <w:r w:rsidRPr="007D1795">
              <w:rPr>
                <w:rFonts w:eastAsia="Calibri" w:cs="Courier New"/>
              </w:rPr>
              <w:t>- Nối câu 1 với câu 2.</w:t>
            </w:r>
          </w:p>
          <w:p w14:paraId="7F4138EB" w14:textId="77777777" w:rsidR="00FA287A" w:rsidRPr="007D1795" w:rsidRDefault="00FA287A" w:rsidP="006C461A">
            <w:pPr>
              <w:ind w:right="-108"/>
              <w:rPr>
                <w:rFonts w:eastAsia="Calibri" w:cs="Courier New"/>
              </w:rPr>
            </w:pPr>
          </w:p>
          <w:p w14:paraId="04318F81" w14:textId="77777777" w:rsidR="00FA287A" w:rsidRPr="007D1795" w:rsidRDefault="00FA287A" w:rsidP="006C461A">
            <w:pPr>
              <w:ind w:right="-108"/>
              <w:rPr>
                <w:rFonts w:eastAsia="Calibri" w:cs="Courier New"/>
              </w:rPr>
            </w:pPr>
          </w:p>
          <w:p w14:paraId="7C5AEC5A" w14:textId="77777777" w:rsidR="00FA287A" w:rsidRPr="007D1795" w:rsidRDefault="00FA287A" w:rsidP="006C461A">
            <w:pPr>
              <w:ind w:right="-108"/>
              <w:rPr>
                <w:rFonts w:eastAsia="Calibri" w:cs="Courier New"/>
              </w:rPr>
            </w:pPr>
          </w:p>
          <w:p w14:paraId="472A2424" w14:textId="77777777" w:rsidR="00FA287A" w:rsidRPr="007D1795" w:rsidRDefault="00FA287A" w:rsidP="006C461A">
            <w:pPr>
              <w:ind w:right="-108"/>
              <w:rPr>
                <w:rFonts w:eastAsia="Calibri" w:cs="Courier New"/>
              </w:rPr>
            </w:pPr>
            <w:r w:rsidRPr="007D1795">
              <w:rPr>
                <w:rFonts w:eastAsia="Calibri" w:cs="Courier New"/>
              </w:rPr>
              <w:t>- HS đọc yêu cầu.</w:t>
            </w:r>
          </w:p>
          <w:p w14:paraId="36B96533" w14:textId="77777777" w:rsidR="00FA287A" w:rsidRPr="007D1795" w:rsidRDefault="00FA287A" w:rsidP="006C461A">
            <w:pPr>
              <w:ind w:right="-108"/>
              <w:rPr>
                <w:rFonts w:eastAsia="Calibri" w:cs="Courier New"/>
                <w:spacing w:val="-4"/>
              </w:rPr>
            </w:pPr>
            <w:r w:rsidRPr="007D1795">
              <w:rPr>
                <w:rFonts w:eastAsia="Calibri" w:cs="Courier New"/>
                <w:spacing w:val="-4"/>
              </w:rPr>
              <w:t>- Tìm những từ ngữ mà …..</w:t>
            </w:r>
          </w:p>
          <w:p w14:paraId="016C337E" w14:textId="77777777" w:rsidR="00FA287A" w:rsidRPr="007D1795" w:rsidRDefault="00FA287A" w:rsidP="006C461A">
            <w:pPr>
              <w:ind w:right="-108"/>
              <w:rPr>
                <w:rFonts w:eastAsia="Calibri" w:cs="Courier New"/>
              </w:rPr>
            </w:pPr>
            <w:r w:rsidRPr="007D1795">
              <w:rPr>
                <w:rFonts w:eastAsia="Calibri" w:cs="Courier New"/>
              </w:rPr>
              <w:t>- HS thảo luận nhóm bàn, làm lại bài tập</w:t>
            </w:r>
          </w:p>
          <w:p w14:paraId="2F0013B5" w14:textId="77777777" w:rsidR="00FA287A" w:rsidRPr="007D1795" w:rsidRDefault="00FA287A" w:rsidP="006C461A">
            <w:pPr>
              <w:ind w:right="-108"/>
              <w:rPr>
                <w:rFonts w:eastAsia="Calibri" w:cs="Courier New"/>
              </w:rPr>
            </w:pPr>
            <w:r w:rsidRPr="007D1795">
              <w:rPr>
                <w:rFonts w:eastAsia="Calibri" w:cs="Courier New"/>
              </w:rPr>
              <w:t>- HS trình bày, HS khác nhận xét, bổ sung.</w:t>
            </w:r>
          </w:p>
          <w:p w14:paraId="3100E3AB" w14:textId="77777777" w:rsidR="00FA287A" w:rsidRPr="007D1795" w:rsidRDefault="00FA287A" w:rsidP="006C461A">
            <w:pPr>
              <w:ind w:right="-108"/>
              <w:rPr>
                <w:rFonts w:eastAsia="Calibri" w:cs="Courier New"/>
              </w:rPr>
            </w:pPr>
          </w:p>
          <w:p w14:paraId="0A2ADF18" w14:textId="77777777" w:rsidR="00FA287A" w:rsidRPr="007D1795" w:rsidRDefault="00FA287A" w:rsidP="006C461A">
            <w:pPr>
              <w:ind w:right="-108"/>
              <w:rPr>
                <w:rFonts w:eastAsia="Calibri" w:cs="Courier New"/>
              </w:rPr>
            </w:pPr>
          </w:p>
          <w:p w14:paraId="29BD4DE3" w14:textId="77777777" w:rsidR="00FA287A" w:rsidRPr="007D1795" w:rsidRDefault="00FA287A" w:rsidP="006C461A">
            <w:pPr>
              <w:ind w:right="-108"/>
              <w:rPr>
                <w:rFonts w:eastAsia="Calibri" w:cs="Courier New"/>
              </w:rPr>
            </w:pPr>
          </w:p>
          <w:p w14:paraId="5E61B519" w14:textId="77777777" w:rsidR="00FA287A" w:rsidRPr="007D1795" w:rsidRDefault="00FA287A" w:rsidP="006C461A">
            <w:pPr>
              <w:ind w:right="-108"/>
              <w:rPr>
                <w:rFonts w:eastAsia="Calibri" w:cs="Courier New"/>
              </w:rPr>
            </w:pPr>
          </w:p>
          <w:p w14:paraId="656D680B" w14:textId="77777777" w:rsidR="00FA287A" w:rsidRPr="007D1795" w:rsidRDefault="00FA287A" w:rsidP="006C461A">
            <w:pPr>
              <w:ind w:right="-108"/>
              <w:rPr>
                <w:rFonts w:eastAsia="Calibri" w:cs="Courier New"/>
              </w:rPr>
            </w:pPr>
            <w:r w:rsidRPr="007D1795">
              <w:rPr>
                <w:rFonts w:eastAsia="Calibri" w:cs="Courier New"/>
              </w:rPr>
              <w:t>- HS nêu</w:t>
            </w:r>
          </w:p>
          <w:p w14:paraId="313D5BFE" w14:textId="77777777" w:rsidR="00FA287A" w:rsidRPr="007D1795" w:rsidRDefault="00FA287A" w:rsidP="006C461A">
            <w:pPr>
              <w:ind w:right="-108"/>
              <w:rPr>
                <w:rFonts w:eastAsia="Calibri" w:cs="Courier New"/>
              </w:rPr>
            </w:pPr>
            <w:r w:rsidRPr="007D1795">
              <w:rPr>
                <w:rFonts w:eastAsia="Calibri" w:cs="Courier New"/>
              </w:rPr>
              <w:t>- HS đọc</w:t>
            </w:r>
          </w:p>
          <w:p w14:paraId="19FEEBA1" w14:textId="77777777" w:rsidR="00FA287A" w:rsidRPr="007D1795" w:rsidRDefault="00FA287A" w:rsidP="006C461A">
            <w:pPr>
              <w:ind w:right="-108"/>
              <w:rPr>
                <w:rFonts w:eastAsia="Calibri" w:cs="Courier New"/>
              </w:rPr>
            </w:pPr>
            <w:r w:rsidRPr="007D1795">
              <w:rPr>
                <w:rFonts w:eastAsia="Calibri" w:cs="Courier New"/>
              </w:rPr>
              <w:t>- HS lấy ví dụ minh hoạ</w:t>
            </w:r>
          </w:p>
          <w:p w14:paraId="63A2367C" w14:textId="77777777" w:rsidR="00FA287A" w:rsidRPr="007D1795" w:rsidRDefault="00FA287A" w:rsidP="006C461A">
            <w:pPr>
              <w:ind w:right="-108"/>
              <w:rPr>
                <w:rFonts w:eastAsia="Calibri" w:cs="Courier New"/>
              </w:rPr>
            </w:pPr>
          </w:p>
          <w:p w14:paraId="61111953" w14:textId="77777777" w:rsidR="00FA287A" w:rsidRPr="007D1795" w:rsidRDefault="00FA287A" w:rsidP="006C461A">
            <w:pPr>
              <w:ind w:right="-108"/>
              <w:rPr>
                <w:rFonts w:eastAsia="Calibri" w:cs="Courier New"/>
              </w:rPr>
            </w:pPr>
            <w:r w:rsidRPr="007D1795">
              <w:rPr>
                <w:rFonts w:eastAsia="Calibri" w:cs="Courier New"/>
              </w:rPr>
              <w:t>- HS đọc yêu cầu.</w:t>
            </w:r>
          </w:p>
          <w:p w14:paraId="68055CAB" w14:textId="77777777" w:rsidR="00FA287A" w:rsidRPr="007D1795" w:rsidRDefault="00FA287A" w:rsidP="006C461A">
            <w:pPr>
              <w:ind w:right="-108"/>
              <w:rPr>
                <w:rFonts w:eastAsia="Calibri" w:cs="Courier New"/>
              </w:rPr>
            </w:pPr>
            <w:r w:rsidRPr="007D1795">
              <w:rPr>
                <w:rFonts w:eastAsia="Calibri" w:cs="Courier New"/>
              </w:rPr>
              <w:t>- Đọc bài văn. Tìm các từ ngữ có tác dụng nối trong 3 đoạn văn đầu hoặc 4 đoạn văn cuối</w:t>
            </w:r>
          </w:p>
          <w:p w14:paraId="30C0EBF5" w14:textId="77777777" w:rsidR="00FA287A" w:rsidRPr="007D1795" w:rsidRDefault="00FA287A" w:rsidP="006C461A">
            <w:pPr>
              <w:ind w:right="-108"/>
              <w:rPr>
                <w:rFonts w:eastAsia="Calibri" w:cs="Courier New"/>
              </w:rPr>
            </w:pPr>
            <w:r w:rsidRPr="007D1795">
              <w:rPr>
                <w:rFonts w:eastAsia="Calibri" w:cs="Courier New"/>
              </w:rPr>
              <w:t>- 1 HS đọc 3 đoạn văn đầu; 1 HS đọc 4 đoạn văn cuối</w:t>
            </w:r>
          </w:p>
          <w:p w14:paraId="7428D5B1" w14:textId="77777777" w:rsidR="00FA287A" w:rsidRPr="007D1795" w:rsidRDefault="00FA287A" w:rsidP="006C461A">
            <w:pPr>
              <w:ind w:right="-108"/>
              <w:rPr>
                <w:rFonts w:eastAsia="Calibri" w:cs="Courier New"/>
              </w:rPr>
            </w:pPr>
          </w:p>
          <w:p w14:paraId="5D9AD046" w14:textId="77777777" w:rsidR="00FA287A" w:rsidRPr="007D1795" w:rsidRDefault="00FA287A" w:rsidP="006C461A">
            <w:pPr>
              <w:ind w:right="-108"/>
              <w:rPr>
                <w:rFonts w:eastAsia="Calibri" w:cs="Courier New"/>
              </w:rPr>
            </w:pPr>
            <w:r w:rsidRPr="007D1795">
              <w:rPr>
                <w:rFonts w:eastAsia="Calibri" w:cs="Courier New"/>
              </w:rPr>
              <w:t>- HS TLN bàn, làm lại vào vở bài tập</w:t>
            </w:r>
          </w:p>
          <w:p w14:paraId="1734F9B4" w14:textId="77777777" w:rsidR="00FA287A" w:rsidRPr="007D1795" w:rsidRDefault="00FA287A" w:rsidP="006C461A">
            <w:pPr>
              <w:ind w:right="-108"/>
              <w:rPr>
                <w:rFonts w:eastAsia="Calibri" w:cs="Courier New"/>
              </w:rPr>
            </w:pPr>
            <w:r w:rsidRPr="007D1795">
              <w:rPr>
                <w:rFonts w:eastAsia="Calibri" w:cs="Courier New"/>
              </w:rPr>
              <w:t>-  HS đại diện trình bày, HS khác nhận xét bổ sung</w:t>
            </w:r>
          </w:p>
          <w:p w14:paraId="665C33EC" w14:textId="77777777" w:rsidR="00FA287A" w:rsidRPr="007D1795" w:rsidRDefault="00FA287A" w:rsidP="006C461A">
            <w:pPr>
              <w:ind w:right="-108"/>
              <w:rPr>
                <w:rFonts w:eastAsia="Calibri" w:cs="Courier New"/>
              </w:rPr>
            </w:pPr>
            <w:r w:rsidRPr="007D1795">
              <w:rPr>
                <w:rFonts w:eastAsia="Calibri" w:cs="Courier New"/>
              </w:rPr>
              <w:t>- HS nêu</w:t>
            </w:r>
          </w:p>
          <w:p w14:paraId="7A40D426" w14:textId="77777777" w:rsidR="00FA287A" w:rsidRPr="007D1795" w:rsidRDefault="00FA287A" w:rsidP="006C461A">
            <w:pPr>
              <w:ind w:right="-108"/>
              <w:rPr>
                <w:rFonts w:eastAsia="Calibri" w:cs="Courier New"/>
              </w:rPr>
            </w:pPr>
            <w:r w:rsidRPr="007D1795">
              <w:rPr>
                <w:rFonts w:eastAsia="Calibri" w:cs="Courier New"/>
              </w:rPr>
              <w:t>- HS đọc bài, nêu yêu cầu.</w:t>
            </w:r>
          </w:p>
          <w:p w14:paraId="2417B9D5" w14:textId="77777777" w:rsidR="00FA287A" w:rsidRPr="007D1795" w:rsidRDefault="00FA287A" w:rsidP="006C461A">
            <w:pPr>
              <w:ind w:right="-108"/>
              <w:rPr>
                <w:rFonts w:eastAsia="Calibri" w:cs="Courier New"/>
              </w:rPr>
            </w:pPr>
            <w:r w:rsidRPr="007D1795">
              <w:rPr>
                <w:rFonts w:eastAsia="Calibri" w:cs="Courier New"/>
              </w:rPr>
              <w:t xml:space="preserve">- Chữa lại chỗ dùng sai từ để nối </w:t>
            </w:r>
          </w:p>
          <w:p w14:paraId="3D40D5F4" w14:textId="77777777" w:rsidR="00FA287A" w:rsidRPr="007D1795" w:rsidRDefault="00FA287A" w:rsidP="006C461A">
            <w:pPr>
              <w:ind w:right="-108"/>
              <w:rPr>
                <w:rFonts w:eastAsia="Calibri" w:cs="Courier New"/>
              </w:rPr>
            </w:pPr>
            <w:r w:rsidRPr="007D1795">
              <w:rPr>
                <w:rFonts w:eastAsia="Calibri" w:cs="Courier New"/>
              </w:rPr>
              <w:t xml:space="preserve">- HS đọc </w:t>
            </w:r>
          </w:p>
          <w:p w14:paraId="7B5CC69B" w14:textId="77777777" w:rsidR="00FA287A" w:rsidRPr="007D1795" w:rsidRDefault="00FA287A" w:rsidP="006C461A">
            <w:pPr>
              <w:ind w:right="-108"/>
              <w:rPr>
                <w:rFonts w:eastAsia="Calibri" w:cs="Courier New"/>
              </w:rPr>
            </w:pPr>
            <w:r w:rsidRPr="007D1795">
              <w:rPr>
                <w:rFonts w:eastAsia="Calibri" w:cs="Courier New"/>
              </w:rPr>
              <w:t>+ Từ "như</w:t>
            </w:r>
            <w:r w:rsidRPr="007D1795">
              <w:rPr>
                <w:rFonts w:eastAsia="Calibri" w:cs="Courier New"/>
              </w:rPr>
              <w:softHyphen/>
              <w:t>ng" dùng sai</w:t>
            </w:r>
          </w:p>
          <w:p w14:paraId="313C27C3" w14:textId="77777777" w:rsidR="00FA287A" w:rsidRPr="007D1795" w:rsidRDefault="00FA287A" w:rsidP="006C461A">
            <w:pPr>
              <w:ind w:right="-108"/>
              <w:rPr>
                <w:rFonts w:eastAsia="Calibri" w:cs="Courier New"/>
              </w:rPr>
            </w:pPr>
            <w:r w:rsidRPr="007D1795">
              <w:rPr>
                <w:rFonts w:eastAsia="Calibri" w:cs="Courier New"/>
              </w:rPr>
              <w:t>+ Từ “như</w:t>
            </w:r>
            <w:r w:rsidRPr="007D1795">
              <w:rPr>
                <w:rFonts w:eastAsia="Calibri" w:cs="Courier New"/>
              </w:rPr>
              <w:softHyphen/>
              <w:t>ng” không thể đứng tr</w:t>
            </w:r>
            <w:r w:rsidRPr="007D1795">
              <w:rPr>
                <w:rFonts w:eastAsia="Calibri" w:cs="Courier New"/>
              </w:rPr>
              <w:softHyphen/>
              <w:t>ước lời đề nghị của cậu bé với bố.</w:t>
            </w:r>
          </w:p>
          <w:p w14:paraId="6BCE3CA1" w14:textId="77777777" w:rsidR="00FA287A" w:rsidRPr="007D1795" w:rsidRDefault="00FA287A" w:rsidP="006C461A">
            <w:pPr>
              <w:ind w:right="-108"/>
              <w:rPr>
                <w:rFonts w:eastAsia="Calibri" w:cs="Courier New"/>
              </w:rPr>
            </w:pPr>
            <w:r w:rsidRPr="007D1795">
              <w:rPr>
                <w:rFonts w:eastAsia="Calibri" w:cs="Courier New"/>
              </w:rPr>
              <w:t>+ HS làm vởbài tập, chữa miệng</w:t>
            </w:r>
          </w:p>
          <w:p w14:paraId="61F8CFB1" w14:textId="77777777" w:rsidR="00FA287A" w:rsidRPr="007D1795" w:rsidRDefault="00FA287A" w:rsidP="006C461A">
            <w:pPr>
              <w:ind w:right="-108"/>
              <w:rPr>
                <w:rFonts w:eastAsia="Calibri" w:cs="Courier New"/>
              </w:rPr>
            </w:pPr>
            <w:r w:rsidRPr="007D1795">
              <w:rPr>
                <w:rFonts w:eastAsia="Calibri" w:cs="Courier New"/>
              </w:rPr>
              <w:t>+ Thay bằng từ: vậy, vậy thì, thế thì, nếu thế thì, nếu vậy thì.</w:t>
            </w:r>
          </w:p>
          <w:p w14:paraId="2144A606" w14:textId="77777777" w:rsidR="00FA287A" w:rsidRDefault="00FA287A" w:rsidP="006C461A">
            <w:pPr>
              <w:ind w:right="-108"/>
              <w:rPr>
                <w:rFonts w:eastAsia="Calibri" w:cs="Courier New"/>
              </w:rPr>
            </w:pPr>
            <w:r w:rsidRPr="007D1795">
              <w:rPr>
                <w:rFonts w:eastAsia="Calibri" w:cs="Courier New"/>
              </w:rPr>
              <w:t>- HS nêu</w:t>
            </w:r>
          </w:p>
          <w:p w14:paraId="6687CAAF" w14:textId="77777777" w:rsidR="007D5916" w:rsidRDefault="007D5916" w:rsidP="006C461A">
            <w:pPr>
              <w:ind w:right="-108"/>
              <w:rPr>
                <w:rFonts w:eastAsia="Calibri" w:cs="Courier New"/>
              </w:rPr>
            </w:pPr>
          </w:p>
          <w:p w14:paraId="02779689" w14:textId="77777777" w:rsidR="007D5916" w:rsidRDefault="007D5916" w:rsidP="006C461A">
            <w:pPr>
              <w:ind w:right="-108"/>
              <w:rPr>
                <w:rFonts w:eastAsia="Calibri" w:cs="Courier New"/>
              </w:rPr>
            </w:pPr>
          </w:p>
          <w:p w14:paraId="358A89D8" w14:textId="77777777" w:rsidR="002551E9" w:rsidRDefault="002551E9" w:rsidP="006C461A">
            <w:pPr>
              <w:ind w:right="-108"/>
              <w:rPr>
                <w:rFonts w:eastAsia="Calibri" w:cs="Courier New"/>
              </w:rPr>
            </w:pPr>
          </w:p>
          <w:p w14:paraId="08F7D2C8" w14:textId="77777777" w:rsidR="007D5916" w:rsidRDefault="007D5916" w:rsidP="007D5916">
            <w:pPr>
              <w:ind w:right="-142"/>
              <w:rPr>
                <w:rFonts w:eastAsia="Calibri" w:cs="Courier New"/>
              </w:rPr>
            </w:pPr>
            <w:r w:rsidRPr="00325A96">
              <w:rPr>
                <w:rFonts w:eastAsia="Calibri" w:cs="Courier New"/>
              </w:rPr>
              <w:lastRenderedPageBreak/>
              <w:t>- HS nêu</w:t>
            </w:r>
          </w:p>
          <w:p w14:paraId="265DE74C" w14:textId="77777777" w:rsidR="007D5916" w:rsidRDefault="007D5916" w:rsidP="007D5916">
            <w:pPr>
              <w:ind w:right="-108"/>
              <w:rPr>
                <w:rFonts w:eastAsia="Calibri" w:cs="Courier New"/>
              </w:rPr>
            </w:pPr>
          </w:p>
          <w:p w14:paraId="1ED6F1D9" w14:textId="77777777" w:rsidR="002551E9" w:rsidRDefault="002551E9" w:rsidP="007D5916">
            <w:pPr>
              <w:ind w:right="-108"/>
              <w:rPr>
                <w:rFonts w:eastAsia="Calibri" w:cs="Courier New"/>
              </w:rPr>
            </w:pPr>
          </w:p>
          <w:p w14:paraId="61A1FD28" w14:textId="3708C529" w:rsidR="00FA287A" w:rsidRPr="007D1795" w:rsidRDefault="007D5916" w:rsidP="002551E9">
            <w:pPr>
              <w:ind w:right="-108"/>
              <w:rPr>
                <w:rFonts w:eastAsia="Calibri" w:cs="Courier New"/>
              </w:rPr>
            </w:pPr>
            <w:r>
              <w:rPr>
                <w:rFonts w:eastAsia="Calibri" w:cs="Courier New"/>
              </w:rPr>
              <w:t>- HS thực hiện</w:t>
            </w:r>
          </w:p>
        </w:tc>
      </w:tr>
    </w:tbl>
    <w:p w14:paraId="6D33CDAF" w14:textId="77777777" w:rsidR="00FA287A" w:rsidRPr="00B65801" w:rsidRDefault="00FA287A" w:rsidP="002551E9">
      <w:pPr>
        <w:rPr>
          <w:b/>
          <w:i/>
          <w:szCs w:val="24"/>
          <w:lang w:val="nl-NL"/>
        </w:rPr>
      </w:pPr>
      <w:r w:rsidRPr="00B65801">
        <w:rPr>
          <w:b/>
          <w:i/>
          <w:lang w:val="nl-NL"/>
        </w:rPr>
        <w:lastRenderedPageBreak/>
        <w:t xml:space="preserve">* </w:t>
      </w:r>
      <w:r>
        <w:rPr>
          <w:b/>
          <w:i/>
          <w:lang w:val="nl-NL"/>
        </w:rPr>
        <w:t>Điều chỉnh sau bài dạy</w:t>
      </w:r>
    </w:p>
    <w:p w14:paraId="7766940E" w14:textId="77777777" w:rsidR="00FA287A" w:rsidRDefault="00FA287A" w:rsidP="00FA287A">
      <w:pPr>
        <w:ind w:right="-142"/>
        <w:jc w:val="center"/>
        <w:rPr>
          <w:sz w:val="24"/>
          <w:szCs w:val="24"/>
          <w:lang w:val="nl-NL"/>
        </w:rPr>
      </w:pPr>
      <w:r w:rsidRPr="00B65801">
        <w:rPr>
          <w:sz w:val="24"/>
          <w:szCs w:val="24"/>
          <w:lang w:val="nl-NL"/>
        </w:rPr>
        <w:t>…………………………………………………………………………………………………...</w:t>
      </w:r>
    </w:p>
    <w:p w14:paraId="354AC310" w14:textId="320B7B77" w:rsidR="00FA287A" w:rsidRDefault="00FA287A" w:rsidP="00FA287A">
      <w:pPr>
        <w:tabs>
          <w:tab w:val="left" w:pos="2535"/>
          <w:tab w:val="left" w:pos="2700"/>
        </w:tabs>
        <w:rPr>
          <w:lang w:val="vi-VN"/>
        </w:rPr>
      </w:pPr>
      <w:r>
        <w:rPr>
          <w:lang w:val="vi-VN"/>
        </w:rPr>
        <w:tab/>
      </w:r>
      <w:r>
        <w:rPr>
          <w:noProof/>
        </w:rPr>
        <mc:AlternateContent>
          <mc:Choice Requires="wps">
            <w:drawing>
              <wp:anchor distT="0" distB="0" distL="114300" distR="114300" simplePos="0" relativeHeight="251668480" behindDoc="0" locked="0" layoutInCell="1" allowOverlap="1" wp14:anchorId="5E32FE15" wp14:editId="47CD8245">
                <wp:simplePos x="0" y="0"/>
                <wp:positionH relativeFrom="column">
                  <wp:posOffset>1743075</wp:posOffset>
                </wp:positionH>
                <wp:positionV relativeFrom="paragraph">
                  <wp:posOffset>196215</wp:posOffset>
                </wp:positionV>
                <wp:extent cx="2605405" cy="0"/>
                <wp:effectExtent l="13335" t="12065" r="10160"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4B0EC" id="Straight Arrow Connector 7" o:spid="_x0000_s1026" type="#_x0000_t32" style="position:absolute;margin-left:137.25pt;margin-top:15.45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"/>
            </w:pict>
          </mc:Fallback>
        </mc:AlternateContent>
      </w:r>
    </w:p>
    <w:p w14:paraId="102A1EE6" w14:textId="5B461D54" w:rsidR="00FA287A" w:rsidRDefault="00FA287A" w:rsidP="00FA287A">
      <w:pPr>
        <w:ind w:right="-142"/>
        <w:rPr>
          <w:b/>
          <w:lang w:val="nl-NL"/>
        </w:rPr>
      </w:pPr>
      <w:r>
        <w:rPr>
          <w:b/>
          <w:lang w:val="nl-NL"/>
        </w:rPr>
        <w:t>Tiết 5</w:t>
      </w:r>
      <w:r>
        <w:rPr>
          <w:lang w:val="nl-NL"/>
        </w:rPr>
        <w:t xml:space="preserve">   </w:t>
      </w:r>
      <w:r>
        <w:rPr>
          <w:lang w:val="nl-NL"/>
        </w:rPr>
        <w:tab/>
      </w:r>
      <w:r>
        <w:rPr>
          <w:lang w:val="nl-NL"/>
        </w:rPr>
        <w:tab/>
        <w:t xml:space="preserve">                               </w:t>
      </w:r>
      <w:r w:rsidR="002551E9">
        <w:rPr>
          <w:lang w:val="nl-NL"/>
        </w:rPr>
        <w:t xml:space="preserve">   </w:t>
      </w:r>
      <w:r>
        <w:rPr>
          <w:lang w:val="nl-NL"/>
        </w:rPr>
        <w:t xml:space="preserve"> </w:t>
      </w:r>
      <w:r>
        <w:rPr>
          <w:b/>
          <w:lang w:val="nl-NL"/>
        </w:rPr>
        <w:t>ĐỊA LÍ</w:t>
      </w:r>
    </w:p>
    <w:p w14:paraId="3AF0081D" w14:textId="77777777" w:rsidR="00FA287A" w:rsidRPr="00C308D2" w:rsidRDefault="00FA287A" w:rsidP="00FA287A">
      <w:pPr>
        <w:jc w:val="center"/>
        <w:rPr>
          <w:rFonts w:eastAsia="Calibri" w:cs="Courier New"/>
          <w:b/>
        </w:rPr>
      </w:pPr>
      <w:r>
        <w:rPr>
          <w:b/>
          <w:i/>
          <w:lang w:val="nl-NL"/>
        </w:rPr>
        <w:t xml:space="preserve">       </w:t>
      </w:r>
      <w:r w:rsidRPr="00C308D2">
        <w:rPr>
          <w:rFonts w:eastAsia="Calibri" w:cs="Courier New"/>
          <w:b/>
        </w:rPr>
        <w:t>Châu Mĩ</w:t>
      </w:r>
    </w:p>
    <w:p w14:paraId="257420F8" w14:textId="77777777" w:rsidR="00FA287A" w:rsidRPr="0084365E" w:rsidRDefault="00FA287A" w:rsidP="00FA287A">
      <w:pPr>
        <w:ind w:firstLine="567"/>
        <w:rPr>
          <w:rFonts w:eastAsia="Calibri"/>
          <w:sz w:val="26"/>
          <w:szCs w:val="26"/>
          <w:lang w:val="nl-NL"/>
        </w:rPr>
      </w:pPr>
      <w:r w:rsidRPr="0084365E">
        <w:rPr>
          <w:b/>
          <w:sz w:val="26"/>
          <w:szCs w:val="26"/>
        </w:rPr>
        <w:t>I. YÊU CẦU CẦN ĐẠT</w:t>
      </w:r>
    </w:p>
    <w:p w14:paraId="73219B2A" w14:textId="77777777" w:rsidR="00FA287A" w:rsidRPr="00C308D2" w:rsidRDefault="00FA287A" w:rsidP="00FA287A">
      <w:pPr>
        <w:ind w:firstLine="567"/>
        <w:rPr>
          <w:rFonts w:eastAsia="Calibri" w:cs="Courier New"/>
          <w:lang w:val="fr-FR"/>
        </w:rPr>
      </w:pPr>
      <w:r w:rsidRPr="003D075C">
        <w:rPr>
          <w:rFonts w:eastAsia="Calibri" w:cs="Courier New"/>
          <w:b/>
        </w:rPr>
        <w:t>1. Kiến thức</w:t>
      </w:r>
      <w:r>
        <w:rPr>
          <w:rFonts w:eastAsia="Calibri" w:cs="Courier New"/>
          <w:b/>
        </w:rPr>
        <w:t xml:space="preserve"> kĩ năng</w:t>
      </w:r>
      <w:r w:rsidRPr="003D075C">
        <w:rPr>
          <w:rFonts w:eastAsia="Calibri" w:cs="Courier New"/>
          <w:b/>
        </w:rPr>
        <w:t>:</w:t>
      </w:r>
      <w:r w:rsidRPr="00C308D2">
        <w:rPr>
          <w:rFonts w:eastAsia="Calibri" w:cs="Courier New"/>
        </w:rPr>
        <w:t xml:space="preserve"> Giúp học sinh.</w:t>
      </w:r>
      <w:r w:rsidRPr="00C308D2">
        <w:rPr>
          <w:rFonts w:eastAsia="Calibri" w:cs="Courier New"/>
          <w:lang w:val="fr-FR"/>
        </w:rPr>
        <w:t xml:space="preserve"> </w:t>
      </w:r>
    </w:p>
    <w:p w14:paraId="6B4A88A0" w14:textId="77777777" w:rsidR="00FA287A" w:rsidRPr="00C308D2" w:rsidRDefault="00FA287A" w:rsidP="00FA287A">
      <w:pPr>
        <w:ind w:firstLine="567"/>
        <w:rPr>
          <w:rFonts w:eastAsia="Calibri" w:cs="Courier New"/>
        </w:rPr>
      </w:pPr>
      <w:r w:rsidRPr="00C308D2">
        <w:rPr>
          <w:rFonts w:eastAsia="Calibri" w:cs="Courier New"/>
        </w:rPr>
        <w:t>- Xác định và mô tả sơ lược được vị trí địa lí và giới hạn của châu Mĩ trên quả địa cầu hoặc trên bản đồ thế giới.</w:t>
      </w:r>
    </w:p>
    <w:p w14:paraId="25685165" w14:textId="77777777" w:rsidR="00FA287A" w:rsidRPr="00C308D2" w:rsidRDefault="00FA287A" w:rsidP="00FA287A">
      <w:pPr>
        <w:ind w:firstLine="567"/>
        <w:jc w:val="both"/>
        <w:rPr>
          <w:rFonts w:eastAsia="Calibri" w:cs="Courier New"/>
        </w:rPr>
      </w:pPr>
      <w:r w:rsidRPr="00C308D2">
        <w:rPr>
          <w:rFonts w:eastAsia="Calibri" w:cs="Courier New"/>
        </w:rPr>
        <w:t>- Có một số hiểu biết về thiên nhiên của châu Mĩ và nêu được chúng thuộc khu vực nào của châu Mĩ (Bắc Mĩ,Trung Mĩ hay Nam Mĩ)</w:t>
      </w:r>
    </w:p>
    <w:p w14:paraId="2E075F7E" w14:textId="77777777" w:rsidR="00FA287A" w:rsidRPr="00C308D2" w:rsidRDefault="00FA287A" w:rsidP="00FA287A">
      <w:pPr>
        <w:ind w:firstLine="567"/>
        <w:jc w:val="both"/>
        <w:rPr>
          <w:rFonts w:eastAsia="Calibri" w:cs="Courier New"/>
        </w:rPr>
      </w:pPr>
      <w:r w:rsidRPr="00C308D2">
        <w:rPr>
          <w:rFonts w:eastAsia="Calibri" w:cs="Courier New"/>
        </w:rPr>
        <w:t>- Nêu tên và chỉ được trên lược đồ vị trí một số dãy núi và đồng bằng lớn ở châu Mĩ.</w:t>
      </w:r>
    </w:p>
    <w:p w14:paraId="6BE72968" w14:textId="77777777" w:rsidR="00FA287A" w:rsidRPr="00C308D2" w:rsidRDefault="00FA287A" w:rsidP="00FA287A">
      <w:pPr>
        <w:ind w:firstLine="567"/>
        <w:jc w:val="both"/>
        <w:rPr>
          <w:rFonts w:eastAsia="Calibri" w:cs="Courier New"/>
        </w:rPr>
      </w:pPr>
      <w:r w:rsidRPr="003D075C">
        <w:rPr>
          <w:rFonts w:eastAsia="Calibri" w:cs="Courier New"/>
          <w:b/>
        </w:rPr>
        <w:t>2. Năng lực:</w:t>
      </w:r>
      <w:r w:rsidRPr="00C308D2">
        <w:rPr>
          <w:rFonts w:eastAsia="Calibri" w:cs="Courier New"/>
        </w:rPr>
        <w:t xml:space="preserve"> HS mạnh dạn, tự tin khi thực hiện nhiệm vụ học tập và trình bày ý kiến; tích cực hoạt động và hợp tác với bạn trong nhóm.</w:t>
      </w:r>
    </w:p>
    <w:p w14:paraId="1E2C634F" w14:textId="77777777" w:rsidR="00FA287A" w:rsidRPr="00C308D2" w:rsidRDefault="00FA287A" w:rsidP="00FA287A">
      <w:pPr>
        <w:ind w:firstLine="567"/>
        <w:jc w:val="both"/>
        <w:rPr>
          <w:rFonts w:eastAsia="Calibri" w:cs="Courier New"/>
        </w:rPr>
      </w:pPr>
      <w:r w:rsidRPr="003D075C">
        <w:rPr>
          <w:rFonts w:eastAsia="Calibri" w:cs="Courier New"/>
          <w:b/>
        </w:rPr>
        <w:t>3. Phẩm chất:</w:t>
      </w:r>
      <w:r w:rsidRPr="00C308D2">
        <w:rPr>
          <w:rFonts w:eastAsia="Calibri" w:cs="Courier New"/>
        </w:rPr>
        <w:t xml:space="preserve"> Rèn luyện tính cẩn thận, chính xác khi chỉ bản đồ.</w:t>
      </w:r>
    </w:p>
    <w:p w14:paraId="27EA902A" w14:textId="77777777" w:rsidR="00FA287A" w:rsidRPr="00C308D2" w:rsidRDefault="00FA287A" w:rsidP="00FA287A">
      <w:pPr>
        <w:ind w:firstLine="567"/>
        <w:jc w:val="both"/>
        <w:rPr>
          <w:rFonts w:eastAsia="Calibri"/>
          <w:lang w:val="nl-NL"/>
        </w:rPr>
      </w:pPr>
      <w:r w:rsidRPr="00C308D2">
        <w:rPr>
          <w:rFonts w:eastAsia="Calibri"/>
          <w:b/>
          <w:lang w:val="nl-NL"/>
        </w:rPr>
        <w:t>II. ĐỒ DÙNG DẠY</w:t>
      </w:r>
      <w:r>
        <w:rPr>
          <w:rFonts w:eastAsia="Calibri"/>
          <w:b/>
          <w:lang w:val="nl-NL"/>
        </w:rPr>
        <w:t xml:space="preserve"> </w:t>
      </w:r>
      <w:r w:rsidRPr="00C308D2">
        <w:rPr>
          <w:rFonts w:eastAsia="Calibri"/>
          <w:b/>
          <w:lang w:val="nl-NL"/>
        </w:rPr>
        <w:t>HỌC:</w:t>
      </w:r>
      <w:r w:rsidRPr="00C308D2">
        <w:rPr>
          <w:rFonts w:eastAsia="Calibri"/>
          <w:lang w:val="nl-NL"/>
        </w:rPr>
        <w:t xml:space="preserve"> </w:t>
      </w:r>
    </w:p>
    <w:p w14:paraId="6CA95327" w14:textId="77777777" w:rsidR="00FA287A" w:rsidRPr="00C308D2" w:rsidRDefault="00FA287A" w:rsidP="00FA287A">
      <w:pPr>
        <w:ind w:firstLine="567"/>
        <w:jc w:val="both"/>
        <w:rPr>
          <w:rFonts w:eastAsia="Calibri"/>
          <w:lang w:val="nl-NL"/>
        </w:rPr>
      </w:pPr>
      <w:r>
        <w:rPr>
          <w:b/>
        </w:rPr>
        <w:t xml:space="preserve">1. Giáo viên: </w:t>
      </w:r>
      <w:r w:rsidRPr="00C308D2">
        <w:rPr>
          <w:rFonts w:eastAsia="Calibri"/>
          <w:lang w:val="nl-NL"/>
        </w:rPr>
        <w:t>Tranh ảnh sgk. TV, MT.</w:t>
      </w:r>
    </w:p>
    <w:p w14:paraId="36E7EC57" w14:textId="77777777" w:rsidR="00FA287A" w:rsidRPr="00C308D2" w:rsidRDefault="00FA287A" w:rsidP="00FA287A">
      <w:pPr>
        <w:ind w:firstLine="567"/>
        <w:jc w:val="both"/>
        <w:rPr>
          <w:rFonts w:eastAsia="Calibri"/>
        </w:rPr>
      </w:pPr>
      <w:r w:rsidRPr="00C308D2">
        <w:rPr>
          <w:rFonts w:eastAsia="Calibri"/>
        </w:rPr>
        <w:t>- Lược đồ tự nhiên châu Mĩ. Quả địa cầu hoặc Bản đồ Thế giới.</w:t>
      </w:r>
    </w:p>
    <w:p w14:paraId="7A62921B" w14:textId="77777777" w:rsidR="00FA287A" w:rsidRPr="00C308D2" w:rsidRDefault="00FA287A" w:rsidP="00FA287A">
      <w:pPr>
        <w:tabs>
          <w:tab w:val="left" w:pos="1485"/>
        </w:tabs>
        <w:ind w:firstLine="567"/>
        <w:rPr>
          <w:rFonts w:eastAsia="Calibri"/>
        </w:rPr>
      </w:pPr>
      <w:r w:rsidRPr="00C308D2">
        <w:rPr>
          <w:rFonts w:eastAsia="Calibri"/>
        </w:rPr>
        <w:t>- Bản đồ Kinh tế châu Mĩ.</w:t>
      </w:r>
    </w:p>
    <w:p w14:paraId="328C011B" w14:textId="77777777" w:rsidR="00FA287A" w:rsidRPr="00C308D2" w:rsidRDefault="00FA287A" w:rsidP="00FA287A">
      <w:pPr>
        <w:tabs>
          <w:tab w:val="left" w:pos="1485"/>
        </w:tabs>
        <w:ind w:firstLine="567"/>
        <w:rPr>
          <w:rFonts w:eastAsia="Calibri"/>
        </w:rPr>
      </w:pPr>
      <w:r w:rsidRPr="00C308D2">
        <w:rPr>
          <w:rFonts w:eastAsia="Calibri"/>
        </w:rPr>
        <w:t>- Tranh ảnh hoặc tư</w:t>
      </w:r>
      <w:r w:rsidRPr="00C308D2">
        <w:rPr>
          <w:rFonts w:eastAsia="Calibri"/>
        </w:rPr>
        <w:softHyphen/>
        <w:t xml:space="preserve"> liệu về về kinh tế ở châu Mĩ, rừ</w:t>
      </w:r>
      <w:r>
        <w:rPr>
          <w:rFonts w:eastAsia="Calibri"/>
        </w:rPr>
        <w:t>ng A</w:t>
      </w:r>
      <w:r w:rsidRPr="00C308D2">
        <w:rPr>
          <w:rFonts w:eastAsia="Calibri"/>
        </w:rPr>
        <w:t>- ma- dôn</w:t>
      </w:r>
    </w:p>
    <w:p w14:paraId="401346D8" w14:textId="77777777" w:rsidR="00FA287A" w:rsidRDefault="00FA287A" w:rsidP="00FA287A">
      <w:pPr>
        <w:ind w:firstLine="567"/>
      </w:pPr>
      <w:r w:rsidRPr="006259AE">
        <w:rPr>
          <w:b/>
        </w:rPr>
        <w:t>2. Học sinh</w:t>
      </w:r>
      <w:r>
        <w:t>: SGK</w:t>
      </w:r>
    </w:p>
    <w:p w14:paraId="3E91A4BC" w14:textId="77777777" w:rsidR="00FA287A" w:rsidRPr="00C308D2" w:rsidRDefault="00FA287A" w:rsidP="00FA287A">
      <w:pPr>
        <w:ind w:firstLine="567"/>
        <w:jc w:val="both"/>
        <w:rPr>
          <w:rFonts w:eastAsia="Calibri"/>
          <w:b/>
        </w:rPr>
      </w:pPr>
      <w:r w:rsidRPr="00C308D2">
        <w:rPr>
          <w:rFonts w:eastAsia="Calibri"/>
          <w:b/>
          <w:lang w:val="nl-NL"/>
        </w:rPr>
        <w:t>III. CÁC HOẠT ĐỘNG DẠY- HỌC</w:t>
      </w: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366"/>
      </w:tblGrid>
      <w:tr w:rsidR="00FA287A" w:rsidRPr="00C308D2" w14:paraId="5ACD9EE2" w14:textId="77777777" w:rsidTr="006C461A">
        <w:tc>
          <w:tcPr>
            <w:tcW w:w="4565" w:type="dxa"/>
          </w:tcPr>
          <w:p w14:paraId="74699916" w14:textId="77777777" w:rsidR="00FA287A" w:rsidRPr="00C308D2" w:rsidRDefault="00FA287A" w:rsidP="006C461A">
            <w:pPr>
              <w:jc w:val="center"/>
              <w:rPr>
                <w:rFonts w:eastAsia="Calibri" w:cs="Courier New"/>
              </w:rPr>
            </w:pPr>
            <w:r w:rsidRPr="00C308D2">
              <w:rPr>
                <w:rFonts w:eastAsia="Calibri" w:cs="Courier New"/>
              </w:rPr>
              <w:t>Hoạt động của thầy</w:t>
            </w:r>
          </w:p>
        </w:tc>
        <w:tc>
          <w:tcPr>
            <w:tcW w:w="4366" w:type="dxa"/>
          </w:tcPr>
          <w:p w14:paraId="1222C433" w14:textId="77777777" w:rsidR="00FA287A" w:rsidRPr="00C308D2" w:rsidRDefault="00FA287A" w:rsidP="006C461A">
            <w:pPr>
              <w:jc w:val="center"/>
              <w:rPr>
                <w:rFonts w:eastAsia="Calibri" w:cs="Courier New"/>
              </w:rPr>
            </w:pPr>
            <w:r w:rsidRPr="00C308D2">
              <w:rPr>
                <w:rFonts w:eastAsia="Calibri" w:cs="Courier New"/>
              </w:rPr>
              <w:t>Hoạt động của trò</w:t>
            </w:r>
          </w:p>
        </w:tc>
      </w:tr>
      <w:tr w:rsidR="00FA287A" w:rsidRPr="00C308D2" w14:paraId="6FA8F54D" w14:textId="77777777" w:rsidTr="006C461A">
        <w:tc>
          <w:tcPr>
            <w:tcW w:w="4565" w:type="dxa"/>
          </w:tcPr>
          <w:p w14:paraId="1D553373" w14:textId="77777777" w:rsidR="00FA287A" w:rsidRPr="00FC6E9C" w:rsidRDefault="00FA287A" w:rsidP="006C461A">
            <w:pPr>
              <w:rPr>
                <w:rFonts w:eastAsia="Calibri" w:cs="Courier New"/>
              </w:rPr>
            </w:pPr>
            <w:r>
              <w:rPr>
                <w:rFonts w:eastAsia="Calibri" w:cs="Courier New"/>
                <w:b/>
              </w:rPr>
              <w:t>1.Khởi động kết nối</w:t>
            </w:r>
            <w:r w:rsidRPr="006316E7">
              <w:rPr>
                <w:rFonts w:eastAsia="Calibri" w:cs="Courier New"/>
              </w:rPr>
              <w:t>: (</w:t>
            </w:r>
            <w:r>
              <w:rPr>
                <w:rFonts w:eastAsia="Calibri" w:cs="Courier New"/>
              </w:rPr>
              <w:t>3- 5')</w:t>
            </w:r>
          </w:p>
          <w:p w14:paraId="68A3731B" w14:textId="77777777" w:rsidR="00FA287A" w:rsidRPr="00786D29" w:rsidRDefault="00FA287A" w:rsidP="006C461A">
            <w:pPr>
              <w:rPr>
                <w:rFonts w:eastAsia="Calibri"/>
                <w:bCs/>
              </w:rPr>
            </w:pPr>
            <w:r w:rsidRPr="00786D29">
              <w:rPr>
                <w:rFonts w:eastAsia="Calibri"/>
                <w:bCs/>
              </w:rPr>
              <w:t xml:space="preserve">- GV mở video </w:t>
            </w:r>
          </w:p>
          <w:p w14:paraId="6183B2B7" w14:textId="77777777" w:rsidR="00FA287A" w:rsidRPr="00C308D2" w:rsidRDefault="00FA287A" w:rsidP="006C461A">
            <w:pPr>
              <w:ind w:right="-108"/>
              <w:rPr>
                <w:rFonts w:eastAsia="Calibri"/>
                <w:lang w:val="it-IT"/>
              </w:rPr>
            </w:pPr>
            <w:r w:rsidRPr="00C308D2">
              <w:rPr>
                <w:rFonts w:eastAsia="Calibri"/>
                <w:lang w:val="it-IT"/>
              </w:rPr>
              <w:t>+</w:t>
            </w:r>
            <w:r w:rsidRPr="00C308D2">
              <w:rPr>
                <w:rFonts w:eastAsia="Calibri"/>
                <w:b/>
                <w:lang w:val="it-IT"/>
              </w:rPr>
              <w:t xml:space="preserve"> </w:t>
            </w:r>
            <w:r w:rsidRPr="00C308D2">
              <w:rPr>
                <w:rFonts w:eastAsia="Calibri"/>
                <w:lang w:val="it-IT"/>
              </w:rPr>
              <w:t>Nêu vị trí địa lí của</w:t>
            </w:r>
            <w:r w:rsidRPr="00C308D2">
              <w:rPr>
                <w:rFonts w:eastAsia="Calibri"/>
                <w:b/>
                <w:lang w:val="it-IT"/>
              </w:rPr>
              <w:t xml:space="preserve"> </w:t>
            </w:r>
            <w:r w:rsidRPr="00C308D2">
              <w:rPr>
                <w:rFonts w:eastAsia="Calibri"/>
                <w:lang w:val="it-IT"/>
              </w:rPr>
              <w:t>Ai Cập ?</w:t>
            </w:r>
          </w:p>
          <w:p w14:paraId="146C0381" w14:textId="77777777" w:rsidR="00FA287A" w:rsidRDefault="00FA287A" w:rsidP="006C461A">
            <w:pPr>
              <w:jc w:val="both"/>
              <w:rPr>
                <w:rFonts w:cs="Courier New"/>
              </w:rPr>
            </w:pPr>
            <w:r>
              <w:rPr>
                <w:rFonts w:cs="Courier New"/>
              </w:rPr>
              <w:t>- Giới thiệu bài:</w:t>
            </w:r>
          </w:p>
          <w:p w14:paraId="0ECF2A5B" w14:textId="77777777" w:rsidR="00FA287A" w:rsidRPr="00C04C4D" w:rsidRDefault="00FA287A" w:rsidP="006C461A">
            <w:pPr>
              <w:jc w:val="both"/>
              <w:rPr>
                <w:b/>
                <w:bCs/>
              </w:rPr>
            </w:pPr>
            <w:r w:rsidRPr="004053E2">
              <w:rPr>
                <w:b/>
                <w:bCs/>
              </w:rPr>
              <w:t xml:space="preserve">2. </w:t>
            </w:r>
            <w:r>
              <w:rPr>
                <w:b/>
                <w:bCs/>
              </w:rPr>
              <w:t xml:space="preserve">Hình thành kiến thức </w:t>
            </w:r>
            <w:r w:rsidRPr="00C308D2">
              <w:rPr>
                <w:rFonts w:eastAsia="Calibri"/>
                <w:lang w:val="it-IT"/>
              </w:rPr>
              <w:t>(33-</w:t>
            </w:r>
            <w:r>
              <w:rPr>
                <w:rFonts w:eastAsia="Calibri"/>
                <w:lang w:val="it-IT"/>
              </w:rPr>
              <w:t xml:space="preserve"> </w:t>
            </w:r>
            <w:r w:rsidRPr="00C308D2">
              <w:rPr>
                <w:rFonts w:eastAsia="Calibri"/>
                <w:lang w:val="it-IT"/>
              </w:rPr>
              <w:t>35')</w:t>
            </w:r>
          </w:p>
          <w:p w14:paraId="3C98AB44" w14:textId="77777777" w:rsidR="00FA287A" w:rsidRPr="00C308D2" w:rsidRDefault="00FA287A" w:rsidP="006C461A">
            <w:pPr>
              <w:ind w:right="-108"/>
              <w:rPr>
                <w:rFonts w:eastAsia="Calibri"/>
                <w:b/>
                <w:i/>
                <w:lang w:val="it-IT"/>
              </w:rPr>
            </w:pPr>
            <w:r w:rsidRPr="00C308D2">
              <w:rPr>
                <w:rFonts w:eastAsia="Calibri"/>
                <w:b/>
                <w:i/>
                <w:lang w:val="it-IT"/>
              </w:rPr>
              <w:t>a.</w:t>
            </w:r>
            <w:r>
              <w:rPr>
                <w:rFonts w:eastAsia="Calibri"/>
                <w:b/>
                <w:i/>
                <w:lang w:val="it-IT"/>
              </w:rPr>
              <w:t xml:space="preserve"> </w:t>
            </w:r>
            <w:r w:rsidRPr="00C308D2">
              <w:rPr>
                <w:rFonts w:eastAsia="Calibri"/>
                <w:b/>
                <w:i/>
                <w:lang w:val="it-IT"/>
              </w:rPr>
              <w:t>Vị trí và giới hạn của châu Mĩ</w:t>
            </w:r>
          </w:p>
          <w:p w14:paraId="47EF311C" w14:textId="77777777" w:rsidR="00FA287A" w:rsidRPr="00C308D2" w:rsidRDefault="00FA287A" w:rsidP="006C461A">
            <w:pPr>
              <w:ind w:right="-108"/>
              <w:rPr>
                <w:rFonts w:eastAsia="Calibri"/>
                <w:i/>
                <w:lang w:val="it-IT"/>
              </w:rPr>
            </w:pPr>
            <w:r w:rsidRPr="00C308D2">
              <w:rPr>
                <w:rFonts w:eastAsia="Calibri"/>
                <w:i/>
                <w:lang w:val="it-IT"/>
              </w:rPr>
              <w:t>* Mục tiêu :</w:t>
            </w:r>
            <w:r w:rsidRPr="00C308D2">
              <w:rPr>
                <w:rFonts w:eastAsia="Calibri"/>
                <w:lang w:val="it-IT"/>
              </w:rPr>
              <w:t>Thực hiện MT1</w:t>
            </w:r>
          </w:p>
          <w:p w14:paraId="3E3BDE1B" w14:textId="77777777" w:rsidR="00FA287A" w:rsidRPr="00C308D2" w:rsidRDefault="00FA287A" w:rsidP="006C461A">
            <w:pPr>
              <w:ind w:right="-108"/>
              <w:rPr>
                <w:rFonts w:eastAsia="Calibri"/>
                <w:i/>
                <w:lang w:val="it-IT"/>
              </w:rPr>
            </w:pPr>
            <w:r w:rsidRPr="00C308D2">
              <w:rPr>
                <w:rFonts w:eastAsia="Calibri"/>
                <w:i/>
                <w:lang w:val="it-IT"/>
              </w:rPr>
              <w:t>* Cách tiến hành:</w:t>
            </w:r>
          </w:p>
          <w:p w14:paraId="19C490F8" w14:textId="77777777" w:rsidR="00FA287A" w:rsidRPr="00C308D2" w:rsidRDefault="00FA287A" w:rsidP="006C461A">
            <w:pPr>
              <w:ind w:right="-108"/>
              <w:rPr>
                <w:rFonts w:eastAsia="Calibri"/>
                <w:lang w:val="it-IT"/>
              </w:rPr>
            </w:pPr>
            <w:r w:rsidRPr="00C308D2">
              <w:rPr>
                <w:rFonts w:eastAsia="Calibri"/>
                <w:lang w:val="it-IT"/>
              </w:rPr>
              <w:t>+ Nêu vị trí địa lí của châu Mĩ, bao gồm các bộ phận nào ? (Nhóm đôi)</w:t>
            </w:r>
          </w:p>
          <w:p w14:paraId="24FA47CC" w14:textId="77777777" w:rsidR="00FA287A" w:rsidRPr="00C308D2" w:rsidRDefault="00FA287A" w:rsidP="006C461A">
            <w:pPr>
              <w:ind w:right="-108"/>
              <w:rPr>
                <w:rFonts w:eastAsia="Calibri"/>
                <w:lang w:val="it-IT"/>
              </w:rPr>
            </w:pPr>
          </w:p>
          <w:p w14:paraId="30A11E73" w14:textId="77777777" w:rsidR="00FA287A" w:rsidRPr="00C308D2" w:rsidRDefault="00FA287A" w:rsidP="006C461A">
            <w:pPr>
              <w:ind w:right="-108"/>
              <w:rPr>
                <w:rFonts w:eastAsia="Calibri"/>
                <w:lang w:val="it-IT"/>
              </w:rPr>
            </w:pPr>
          </w:p>
          <w:p w14:paraId="3019E43D" w14:textId="77777777" w:rsidR="00FA287A" w:rsidRPr="00C308D2" w:rsidRDefault="00FA287A" w:rsidP="006C461A">
            <w:pPr>
              <w:ind w:right="-108"/>
              <w:rPr>
                <w:rFonts w:eastAsia="Calibri"/>
                <w:lang w:val="it-IT"/>
              </w:rPr>
            </w:pPr>
            <w:r w:rsidRPr="00C308D2">
              <w:rPr>
                <w:rFonts w:eastAsia="Calibri"/>
                <w:lang w:val="it-IT"/>
              </w:rPr>
              <w:t>+ Châu Mĩ giáp với những đại d</w:t>
            </w:r>
            <w:r w:rsidRPr="00C308D2">
              <w:rPr>
                <w:rFonts w:eastAsia="Calibri"/>
                <w:lang w:val="it-IT"/>
              </w:rPr>
              <w:softHyphen/>
              <w:t>ương nào?</w:t>
            </w:r>
          </w:p>
          <w:p w14:paraId="6C55D66B" w14:textId="77777777" w:rsidR="00FA287A" w:rsidRPr="00C308D2" w:rsidRDefault="00FA287A" w:rsidP="006C461A">
            <w:pPr>
              <w:ind w:right="-108"/>
              <w:rPr>
                <w:rFonts w:eastAsia="Calibri"/>
                <w:lang w:val="it-IT"/>
              </w:rPr>
            </w:pPr>
            <w:r w:rsidRPr="00C308D2">
              <w:rPr>
                <w:rFonts w:eastAsia="Calibri"/>
                <w:lang w:val="it-IT"/>
              </w:rPr>
              <w:t>+ Cho biết châu Mĩ đứng thứ mấy về S trong các châu lục trên thế giới ?</w:t>
            </w:r>
          </w:p>
          <w:p w14:paraId="340FB40B" w14:textId="77777777" w:rsidR="00FA287A" w:rsidRPr="00C308D2" w:rsidRDefault="00FA287A" w:rsidP="006C461A">
            <w:pPr>
              <w:ind w:right="-108"/>
              <w:rPr>
                <w:rFonts w:eastAsia="Calibri"/>
                <w:lang w:val="it-IT"/>
              </w:rPr>
            </w:pPr>
            <w:r w:rsidRPr="00C308D2">
              <w:rPr>
                <w:rFonts w:eastAsia="Calibri"/>
                <w:i/>
                <w:lang w:val="it-IT"/>
              </w:rPr>
              <w:t>* Kết luận:</w:t>
            </w:r>
            <w:r w:rsidRPr="00C308D2">
              <w:rPr>
                <w:rFonts w:eastAsia="Calibri"/>
                <w:b/>
                <w:i/>
                <w:lang w:val="it-IT"/>
              </w:rPr>
              <w:t xml:space="preserve"> </w:t>
            </w:r>
            <w:r w:rsidRPr="00C308D2">
              <w:rPr>
                <w:rFonts w:eastAsia="Calibri"/>
                <w:lang w:val="it-IT"/>
              </w:rPr>
              <w:t xml:space="preserve">Châu Mĩ là lục địa duy nhất nằm ở bán cầu Tây bao gồm Bắc Mĩ, Trung Mĩ, Nam Mĩ. Châu Mĩ có diện </w:t>
            </w:r>
            <w:r w:rsidRPr="00C308D2">
              <w:rPr>
                <w:rFonts w:eastAsia="Calibri"/>
                <w:lang w:val="it-IT"/>
              </w:rPr>
              <w:lastRenderedPageBreak/>
              <w:t>tích là 42 triệu km</w:t>
            </w:r>
            <w:r w:rsidRPr="00C308D2">
              <w:rPr>
                <w:rFonts w:eastAsia="Calibri"/>
                <w:vertAlign w:val="superscript"/>
                <w:lang w:val="it-IT"/>
              </w:rPr>
              <w:t>2</w:t>
            </w:r>
            <w:r w:rsidRPr="00C308D2">
              <w:rPr>
                <w:rFonts w:eastAsia="Calibri"/>
                <w:lang w:val="it-IT"/>
              </w:rPr>
              <w:t>, đứng thứ 2 trong các châu lục trên TG.</w:t>
            </w:r>
          </w:p>
          <w:p w14:paraId="597AD67F" w14:textId="77777777" w:rsidR="00FA287A" w:rsidRPr="00C308D2" w:rsidRDefault="00FA287A" w:rsidP="006C461A">
            <w:pPr>
              <w:ind w:right="-108"/>
              <w:rPr>
                <w:rFonts w:eastAsia="Calibri"/>
                <w:b/>
                <w:i/>
                <w:lang w:val="it-IT"/>
              </w:rPr>
            </w:pPr>
            <w:r w:rsidRPr="00C308D2">
              <w:rPr>
                <w:rFonts w:eastAsia="Calibri"/>
                <w:b/>
                <w:i/>
                <w:lang w:val="it-IT"/>
              </w:rPr>
              <w:t>b. Đặc điểm tự nhiên</w:t>
            </w:r>
          </w:p>
          <w:p w14:paraId="5883B16F" w14:textId="77777777" w:rsidR="00FA287A" w:rsidRPr="00C308D2" w:rsidRDefault="00FA287A" w:rsidP="006C461A">
            <w:pPr>
              <w:ind w:right="-108"/>
              <w:rPr>
                <w:rFonts w:eastAsia="Calibri"/>
                <w:lang w:val="it-IT"/>
              </w:rPr>
            </w:pPr>
            <w:r w:rsidRPr="00C308D2">
              <w:rPr>
                <w:rFonts w:eastAsia="Calibri"/>
                <w:i/>
                <w:lang w:val="it-IT"/>
              </w:rPr>
              <w:t>* Mục tiêu</w:t>
            </w:r>
            <w:r w:rsidRPr="00C308D2">
              <w:rPr>
                <w:rFonts w:eastAsia="Calibri"/>
                <w:lang w:val="it-IT"/>
              </w:rPr>
              <w:t>: Thực hiện MT2,3</w:t>
            </w:r>
          </w:p>
          <w:p w14:paraId="4F3ACD5C" w14:textId="77777777" w:rsidR="00FA287A" w:rsidRPr="00C308D2" w:rsidRDefault="00FA287A" w:rsidP="006C461A">
            <w:pPr>
              <w:ind w:right="-108"/>
              <w:rPr>
                <w:rFonts w:eastAsia="Calibri"/>
                <w:lang w:val="it-IT"/>
              </w:rPr>
            </w:pPr>
            <w:r w:rsidRPr="00C308D2">
              <w:rPr>
                <w:rFonts w:eastAsia="Calibri"/>
                <w:i/>
                <w:lang w:val="it-IT"/>
              </w:rPr>
              <w:t>* Cách tiến hành</w:t>
            </w:r>
            <w:r w:rsidRPr="00C308D2">
              <w:rPr>
                <w:rFonts w:eastAsia="Calibri"/>
                <w:lang w:val="it-IT"/>
              </w:rPr>
              <w:t>: Thảo luận nhóm</w:t>
            </w:r>
          </w:p>
          <w:p w14:paraId="1DE51AB1" w14:textId="77777777" w:rsidR="00FA287A" w:rsidRPr="00C308D2" w:rsidRDefault="00FA287A" w:rsidP="006C461A">
            <w:pPr>
              <w:ind w:right="-108"/>
              <w:rPr>
                <w:rFonts w:eastAsia="Calibri"/>
                <w:lang w:val="it-IT"/>
              </w:rPr>
            </w:pPr>
            <w:r w:rsidRPr="00C308D2">
              <w:rPr>
                <w:rFonts w:eastAsia="Calibri"/>
                <w:lang w:val="it-IT"/>
              </w:rPr>
              <w:t>+ Quan sát hình 2, rồi tìm trên hình 1 các chữ a,b,c,d,đ,e và cho biết các ảnh đó chụp ở Bắc Mĩ, Trung Mĩ hay Nam Mĩ ? (Nhóm 4)</w:t>
            </w:r>
          </w:p>
          <w:p w14:paraId="793DAAB9" w14:textId="77777777" w:rsidR="00FA287A" w:rsidRPr="00C308D2" w:rsidRDefault="00FA287A" w:rsidP="006C461A">
            <w:pPr>
              <w:ind w:right="-108"/>
              <w:rPr>
                <w:rFonts w:eastAsia="Calibri"/>
                <w:lang w:val="it-IT"/>
              </w:rPr>
            </w:pPr>
            <w:r w:rsidRPr="00C308D2">
              <w:rPr>
                <w:rFonts w:eastAsia="Calibri"/>
                <w:lang w:val="it-IT"/>
              </w:rPr>
              <w:t>+ Em có nhận xét gì về địa hình ở châu Mĩ ?</w:t>
            </w:r>
          </w:p>
          <w:p w14:paraId="4DCB84C6" w14:textId="77777777" w:rsidR="00FA287A" w:rsidRPr="00C308D2" w:rsidRDefault="00FA287A" w:rsidP="006C461A">
            <w:pPr>
              <w:ind w:right="-108"/>
              <w:rPr>
                <w:rFonts w:eastAsia="Calibri"/>
                <w:lang w:val="it-IT"/>
              </w:rPr>
            </w:pPr>
            <w:r w:rsidRPr="00C308D2">
              <w:rPr>
                <w:rFonts w:eastAsia="Calibri"/>
                <w:lang w:val="it-IT"/>
              </w:rPr>
              <w:t>- Nêu tên và chỉ trên hình 1:</w:t>
            </w:r>
          </w:p>
          <w:p w14:paraId="13B18CA7" w14:textId="77777777" w:rsidR="00FA287A" w:rsidRPr="00C308D2" w:rsidRDefault="00FA287A" w:rsidP="006C461A">
            <w:pPr>
              <w:ind w:right="-108"/>
              <w:rPr>
                <w:rFonts w:eastAsia="Calibri"/>
                <w:lang w:val="it-IT"/>
              </w:rPr>
            </w:pPr>
            <w:r w:rsidRPr="00C308D2">
              <w:rPr>
                <w:rFonts w:eastAsia="Calibri"/>
                <w:lang w:val="it-IT"/>
              </w:rPr>
              <w:t>+ Các dãy núi cao ở phía tây châu Mĩ.</w:t>
            </w:r>
          </w:p>
          <w:p w14:paraId="1D6DABA7" w14:textId="77777777" w:rsidR="00FA287A" w:rsidRPr="00C308D2" w:rsidRDefault="00FA287A" w:rsidP="006C461A">
            <w:pPr>
              <w:ind w:right="-108"/>
              <w:rPr>
                <w:rFonts w:eastAsia="Calibri"/>
                <w:lang w:val="it-IT"/>
              </w:rPr>
            </w:pPr>
            <w:r w:rsidRPr="00C308D2">
              <w:rPr>
                <w:rFonts w:eastAsia="Calibri"/>
                <w:lang w:val="it-IT"/>
              </w:rPr>
              <w:t>+ Hai đồng bằng lớn ở</w:t>
            </w:r>
            <w:r>
              <w:rPr>
                <w:rFonts w:eastAsia="Calibri"/>
                <w:lang w:val="it-IT"/>
              </w:rPr>
              <w:t xml:space="preserve"> châu Mĩ</w:t>
            </w:r>
            <w:r w:rsidRPr="00C308D2">
              <w:rPr>
                <w:rFonts w:eastAsia="Calibri"/>
                <w:lang w:val="it-IT"/>
              </w:rPr>
              <w:t>.</w:t>
            </w:r>
          </w:p>
          <w:p w14:paraId="135ED600" w14:textId="77777777" w:rsidR="00FA287A" w:rsidRPr="00C308D2" w:rsidRDefault="00FA287A" w:rsidP="006C461A">
            <w:pPr>
              <w:ind w:right="-108"/>
              <w:rPr>
                <w:rFonts w:eastAsia="Calibri"/>
                <w:lang w:val="it-IT"/>
              </w:rPr>
            </w:pPr>
            <w:r w:rsidRPr="00C308D2">
              <w:rPr>
                <w:rFonts w:eastAsia="Calibri"/>
                <w:lang w:val="it-IT"/>
              </w:rPr>
              <w:t>+ Các dãy núi thấp và cao nguyên ở phía đông.</w:t>
            </w:r>
          </w:p>
          <w:p w14:paraId="3844778C" w14:textId="77777777" w:rsidR="00FA287A" w:rsidRPr="00C308D2" w:rsidRDefault="00FA287A" w:rsidP="006C461A">
            <w:pPr>
              <w:ind w:right="-108"/>
              <w:rPr>
                <w:rFonts w:eastAsia="Calibri"/>
                <w:lang w:val="it-IT"/>
              </w:rPr>
            </w:pPr>
            <w:r w:rsidRPr="00C308D2">
              <w:rPr>
                <w:rFonts w:eastAsia="Calibri"/>
                <w:lang w:val="it-IT"/>
              </w:rPr>
              <w:t>+ Hai con sông lớn ở châu Mĩ</w:t>
            </w:r>
          </w:p>
          <w:p w14:paraId="35AAFC85" w14:textId="77777777" w:rsidR="00FA287A" w:rsidRPr="00C308D2" w:rsidRDefault="00FA287A" w:rsidP="006C461A">
            <w:pPr>
              <w:ind w:right="-108"/>
              <w:rPr>
                <w:rFonts w:eastAsia="Calibri"/>
                <w:lang w:val="it-IT"/>
              </w:rPr>
            </w:pPr>
            <w:r w:rsidRPr="00C308D2">
              <w:rPr>
                <w:rFonts w:eastAsia="Calibri"/>
                <w:i/>
                <w:lang w:val="it-IT"/>
              </w:rPr>
              <w:t>* Kết luận</w:t>
            </w:r>
            <w:r w:rsidRPr="00C308D2">
              <w:rPr>
                <w:rFonts w:eastAsia="Calibri"/>
                <w:lang w:val="it-IT"/>
              </w:rPr>
              <w:t>: Địa hình châu Mĩ thay đổi từ tây sang đông: Dọc bờ biển phía tây là hai dãy núi cao và đồ sộ Coóc- đi- e và An- đéc; ở giữa là những đồng bằng lớ</w:t>
            </w:r>
            <w:r>
              <w:rPr>
                <w:rFonts w:eastAsia="Calibri"/>
                <w:lang w:val="it-IT"/>
              </w:rPr>
              <w:t>n</w:t>
            </w:r>
            <w:r w:rsidRPr="00C308D2">
              <w:rPr>
                <w:rFonts w:eastAsia="Calibri"/>
                <w:lang w:val="it-IT"/>
              </w:rPr>
              <w:t>: đồng bằng TT và đồng bằng A-ma- dôn; phía đông là các núi thấp và cao nguyên: A- pa- lát và Bra- xin.</w:t>
            </w:r>
          </w:p>
          <w:p w14:paraId="7BA638CE" w14:textId="77777777" w:rsidR="00FA287A" w:rsidRPr="00C308D2" w:rsidRDefault="00FA287A" w:rsidP="006C461A">
            <w:pPr>
              <w:ind w:right="-108"/>
              <w:rPr>
                <w:rFonts w:eastAsia="Calibri"/>
                <w:b/>
                <w:i/>
                <w:lang w:val="it-IT"/>
              </w:rPr>
            </w:pPr>
            <w:r w:rsidRPr="00C308D2">
              <w:rPr>
                <w:rFonts w:eastAsia="Calibri"/>
                <w:b/>
                <w:i/>
                <w:lang w:val="it-IT"/>
              </w:rPr>
              <w:t>c.</w:t>
            </w:r>
            <w:r w:rsidRPr="00C308D2">
              <w:rPr>
                <w:rFonts w:eastAsia="Calibri"/>
                <w:b/>
                <w:i/>
              </w:rPr>
              <w:t xml:space="preserve"> Khí hậu châu Mĩ</w:t>
            </w:r>
          </w:p>
          <w:p w14:paraId="32DE2368" w14:textId="77777777" w:rsidR="00FA287A" w:rsidRPr="00C308D2" w:rsidRDefault="00FA287A" w:rsidP="006C461A">
            <w:pPr>
              <w:ind w:right="-108"/>
              <w:rPr>
                <w:rFonts w:eastAsia="Calibri"/>
                <w:lang w:val="it-IT"/>
              </w:rPr>
            </w:pPr>
            <w:r w:rsidRPr="00C308D2">
              <w:rPr>
                <w:rFonts w:eastAsia="Calibri"/>
                <w:i/>
                <w:lang w:val="it-IT"/>
              </w:rPr>
              <w:t>* Mục tiêu</w:t>
            </w:r>
            <w:r w:rsidRPr="00C308D2">
              <w:rPr>
                <w:rFonts w:eastAsia="Calibri"/>
                <w:lang w:val="it-IT"/>
              </w:rPr>
              <w:t>: Thực hiện MT2</w:t>
            </w:r>
          </w:p>
          <w:p w14:paraId="0F012E44" w14:textId="77777777" w:rsidR="00FA287A" w:rsidRPr="00C308D2" w:rsidRDefault="00FA287A" w:rsidP="006C461A">
            <w:pPr>
              <w:ind w:right="-108"/>
              <w:rPr>
                <w:rFonts w:eastAsia="Calibri"/>
                <w:lang w:val="it-IT"/>
              </w:rPr>
            </w:pPr>
            <w:r w:rsidRPr="00C308D2">
              <w:rPr>
                <w:rFonts w:eastAsia="Calibri"/>
                <w:i/>
                <w:lang w:val="it-IT"/>
              </w:rPr>
              <w:t>* Cách tiến hành</w:t>
            </w:r>
            <w:r w:rsidRPr="00C308D2">
              <w:rPr>
                <w:rFonts w:eastAsia="Calibri"/>
                <w:lang w:val="it-IT"/>
              </w:rPr>
              <w:t>:</w:t>
            </w:r>
          </w:p>
          <w:p w14:paraId="3B58A63E" w14:textId="77777777" w:rsidR="00FA287A" w:rsidRPr="00C308D2" w:rsidRDefault="00FA287A" w:rsidP="006C461A">
            <w:pPr>
              <w:ind w:right="-108"/>
              <w:rPr>
                <w:rFonts w:eastAsia="Calibri"/>
                <w:lang w:val="it-IT"/>
              </w:rPr>
            </w:pPr>
            <w:r w:rsidRPr="00C308D2">
              <w:rPr>
                <w:rFonts w:eastAsia="Calibri"/>
                <w:lang w:val="it-IT"/>
              </w:rPr>
              <w:t>- Châu Mĩ có những đới khí hậu nào ?</w:t>
            </w:r>
          </w:p>
          <w:p w14:paraId="52EE738F" w14:textId="77777777" w:rsidR="00FA287A" w:rsidRPr="00C308D2" w:rsidRDefault="00FA287A" w:rsidP="006C461A">
            <w:pPr>
              <w:ind w:right="-108"/>
              <w:rPr>
                <w:rFonts w:eastAsia="Calibri"/>
                <w:lang w:val="it-IT"/>
              </w:rPr>
            </w:pPr>
            <w:r w:rsidRPr="00C308D2">
              <w:rPr>
                <w:rFonts w:eastAsia="Calibri"/>
                <w:lang w:val="it-IT"/>
              </w:rPr>
              <w:t>- Y/c HS chỉ l</w:t>
            </w:r>
            <w:r w:rsidRPr="00C308D2">
              <w:rPr>
                <w:rFonts w:eastAsia="Calibri"/>
                <w:lang w:val="it-IT"/>
              </w:rPr>
              <w:softHyphen/>
              <w:t>ược đồ từng đới khí hậu.</w:t>
            </w:r>
          </w:p>
          <w:p w14:paraId="20D42964" w14:textId="77777777" w:rsidR="00FA287A" w:rsidRPr="00C308D2" w:rsidRDefault="00FA287A" w:rsidP="006C461A">
            <w:pPr>
              <w:ind w:right="-108"/>
              <w:rPr>
                <w:rFonts w:eastAsia="Calibri"/>
              </w:rPr>
            </w:pPr>
            <w:r w:rsidRPr="00C308D2">
              <w:rPr>
                <w:rFonts w:eastAsia="Calibri"/>
              </w:rPr>
              <w:t>+ Tại sao châu Mĩ lại có nhiều đới khí hậu ?</w:t>
            </w:r>
          </w:p>
          <w:p w14:paraId="06449F26" w14:textId="77777777" w:rsidR="00FA287A" w:rsidRPr="00C308D2" w:rsidRDefault="00FA287A" w:rsidP="006C461A">
            <w:pPr>
              <w:ind w:right="-108"/>
              <w:rPr>
                <w:rFonts w:eastAsia="Calibri"/>
                <w:lang w:val="it-IT"/>
              </w:rPr>
            </w:pPr>
            <w:r w:rsidRPr="00C308D2">
              <w:rPr>
                <w:rFonts w:eastAsia="Calibri"/>
                <w:lang w:val="it-IT"/>
              </w:rPr>
              <w:t>+ Nêu tác dụng của rừng A- ma- dôn?</w:t>
            </w:r>
          </w:p>
          <w:p w14:paraId="119A22AA" w14:textId="77777777" w:rsidR="00FA287A" w:rsidRPr="00C308D2" w:rsidRDefault="00FA287A" w:rsidP="006C461A">
            <w:pPr>
              <w:ind w:right="-108"/>
              <w:rPr>
                <w:rFonts w:eastAsia="Calibri"/>
                <w:lang w:val="it-IT"/>
              </w:rPr>
            </w:pPr>
          </w:p>
          <w:p w14:paraId="61308D87" w14:textId="77777777" w:rsidR="00FA287A" w:rsidRPr="00C308D2" w:rsidRDefault="00FA287A" w:rsidP="006C461A">
            <w:pPr>
              <w:ind w:right="-108"/>
              <w:rPr>
                <w:rFonts w:eastAsia="Calibri"/>
                <w:lang w:val="it-IT"/>
              </w:rPr>
            </w:pPr>
          </w:p>
          <w:p w14:paraId="1EB24F9C" w14:textId="77777777" w:rsidR="00FA287A" w:rsidRPr="00C308D2" w:rsidRDefault="00FA287A" w:rsidP="006C461A">
            <w:pPr>
              <w:ind w:right="-108"/>
              <w:rPr>
                <w:rFonts w:eastAsia="Calibri"/>
                <w:lang w:val="it-IT"/>
              </w:rPr>
            </w:pPr>
            <w:r w:rsidRPr="00C308D2">
              <w:rPr>
                <w:rFonts w:eastAsia="Calibri"/>
                <w:i/>
                <w:lang w:val="it-IT"/>
              </w:rPr>
              <w:t>* Kết luận:</w:t>
            </w:r>
            <w:r w:rsidRPr="00C308D2">
              <w:rPr>
                <w:rFonts w:eastAsia="Calibri"/>
                <w:b/>
                <w:i/>
                <w:lang w:val="it-IT"/>
              </w:rPr>
              <w:t xml:space="preserve"> </w:t>
            </w:r>
            <w:r w:rsidRPr="00C308D2">
              <w:rPr>
                <w:rFonts w:eastAsia="Calibri"/>
                <w:lang w:val="it-IT"/>
              </w:rPr>
              <w:t>Châu Mĩ trải dài trên cả hai bán cầu Bắc và Nam, vì thế châu Mĩ có đủ đới khí hậu từ nhiệt đới, ôn đới và hàn đới. Rừng rậm A-ma- dôn là vùng rừng rậm nhiệt đới lớn nhất thế giới.</w:t>
            </w:r>
          </w:p>
          <w:p w14:paraId="39A4C5CD" w14:textId="77777777" w:rsidR="00FA287A" w:rsidRDefault="00FA287A" w:rsidP="006C461A">
            <w:pPr>
              <w:ind w:right="-108"/>
              <w:rPr>
                <w:rFonts w:eastAsia="Calibri"/>
                <w:lang w:val="it-IT"/>
              </w:rPr>
            </w:pPr>
            <w:r w:rsidRPr="00C308D2">
              <w:rPr>
                <w:rFonts w:eastAsia="Calibri"/>
                <w:lang w:val="it-IT"/>
              </w:rPr>
              <w:t>- Yêu cầu HS đọc ghi nhớ</w:t>
            </w:r>
          </w:p>
          <w:p w14:paraId="014510CF" w14:textId="77777777" w:rsidR="00FA287A" w:rsidRPr="00C308D2" w:rsidRDefault="00FA287A" w:rsidP="006C461A">
            <w:pPr>
              <w:ind w:right="-108"/>
              <w:rPr>
                <w:rFonts w:eastAsia="Calibri"/>
              </w:rPr>
            </w:pPr>
            <w:r>
              <w:rPr>
                <w:rFonts w:eastAsia="Calibri"/>
                <w:b/>
              </w:rPr>
              <w:t>3</w:t>
            </w:r>
            <w:r w:rsidRPr="00C308D2">
              <w:rPr>
                <w:rFonts w:eastAsia="Calibri"/>
                <w:b/>
              </w:rPr>
              <w:t>. Củng cố- Dặn dò</w:t>
            </w:r>
            <w:r w:rsidRPr="00C308D2">
              <w:rPr>
                <w:rFonts w:eastAsia="Calibri"/>
              </w:rPr>
              <w:t>: (2-</w:t>
            </w:r>
            <w:r>
              <w:rPr>
                <w:rFonts w:eastAsia="Calibri"/>
              </w:rPr>
              <w:t xml:space="preserve"> </w:t>
            </w:r>
            <w:r w:rsidRPr="00C308D2">
              <w:rPr>
                <w:rFonts w:eastAsia="Calibri"/>
              </w:rPr>
              <w:t>3’)</w:t>
            </w:r>
          </w:p>
          <w:p w14:paraId="51A285AD" w14:textId="77777777" w:rsidR="00FA287A" w:rsidRPr="00C308D2" w:rsidRDefault="00FA287A" w:rsidP="006C461A">
            <w:pPr>
              <w:ind w:right="-108"/>
              <w:rPr>
                <w:rFonts w:eastAsia="Calibri"/>
              </w:rPr>
            </w:pPr>
            <w:r w:rsidRPr="00C308D2">
              <w:rPr>
                <w:rFonts w:eastAsia="Calibri"/>
              </w:rPr>
              <w:t>- Yêu cầu HS đọc ghi nhớ</w:t>
            </w:r>
          </w:p>
          <w:p w14:paraId="62EF2BB1" w14:textId="77777777" w:rsidR="00FA287A" w:rsidRPr="00C308D2" w:rsidRDefault="00FA287A" w:rsidP="006C461A">
            <w:pPr>
              <w:ind w:right="-108"/>
              <w:rPr>
                <w:rFonts w:eastAsia="Calibri"/>
              </w:rPr>
            </w:pPr>
            <w:r w:rsidRPr="00C308D2">
              <w:rPr>
                <w:rFonts w:eastAsia="Calibri"/>
              </w:rPr>
              <w:t>- Nhận xét tiết học.</w:t>
            </w:r>
          </w:p>
          <w:p w14:paraId="0C6C158C" w14:textId="77777777" w:rsidR="00FA287A" w:rsidRPr="00C308D2" w:rsidRDefault="00FA287A" w:rsidP="006C461A">
            <w:pPr>
              <w:ind w:right="-108"/>
              <w:rPr>
                <w:rFonts w:eastAsia="Calibri"/>
                <w:lang w:val="it-IT"/>
              </w:rPr>
            </w:pPr>
            <w:r w:rsidRPr="00C308D2">
              <w:rPr>
                <w:rFonts w:eastAsia="Calibri"/>
              </w:rPr>
              <w:t>- Bài sau</w:t>
            </w:r>
            <w:r>
              <w:rPr>
                <w:rFonts w:eastAsia="Calibri"/>
              </w:rPr>
              <w:t>: Châu Mĩ (tiếp theo)</w:t>
            </w:r>
          </w:p>
        </w:tc>
        <w:tc>
          <w:tcPr>
            <w:tcW w:w="4366" w:type="dxa"/>
          </w:tcPr>
          <w:p w14:paraId="29835315" w14:textId="77777777" w:rsidR="00FA287A" w:rsidRPr="00C308D2" w:rsidRDefault="00FA287A" w:rsidP="006C461A">
            <w:pPr>
              <w:tabs>
                <w:tab w:val="left" w:pos="1485"/>
              </w:tabs>
              <w:rPr>
                <w:rFonts w:eastAsia="Calibri"/>
                <w:lang w:val="it-IT"/>
              </w:rPr>
            </w:pPr>
          </w:p>
          <w:p w14:paraId="2E172173" w14:textId="77777777" w:rsidR="00FA287A" w:rsidRPr="00545B19" w:rsidRDefault="00FA287A" w:rsidP="006C461A">
            <w:pPr>
              <w:tabs>
                <w:tab w:val="left" w:pos="1152"/>
              </w:tabs>
              <w:jc w:val="both"/>
              <w:rPr>
                <w:rFonts w:cs="Arial"/>
              </w:rPr>
            </w:pPr>
            <w:r w:rsidRPr="00545B19">
              <w:rPr>
                <w:rFonts w:cs="Arial"/>
              </w:rPr>
              <w:t xml:space="preserve">- HS khởi động </w:t>
            </w:r>
          </w:p>
          <w:p w14:paraId="486B03EE" w14:textId="77777777" w:rsidR="00FA287A" w:rsidRPr="00C308D2" w:rsidRDefault="00FA287A" w:rsidP="006C461A">
            <w:pPr>
              <w:tabs>
                <w:tab w:val="left" w:pos="1485"/>
                <w:tab w:val="left" w:pos="3186"/>
              </w:tabs>
              <w:ind w:right="-141"/>
              <w:rPr>
                <w:rFonts w:eastAsia="Calibri"/>
                <w:lang w:val="it-IT"/>
              </w:rPr>
            </w:pPr>
            <w:r w:rsidRPr="00C308D2">
              <w:rPr>
                <w:rFonts w:eastAsia="Calibri"/>
                <w:lang w:val="it-IT"/>
              </w:rPr>
              <w:t>- HS trả lời.</w:t>
            </w:r>
          </w:p>
          <w:p w14:paraId="4C82A26B" w14:textId="77777777" w:rsidR="00FA287A" w:rsidRPr="00C308D2" w:rsidRDefault="00FA287A" w:rsidP="006C461A">
            <w:pPr>
              <w:tabs>
                <w:tab w:val="left" w:pos="1485"/>
                <w:tab w:val="left" w:pos="3186"/>
              </w:tabs>
              <w:ind w:right="-141"/>
              <w:rPr>
                <w:rFonts w:eastAsia="Calibri"/>
                <w:lang w:val="it-IT"/>
              </w:rPr>
            </w:pPr>
          </w:p>
          <w:p w14:paraId="4A9DBE5C" w14:textId="77777777" w:rsidR="00FA287A" w:rsidRDefault="00FA287A" w:rsidP="006C461A">
            <w:pPr>
              <w:tabs>
                <w:tab w:val="left" w:pos="1485"/>
                <w:tab w:val="left" w:pos="3186"/>
              </w:tabs>
              <w:ind w:right="-141"/>
              <w:rPr>
                <w:rFonts w:eastAsia="Calibri"/>
                <w:lang w:val="it-IT"/>
              </w:rPr>
            </w:pPr>
          </w:p>
          <w:p w14:paraId="209CA0F2" w14:textId="77777777" w:rsidR="00FA287A" w:rsidRPr="00C308D2" w:rsidRDefault="00FA287A" w:rsidP="006C461A">
            <w:pPr>
              <w:tabs>
                <w:tab w:val="left" w:pos="1485"/>
                <w:tab w:val="left" w:pos="3186"/>
              </w:tabs>
              <w:ind w:right="-141"/>
              <w:rPr>
                <w:rFonts w:eastAsia="Calibri"/>
                <w:lang w:val="it-IT"/>
              </w:rPr>
            </w:pPr>
            <w:r>
              <w:rPr>
                <w:rFonts w:eastAsia="Calibri"/>
                <w:lang w:val="it-IT"/>
              </w:rPr>
              <w:t xml:space="preserve"> </w:t>
            </w:r>
          </w:p>
          <w:p w14:paraId="33D72F5E" w14:textId="77777777" w:rsidR="00FA287A" w:rsidRPr="00C308D2" w:rsidRDefault="00FA287A" w:rsidP="006C461A">
            <w:pPr>
              <w:tabs>
                <w:tab w:val="left" w:pos="1485"/>
                <w:tab w:val="left" w:pos="3186"/>
              </w:tabs>
              <w:ind w:right="-141"/>
              <w:rPr>
                <w:rFonts w:eastAsia="Calibri"/>
                <w:lang w:val="it-IT"/>
              </w:rPr>
            </w:pPr>
            <w:r w:rsidRPr="00C308D2">
              <w:rPr>
                <w:rFonts w:eastAsia="Calibri"/>
                <w:lang w:val="it-IT"/>
              </w:rPr>
              <w:t>- HS thảo luận nhóm 4</w:t>
            </w:r>
            <w:r>
              <w:rPr>
                <w:rFonts w:eastAsia="Calibri"/>
                <w:lang w:val="it-IT"/>
              </w:rPr>
              <w:t xml:space="preserve"> </w:t>
            </w:r>
            <w:r w:rsidRPr="00C308D2">
              <w:rPr>
                <w:rFonts w:eastAsia="Calibri"/>
                <w:lang w:val="it-IT"/>
              </w:rPr>
              <w:t>(3’) và  đại diện nhóm trình bày</w:t>
            </w:r>
          </w:p>
          <w:p w14:paraId="6140FF9D" w14:textId="77777777" w:rsidR="00FA287A" w:rsidRPr="00C308D2" w:rsidRDefault="00FA287A" w:rsidP="006C461A">
            <w:pPr>
              <w:tabs>
                <w:tab w:val="left" w:pos="1485"/>
                <w:tab w:val="left" w:pos="3186"/>
              </w:tabs>
              <w:ind w:right="-141"/>
              <w:rPr>
                <w:rFonts w:eastAsia="Calibri"/>
                <w:lang w:val="it-IT"/>
              </w:rPr>
            </w:pPr>
            <w:r w:rsidRPr="00C308D2">
              <w:rPr>
                <w:rFonts w:eastAsia="Calibri"/>
                <w:lang w:val="it-IT"/>
              </w:rPr>
              <w:t xml:space="preserve">- Nằm ở bán cầu Tây và là châu lục duy nhất nằm ở bán cầu này, bao gồm Bắc Mĩ, Trung Mĩ, Nam Mĩ và các đảo, quần đảo nhỏ. </w:t>
            </w:r>
          </w:p>
          <w:p w14:paraId="159B1B68" w14:textId="77777777" w:rsidR="00FA287A" w:rsidRPr="00C308D2" w:rsidRDefault="00FA287A" w:rsidP="006C461A">
            <w:pPr>
              <w:tabs>
                <w:tab w:val="left" w:pos="1485"/>
                <w:tab w:val="left" w:pos="3186"/>
              </w:tabs>
              <w:ind w:right="-141"/>
              <w:rPr>
                <w:rFonts w:eastAsia="Calibri"/>
                <w:lang w:val="it-IT"/>
              </w:rPr>
            </w:pPr>
            <w:r w:rsidRPr="00C308D2">
              <w:rPr>
                <w:rFonts w:eastAsia="Calibri"/>
                <w:lang w:val="it-IT"/>
              </w:rPr>
              <w:t>- Phía đông giáp với ĐTD, phía Bắc giáp BBD, phía Tây giáp TBD.</w:t>
            </w:r>
          </w:p>
          <w:p w14:paraId="7A77116F" w14:textId="77777777" w:rsidR="00FA287A" w:rsidRPr="00C308D2" w:rsidRDefault="00FA287A" w:rsidP="006C461A">
            <w:pPr>
              <w:tabs>
                <w:tab w:val="left" w:pos="1485"/>
                <w:tab w:val="left" w:pos="3186"/>
              </w:tabs>
              <w:ind w:right="-141"/>
              <w:rPr>
                <w:rFonts w:eastAsia="Calibri"/>
                <w:lang w:val="it-IT"/>
              </w:rPr>
            </w:pPr>
            <w:r w:rsidRPr="00C308D2">
              <w:rPr>
                <w:rFonts w:eastAsia="Calibri"/>
                <w:lang w:val="it-IT"/>
              </w:rPr>
              <w:t xml:space="preserve">- Đứng thứ  2 trên thế giới sau châu Á </w:t>
            </w:r>
          </w:p>
          <w:p w14:paraId="44E4D96B" w14:textId="77777777" w:rsidR="00FA287A" w:rsidRPr="00C308D2" w:rsidRDefault="00FA287A" w:rsidP="006C461A">
            <w:pPr>
              <w:tabs>
                <w:tab w:val="left" w:pos="1485"/>
                <w:tab w:val="left" w:pos="3186"/>
              </w:tabs>
              <w:ind w:right="-141"/>
              <w:rPr>
                <w:rFonts w:eastAsia="Calibri"/>
                <w:lang w:val="it-IT"/>
              </w:rPr>
            </w:pPr>
          </w:p>
          <w:p w14:paraId="1A75AEB9" w14:textId="77777777" w:rsidR="00FA287A" w:rsidRPr="00C308D2" w:rsidRDefault="00FA287A" w:rsidP="006C461A">
            <w:pPr>
              <w:tabs>
                <w:tab w:val="left" w:pos="1485"/>
                <w:tab w:val="left" w:pos="3186"/>
              </w:tabs>
              <w:ind w:right="-141"/>
              <w:rPr>
                <w:rFonts w:eastAsia="Calibri"/>
                <w:lang w:val="it-IT"/>
              </w:rPr>
            </w:pPr>
          </w:p>
          <w:p w14:paraId="2FBCA24F" w14:textId="77777777" w:rsidR="00FA287A" w:rsidRPr="00C308D2" w:rsidRDefault="00FA287A" w:rsidP="006C461A">
            <w:pPr>
              <w:tabs>
                <w:tab w:val="left" w:pos="1485"/>
                <w:tab w:val="left" w:pos="3186"/>
              </w:tabs>
              <w:ind w:right="-141"/>
              <w:rPr>
                <w:rFonts w:eastAsia="Calibri"/>
                <w:lang w:val="it-IT"/>
              </w:rPr>
            </w:pPr>
          </w:p>
          <w:p w14:paraId="72AB85E4" w14:textId="77777777" w:rsidR="00FA287A" w:rsidRPr="00C308D2" w:rsidRDefault="00FA287A" w:rsidP="006C461A">
            <w:pPr>
              <w:tabs>
                <w:tab w:val="left" w:pos="1485"/>
                <w:tab w:val="left" w:pos="3186"/>
              </w:tabs>
              <w:ind w:right="-141"/>
              <w:rPr>
                <w:rFonts w:eastAsia="Calibri"/>
                <w:lang w:val="it-IT"/>
              </w:rPr>
            </w:pPr>
          </w:p>
          <w:p w14:paraId="393C69D3" w14:textId="77777777" w:rsidR="00FA287A" w:rsidRPr="00C308D2" w:rsidRDefault="00FA287A" w:rsidP="006C461A">
            <w:pPr>
              <w:tabs>
                <w:tab w:val="left" w:pos="1485"/>
                <w:tab w:val="left" w:pos="3186"/>
              </w:tabs>
              <w:ind w:right="-141"/>
              <w:rPr>
                <w:rFonts w:eastAsia="Calibri"/>
                <w:lang w:val="it-IT"/>
              </w:rPr>
            </w:pPr>
          </w:p>
          <w:p w14:paraId="5DB49001" w14:textId="77777777" w:rsidR="00FA287A" w:rsidRPr="00C308D2" w:rsidRDefault="00FA287A" w:rsidP="006C461A">
            <w:pPr>
              <w:tabs>
                <w:tab w:val="left" w:pos="1485"/>
                <w:tab w:val="left" w:pos="3186"/>
              </w:tabs>
              <w:ind w:right="-141"/>
              <w:rPr>
                <w:rFonts w:eastAsia="Calibri"/>
                <w:lang w:val="it-IT"/>
              </w:rPr>
            </w:pPr>
          </w:p>
          <w:p w14:paraId="730553B9" w14:textId="77777777" w:rsidR="00FA287A" w:rsidRPr="00C308D2" w:rsidRDefault="00FA287A" w:rsidP="006C461A">
            <w:pPr>
              <w:tabs>
                <w:tab w:val="left" w:pos="1485"/>
                <w:tab w:val="left" w:pos="3186"/>
              </w:tabs>
              <w:ind w:right="-141"/>
              <w:rPr>
                <w:rFonts w:eastAsia="Calibri"/>
                <w:lang w:val="it-IT"/>
              </w:rPr>
            </w:pPr>
          </w:p>
          <w:p w14:paraId="2E69C67C" w14:textId="77777777" w:rsidR="00FA287A" w:rsidRPr="00C308D2" w:rsidRDefault="00FA287A" w:rsidP="006C461A">
            <w:pPr>
              <w:tabs>
                <w:tab w:val="left" w:pos="1485"/>
                <w:tab w:val="left" w:pos="3186"/>
              </w:tabs>
              <w:ind w:right="-141"/>
              <w:rPr>
                <w:rFonts w:eastAsia="Calibri"/>
                <w:lang w:val="it-IT"/>
              </w:rPr>
            </w:pPr>
          </w:p>
          <w:p w14:paraId="2AF05AA4" w14:textId="77777777" w:rsidR="00FA287A" w:rsidRPr="00C308D2" w:rsidRDefault="00FA287A" w:rsidP="006C461A">
            <w:pPr>
              <w:tabs>
                <w:tab w:val="left" w:pos="1485"/>
                <w:tab w:val="left" w:pos="3186"/>
              </w:tabs>
              <w:ind w:right="-141"/>
              <w:rPr>
                <w:rFonts w:eastAsia="Calibri"/>
                <w:lang w:val="it-IT"/>
              </w:rPr>
            </w:pPr>
          </w:p>
          <w:p w14:paraId="61D20604" w14:textId="77777777" w:rsidR="00FA287A" w:rsidRPr="00C308D2" w:rsidRDefault="00FA287A" w:rsidP="006C461A">
            <w:pPr>
              <w:tabs>
                <w:tab w:val="left" w:pos="1485"/>
                <w:tab w:val="left" w:pos="3186"/>
              </w:tabs>
              <w:ind w:right="-141"/>
              <w:rPr>
                <w:rFonts w:eastAsia="Calibri"/>
                <w:lang w:val="it-IT"/>
              </w:rPr>
            </w:pPr>
            <w:r w:rsidRPr="00C308D2">
              <w:rPr>
                <w:rFonts w:eastAsia="Calibri"/>
                <w:lang w:val="it-IT"/>
              </w:rPr>
              <w:t>- HS nêu</w:t>
            </w:r>
          </w:p>
          <w:p w14:paraId="513DA962" w14:textId="77777777" w:rsidR="00FA287A" w:rsidRPr="00C308D2" w:rsidRDefault="00FA287A" w:rsidP="006C461A">
            <w:pPr>
              <w:tabs>
                <w:tab w:val="left" w:pos="1485"/>
                <w:tab w:val="left" w:pos="3186"/>
              </w:tabs>
              <w:ind w:right="-141"/>
              <w:rPr>
                <w:rFonts w:eastAsia="Calibri"/>
                <w:lang w:val="it-IT"/>
              </w:rPr>
            </w:pPr>
          </w:p>
          <w:p w14:paraId="4597FDF3" w14:textId="77777777" w:rsidR="00FA287A" w:rsidRPr="00C308D2" w:rsidRDefault="00FA287A" w:rsidP="006C461A">
            <w:pPr>
              <w:tabs>
                <w:tab w:val="left" w:pos="1485"/>
                <w:tab w:val="left" w:pos="3186"/>
              </w:tabs>
              <w:ind w:right="-141"/>
              <w:rPr>
                <w:rFonts w:eastAsia="Calibri"/>
                <w:lang w:val="it-IT"/>
              </w:rPr>
            </w:pPr>
          </w:p>
          <w:p w14:paraId="72F63BF3" w14:textId="77777777" w:rsidR="00FA287A" w:rsidRPr="00C308D2" w:rsidRDefault="00FA287A" w:rsidP="006C461A">
            <w:pPr>
              <w:tabs>
                <w:tab w:val="left" w:pos="1485"/>
                <w:tab w:val="left" w:pos="3186"/>
              </w:tabs>
              <w:ind w:right="-141"/>
              <w:rPr>
                <w:rFonts w:eastAsia="Calibri"/>
                <w:lang w:val="it-IT"/>
              </w:rPr>
            </w:pPr>
          </w:p>
          <w:p w14:paraId="6B66CFF6" w14:textId="77777777" w:rsidR="00FA287A" w:rsidRPr="00C308D2" w:rsidRDefault="00FA287A" w:rsidP="006C461A">
            <w:pPr>
              <w:tabs>
                <w:tab w:val="left" w:pos="1485"/>
                <w:tab w:val="left" w:pos="3186"/>
              </w:tabs>
              <w:ind w:right="-141"/>
              <w:rPr>
                <w:rFonts w:eastAsia="Calibri"/>
                <w:lang w:val="it-IT"/>
              </w:rPr>
            </w:pPr>
            <w:r w:rsidRPr="00C308D2">
              <w:rPr>
                <w:rFonts w:eastAsia="Calibri"/>
                <w:lang w:val="it-IT"/>
              </w:rPr>
              <w:t>- Địa hình châu Mĩ cao ở phía tây, thấp dần khi vào đến trung tâm và cao dần ở phía đông ...</w:t>
            </w:r>
          </w:p>
          <w:p w14:paraId="624505C7" w14:textId="77777777" w:rsidR="00FA287A" w:rsidRPr="00C308D2" w:rsidRDefault="00FA287A" w:rsidP="006C461A">
            <w:pPr>
              <w:tabs>
                <w:tab w:val="left" w:pos="1485"/>
                <w:tab w:val="left" w:pos="3186"/>
              </w:tabs>
              <w:ind w:right="-141"/>
              <w:rPr>
                <w:rFonts w:eastAsia="Calibri"/>
                <w:lang w:val="it-IT"/>
              </w:rPr>
            </w:pPr>
            <w:r w:rsidRPr="00C308D2">
              <w:rPr>
                <w:rFonts w:eastAsia="Calibri"/>
                <w:lang w:val="it-IT"/>
              </w:rPr>
              <w:t>- HS nêu.</w:t>
            </w:r>
          </w:p>
          <w:p w14:paraId="0CFB956A" w14:textId="77777777" w:rsidR="00FA287A" w:rsidRPr="00C308D2" w:rsidRDefault="00FA287A" w:rsidP="006C461A">
            <w:pPr>
              <w:tabs>
                <w:tab w:val="left" w:pos="1485"/>
                <w:tab w:val="left" w:pos="3186"/>
              </w:tabs>
              <w:ind w:right="-141"/>
              <w:rPr>
                <w:rFonts w:eastAsia="Calibri"/>
                <w:lang w:val="it-IT"/>
              </w:rPr>
            </w:pPr>
          </w:p>
          <w:p w14:paraId="2A9FA920" w14:textId="77777777" w:rsidR="00FA287A" w:rsidRPr="00C308D2" w:rsidRDefault="00FA287A" w:rsidP="006C461A">
            <w:pPr>
              <w:tabs>
                <w:tab w:val="left" w:pos="1485"/>
                <w:tab w:val="left" w:pos="3186"/>
              </w:tabs>
              <w:ind w:right="-141"/>
              <w:rPr>
                <w:rFonts w:eastAsia="Calibri"/>
                <w:lang w:val="it-IT"/>
              </w:rPr>
            </w:pPr>
          </w:p>
          <w:p w14:paraId="4A27EB25" w14:textId="77777777" w:rsidR="00FA287A" w:rsidRPr="00C308D2" w:rsidRDefault="00FA287A" w:rsidP="006C461A">
            <w:pPr>
              <w:tabs>
                <w:tab w:val="left" w:pos="1485"/>
                <w:tab w:val="left" w:pos="3186"/>
              </w:tabs>
              <w:ind w:right="-141"/>
              <w:rPr>
                <w:rFonts w:eastAsia="Calibri"/>
                <w:lang w:val="it-IT"/>
              </w:rPr>
            </w:pPr>
          </w:p>
          <w:p w14:paraId="7874BEF5" w14:textId="77777777" w:rsidR="00FA287A" w:rsidRPr="00C308D2" w:rsidRDefault="00FA287A" w:rsidP="006C461A">
            <w:pPr>
              <w:tabs>
                <w:tab w:val="left" w:pos="1485"/>
                <w:tab w:val="left" w:pos="3186"/>
              </w:tabs>
              <w:ind w:right="-141"/>
              <w:rPr>
                <w:rFonts w:eastAsia="Calibri"/>
                <w:lang w:val="it-IT"/>
              </w:rPr>
            </w:pPr>
          </w:p>
          <w:p w14:paraId="31CEB903" w14:textId="77777777" w:rsidR="00FA287A" w:rsidRPr="00C308D2" w:rsidRDefault="00FA287A" w:rsidP="006C461A">
            <w:pPr>
              <w:tabs>
                <w:tab w:val="left" w:pos="1485"/>
                <w:tab w:val="left" w:pos="3186"/>
              </w:tabs>
              <w:ind w:right="-141"/>
              <w:rPr>
                <w:rFonts w:eastAsia="Calibri"/>
                <w:lang w:val="it-IT"/>
              </w:rPr>
            </w:pPr>
          </w:p>
          <w:p w14:paraId="629C733E" w14:textId="77777777" w:rsidR="00FA287A" w:rsidRPr="00C308D2" w:rsidRDefault="00FA287A" w:rsidP="006C461A">
            <w:pPr>
              <w:tabs>
                <w:tab w:val="left" w:pos="1485"/>
                <w:tab w:val="left" w:pos="3186"/>
              </w:tabs>
              <w:ind w:right="-141"/>
              <w:rPr>
                <w:rFonts w:eastAsia="Calibri"/>
                <w:lang w:val="it-IT"/>
              </w:rPr>
            </w:pPr>
          </w:p>
          <w:p w14:paraId="26FDF27C" w14:textId="77777777" w:rsidR="00FA287A" w:rsidRPr="00C308D2" w:rsidRDefault="00FA287A" w:rsidP="006C461A">
            <w:pPr>
              <w:tabs>
                <w:tab w:val="left" w:pos="1485"/>
                <w:tab w:val="left" w:pos="3186"/>
              </w:tabs>
              <w:ind w:right="-141"/>
              <w:rPr>
                <w:rFonts w:eastAsia="Calibri"/>
                <w:lang w:val="it-IT"/>
              </w:rPr>
            </w:pPr>
          </w:p>
          <w:p w14:paraId="774C342B" w14:textId="77777777" w:rsidR="00FA287A" w:rsidRPr="00C308D2" w:rsidRDefault="00FA287A" w:rsidP="006C461A">
            <w:pPr>
              <w:tabs>
                <w:tab w:val="left" w:pos="1485"/>
                <w:tab w:val="left" w:pos="3186"/>
              </w:tabs>
              <w:ind w:right="-141"/>
              <w:rPr>
                <w:rFonts w:eastAsia="Calibri"/>
                <w:lang w:val="it-IT"/>
              </w:rPr>
            </w:pPr>
          </w:p>
          <w:p w14:paraId="417A4D82" w14:textId="77777777" w:rsidR="00FA287A" w:rsidRPr="00C308D2" w:rsidRDefault="00FA287A" w:rsidP="006C461A">
            <w:pPr>
              <w:tabs>
                <w:tab w:val="left" w:pos="1485"/>
                <w:tab w:val="left" w:pos="3186"/>
              </w:tabs>
              <w:ind w:right="-141"/>
              <w:rPr>
                <w:rFonts w:eastAsia="Calibri"/>
                <w:lang w:val="it-IT"/>
              </w:rPr>
            </w:pPr>
          </w:p>
          <w:p w14:paraId="0BFC3FAF" w14:textId="77777777" w:rsidR="00FA287A" w:rsidRPr="00C308D2" w:rsidRDefault="00FA287A" w:rsidP="006C461A">
            <w:pPr>
              <w:tabs>
                <w:tab w:val="left" w:pos="1485"/>
                <w:tab w:val="left" w:pos="3186"/>
              </w:tabs>
              <w:ind w:right="-141"/>
              <w:rPr>
                <w:rFonts w:eastAsia="Calibri"/>
                <w:lang w:val="it-IT"/>
              </w:rPr>
            </w:pPr>
          </w:p>
          <w:p w14:paraId="6723CCAD" w14:textId="77777777" w:rsidR="00FA287A" w:rsidRPr="00C308D2" w:rsidRDefault="00FA287A" w:rsidP="006C461A">
            <w:pPr>
              <w:tabs>
                <w:tab w:val="left" w:pos="1485"/>
                <w:tab w:val="left" w:pos="3186"/>
              </w:tabs>
              <w:ind w:right="-141"/>
              <w:rPr>
                <w:rFonts w:eastAsia="Calibri"/>
                <w:lang w:val="it-IT"/>
              </w:rPr>
            </w:pPr>
          </w:p>
          <w:p w14:paraId="636FFA36" w14:textId="77777777" w:rsidR="00FA287A" w:rsidRPr="00C308D2" w:rsidRDefault="00FA287A" w:rsidP="006C461A">
            <w:pPr>
              <w:tabs>
                <w:tab w:val="left" w:pos="1485"/>
                <w:tab w:val="left" w:pos="3186"/>
              </w:tabs>
              <w:ind w:right="-141"/>
              <w:rPr>
                <w:rFonts w:eastAsia="Calibri"/>
                <w:lang w:val="it-IT"/>
              </w:rPr>
            </w:pPr>
          </w:p>
          <w:p w14:paraId="59DEE300" w14:textId="77777777" w:rsidR="00FA287A" w:rsidRPr="00C308D2" w:rsidRDefault="00FA287A" w:rsidP="006C461A">
            <w:pPr>
              <w:tabs>
                <w:tab w:val="left" w:pos="1485"/>
                <w:tab w:val="left" w:pos="3186"/>
              </w:tabs>
              <w:ind w:right="-141"/>
              <w:rPr>
                <w:rFonts w:eastAsia="Calibri"/>
                <w:lang w:val="it-IT"/>
              </w:rPr>
            </w:pPr>
          </w:p>
          <w:p w14:paraId="56B75ABA" w14:textId="77777777" w:rsidR="00FA287A" w:rsidRPr="00C308D2" w:rsidRDefault="00FA287A" w:rsidP="006C461A">
            <w:pPr>
              <w:tabs>
                <w:tab w:val="left" w:pos="1485"/>
                <w:tab w:val="left" w:pos="3186"/>
              </w:tabs>
              <w:ind w:right="-141"/>
              <w:rPr>
                <w:rFonts w:eastAsia="Calibri"/>
                <w:lang w:val="it-IT"/>
              </w:rPr>
            </w:pPr>
            <w:r w:rsidRPr="00C308D2">
              <w:rPr>
                <w:rFonts w:eastAsia="Calibri"/>
                <w:lang w:val="it-IT"/>
              </w:rPr>
              <w:t>- Làm việc lớp</w:t>
            </w:r>
          </w:p>
          <w:p w14:paraId="532088B5" w14:textId="77777777" w:rsidR="00FA287A" w:rsidRPr="00C308D2" w:rsidRDefault="00FA287A" w:rsidP="006C461A">
            <w:pPr>
              <w:tabs>
                <w:tab w:val="left" w:pos="1485"/>
                <w:tab w:val="left" w:pos="3186"/>
              </w:tabs>
              <w:ind w:right="-141"/>
              <w:rPr>
                <w:rFonts w:eastAsia="Calibri"/>
                <w:lang w:val="it-IT"/>
              </w:rPr>
            </w:pPr>
            <w:r w:rsidRPr="00C308D2">
              <w:rPr>
                <w:rFonts w:eastAsia="Calibri"/>
                <w:lang w:val="it-IT"/>
              </w:rPr>
              <w:t>- Khí hậu hàn đới, ôn đới, nhiệt đới.</w:t>
            </w:r>
          </w:p>
          <w:p w14:paraId="22295A41" w14:textId="77777777" w:rsidR="00FA287A" w:rsidRPr="00C308D2" w:rsidRDefault="00FA287A" w:rsidP="006C461A">
            <w:pPr>
              <w:tabs>
                <w:tab w:val="left" w:pos="1485"/>
                <w:tab w:val="left" w:pos="3186"/>
              </w:tabs>
              <w:ind w:right="-141"/>
              <w:rPr>
                <w:rFonts w:eastAsia="Calibri"/>
                <w:lang w:val="it-IT"/>
              </w:rPr>
            </w:pPr>
            <w:r w:rsidRPr="00C308D2">
              <w:rPr>
                <w:rFonts w:eastAsia="Calibri"/>
                <w:lang w:val="it-IT"/>
              </w:rPr>
              <w:t>- HS chỉ lư</w:t>
            </w:r>
            <w:r w:rsidRPr="00C308D2">
              <w:rPr>
                <w:rFonts w:eastAsia="Calibri"/>
                <w:lang w:val="it-IT"/>
              </w:rPr>
              <w:softHyphen/>
              <w:t>ợc đồ.</w:t>
            </w:r>
          </w:p>
          <w:p w14:paraId="27782291" w14:textId="77777777" w:rsidR="00FA287A" w:rsidRPr="00C308D2" w:rsidRDefault="00FA287A" w:rsidP="006C461A">
            <w:pPr>
              <w:tabs>
                <w:tab w:val="left" w:pos="1485"/>
                <w:tab w:val="left" w:pos="3186"/>
              </w:tabs>
              <w:ind w:right="-141"/>
              <w:rPr>
                <w:rFonts w:eastAsia="Calibri"/>
                <w:lang w:val="it-IT"/>
              </w:rPr>
            </w:pPr>
            <w:r w:rsidRPr="00C308D2">
              <w:rPr>
                <w:rFonts w:eastAsia="Calibri"/>
                <w:lang w:val="it-IT"/>
              </w:rPr>
              <w:t xml:space="preserve">- Vì châu Mĩ trải dài trên cả hai bán cầu Bắc và Nam </w:t>
            </w:r>
          </w:p>
          <w:p w14:paraId="46D2DBEF" w14:textId="77777777" w:rsidR="00FA287A" w:rsidRPr="00C308D2" w:rsidRDefault="00FA287A" w:rsidP="006C461A">
            <w:pPr>
              <w:tabs>
                <w:tab w:val="left" w:pos="1485"/>
                <w:tab w:val="left" w:pos="3186"/>
              </w:tabs>
              <w:ind w:right="-141"/>
              <w:rPr>
                <w:rFonts w:eastAsia="Calibri"/>
                <w:lang w:val="it-IT"/>
              </w:rPr>
            </w:pPr>
            <w:r w:rsidRPr="00C308D2">
              <w:rPr>
                <w:rFonts w:eastAsia="Calibri"/>
                <w:lang w:val="it-IT"/>
              </w:rPr>
              <w:t>- Làm trong lành và dịu mát khí hậu nhiệt đới của Nam Mĩ điều tiết nư</w:t>
            </w:r>
            <w:r w:rsidRPr="00C308D2">
              <w:rPr>
                <w:rFonts w:eastAsia="Calibri"/>
                <w:lang w:val="it-IT"/>
              </w:rPr>
              <w:softHyphen/>
              <w:t>ớc của sông ngòi.</w:t>
            </w:r>
          </w:p>
          <w:p w14:paraId="224C2FB3" w14:textId="77777777" w:rsidR="00FA287A" w:rsidRPr="00C308D2" w:rsidRDefault="00FA287A" w:rsidP="006C461A">
            <w:pPr>
              <w:tabs>
                <w:tab w:val="left" w:pos="1485"/>
                <w:tab w:val="left" w:pos="3186"/>
              </w:tabs>
              <w:ind w:right="-141"/>
              <w:rPr>
                <w:rFonts w:eastAsia="Calibri"/>
                <w:lang w:val="it-IT"/>
              </w:rPr>
            </w:pPr>
          </w:p>
          <w:p w14:paraId="5FCEB1A1" w14:textId="77777777" w:rsidR="00FA287A" w:rsidRPr="00C308D2" w:rsidRDefault="00FA287A" w:rsidP="006C461A">
            <w:pPr>
              <w:tabs>
                <w:tab w:val="left" w:pos="1485"/>
                <w:tab w:val="left" w:pos="3186"/>
              </w:tabs>
              <w:ind w:right="-141"/>
              <w:rPr>
                <w:rFonts w:eastAsia="Calibri"/>
                <w:lang w:val="it-IT"/>
              </w:rPr>
            </w:pPr>
          </w:p>
          <w:p w14:paraId="178151E5" w14:textId="77777777" w:rsidR="00FA287A" w:rsidRPr="00C308D2" w:rsidRDefault="00FA287A" w:rsidP="006C461A">
            <w:pPr>
              <w:tabs>
                <w:tab w:val="left" w:pos="1485"/>
                <w:tab w:val="left" w:pos="3186"/>
              </w:tabs>
              <w:ind w:right="-141"/>
              <w:rPr>
                <w:rFonts w:eastAsia="Calibri"/>
                <w:lang w:val="it-IT"/>
              </w:rPr>
            </w:pPr>
          </w:p>
          <w:p w14:paraId="572F80F4" w14:textId="77777777" w:rsidR="00FA287A" w:rsidRPr="00C308D2" w:rsidRDefault="00FA287A" w:rsidP="006C461A">
            <w:pPr>
              <w:tabs>
                <w:tab w:val="left" w:pos="1485"/>
                <w:tab w:val="left" w:pos="3186"/>
              </w:tabs>
              <w:ind w:right="-141"/>
              <w:rPr>
                <w:rFonts w:eastAsia="Calibri"/>
                <w:lang w:val="it-IT"/>
              </w:rPr>
            </w:pPr>
          </w:p>
          <w:p w14:paraId="5472E469" w14:textId="77777777" w:rsidR="00FA287A" w:rsidRPr="00C308D2" w:rsidRDefault="00FA287A" w:rsidP="006C461A">
            <w:pPr>
              <w:tabs>
                <w:tab w:val="left" w:pos="1485"/>
                <w:tab w:val="left" w:pos="3186"/>
              </w:tabs>
              <w:ind w:right="-141"/>
              <w:rPr>
                <w:rFonts w:eastAsia="Calibri"/>
                <w:lang w:val="it-IT"/>
              </w:rPr>
            </w:pPr>
          </w:p>
          <w:p w14:paraId="2BDFFCA7" w14:textId="77777777" w:rsidR="00FA287A" w:rsidRDefault="00FA287A" w:rsidP="006C461A">
            <w:pPr>
              <w:tabs>
                <w:tab w:val="left" w:pos="1485"/>
                <w:tab w:val="left" w:pos="3186"/>
              </w:tabs>
              <w:ind w:right="-141"/>
              <w:rPr>
                <w:rFonts w:eastAsia="Calibri"/>
              </w:rPr>
            </w:pPr>
            <w:r w:rsidRPr="00C308D2">
              <w:rPr>
                <w:rFonts w:eastAsia="Calibri"/>
              </w:rPr>
              <w:t>- HS đọc ghi nhớ</w:t>
            </w:r>
          </w:p>
          <w:p w14:paraId="4AEC640A" w14:textId="77777777" w:rsidR="002551E9" w:rsidRDefault="002551E9" w:rsidP="006C461A">
            <w:pPr>
              <w:tabs>
                <w:tab w:val="left" w:pos="1485"/>
                <w:tab w:val="left" w:pos="3186"/>
              </w:tabs>
              <w:ind w:right="-141"/>
              <w:rPr>
                <w:rFonts w:eastAsia="Calibri"/>
              </w:rPr>
            </w:pPr>
          </w:p>
          <w:p w14:paraId="69C6B783" w14:textId="77777777" w:rsidR="002551E9" w:rsidRDefault="002551E9" w:rsidP="002551E9">
            <w:pPr>
              <w:ind w:right="-142"/>
              <w:rPr>
                <w:rFonts w:eastAsia="Calibri" w:cs="Courier New"/>
              </w:rPr>
            </w:pPr>
            <w:r w:rsidRPr="00325A96">
              <w:rPr>
                <w:rFonts w:eastAsia="Calibri" w:cs="Courier New"/>
              </w:rPr>
              <w:t>- HS nêu</w:t>
            </w:r>
          </w:p>
          <w:p w14:paraId="077AFB4E" w14:textId="77777777" w:rsidR="002551E9" w:rsidRDefault="002551E9" w:rsidP="002551E9">
            <w:pPr>
              <w:ind w:right="-108"/>
              <w:rPr>
                <w:rFonts w:eastAsia="Calibri" w:cs="Courier New"/>
              </w:rPr>
            </w:pPr>
          </w:p>
          <w:p w14:paraId="56B16CD4" w14:textId="7F422221" w:rsidR="002551E9" w:rsidRPr="00C308D2" w:rsidRDefault="002551E9" w:rsidP="002551E9">
            <w:pPr>
              <w:tabs>
                <w:tab w:val="left" w:pos="1485"/>
                <w:tab w:val="left" w:pos="3186"/>
              </w:tabs>
              <w:ind w:right="-141"/>
              <w:rPr>
                <w:rFonts w:eastAsia="Calibri"/>
              </w:rPr>
            </w:pPr>
            <w:r>
              <w:rPr>
                <w:rFonts w:eastAsia="Calibri" w:cs="Courier New"/>
              </w:rPr>
              <w:t>- HS thực hiện</w:t>
            </w:r>
          </w:p>
        </w:tc>
      </w:tr>
    </w:tbl>
    <w:p w14:paraId="3FD78794" w14:textId="77777777" w:rsidR="00FA287A" w:rsidRDefault="00FA287A" w:rsidP="002551E9">
      <w:pPr>
        <w:jc w:val="both"/>
        <w:rPr>
          <w:b/>
          <w:i/>
          <w:szCs w:val="24"/>
          <w:lang w:val="nl-NL"/>
        </w:rPr>
      </w:pPr>
      <w:r>
        <w:rPr>
          <w:b/>
          <w:i/>
          <w:lang w:val="nl-NL"/>
        </w:rPr>
        <w:lastRenderedPageBreak/>
        <w:t>* Điều chỉnh sau bài dạy</w:t>
      </w:r>
    </w:p>
    <w:p w14:paraId="4A79154D" w14:textId="77777777" w:rsidR="00FA287A" w:rsidRDefault="00FA287A" w:rsidP="00FA287A">
      <w:pPr>
        <w:ind w:right="-142"/>
        <w:rPr>
          <w:lang w:val="nl-NL"/>
        </w:rPr>
      </w:pPr>
      <w:r>
        <w:rPr>
          <w:sz w:val="24"/>
          <w:szCs w:val="24"/>
          <w:lang w:val="nl-NL"/>
        </w:rPr>
        <w:t>…………………………………………………………………………………………………...</w:t>
      </w:r>
    </w:p>
    <w:p w14:paraId="22331154" w14:textId="2A199172" w:rsidR="00FA287A" w:rsidRDefault="00FA287A" w:rsidP="00FA287A">
      <w:pPr>
        <w:tabs>
          <w:tab w:val="left" w:pos="1345"/>
          <w:tab w:val="center" w:pos="4536"/>
        </w:tabs>
        <w:rPr>
          <w:b/>
          <w:sz w:val="32"/>
          <w:szCs w:val="32"/>
          <w:lang w:val="nl-NL"/>
        </w:rPr>
      </w:pPr>
      <w:r>
        <w:rPr>
          <w:noProof/>
        </w:rPr>
        <mc:AlternateContent>
          <mc:Choice Requires="wps">
            <w:drawing>
              <wp:anchor distT="0" distB="0" distL="114300" distR="114300" simplePos="0" relativeHeight="251663360" behindDoc="0" locked="0" layoutInCell="1" allowOverlap="1" wp14:anchorId="654A616A" wp14:editId="5C61AC3D">
                <wp:simplePos x="0" y="0"/>
                <wp:positionH relativeFrom="column">
                  <wp:posOffset>1571625</wp:posOffset>
                </wp:positionH>
                <wp:positionV relativeFrom="paragraph">
                  <wp:posOffset>216535</wp:posOffset>
                </wp:positionV>
                <wp:extent cx="2605405" cy="0"/>
                <wp:effectExtent l="5715" t="11430" r="8255"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12D92" id="Straight Arrow Connector 6" o:spid="_x0000_s1026" type="#_x0000_t32" style="position:absolute;margin-left:123.75pt;margin-top:17.05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"/>
            </w:pict>
          </mc:Fallback>
        </mc:AlternateContent>
      </w:r>
      <w:r>
        <w:rPr>
          <w:b/>
          <w:sz w:val="32"/>
          <w:szCs w:val="32"/>
          <w:lang w:val="nl-NL"/>
        </w:rPr>
        <w:tab/>
      </w:r>
    </w:p>
    <w:p w14:paraId="1C2C7BA4" w14:textId="272458EE" w:rsidR="00FA287A" w:rsidRDefault="00FA287A" w:rsidP="00FA287A">
      <w:pPr>
        <w:ind w:right="-142"/>
        <w:rPr>
          <w:b/>
          <w:lang w:val="nl-NL"/>
        </w:rPr>
      </w:pPr>
      <w:r>
        <w:rPr>
          <w:b/>
          <w:lang w:val="nl-NL"/>
        </w:rPr>
        <w:lastRenderedPageBreak/>
        <w:t>Tiết 6</w:t>
      </w:r>
      <w:r>
        <w:rPr>
          <w:lang w:val="nl-NL"/>
        </w:rPr>
        <w:t xml:space="preserve">  </w:t>
      </w:r>
      <w:r>
        <w:rPr>
          <w:lang w:val="nl-NL"/>
        </w:rPr>
        <w:tab/>
      </w:r>
      <w:r>
        <w:rPr>
          <w:lang w:val="nl-NL"/>
        </w:rPr>
        <w:tab/>
        <w:t xml:space="preserve">                  </w:t>
      </w:r>
      <w:r w:rsidR="002551E9">
        <w:rPr>
          <w:lang w:val="nl-NL"/>
        </w:rPr>
        <w:t xml:space="preserve">    </w:t>
      </w:r>
      <w:r>
        <w:rPr>
          <w:b/>
          <w:lang w:val="nl-NL"/>
        </w:rPr>
        <w:t>TIẾNG VIỆT (BS)</w:t>
      </w:r>
    </w:p>
    <w:p w14:paraId="718FF7ED" w14:textId="77777777" w:rsidR="00FA287A" w:rsidRPr="00107AF1" w:rsidRDefault="00FA287A" w:rsidP="00FA287A">
      <w:pPr>
        <w:jc w:val="center"/>
        <w:rPr>
          <w:b/>
          <w:color w:val="000000"/>
          <w:lang w:val="it-IT"/>
        </w:rPr>
      </w:pPr>
      <w:r w:rsidRPr="00107AF1">
        <w:rPr>
          <w:b/>
        </w:rPr>
        <w:t>Luyện Tiếng Việt</w:t>
      </w:r>
    </w:p>
    <w:p w14:paraId="3B272586" w14:textId="77777777" w:rsidR="00FA287A" w:rsidRPr="00107AF1" w:rsidRDefault="00FA287A" w:rsidP="00FA287A">
      <w:pPr>
        <w:ind w:firstLine="567"/>
        <w:rPr>
          <w:b/>
        </w:rPr>
      </w:pPr>
      <w:r w:rsidRPr="00107AF1">
        <w:rPr>
          <w:b/>
        </w:rPr>
        <w:t xml:space="preserve"> I. YÊU CẦU CẦN ĐẠT</w:t>
      </w:r>
    </w:p>
    <w:p w14:paraId="67D76B35" w14:textId="77777777" w:rsidR="00FA287A" w:rsidRPr="00107AF1" w:rsidRDefault="00FA287A" w:rsidP="00FA287A">
      <w:pPr>
        <w:ind w:firstLine="567"/>
        <w:rPr>
          <w:rFonts w:eastAsia="Calibri"/>
          <w:b/>
          <w:lang w:val="nl-NL"/>
        </w:rPr>
      </w:pPr>
      <w:r w:rsidRPr="00107AF1">
        <w:rPr>
          <w:rFonts w:eastAsia="Calibri"/>
          <w:b/>
          <w:lang w:val="nl-NL"/>
        </w:rPr>
        <w:t xml:space="preserve"> 1. Kiến thức,</w:t>
      </w:r>
      <w:r>
        <w:rPr>
          <w:rFonts w:eastAsia="Calibri"/>
          <w:b/>
          <w:lang w:val="nl-NL"/>
        </w:rPr>
        <w:t xml:space="preserve"> </w:t>
      </w:r>
      <w:r w:rsidRPr="00107AF1">
        <w:rPr>
          <w:rFonts w:eastAsia="Calibri"/>
          <w:b/>
          <w:lang w:val="nl-NL"/>
        </w:rPr>
        <w:t>kĩ năng</w:t>
      </w:r>
    </w:p>
    <w:p w14:paraId="4E38AED0" w14:textId="77777777" w:rsidR="00FA287A" w:rsidRPr="00107AF1" w:rsidRDefault="00FA287A" w:rsidP="00FA287A">
      <w:pPr>
        <w:ind w:firstLine="720"/>
        <w:jc w:val="both"/>
        <w:rPr>
          <w:color w:val="000000"/>
          <w:lang w:val="nl-NL"/>
        </w:rPr>
      </w:pPr>
      <w:r w:rsidRPr="00107AF1">
        <w:rPr>
          <w:color w:val="000000"/>
          <w:lang w:val="nl-NL"/>
        </w:rPr>
        <w:t>- Củng cố và mở rộng kiến thức cho học sinh về văn miêu tả cây cối.</w:t>
      </w:r>
    </w:p>
    <w:p w14:paraId="6F97443E" w14:textId="77777777" w:rsidR="00FA287A" w:rsidRPr="00107AF1" w:rsidRDefault="00FA287A" w:rsidP="00FA287A">
      <w:pPr>
        <w:ind w:firstLine="720"/>
        <w:jc w:val="both"/>
        <w:rPr>
          <w:color w:val="000000"/>
          <w:lang w:val="nl-NL"/>
        </w:rPr>
      </w:pPr>
      <w:r w:rsidRPr="00107AF1">
        <w:rPr>
          <w:b/>
          <w:color w:val="000000"/>
          <w:lang w:val="nl-NL"/>
        </w:rPr>
        <w:t>2. Năng lực</w:t>
      </w:r>
      <w:r w:rsidRPr="00107AF1">
        <w:rPr>
          <w:color w:val="000000"/>
          <w:lang w:val="nl-NL"/>
        </w:rPr>
        <w:t>: Rèn kĩ năng luyện tập, thực hành một số bài tập củng cố và nâng cao.</w:t>
      </w:r>
    </w:p>
    <w:p w14:paraId="1921E0D5" w14:textId="77777777" w:rsidR="00FA287A" w:rsidRPr="00107AF1" w:rsidRDefault="00FA287A" w:rsidP="00FA287A">
      <w:pPr>
        <w:ind w:firstLine="720"/>
        <w:jc w:val="both"/>
        <w:rPr>
          <w:color w:val="000000"/>
          <w:lang w:val="nl-NL"/>
        </w:rPr>
      </w:pPr>
      <w:r w:rsidRPr="00107AF1">
        <w:rPr>
          <w:b/>
          <w:color w:val="000000"/>
          <w:lang w:val="nl-NL"/>
        </w:rPr>
        <w:t>3. phẩm chất</w:t>
      </w:r>
      <w:r w:rsidRPr="00107AF1">
        <w:rPr>
          <w:color w:val="000000"/>
          <w:lang w:val="nl-NL"/>
        </w:rPr>
        <w:t>: Yêu thích môn học.</w:t>
      </w:r>
    </w:p>
    <w:p w14:paraId="43BB0AD8" w14:textId="77777777" w:rsidR="00FA287A" w:rsidRDefault="00FA287A" w:rsidP="00FA287A">
      <w:pPr>
        <w:ind w:firstLine="567"/>
        <w:rPr>
          <w:b/>
        </w:rPr>
      </w:pPr>
      <w:r>
        <w:rPr>
          <w:b/>
        </w:rPr>
        <w:t>II. ĐỒ DÙNG DẠY</w:t>
      </w:r>
      <w:r w:rsidRPr="00DC3443">
        <w:rPr>
          <w:b/>
        </w:rPr>
        <w:t xml:space="preserve"> HỌC</w:t>
      </w:r>
    </w:p>
    <w:p w14:paraId="799BD489" w14:textId="77777777" w:rsidR="00FA287A" w:rsidRDefault="00FA287A" w:rsidP="00FA287A">
      <w:pPr>
        <w:ind w:firstLine="567"/>
      </w:pPr>
      <w:r w:rsidRPr="008428E1">
        <w:rPr>
          <w:b/>
        </w:rPr>
        <w:t>1. GV:</w:t>
      </w:r>
      <w:r>
        <w:rPr>
          <w:b/>
        </w:rPr>
        <w:t xml:space="preserve"> </w:t>
      </w:r>
      <w:r>
        <w:t>TV, MT, MS.</w:t>
      </w:r>
    </w:p>
    <w:p w14:paraId="6A358454" w14:textId="77777777" w:rsidR="00FA287A" w:rsidRDefault="00FA287A" w:rsidP="00FA287A">
      <w:pPr>
        <w:ind w:firstLine="567"/>
        <w:rPr>
          <w:b/>
        </w:rPr>
      </w:pPr>
      <w:r w:rsidRPr="008428E1">
        <w:rPr>
          <w:b/>
        </w:rPr>
        <w:t>2. HS:</w:t>
      </w:r>
      <w:r>
        <w:rPr>
          <w:b/>
        </w:rPr>
        <w:t xml:space="preserve"> </w:t>
      </w:r>
      <w:r w:rsidRPr="006161CF">
        <w:t>SGK</w:t>
      </w:r>
    </w:p>
    <w:p w14:paraId="22226E66" w14:textId="77777777" w:rsidR="00FA287A" w:rsidRPr="009A0444" w:rsidRDefault="00FA287A" w:rsidP="00FA287A">
      <w:pPr>
        <w:ind w:firstLine="567"/>
        <w:rPr>
          <w:rFonts w:cs="Courier New"/>
          <w:lang w:val="nb-NO"/>
        </w:rPr>
      </w:pPr>
      <w:r>
        <w:rPr>
          <w:rFonts w:cs="Courier New"/>
          <w:b/>
          <w:lang w:val="fr-FR"/>
        </w:rPr>
        <w:t>III. CÁC HOẠT Đ</w:t>
      </w:r>
      <w:r w:rsidRPr="000D74E1">
        <w:rPr>
          <w:rFonts w:cs="Courier New"/>
          <w:b/>
          <w:lang w:val="fr-FR"/>
        </w:rPr>
        <w:t>ỘNG DẠY HỌC</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922"/>
        <w:gridCol w:w="4296"/>
      </w:tblGrid>
      <w:tr w:rsidR="00FA287A" w:rsidRPr="00107AF1" w14:paraId="1433448D" w14:textId="77777777" w:rsidTr="006C461A">
        <w:trPr>
          <w:trHeight w:val="180"/>
          <w:jc w:val="center"/>
        </w:trPr>
        <w:tc>
          <w:tcPr>
            <w:tcW w:w="4922" w:type="dxa"/>
            <w:tcBorders>
              <w:bottom w:val="single" w:sz="4" w:space="0" w:color="auto"/>
            </w:tcBorders>
            <w:shd w:val="clear" w:color="auto" w:fill="auto"/>
          </w:tcPr>
          <w:p w14:paraId="1DF1F767" w14:textId="77777777" w:rsidR="00FA287A" w:rsidRPr="00325A96" w:rsidRDefault="00FA287A" w:rsidP="006C461A">
            <w:pPr>
              <w:jc w:val="center"/>
              <w:rPr>
                <w:color w:val="000000"/>
                <w:lang w:val="nl-NL"/>
              </w:rPr>
            </w:pPr>
            <w:r w:rsidRPr="00325A96">
              <w:rPr>
                <w:color w:val="000000"/>
                <w:lang w:val="nl-NL"/>
              </w:rPr>
              <w:t>Hoạt động  của giáo viên</w:t>
            </w:r>
          </w:p>
        </w:tc>
        <w:tc>
          <w:tcPr>
            <w:tcW w:w="4296" w:type="dxa"/>
            <w:tcBorders>
              <w:bottom w:val="single" w:sz="4" w:space="0" w:color="auto"/>
            </w:tcBorders>
            <w:shd w:val="clear" w:color="auto" w:fill="auto"/>
          </w:tcPr>
          <w:p w14:paraId="66ACF4AB" w14:textId="77777777" w:rsidR="00FA287A" w:rsidRPr="00325A96" w:rsidRDefault="00FA287A" w:rsidP="006C461A">
            <w:pPr>
              <w:jc w:val="center"/>
              <w:rPr>
                <w:color w:val="000000"/>
                <w:lang w:val="nl-NL"/>
              </w:rPr>
            </w:pPr>
            <w:r w:rsidRPr="00325A96">
              <w:rPr>
                <w:color w:val="000000"/>
                <w:lang w:val="nl-NL"/>
              </w:rPr>
              <w:t>Hoạt động của học sinh</w:t>
            </w:r>
          </w:p>
        </w:tc>
      </w:tr>
      <w:tr w:rsidR="00FA287A" w:rsidRPr="00107AF1" w14:paraId="6463B7C0" w14:textId="77777777" w:rsidTr="006C461A">
        <w:trPr>
          <w:trHeight w:val="4016"/>
          <w:jc w:val="center"/>
        </w:trPr>
        <w:tc>
          <w:tcPr>
            <w:tcW w:w="4922" w:type="dxa"/>
            <w:shd w:val="clear" w:color="auto" w:fill="auto"/>
          </w:tcPr>
          <w:p w14:paraId="0DD99571" w14:textId="77777777" w:rsidR="00FA287A" w:rsidRPr="00325A96" w:rsidRDefault="00FA287A" w:rsidP="006C461A">
            <w:pPr>
              <w:rPr>
                <w:color w:val="000000"/>
                <w:lang w:val="nl-NL"/>
              </w:rPr>
            </w:pPr>
            <w:r w:rsidRPr="00325A96">
              <w:rPr>
                <w:b/>
                <w:color w:val="000000"/>
                <w:lang w:val="nl-NL"/>
              </w:rPr>
              <w:t xml:space="preserve">1. Khởi động, kết nối </w:t>
            </w:r>
            <w:r w:rsidRPr="00325A96">
              <w:rPr>
                <w:color w:val="000000"/>
                <w:lang w:val="nl-NL"/>
              </w:rPr>
              <w:t>(3- 5’)</w:t>
            </w:r>
          </w:p>
          <w:p w14:paraId="6F46B6B6" w14:textId="77777777" w:rsidR="00FA287A" w:rsidRPr="00325A96" w:rsidRDefault="00FA287A" w:rsidP="006C461A">
            <w:pPr>
              <w:rPr>
                <w:color w:val="000000"/>
                <w:lang w:val="nl-NL"/>
              </w:rPr>
            </w:pPr>
            <w:r w:rsidRPr="00325A96">
              <w:rPr>
                <w:color w:val="000000"/>
                <w:lang w:val="nl-NL"/>
              </w:rPr>
              <w:t>- Ổn định tổ chức.</w:t>
            </w:r>
          </w:p>
          <w:p w14:paraId="06DC59D5" w14:textId="77777777" w:rsidR="00FA287A" w:rsidRPr="00325A96" w:rsidRDefault="00FA287A" w:rsidP="006C461A">
            <w:pPr>
              <w:rPr>
                <w:color w:val="000000"/>
                <w:lang w:val="nl-NL"/>
              </w:rPr>
            </w:pPr>
            <w:r w:rsidRPr="00325A96">
              <w:rPr>
                <w:color w:val="000000"/>
                <w:lang w:val="nl-NL"/>
              </w:rPr>
              <w:t>- Giới thiệu nội dung rèn luyện.</w:t>
            </w:r>
          </w:p>
          <w:p w14:paraId="4E6F01A4" w14:textId="77777777" w:rsidR="00FA287A" w:rsidRPr="00325A96" w:rsidRDefault="00FA287A" w:rsidP="006C461A">
            <w:pPr>
              <w:rPr>
                <w:b/>
                <w:color w:val="000000"/>
                <w:lang w:val="nl-NL"/>
              </w:rPr>
            </w:pPr>
            <w:r w:rsidRPr="00325A96">
              <w:rPr>
                <w:b/>
                <w:color w:val="000000"/>
                <w:lang w:val="nl-NL"/>
              </w:rPr>
              <w:t>2. Luyện tập</w:t>
            </w:r>
          </w:p>
          <w:p w14:paraId="139ED270" w14:textId="77777777" w:rsidR="00FA287A" w:rsidRPr="00325A96" w:rsidRDefault="00FA287A" w:rsidP="006C461A">
            <w:pPr>
              <w:rPr>
                <w:color w:val="000000"/>
              </w:rPr>
            </w:pPr>
            <w:r w:rsidRPr="00325A96">
              <w:rPr>
                <w:b/>
                <w:color w:val="000000"/>
                <w:lang w:val="nl-NL"/>
              </w:rPr>
              <w:t>Bài 1.</w:t>
            </w:r>
            <w:r w:rsidRPr="00325A96">
              <w:rPr>
                <w:color w:val="000000"/>
              </w:rPr>
              <w:t xml:space="preserve"> Sắp xếp các bước thực hiện bài văn miêu tả cây cối cho hợp lí:</w:t>
            </w:r>
          </w:p>
          <w:p w14:paraId="4EFBCEB4" w14:textId="77777777" w:rsidR="00FA287A" w:rsidRPr="00325A96" w:rsidRDefault="00FA287A" w:rsidP="006C461A">
            <w:pPr>
              <w:rPr>
                <w:color w:val="000000"/>
                <w:lang w:val="nl-NL"/>
              </w:rPr>
            </w:pPr>
            <w:r w:rsidRPr="00325A96">
              <w:rPr>
                <w:color w:val="000000"/>
                <w:lang w:val="nl-NL"/>
              </w:rPr>
              <w:t>a, Bước 1: Quan sát toàn diện và cụ thể đối tượng miêu tả. Rút ra các nhận xét.</w:t>
            </w:r>
          </w:p>
          <w:p w14:paraId="2D35BC30" w14:textId="77777777" w:rsidR="00FA287A" w:rsidRPr="00325A96" w:rsidRDefault="00FA287A" w:rsidP="006C461A">
            <w:pPr>
              <w:rPr>
                <w:color w:val="000000"/>
                <w:lang w:val="nl-NL"/>
              </w:rPr>
            </w:pPr>
            <w:r w:rsidRPr="00325A96">
              <w:rPr>
                <w:color w:val="000000"/>
                <w:lang w:val="nl-NL"/>
              </w:rPr>
              <w:t>b, Bước 2: Xác định đối tượng miêu tả:</w:t>
            </w:r>
          </w:p>
          <w:p w14:paraId="01814D64" w14:textId="77777777" w:rsidR="00FA287A" w:rsidRPr="00325A96" w:rsidRDefault="00FA287A" w:rsidP="006C461A">
            <w:pPr>
              <w:rPr>
                <w:color w:val="000000"/>
                <w:lang w:val="nl-NL"/>
              </w:rPr>
            </w:pPr>
            <w:r w:rsidRPr="00325A96">
              <w:rPr>
                <w:color w:val="000000"/>
                <w:lang w:val="nl-NL"/>
              </w:rPr>
              <w:t>c, Bước 3: Lập dàn ý: Sắp xếp các chi tiết đã quan sát được theo mộtt trình tự hợp nhất định thành dàn ý.</w:t>
            </w:r>
          </w:p>
          <w:p w14:paraId="5882A189" w14:textId="77777777" w:rsidR="00FA287A" w:rsidRPr="00325A96" w:rsidRDefault="00FA287A" w:rsidP="006C461A">
            <w:pPr>
              <w:rPr>
                <w:color w:val="000000"/>
                <w:lang w:val="nl-NL"/>
              </w:rPr>
            </w:pPr>
            <w:r w:rsidRPr="00325A96">
              <w:rPr>
                <w:color w:val="000000"/>
                <w:lang w:val="nl-NL"/>
              </w:rPr>
              <w:t>d, Bước 4: Làm bài: Lựa chọn từ ngữ, hình ảnh để từ dàn ý viết thành một bài văn tả cây cối hoàn chỉnh.</w:t>
            </w:r>
          </w:p>
          <w:p w14:paraId="267BE50E" w14:textId="77777777" w:rsidR="00FA287A" w:rsidRPr="00325A96" w:rsidRDefault="00FA287A" w:rsidP="006C461A">
            <w:pPr>
              <w:rPr>
                <w:color w:val="000000"/>
                <w:lang w:val="nl-NL"/>
              </w:rPr>
            </w:pPr>
            <w:r w:rsidRPr="00325A96">
              <w:rPr>
                <w:color w:val="000000"/>
                <w:lang w:val="nl-NL"/>
              </w:rPr>
              <w:t>Xếp theo thứ tự: .................................................................</w:t>
            </w:r>
          </w:p>
          <w:p w14:paraId="7A0F18AF" w14:textId="77777777" w:rsidR="00FA287A" w:rsidRPr="00325A96" w:rsidRDefault="00FA287A" w:rsidP="006C461A">
            <w:pPr>
              <w:ind w:right="-37"/>
              <w:rPr>
                <w:color w:val="000000"/>
                <w:lang w:val="nl-NL"/>
              </w:rPr>
            </w:pPr>
            <w:r w:rsidRPr="00325A96">
              <w:rPr>
                <w:b/>
                <w:color w:val="000000"/>
                <w:lang w:val="nl-NL"/>
              </w:rPr>
              <w:t>Bài 2.</w:t>
            </w:r>
            <w:r w:rsidRPr="00325A96">
              <w:rPr>
                <w:color w:val="000000"/>
                <w:lang w:val="nl-NL"/>
              </w:rPr>
              <w:t xml:space="preserve"> Viết dàn ý chi tiết cho bài văn miêu tả một loài cây (một cây hoa hoặc cây ăn quả, một loại rau, một cây có bóng mát,...) mà em yêu thích theo gợi ý:</w:t>
            </w:r>
          </w:p>
          <w:p w14:paraId="3032E02B" w14:textId="77777777" w:rsidR="00FA287A" w:rsidRPr="00325A96" w:rsidRDefault="00FA287A" w:rsidP="006C461A">
            <w:pPr>
              <w:ind w:right="-37"/>
              <w:rPr>
                <w:color w:val="000000"/>
                <w:lang w:val="nl-NL"/>
              </w:rPr>
            </w:pPr>
            <w:r w:rsidRPr="00325A96">
              <w:rPr>
                <w:color w:val="000000"/>
                <w:lang w:val="nl-NL"/>
              </w:rPr>
              <w:t>- Chọn loài cây mà em thích : Cây đó là cây gì ? Được trồng ở đâu ?</w:t>
            </w:r>
          </w:p>
          <w:p w14:paraId="2ACEAF5C" w14:textId="77777777" w:rsidR="00FA287A" w:rsidRPr="00325A96" w:rsidRDefault="00FA287A" w:rsidP="006C461A">
            <w:pPr>
              <w:ind w:right="-37"/>
              <w:rPr>
                <w:color w:val="000000"/>
                <w:lang w:val="nl-NL"/>
              </w:rPr>
            </w:pPr>
            <w:r w:rsidRPr="00325A96">
              <w:rPr>
                <w:color w:val="000000"/>
                <w:lang w:val="nl-NL"/>
              </w:rPr>
              <w:t>- Tả nét nổi bật của các bộ phận của cây theo trình tự từ trên xuống dưới (hoặc ngược lại), hoặc từ bộ phận nổi bật đến bộ phận ít nổi bật ; chú ý đến màu sắc, hương thơm (nếu tả cây hoa hoặc cây ăn quả), tán lá (cây có bóng mát), sử dụng những hình ảnh so sánh, nhân hoá,... để miêu tả cho sinh động.</w:t>
            </w:r>
          </w:p>
          <w:p w14:paraId="562A18D0" w14:textId="77777777" w:rsidR="00FA287A" w:rsidRPr="00325A96" w:rsidRDefault="00FA287A" w:rsidP="006C461A">
            <w:pPr>
              <w:ind w:right="-37"/>
              <w:rPr>
                <w:color w:val="000000"/>
                <w:lang w:val="nl-NL"/>
              </w:rPr>
            </w:pPr>
            <w:r w:rsidRPr="00325A96">
              <w:rPr>
                <w:color w:val="000000"/>
                <w:lang w:val="nl-NL"/>
              </w:rPr>
              <w:t xml:space="preserve">a) Mở bài: </w:t>
            </w:r>
          </w:p>
          <w:p w14:paraId="2806CCD7" w14:textId="77777777" w:rsidR="00FA287A" w:rsidRPr="00325A96" w:rsidRDefault="00FA287A" w:rsidP="006C461A">
            <w:pPr>
              <w:ind w:right="-37"/>
              <w:rPr>
                <w:color w:val="000000"/>
                <w:lang w:val="nl-NL"/>
              </w:rPr>
            </w:pPr>
            <w:r w:rsidRPr="00325A96">
              <w:rPr>
                <w:color w:val="000000"/>
                <w:lang w:val="nl-NL"/>
              </w:rPr>
              <w:t>b) Thân bài :</w:t>
            </w:r>
          </w:p>
          <w:p w14:paraId="27ED0F73" w14:textId="77777777" w:rsidR="00FA287A" w:rsidRPr="00325A96" w:rsidRDefault="00FA287A" w:rsidP="006C461A">
            <w:pPr>
              <w:ind w:right="-37"/>
              <w:rPr>
                <w:color w:val="000000"/>
                <w:lang w:val="nl-NL"/>
              </w:rPr>
            </w:pPr>
            <w:r w:rsidRPr="00325A96">
              <w:rPr>
                <w:color w:val="000000"/>
                <w:lang w:val="nl-NL"/>
              </w:rPr>
              <w:lastRenderedPageBreak/>
              <w:t xml:space="preserve">c) Kết bài: </w:t>
            </w:r>
          </w:p>
          <w:p w14:paraId="4C768339" w14:textId="77777777" w:rsidR="00FA287A" w:rsidRPr="00325A96" w:rsidRDefault="00FA287A" w:rsidP="006C461A">
            <w:pPr>
              <w:ind w:right="-37"/>
              <w:rPr>
                <w:b/>
                <w:color w:val="000000"/>
                <w:lang w:val="nl-NL"/>
              </w:rPr>
            </w:pPr>
          </w:p>
          <w:p w14:paraId="7994F061" w14:textId="77777777" w:rsidR="00FA287A" w:rsidRPr="00325A96" w:rsidRDefault="00FA287A" w:rsidP="006C461A">
            <w:pPr>
              <w:ind w:right="-37"/>
              <w:rPr>
                <w:b/>
                <w:color w:val="000000"/>
                <w:lang w:val="nl-NL"/>
              </w:rPr>
            </w:pPr>
          </w:p>
          <w:p w14:paraId="61D6AECD" w14:textId="77777777" w:rsidR="00FA287A" w:rsidRPr="00325A96" w:rsidRDefault="00FA287A" w:rsidP="006C461A">
            <w:pPr>
              <w:ind w:right="-37"/>
              <w:rPr>
                <w:b/>
                <w:color w:val="000000"/>
                <w:lang w:val="nl-NL"/>
              </w:rPr>
            </w:pPr>
          </w:p>
          <w:p w14:paraId="03FCC82A" w14:textId="77777777" w:rsidR="00FA287A" w:rsidRPr="00325A96" w:rsidRDefault="00FA287A" w:rsidP="006C461A">
            <w:pPr>
              <w:ind w:right="-37"/>
              <w:rPr>
                <w:b/>
                <w:color w:val="000000"/>
                <w:lang w:val="nl-NL"/>
              </w:rPr>
            </w:pPr>
          </w:p>
          <w:p w14:paraId="1397B6FF" w14:textId="77777777" w:rsidR="00FA287A" w:rsidRPr="00325A96" w:rsidRDefault="00FA287A" w:rsidP="006C461A">
            <w:pPr>
              <w:ind w:right="-37"/>
              <w:rPr>
                <w:b/>
                <w:color w:val="000000"/>
                <w:lang w:val="nl-NL"/>
              </w:rPr>
            </w:pPr>
          </w:p>
          <w:p w14:paraId="3E540FE8" w14:textId="77777777" w:rsidR="00FA287A" w:rsidRPr="00325A96" w:rsidRDefault="00FA287A" w:rsidP="006C461A">
            <w:pPr>
              <w:ind w:right="-37"/>
              <w:rPr>
                <w:b/>
                <w:color w:val="000000"/>
                <w:lang w:val="nl-NL"/>
              </w:rPr>
            </w:pPr>
          </w:p>
          <w:p w14:paraId="39F304C2" w14:textId="77777777" w:rsidR="00FA287A" w:rsidRPr="00325A96" w:rsidRDefault="00FA287A" w:rsidP="006C461A">
            <w:pPr>
              <w:ind w:right="-37"/>
              <w:rPr>
                <w:b/>
                <w:color w:val="000000"/>
                <w:lang w:val="nl-NL"/>
              </w:rPr>
            </w:pPr>
          </w:p>
          <w:p w14:paraId="3B0A5946" w14:textId="77777777" w:rsidR="00FA287A" w:rsidRPr="00325A96" w:rsidRDefault="00FA287A" w:rsidP="006C461A">
            <w:pPr>
              <w:ind w:right="-37"/>
              <w:rPr>
                <w:b/>
                <w:color w:val="000000"/>
                <w:lang w:val="nl-NL"/>
              </w:rPr>
            </w:pPr>
          </w:p>
          <w:p w14:paraId="170FA142" w14:textId="77777777" w:rsidR="00FA287A" w:rsidRPr="00325A96" w:rsidRDefault="00FA287A" w:rsidP="006C461A">
            <w:pPr>
              <w:ind w:right="-37"/>
              <w:rPr>
                <w:b/>
                <w:color w:val="000000"/>
                <w:lang w:val="nl-NL"/>
              </w:rPr>
            </w:pPr>
          </w:p>
          <w:p w14:paraId="4DAA17C0" w14:textId="77777777" w:rsidR="00FA287A" w:rsidRPr="00325A96" w:rsidRDefault="00FA287A" w:rsidP="006C461A">
            <w:pPr>
              <w:ind w:right="-37"/>
              <w:rPr>
                <w:b/>
                <w:color w:val="000000"/>
                <w:lang w:val="nl-NL"/>
              </w:rPr>
            </w:pPr>
          </w:p>
          <w:p w14:paraId="115DF220" w14:textId="77777777" w:rsidR="00FA287A" w:rsidRPr="00325A96" w:rsidRDefault="00FA287A" w:rsidP="006C461A">
            <w:pPr>
              <w:ind w:right="-37"/>
              <w:rPr>
                <w:b/>
                <w:color w:val="000000"/>
                <w:lang w:val="nl-NL"/>
              </w:rPr>
            </w:pPr>
          </w:p>
          <w:p w14:paraId="5C1E7324" w14:textId="77777777" w:rsidR="00FA287A" w:rsidRPr="00325A96" w:rsidRDefault="00FA287A" w:rsidP="006C461A">
            <w:pPr>
              <w:ind w:right="-37"/>
              <w:rPr>
                <w:b/>
                <w:color w:val="000000"/>
                <w:lang w:val="nl-NL"/>
              </w:rPr>
            </w:pPr>
          </w:p>
          <w:p w14:paraId="17340ACA" w14:textId="77777777" w:rsidR="00FA287A" w:rsidRPr="00325A96" w:rsidRDefault="00FA287A" w:rsidP="006C461A">
            <w:pPr>
              <w:ind w:right="-37"/>
              <w:rPr>
                <w:b/>
                <w:color w:val="000000"/>
                <w:lang w:val="nl-NL"/>
              </w:rPr>
            </w:pPr>
          </w:p>
          <w:p w14:paraId="428EB1A3" w14:textId="77777777" w:rsidR="00FA287A" w:rsidRPr="00325A96" w:rsidRDefault="00FA287A" w:rsidP="006C461A">
            <w:pPr>
              <w:ind w:right="-37"/>
              <w:rPr>
                <w:b/>
                <w:color w:val="000000"/>
                <w:lang w:val="nl-NL"/>
              </w:rPr>
            </w:pPr>
          </w:p>
          <w:p w14:paraId="77419447" w14:textId="77777777" w:rsidR="00FA287A" w:rsidRPr="00325A96" w:rsidRDefault="00FA287A" w:rsidP="006C461A">
            <w:pPr>
              <w:ind w:right="-37"/>
              <w:rPr>
                <w:b/>
                <w:color w:val="000000"/>
                <w:lang w:val="nl-NL"/>
              </w:rPr>
            </w:pPr>
          </w:p>
          <w:p w14:paraId="29E24E5F" w14:textId="77777777" w:rsidR="00FA287A" w:rsidRPr="00325A96" w:rsidRDefault="00FA287A" w:rsidP="006C461A">
            <w:pPr>
              <w:ind w:right="-37"/>
              <w:rPr>
                <w:b/>
                <w:color w:val="000000"/>
                <w:lang w:val="nl-NL"/>
              </w:rPr>
            </w:pPr>
          </w:p>
          <w:p w14:paraId="69E55F9C" w14:textId="77777777" w:rsidR="00FA287A" w:rsidRPr="00325A96" w:rsidRDefault="00FA287A" w:rsidP="006C461A">
            <w:pPr>
              <w:ind w:right="-37"/>
              <w:rPr>
                <w:b/>
                <w:color w:val="000000"/>
                <w:lang w:val="nl-NL"/>
              </w:rPr>
            </w:pPr>
          </w:p>
          <w:p w14:paraId="1F91E05B" w14:textId="77777777" w:rsidR="00FA287A" w:rsidRPr="00325A96" w:rsidRDefault="00FA287A" w:rsidP="006C461A">
            <w:pPr>
              <w:ind w:right="-37"/>
              <w:rPr>
                <w:color w:val="000000"/>
                <w:lang w:val="nl-NL"/>
              </w:rPr>
            </w:pPr>
            <w:r w:rsidRPr="00325A96">
              <w:rPr>
                <w:color w:val="000000"/>
                <w:lang w:val="nl-NL"/>
              </w:rPr>
              <w:t>c. Chữa bài: (9- 10’)</w:t>
            </w:r>
          </w:p>
          <w:p w14:paraId="3A58C020" w14:textId="77777777" w:rsidR="00FA287A" w:rsidRPr="00325A96" w:rsidRDefault="00FA287A" w:rsidP="006C461A">
            <w:pPr>
              <w:ind w:right="-37"/>
              <w:rPr>
                <w:color w:val="000000"/>
                <w:lang w:val="nl-NL"/>
              </w:rPr>
            </w:pPr>
            <w:r w:rsidRPr="00325A96">
              <w:rPr>
                <w:color w:val="000000"/>
                <w:lang w:val="nl-NL"/>
              </w:rPr>
              <w:t>- Yêu cầu HS trình bày, nhận xét,</w:t>
            </w:r>
            <w:r>
              <w:rPr>
                <w:color w:val="000000"/>
                <w:lang w:val="nl-NL"/>
              </w:rPr>
              <w:t xml:space="preserve"> chữa, soi</w:t>
            </w:r>
            <w:r w:rsidRPr="00325A96">
              <w:rPr>
                <w:color w:val="000000"/>
                <w:lang w:val="nl-NL"/>
              </w:rPr>
              <w:t xml:space="preserve"> bài.</w:t>
            </w:r>
          </w:p>
          <w:p w14:paraId="79CF66E2" w14:textId="77777777" w:rsidR="00FA287A" w:rsidRPr="00325A96" w:rsidRDefault="00FA287A" w:rsidP="006C461A">
            <w:pPr>
              <w:ind w:right="-37"/>
              <w:rPr>
                <w:b/>
                <w:color w:val="000000"/>
                <w:lang w:val="nl-NL"/>
              </w:rPr>
            </w:pPr>
            <w:r w:rsidRPr="00325A96">
              <w:rPr>
                <w:b/>
                <w:color w:val="000000"/>
                <w:lang w:val="nl-NL"/>
              </w:rPr>
              <w:t xml:space="preserve">3. Củng cố, dặn dò: </w:t>
            </w:r>
            <w:r w:rsidRPr="00325A96">
              <w:rPr>
                <w:color w:val="000000"/>
                <w:lang w:val="nl-NL"/>
              </w:rPr>
              <w:t>(2- 3’)</w:t>
            </w:r>
          </w:p>
          <w:p w14:paraId="24AAF572" w14:textId="77777777" w:rsidR="00FA287A" w:rsidRPr="00325A96" w:rsidRDefault="00FA287A" w:rsidP="006C461A">
            <w:pPr>
              <w:ind w:right="-37"/>
              <w:rPr>
                <w:color w:val="000000"/>
                <w:lang w:val="nl-NL"/>
              </w:rPr>
            </w:pPr>
            <w:r w:rsidRPr="00325A96">
              <w:rPr>
                <w:color w:val="000000"/>
                <w:lang w:val="nl-NL"/>
              </w:rPr>
              <w:t xml:space="preserve">- Nhận xét tiết học. </w:t>
            </w:r>
          </w:p>
          <w:p w14:paraId="4D96EE4E" w14:textId="77777777" w:rsidR="00FA287A" w:rsidRPr="00325A96" w:rsidRDefault="00FA287A" w:rsidP="006C461A">
            <w:pPr>
              <w:rPr>
                <w:b/>
                <w:color w:val="000000"/>
              </w:rPr>
            </w:pPr>
            <w:r w:rsidRPr="00325A96">
              <w:rPr>
                <w:color w:val="000000"/>
                <w:lang w:val="nl-NL"/>
              </w:rPr>
              <w:t>- Nhắc học sinh chuẩn bị bài</w:t>
            </w:r>
          </w:p>
        </w:tc>
        <w:tc>
          <w:tcPr>
            <w:tcW w:w="4296" w:type="dxa"/>
            <w:shd w:val="clear" w:color="auto" w:fill="auto"/>
          </w:tcPr>
          <w:p w14:paraId="324102A6" w14:textId="77777777" w:rsidR="00FA287A" w:rsidRPr="00325A96" w:rsidRDefault="00FA287A" w:rsidP="006C461A">
            <w:pPr>
              <w:rPr>
                <w:color w:val="000000"/>
              </w:rPr>
            </w:pPr>
          </w:p>
          <w:p w14:paraId="030F6BC1" w14:textId="77777777" w:rsidR="00FA287A" w:rsidRPr="00325A96" w:rsidRDefault="00FA287A" w:rsidP="006C461A">
            <w:pPr>
              <w:rPr>
                <w:color w:val="000000"/>
              </w:rPr>
            </w:pPr>
            <w:r w:rsidRPr="00325A96">
              <w:rPr>
                <w:color w:val="000000"/>
              </w:rPr>
              <w:t>- Hát</w:t>
            </w:r>
          </w:p>
          <w:p w14:paraId="01A58F9A" w14:textId="77777777" w:rsidR="00FA287A" w:rsidRPr="00325A96" w:rsidRDefault="00FA287A" w:rsidP="006C461A">
            <w:pPr>
              <w:rPr>
                <w:color w:val="000000"/>
              </w:rPr>
            </w:pPr>
            <w:r w:rsidRPr="00325A96">
              <w:rPr>
                <w:color w:val="000000"/>
              </w:rPr>
              <w:t>- Lắng nghe.</w:t>
            </w:r>
          </w:p>
          <w:p w14:paraId="4782BB2C" w14:textId="77777777" w:rsidR="00FA287A" w:rsidRPr="00325A96" w:rsidRDefault="00FA287A" w:rsidP="006C461A">
            <w:pPr>
              <w:rPr>
                <w:b/>
                <w:color w:val="000000"/>
                <w:lang w:val="nl-NL"/>
              </w:rPr>
            </w:pPr>
          </w:p>
          <w:p w14:paraId="7D53689B" w14:textId="77777777" w:rsidR="00FA287A" w:rsidRPr="00325A96" w:rsidRDefault="00FA287A" w:rsidP="006C461A">
            <w:pPr>
              <w:rPr>
                <w:color w:val="000000"/>
                <w:lang w:val="nl-NL"/>
              </w:rPr>
            </w:pPr>
            <w:r w:rsidRPr="00325A96">
              <w:rPr>
                <w:color w:val="000000"/>
                <w:lang w:val="nl-NL"/>
              </w:rPr>
              <w:t>* Tham khảo</w:t>
            </w:r>
          </w:p>
          <w:p w14:paraId="03E10969" w14:textId="77777777" w:rsidR="00FA287A" w:rsidRPr="00325A96" w:rsidRDefault="00FA287A" w:rsidP="006C461A">
            <w:pPr>
              <w:rPr>
                <w:color w:val="000000"/>
                <w:lang w:val="nl-NL"/>
              </w:rPr>
            </w:pPr>
            <w:r w:rsidRPr="00325A96">
              <w:rPr>
                <w:color w:val="000000"/>
                <w:lang w:val="nl-NL"/>
              </w:rPr>
              <w:t>b, Bước 1: Xác định đối tượng miêu tả:</w:t>
            </w:r>
          </w:p>
          <w:p w14:paraId="6B32A170" w14:textId="77777777" w:rsidR="00FA287A" w:rsidRPr="00325A96" w:rsidRDefault="00FA287A" w:rsidP="006C461A">
            <w:pPr>
              <w:rPr>
                <w:color w:val="000000"/>
                <w:lang w:val="nl-NL"/>
              </w:rPr>
            </w:pPr>
            <w:r w:rsidRPr="00325A96">
              <w:rPr>
                <w:color w:val="000000"/>
                <w:lang w:val="nl-NL"/>
              </w:rPr>
              <w:t>a, Bước 2: Quan sát toàn diện và cụ thể đối tượng miêu tả. Rút ra các nhận xét.</w:t>
            </w:r>
          </w:p>
          <w:p w14:paraId="10682A8B" w14:textId="77777777" w:rsidR="00FA287A" w:rsidRPr="00325A96" w:rsidRDefault="00FA287A" w:rsidP="006C461A">
            <w:pPr>
              <w:rPr>
                <w:color w:val="000000"/>
                <w:lang w:val="nl-NL"/>
              </w:rPr>
            </w:pPr>
            <w:r w:rsidRPr="00325A96">
              <w:rPr>
                <w:color w:val="000000"/>
                <w:lang w:val="nl-NL"/>
              </w:rPr>
              <w:t>c, Bước 3: Lập dàn ý: Sắp xếp các chi tiết đã quan sát được theo mộtt trình tự hợp nhất định thành dàn ý.</w:t>
            </w:r>
          </w:p>
          <w:p w14:paraId="0734DCDC" w14:textId="77777777" w:rsidR="00FA287A" w:rsidRPr="00325A96" w:rsidRDefault="00FA287A" w:rsidP="006C461A">
            <w:pPr>
              <w:rPr>
                <w:color w:val="000000"/>
                <w:lang w:val="nl-NL"/>
              </w:rPr>
            </w:pPr>
            <w:r w:rsidRPr="00325A96">
              <w:rPr>
                <w:color w:val="000000"/>
                <w:lang w:val="nl-NL"/>
              </w:rPr>
              <w:t>d, Bước 4: Làm bài: Lựa chọn từ ngữ, hình ảnh để từ dàn ý viết thành một bài văn tả cây cối hoàn chỉnh.</w:t>
            </w:r>
          </w:p>
          <w:p w14:paraId="1209868B" w14:textId="77777777" w:rsidR="00FA287A" w:rsidRPr="00325A96" w:rsidRDefault="00FA287A" w:rsidP="006C461A">
            <w:pPr>
              <w:rPr>
                <w:color w:val="000000"/>
                <w:lang w:val="nl-NL"/>
              </w:rPr>
            </w:pPr>
          </w:p>
          <w:p w14:paraId="127B32D4" w14:textId="77777777" w:rsidR="00FA287A" w:rsidRPr="00325A96" w:rsidRDefault="00FA287A" w:rsidP="006C461A">
            <w:pPr>
              <w:ind w:right="-87"/>
              <w:rPr>
                <w:color w:val="000000"/>
                <w:lang w:val="nl-NL"/>
              </w:rPr>
            </w:pPr>
            <w:r w:rsidRPr="00325A96">
              <w:rPr>
                <w:color w:val="000000"/>
                <w:lang w:val="nl-NL"/>
              </w:rPr>
              <w:t>* Tham khảo</w:t>
            </w:r>
          </w:p>
          <w:p w14:paraId="1B59A890" w14:textId="77777777" w:rsidR="00FA287A" w:rsidRPr="00325A96" w:rsidRDefault="00FA287A" w:rsidP="006C461A">
            <w:pPr>
              <w:ind w:right="-87"/>
              <w:rPr>
                <w:color w:val="000000"/>
                <w:lang w:val="nl-NL"/>
              </w:rPr>
            </w:pPr>
            <w:r w:rsidRPr="00325A96">
              <w:rPr>
                <w:color w:val="000000"/>
                <w:lang w:val="nl-NL"/>
              </w:rPr>
              <w:t>a) Mở bài: Ở trường em có rất nhiều loài cây cho bóng mát. Trong đó em thích nhất cây đa trồng ở góc sân.</w:t>
            </w:r>
          </w:p>
          <w:p w14:paraId="59A462F8" w14:textId="77777777" w:rsidR="00FA287A" w:rsidRPr="00325A96" w:rsidRDefault="00FA287A" w:rsidP="006C461A">
            <w:pPr>
              <w:ind w:right="-87"/>
              <w:rPr>
                <w:color w:val="000000"/>
                <w:lang w:val="nl-NL"/>
              </w:rPr>
            </w:pPr>
            <w:r w:rsidRPr="00325A96">
              <w:rPr>
                <w:color w:val="000000"/>
                <w:lang w:val="nl-NL"/>
              </w:rPr>
              <w:t>b) Thân bài</w:t>
            </w:r>
          </w:p>
          <w:p w14:paraId="1275A8F3" w14:textId="77777777" w:rsidR="00FA287A" w:rsidRPr="00325A96" w:rsidRDefault="00FA287A" w:rsidP="006C461A">
            <w:pPr>
              <w:ind w:right="-87"/>
              <w:rPr>
                <w:color w:val="000000"/>
                <w:lang w:val="nl-NL"/>
              </w:rPr>
            </w:pPr>
            <w:r w:rsidRPr="00325A96">
              <w:rPr>
                <w:color w:val="000000"/>
                <w:lang w:val="nl-NL"/>
              </w:rPr>
              <w:t>- Từ xa nhìn lại, cây như một chiếc ô xanh mát rượi.</w:t>
            </w:r>
          </w:p>
          <w:p w14:paraId="46DF387C" w14:textId="77777777" w:rsidR="00FA287A" w:rsidRPr="00325A96" w:rsidRDefault="00FA287A" w:rsidP="006C461A">
            <w:pPr>
              <w:ind w:right="-87"/>
              <w:rPr>
                <w:color w:val="000000"/>
                <w:lang w:val="nl-NL"/>
              </w:rPr>
            </w:pPr>
            <w:r w:rsidRPr="00325A96">
              <w:rPr>
                <w:color w:val="000000"/>
                <w:lang w:val="nl-NL"/>
              </w:rPr>
              <w:t>- Đến gần mới thấy thân cây to, rắn chắc, mọc ra thành 2 nhánh như hai con rồng uốn vào nhau.</w:t>
            </w:r>
          </w:p>
          <w:p w14:paraId="7C86CE73" w14:textId="77777777" w:rsidR="00FA287A" w:rsidRPr="00325A96" w:rsidRDefault="00FA287A" w:rsidP="006C461A">
            <w:pPr>
              <w:ind w:right="-87"/>
              <w:rPr>
                <w:color w:val="000000"/>
                <w:lang w:val="nl-NL"/>
              </w:rPr>
            </w:pPr>
            <w:r w:rsidRPr="00325A96">
              <w:rPr>
                <w:color w:val="000000"/>
                <w:lang w:val="nl-NL"/>
              </w:rPr>
              <w:t>- Rễ nhô lên gồ ghề tạo ra những hình thù kì lạ. Đặc biệt, rễ còn mọc ra cả ở thân và cành, buông xuống như tấm rèm.</w:t>
            </w:r>
          </w:p>
          <w:p w14:paraId="5AAB1713" w14:textId="77777777" w:rsidR="00FA287A" w:rsidRPr="00325A96" w:rsidRDefault="00FA287A" w:rsidP="006C461A">
            <w:pPr>
              <w:ind w:right="-87"/>
              <w:rPr>
                <w:color w:val="000000"/>
                <w:lang w:val="nl-NL"/>
              </w:rPr>
            </w:pPr>
            <w:r w:rsidRPr="00325A96">
              <w:rPr>
                <w:color w:val="000000"/>
                <w:lang w:val="nl-NL"/>
              </w:rPr>
              <w:t xml:space="preserve">- Cành đan xen vào nhau, xoắn xuýt, nâng những tán lá xoè rộng, reo vui </w:t>
            </w:r>
            <w:r w:rsidRPr="00325A96">
              <w:rPr>
                <w:color w:val="000000"/>
                <w:lang w:val="nl-NL"/>
              </w:rPr>
              <w:lastRenderedPageBreak/>
              <w:t>cùng chim chóc, chao lượn trong không gian.</w:t>
            </w:r>
          </w:p>
          <w:p w14:paraId="70A11322" w14:textId="77777777" w:rsidR="00FA287A" w:rsidRPr="00325A96" w:rsidRDefault="00FA287A" w:rsidP="006C461A">
            <w:pPr>
              <w:ind w:right="-87"/>
              <w:rPr>
                <w:color w:val="000000"/>
                <w:lang w:val="nl-NL"/>
              </w:rPr>
            </w:pPr>
            <w:r w:rsidRPr="00325A96">
              <w:rPr>
                <w:color w:val="000000"/>
                <w:lang w:val="nl-NL"/>
              </w:rPr>
              <w:t>- Lá to, hình bầu dục, xanh mướt, ánh sáng xuyên qua chỉ còn lại màu ngọc bích.</w:t>
            </w:r>
          </w:p>
          <w:p w14:paraId="6E67FA62" w14:textId="77777777" w:rsidR="00FA287A" w:rsidRPr="00325A96" w:rsidRDefault="00FA287A" w:rsidP="006C461A">
            <w:pPr>
              <w:ind w:right="-87"/>
              <w:rPr>
                <w:color w:val="000000"/>
                <w:lang w:val="nl-NL"/>
              </w:rPr>
            </w:pPr>
            <w:r w:rsidRPr="00325A96">
              <w:rPr>
                <w:color w:val="000000"/>
                <w:lang w:val="nl-NL"/>
              </w:rPr>
              <w:t>- Hoa màu vàng nhạt, nhỏ li ti như những ngôi sao.</w:t>
            </w:r>
          </w:p>
          <w:p w14:paraId="25FD6555" w14:textId="77777777" w:rsidR="00FA287A" w:rsidRPr="00325A96" w:rsidRDefault="00FA287A" w:rsidP="006C461A">
            <w:pPr>
              <w:ind w:right="-87"/>
              <w:rPr>
                <w:color w:val="000000"/>
                <w:lang w:val="nl-NL"/>
              </w:rPr>
            </w:pPr>
            <w:r w:rsidRPr="00325A96">
              <w:rPr>
                <w:color w:val="000000"/>
                <w:lang w:val="nl-NL"/>
              </w:rPr>
              <w:t>- Quả đa nhỏ, màu vàng cam, tròn như hòn bi ve.</w:t>
            </w:r>
          </w:p>
          <w:p w14:paraId="05253EBB" w14:textId="77777777" w:rsidR="00FA287A" w:rsidRPr="00325A96" w:rsidRDefault="00FA287A" w:rsidP="006C461A">
            <w:pPr>
              <w:ind w:right="-87"/>
              <w:rPr>
                <w:color w:val="000000"/>
                <w:lang w:val="nl-NL"/>
              </w:rPr>
            </w:pPr>
            <w:r w:rsidRPr="00325A96">
              <w:rPr>
                <w:color w:val="000000"/>
                <w:lang w:val="nl-NL"/>
              </w:rPr>
              <w:t>c) Kết bài: Xuân sang, chim chóc đậu đầy cành, hót ríu rít nghe rất vui tai. Khi ra chơi, em thường đọc truyện cùng mấy bạn dưới gốc cây hoặc bóng mát. Em rất yêu cây đa này và sẽ nhắc nhở cùng các bạn nhỏ rằng : không bẻ cành, ngắt lá để cây luôn xanh tốt.</w:t>
            </w:r>
          </w:p>
          <w:p w14:paraId="00E43F0A" w14:textId="77777777" w:rsidR="00FA287A" w:rsidRPr="00325A96" w:rsidRDefault="00FA287A" w:rsidP="006C461A">
            <w:pPr>
              <w:ind w:right="-87"/>
              <w:rPr>
                <w:color w:val="000000"/>
                <w:lang w:val="nl-NL"/>
              </w:rPr>
            </w:pPr>
          </w:p>
          <w:p w14:paraId="4F531176" w14:textId="77777777" w:rsidR="00FA287A" w:rsidRPr="00325A96" w:rsidRDefault="00FA287A" w:rsidP="006C461A">
            <w:pPr>
              <w:ind w:right="-87"/>
              <w:rPr>
                <w:color w:val="000000"/>
                <w:lang w:val="nl-NL"/>
              </w:rPr>
            </w:pPr>
          </w:p>
          <w:p w14:paraId="40D1C9DD" w14:textId="77777777" w:rsidR="00FA287A" w:rsidRPr="00325A96" w:rsidRDefault="00FA287A" w:rsidP="006C461A">
            <w:pPr>
              <w:ind w:right="-87"/>
              <w:rPr>
                <w:color w:val="000000"/>
                <w:lang w:val="nl-NL"/>
              </w:rPr>
            </w:pPr>
            <w:r w:rsidRPr="00325A96">
              <w:rPr>
                <w:color w:val="000000"/>
                <w:lang w:val="nl-NL"/>
              </w:rPr>
              <w:t>- HS trình bày, nhận xét, sửa bài.</w:t>
            </w:r>
          </w:p>
          <w:p w14:paraId="4B39FB1A" w14:textId="77777777" w:rsidR="00FA287A" w:rsidRDefault="00FA287A" w:rsidP="006C461A">
            <w:pPr>
              <w:ind w:right="-87"/>
              <w:rPr>
                <w:color w:val="000000"/>
                <w:lang w:val="nl-NL"/>
              </w:rPr>
            </w:pPr>
          </w:p>
          <w:p w14:paraId="0A62E9CB" w14:textId="77777777" w:rsidR="00FA287A" w:rsidRPr="00325A96" w:rsidRDefault="00FA287A" w:rsidP="006C461A">
            <w:pPr>
              <w:ind w:right="-87"/>
              <w:rPr>
                <w:color w:val="000000"/>
                <w:lang w:val="nl-NL"/>
              </w:rPr>
            </w:pPr>
          </w:p>
          <w:p w14:paraId="38746F90" w14:textId="77777777" w:rsidR="00FA287A" w:rsidRDefault="00FA287A" w:rsidP="006C461A">
            <w:pPr>
              <w:rPr>
                <w:color w:val="000000"/>
                <w:lang w:val="nl-NL"/>
              </w:rPr>
            </w:pPr>
            <w:r w:rsidRPr="00325A96">
              <w:rPr>
                <w:color w:val="000000"/>
                <w:lang w:val="nl-NL"/>
              </w:rPr>
              <w:t>- Học sinh lắng nghe.</w:t>
            </w:r>
          </w:p>
          <w:p w14:paraId="0FAFBFF4" w14:textId="16C1BFD6" w:rsidR="002551E9" w:rsidRPr="00325A96" w:rsidRDefault="002551E9" w:rsidP="002551E9">
            <w:pPr>
              <w:rPr>
                <w:color w:val="000000"/>
              </w:rPr>
            </w:pPr>
            <w:r>
              <w:rPr>
                <w:rFonts w:eastAsia="Calibri" w:cs="Courier New"/>
              </w:rPr>
              <w:t>- HS thực hiện</w:t>
            </w:r>
          </w:p>
        </w:tc>
      </w:tr>
    </w:tbl>
    <w:p w14:paraId="608D1EDC" w14:textId="1EDF3348" w:rsidR="00FA287A" w:rsidRDefault="00FA287A" w:rsidP="00FA287A">
      <w:pPr>
        <w:ind w:right="-142"/>
        <w:rPr>
          <w:lang w:val="nl-NL"/>
        </w:rPr>
      </w:pPr>
      <w:r>
        <w:rPr>
          <w:noProof/>
        </w:rPr>
        <w:lastRenderedPageBreak/>
        <mc:AlternateContent>
          <mc:Choice Requires="wps">
            <w:drawing>
              <wp:anchor distT="0" distB="0" distL="114300" distR="114300" simplePos="0" relativeHeight="251688960" behindDoc="0" locked="0" layoutInCell="1" allowOverlap="1" wp14:anchorId="71880E06" wp14:editId="3BAE0AC0">
                <wp:simplePos x="0" y="0"/>
                <wp:positionH relativeFrom="column">
                  <wp:posOffset>1666240</wp:posOffset>
                </wp:positionH>
                <wp:positionV relativeFrom="paragraph">
                  <wp:posOffset>174625</wp:posOffset>
                </wp:positionV>
                <wp:extent cx="2605405" cy="0"/>
                <wp:effectExtent l="5080" t="7620" r="8890"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79C2B" id="Straight Arrow Connector 5" o:spid="_x0000_s1026" type="#_x0000_t32" style="position:absolute;margin-left:131.2pt;margin-top:13.75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"/>
            </w:pict>
          </mc:Fallback>
        </mc:AlternateContent>
      </w:r>
    </w:p>
    <w:p w14:paraId="20E5BD28" w14:textId="7D9D4426" w:rsidR="00FA287A" w:rsidRPr="00254C82" w:rsidRDefault="00FA287A" w:rsidP="00FA287A">
      <w:pPr>
        <w:ind w:right="-142"/>
        <w:rPr>
          <w:lang w:val="vi-VN"/>
        </w:rPr>
      </w:pPr>
      <w:r w:rsidRPr="00254C82">
        <w:rPr>
          <w:lang w:val="nl-NL"/>
        </w:rPr>
        <w:t xml:space="preserve">Tiết </w:t>
      </w:r>
      <w:r>
        <w:rPr>
          <w:lang w:val="nl-NL"/>
        </w:rPr>
        <w:t>7</w:t>
      </w:r>
      <w:r w:rsidRPr="00254C82">
        <w:rPr>
          <w:lang w:val="nl-NL"/>
        </w:rPr>
        <w:t xml:space="preserve">                                </w:t>
      </w:r>
      <w:r>
        <w:rPr>
          <w:lang w:val="vi-VN"/>
        </w:rPr>
        <w:t xml:space="preserve">     </w:t>
      </w:r>
      <w:r w:rsidR="00347F4D">
        <w:t xml:space="preserve">    </w:t>
      </w:r>
      <w:r w:rsidRPr="00B511D8">
        <w:rPr>
          <w:b/>
          <w:lang w:val="nl-NL"/>
        </w:rPr>
        <w:t>GIÁO DỤC TẬP THỂ</w:t>
      </w:r>
      <w:r w:rsidRPr="005E241B">
        <w:rPr>
          <w:lang w:val="nl-NL"/>
        </w:rPr>
        <w:t xml:space="preserve"> </w:t>
      </w:r>
      <w:r w:rsidRPr="005E241B">
        <w:rPr>
          <w:lang w:val="nl-NL"/>
        </w:rPr>
        <w:tab/>
        <w:t xml:space="preserve">                                   </w:t>
      </w:r>
    </w:p>
    <w:p w14:paraId="28967C34" w14:textId="77777777" w:rsidR="00FA287A" w:rsidRPr="007447A6" w:rsidRDefault="00FA287A" w:rsidP="00FA287A">
      <w:pPr>
        <w:tabs>
          <w:tab w:val="left" w:pos="3845"/>
          <w:tab w:val="center" w:pos="4865"/>
        </w:tabs>
        <w:jc w:val="center"/>
        <w:rPr>
          <w:b/>
          <w:lang w:val="nl-NL"/>
        </w:rPr>
      </w:pPr>
      <w:r w:rsidRPr="007447A6">
        <w:rPr>
          <w:b/>
          <w:lang w:val="nl-NL"/>
        </w:rPr>
        <w:t xml:space="preserve">  Sinh hoạt lớp </w:t>
      </w:r>
    </w:p>
    <w:p w14:paraId="3027941C" w14:textId="77777777" w:rsidR="00FA287A" w:rsidRDefault="00FA287A" w:rsidP="00FA287A">
      <w:pPr>
        <w:ind w:firstLine="567"/>
        <w:rPr>
          <w:b/>
          <w:lang w:val="nl-NL"/>
        </w:rPr>
      </w:pPr>
      <w:r w:rsidRPr="00A54E2F">
        <w:rPr>
          <w:b/>
          <w:lang w:val="nl-NL"/>
        </w:rPr>
        <w:t>I. YÊU CẦU CẦN ĐẠT</w:t>
      </w:r>
    </w:p>
    <w:p w14:paraId="7969B901" w14:textId="77777777" w:rsidR="00FA287A" w:rsidRPr="007447A6" w:rsidRDefault="00FA287A" w:rsidP="00FA287A">
      <w:pPr>
        <w:ind w:firstLine="567"/>
        <w:rPr>
          <w:lang w:val="nl-NL"/>
        </w:rPr>
      </w:pPr>
      <w:r w:rsidRPr="007447A6">
        <w:rPr>
          <w:lang w:val="nl-NL"/>
        </w:rPr>
        <w:t>- Đánh giá các mặt hoạt động đã diễn ra trong tuần</w:t>
      </w:r>
      <w:r>
        <w:rPr>
          <w:lang w:val="nl-NL"/>
        </w:rPr>
        <w:t xml:space="preserve"> 27.</w:t>
      </w:r>
    </w:p>
    <w:p w14:paraId="67EB5C76" w14:textId="77777777" w:rsidR="00FA287A" w:rsidRPr="007447A6" w:rsidRDefault="00FA287A" w:rsidP="00FA287A">
      <w:pPr>
        <w:ind w:firstLine="567"/>
        <w:rPr>
          <w:lang w:val="nl-NL"/>
        </w:rPr>
      </w:pPr>
      <w:r w:rsidRPr="007447A6">
        <w:rPr>
          <w:lang w:val="nl-NL"/>
        </w:rPr>
        <w:t>- Bàn biện pháp khắc phục những hạn chế của tuần</w:t>
      </w:r>
      <w:r>
        <w:rPr>
          <w:lang w:val="nl-NL"/>
        </w:rPr>
        <w:t xml:space="preserve"> 27</w:t>
      </w:r>
      <w:r w:rsidRPr="007447A6">
        <w:rPr>
          <w:lang w:val="nl-NL"/>
        </w:rPr>
        <w:t>.</w:t>
      </w:r>
    </w:p>
    <w:p w14:paraId="4B4719DF" w14:textId="77777777" w:rsidR="00FA287A" w:rsidRPr="007447A6" w:rsidRDefault="00FA287A" w:rsidP="00FA287A">
      <w:pPr>
        <w:ind w:firstLine="567"/>
        <w:rPr>
          <w:lang w:val="nl-NL"/>
        </w:rPr>
      </w:pPr>
      <w:r w:rsidRPr="007447A6">
        <w:rPr>
          <w:lang w:val="nl-NL"/>
        </w:rPr>
        <w:t>- Triển khai kế hoạch cho các hoạt động của tuần</w:t>
      </w:r>
      <w:r>
        <w:rPr>
          <w:lang w:val="nl-NL"/>
        </w:rPr>
        <w:t xml:space="preserve"> 28.</w:t>
      </w:r>
    </w:p>
    <w:p w14:paraId="01B85549" w14:textId="77777777" w:rsidR="00FA287A" w:rsidRPr="007447A6" w:rsidRDefault="00FA287A" w:rsidP="00FA287A">
      <w:pPr>
        <w:ind w:firstLine="567"/>
      </w:pPr>
      <w:r w:rsidRPr="007447A6">
        <w:t>- Giúp HS nắm được và thực hiện đúng nội quy của HS trong nhà trường.</w:t>
      </w:r>
    </w:p>
    <w:p w14:paraId="17AC79C2" w14:textId="77777777" w:rsidR="00FA287A" w:rsidRDefault="00FA287A" w:rsidP="00FA287A">
      <w:pPr>
        <w:ind w:firstLine="567"/>
      </w:pPr>
      <w:r w:rsidRPr="007447A6">
        <w:t>- HS có ý thức thực hiện đúng nội quy của HS trong nhà trường.</w:t>
      </w:r>
    </w:p>
    <w:p w14:paraId="4EC7CFB6" w14:textId="77777777" w:rsidR="00FA287A" w:rsidRPr="007447A6" w:rsidRDefault="00FA287A" w:rsidP="00FA287A">
      <w:pPr>
        <w:ind w:firstLine="567"/>
        <w:rPr>
          <w:b/>
          <w:bCs/>
        </w:rPr>
      </w:pPr>
      <w:r w:rsidRPr="007447A6">
        <w:rPr>
          <w:b/>
          <w:bCs/>
        </w:rPr>
        <w:t>II. CÁC HOẠT ĐỘNG</w:t>
      </w:r>
      <w:r>
        <w:rPr>
          <w:b/>
          <w:bCs/>
        </w:rPr>
        <w:t xml:space="preserve">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FA287A" w:rsidRPr="00C16DCB" w14:paraId="414246F7" w14:textId="77777777" w:rsidTr="006C461A">
        <w:tc>
          <w:tcPr>
            <w:tcW w:w="5070" w:type="dxa"/>
            <w:shd w:val="clear" w:color="auto" w:fill="auto"/>
          </w:tcPr>
          <w:p w14:paraId="6278477E" w14:textId="77777777" w:rsidR="00FA287A" w:rsidRPr="00DD20E6" w:rsidRDefault="00FA287A" w:rsidP="006C461A">
            <w:pPr>
              <w:ind w:right="-142"/>
              <w:jc w:val="center"/>
              <w:rPr>
                <w:lang w:val="nl-NL"/>
              </w:rPr>
            </w:pPr>
            <w:r w:rsidRPr="00DD20E6">
              <w:rPr>
                <w:lang w:val="nl-NL"/>
              </w:rPr>
              <w:t>Hoạt động của giáo viên</w:t>
            </w:r>
          </w:p>
        </w:tc>
        <w:tc>
          <w:tcPr>
            <w:tcW w:w="4218" w:type="dxa"/>
            <w:shd w:val="clear" w:color="auto" w:fill="auto"/>
          </w:tcPr>
          <w:p w14:paraId="3B5B8677" w14:textId="77777777" w:rsidR="00FA287A" w:rsidRPr="00DD20E6" w:rsidRDefault="00FA287A" w:rsidP="006C461A">
            <w:pPr>
              <w:ind w:right="-142"/>
              <w:jc w:val="center"/>
              <w:rPr>
                <w:lang w:val="nl-NL"/>
              </w:rPr>
            </w:pPr>
            <w:r w:rsidRPr="00DD20E6">
              <w:rPr>
                <w:lang w:val="nl-NL"/>
              </w:rPr>
              <w:t>Hoạt động của học sinh</w:t>
            </w:r>
          </w:p>
        </w:tc>
      </w:tr>
      <w:tr w:rsidR="00FA287A" w:rsidRPr="00482A0C" w14:paraId="6D583E4B" w14:textId="77777777" w:rsidTr="006C461A">
        <w:tc>
          <w:tcPr>
            <w:tcW w:w="5070" w:type="dxa"/>
            <w:shd w:val="clear" w:color="auto" w:fill="auto"/>
          </w:tcPr>
          <w:p w14:paraId="26A9535D" w14:textId="77777777" w:rsidR="00FA287A" w:rsidRDefault="00FA287A" w:rsidP="006C461A">
            <w:pPr>
              <w:rPr>
                <w:i/>
                <w:lang w:val="nl-NL"/>
              </w:rPr>
            </w:pPr>
            <w:r w:rsidRPr="00254C82">
              <w:rPr>
                <w:b/>
                <w:i/>
                <w:lang w:val="nl-NL"/>
              </w:rPr>
              <w:t>1. Ổn định tổ chức lớp</w:t>
            </w:r>
            <w:r w:rsidRPr="00254C82">
              <w:rPr>
                <w:i/>
                <w:lang w:val="nl-NL"/>
              </w:rPr>
              <w:t xml:space="preserve">: </w:t>
            </w:r>
          </w:p>
          <w:p w14:paraId="48EFE443" w14:textId="77777777" w:rsidR="00FA287A" w:rsidRPr="00254C82" w:rsidRDefault="00FA287A" w:rsidP="006C461A">
            <w:pPr>
              <w:rPr>
                <w:b/>
                <w:i/>
                <w:lang w:val="nl-NL"/>
              </w:rPr>
            </w:pPr>
            <w:r w:rsidRPr="00254C82">
              <w:rPr>
                <w:b/>
                <w:i/>
                <w:lang w:val="nl-NL"/>
              </w:rPr>
              <w:t>2. Lớp trưởng đánh g</w:t>
            </w:r>
            <w:r>
              <w:rPr>
                <w:b/>
                <w:i/>
                <w:lang w:val="nl-NL"/>
              </w:rPr>
              <w:t>iá các mặt hoạt động trong tuần</w:t>
            </w:r>
            <w:r w:rsidRPr="00254C82">
              <w:rPr>
                <w:b/>
                <w:i/>
                <w:lang w:val="nl-NL"/>
              </w:rPr>
              <w:t>:</w:t>
            </w:r>
          </w:p>
          <w:p w14:paraId="3614B123" w14:textId="77777777" w:rsidR="00FA287A" w:rsidRPr="00BE6826" w:rsidRDefault="00FA287A" w:rsidP="006C461A">
            <w:pPr>
              <w:rPr>
                <w:lang w:val="nl-NL"/>
              </w:rPr>
            </w:pPr>
            <w:r w:rsidRPr="00BE6826">
              <w:rPr>
                <w:lang w:val="nl-NL"/>
              </w:rPr>
              <w:t xml:space="preserve">- </w:t>
            </w:r>
            <w:r>
              <w:rPr>
                <w:lang w:val="nl-NL"/>
              </w:rPr>
              <w:t xml:space="preserve">GV Yêu cầu </w:t>
            </w:r>
            <w:r w:rsidRPr="00BE6826">
              <w:rPr>
                <w:lang w:val="nl-NL"/>
              </w:rPr>
              <w:t>Ban cán sự lớp đánh giá hoạt động tuần qua.</w:t>
            </w:r>
          </w:p>
          <w:p w14:paraId="52DC5A8A" w14:textId="77777777" w:rsidR="00FA287A" w:rsidRPr="00BE6826" w:rsidRDefault="00FA287A" w:rsidP="006C461A">
            <w:pPr>
              <w:spacing w:line="276" w:lineRule="auto"/>
              <w:rPr>
                <w:lang w:val="nl-NL"/>
              </w:rPr>
            </w:pPr>
            <w:r w:rsidRPr="00BE6826">
              <w:rPr>
                <w:lang w:val="nl-NL"/>
              </w:rPr>
              <w:t xml:space="preserve">- </w:t>
            </w:r>
            <w:r>
              <w:rPr>
                <w:lang w:val="nl-NL"/>
              </w:rPr>
              <w:t>Yêu cầu HS nêu ý kiến</w:t>
            </w:r>
            <w:r w:rsidRPr="00BE6826">
              <w:rPr>
                <w:lang w:val="nl-NL"/>
              </w:rPr>
              <w:t>.</w:t>
            </w:r>
            <w:r>
              <w:rPr>
                <w:lang w:val="nl-NL"/>
              </w:rPr>
              <w:t xml:space="preserve"> Gv chốt.</w:t>
            </w:r>
          </w:p>
          <w:p w14:paraId="6A8A3D44" w14:textId="77777777" w:rsidR="00FA287A" w:rsidRPr="00812C43" w:rsidRDefault="00FA287A" w:rsidP="006C461A">
            <w:pPr>
              <w:spacing w:line="276" w:lineRule="auto"/>
              <w:rPr>
                <w:i/>
                <w:sz w:val="24"/>
                <w:szCs w:val="24"/>
                <w:lang w:val="nl-NL"/>
              </w:rPr>
            </w:pPr>
            <w:r w:rsidRPr="007C26A1">
              <w:rPr>
                <w:lang w:val="nl-NL"/>
              </w:rPr>
              <w:t>- Nề nếp</w:t>
            </w:r>
            <w:r>
              <w:rPr>
                <w:lang w:val="nl-NL"/>
              </w:rPr>
              <w:t xml:space="preserve"> </w:t>
            </w:r>
          </w:p>
          <w:p w14:paraId="545D5170" w14:textId="77777777" w:rsidR="00FA287A" w:rsidRPr="00812C43" w:rsidRDefault="00FA287A" w:rsidP="006C461A">
            <w:pPr>
              <w:spacing w:line="276" w:lineRule="auto"/>
              <w:rPr>
                <w:i/>
                <w:sz w:val="24"/>
                <w:szCs w:val="24"/>
                <w:lang w:val="nl-NL"/>
              </w:rPr>
            </w:pPr>
            <w:r w:rsidRPr="007C26A1">
              <w:rPr>
                <w:lang w:val="nl-NL"/>
              </w:rPr>
              <w:t>- Học tập</w:t>
            </w:r>
          </w:p>
          <w:p w14:paraId="1B0A1992" w14:textId="77777777" w:rsidR="00FA287A" w:rsidRPr="007C26A1" w:rsidRDefault="00FA287A" w:rsidP="006C461A">
            <w:pPr>
              <w:spacing w:line="276" w:lineRule="auto"/>
              <w:rPr>
                <w:lang w:val="nl-NL"/>
              </w:rPr>
            </w:pPr>
            <w:r w:rsidRPr="007C26A1">
              <w:rPr>
                <w:lang w:val="nl-NL"/>
              </w:rPr>
              <w:t>- Các mặt hoạt động khác</w:t>
            </w:r>
            <w:r>
              <w:rPr>
                <w:lang w:val="nl-NL"/>
              </w:rPr>
              <w:t xml:space="preserve">: </w:t>
            </w:r>
          </w:p>
          <w:p w14:paraId="6D83AE62" w14:textId="77777777" w:rsidR="00FA287A" w:rsidRDefault="00FA287A" w:rsidP="006C461A">
            <w:pPr>
              <w:spacing w:line="276" w:lineRule="auto"/>
              <w:rPr>
                <w:b/>
                <w:i/>
                <w:lang w:val="nl-NL"/>
              </w:rPr>
            </w:pPr>
            <w:r w:rsidRPr="00254C82">
              <w:rPr>
                <w:b/>
                <w:i/>
                <w:lang w:val="nl-NL"/>
              </w:rPr>
              <w:t>3. Bình bầu cá nhân xuất sắc:</w:t>
            </w:r>
            <w:r>
              <w:rPr>
                <w:b/>
                <w:i/>
                <w:lang w:val="nl-NL"/>
              </w:rPr>
              <w:t xml:space="preserve"> 3- 5’</w:t>
            </w:r>
          </w:p>
          <w:p w14:paraId="6FC5D637" w14:textId="77777777" w:rsidR="00FA287A" w:rsidRDefault="00FA287A" w:rsidP="006C461A">
            <w:pPr>
              <w:spacing w:line="276" w:lineRule="auto"/>
              <w:rPr>
                <w:i/>
                <w:sz w:val="24"/>
                <w:szCs w:val="24"/>
                <w:lang w:val="nl-NL"/>
              </w:rPr>
            </w:pPr>
            <w:r>
              <w:rPr>
                <w:lang w:val="nl-NL"/>
              </w:rPr>
              <w:lastRenderedPageBreak/>
              <w:t xml:space="preserve">- Khen : </w:t>
            </w:r>
            <w:r>
              <w:rPr>
                <w:i/>
                <w:sz w:val="24"/>
                <w:szCs w:val="24"/>
                <w:lang w:val="nl-NL"/>
              </w:rPr>
              <w:t>................................................................</w:t>
            </w:r>
          </w:p>
          <w:p w14:paraId="13B7FC7C" w14:textId="77777777" w:rsidR="00FA287A" w:rsidRDefault="00FA287A" w:rsidP="006C461A">
            <w:pPr>
              <w:spacing w:line="276" w:lineRule="auto"/>
              <w:rPr>
                <w:i/>
                <w:sz w:val="24"/>
                <w:szCs w:val="24"/>
                <w:lang w:val="nl-NL"/>
              </w:rPr>
            </w:pPr>
            <w:r>
              <w:rPr>
                <w:lang w:val="nl-NL"/>
              </w:rPr>
              <w:t xml:space="preserve">- Chê: </w:t>
            </w:r>
            <w:r>
              <w:rPr>
                <w:i/>
                <w:sz w:val="24"/>
                <w:szCs w:val="24"/>
                <w:lang w:val="nl-NL"/>
              </w:rPr>
              <w:t>....................................................................</w:t>
            </w:r>
          </w:p>
          <w:p w14:paraId="145DE84F" w14:textId="77777777" w:rsidR="00FA287A" w:rsidRDefault="00FA287A" w:rsidP="006C461A">
            <w:pPr>
              <w:rPr>
                <w:b/>
                <w:i/>
                <w:lang w:val="nl-NL"/>
              </w:rPr>
            </w:pPr>
            <w:r w:rsidRPr="00254C82">
              <w:rPr>
                <w:b/>
                <w:i/>
                <w:lang w:val="nl-NL"/>
              </w:rPr>
              <w:t xml:space="preserve">4. Lớp trưởng triển khai </w:t>
            </w:r>
            <w:r>
              <w:rPr>
                <w:b/>
                <w:i/>
                <w:lang w:val="nl-NL"/>
              </w:rPr>
              <w:t>KH</w:t>
            </w:r>
            <w:r w:rsidRPr="00254C82">
              <w:rPr>
                <w:b/>
                <w:i/>
                <w:lang w:val="nl-NL"/>
              </w:rPr>
              <w:t xml:space="preserve"> hoạt động của lớp trong tuần tới</w:t>
            </w:r>
          </w:p>
          <w:p w14:paraId="71A5C835" w14:textId="77777777" w:rsidR="00FA287A" w:rsidRPr="00962C7C" w:rsidRDefault="00FA287A" w:rsidP="006C461A">
            <w:pPr>
              <w:rPr>
                <w:b/>
                <w:i/>
                <w:lang w:val="nl-NL"/>
              </w:rPr>
            </w:pPr>
            <w:r w:rsidRPr="007C26A1">
              <w:rPr>
                <w:lang w:val="nl-NL"/>
              </w:rPr>
              <w:t>- Nề nếp</w:t>
            </w:r>
            <w:r>
              <w:rPr>
                <w:lang w:val="nl-NL"/>
              </w:rPr>
              <w:t xml:space="preserve"> </w:t>
            </w:r>
          </w:p>
          <w:p w14:paraId="7FFE8B37" w14:textId="77777777" w:rsidR="00FA287A" w:rsidRDefault="00FA287A" w:rsidP="006C461A">
            <w:pPr>
              <w:rPr>
                <w:lang w:val="nl-NL"/>
              </w:rPr>
            </w:pPr>
            <w:r>
              <w:rPr>
                <w:lang w:val="nl-NL"/>
              </w:rPr>
              <w:t>-</w:t>
            </w:r>
            <w:r w:rsidRPr="007C26A1">
              <w:rPr>
                <w:lang w:val="nl-NL"/>
              </w:rPr>
              <w:t xml:space="preserve"> Học tập</w:t>
            </w:r>
            <w:r>
              <w:rPr>
                <w:lang w:val="nl-NL"/>
              </w:rPr>
              <w:t xml:space="preserve"> </w:t>
            </w:r>
          </w:p>
          <w:p w14:paraId="632FC7D2" w14:textId="77777777" w:rsidR="00FA287A" w:rsidRPr="007C26A1" w:rsidRDefault="00FA287A" w:rsidP="006C461A">
            <w:pPr>
              <w:rPr>
                <w:lang w:val="nl-NL"/>
              </w:rPr>
            </w:pPr>
            <w:r>
              <w:rPr>
                <w:lang w:val="nl-NL"/>
              </w:rPr>
              <w:t>-</w:t>
            </w:r>
            <w:r w:rsidRPr="007C26A1">
              <w:rPr>
                <w:lang w:val="nl-NL"/>
              </w:rPr>
              <w:t xml:space="preserve"> Các mặt hoạt động khác</w:t>
            </w:r>
            <w:r>
              <w:rPr>
                <w:lang w:val="nl-NL"/>
              </w:rPr>
              <w:t xml:space="preserve"> .</w:t>
            </w:r>
          </w:p>
          <w:p w14:paraId="3B11B375" w14:textId="77777777" w:rsidR="00FA287A" w:rsidRPr="00A01130" w:rsidRDefault="00FA287A" w:rsidP="006C461A">
            <w:pPr>
              <w:rPr>
                <w:iCs/>
                <w:lang w:val="nl-NL"/>
              </w:rPr>
            </w:pPr>
            <w:r w:rsidRPr="00A01130">
              <w:rPr>
                <w:b/>
                <w:i/>
                <w:lang w:val="nl-NL"/>
              </w:rPr>
              <w:t xml:space="preserve">5. GV chủ nhiệm phát biểu ý kiến chỉ đạo </w:t>
            </w:r>
            <w:r w:rsidRPr="00A01130">
              <w:rPr>
                <w:bCs/>
                <w:iCs/>
                <w:lang w:val="nl-NL"/>
              </w:rPr>
              <w:t>a</w:t>
            </w:r>
            <w:r w:rsidRPr="00A01130">
              <w:rPr>
                <w:iCs/>
                <w:lang w:val="nl-NL"/>
              </w:rPr>
              <w:t>. Đánh giá hoạt động tuần qua:</w:t>
            </w:r>
          </w:p>
          <w:p w14:paraId="311E661F" w14:textId="77777777" w:rsidR="00FA287A" w:rsidRPr="00BE6826" w:rsidRDefault="00FA287A" w:rsidP="006C461A">
            <w:pPr>
              <w:rPr>
                <w:lang w:val="nl-NL"/>
              </w:rPr>
            </w:pPr>
            <w:r w:rsidRPr="00BE6826">
              <w:rPr>
                <w:lang w:val="nl-NL"/>
              </w:rPr>
              <w:t>- GV nhận xét, đánh giá:</w:t>
            </w:r>
          </w:p>
          <w:p w14:paraId="76408C33" w14:textId="77777777" w:rsidR="00FA287A" w:rsidRPr="00BE6826" w:rsidRDefault="00FA287A" w:rsidP="006C461A">
            <w:pPr>
              <w:rPr>
                <w:lang w:val="nl-NL"/>
              </w:rPr>
            </w:pPr>
            <w:r w:rsidRPr="00BE6826">
              <w:rPr>
                <w:lang w:val="nl-NL"/>
              </w:rPr>
              <w:t xml:space="preserve">+ Nề nếp: Ôn bài </w:t>
            </w:r>
            <w:r>
              <w:rPr>
                <w:lang w:val="nl-NL"/>
              </w:rPr>
              <w:t>bước đầu có</w:t>
            </w:r>
            <w:r w:rsidRPr="00BE6826">
              <w:rPr>
                <w:lang w:val="nl-NL"/>
              </w:rPr>
              <w:t xml:space="preserve"> </w:t>
            </w:r>
            <w:r>
              <w:rPr>
                <w:lang w:val="nl-NL"/>
              </w:rPr>
              <w:t>nề nếp.</w:t>
            </w:r>
          </w:p>
          <w:p w14:paraId="254F71AC" w14:textId="77777777" w:rsidR="00FA287A" w:rsidRDefault="00FA287A" w:rsidP="006C461A">
            <w:pPr>
              <w:rPr>
                <w:i/>
                <w:sz w:val="24"/>
                <w:szCs w:val="24"/>
                <w:lang w:val="vi-VN"/>
              </w:rPr>
            </w:pPr>
            <w:r w:rsidRPr="00BE6826">
              <w:rPr>
                <w:lang w:val="nl-NL"/>
              </w:rPr>
              <w:t xml:space="preserve">+ Học tập: </w:t>
            </w:r>
            <w:r>
              <w:rPr>
                <w:lang w:val="nl-NL"/>
              </w:rPr>
              <w:t>Ôn tập tốt cho KSCL GHKII.</w:t>
            </w:r>
          </w:p>
          <w:p w14:paraId="73C891BF" w14:textId="77777777" w:rsidR="00FA287A" w:rsidRDefault="00FA287A" w:rsidP="006C461A">
            <w:pPr>
              <w:rPr>
                <w:lang w:val="nl-NL"/>
              </w:rPr>
            </w:pPr>
            <w:r w:rsidRPr="00BE6826">
              <w:rPr>
                <w:lang w:val="nl-NL"/>
              </w:rPr>
              <w:t>+ Lao động, vệ sinh</w:t>
            </w:r>
            <w:r>
              <w:rPr>
                <w:lang w:val="nl-NL"/>
              </w:rPr>
              <w:t>, công tác phòng chống dịch</w:t>
            </w:r>
            <w:r w:rsidRPr="00BE6826">
              <w:rPr>
                <w:lang w:val="nl-NL"/>
              </w:rPr>
              <w:t>: Tương đối tốt.</w:t>
            </w:r>
          </w:p>
          <w:p w14:paraId="708C4A6A" w14:textId="77777777" w:rsidR="00FA287A" w:rsidRPr="00A01130" w:rsidRDefault="00FA287A" w:rsidP="006C461A">
            <w:pPr>
              <w:ind w:right="-108"/>
              <w:rPr>
                <w:iCs/>
                <w:lang w:val="nl-NL"/>
              </w:rPr>
            </w:pPr>
            <w:r>
              <w:t xml:space="preserve">b. </w:t>
            </w:r>
            <w:r w:rsidRPr="00A01130">
              <w:rPr>
                <w:iCs/>
                <w:lang w:val="nl-NL"/>
              </w:rPr>
              <w:t>Hoạt động tuần tới:</w:t>
            </w:r>
          </w:p>
          <w:p w14:paraId="510FB26D" w14:textId="77777777" w:rsidR="00FA287A" w:rsidRPr="00AD68D8" w:rsidRDefault="00FA287A" w:rsidP="006C461A">
            <w:pPr>
              <w:rPr>
                <w:lang w:val="nl-NL"/>
              </w:rPr>
            </w:pPr>
            <w:r w:rsidRPr="00AD68D8">
              <w:rPr>
                <w:lang w:val="nl-NL"/>
              </w:rPr>
              <w:t>- Duy trì nề nếp tốt</w:t>
            </w:r>
            <w:r>
              <w:rPr>
                <w:lang w:val="nl-NL"/>
              </w:rPr>
              <w:t>. Đảm bảo trang phục và VSCN, phòng chống dịch bệnh theo mùa.</w:t>
            </w:r>
          </w:p>
          <w:p w14:paraId="623CEB6B" w14:textId="77777777" w:rsidR="00FA287A" w:rsidRPr="00AD68D8" w:rsidRDefault="00FA287A" w:rsidP="006C461A">
            <w:pPr>
              <w:rPr>
                <w:lang w:val="nl-NL"/>
              </w:rPr>
            </w:pPr>
            <w:r w:rsidRPr="00AD68D8">
              <w:rPr>
                <w:lang w:val="nl-NL"/>
              </w:rPr>
              <w:t>- Học tập:</w:t>
            </w:r>
            <w:r>
              <w:rPr>
                <w:lang w:val="nl-NL"/>
              </w:rPr>
              <w:t xml:space="preserve"> Ôn bài đầu giờ có chất lượng. </w:t>
            </w:r>
            <w:r w:rsidRPr="00AD68D8">
              <w:rPr>
                <w:lang w:val="nl-NL"/>
              </w:rPr>
              <w:t>Rèn thói quen tự học.</w:t>
            </w:r>
          </w:p>
          <w:p w14:paraId="56205052" w14:textId="77777777" w:rsidR="00FA287A" w:rsidRDefault="00FA287A" w:rsidP="006C461A">
            <w:pPr>
              <w:rPr>
                <w:lang w:val="nl-NL"/>
              </w:rPr>
            </w:pPr>
            <w:r w:rsidRPr="00AD68D8">
              <w:rPr>
                <w:lang w:val="nl-NL"/>
              </w:rPr>
              <w:t xml:space="preserve">- Các mặt hoạt động khác: </w:t>
            </w:r>
            <w:r>
              <w:rPr>
                <w:lang w:val="nl-NL"/>
              </w:rPr>
              <w:t>Tích cực tham gia công tác Đội.</w:t>
            </w:r>
          </w:p>
          <w:p w14:paraId="30B63B92" w14:textId="77777777" w:rsidR="00FA287A" w:rsidRPr="00E04B7F" w:rsidRDefault="00FA287A" w:rsidP="006C461A">
            <w:pPr>
              <w:rPr>
                <w:lang w:val="nl-NL"/>
              </w:rPr>
            </w:pPr>
            <w:r w:rsidRPr="00BE6826">
              <w:rPr>
                <w:lang w:val="nl-NL"/>
              </w:rPr>
              <w:t xml:space="preserve">- Khắc phục những tồn tại tuần qua. </w:t>
            </w:r>
          </w:p>
        </w:tc>
        <w:tc>
          <w:tcPr>
            <w:tcW w:w="4218" w:type="dxa"/>
            <w:shd w:val="clear" w:color="auto" w:fill="auto"/>
          </w:tcPr>
          <w:p w14:paraId="5A182B73" w14:textId="77777777" w:rsidR="00FA287A" w:rsidRDefault="00FA287A" w:rsidP="006C461A">
            <w:pPr>
              <w:ind w:right="-142"/>
              <w:rPr>
                <w:lang w:val="nl-NL"/>
              </w:rPr>
            </w:pPr>
          </w:p>
          <w:p w14:paraId="6C47CBB1" w14:textId="77777777" w:rsidR="00FA287A" w:rsidRDefault="00FA287A" w:rsidP="006C461A">
            <w:pPr>
              <w:ind w:right="-142"/>
              <w:rPr>
                <w:lang w:val="nl-NL"/>
              </w:rPr>
            </w:pPr>
          </w:p>
          <w:p w14:paraId="195E3B3E" w14:textId="77777777" w:rsidR="00FA287A" w:rsidRDefault="00FA287A" w:rsidP="006C461A">
            <w:pPr>
              <w:ind w:right="-142"/>
              <w:rPr>
                <w:lang w:val="nl-NL"/>
              </w:rPr>
            </w:pPr>
          </w:p>
          <w:p w14:paraId="4F136967" w14:textId="77777777" w:rsidR="00FA287A" w:rsidRPr="00BE6826" w:rsidRDefault="00FA287A" w:rsidP="006C461A">
            <w:pPr>
              <w:rPr>
                <w:lang w:val="nl-NL"/>
              </w:rPr>
            </w:pPr>
            <w:r w:rsidRPr="00BE6826">
              <w:rPr>
                <w:lang w:val="nl-NL"/>
              </w:rPr>
              <w:t>- Ban cán sự lớp đánh giá hoạt động tuần qua.</w:t>
            </w:r>
          </w:p>
          <w:p w14:paraId="36BF70E1" w14:textId="77777777" w:rsidR="00FA287A" w:rsidRPr="00BE6826" w:rsidRDefault="00FA287A" w:rsidP="006C461A">
            <w:pPr>
              <w:spacing w:line="276" w:lineRule="auto"/>
              <w:rPr>
                <w:lang w:val="nl-NL"/>
              </w:rPr>
            </w:pPr>
            <w:r w:rsidRPr="00BE6826">
              <w:rPr>
                <w:lang w:val="nl-NL"/>
              </w:rPr>
              <w:t>- Ý kiến của HS trong lớp.</w:t>
            </w:r>
          </w:p>
          <w:p w14:paraId="695A471F" w14:textId="77777777" w:rsidR="00FA287A" w:rsidRDefault="00FA287A" w:rsidP="006C461A">
            <w:pPr>
              <w:spacing w:line="276" w:lineRule="auto"/>
              <w:rPr>
                <w:i/>
                <w:sz w:val="24"/>
                <w:szCs w:val="24"/>
                <w:lang w:val="nl-NL"/>
              </w:rPr>
            </w:pPr>
            <w:r w:rsidRPr="007C26A1">
              <w:rPr>
                <w:lang w:val="nl-NL"/>
              </w:rPr>
              <w:t>- Nề nếp</w:t>
            </w:r>
            <w:r>
              <w:rPr>
                <w:lang w:val="nl-NL"/>
              </w:rPr>
              <w:t xml:space="preserve">: </w:t>
            </w:r>
          </w:p>
          <w:p w14:paraId="476752DE" w14:textId="77777777" w:rsidR="00FA287A" w:rsidRDefault="00FA287A" w:rsidP="006C461A">
            <w:pPr>
              <w:spacing w:line="276" w:lineRule="auto"/>
              <w:rPr>
                <w:i/>
                <w:sz w:val="24"/>
                <w:szCs w:val="24"/>
                <w:lang w:val="nl-NL"/>
              </w:rPr>
            </w:pPr>
            <w:r w:rsidRPr="007C26A1">
              <w:rPr>
                <w:lang w:val="nl-NL"/>
              </w:rPr>
              <w:t>- Học tập</w:t>
            </w:r>
            <w:r>
              <w:rPr>
                <w:lang w:val="nl-NL"/>
              </w:rPr>
              <w:t>:</w:t>
            </w:r>
            <w:r w:rsidRPr="00812C43">
              <w:rPr>
                <w:i/>
                <w:sz w:val="24"/>
                <w:szCs w:val="24"/>
                <w:lang w:val="nl-NL"/>
              </w:rPr>
              <w:t xml:space="preserve"> </w:t>
            </w:r>
          </w:p>
          <w:p w14:paraId="61E2E9FC" w14:textId="77777777" w:rsidR="00FA287A" w:rsidRDefault="00FA287A" w:rsidP="006C461A">
            <w:pPr>
              <w:spacing w:line="276" w:lineRule="auto"/>
              <w:rPr>
                <w:lang w:val="nl-NL"/>
              </w:rPr>
            </w:pPr>
            <w:r>
              <w:rPr>
                <w:i/>
                <w:sz w:val="24"/>
                <w:szCs w:val="24"/>
                <w:lang w:val="nl-NL"/>
              </w:rPr>
              <w:t xml:space="preserve">- </w:t>
            </w:r>
            <w:r w:rsidRPr="00E04B7F">
              <w:rPr>
                <w:lang w:val="nl-NL"/>
              </w:rPr>
              <w:t xml:space="preserve">Các </w:t>
            </w:r>
            <w:r w:rsidRPr="007C26A1">
              <w:rPr>
                <w:lang w:val="nl-NL"/>
              </w:rPr>
              <w:t>hoạt động khác</w:t>
            </w:r>
            <w:r>
              <w:rPr>
                <w:lang w:val="nl-NL"/>
              </w:rPr>
              <w:t xml:space="preserve">: </w:t>
            </w:r>
          </w:p>
          <w:p w14:paraId="5937527F" w14:textId="77777777" w:rsidR="00FA287A" w:rsidRPr="00E04B7F" w:rsidRDefault="00FA287A" w:rsidP="006C461A">
            <w:pPr>
              <w:ind w:right="-142"/>
              <w:rPr>
                <w:sz w:val="34"/>
                <w:lang w:val="nl-NL"/>
              </w:rPr>
            </w:pPr>
          </w:p>
          <w:p w14:paraId="3A64A5D5" w14:textId="77777777" w:rsidR="00FA287A" w:rsidRDefault="00FA287A" w:rsidP="006C461A">
            <w:pPr>
              <w:ind w:right="-142"/>
              <w:rPr>
                <w:lang w:val="nl-NL"/>
              </w:rPr>
            </w:pPr>
            <w:r>
              <w:rPr>
                <w:lang w:val="nl-NL"/>
              </w:rPr>
              <w:lastRenderedPageBreak/>
              <w:t xml:space="preserve">- HS bình bầu. </w:t>
            </w:r>
          </w:p>
          <w:p w14:paraId="423AB219" w14:textId="77777777" w:rsidR="00FA287A" w:rsidRDefault="00FA287A" w:rsidP="006C461A">
            <w:pPr>
              <w:ind w:right="-142"/>
              <w:rPr>
                <w:lang w:val="nl-NL"/>
              </w:rPr>
            </w:pPr>
            <w:r>
              <w:rPr>
                <w:lang w:val="nl-NL"/>
              </w:rPr>
              <w:t>- Nhận xét.</w:t>
            </w:r>
          </w:p>
          <w:p w14:paraId="60CF3B20" w14:textId="77777777" w:rsidR="00FA287A" w:rsidRPr="00E04B7F" w:rsidRDefault="00FA287A" w:rsidP="006C461A">
            <w:pPr>
              <w:rPr>
                <w:lang w:val="nl-NL"/>
              </w:rPr>
            </w:pPr>
            <w:r>
              <w:rPr>
                <w:lang w:val="nl-NL"/>
              </w:rPr>
              <w:t xml:space="preserve">- </w:t>
            </w:r>
            <w:r w:rsidRPr="00E04B7F">
              <w:rPr>
                <w:lang w:val="nl-NL"/>
              </w:rPr>
              <w:t>Lớp trưởng triển khai KH hoạt động của lớp trong tuần tới</w:t>
            </w:r>
          </w:p>
          <w:p w14:paraId="091C36DC" w14:textId="77777777" w:rsidR="00FA287A" w:rsidRPr="00962C7C" w:rsidRDefault="00FA287A" w:rsidP="006C461A">
            <w:pPr>
              <w:rPr>
                <w:b/>
                <w:i/>
                <w:lang w:val="nl-NL"/>
              </w:rPr>
            </w:pPr>
            <w:r w:rsidRPr="007C26A1">
              <w:rPr>
                <w:lang w:val="nl-NL"/>
              </w:rPr>
              <w:t>- Nề nếp</w:t>
            </w:r>
            <w:r>
              <w:rPr>
                <w:lang w:val="nl-NL"/>
              </w:rPr>
              <w:t xml:space="preserve"> </w:t>
            </w:r>
          </w:p>
          <w:p w14:paraId="1A714F8B" w14:textId="77777777" w:rsidR="00FA287A" w:rsidRDefault="00FA287A" w:rsidP="006C461A">
            <w:pPr>
              <w:rPr>
                <w:lang w:val="nl-NL"/>
              </w:rPr>
            </w:pPr>
            <w:r>
              <w:rPr>
                <w:lang w:val="nl-NL"/>
              </w:rPr>
              <w:t>-</w:t>
            </w:r>
            <w:r w:rsidRPr="007C26A1">
              <w:rPr>
                <w:lang w:val="nl-NL"/>
              </w:rPr>
              <w:t xml:space="preserve"> Học tập</w:t>
            </w:r>
            <w:r>
              <w:rPr>
                <w:lang w:val="nl-NL"/>
              </w:rPr>
              <w:t xml:space="preserve"> </w:t>
            </w:r>
          </w:p>
          <w:p w14:paraId="08055520" w14:textId="77777777" w:rsidR="00FA287A" w:rsidRPr="007C26A1" w:rsidRDefault="00FA287A" w:rsidP="006C461A">
            <w:pPr>
              <w:rPr>
                <w:lang w:val="nl-NL"/>
              </w:rPr>
            </w:pPr>
            <w:r>
              <w:rPr>
                <w:lang w:val="nl-NL"/>
              </w:rPr>
              <w:t>-</w:t>
            </w:r>
            <w:r w:rsidRPr="007C26A1">
              <w:rPr>
                <w:lang w:val="nl-NL"/>
              </w:rPr>
              <w:t xml:space="preserve"> Các mặt hoạt động khác</w:t>
            </w:r>
            <w:r>
              <w:rPr>
                <w:lang w:val="nl-NL"/>
              </w:rPr>
              <w:t xml:space="preserve"> .</w:t>
            </w:r>
          </w:p>
          <w:p w14:paraId="4F9F66FE" w14:textId="77777777" w:rsidR="00FA287A" w:rsidRDefault="00FA287A" w:rsidP="006C461A">
            <w:pPr>
              <w:ind w:right="-142"/>
              <w:rPr>
                <w:lang w:val="nl-NL"/>
              </w:rPr>
            </w:pPr>
          </w:p>
          <w:p w14:paraId="313F0B38" w14:textId="77777777" w:rsidR="00FA287A" w:rsidRDefault="00FA287A" w:rsidP="006C461A">
            <w:r>
              <w:t>- HS lắng nghe</w:t>
            </w:r>
          </w:p>
          <w:p w14:paraId="5A9E413A" w14:textId="77777777" w:rsidR="00FA287A" w:rsidRDefault="00FA287A" w:rsidP="006C461A"/>
          <w:p w14:paraId="04393EC4" w14:textId="77777777" w:rsidR="00FA287A" w:rsidRDefault="00FA287A" w:rsidP="006C461A"/>
          <w:p w14:paraId="23299FE0" w14:textId="77777777" w:rsidR="00FA287A" w:rsidRDefault="00FA287A" w:rsidP="006C461A"/>
          <w:p w14:paraId="0EE71079" w14:textId="77777777" w:rsidR="00FA287A" w:rsidRDefault="00FA287A" w:rsidP="006C461A"/>
          <w:p w14:paraId="516F98FE" w14:textId="77777777" w:rsidR="00FA287A" w:rsidRDefault="00FA287A" w:rsidP="006C461A"/>
          <w:p w14:paraId="414D3A77" w14:textId="77777777" w:rsidR="00FA287A" w:rsidRDefault="00FA287A" w:rsidP="006C461A"/>
          <w:p w14:paraId="4AC8BA2D" w14:textId="77777777" w:rsidR="00FA287A" w:rsidRDefault="00FA287A" w:rsidP="006C461A"/>
          <w:p w14:paraId="119B2D1D" w14:textId="77777777" w:rsidR="00FA287A" w:rsidRDefault="00FA287A" w:rsidP="006C461A"/>
          <w:p w14:paraId="091E6012" w14:textId="77777777" w:rsidR="00FA287A" w:rsidRPr="00482A0C" w:rsidRDefault="00FA287A" w:rsidP="006C461A">
            <w:pPr>
              <w:rPr>
                <w:lang w:val="nl-NL"/>
              </w:rPr>
            </w:pPr>
            <w:r>
              <w:rPr>
                <w:lang w:val="nl-NL"/>
              </w:rPr>
              <w:t>- HS thực hiện.</w:t>
            </w:r>
          </w:p>
        </w:tc>
      </w:tr>
    </w:tbl>
    <w:p w14:paraId="6D5AC671" w14:textId="56D11189" w:rsidR="00FA287A" w:rsidRDefault="00FA287A" w:rsidP="00FA287A">
      <w:pPr>
        <w:tabs>
          <w:tab w:val="left" w:pos="1345"/>
          <w:tab w:val="center" w:pos="4536"/>
        </w:tabs>
        <w:rPr>
          <w:b/>
          <w:sz w:val="32"/>
          <w:szCs w:val="32"/>
          <w:lang w:val="nl-NL"/>
        </w:rPr>
      </w:pPr>
      <w:r>
        <w:rPr>
          <w:noProof/>
        </w:rPr>
        <w:lastRenderedPageBreak/>
        <mc:AlternateContent>
          <mc:Choice Requires="wps">
            <w:drawing>
              <wp:anchor distT="0" distB="0" distL="114300" distR="114300" simplePos="0" relativeHeight="251687936" behindDoc="0" locked="0" layoutInCell="1" allowOverlap="1" wp14:anchorId="0B8EF950" wp14:editId="457E826E">
                <wp:simplePos x="0" y="0"/>
                <wp:positionH relativeFrom="margin">
                  <wp:align>center</wp:align>
                </wp:positionH>
                <wp:positionV relativeFrom="paragraph">
                  <wp:posOffset>184785</wp:posOffset>
                </wp:positionV>
                <wp:extent cx="2605405" cy="0"/>
                <wp:effectExtent l="0" t="0" r="234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5D9E9" id="Straight Arrow Connector 4" o:spid="_x0000_s1026" type="#_x0000_t32" style="position:absolute;margin-left:0;margin-top:14.55pt;width:205.15pt;height:0;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">
                <w10:wrap anchorx="margin"/>
              </v:shape>
            </w:pict>
          </mc:Fallback>
        </mc:AlternateContent>
      </w:r>
      <w:r>
        <w:rPr>
          <w:b/>
          <w:sz w:val="32"/>
          <w:szCs w:val="32"/>
          <w:lang w:val="nl-NL"/>
        </w:rPr>
        <w:tab/>
      </w:r>
    </w:p>
    <w:p w14:paraId="4E7BDF5A" w14:textId="60349177" w:rsidR="00FA287A" w:rsidRDefault="00FA287A" w:rsidP="00FA287A">
      <w:pPr>
        <w:jc w:val="center"/>
        <w:rPr>
          <w:b/>
          <w:lang w:val="nl-NL"/>
        </w:rPr>
      </w:pPr>
      <w:r>
        <w:rPr>
          <w:b/>
          <w:lang w:val="nl-NL"/>
        </w:rPr>
        <w:t>Thứ S</w:t>
      </w:r>
      <w:r>
        <w:rPr>
          <w:b/>
          <w:lang w:val="vi-VN"/>
        </w:rPr>
        <w:t>áu</w:t>
      </w:r>
      <w:r>
        <w:rPr>
          <w:b/>
          <w:lang w:val="nl-NL"/>
        </w:rPr>
        <w:t xml:space="preserve"> ngày 2</w:t>
      </w:r>
      <w:r w:rsidR="00347F4D">
        <w:rPr>
          <w:b/>
          <w:lang w:val="nl-NL"/>
        </w:rPr>
        <w:t>2</w:t>
      </w:r>
      <w:r>
        <w:rPr>
          <w:b/>
          <w:lang w:val="nl-NL"/>
        </w:rPr>
        <w:t xml:space="preserve"> tháng 3</w:t>
      </w:r>
      <w:r w:rsidR="00347F4D">
        <w:rPr>
          <w:b/>
          <w:lang w:val="nl-NL"/>
        </w:rPr>
        <w:t xml:space="preserve"> năm 2024</w:t>
      </w:r>
    </w:p>
    <w:p w14:paraId="013454BE" w14:textId="1BBA8552" w:rsidR="00FA287A" w:rsidRDefault="00FA287A" w:rsidP="00FA287A">
      <w:pPr>
        <w:ind w:right="-142"/>
        <w:rPr>
          <w:lang w:val="nl-NL"/>
        </w:rPr>
      </w:pPr>
      <w:r>
        <w:rPr>
          <w:b/>
          <w:lang w:val="nl-NL"/>
        </w:rPr>
        <w:t>Tiết 1</w:t>
      </w:r>
      <w:r>
        <w:rPr>
          <w:b/>
          <w:lang w:val="nl-NL"/>
        </w:rPr>
        <w:tab/>
        <w:t xml:space="preserve">  </w:t>
      </w:r>
      <w:r>
        <w:rPr>
          <w:b/>
          <w:lang w:val="nl-NL"/>
        </w:rPr>
        <w:tab/>
      </w:r>
      <w:r>
        <w:rPr>
          <w:b/>
          <w:lang w:val="nl-NL"/>
        </w:rPr>
        <w:tab/>
      </w:r>
      <w:r>
        <w:rPr>
          <w:b/>
          <w:lang w:val="nl-NL"/>
        </w:rPr>
        <w:tab/>
      </w:r>
      <w:r>
        <w:rPr>
          <w:lang w:val="nl-NL"/>
        </w:rPr>
        <w:tab/>
      </w:r>
      <w:r>
        <w:rPr>
          <w:b/>
          <w:lang w:val="nl-NL"/>
        </w:rPr>
        <w:t xml:space="preserve">         </w:t>
      </w:r>
      <w:r w:rsidR="006C461A">
        <w:rPr>
          <w:b/>
          <w:lang w:val="nl-NL"/>
        </w:rPr>
        <w:t xml:space="preserve">  </w:t>
      </w:r>
      <w:r>
        <w:rPr>
          <w:b/>
          <w:lang w:val="nl-NL"/>
        </w:rPr>
        <w:t>TOÁN</w:t>
      </w:r>
      <w:r>
        <w:rPr>
          <w:lang w:val="nl-NL"/>
        </w:rPr>
        <w:t xml:space="preserve"> </w:t>
      </w:r>
    </w:p>
    <w:p w14:paraId="4FA3B6B8" w14:textId="77777777" w:rsidR="00FA287A" w:rsidRPr="006316E7" w:rsidRDefault="00FA287A" w:rsidP="00FA287A">
      <w:pPr>
        <w:jc w:val="center"/>
        <w:rPr>
          <w:rFonts w:eastAsia="Calibri" w:cs="Courier New"/>
          <w:b/>
        </w:rPr>
      </w:pPr>
      <w:r w:rsidRPr="006316E7">
        <w:rPr>
          <w:rFonts w:eastAsia="Calibri" w:cs="Courier New"/>
          <w:b/>
        </w:rPr>
        <w:t>Luyện tập</w:t>
      </w:r>
    </w:p>
    <w:p w14:paraId="56A58570" w14:textId="77777777" w:rsidR="00FA287A" w:rsidRPr="0084365E" w:rsidRDefault="00FA287A" w:rsidP="00FA287A">
      <w:pPr>
        <w:ind w:firstLine="567"/>
        <w:rPr>
          <w:rFonts w:eastAsia="Calibri"/>
          <w:sz w:val="26"/>
          <w:szCs w:val="26"/>
          <w:lang w:val="nl-NL"/>
        </w:rPr>
      </w:pPr>
      <w:r w:rsidRPr="0084365E">
        <w:rPr>
          <w:b/>
          <w:sz w:val="26"/>
          <w:szCs w:val="26"/>
        </w:rPr>
        <w:t>I. YÊU CẦU CẦN ĐẠT</w:t>
      </w:r>
    </w:p>
    <w:p w14:paraId="26FD01C4" w14:textId="77777777" w:rsidR="00FA287A" w:rsidRPr="006316E7" w:rsidRDefault="00FA287A" w:rsidP="00FA287A">
      <w:pPr>
        <w:ind w:firstLine="567"/>
        <w:rPr>
          <w:rFonts w:eastAsia="Calibri" w:cs="Courier New"/>
        </w:rPr>
      </w:pPr>
      <w:r w:rsidRPr="003D075C">
        <w:rPr>
          <w:rFonts w:eastAsia="Calibri" w:cs="Courier New"/>
          <w:b/>
        </w:rPr>
        <w:t>1. Kiến thức kĩ năng:</w:t>
      </w:r>
      <w:r>
        <w:rPr>
          <w:rFonts w:eastAsia="Calibri" w:cs="Courier New"/>
        </w:rPr>
        <w:t xml:space="preserve"> </w:t>
      </w:r>
      <w:r w:rsidRPr="006316E7">
        <w:rPr>
          <w:rFonts w:eastAsia="Calibri" w:cs="Courier New"/>
        </w:rPr>
        <w:t>Giúp học sinh.</w:t>
      </w:r>
    </w:p>
    <w:p w14:paraId="53397B24" w14:textId="77777777" w:rsidR="00FA287A" w:rsidRPr="006316E7" w:rsidRDefault="00FA287A" w:rsidP="00FA287A">
      <w:pPr>
        <w:ind w:firstLine="567"/>
        <w:rPr>
          <w:rFonts w:eastAsia="Calibri" w:cs="Courier New"/>
        </w:rPr>
      </w:pPr>
      <w:r w:rsidRPr="006316E7">
        <w:rPr>
          <w:rFonts w:eastAsia="Calibri" w:cs="Courier New"/>
        </w:rPr>
        <w:t>- Củng cố cách tính thời gian của chuyển động.</w:t>
      </w:r>
    </w:p>
    <w:p w14:paraId="5F360418" w14:textId="77777777" w:rsidR="00FA287A" w:rsidRPr="006316E7" w:rsidRDefault="00FA287A" w:rsidP="00FA287A">
      <w:pPr>
        <w:ind w:firstLine="567"/>
        <w:rPr>
          <w:rFonts w:eastAsia="Calibri" w:cs="Courier New"/>
        </w:rPr>
      </w:pPr>
      <w:r w:rsidRPr="006316E7">
        <w:rPr>
          <w:rFonts w:eastAsia="Calibri" w:cs="Courier New"/>
        </w:rPr>
        <w:t>- Củng cố mối quan hệ giữa thời gian với vận tốc và quãng đư</w:t>
      </w:r>
      <w:r w:rsidRPr="006316E7">
        <w:rPr>
          <w:rFonts w:eastAsia="Calibri" w:cs="Courier New"/>
        </w:rPr>
        <w:softHyphen/>
        <w:t>ờng.</w:t>
      </w:r>
    </w:p>
    <w:p w14:paraId="3647FBC3" w14:textId="77777777" w:rsidR="00FA287A" w:rsidRPr="006316E7" w:rsidRDefault="00FA287A" w:rsidP="00FA287A">
      <w:pPr>
        <w:tabs>
          <w:tab w:val="left" w:pos="1965"/>
        </w:tabs>
        <w:ind w:firstLine="567"/>
        <w:rPr>
          <w:rFonts w:eastAsia="Calibri" w:cs="Courier New"/>
          <w:lang w:val="nb-NO"/>
        </w:rPr>
      </w:pPr>
      <w:r w:rsidRPr="003D075C">
        <w:rPr>
          <w:rFonts w:eastAsia="Calibri" w:cs="Courier New"/>
          <w:b/>
        </w:rPr>
        <w:t>2. Năng lực:</w:t>
      </w:r>
      <w:r w:rsidRPr="006316E7">
        <w:rPr>
          <w:rFonts w:eastAsia="Calibri" w:cs="Courier New"/>
          <w:lang w:val="nb-NO"/>
        </w:rPr>
        <w:t xml:space="preserve"> Rèn cho HS mạnh dạn, tự tin khi thực hiện nhiệm vụ học tập và trình bày ý kiến ; tích cực hoạt động và hợp tác với bạn trong nhóm. Biết vận dụng kiến thức về vận tốc vào làm bài tập; tự giải quyết vấn đề nhanh gọn và khoa học, đúng với yêu cầu đề bài  </w:t>
      </w:r>
    </w:p>
    <w:p w14:paraId="02924907" w14:textId="77777777" w:rsidR="00FA287A" w:rsidRPr="006316E7" w:rsidRDefault="00FA287A" w:rsidP="00FA287A">
      <w:pPr>
        <w:ind w:firstLine="567"/>
        <w:rPr>
          <w:rFonts w:eastAsia="Calibri" w:cs="Courier New"/>
          <w:lang w:val="nb-NO"/>
        </w:rPr>
      </w:pPr>
      <w:r w:rsidRPr="003D075C">
        <w:rPr>
          <w:rFonts w:eastAsia="Calibri" w:cs="Courier New"/>
          <w:b/>
        </w:rPr>
        <w:t>3.</w:t>
      </w:r>
      <w:r>
        <w:rPr>
          <w:rFonts w:eastAsia="Calibri" w:cs="Courier New"/>
          <w:b/>
        </w:rPr>
        <w:t xml:space="preserve"> </w:t>
      </w:r>
      <w:r w:rsidRPr="003D075C">
        <w:rPr>
          <w:rFonts w:eastAsia="Calibri" w:cs="Courier New"/>
          <w:b/>
        </w:rPr>
        <w:t>Phẩm chất:</w:t>
      </w:r>
      <w:r w:rsidRPr="006316E7">
        <w:rPr>
          <w:rFonts w:eastAsia="Calibri" w:cs="Courier New"/>
          <w:lang w:val="nb-NO"/>
        </w:rPr>
        <w:t xml:space="preserve"> Rèn luyện phẩm chất yêu thích học môn Toán.</w:t>
      </w:r>
    </w:p>
    <w:p w14:paraId="41083536" w14:textId="77777777" w:rsidR="00FA287A" w:rsidRPr="006D5AC7" w:rsidRDefault="00FA287A" w:rsidP="00FA287A">
      <w:pPr>
        <w:ind w:firstLine="567"/>
        <w:jc w:val="both"/>
        <w:rPr>
          <w:rFonts w:cs="Courier New"/>
          <w:lang w:val="fr-FR"/>
        </w:rPr>
      </w:pPr>
      <w:r w:rsidRPr="006D5AC7">
        <w:rPr>
          <w:rFonts w:cs="Courier New"/>
          <w:b/>
          <w:lang w:val="fr-FR"/>
        </w:rPr>
        <w:t>II. ĐỒ DÙNG DẠY HỌC</w:t>
      </w:r>
    </w:p>
    <w:p w14:paraId="72EE1DC7" w14:textId="77777777" w:rsidR="00FA287A" w:rsidRDefault="00FA287A" w:rsidP="00FA287A">
      <w:pPr>
        <w:ind w:firstLine="567"/>
        <w:jc w:val="both"/>
      </w:pPr>
      <w:r>
        <w:rPr>
          <w:b/>
        </w:rPr>
        <w:t xml:space="preserve">1. Giáo viên: </w:t>
      </w:r>
      <w:r w:rsidRPr="006D5AC7">
        <w:rPr>
          <w:rFonts w:cs="Courier New"/>
          <w:lang w:val="fr-FR"/>
        </w:rPr>
        <w:t>Bảng phụ, phấn màu</w:t>
      </w:r>
      <w:r>
        <w:rPr>
          <w:rFonts w:cs="Courier New"/>
          <w:lang w:val="fr-FR"/>
        </w:rPr>
        <w:t>, TV, MT, MS.</w:t>
      </w:r>
    </w:p>
    <w:p w14:paraId="33F93EE0" w14:textId="77777777" w:rsidR="00FA287A" w:rsidRDefault="00FA287A" w:rsidP="00FA287A">
      <w:pPr>
        <w:ind w:firstLine="567"/>
        <w:jc w:val="both"/>
      </w:pPr>
      <w:r>
        <w:rPr>
          <w:b/>
        </w:rPr>
        <w:t xml:space="preserve">2. Học sinh: </w:t>
      </w:r>
      <w:r w:rsidRPr="0026691E">
        <w:t>Nháp, bảng con</w:t>
      </w:r>
    </w:p>
    <w:p w14:paraId="7BEDDA48" w14:textId="77777777" w:rsidR="00FA287A" w:rsidRDefault="00FA287A" w:rsidP="00FA287A">
      <w:pPr>
        <w:ind w:firstLine="567"/>
        <w:jc w:val="both"/>
        <w:rPr>
          <w:b/>
          <w:lang w:val="nl-NL"/>
        </w:rPr>
      </w:pPr>
      <w:r w:rsidRPr="00A54E2F">
        <w:rPr>
          <w:b/>
          <w:lang w:val="nl-NL"/>
        </w:rPr>
        <w:t>III. CÁC HOẠT ĐỘNG DẠY</w:t>
      </w:r>
      <w:r>
        <w:rPr>
          <w:b/>
          <w:lang w:val="nl-NL"/>
        </w:rPr>
        <w:t xml:space="preserve"> </w:t>
      </w:r>
      <w:r w:rsidRPr="00A54E2F">
        <w:rPr>
          <w:b/>
          <w:lang w:val="nl-NL"/>
        </w:rPr>
        <w:t>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394"/>
      </w:tblGrid>
      <w:tr w:rsidR="00FA287A" w:rsidRPr="006316E7" w14:paraId="19630BB5" w14:textId="77777777" w:rsidTr="006C461A">
        <w:tc>
          <w:tcPr>
            <w:tcW w:w="4786" w:type="dxa"/>
          </w:tcPr>
          <w:p w14:paraId="6EDC0439" w14:textId="77777777" w:rsidR="00FA287A" w:rsidRPr="006316E7" w:rsidRDefault="00FA287A" w:rsidP="006C461A">
            <w:pPr>
              <w:jc w:val="center"/>
              <w:rPr>
                <w:rFonts w:eastAsia="Calibri" w:cs="Courier New"/>
              </w:rPr>
            </w:pPr>
            <w:r w:rsidRPr="006316E7">
              <w:rPr>
                <w:rFonts w:eastAsia="Calibri" w:cs="Courier New"/>
              </w:rPr>
              <w:t>Hoạt động của thầy</w:t>
            </w:r>
          </w:p>
        </w:tc>
        <w:tc>
          <w:tcPr>
            <w:tcW w:w="4394" w:type="dxa"/>
          </w:tcPr>
          <w:p w14:paraId="099AF985" w14:textId="77777777" w:rsidR="00FA287A" w:rsidRPr="006316E7" w:rsidRDefault="00FA287A" w:rsidP="006C461A">
            <w:pPr>
              <w:jc w:val="center"/>
              <w:rPr>
                <w:rFonts w:eastAsia="Calibri" w:cs="Courier New"/>
              </w:rPr>
            </w:pPr>
            <w:r w:rsidRPr="006316E7">
              <w:rPr>
                <w:rFonts w:eastAsia="Calibri" w:cs="Courier New"/>
              </w:rPr>
              <w:t>Hoạt động của trò</w:t>
            </w:r>
          </w:p>
        </w:tc>
      </w:tr>
      <w:tr w:rsidR="00FA287A" w:rsidRPr="006316E7" w14:paraId="17980601" w14:textId="77777777" w:rsidTr="006C461A">
        <w:tc>
          <w:tcPr>
            <w:tcW w:w="4786" w:type="dxa"/>
          </w:tcPr>
          <w:p w14:paraId="07C4CE90" w14:textId="77777777" w:rsidR="00FA287A" w:rsidRPr="006316E7" w:rsidRDefault="00FA287A" w:rsidP="006C461A">
            <w:pPr>
              <w:rPr>
                <w:rFonts w:eastAsia="Calibri" w:cs="Courier New"/>
              </w:rPr>
            </w:pPr>
            <w:r>
              <w:rPr>
                <w:rFonts w:eastAsia="Calibri" w:cs="Courier New"/>
                <w:b/>
              </w:rPr>
              <w:t>1. Khởi động kết nối</w:t>
            </w:r>
            <w:r w:rsidRPr="006316E7">
              <w:rPr>
                <w:rFonts w:eastAsia="Calibri" w:cs="Courier New"/>
              </w:rPr>
              <w:t>: (</w:t>
            </w:r>
            <w:r>
              <w:rPr>
                <w:rFonts w:eastAsia="Calibri" w:cs="Courier New"/>
              </w:rPr>
              <w:t>3- 5')</w:t>
            </w:r>
          </w:p>
          <w:p w14:paraId="24351972" w14:textId="77777777" w:rsidR="00FA287A" w:rsidRPr="00786D29" w:rsidRDefault="00FA287A" w:rsidP="006C461A">
            <w:pPr>
              <w:rPr>
                <w:rFonts w:eastAsia="Calibri"/>
                <w:bCs/>
              </w:rPr>
            </w:pPr>
            <w:r w:rsidRPr="00786D29">
              <w:rPr>
                <w:rFonts w:eastAsia="Calibri"/>
                <w:bCs/>
              </w:rPr>
              <w:t xml:space="preserve">- GV mở video </w:t>
            </w:r>
          </w:p>
          <w:p w14:paraId="241DE78F" w14:textId="77777777" w:rsidR="00FA287A" w:rsidRPr="006316E7" w:rsidRDefault="00FA287A" w:rsidP="006C461A">
            <w:pPr>
              <w:ind w:right="-24"/>
              <w:rPr>
                <w:rFonts w:eastAsia="Calibri" w:cs="Courier New"/>
                <w:spacing w:val="-6"/>
              </w:rPr>
            </w:pPr>
            <w:r>
              <w:rPr>
                <w:rFonts w:eastAsia="Calibri" w:cs="Courier New"/>
                <w:spacing w:val="-6"/>
              </w:rPr>
              <w:t>- Cho s = 28,75 km;</w:t>
            </w:r>
            <w:r w:rsidRPr="006316E7">
              <w:rPr>
                <w:rFonts w:eastAsia="Calibri" w:cs="Courier New"/>
                <w:spacing w:val="-6"/>
              </w:rPr>
              <w:t xml:space="preserve"> v = </w:t>
            </w:r>
            <w:r>
              <w:rPr>
                <w:rFonts w:eastAsia="Calibri" w:cs="Courier New"/>
                <w:spacing w:val="-6"/>
              </w:rPr>
              <w:t>11,5</w:t>
            </w:r>
            <w:r w:rsidRPr="006316E7">
              <w:rPr>
                <w:rFonts w:eastAsia="Calibri" w:cs="Courier New"/>
                <w:spacing w:val="-6"/>
              </w:rPr>
              <w:t xml:space="preserve"> km/giờ </w:t>
            </w:r>
          </w:p>
          <w:p w14:paraId="2A4914D2" w14:textId="77777777" w:rsidR="00FA287A" w:rsidRPr="006316E7" w:rsidRDefault="00FA287A" w:rsidP="006C461A">
            <w:pPr>
              <w:ind w:right="-24"/>
              <w:rPr>
                <w:rFonts w:eastAsia="Calibri" w:cs="Courier New"/>
                <w:spacing w:val="-6"/>
              </w:rPr>
            </w:pPr>
            <w:r w:rsidRPr="006316E7">
              <w:rPr>
                <w:rFonts w:eastAsia="Calibri" w:cs="Courier New"/>
                <w:spacing w:val="-6"/>
              </w:rPr>
              <w:t xml:space="preserve">   Tính t = ?</w:t>
            </w:r>
          </w:p>
          <w:p w14:paraId="50B074C9" w14:textId="77777777" w:rsidR="00FA287A" w:rsidRPr="006316E7" w:rsidRDefault="00FA287A" w:rsidP="006C461A">
            <w:pPr>
              <w:ind w:right="-24"/>
              <w:rPr>
                <w:rFonts w:eastAsia="Calibri" w:cs="Courier New"/>
              </w:rPr>
            </w:pPr>
            <w:r w:rsidRPr="006316E7">
              <w:rPr>
                <w:rFonts w:eastAsia="Calibri" w:cs="Courier New"/>
              </w:rPr>
              <w:t>- Nêu cách tính thời gian?</w:t>
            </w:r>
          </w:p>
          <w:p w14:paraId="1C7D1B36" w14:textId="77777777" w:rsidR="00FA287A" w:rsidRDefault="00FA287A" w:rsidP="006C461A">
            <w:pPr>
              <w:jc w:val="both"/>
              <w:rPr>
                <w:rFonts w:cs="Courier New"/>
              </w:rPr>
            </w:pPr>
            <w:r>
              <w:rPr>
                <w:rFonts w:cs="Courier New"/>
              </w:rPr>
              <w:lastRenderedPageBreak/>
              <w:t>- Giới thiệu bài:</w:t>
            </w:r>
          </w:p>
          <w:p w14:paraId="0689B871" w14:textId="77777777" w:rsidR="00FA287A" w:rsidRPr="006316E7" w:rsidRDefault="00FA287A" w:rsidP="006C461A">
            <w:pPr>
              <w:ind w:right="-24"/>
              <w:rPr>
                <w:rFonts w:eastAsia="Calibri" w:cs="Courier New"/>
              </w:rPr>
            </w:pPr>
            <w:r>
              <w:rPr>
                <w:rFonts w:eastAsia="Calibri" w:cs="Courier New"/>
                <w:b/>
              </w:rPr>
              <w:t>2.</w:t>
            </w:r>
            <w:r w:rsidRPr="006316E7">
              <w:rPr>
                <w:rFonts w:eastAsia="Calibri" w:cs="Courier New"/>
              </w:rPr>
              <w:t xml:space="preserve"> </w:t>
            </w:r>
            <w:r w:rsidRPr="003D075C">
              <w:rPr>
                <w:rFonts w:eastAsia="Calibri" w:cs="Courier New"/>
                <w:b/>
              </w:rPr>
              <w:t xml:space="preserve">Luyện tập </w:t>
            </w:r>
            <w:r w:rsidRPr="002E1743">
              <w:rPr>
                <w:rFonts w:eastAsia="Calibri" w:cs="Courier New"/>
              </w:rPr>
              <w:t>(32 - 34')</w:t>
            </w:r>
          </w:p>
          <w:p w14:paraId="6C758803" w14:textId="77777777" w:rsidR="00FA287A" w:rsidRPr="006316E7" w:rsidRDefault="00FA287A" w:rsidP="006C461A">
            <w:pPr>
              <w:ind w:right="-24"/>
              <w:rPr>
                <w:rFonts w:eastAsia="Calibri" w:cs="Courier New"/>
              </w:rPr>
            </w:pPr>
            <w:r w:rsidRPr="006316E7">
              <w:rPr>
                <w:rFonts w:eastAsia="Calibri" w:cs="Courier New"/>
              </w:rPr>
              <w:t>a. Bài 1/143</w:t>
            </w:r>
          </w:p>
          <w:p w14:paraId="73EFC76F" w14:textId="77777777" w:rsidR="00FA287A" w:rsidRPr="006316E7" w:rsidRDefault="00FA287A" w:rsidP="006C461A">
            <w:pPr>
              <w:ind w:right="-24"/>
              <w:rPr>
                <w:rFonts w:eastAsia="Calibri" w:cs="Courier New"/>
              </w:rPr>
            </w:pPr>
            <w:r w:rsidRPr="006316E7">
              <w:rPr>
                <w:rFonts w:eastAsia="Calibri" w:cs="Courier New"/>
              </w:rPr>
              <w:t>- Bài yêu cầu gì?</w:t>
            </w:r>
          </w:p>
          <w:p w14:paraId="50C2E057" w14:textId="77777777" w:rsidR="00FA287A" w:rsidRPr="006316E7" w:rsidRDefault="00FA287A" w:rsidP="006C461A">
            <w:pPr>
              <w:ind w:right="-24"/>
              <w:rPr>
                <w:rFonts w:eastAsia="Calibri" w:cs="Courier New"/>
              </w:rPr>
            </w:pPr>
            <w:r w:rsidRPr="006316E7">
              <w:rPr>
                <w:rFonts w:eastAsia="Calibri" w:cs="Courier New"/>
              </w:rPr>
              <w:t>- GV chấm, chữa, nhận xét.</w:t>
            </w:r>
            <w:r>
              <w:rPr>
                <w:rFonts w:eastAsia="Calibri" w:cs="Courier New"/>
              </w:rPr>
              <w:t xml:space="preserve"> Soi bài.</w:t>
            </w:r>
          </w:p>
          <w:p w14:paraId="5F253C8D" w14:textId="77777777" w:rsidR="00FA287A" w:rsidRPr="006316E7" w:rsidRDefault="00FA287A" w:rsidP="006C461A">
            <w:pPr>
              <w:ind w:right="-24"/>
              <w:rPr>
                <w:rFonts w:eastAsia="Calibri" w:cs="Courier New"/>
              </w:rPr>
            </w:pPr>
          </w:p>
          <w:p w14:paraId="3290C9FC" w14:textId="77777777" w:rsidR="00FA287A" w:rsidRPr="006316E7" w:rsidRDefault="00FA287A" w:rsidP="006C461A">
            <w:pPr>
              <w:ind w:right="-24"/>
              <w:rPr>
                <w:rFonts w:eastAsia="Calibri" w:cs="Courier New"/>
              </w:rPr>
            </w:pPr>
            <w:r w:rsidRPr="006316E7">
              <w:rPr>
                <w:rFonts w:eastAsia="Calibri" w:cs="Courier New"/>
              </w:rPr>
              <w:t>- Vì sao thời gian trong mỗi cột lại mang đơn vị giờ?</w:t>
            </w:r>
          </w:p>
          <w:p w14:paraId="77A19D70" w14:textId="77777777" w:rsidR="00FA287A" w:rsidRPr="006316E7" w:rsidRDefault="00FA287A" w:rsidP="006C461A">
            <w:pPr>
              <w:ind w:right="-24"/>
              <w:rPr>
                <w:rFonts w:eastAsia="Calibri" w:cs="Courier New"/>
              </w:rPr>
            </w:pPr>
            <w:r w:rsidRPr="006316E7">
              <w:rPr>
                <w:rFonts w:eastAsia="Calibri" w:cs="Courier New"/>
              </w:rPr>
              <w:t>- Nêu công thức tính thời gian?</w:t>
            </w:r>
          </w:p>
          <w:p w14:paraId="0E21CA2D" w14:textId="77777777" w:rsidR="00FA287A" w:rsidRPr="006316E7" w:rsidRDefault="00FA287A" w:rsidP="006C461A">
            <w:pPr>
              <w:ind w:right="-24"/>
              <w:rPr>
                <w:rFonts w:eastAsia="Calibri" w:cs="Courier New"/>
              </w:rPr>
            </w:pPr>
            <w:r w:rsidRPr="006316E7">
              <w:rPr>
                <w:rFonts w:eastAsia="Calibri" w:cs="Courier New"/>
              </w:rPr>
              <w:t>b. Bài 2/143</w:t>
            </w:r>
          </w:p>
          <w:p w14:paraId="4155D6D2" w14:textId="77777777" w:rsidR="00FA287A" w:rsidRPr="006316E7" w:rsidRDefault="00FA287A" w:rsidP="006C461A">
            <w:pPr>
              <w:ind w:right="-24"/>
              <w:rPr>
                <w:rFonts w:eastAsia="Calibri" w:cs="Courier New"/>
              </w:rPr>
            </w:pPr>
            <w:r w:rsidRPr="006316E7">
              <w:rPr>
                <w:rFonts w:eastAsia="Calibri" w:cs="Courier New"/>
              </w:rPr>
              <w:t>- Bài yêu cầu gì?</w:t>
            </w:r>
          </w:p>
          <w:p w14:paraId="151F1227" w14:textId="77777777" w:rsidR="00FA287A" w:rsidRPr="006316E7" w:rsidRDefault="00FA287A" w:rsidP="006C461A">
            <w:pPr>
              <w:ind w:right="-24"/>
              <w:rPr>
                <w:rFonts w:eastAsia="Calibri" w:cs="Courier New"/>
              </w:rPr>
            </w:pPr>
          </w:p>
          <w:p w14:paraId="6408302B" w14:textId="77777777" w:rsidR="00FA287A" w:rsidRPr="006316E7" w:rsidRDefault="00FA287A" w:rsidP="006C461A">
            <w:pPr>
              <w:ind w:right="-24"/>
              <w:rPr>
                <w:rFonts w:eastAsia="Calibri" w:cs="Courier New"/>
              </w:rPr>
            </w:pPr>
            <w:r w:rsidRPr="006316E7">
              <w:rPr>
                <w:rFonts w:eastAsia="Calibri" w:cs="Courier New"/>
              </w:rPr>
              <w:t>- GV chữa bài, nhận xét</w:t>
            </w:r>
          </w:p>
          <w:p w14:paraId="292CBED5" w14:textId="77777777" w:rsidR="00FA287A" w:rsidRPr="006316E7" w:rsidRDefault="00FA287A" w:rsidP="006C461A">
            <w:pPr>
              <w:ind w:right="-24"/>
              <w:rPr>
                <w:rFonts w:eastAsia="Calibri" w:cs="Courier New"/>
              </w:rPr>
            </w:pPr>
            <w:r w:rsidRPr="006316E7">
              <w:rPr>
                <w:rFonts w:eastAsia="Calibri" w:cs="Courier New"/>
              </w:rPr>
              <w:t>- Gọi HS hoàn thiện bài toán.</w:t>
            </w:r>
            <w:r>
              <w:rPr>
                <w:rFonts w:eastAsia="Calibri" w:cs="Courier New"/>
              </w:rPr>
              <w:t xml:space="preserve"> Soi bài.</w:t>
            </w:r>
          </w:p>
          <w:p w14:paraId="34A1C9B8" w14:textId="77777777" w:rsidR="00FA287A" w:rsidRPr="006316E7" w:rsidRDefault="00FA287A" w:rsidP="006C461A">
            <w:pPr>
              <w:ind w:right="-24"/>
              <w:rPr>
                <w:rFonts w:eastAsia="Calibri" w:cs="Courier New"/>
              </w:rPr>
            </w:pPr>
            <w:r w:rsidRPr="006316E7">
              <w:rPr>
                <w:rFonts w:eastAsia="Calibri" w:cs="Courier New"/>
              </w:rPr>
              <w:t>* Chia sẻ</w:t>
            </w:r>
          </w:p>
          <w:p w14:paraId="3DC4779A" w14:textId="77777777" w:rsidR="00FA287A" w:rsidRPr="006316E7" w:rsidRDefault="00FA287A" w:rsidP="006C461A">
            <w:pPr>
              <w:ind w:right="-24"/>
              <w:rPr>
                <w:rFonts w:eastAsia="Calibri" w:cs="Courier New"/>
              </w:rPr>
            </w:pPr>
          </w:p>
          <w:p w14:paraId="352D2E08" w14:textId="77777777" w:rsidR="00FA287A" w:rsidRPr="006316E7" w:rsidRDefault="00FA287A" w:rsidP="006C461A">
            <w:pPr>
              <w:ind w:right="-24"/>
              <w:rPr>
                <w:rFonts w:eastAsia="Calibri" w:cs="Courier New"/>
              </w:rPr>
            </w:pPr>
          </w:p>
          <w:p w14:paraId="214BAFA4" w14:textId="77777777" w:rsidR="00FA287A" w:rsidRPr="006316E7" w:rsidRDefault="00FA287A" w:rsidP="006C461A">
            <w:pPr>
              <w:ind w:right="-24"/>
              <w:rPr>
                <w:rFonts w:eastAsia="Calibri" w:cs="Courier New"/>
              </w:rPr>
            </w:pPr>
            <w:r w:rsidRPr="006316E7">
              <w:rPr>
                <w:rFonts w:eastAsia="Calibri" w:cs="Courier New"/>
              </w:rPr>
              <w:t>=&gt; Khi giải bài toán về chuyển động đều nếu đơn vị đo của quãng đường và vận tốc không đồng nhất ta làm thế nào ?</w:t>
            </w:r>
          </w:p>
          <w:p w14:paraId="6F9DEC09" w14:textId="77777777" w:rsidR="00FA287A" w:rsidRPr="006316E7" w:rsidRDefault="00FA287A" w:rsidP="006C461A">
            <w:pPr>
              <w:ind w:right="-24"/>
              <w:rPr>
                <w:rFonts w:eastAsia="Calibri" w:cs="Courier New"/>
              </w:rPr>
            </w:pPr>
            <w:r w:rsidRPr="006316E7">
              <w:rPr>
                <w:rFonts w:eastAsia="Calibri" w:cs="Courier New"/>
              </w:rPr>
              <w:t>c. Bài 3/143</w:t>
            </w:r>
          </w:p>
          <w:p w14:paraId="1874FDB9" w14:textId="77777777" w:rsidR="00FA287A" w:rsidRPr="006316E7" w:rsidRDefault="00FA287A" w:rsidP="006C461A">
            <w:pPr>
              <w:ind w:right="-24"/>
              <w:rPr>
                <w:rFonts w:eastAsia="Calibri" w:cs="Courier New"/>
              </w:rPr>
            </w:pPr>
            <w:r w:rsidRPr="006316E7">
              <w:rPr>
                <w:rFonts w:eastAsia="Calibri" w:cs="Courier New"/>
              </w:rPr>
              <w:t>- GV chấm, chữa,nhận xét</w:t>
            </w:r>
            <w:r>
              <w:rPr>
                <w:rFonts w:eastAsia="Calibri" w:cs="Courier New"/>
              </w:rPr>
              <w:t>. Soi bài.</w:t>
            </w:r>
          </w:p>
          <w:p w14:paraId="5B365DC6" w14:textId="77777777" w:rsidR="00FA287A" w:rsidRPr="006316E7" w:rsidRDefault="00FA287A" w:rsidP="006C461A">
            <w:pPr>
              <w:ind w:right="-24"/>
              <w:rPr>
                <w:rFonts w:eastAsia="Calibri" w:cs="Courier New"/>
              </w:rPr>
            </w:pPr>
            <w:r w:rsidRPr="006316E7">
              <w:rPr>
                <w:rFonts w:eastAsia="Calibri" w:cs="Courier New"/>
              </w:rPr>
              <w:t xml:space="preserve">- Em đã vận dụng kiến thức nào để làm bài? </w:t>
            </w:r>
          </w:p>
          <w:p w14:paraId="4FB85E47" w14:textId="77777777" w:rsidR="00FA287A" w:rsidRPr="006316E7" w:rsidRDefault="00FA287A" w:rsidP="006C461A">
            <w:pPr>
              <w:ind w:right="-24"/>
              <w:rPr>
                <w:rFonts w:eastAsia="Calibri" w:cs="Courier New"/>
              </w:rPr>
            </w:pPr>
            <w:r w:rsidRPr="006316E7">
              <w:rPr>
                <w:rFonts w:eastAsia="Calibri" w:cs="Courier New"/>
              </w:rPr>
              <w:t>- Muốn tính thời gian ta làm như thế nào?</w:t>
            </w:r>
          </w:p>
          <w:p w14:paraId="6F05B277" w14:textId="6217A200" w:rsidR="006C461A" w:rsidRDefault="00FA287A" w:rsidP="006C461A">
            <w:pPr>
              <w:ind w:right="-108"/>
              <w:rPr>
                <w:rFonts w:eastAsia="Calibri" w:cs="Courier New"/>
              </w:rPr>
            </w:pPr>
            <w:r>
              <w:rPr>
                <w:rFonts w:eastAsia="Calibri" w:cs="Courier New"/>
              </w:rPr>
              <w:t>d.</w:t>
            </w:r>
            <w:r w:rsidRPr="006316E7">
              <w:rPr>
                <w:rFonts w:eastAsia="Calibri" w:cs="Courier New"/>
              </w:rPr>
              <w:t xml:space="preserve">Bài 4/143 </w:t>
            </w:r>
            <w:r>
              <w:rPr>
                <w:rFonts w:eastAsia="Calibri" w:cs="Courier New"/>
              </w:rPr>
              <w:t>(Dành choHS tiếp thu nhanh)</w:t>
            </w:r>
          </w:p>
          <w:p w14:paraId="319F9272" w14:textId="77777777" w:rsidR="006C461A" w:rsidRPr="006316E7" w:rsidRDefault="006C461A" w:rsidP="006C461A">
            <w:pPr>
              <w:rPr>
                <w:rFonts w:eastAsia="Calibri" w:cs="Courier New"/>
              </w:rPr>
            </w:pPr>
            <w:r w:rsidRPr="006316E7">
              <w:rPr>
                <w:rFonts w:eastAsia="Calibri" w:cs="Courier New"/>
                <w:i/>
              </w:rPr>
              <w:t>* Dự kiến sai lầm:</w:t>
            </w:r>
            <w:r w:rsidRPr="006316E7">
              <w:rPr>
                <w:rFonts w:eastAsia="Calibri" w:cs="Courier New"/>
              </w:rPr>
              <w:t xml:space="preserve"> Bài 2,  Nhiều em chưa biết đổi đơn vị đo quãng đ</w:t>
            </w:r>
            <w:r w:rsidRPr="006316E7">
              <w:rPr>
                <w:rFonts w:eastAsia="Calibri" w:cs="Courier New"/>
              </w:rPr>
              <w:softHyphen/>
              <w:t>ường dẫn đến kết quả tính sai.</w:t>
            </w:r>
          </w:p>
          <w:p w14:paraId="51C1DAFB" w14:textId="77777777" w:rsidR="006C461A" w:rsidRPr="00FE5853" w:rsidRDefault="006C461A" w:rsidP="006C461A">
            <w:pPr>
              <w:rPr>
                <w:rFonts w:eastAsia="Calibri" w:cs="Courier New"/>
                <w:b/>
              </w:rPr>
            </w:pPr>
            <w:r w:rsidRPr="00FE5853">
              <w:rPr>
                <w:rFonts w:eastAsia="Calibri" w:cs="Courier New"/>
                <w:b/>
              </w:rPr>
              <w:t>3. Củng cố, dặ</w:t>
            </w:r>
            <w:r>
              <w:rPr>
                <w:rFonts w:eastAsia="Calibri" w:cs="Courier New"/>
                <w:b/>
              </w:rPr>
              <w:t>n dò</w:t>
            </w:r>
            <w:r w:rsidRPr="00FE5853">
              <w:rPr>
                <w:rFonts w:eastAsia="Calibri" w:cs="Courier New"/>
                <w:b/>
              </w:rPr>
              <w:t xml:space="preserve"> </w:t>
            </w:r>
            <w:r w:rsidRPr="00184526">
              <w:rPr>
                <w:rFonts w:eastAsia="Calibri" w:cs="Courier New"/>
              </w:rPr>
              <w:t>(2 - 3')</w:t>
            </w:r>
          </w:p>
          <w:p w14:paraId="14FAB889" w14:textId="77777777" w:rsidR="006C461A" w:rsidRPr="006316E7" w:rsidRDefault="006C461A" w:rsidP="006C461A">
            <w:pPr>
              <w:rPr>
                <w:rFonts w:eastAsia="Calibri" w:cs="Courier New"/>
              </w:rPr>
            </w:pPr>
            <w:r w:rsidRPr="006316E7">
              <w:rPr>
                <w:rFonts w:eastAsia="Calibri" w:cs="Courier New"/>
              </w:rPr>
              <w:t xml:space="preserve">- </w:t>
            </w:r>
            <w:r w:rsidRPr="006316E7">
              <w:rPr>
                <w:rFonts w:eastAsia="Calibri" w:cs="Courier New"/>
                <w:lang w:val="fr-FR"/>
              </w:rPr>
              <w:t>Em biết được kiến thức gì qua bài học hôm nay</w:t>
            </w:r>
            <w:r>
              <w:rPr>
                <w:rFonts w:eastAsia="Calibri" w:cs="Courier New"/>
                <w:lang w:val="fr-FR"/>
              </w:rPr>
              <w:t xml:space="preserve"> </w:t>
            </w:r>
            <w:r w:rsidRPr="006316E7">
              <w:rPr>
                <w:rFonts w:eastAsia="Calibri" w:cs="Courier New"/>
                <w:lang w:val="fr-FR"/>
              </w:rPr>
              <w:t>?</w:t>
            </w:r>
          </w:p>
          <w:p w14:paraId="71862214" w14:textId="77777777" w:rsidR="006C461A" w:rsidRPr="006316E7" w:rsidRDefault="006C461A" w:rsidP="006C461A">
            <w:pPr>
              <w:rPr>
                <w:rFonts w:eastAsia="Calibri" w:cs="Courier New"/>
              </w:rPr>
            </w:pPr>
            <w:r w:rsidRPr="006316E7">
              <w:rPr>
                <w:rFonts w:eastAsia="Calibri" w:cs="Courier New"/>
              </w:rPr>
              <w:t>- Nêu quy tắc và công thức tính thời gian, quãng đ</w:t>
            </w:r>
            <w:r w:rsidRPr="006316E7">
              <w:rPr>
                <w:rFonts w:eastAsia="Calibri" w:cs="Courier New"/>
              </w:rPr>
              <w:softHyphen/>
              <w:t>ường, vận tốc</w:t>
            </w:r>
            <w:r>
              <w:rPr>
                <w:rFonts w:eastAsia="Calibri" w:cs="Courier New"/>
              </w:rPr>
              <w:t xml:space="preserve"> </w:t>
            </w:r>
            <w:r w:rsidRPr="006316E7">
              <w:rPr>
                <w:rFonts w:eastAsia="Calibri" w:cs="Courier New"/>
              </w:rPr>
              <w:t>?</w:t>
            </w:r>
          </w:p>
          <w:p w14:paraId="3FAED7F4" w14:textId="22D2650B" w:rsidR="00FA287A" w:rsidRPr="006C461A" w:rsidRDefault="006C461A" w:rsidP="007F1D5D">
            <w:pPr>
              <w:rPr>
                <w:rFonts w:eastAsia="Calibri" w:cs="Courier New"/>
              </w:rPr>
            </w:pPr>
            <w:r w:rsidRPr="006316E7">
              <w:rPr>
                <w:rFonts w:eastAsia="Calibri" w:cs="Courier New"/>
              </w:rPr>
              <w:t>- Về nhà học bài, chuẩn bị bài sau</w:t>
            </w:r>
            <w:r w:rsidR="007F1D5D">
              <w:rPr>
                <w:rFonts w:eastAsia="Calibri" w:cs="Courier New"/>
              </w:rPr>
              <w:t>.</w:t>
            </w:r>
          </w:p>
        </w:tc>
        <w:tc>
          <w:tcPr>
            <w:tcW w:w="4394" w:type="dxa"/>
          </w:tcPr>
          <w:p w14:paraId="489C75EB" w14:textId="77777777" w:rsidR="00FA287A" w:rsidRPr="006316E7" w:rsidRDefault="00FA287A" w:rsidP="006C461A">
            <w:pPr>
              <w:ind w:right="-66"/>
              <w:rPr>
                <w:rFonts w:eastAsia="Calibri" w:cs="Courier New"/>
              </w:rPr>
            </w:pPr>
          </w:p>
          <w:p w14:paraId="3564876C" w14:textId="77777777" w:rsidR="00FA287A" w:rsidRPr="00545B19" w:rsidRDefault="00FA287A" w:rsidP="006C461A">
            <w:pPr>
              <w:tabs>
                <w:tab w:val="left" w:pos="1152"/>
              </w:tabs>
              <w:jc w:val="both"/>
              <w:rPr>
                <w:rFonts w:cs="Arial"/>
              </w:rPr>
            </w:pPr>
            <w:r w:rsidRPr="00545B19">
              <w:rPr>
                <w:rFonts w:cs="Arial"/>
              </w:rPr>
              <w:t xml:space="preserve">- HS khởi động </w:t>
            </w:r>
          </w:p>
          <w:p w14:paraId="6CAC05E9" w14:textId="77777777" w:rsidR="00FA287A" w:rsidRPr="006316E7" w:rsidRDefault="00FA287A" w:rsidP="006C461A">
            <w:pPr>
              <w:ind w:right="-66"/>
              <w:rPr>
                <w:rFonts w:eastAsia="Calibri" w:cs="Courier New"/>
              </w:rPr>
            </w:pPr>
            <w:r w:rsidRPr="006316E7">
              <w:rPr>
                <w:rFonts w:eastAsia="Calibri" w:cs="Courier New"/>
              </w:rPr>
              <w:t>- HS làm bảng con</w:t>
            </w:r>
          </w:p>
          <w:p w14:paraId="1E6BA705" w14:textId="77777777" w:rsidR="00FA287A" w:rsidRPr="006316E7" w:rsidRDefault="00FA287A" w:rsidP="006C461A">
            <w:pPr>
              <w:ind w:right="-66"/>
              <w:rPr>
                <w:rFonts w:eastAsia="Calibri" w:cs="Courier New"/>
              </w:rPr>
            </w:pPr>
          </w:p>
          <w:p w14:paraId="22F32989" w14:textId="77777777" w:rsidR="00FA287A" w:rsidRPr="006316E7" w:rsidRDefault="00FA287A" w:rsidP="006C461A">
            <w:pPr>
              <w:ind w:right="-66"/>
              <w:rPr>
                <w:rFonts w:eastAsia="Calibri" w:cs="Courier New"/>
              </w:rPr>
            </w:pPr>
            <w:r w:rsidRPr="006316E7">
              <w:rPr>
                <w:rFonts w:eastAsia="Calibri" w:cs="Courier New"/>
              </w:rPr>
              <w:t>- HS nêu</w:t>
            </w:r>
          </w:p>
          <w:p w14:paraId="658D2184" w14:textId="77777777" w:rsidR="00FA287A" w:rsidRPr="006316E7" w:rsidRDefault="00FA287A" w:rsidP="006C461A">
            <w:pPr>
              <w:ind w:right="-66"/>
              <w:rPr>
                <w:rFonts w:eastAsia="Calibri" w:cs="Courier New"/>
              </w:rPr>
            </w:pPr>
          </w:p>
          <w:p w14:paraId="724BC05B" w14:textId="77777777" w:rsidR="00FA287A" w:rsidRPr="006316E7" w:rsidRDefault="00FA287A" w:rsidP="006C461A">
            <w:pPr>
              <w:ind w:right="-66"/>
              <w:rPr>
                <w:rFonts w:eastAsia="Calibri" w:cs="Courier New"/>
              </w:rPr>
            </w:pPr>
            <w:r w:rsidRPr="006316E7">
              <w:rPr>
                <w:rFonts w:eastAsia="Calibri" w:cs="Courier New"/>
              </w:rPr>
              <w:t>- HS đọc yêu cầu</w:t>
            </w:r>
          </w:p>
          <w:p w14:paraId="5F1F697A" w14:textId="77777777" w:rsidR="00FA287A" w:rsidRPr="006316E7" w:rsidRDefault="00FA287A" w:rsidP="006C461A">
            <w:pPr>
              <w:ind w:right="-66"/>
              <w:rPr>
                <w:rFonts w:eastAsia="Calibri" w:cs="Courier New"/>
              </w:rPr>
            </w:pPr>
            <w:r w:rsidRPr="006316E7">
              <w:rPr>
                <w:rFonts w:eastAsia="Calibri" w:cs="Courier New"/>
              </w:rPr>
              <w:t>- Viết số thích hợp vào ô trống</w:t>
            </w:r>
          </w:p>
          <w:p w14:paraId="531E686D" w14:textId="77777777" w:rsidR="00FA287A" w:rsidRPr="006316E7" w:rsidRDefault="00FA287A" w:rsidP="006C461A">
            <w:pPr>
              <w:ind w:right="-66"/>
              <w:rPr>
                <w:rFonts w:eastAsia="Calibri" w:cs="Courier New"/>
              </w:rPr>
            </w:pPr>
            <w:r w:rsidRPr="006316E7">
              <w:rPr>
                <w:rFonts w:eastAsia="Calibri" w:cs="Courier New"/>
              </w:rPr>
              <w:t>- HS làm nháp, chữa miệng (nêu cách làm từng cột)</w:t>
            </w:r>
          </w:p>
          <w:p w14:paraId="50990825" w14:textId="77777777" w:rsidR="00FA287A" w:rsidRPr="006316E7" w:rsidRDefault="00FA287A" w:rsidP="006C461A">
            <w:pPr>
              <w:ind w:right="-66"/>
              <w:rPr>
                <w:rFonts w:eastAsia="Calibri" w:cs="Courier New"/>
              </w:rPr>
            </w:pPr>
            <w:r w:rsidRPr="006316E7">
              <w:rPr>
                <w:rFonts w:eastAsia="Calibri" w:cs="Courier New"/>
              </w:rPr>
              <w:t>- HS nêu</w:t>
            </w:r>
          </w:p>
          <w:p w14:paraId="19DA5886" w14:textId="77777777" w:rsidR="00FA287A" w:rsidRPr="006316E7" w:rsidRDefault="00FA287A" w:rsidP="006C461A">
            <w:pPr>
              <w:ind w:right="-66"/>
              <w:rPr>
                <w:rFonts w:eastAsia="Calibri" w:cs="Courier New"/>
              </w:rPr>
            </w:pPr>
          </w:p>
          <w:p w14:paraId="6882C16D" w14:textId="77777777" w:rsidR="00FA287A" w:rsidRPr="006316E7" w:rsidRDefault="00FA287A" w:rsidP="006C461A">
            <w:pPr>
              <w:ind w:right="-66"/>
              <w:rPr>
                <w:rFonts w:eastAsia="Calibri" w:cs="Courier New"/>
              </w:rPr>
            </w:pPr>
          </w:p>
          <w:p w14:paraId="7B436E00" w14:textId="77777777" w:rsidR="00FA287A" w:rsidRPr="006316E7" w:rsidRDefault="00FA287A" w:rsidP="006C461A">
            <w:pPr>
              <w:ind w:right="-66"/>
              <w:rPr>
                <w:rFonts w:eastAsia="Calibri" w:cs="Courier New"/>
              </w:rPr>
            </w:pPr>
            <w:r w:rsidRPr="006316E7">
              <w:rPr>
                <w:rFonts w:eastAsia="Calibri" w:cs="Courier New"/>
              </w:rPr>
              <w:t>- HS đọc bài</w:t>
            </w:r>
          </w:p>
          <w:p w14:paraId="64DFFC6B" w14:textId="77777777" w:rsidR="00FA287A" w:rsidRPr="006316E7" w:rsidRDefault="00FA287A" w:rsidP="006C461A">
            <w:pPr>
              <w:ind w:right="-66"/>
              <w:rPr>
                <w:rFonts w:eastAsia="Calibri" w:cs="Courier New"/>
              </w:rPr>
            </w:pPr>
            <w:r w:rsidRPr="006316E7">
              <w:rPr>
                <w:rFonts w:eastAsia="Calibri" w:cs="Courier New"/>
              </w:rPr>
              <w:t>- Tính thời gian ốc sên bò đ</w:t>
            </w:r>
            <w:r w:rsidRPr="006316E7">
              <w:rPr>
                <w:rFonts w:eastAsia="Calibri" w:cs="Courier New"/>
              </w:rPr>
              <w:softHyphen/>
              <w:t>ược quãng đ</w:t>
            </w:r>
            <w:r w:rsidRPr="006316E7">
              <w:rPr>
                <w:rFonts w:eastAsia="Calibri" w:cs="Courier New"/>
              </w:rPr>
              <w:softHyphen/>
              <w:t>ường 1,08 m.</w:t>
            </w:r>
          </w:p>
          <w:p w14:paraId="7FE38FFA" w14:textId="77777777" w:rsidR="00FA287A" w:rsidRPr="006316E7" w:rsidRDefault="00FA287A" w:rsidP="006C461A">
            <w:pPr>
              <w:ind w:right="-66"/>
              <w:rPr>
                <w:rFonts w:eastAsia="Calibri" w:cs="Courier New"/>
              </w:rPr>
            </w:pPr>
            <w:r w:rsidRPr="006316E7">
              <w:rPr>
                <w:rFonts w:eastAsia="Calibri" w:cs="Courier New"/>
              </w:rPr>
              <w:t>- HS làm bảng con.</w:t>
            </w:r>
          </w:p>
          <w:p w14:paraId="5817545E" w14:textId="77777777" w:rsidR="00FA287A" w:rsidRPr="006316E7" w:rsidRDefault="00FA287A" w:rsidP="006C461A">
            <w:pPr>
              <w:ind w:right="-66"/>
              <w:rPr>
                <w:rFonts w:eastAsia="Calibri" w:cs="Courier New"/>
              </w:rPr>
            </w:pPr>
            <w:r w:rsidRPr="006316E7">
              <w:rPr>
                <w:rFonts w:eastAsia="Calibri" w:cs="Courier New"/>
              </w:rPr>
              <w:t>- HS hoàn thiện bài.</w:t>
            </w:r>
          </w:p>
          <w:p w14:paraId="120C7F61" w14:textId="77777777" w:rsidR="00FA287A" w:rsidRPr="006316E7" w:rsidRDefault="00FA287A" w:rsidP="006C461A">
            <w:pPr>
              <w:ind w:right="-66"/>
              <w:rPr>
                <w:rFonts w:eastAsia="Calibri" w:cs="Courier New"/>
              </w:rPr>
            </w:pPr>
            <w:r w:rsidRPr="006316E7">
              <w:rPr>
                <w:rFonts w:eastAsia="Calibri" w:cs="Courier New"/>
              </w:rPr>
              <w:t>* Dự kiến chia sẻ của HS:</w:t>
            </w:r>
          </w:p>
          <w:p w14:paraId="047F6EEE" w14:textId="77777777" w:rsidR="00FA287A" w:rsidRPr="006316E7" w:rsidRDefault="00FA287A" w:rsidP="006C461A">
            <w:pPr>
              <w:ind w:right="-66"/>
              <w:rPr>
                <w:rFonts w:eastAsia="Calibri" w:cs="Courier New"/>
              </w:rPr>
            </w:pPr>
            <w:r w:rsidRPr="006316E7">
              <w:rPr>
                <w:rFonts w:eastAsia="Calibri" w:cs="Courier New"/>
              </w:rPr>
              <w:t>+ Để tính được thời gian ốc sên bò tại sao bạn lại đổi quãng đường 1,08m ra cm?</w:t>
            </w:r>
          </w:p>
          <w:p w14:paraId="27CF46E7" w14:textId="77777777" w:rsidR="00FA287A" w:rsidRPr="006316E7" w:rsidRDefault="00FA287A" w:rsidP="006C461A">
            <w:pPr>
              <w:ind w:right="-66"/>
              <w:rPr>
                <w:rFonts w:eastAsia="Calibri" w:cs="Courier New"/>
              </w:rPr>
            </w:pPr>
            <w:r w:rsidRPr="006316E7">
              <w:rPr>
                <w:rFonts w:eastAsia="Calibri" w:cs="Courier New"/>
              </w:rPr>
              <w:t>+ Ngoài cách làm trên bạn nào còn có cách làm khác?</w:t>
            </w:r>
          </w:p>
          <w:p w14:paraId="55DFC65C" w14:textId="77777777" w:rsidR="00FA287A" w:rsidRPr="006316E7" w:rsidRDefault="00FA287A" w:rsidP="006C461A">
            <w:pPr>
              <w:ind w:right="-66"/>
              <w:rPr>
                <w:rFonts w:eastAsia="Calibri" w:cs="Courier New"/>
              </w:rPr>
            </w:pPr>
            <w:r w:rsidRPr="006316E7">
              <w:rPr>
                <w:rFonts w:eastAsia="Calibri" w:cs="Courier New"/>
              </w:rPr>
              <w:t>- HS đọc bài, nêu yêu cầu.</w:t>
            </w:r>
          </w:p>
          <w:p w14:paraId="04C9AB57" w14:textId="77777777" w:rsidR="00FA287A" w:rsidRPr="006316E7" w:rsidRDefault="00FA287A" w:rsidP="006C461A">
            <w:pPr>
              <w:ind w:right="-66"/>
              <w:rPr>
                <w:rFonts w:eastAsia="Calibri" w:cs="Courier New"/>
              </w:rPr>
            </w:pPr>
            <w:r w:rsidRPr="006316E7">
              <w:rPr>
                <w:rFonts w:eastAsia="Calibri" w:cs="Courier New"/>
              </w:rPr>
              <w:t>- HS làm vở nháp, chữa miệng</w:t>
            </w:r>
          </w:p>
          <w:p w14:paraId="47BEDC02" w14:textId="77777777" w:rsidR="00FA287A" w:rsidRPr="006316E7" w:rsidRDefault="00FA287A" w:rsidP="006C461A">
            <w:pPr>
              <w:ind w:right="-66"/>
              <w:rPr>
                <w:rFonts w:eastAsia="Calibri" w:cs="Courier New"/>
              </w:rPr>
            </w:pPr>
            <w:r w:rsidRPr="006316E7">
              <w:rPr>
                <w:rFonts w:eastAsia="Calibri" w:cs="Courier New"/>
              </w:rPr>
              <w:t>- HS nêu</w:t>
            </w:r>
          </w:p>
          <w:p w14:paraId="000B036F" w14:textId="77777777" w:rsidR="00FA287A" w:rsidRPr="006316E7" w:rsidRDefault="00FA287A" w:rsidP="006C461A">
            <w:pPr>
              <w:ind w:right="-66"/>
              <w:rPr>
                <w:rFonts w:eastAsia="Calibri" w:cs="Courier New"/>
              </w:rPr>
            </w:pPr>
          </w:p>
          <w:p w14:paraId="418F7079" w14:textId="77777777" w:rsidR="00FA287A" w:rsidRDefault="00FA287A" w:rsidP="006C461A">
            <w:pPr>
              <w:ind w:right="-66"/>
              <w:rPr>
                <w:rFonts w:eastAsia="Calibri" w:cs="Courier New"/>
              </w:rPr>
            </w:pPr>
            <w:r w:rsidRPr="006316E7">
              <w:rPr>
                <w:rFonts w:eastAsia="Calibri" w:cs="Courier New"/>
              </w:rPr>
              <w:t>- HS nêu</w:t>
            </w:r>
          </w:p>
          <w:p w14:paraId="5D996A10" w14:textId="77777777" w:rsidR="006C461A" w:rsidRDefault="006C461A" w:rsidP="006C461A">
            <w:pPr>
              <w:ind w:right="-66"/>
              <w:rPr>
                <w:rFonts w:eastAsia="Calibri" w:cs="Courier New"/>
              </w:rPr>
            </w:pPr>
          </w:p>
          <w:p w14:paraId="6186C865" w14:textId="77777777" w:rsidR="006C461A" w:rsidRDefault="006C461A" w:rsidP="006C461A">
            <w:pPr>
              <w:ind w:right="-66"/>
              <w:rPr>
                <w:rFonts w:eastAsia="Calibri" w:cs="Courier New"/>
              </w:rPr>
            </w:pPr>
          </w:p>
          <w:p w14:paraId="55C612B0" w14:textId="77777777" w:rsidR="006C461A" w:rsidRDefault="006C461A" w:rsidP="006C461A">
            <w:pPr>
              <w:ind w:right="-66"/>
              <w:rPr>
                <w:rFonts w:eastAsia="Calibri" w:cs="Courier New"/>
              </w:rPr>
            </w:pPr>
          </w:p>
          <w:p w14:paraId="2AC7DBFB" w14:textId="77777777" w:rsidR="006C461A" w:rsidRDefault="006C461A" w:rsidP="006C461A">
            <w:pPr>
              <w:ind w:right="-66"/>
              <w:rPr>
                <w:rFonts w:eastAsia="Calibri" w:cs="Courier New"/>
              </w:rPr>
            </w:pPr>
          </w:p>
          <w:p w14:paraId="504EF131" w14:textId="77777777" w:rsidR="006C461A" w:rsidRDefault="006C461A" w:rsidP="006C461A">
            <w:pPr>
              <w:ind w:right="-66"/>
              <w:rPr>
                <w:rFonts w:eastAsia="Calibri" w:cs="Courier New"/>
              </w:rPr>
            </w:pPr>
          </w:p>
          <w:p w14:paraId="7F87C9CD" w14:textId="77777777" w:rsidR="006C461A" w:rsidRDefault="006C461A" w:rsidP="006C461A">
            <w:pPr>
              <w:ind w:right="-66"/>
              <w:rPr>
                <w:rFonts w:eastAsia="Calibri" w:cs="Courier New"/>
              </w:rPr>
            </w:pPr>
          </w:p>
          <w:p w14:paraId="0AC2A9B4" w14:textId="77777777" w:rsidR="006C461A" w:rsidRDefault="006C461A" w:rsidP="006C461A">
            <w:pPr>
              <w:ind w:right="-66"/>
              <w:rPr>
                <w:rFonts w:eastAsia="Calibri" w:cs="Courier New"/>
              </w:rPr>
            </w:pPr>
          </w:p>
          <w:p w14:paraId="1E92AE1D" w14:textId="77777777" w:rsidR="006C461A" w:rsidRDefault="006C461A" w:rsidP="006C461A">
            <w:pPr>
              <w:ind w:right="-142"/>
              <w:rPr>
                <w:rFonts w:eastAsia="Calibri" w:cs="Courier New"/>
              </w:rPr>
            </w:pPr>
            <w:r w:rsidRPr="00325A96">
              <w:rPr>
                <w:rFonts w:eastAsia="Calibri" w:cs="Courier New"/>
              </w:rPr>
              <w:t>- HS nêu</w:t>
            </w:r>
          </w:p>
          <w:p w14:paraId="7C2E503E" w14:textId="77777777" w:rsidR="006C461A" w:rsidRDefault="006C461A" w:rsidP="006C461A">
            <w:pPr>
              <w:ind w:right="-108"/>
              <w:rPr>
                <w:rFonts w:eastAsia="Calibri" w:cs="Courier New"/>
              </w:rPr>
            </w:pPr>
          </w:p>
          <w:p w14:paraId="4FE294A5" w14:textId="77777777" w:rsidR="007F1D5D" w:rsidRDefault="007F1D5D" w:rsidP="007F1D5D">
            <w:pPr>
              <w:ind w:right="-142"/>
              <w:rPr>
                <w:rFonts w:eastAsia="Calibri" w:cs="Courier New"/>
              </w:rPr>
            </w:pPr>
            <w:r w:rsidRPr="00325A96">
              <w:rPr>
                <w:rFonts w:eastAsia="Calibri" w:cs="Courier New"/>
              </w:rPr>
              <w:t>- HS nêu</w:t>
            </w:r>
          </w:p>
          <w:p w14:paraId="426D5562" w14:textId="77777777" w:rsidR="007F1D5D" w:rsidRDefault="007F1D5D" w:rsidP="007F1D5D">
            <w:pPr>
              <w:ind w:right="-108"/>
              <w:rPr>
                <w:rFonts w:eastAsia="Calibri" w:cs="Courier New"/>
              </w:rPr>
            </w:pPr>
          </w:p>
          <w:p w14:paraId="7C31A51B" w14:textId="54E7E467" w:rsidR="00FA287A" w:rsidRPr="006316E7" w:rsidRDefault="006C461A" w:rsidP="007F1D5D">
            <w:pPr>
              <w:ind w:right="-66"/>
              <w:rPr>
                <w:rFonts w:eastAsia="Calibri" w:cs="Courier New"/>
              </w:rPr>
            </w:pPr>
            <w:r>
              <w:rPr>
                <w:rFonts w:eastAsia="Calibri" w:cs="Courier New"/>
              </w:rPr>
              <w:t>- HS thực hiện</w:t>
            </w:r>
          </w:p>
        </w:tc>
      </w:tr>
    </w:tbl>
    <w:p w14:paraId="47EC82FB" w14:textId="77777777" w:rsidR="00FA287A" w:rsidRPr="00B65801" w:rsidRDefault="00FA287A" w:rsidP="007F1D5D">
      <w:pPr>
        <w:rPr>
          <w:b/>
          <w:i/>
          <w:szCs w:val="24"/>
          <w:lang w:val="nl-NL"/>
        </w:rPr>
      </w:pPr>
      <w:r w:rsidRPr="00B65801">
        <w:rPr>
          <w:b/>
          <w:i/>
          <w:lang w:val="nl-NL"/>
        </w:rPr>
        <w:lastRenderedPageBreak/>
        <w:t xml:space="preserve">* </w:t>
      </w:r>
      <w:r>
        <w:rPr>
          <w:b/>
          <w:i/>
          <w:lang w:val="nl-NL"/>
        </w:rPr>
        <w:t>Điều chỉnh sau bài dạy</w:t>
      </w:r>
    </w:p>
    <w:p w14:paraId="5769AA94" w14:textId="77777777" w:rsidR="00FA287A" w:rsidRDefault="00FA287A" w:rsidP="00FA287A">
      <w:pPr>
        <w:rPr>
          <w:sz w:val="24"/>
          <w:szCs w:val="24"/>
          <w:lang w:val="nl-NL"/>
        </w:rPr>
      </w:pPr>
      <w:r w:rsidRPr="00B65801">
        <w:rPr>
          <w:sz w:val="24"/>
          <w:szCs w:val="24"/>
          <w:lang w:val="nl-NL"/>
        </w:rPr>
        <w:t>…………………………………………………………………………………………………...</w:t>
      </w:r>
    </w:p>
    <w:p w14:paraId="0BC1CFFA" w14:textId="737584C9" w:rsidR="00FA287A" w:rsidRDefault="00FA287A" w:rsidP="00FA287A">
      <w:pPr>
        <w:rPr>
          <w:lang w:val="nl-NL"/>
        </w:rPr>
      </w:pPr>
      <w:r>
        <w:rPr>
          <w:noProof/>
        </w:rPr>
        <mc:AlternateContent>
          <mc:Choice Requires="wps">
            <w:drawing>
              <wp:anchor distT="0" distB="0" distL="114300" distR="114300" simplePos="0" relativeHeight="251685888" behindDoc="0" locked="0" layoutInCell="1" allowOverlap="1" wp14:anchorId="06FF32BB" wp14:editId="6B401E97">
                <wp:simplePos x="0" y="0"/>
                <wp:positionH relativeFrom="margin">
                  <wp:align>center</wp:align>
                </wp:positionH>
                <wp:positionV relativeFrom="paragraph">
                  <wp:posOffset>163195</wp:posOffset>
                </wp:positionV>
                <wp:extent cx="2605405"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1A6D3" id="Straight Arrow Connector 3" o:spid="_x0000_s1026" type="#_x0000_t32" style="position:absolute;margin-left:0;margin-top:12.85pt;width:205.15pt;height:0;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">
                <w10:wrap anchorx="margin"/>
              </v:shape>
            </w:pict>
          </mc:Fallback>
        </mc:AlternateContent>
      </w:r>
    </w:p>
    <w:p w14:paraId="255465FD" w14:textId="7C7B260B" w:rsidR="00FA287A" w:rsidRPr="006D5AC7" w:rsidRDefault="00FA287A" w:rsidP="00FA287A">
      <w:pPr>
        <w:rPr>
          <w:b/>
        </w:rPr>
      </w:pPr>
      <w:r w:rsidRPr="005A481C">
        <w:rPr>
          <w:b/>
          <w:lang w:val="nl-NL"/>
        </w:rPr>
        <w:t xml:space="preserve">Tiết </w:t>
      </w:r>
      <w:r w:rsidRPr="005A481C">
        <w:rPr>
          <w:b/>
        </w:rPr>
        <w:t>3</w:t>
      </w:r>
      <w:r w:rsidRPr="00DA3939">
        <w:rPr>
          <w:lang w:val="nl-NL"/>
        </w:rPr>
        <w:t xml:space="preserve">                               </w:t>
      </w:r>
      <w:r>
        <w:rPr>
          <w:lang w:val="vi-VN"/>
        </w:rPr>
        <w:t xml:space="preserve">   </w:t>
      </w:r>
      <w:r>
        <w:t xml:space="preserve">      </w:t>
      </w:r>
      <w:r w:rsidR="007F1D5D">
        <w:t xml:space="preserve">     </w:t>
      </w:r>
      <w:r>
        <w:rPr>
          <w:b/>
        </w:rPr>
        <w:t xml:space="preserve"> TẬP LÀM VĂN</w:t>
      </w:r>
    </w:p>
    <w:p w14:paraId="31D96F48" w14:textId="77777777" w:rsidR="00FA287A" w:rsidRDefault="00FA287A" w:rsidP="00FA287A">
      <w:pPr>
        <w:jc w:val="center"/>
        <w:rPr>
          <w:rFonts w:cs="Courier New"/>
          <w:b/>
        </w:rPr>
      </w:pPr>
      <w:r w:rsidRPr="00F02CF2">
        <w:rPr>
          <w:rFonts w:cs="Courier New"/>
          <w:b/>
        </w:rPr>
        <w:t>Tả cây cối</w:t>
      </w:r>
    </w:p>
    <w:p w14:paraId="7D8EE4DC" w14:textId="77777777" w:rsidR="00FA287A" w:rsidRPr="00107AF1" w:rsidRDefault="00FA287A" w:rsidP="00FA287A">
      <w:pPr>
        <w:jc w:val="center"/>
        <w:rPr>
          <w:rFonts w:cs="Courier New"/>
        </w:rPr>
      </w:pPr>
      <w:r w:rsidRPr="00107AF1">
        <w:rPr>
          <w:rFonts w:cs="Courier New"/>
        </w:rPr>
        <w:t>(Kiểm tra viết)</w:t>
      </w:r>
    </w:p>
    <w:p w14:paraId="6DEEC59A" w14:textId="77777777" w:rsidR="00FA287A" w:rsidRPr="0084365E" w:rsidRDefault="00FA287A" w:rsidP="00FA287A">
      <w:pPr>
        <w:ind w:left="-142" w:firstLine="862"/>
        <w:rPr>
          <w:rFonts w:eastAsia="Calibri"/>
          <w:sz w:val="26"/>
          <w:szCs w:val="26"/>
          <w:lang w:val="nl-NL"/>
        </w:rPr>
      </w:pPr>
      <w:r w:rsidRPr="0084365E">
        <w:rPr>
          <w:b/>
          <w:sz w:val="26"/>
          <w:szCs w:val="26"/>
        </w:rPr>
        <w:t>I. YÊU CẦU CẦN ĐẠT</w:t>
      </w:r>
    </w:p>
    <w:p w14:paraId="7C1FA48B" w14:textId="77777777" w:rsidR="00FA287A" w:rsidRPr="00F02CF2" w:rsidRDefault="00FA287A" w:rsidP="00FA287A">
      <w:pPr>
        <w:jc w:val="both"/>
        <w:rPr>
          <w:rFonts w:cs="Courier New"/>
        </w:rPr>
      </w:pPr>
      <w:r w:rsidRPr="00F02CF2">
        <w:rPr>
          <w:rFonts w:cs="Courier New"/>
        </w:rPr>
        <w:tab/>
      </w:r>
      <w:r w:rsidRPr="003B6FBB">
        <w:rPr>
          <w:rFonts w:cs="Courier New"/>
          <w:b/>
        </w:rPr>
        <w:t>1.</w:t>
      </w:r>
      <w:r>
        <w:rPr>
          <w:rFonts w:cs="Courier New"/>
          <w:b/>
        </w:rPr>
        <w:t xml:space="preserve"> </w:t>
      </w:r>
      <w:r w:rsidRPr="003B6FBB">
        <w:rPr>
          <w:rFonts w:cs="Courier New"/>
          <w:b/>
        </w:rPr>
        <w:t>Kiến thức kĩ năng:</w:t>
      </w:r>
      <w:r w:rsidRPr="00F02CF2">
        <w:rPr>
          <w:rFonts w:cs="Courier New"/>
        </w:rPr>
        <w:t xml:space="preserve"> Giúp học sinh.</w:t>
      </w:r>
    </w:p>
    <w:p w14:paraId="64F87596" w14:textId="77777777" w:rsidR="00FA287A" w:rsidRPr="00F02CF2" w:rsidRDefault="00FA287A" w:rsidP="00FA287A">
      <w:pPr>
        <w:jc w:val="both"/>
        <w:rPr>
          <w:rFonts w:cs="Courier New"/>
        </w:rPr>
      </w:pPr>
      <w:r w:rsidRPr="00F02CF2">
        <w:rPr>
          <w:rFonts w:cs="Courier New"/>
        </w:rPr>
        <w:tab/>
        <w:t>- HS viết đư</w:t>
      </w:r>
      <w:r w:rsidRPr="00F02CF2">
        <w:rPr>
          <w:rFonts w:cs="Courier New"/>
        </w:rPr>
        <w:softHyphen/>
        <w:t>ợc một bài văn tả cây cối có bố cục rõ ràng, đủ ý, thể hiện đ</w:t>
      </w:r>
      <w:r w:rsidRPr="00F02CF2">
        <w:rPr>
          <w:rFonts w:cs="Courier New"/>
        </w:rPr>
        <w:softHyphen/>
        <w:t>ược những quan sát riêng, dùng từ đặt câu đúng, câu văn có hình ảnh cảm xúc.</w:t>
      </w:r>
    </w:p>
    <w:p w14:paraId="2AC3D688" w14:textId="77777777" w:rsidR="00FA287A" w:rsidRPr="00F02CF2" w:rsidRDefault="00FA287A" w:rsidP="00FA287A">
      <w:pPr>
        <w:jc w:val="both"/>
        <w:rPr>
          <w:rFonts w:cs="Courier New"/>
          <w:lang w:val="nl-NL"/>
        </w:rPr>
      </w:pPr>
      <w:r w:rsidRPr="00F02CF2">
        <w:rPr>
          <w:rFonts w:cs="Courier New"/>
          <w:lang w:val="nb-NO"/>
        </w:rPr>
        <w:tab/>
      </w:r>
      <w:r w:rsidRPr="003B6FBB">
        <w:rPr>
          <w:rFonts w:cs="Courier New"/>
          <w:b/>
        </w:rPr>
        <w:t>2.</w:t>
      </w:r>
      <w:r>
        <w:rPr>
          <w:rFonts w:cs="Courier New"/>
          <w:b/>
        </w:rPr>
        <w:t xml:space="preserve"> </w:t>
      </w:r>
      <w:r w:rsidRPr="003B6FBB">
        <w:rPr>
          <w:rFonts w:cs="Courier New"/>
          <w:b/>
        </w:rPr>
        <w:t>Năng lực:</w:t>
      </w:r>
      <w:r w:rsidRPr="00F02CF2">
        <w:rPr>
          <w:rFonts w:cs="Courier New"/>
          <w:lang w:val="nb-NO"/>
        </w:rPr>
        <w:t xml:space="preserve"> Rèn cho HS mạnh dạn, tự tin khi thực hiện nhiệm vụ học tập.</w:t>
      </w:r>
    </w:p>
    <w:p w14:paraId="3609ED7C" w14:textId="77777777" w:rsidR="00FA287A" w:rsidRPr="00F02CF2" w:rsidRDefault="00FA287A" w:rsidP="00FA287A">
      <w:pPr>
        <w:tabs>
          <w:tab w:val="left" w:pos="567"/>
        </w:tabs>
        <w:jc w:val="both"/>
        <w:rPr>
          <w:rFonts w:cs="Courier New"/>
          <w:lang w:val="nb-NO"/>
        </w:rPr>
      </w:pPr>
      <w:r w:rsidRPr="00F02CF2">
        <w:rPr>
          <w:rFonts w:cs="Courier New"/>
          <w:lang w:val="nb-NO"/>
        </w:rPr>
        <w:lastRenderedPageBreak/>
        <w:tab/>
      </w:r>
      <w:r w:rsidRPr="003B6FBB">
        <w:rPr>
          <w:rFonts w:cs="Courier New"/>
          <w:b/>
        </w:rPr>
        <w:t xml:space="preserve">  3.</w:t>
      </w:r>
      <w:r>
        <w:rPr>
          <w:rFonts w:cs="Courier New"/>
          <w:b/>
        </w:rPr>
        <w:t xml:space="preserve"> </w:t>
      </w:r>
      <w:r w:rsidRPr="003B6FBB">
        <w:rPr>
          <w:rFonts w:cs="Courier New"/>
          <w:b/>
        </w:rPr>
        <w:t>Phẩm chất:</w:t>
      </w:r>
      <w:r w:rsidRPr="00F02CF2">
        <w:rPr>
          <w:rFonts w:cs="Courier New"/>
          <w:lang w:val="nb-NO"/>
        </w:rPr>
        <w:t xml:space="preserve"> Rèn luyện phẩm chất yêu thích học môn Tiếng Việt.</w:t>
      </w:r>
    </w:p>
    <w:p w14:paraId="35E86BDD" w14:textId="77777777" w:rsidR="00FA287A" w:rsidRPr="00F02CF2" w:rsidRDefault="00FA287A" w:rsidP="00FA287A">
      <w:pPr>
        <w:jc w:val="both"/>
        <w:rPr>
          <w:rFonts w:cs="Courier New"/>
        </w:rPr>
      </w:pPr>
      <w:r w:rsidRPr="00F02CF2">
        <w:rPr>
          <w:rFonts w:cs="Courier New"/>
          <w:b/>
        </w:rPr>
        <w:tab/>
        <w:t>II. HOẠT ĐỘNG DẠY HỌC</w:t>
      </w:r>
    </w:p>
    <w:p w14:paraId="307ED181" w14:textId="77777777" w:rsidR="00FA287A" w:rsidRPr="006316E7" w:rsidRDefault="00FA287A" w:rsidP="00FA287A">
      <w:pPr>
        <w:rPr>
          <w:rFonts w:eastAsia="Calibri" w:cs="Courier New"/>
        </w:rPr>
      </w:pPr>
      <w:r w:rsidRPr="00F02CF2">
        <w:rPr>
          <w:rFonts w:cs="Courier New"/>
        </w:rPr>
        <w:tab/>
      </w:r>
      <w:r>
        <w:rPr>
          <w:rFonts w:eastAsia="Calibri" w:cs="Courier New"/>
          <w:b/>
        </w:rPr>
        <w:t>1. Khởi động kết nối</w:t>
      </w:r>
      <w:r w:rsidRPr="006316E7">
        <w:rPr>
          <w:rFonts w:eastAsia="Calibri" w:cs="Courier New"/>
        </w:rPr>
        <w:t>: (</w:t>
      </w:r>
      <w:r>
        <w:rPr>
          <w:rFonts w:eastAsia="Calibri" w:cs="Courier New"/>
        </w:rPr>
        <w:t>3</w:t>
      </w:r>
      <w:r w:rsidRPr="006316E7">
        <w:rPr>
          <w:rFonts w:eastAsia="Calibri" w:cs="Courier New"/>
        </w:rPr>
        <w:t>- 5')</w:t>
      </w:r>
    </w:p>
    <w:p w14:paraId="0C382200" w14:textId="77777777" w:rsidR="00FA287A" w:rsidRPr="00F02CF2" w:rsidRDefault="00FA287A" w:rsidP="00FA287A">
      <w:pPr>
        <w:tabs>
          <w:tab w:val="left" w:pos="567"/>
          <w:tab w:val="left" w:pos="1134"/>
          <w:tab w:val="left" w:pos="1701"/>
          <w:tab w:val="left" w:pos="2268"/>
          <w:tab w:val="left" w:pos="2835"/>
          <w:tab w:val="left" w:pos="3402"/>
        </w:tabs>
        <w:jc w:val="both"/>
        <w:rPr>
          <w:rFonts w:cs="Courier New"/>
        </w:rPr>
      </w:pPr>
      <w:r>
        <w:rPr>
          <w:rFonts w:cs="Courier New"/>
        </w:rPr>
        <w:t xml:space="preserve">            - </w:t>
      </w:r>
      <w:r w:rsidRPr="00F02CF2">
        <w:rPr>
          <w:rFonts w:cs="Courier New"/>
        </w:rPr>
        <w:t xml:space="preserve"> GV giới thiệu bài</w:t>
      </w:r>
      <w:r w:rsidRPr="00F02CF2">
        <w:rPr>
          <w:rFonts w:cs="Courier New"/>
        </w:rPr>
        <w:tab/>
      </w:r>
    </w:p>
    <w:p w14:paraId="607D0F33" w14:textId="77777777" w:rsidR="00FA287A" w:rsidRPr="00F02CF2" w:rsidRDefault="00FA287A" w:rsidP="00FA287A">
      <w:pPr>
        <w:jc w:val="both"/>
        <w:rPr>
          <w:rFonts w:cs="Courier New"/>
        </w:rPr>
      </w:pPr>
      <w:r w:rsidRPr="00F02CF2">
        <w:rPr>
          <w:rFonts w:cs="Courier New"/>
        </w:rPr>
        <w:tab/>
      </w:r>
      <w:r>
        <w:rPr>
          <w:rFonts w:cs="Courier New"/>
        </w:rPr>
        <w:t xml:space="preserve"> </w:t>
      </w:r>
      <w:r w:rsidRPr="003D075C">
        <w:rPr>
          <w:rFonts w:cs="Courier New"/>
          <w:b/>
        </w:rPr>
        <w:t>2. Hư</w:t>
      </w:r>
      <w:r w:rsidRPr="003D075C">
        <w:rPr>
          <w:rFonts w:cs="Courier New"/>
          <w:b/>
        </w:rPr>
        <w:softHyphen/>
        <w:t>ớng dẫn HS làm bài</w:t>
      </w:r>
      <w:r w:rsidRPr="00F02CF2">
        <w:rPr>
          <w:rFonts w:cs="Courier New"/>
        </w:rPr>
        <w:t xml:space="preserve"> (2 - 3')</w:t>
      </w:r>
    </w:p>
    <w:p w14:paraId="38BCF005" w14:textId="77777777" w:rsidR="00FA287A" w:rsidRPr="00F02CF2" w:rsidRDefault="00FA287A" w:rsidP="00FA287A">
      <w:pPr>
        <w:jc w:val="both"/>
        <w:rPr>
          <w:rFonts w:cs="Courier New"/>
        </w:rPr>
      </w:pPr>
      <w:r w:rsidRPr="00F02CF2">
        <w:rPr>
          <w:rFonts w:cs="Courier New"/>
        </w:rPr>
        <w:tab/>
        <w:t>- Yêu cầu HS đọc các đề bài SGK, đọc gợi ý của bài.</w:t>
      </w:r>
    </w:p>
    <w:p w14:paraId="4350B726" w14:textId="77777777" w:rsidR="00FA287A" w:rsidRPr="00F02CF2" w:rsidRDefault="00FA287A" w:rsidP="00FA287A">
      <w:pPr>
        <w:jc w:val="both"/>
        <w:rPr>
          <w:rFonts w:cs="Courier New"/>
        </w:rPr>
      </w:pPr>
      <w:r w:rsidRPr="00F02CF2">
        <w:rPr>
          <w:rFonts w:cs="Courier New"/>
        </w:rPr>
        <w:tab/>
        <w:t>- GV nhắc nhở HS : Chọn 1 trong 5 đề bài để viết văn. Vận dụng các kiến thức đã học về tả cây cối để viết bài.</w:t>
      </w:r>
    </w:p>
    <w:p w14:paraId="0A8F03A6" w14:textId="77777777" w:rsidR="00FA287A" w:rsidRPr="00F02CF2" w:rsidRDefault="00FA287A" w:rsidP="00FA287A">
      <w:pPr>
        <w:jc w:val="both"/>
        <w:rPr>
          <w:rFonts w:cs="Courier New"/>
        </w:rPr>
      </w:pPr>
      <w:r w:rsidRPr="00F02CF2">
        <w:rPr>
          <w:rFonts w:cs="Courier New"/>
        </w:rPr>
        <w:tab/>
      </w:r>
      <w:r w:rsidRPr="003D075C">
        <w:rPr>
          <w:rFonts w:cs="Courier New"/>
          <w:b/>
        </w:rPr>
        <w:t>3. HS viết bài</w:t>
      </w:r>
      <w:r w:rsidRPr="00F02CF2">
        <w:rPr>
          <w:rFonts w:cs="Courier New"/>
        </w:rPr>
        <w:t>: (</w:t>
      </w:r>
      <w:r>
        <w:rPr>
          <w:rFonts w:cs="Courier New"/>
        </w:rPr>
        <w:t xml:space="preserve">35- </w:t>
      </w:r>
      <w:r w:rsidRPr="00F02CF2">
        <w:rPr>
          <w:rFonts w:cs="Courier New"/>
        </w:rPr>
        <w:t>36')</w:t>
      </w:r>
    </w:p>
    <w:p w14:paraId="2B8BBECA" w14:textId="77777777" w:rsidR="00FA287A" w:rsidRPr="00F02CF2" w:rsidRDefault="00FA287A" w:rsidP="00FA287A">
      <w:pPr>
        <w:jc w:val="both"/>
        <w:rPr>
          <w:rFonts w:cs="Courier New"/>
        </w:rPr>
      </w:pPr>
      <w:r w:rsidRPr="00F02CF2">
        <w:rPr>
          <w:rFonts w:cs="Courier New"/>
        </w:rPr>
        <w:tab/>
      </w:r>
      <w:r w:rsidRPr="003D075C">
        <w:rPr>
          <w:rFonts w:cs="Courier New"/>
          <w:b/>
        </w:rPr>
        <w:t>4. Thu bài, nhận xét giờ học</w:t>
      </w:r>
      <w:r w:rsidRPr="00F02CF2">
        <w:rPr>
          <w:rFonts w:cs="Courier New"/>
        </w:rPr>
        <w:t xml:space="preserve"> (</w:t>
      </w:r>
      <w:r>
        <w:rPr>
          <w:rFonts w:cs="Courier New"/>
        </w:rPr>
        <w:t xml:space="preserve">1- </w:t>
      </w:r>
      <w:r w:rsidRPr="00F02CF2">
        <w:rPr>
          <w:rFonts w:cs="Courier New"/>
        </w:rPr>
        <w:t>2')</w:t>
      </w:r>
    </w:p>
    <w:p w14:paraId="2B2309CD" w14:textId="77777777" w:rsidR="00FA287A" w:rsidRPr="00B65801" w:rsidRDefault="00FA287A" w:rsidP="00FA287A">
      <w:pPr>
        <w:ind w:firstLine="567"/>
        <w:jc w:val="both"/>
        <w:rPr>
          <w:b/>
          <w:i/>
          <w:szCs w:val="24"/>
          <w:lang w:val="nl-NL"/>
        </w:rPr>
      </w:pPr>
      <w:r>
        <w:rPr>
          <w:b/>
          <w:i/>
          <w:lang w:val="nl-NL"/>
        </w:rPr>
        <w:t xml:space="preserve"> </w:t>
      </w:r>
      <w:r w:rsidRPr="00B65801">
        <w:rPr>
          <w:b/>
          <w:i/>
          <w:lang w:val="nl-NL"/>
        </w:rPr>
        <w:t xml:space="preserve">* </w:t>
      </w:r>
      <w:r>
        <w:rPr>
          <w:b/>
          <w:i/>
          <w:lang w:val="nl-NL"/>
        </w:rPr>
        <w:t>Điều chỉnh sau bài dạy</w:t>
      </w:r>
    </w:p>
    <w:p w14:paraId="7A3BBCB5" w14:textId="77777777" w:rsidR="00FA287A" w:rsidRDefault="00FA287A" w:rsidP="00FA287A">
      <w:pPr>
        <w:jc w:val="both"/>
        <w:rPr>
          <w:sz w:val="24"/>
          <w:szCs w:val="24"/>
          <w:lang w:val="nl-NL"/>
        </w:rPr>
      </w:pPr>
      <w:r w:rsidRPr="00B65801">
        <w:rPr>
          <w:sz w:val="24"/>
          <w:szCs w:val="24"/>
          <w:lang w:val="nl-NL"/>
        </w:rPr>
        <w:t>…………………………………………………………………………………………………...</w:t>
      </w:r>
    </w:p>
    <w:p w14:paraId="60C377A5" w14:textId="41F5FC68" w:rsidR="00FA287A" w:rsidRDefault="00FA287A" w:rsidP="00FA287A">
      <w:pPr>
        <w:jc w:val="both"/>
        <w:rPr>
          <w:b/>
          <w:lang w:val="nl-NL"/>
        </w:rPr>
      </w:pPr>
      <w:r>
        <w:rPr>
          <w:noProof/>
        </w:rPr>
        <mc:AlternateContent>
          <mc:Choice Requires="wps">
            <w:drawing>
              <wp:anchor distT="0" distB="0" distL="114300" distR="114300" simplePos="0" relativeHeight="251669504" behindDoc="0" locked="0" layoutInCell="1" allowOverlap="1" wp14:anchorId="0749DA0C" wp14:editId="01F57E2C">
                <wp:simplePos x="0" y="0"/>
                <wp:positionH relativeFrom="column">
                  <wp:posOffset>1753870</wp:posOffset>
                </wp:positionH>
                <wp:positionV relativeFrom="paragraph">
                  <wp:posOffset>194310</wp:posOffset>
                </wp:positionV>
                <wp:extent cx="2605405" cy="0"/>
                <wp:effectExtent l="5080" t="13970" r="889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65641" id="Straight Arrow Connector 2" o:spid="_x0000_s1026" type="#_x0000_t32" style="position:absolute;margin-left:138.1pt;margin-top:15.3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"/>
            </w:pict>
          </mc:Fallback>
        </mc:AlternateContent>
      </w:r>
    </w:p>
    <w:p w14:paraId="45D1D393" w14:textId="77777777" w:rsidR="00FA287A" w:rsidRDefault="00FA287A" w:rsidP="00FA287A">
      <w:pPr>
        <w:ind w:right="-142"/>
      </w:pPr>
      <w:r>
        <w:rPr>
          <w:b/>
        </w:rPr>
        <w:t>Tiết 4</w:t>
      </w:r>
      <w:r>
        <w:t xml:space="preserve">   </w:t>
      </w:r>
      <w:r>
        <w:tab/>
      </w:r>
      <w:r>
        <w:tab/>
      </w:r>
      <w:r>
        <w:tab/>
      </w:r>
      <w:r>
        <w:tab/>
        <w:t xml:space="preserve">       </w:t>
      </w:r>
      <w:r>
        <w:rPr>
          <w:b/>
        </w:rPr>
        <w:t>KHOA HỌC</w:t>
      </w:r>
      <w:r>
        <w:t xml:space="preserve"> </w:t>
      </w:r>
    </w:p>
    <w:p w14:paraId="1DAE980E" w14:textId="77777777" w:rsidR="00FA287A" w:rsidRPr="00F15200" w:rsidRDefault="00FA287A" w:rsidP="00FA287A">
      <w:pPr>
        <w:jc w:val="center"/>
        <w:rPr>
          <w:b/>
          <w:color w:val="000000"/>
          <w:lang w:val="it-IT"/>
        </w:rPr>
      </w:pPr>
      <w:r w:rsidRPr="00F15200">
        <w:rPr>
          <w:b/>
          <w:color w:val="000000"/>
          <w:lang w:val="it-IT"/>
        </w:rPr>
        <w:t>Cây con có thể mọc lên từ một bộ phận của cây mẹ</w:t>
      </w:r>
    </w:p>
    <w:p w14:paraId="4E0C08E8" w14:textId="77777777" w:rsidR="00FA287A" w:rsidRDefault="00FA287A" w:rsidP="00FA287A">
      <w:pPr>
        <w:pStyle w:val="ListParagraph"/>
        <w:ind w:left="0" w:firstLine="567"/>
        <w:rPr>
          <w:rFonts w:ascii="Times New Roman" w:hAnsi="Times New Roman"/>
          <w:b/>
        </w:rPr>
      </w:pPr>
      <w:r w:rsidRPr="00595FBB">
        <w:rPr>
          <w:rFonts w:ascii="Times New Roman" w:hAnsi="Times New Roman"/>
          <w:b/>
        </w:rPr>
        <w:t>I. YÊU CẦU CẦN ĐẠT</w:t>
      </w:r>
    </w:p>
    <w:p w14:paraId="3EBE927C" w14:textId="77777777" w:rsidR="00FA287A" w:rsidRPr="00FE6FC5" w:rsidRDefault="00FA287A" w:rsidP="00FA287A">
      <w:pPr>
        <w:pStyle w:val="ListParagraph"/>
        <w:ind w:left="0" w:firstLine="567"/>
        <w:rPr>
          <w:rFonts w:ascii="Times New Roman" w:hAnsi="Times New Roman"/>
        </w:rPr>
      </w:pPr>
      <w:r>
        <w:rPr>
          <w:rFonts w:ascii="Times New Roman" w:hAnsi="Times New Roman"/>
          <w:b/>
        </w:rPr>
        <w:t xml:space="preserve">1. Kiến thức kĩ, năng: </w:t>
      </w:r>
      <w:r>
        <w:rPr>
          <w:rFonts w:ascii="Times New Roman" w:hAnsi="Times New Roman"/>
        </w:rPr>
        <w:t>HS sinh biết:</w:t>
      </w:r>
    </w:p>
    <w:p w14:paraId="30066F99" w14:textId="77777777" w:rsidR="00FA287A" w:rsidRPr="004053E2" w:rsidRDefault="00FA287A" w:rsidP="00FA287A">
      <w:pPr>
        <w:ind w:firstLine="567"/>
        <w:rPr>
          <w:color w:val="000000"/>
          <w:lang w:val="it-IT"/>
        </w:rPr>
      </w:pPr>
      <w:r>
        <w:rPr>
          <w:color w:val="000000"/>
          <w:lang w:val="it-IT"/>
        </w:rPr>
        <w:t xml:space="preserve">- </w:t>
      </w:r>
      <w:r w:rsidRPr="00F15200">
        <w:rPr>
          <w:color w:val="000000"/>
          <w:lang w:val="it-IT"/>
        </w:rPr>
        <w:t>Cây con có thể mọc</w:t>
      </w:r>
      <w:r w:rsidRPr="004053E2">
        <w:rPr>
          <w:color w:val="000000"/>
          <w:lang w:val="it-IT"/>
        </w:rPr>
        <w:t xml:space="preserve"> lên từ một bộ phận của cây mẹ</w:t>
      </w:r>
    </w:p>
    <w:p w14:paraId="01F3FE2D" w14:textId="77777777" w:rsidR="00FA287A" w:rsidRPr="004053E2" w:rsidRDefault="00FA287A" w:rsidP="00FA287A">
      <w:pPr>
        <w:ind w:firstLine="567"/>
        <w:jc w:val="both"/>
        <w:rPr>
          <w:lang w:val="it-IT"/>
        </w:rPr>
      </w:pPr>
      <w:r w:rsidRPr="004053E2">
        <w:rPr>
          <w:lang w:val="it-IT"/>
        </w:rPr>
        <w:t>- Quan sát, tìm vị trí chồi ở một số cây khác.</w:t>
      </w:r>
    </w:p>
    <w:p w14:paraId="086AC3AA" w14:textId="77777777" w:rsidR="00FA287A" w:rsidRPr="004053E2" w:rsidRDefault="00FA287A" w:rsidP="00FA287A">
      <w:pPr>
        <w:ind w:firstLine="567"/>
        <w:jc w:val="both"/>
        <w:rPr>
          <w:lang w:val="it-IT"/>
        </w:rPr>
      </w:pPr>
      <w:r w:rsidRPr="004053E2">
        <w:rPr>
          <w:lang w:val="it-IT"/>
        </w:rPr>
        <w:t>- Kể tên một số cây mọc ra từ bộ phận của cây mẹ.</w:t>
      </w:r>
    </w:p>
    <w:p w14:paraId="02E116E6" w14:textId="77777777" w:rsidR="00FA287A" w:rsidRPr="004053E2" w:rsidRDefault="00FA287A" w:rsidP="00FA287A">
      <w:pPr>
        <w:ind w:firstLine="567"/>
        <w:jc w:val="both"/>
        <w:rPr>
          <w:lang w:val="it-IT"/>
        </w:rPr>
      </w:pPr>
      <w:r w:rsidRPr="004053E2">
        <w:rPr>
          <w:lang w:val="it-IT"/>
        </w:rPr>
        <w:t>- Thực hành trồng cây bằng một bộ phận của cây mẹ.</w:t>
      </w:r>
    </w:p>
    <w:p w14:paraId="10381A43" w14:textId="77777777" w:rsidR="00FA287A" w:rsidRPr="004053E2" w:rsidRDefault="00FA287A" w:rsidP="00FA287A">
      <w:pPr>
        <w:ind w:firstLine="567"/>
        <w:rPr>
          <w:lang w:val="fr-FR"/>
        </w:rPr>
      </w:pPr>
      <w:r>
        <w:rPr>
          <w:b/>
          <w:lang w:val="it-IT"/>
        </w:rPr>
        <w:t>2</w:t>
      </w:r>
      <w:r w:rsidRPr="00C375F6">
        <w:rPr>
          <w:b/>
          <w:lang w:val="it-IT"/>
        </w:rPr>
        <w:t>. Năng lực:</w:t>
      </w:r>
      <w:r w:rsidRPr="004053E2">
        <w:rPr>
          <w:lang w:val="fr-FR"/>
        </w:rPr>
        <w:t xml:space="preserve"> Rèn luyện năng lực hoạt động độc lập, hợp tác trong nhóm, mạnh dạn, tự tin trước tập thể.</w:t>
      </w:r>
    </w:p>
    <w:p w14:paraId="53544713" w14:textId="77777777" w:rsidR="00FA287A" w:rsidRDefault="00FA287A" w:rsidP="00FA287A">
      <w:pPr>
        <w:ind w:firstLine="567"/>
        <w:rPr>
          <w:b/>
          <w:lang w:val="nl-NL"/>
        </w:rPr>
      </w:pPr>
      <w:r>
        <w:rPr>
          <w:b/>
          <w:lang w:val="it-IT"/>
        </w:rPr>
        <w:t>3</w:t>
      </w:r>
      <w:r w:rsidRPr="00C375F6">
        <w:rPr>
          <w:b/>
          <w:lang w:val="it-IT"/>
        </w:rPr>
        <w:t>. Phẩm chất:</w:t>
      </w:r>
      <w:r w:rsidRPr="004053E2">
        <w:rPr>
          <w:lang w:val="fr-FR"/>
        </w:rPr>
        <w:t xml:space="preserve"> </w:t>
      </w:r>
      <w:r w:rsidRPr="004053E2">
        <w:rPr>
          <w:lang w:val="nb-NO"/>
        </w:rPr>
        <w:t>Rèn luyện phẩm chất yêu quê hương, đất nước.</w:t>
      </w:r>
      <w:r w:rsidRPr="004053E2">
        <w:rPr>
          <w:lang w:val="nl-NL"/>
        </w:rPr>
        <w:t xml:space="preserve"> GD ý thức tìm hiểu thiên nhiên</w:t>
      </w:r>
      <w:r w:rsidRPr="004053E2">
        <w:rPr>
          <w:b/>
          <w:lang w:val="nl-NL"/>
        </w:rPr>
        <w:t xml:space="preserve"> </w:t>
      </w:r>
    </w:p>
    <w:p w14:paraId="63377973" w14:textId="77777777" w:rsidR="00FA287A" w:rsidRPr="00212A64" w:rsidRDefault="00FA287A" w:rsidP="00FA287A">
      <w:pPr>
        <w:ind w:firstLine="567"/>
        <w:rPr>
          <w:b/>
        </w:rPr>
      </w:pPr>
      <w:r w:rsidRPr="00212A64">
        <w:rPr>
          <w:b/>
        </w:rPr>
        <w:t xml:space="preserve">II. </w:t>
      </w:r>
      <w:r>
        <w:rPr>
          <w:b/>
        </w:rPr>
        <w:t>ĐỒ DÙNG DẠY HỌC</w:t>
      </w:r>
    </w:p>
    <w:p w14:paraId="623B231E" w14:textId="77777777" w:rsidR="00FA287A" w:rsidRPr="00CF318B" w:rsidRDefault="00FA287A" w:rsidP="00FA287A">
      <w:pPr>
        <w:ind w:firstLine="567"/>
        <w:rPr>
          <w:sz w:val="32"/>
          <w:lang w:val="nl-NL"/>
        </w:rPr>
      </w:pPr>
      <w:r w:rsidRPr="00D31D22">
        <w:rPr>
          <w:b/>
        </w:rPr>
        <w:t>1. GV</w:t>
      </w:r>
      <w:r>
        <w:t>:</w:t>
      </w:r>
      <w:r w:rsidRPr="00212A64">
        <w:rPr>
          <w:b/>
        </w:rPr>
        <w:t xml:space="preserve"> </w:t>
      </w:r>
      <w:r w:rsidRPr="00212A64">
        <w:t>TV, MT</w:t>
      </w:r>
      <w:r>
        <w:t>.</w:t>
      </w:r>
      <w:r w:rsidRPr="00CF318B">
        <w:rPr>
          <w:lang w:val="nl-NL"/>
        </w:rPr>
        <w:t xml:space="preserve"> Tranh </w:t>
      </w:r>
    </w:p>
    <w:p w14:paraId="11BF16C9" w14:textId="77777777" w:rsidR="00FA287A" w:rsidRPr="004053E2" w:rsidRDefault="00FA287A" w:rsidP="00FA287A">
      <w:pPr>
        <w:ind w:firstLine="567"/>
        <w:jc w:val="both"/>
        <w:rPr>
          <w:lang w:val="it-IT"/>
        </w:rPr>
      </w:pPr>
      <w:r w:rsidRPr="00D31D22">
        <w:rPr>
          <w:b/>
          <w:szCs w:val="24"/>
          <w:lang w:val="nl-NL"/>
        </w:rPr>
        <w:t>2. HS</w:t>
      </w:r>
      <w:r>
        <w:rPr>
          <w:szCs w:val="24"/>
          <w:lang w:val="nl-NL"/>
        </w:rPr>
        <w:t>: SGK.</w:t>
      </w:r>
      <w:r w:rsidRPr="00CF7105">
        <w:rPr>
          <w:lang w:val="it-IT"/>
        </w:rPr>
        <w:t xml:space="preserve"> </w:t>
      </w:r>
      <w:r w:rsidRPr="004053E2">
        <w:rPr>
          <w:lang w:val="it-IT"/>
        </w:rPr>
        <w:t>Chuẩn bị theo nhóm: Vài ngọn mía, củ khoai tây, lá bỏng, củ hành, thùng giấy đựng đất.</w:t>
      </w:r>
    </w:p>
    <w:p w14:paraId="6AD9CB2C" w14:textId="77777777" w:rsidR="00FA287A" w:rsidRPr="004053E2" w:rsidRDefault="00FA287A" w:rsidP="00FA287A">
      <w:pPr>
        <w:ind w:firstLine="567"/>
        <w:rPr>
          <w:b/>
          <w:lang w:val="nl-NL"/>
        </w:rPr>
      </w:pPr>
      <w:r w:rsidRPr="004053E2">
        <w:rPr>
          <w:b/>
          <w:lang w:val="nl-NL"/>
        </w:rPr>
        <w:t>III. CÁC HOẠT ĐỘNG DẠY</w:t>
      </w:r>
      <w:r>
        <w:rPr>
          <w:b/>
          <w:lang w:val="nl-NL"/>
        </w:rPr>
        <w:t xml:space="preserve"> </w:t>
      </w:r>
      <w:r w:rsidRPr="004053E2">
        <w:rPr>
          <w:b/>
          <w:lang w:val="nl-NL"/>
        </w:rPr>
        <w:t>HỌC</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436"/>
      </w:tblGrid>
      <w:tr w:rsidR="00FA287A" w:rsidRPr="004053E2" w14:paraId="79D7278D" w14:textId="77777777" w:rsidTr="006C461A">
        <w:tc>
          <w:tcPr>
            <w:tcW w:w="5070" w:type="dxa"/>
          </w:tcPr>
          <w:p w14:paraId="405452FE" w14:textId="77777777" w:rsidR="00FA287A" w:rsidRPr="004053E2" w:rsidRDefault="00FA287A" w:rsidP="006C461A">
            <w:pPr>
              <w:jc w:val="center"/>
              <w:rPr>
                <w:bCs/>
                <w:lang w:val="it-IT"/>
              </w:rPr>
            </w:pPr>
            <w:r w:rsidRPr="004053E2">
              <w:rPr>
                <w:bCs/>
                <w:lang w:val="it-IT"/>
              </w:rPr>
              <w:t>Hoạt động của GV</w:t>
            </w:r>
          </w:p>
        </w:tc>
        <w:tc>
          <w:tcPr>
            <w:tcW w:w="4436" w:type="dxa"/>
          </w:tcPr>
          <w:p w14:paraId="7E00A56C" w14:textId="77777777" w:rsidR="00FA287A" w:rsidRPr="004053E2" w:rsidRDefault="00FA287A" w:rsidP="006C461A">
            <w:pPr>
              <w:jc w:val="center"/>
            </w:pPr>
            <w:r w:rsidRPr="004053E2">
              <w:rPr>
                <w:bCs/>
                <w:lang w:val="it-IT"/>
              </w:rPr>
              <w:t>Hoạt động của HS</w:t>
            </w:r>
          </w:p>
        </w:tc>
      </w:tr>
      <w:tr w:rsidR="00FA287A" w:rsidRPr="004053E2" w14:paraId="59F1594F" w14:textId="77777777" w:rsidTr="006C461A">
        <w:trPr>
          <w:trHeight w:val="415"/>
        </w:trPr>
        <w:tc>
          <w:tcPr>
            <w:tcW w:w="5070" w:type="dxa"/>
          </w:tcPr>
          <w:p w14:paraId="4E154E39" w14:textId="77777777" w:rsidR="00FA287A" w:rsidRDefault="00FA287A" w:rsidP="006C461A">
            <w:pPr>
              <w:jc w:val="both"/>
              <w:rPr>
                <w:b/>
                <w:bCs/>
                <w:lang w:val="it-IT"/>
              </w:rPr>
            </w:pPr>
            <w:r>
              <w:rPr>
                <w:b/>
                <w:bCs/>
                <w:lang w:val="it-IT"/>
              </w:rPr>
              <w:t>1. Khởi động, kết nối</w:t>
            </w:r>
            <w:r w:rsidRPr="004053E2">
              <w:rPr>
                <w:b/>
                <w:bCs/>
                <w:lang w:val="it-IT"/>
              </w:rPr>
              <w:t xml:space="preserve">: </w:t>
            </w:r>
            <w:r w:rsidRPr="00CF7105">
              <w:rPr>
                <w:bCs/>
                <w:lang w:val="it-IT"/>
              </w:rPr>
              <w:t>(3- 5')</w:t>
            </w:r>
            <w:r w:rsidRPr="004053E2">
              <w:rPr>
                <w:b/>
                <w:bCs/>
                <w:lang w:val="it-IT"/>
              </w:rPr>
              <w:t xml:space="preserve"> </w:t>
            </w:r>
          </w:p>
          <w:p w14:paraId="2266C03E" w14:textId="77777777" w:rsidR="00FA287A" w:rsidRPr="004053E2" w:rsidRDefault="00FA287A" w:rsidP="006C461A">
            <w:pPr>
              <w:jc w:val="both"/>
              <w:rPr>
                <w:bCs/>
                <w:lang w:val="it-IT"/>
              </w:rPr>
            </w:pPr>
            <w:r>
              <w:rPr>
                <w:bCs/>
                <w:lang w:val="it-IT"/>
              </w:rPr>
              <w:t>- GV mở video</w:t>
            </w:r>
          </w:p>
          <w:p w14:paraId="5AE9D4B3" w14:textId="77777777" w:rsidR="00FA287A" w:rsidRPr="004053E2" w:rsidRDefault="00FA287A" w:rsidP="006C461A">
            <w:pPr>
              <w:rPr>
                <w:lang w:val="it-IT"/>
              </w:rPr>
            </w:pPr>
            <w:r w:rsidRPr="004053E2">
              <w:rPr>
                <w:lang w:val="it-IT"/>
              </w:rPr>
              <w:t>- Kiểm tra sự chuẩn bị của các nhóm: cây non, thí nghiệm.</w:t>
            </w:r>
          </w:p>
          <w:p w14:paraId="5791D07C" w14:textId="77777777" w:rsidR="00FA287A" w:rsidRDefault="00FA287A" w:rsidP="006C461A">
            <w:pPr>
              <w:jc w:val="both"/>
              <w:rPr>
                <w:rFonts w:cs="Courier New"/>
              </w:rPr>
            </w:pPr>
            <w:r>
              <w:rPr>
                <w:rFonts w:cs="Courier New"/>
              </w:rPr>
              <w:t>- Giới thiệu bài:</w:t>
            </w:r>
          </w:p>
          <w:p w14:paraId="0FF80FBF" w14:textId="77777777" w:rsidR="00FA287A" w:rsidRPr="004053E2" w:rsidRDefault="00FA287A" w:rsidP="006C461A">
            <w:pPr>
              <w:jc w:val="both"/>
              <w:rPr>
                <w:b/>
                <w:bCs/>
              </w:rPr>
            </w:pPr>
            <w:r w:rsidRPr="004053E2">
              <w:rPr>
                <w:b/>
                <w:bCs/>
              </w:rPr>
              <w:t xml:space="preserve">2. </w:t>
            </w:r>
            <w:r>
              <w:rPr>
                <w:b/>
                <w:bCs/>
              </w:rPr>
              <w:t>Hình thành kiến thức</w:t>
            </w:r>
          </w:p>
          <w:p w14:paraId="3A80DF0A" w14:textId="77777777" w:rsidR="00FA287A" w:rsidRPr="00204E52" w:rsidRDefault="00FA287A" w:rsidP="006C461A">
            <w:pPr>
              <w:rPr>
                <w:b/>
                <w:i/>
                <w:lang w:val="it-IT"/>
              </w:rPr>
            </w:pPr>
            <w:r w:rsidRPr="00204E52">
              <w:rPr>
                <w:b/>
                <w:i/>
                <w:lang w:val="it-IT"/>
              </w:rPr>
              <w:t xml:space="preserve">a, Hoạt động 1: Quan sát </w:t>
            </w:r>
            <w:r w:rsidRPr="00204E52">
              <w:rPr>
                <w:i/>
                <w:lang w:val="it-IT"/>
              </w:rPr>
              <w:t>(10-12')</w:t>
            </w:r>
          </w:p>
          <w:p w14:paraId="7CF95580" w14:textId="77777777" w:rsidR="00FA287A" w:rsidRPr="004053E2" w:rsidRDefault="00FA287A" w:rsidP="006C461A">
            <w:pPr>
              <w:rPr>
                <w:lang w:val="it-IT"/>
              </w:rPr>
            </w:pPr>
            <w:r w:rsidRPr="004053E2">
              <w:rPr>
                <w:i/>
                <w:lang w:val="it-IT"/>
              </w:rPr>
              <w:t>* Mục tiêu:</w:t>
            </w:r>
            <w:r w:rsidRPr="004053E2">
              <w:rPr>
                <w:lang w:val="it-IT"/>
              </w:rPr>
              <w:t xml:space="preserve"> HS quan sát chồi của một số cây khác nhau. Kể tên một số cây mọc ra từ bộ phận của cây mẹ.</w:t>
            </w:r>
          </w:p>
          <w:p w14:paraId="04520BA9" w14:textId="77777777" w:rsidR="00FA287A" w:rsidRPr="004053E2" w:rsidRDefault="00FA287A" w:rsidP="006C461A">
            <w:pPr>
              <w:rPr>
                <w:i/>
                <w:lang w:val="it-IT"/>
              </w:rPr>
            </w:pPr>
            <w:r w:rsidRPr="004053E2">
              <w:rPr>
                <w:i/>
                <w:lang w:val="it-IT"/>
              </w:rPr>
              <w:t xml:space="preserve">* Cách tiến hành: </w:t>
            </w:r>
          </w:p>
          <w:p w14:paraId="5A96051F" w14:textId="77777777" w:rsidR="00FA287A" w:rsidRPr="004053E2" w:rsidRDefault="00FA287A" w:rsidP="006C461A">
            <w:pPr>
              <w:rPr>
                <w:lang w:val="it-IT"/>
              </w:rPr>
            </w:pPr>
            <w:r w:rsidRPr="004053E2">
              <w:rPr>
                <w:lang w:val="it-IT"/>
              </w:rPr>
              <w:t xml:space="preserve"> + B</w:t>
            </w:r>
            <w:r w:rsidRPr="004053E2">
              <w:rPr>
                <w:lang w:val="it-IT"/>
              </w:rPr>
              <w:softHyphen/>
              <w:t>ước 1: Làm việc theo nhóm.</w:t>
            </w:r>
          </w:p>
          <w:p w14:paraId="484F4EFA" w14:textId="77777777" w:rsidR="00FA287A" w:rsidRPr="004053E2" w:rsidRDefault="00FA287A" w:rsidP="006C461A">
            <w:pPr>
              <w:rPr>
                <w:lang w:val="it-IT"/>
              </w:rPr>
            </w:pPr>
            <w:r w:rsidRPr="004053E2">
              <w:rPr>
                <w:lang w:val="it-IT"/>
              </w:rPr>
              <w:t>+ Bư</w:t>
            </w:r>
            <w:r w:rsidRPr="004053E2">
              <w:rPr>
                <w:lang w:val="it-IT"/>
              </w:rPr>
              <w:softHyphen/>
              <w:t>ớc 2: Làm việc cả lớp.</w:t>
            </w:r>
          </w:p>
          <w:p w14:paraId="2595A90F" w14:textId="77777777" w:rsidR="00FA287A" w:rsidRPr="004053E2" w:rsidRDefault="00FA287A" w:rsidP="006C461A">
            <w:r w:rsidRPr="004053E2">
              <w:rPr>
                <w:lang w:val="it-IT"/>
              </w:rPr>
              <w:t xml:space="preserve">  </w:t>
            </w:r>
            <w:r w:rsidRPr="004053E2">
              <w:t>- GV gọi HS lên bảng chỉ và trình bày.</w:t>
            </w:r>
          </w:p>
          <w:p w14:paraId="79836EED" w14:textId="77777777" w:rsidR="00FA287A" w:rsidRPr="004053E2" w:rsidRDefault="00FA287A" w:rsidP="006C461A"/>
          <w:p w14:paraId="42436911" w14:textId="77777777" w:rsidR="00FA287A" w:rsidRPr="004053E2" w:rsidRDefault="00FA287A" w:rsidP="006C461A">
            <w:r w:rsidRPr="004053E2">
              <w:t>=&gt; Kết luận: SGK.</w:t>
            </w:r>
          </w:p>
          <w:p w14:paraId="2F228B77" w14:textId="77777777" w:rsidR="00FA287A" w:rsidRPr="00204E52" w:rsidRDefault="00FA287A" w:rsidP="006C461A">
            <w:pPr>
              <w:rPr>
                <w:b/>
                <w:i/>
              </w:rPr>
            </w:pPr>
            <w:r w:rsidRPr="00204E52">
              <w:rPr>
                <w:b/>
                <w:i/>
              </w:rPr>
              <w:lastRenderedPageBreak/>
              <w:t xml:space="preserve">b, </w:t>
            </w:r>
            <w:r w:rsidRPr="00204E52">
              <w:rPr>
                <w:b/>
                <w:i/>
                <w:lang w:val="it-IT"/>
              </w:rPr>
              <w:t>Hoạt động 2: Thực hành</w:t>
            </w:r>
            <w:r w:rsidRPr="00204E52">
              <w:rPr>
                <w:b/>
                <w:i/>
              </w:rPr>
              <w:t xml:space="preserve"> </w:t>
            </w:r>
            <w:r w:rsidRPr="00204E52">
              <w:rPr>
                <w:i/>
              </w:rPr>
              <w:t>(14-16')</w:t>
            </w:r>
          </w:p>
          <w:p w14:paraId="5B4D2959" w14:textId="77777777" w:rsidR="00FA287A" w:rsidRPr="004053E2" w:rsidRDefault="00FA287A" w:rsidP="006C461A">
            <w:r w:rsidRPr="004053E2">
              <w:rPr>
                <w:i/>
              </w:rPr>
              <w:t>* Mục tiêu:</w:t>
            </w:r>
            <w:r w:rsidRPr="004053E2">
              <w:t xml:space="preserve"> HS thực hành trồng cây từ bộ phận của cây mẹ.</w:t>
            </w:r>
          </w:p>
          <w:p w14:paraId="3A38225C" w14:textId="77777777" w:rsidR="00FA287A" w:rsidRPr="004053E2" w:rsidRDefault="00FA287A" w:rsidP="006C461A">
            <w:pPr>
              <w:rPr>
                <w:i/>
              </w:rPr>
            </w:pPr>
            <w:r w:rsidRPr="004053E2">
              <w:rPr>
                <w:i/>
              </w:rPr>
              <w:t xml:space="preserve">* Cách tiến hành: </w:t>
            </w:r>
          </w:p>
          <w:p w14:paraId="168AF3E6" w14:textId="77777777" w:rsidR="00FA287A" w:rsidRPr="004053E2" w:rsidRDefault="00FA287A" w:rsidP="006C461A">
            <w:pPr>
              <w:rPr>
                <w:i/>
              </w:rPr>
            </w:pPr>
          </w:p>
          <w:p w14:paraId="6BBB752D" w14:textId="77777777" w:rsidR="00FA287A" w:rsidRPr="004053E2" w:rsidRDefault="00FA287A" w:rsidP="006C461A">
            <w:pPr>
              <w:jc w:val="both"/>
            </w:pPr>
            <w:r w:rsidRPr="004053E2">
              <w:t>- Quan sát, giúp đỡ các em.</w:t>
            </w:r>
          </w:p>
          <w:p w14:paraId="118B2926" w14:textId="77777777" w:rsidR="00FA287A" w:rsidRPr="004053E2" w:rsidRDefault="00FA287A" w:rsidP="006C461A">
            <w:pPr>
              <w:jc w:val="both"/>
            </w:pPr>
          </w:p>
          <w:p w14:paraId="22B65C91" w14:textId="77777777" w:rsidR="00FA287A" w:rsidRPr="004053E2" w:rsidRDefault="00FA287A" w:rsidP="006C461A">
            <w:pPr>
              <w:jc w:val="both"/>
            </w:pPr>
            <w:r w:rsidRPr="004053E2">
              <w:rPr>
                <w:b/>
              </w:rPr>
              <w:t>3. Củng cố- dặn dò</w:t>
            </w:r>
            <w:r w:rsidRPr="004053E2">
              <w:t xml:space="preserve"> (2-</w:t>
            </w:r>
            <w:r>
              <w:t xml:space="preserve"> </w:t>
            </w:r>
            <w:r w:rsidRPr="004053E2">
              <w:t>3')</w:t>
            </w:r>
          </w:p>
          <w:p w14:paraId="4909DE46" w14:textId="77777777" w:rsidR="00FA287A" w:rsidRPr="004053E2" w:rsidRDefault="00FA287A" w:rsidP="006C461A">
            <w:pPr>
              <w:jc w:val="both"/>
            </w:pPr>
            <w:r w:rsidRPr="004053E2">
              <w:t>+ Nêu kiến thức cần ghi nhớ ?</w:t>
            </w:r>
          </w:p>
          <w:p w14:paraId="1AA0F4BB" w14:textId="77777777" w:rsidR="00FA287A" w:rsidRPr="004053E2" w:rsidRDefault="00FA287A" w:rsidP="006C461A">
            <w:r w:rsidRPr="004053E2">
              <w:t>- Về nhà: Vận dụng vào trong cuộc sống, chuẩn bị bài sau.</w:t>
            </w:r>
          </w:p>
        </w:tc>
        <w:tc>
          <w:tcPr>
            <w:tcW w:w="4436" w:type="dxa"/>
          </w:tcPr>
          <w:p w14:paraId="2BD9607C" w14:textId="77777777" w:rsidR="00FA287A" w:rsidRDefault="00FA287A" w:rsidP="006C461A">
            <w:r w:rsidRPr="004053E2">
              <w:lastRenderedPageBreak/>
              <w:t xml:space="preserve"> </w:t>
            </w:r>
          </w:p>
          <w:p w14:paraId="4D573183" w14:textId="77777777" w:rsidR="00FA287A" w:rsidRDefault="00FA287A" w:rsidP="006C461A">
            <w:pPr>
              <w:ind w:right="-66"/>
            </w:pPr>
            <w:r>
              <w:t>- HS khởi động</w:t>
            </w:r>
          </w:p>
          <w:p w14:paraId="25135ED6" w14:textId="77777777" w:rsidR="00FA287A" w:rsidRPr="004053E2" w:rsidRDefault="00FA287A" w:rsidP="006C461A">
            <w:pPr>
              <w:ind w:right="-66"/>
            </w:pPr>
            <w:r w:rsidRPr="004053E2">
              <w:t>- 2 HS trả lời.</w:t>
            </w:r>
          </w:p>
          <w:p w14:paraId="7329EEF6" w14:textId="77777777" w:rsidR="00FA287A" w:rsidRPr="004053E2" w:rsidRDefault="00FA287A" w:rsidP="006C461A"/>
          <w:p w14:paraId="2AC14E8D" w14:textId="77777777" w:rsidR="00FA287A" w:rsidRPr="004053E2" w:rsidRDefault="00FA287A" w:rsidP="006C461A"/>
          <w:p w14:paraId="54EF4260" w14:textId="77777777" w:rsidR="00FA287A" w:rsidRDefault="00FA287A" w:rsidP="006C461A"/>
          <w:p w14:paraId="79D23DD4" w14:textId="77777777" w:rsidR="00FA287A" w:rsidRDefault="00FA287A" w:rsidP="006C461A"/>
          <w:p w14:paraId="119AEFDF" w14:textId="77777777" w:rsidR="00FA287A" w:rsidRDefault="00FA287A" w:rsidP="006C461A"/>
          <w:p w14:paraId="7FF0E93E" w14:textId="77777777" w:rsidR="00FA287A" w:rsidRPr="004053E2" w:rsidRDefault="00FA287A" w:rsidP="006C461A"/>
          <w:p w14:paraId="5830E84F" w14:textId="77777777" w:rsidR="00FA287A" w:rsidRPr="004053E2" w:rsidRDefault="00FA287A" w:rsidP="006C461A"/>
          <w:p w14:paraId="674CF10B" w14:textId="77777777" w:rsidR="00FA287A" w:rsidRPr="004053E2" w:rsidRDefault="00FA287A" w:rsidP="006C461A"/>
          <w:p w14:paraId="0DC824BE" w14:textId="77777777" w:rsidR="00FA287A" w:rsidRPr="004053E2" w:rsidRDefault="00FA287A" w:rsidP="006C461A">
            <w:r w:rsidRPr="004053E2">
              <w:t xml:space="preserve"> - HS đọc thông tin Tr 110 và quan sát các hình vẽ SGK, kết hợp với vật thật để: Chỉ đựơc chồi và nói đ</w:t>
            </w:r>
            <w:r w:rsidRPr="004053E2">
              <w:softHyphen/>
              <w:t>ược cách trồng mía.</w:t>
            </w:r>
          </w:p>
          <w:p w14:paraId="52363629" w14:textId="77777777" w:rsidR="00FA287A" w:rsidRPr="004053E2" w:rsidRDefault="00FA287A" w:rsidP="006C461A">
            <w:r w:rsidRPr="004053E2">
              <w:lastRenderedPageBreak/>
              <w:t xml:space="preserve">  - HS kể tên một số cây khác được trồng từ bộ phận của mẹ.</w:t>
            </w:r>
          </w:p>
          <w:p w14:paraId="04C89206" w14:textId="77777777" w:rsidR="00FA287A" w:rsidRPr="004053E2" w:rsidRDefault="00FA287A" w:rsidP="006C461A"/>
          <w:p w14:paraId="4FDE5E47" w14:textId="77777777" w:rsidR="00FA287A" w:rsidRPr="004053E2" w:rsidRDefault="00FA287A" w:rsidP="006C461A">
            <w:pPr>
              <w:jc w:val="both"/>
            </w:pPr>
            <w:r w:rsidRPr="004053E2">
              <w:t>- Các nhóm trồng cây vào thùng đất chuẩn bị sẵn.</w:t>
            </w:r>
          </w:p>
          <w:p w14:paraId="20D39A6B" w14:textId="410D624A" w:rsidR="00FA287A" w:rsidRPr="004053E2" w:rsidRDefault="00FA287A" w:rsidP="006C461A">
            <w:r w:rsidRPr="004053E2">
              <w:t>- Thực hành xong HS phải rửa tay, vệ sinh s</w:t>
            </w:r>
            <w:r w:rsidR="000B0F4F">
              <w:t>ạ</w:t>
            </w:r>
            <w:r w:rsidRPr="004053E2">
              <w:t>ch sẽ.</w:t>
            </w:r>
          </w:p>
          <w:p w14:paraId="70D7BF6E" w14:textId="77777777" w:rsidR="00FA287A" w:rsidRPr="004053E2" w:rsidRDefault="00FA287A" w:rsidP="006C461A"/>
          <w:p w14:paraId="1B6F660A" w14:textId="77777777" w:rsidR="007F1D5D" w:rsidRDefault="007F1D5D" w:rsidP="007F1D5D">
            <w:pPr>
              <w:ind w:right="-142"/>
              <w:rPr>
                <w:rFonts w:eastAsia="Calibri" w:cs="Courier New"/>
              </w:rPr>
            </w:pPr>
            <w:r w:rsidRPr="00325A96">
              <w:rPr>
                <w:rFonts w:eastAsia="Calibri" w:cs="Courier New"/>
              </w:rPr>
              <w:t>- HS nêu</w:t>
            </w:r>
          </w:p>
          <w:p w14:paraId="1BAA52CB" w14:textId="3E62E8C1" w:rsidR="007F1D5D" w:rsidRDefault="007F1D5D" w:rsidP="007F1D5D">
            <w:pPr>
              <w:ind w:right="-108"/>
              <w:rPr>
                <w:rFonts w:eastAsia="Calibri" w:cs="Courier New"/>
              </w:rPr>
            </w:pPr>
            <w:r>
              <w:rPr>
                <w:rFonts w:eastAsia="Calibri" w:cs="Courier New"/>
              </w:rPr>
              <w:t>- HS thực hiện</w:t>
            </w:r>
            <w:r w:rsidR="00556BAE">
              <w:rPr>
                <w:rFonts w:eastAsia="Calibri" w:cs="Courier New"/>
              </w:rPr>
              <w:t>.</w:t>
            </w:r>
          </w:p>
          <w:p w14:paraId="330174FA" w14:textId="77777777" w:rsidR="00FA287A" w:rsidRPr="004053E2" w:rsidRDefault="00FA287A" w:rsidP="006C461A"/>
        </w:tc>
      </w:tr>
    </w:tbl>
    <w:p w14:paraId="1AFC1846" w14:textId="77777777" w:rsidR="00FA287A" w:rsidRPr="00B65801" w:rsidRDefault="00FA287A" w:rsidP="00556BAE">
      <w:pPr>
        <w:jc w:val="both"/>
        <w:rPr>
          <w:b/>
          <w:i/>
          <w:szCs w:val="24"/>
          <w:lang w:val="nl-NL"/>
        </w:rPr>
      </w:pPr>
      <w:r w:rsidRPr="00B65801">
        <w:rPr>
          <w:b/>
          <w:i/>
          <w:lang w:val="nl-NL"/>
        </w:rPr>
        <w:lastRenderedPageBreak/>
        <w:t xml:space="preserve">* </w:t>
      </w:r>
      <w:r>
        <w:rPr>
          <w:b/>
          <w:i/>
          <w:lang w:val="nl-NL"/>
        </w:rPr>
        <w:t>Điều chỉnh sau bài dạy</w:t>
      </w:r>
    </w:p>
    <w:p w14:paraId="543BF079" w14:textId="77777777" w:rsidR="00FA287A" w:rsidRDefault="00FA287A" w:rsidP="00FA287A">
      <w:pPr>
        <w:ind w:right="-142"/>
        <w:rPr>
          <w:sz w:val="24"/>
          <w:szCs w:val="24"/>
          <w:lang w:val="nl-NL"/>
        </w:rPr>
      </w:pPr>
      <w:r w:rsidRPr="00B65801">
        <w:rPr>
          <w:sz w:val="24"/>
          <w:szCs w:val="24"/>
          <w:lang w:val="nl-NL"/>
        </w:rPr>
        <w:t>…………………………………………………………………………………………………...</w:t>
      </w:r>
    </w:p>
    <w:p w14:paraId="1A8530E5" w14:textId="77777777" w:rsidR="00FA287A" w:rsidRPr="0093606A" w:rsidRDefault="00FA287A" w:rsidP="00FA287A">
      <w:r>
        <w:t>_______________________________</w:t>
      </w:r>
      <w:r>
        <w:rPr>
          <w:lang w:val="pt-BR"/>
        </w:rPr>
        <w:t>_________________________________</w:t>
      </w:r>
    </w:p>
    <w:p w14:paraId="26C9F63F" w14:textId="1575774D" w:rsidR="00E367F3" w:rsidRDefault="00E367F3" w:rsidP="00F668EE">
      <w:pPr>
        <w:spacing w:line="288" w:lineRule="auto"/>
        <w:jc w:val="center"/>
        <w:rPr>
          <w:b/>
          <w:lang w:val="pt-BR"/>
        </w:rPr>
      </w:pPr>
    </w:p>
    <w:sectPr w:rsidR="00E367F3"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7C1A" w14:textId="77777777" w:rsidR="00D220CE" w:rsidRDefault="00D220CE" w:rsidP="00C76F7A">
      <w:r>
        <w:separator/>
      </w:r>
    </w:p>
  </w:endnote>
  <w:endnote w:type="continuationSeparator" w:id="0">
    <w:p w14:paraId="1CE36C72" w14:textId="77777777" w:rsidR="00D220CE" w:rsidRDefault="00D220C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9EA41" w14:textId="77777777" w:rsidR="00D220CE" w:rsidRDefault="00D220CE" w:rsidP="00C76F7A">
      <w:r>
        <w:separator/>
      </w:r>
    </w:p>
  </w:footnote>
  <w:footnote w:type="continuationSeparator" w:id="0">
    <w:p w14:paraId="19BC1DD3" w14:textId="77777777" w:rsidR="00D220CE" w:rsidRDefault="00D220CE"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9A45" w14:textId="4DFF5288" w:rsidR="006C461A" w:rsidRDefault="006C461A" w:rsidP="00276106">
    <w:pPr>
      <w:pStyle w:val="Header"/>
      <w:tabs>
        <w:tab w:val="clear" w:pos="8640"/>
        <w:tab w:val="left" w:pos="1005"/>
        <w:tab w:val="right" w:pos="4253"/>
        <w:tab w:val="center" w:pos="4395"/>
      </w:tabs>
      <w:jc w:val="center"/>
    </w:pPr>
  </w:p>
  <w:p w14:paraId="0B042CDC" w14:textId="77777777" w:rsidR="006C461A" w:rsidRDefault="006C4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512D8"/>
    <w:multiLevelType w:val="hybridMultilevel"/>
    <w:tmpl w:val="B35E89F4"/>
    <w:lvl w:ilvl="0" w:tplc="1D3E3EC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
    <w:nsid w:val="727E19BC"/>
    <w:multiLevelType w:val="hybridMultilevel"/>
    <w:tmpl w:val="B456BC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93613F"/>
    <w:multiLevelType w:val="hybridMultilevel"/>
    <w:tmpl w:val="4C9C52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68D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0DA7"/>
    <w:rsid w:val="000A12AC"/>
    <w:rsid w:val="000A2677"/>
    <w:rsid w:val="000B0F4F"/>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19B"/>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22EB"/>
    <w:rsid w:val="001C51BB"/>
    <w:rsid w:val="001C634B"/>
    <w:rsid w:val="001D0355"/>
    <w:rsid w:val="001D0F07"/>
    <w:rsid w:val="001D7F29"/>
    <w:rsid w:val="001E0BDC"/>
    <w:rsid w:val="001E1B60"/>
    <w:rsid w:val="001E670E"/>
    <w:rsid w:val="001E67CB"/>
    <w:rsid w:val="001E7393"/>
    <w:rsid w:val="001E7681"/>
    <w:rsid w:val="001F227C"/>
    <w:rsid w:val="001F5BA4"/>
    <w:rsid w:val="00204E5C"/>
    <w:rsid w:val="00204F10"/>
    <w:rsid w:val="00207A30"/>
    <w:rsid w:val="0021269A"/>
    <w:rsid w:val="002135FE"/>
    <w:rsid w:val="002141A8"/>
    <w:rsid w:val="002171B7"/>
    <w:rsid w:val="00223E3E"/>
    <w:rsid w:val="00225601"/>
    <w:rsid w:val="002270B5"/>
    <w:rsid w:val="00233188"/>
    <w:rsid w:val="00233BF9"/>
    <w:rsid w:val="00236791"/>
    <w:rsid w:val="00237ED7"/>
    <w:rsid w:val="002400CD"/>
    <w:rsid w:val="00243F47"/>
    <w:rsid w:val="00250A36"/>
    <w:rsid w:val="00250BCB"/>
    <w:rsid w:val="00251E18"/>
    <w:rsid w:val="00253514"/>
    <w:rsid w:val="002551E9"/>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F37"/>
    <w:rsid w:val="00302D79"/>
    <w:rsid w:val="0030570E"/>
    <w:rsid w:val="00310F91"/>
    <w:rsid w:val="00311275"/>
    <w:rsid w:val="00312A4D"/>
    <w:rsid w:val="00313798"/>
    <w:rsid w:val="00320ED1"/>
    <w:rsid w:val="00323AC1"/>
    <w:rsid w:val="00323F6A"/>
    <w:rsid w:val="00326706"/>
    <w:rsid w:val="00326D5F"/>
    <w:rsid w:val="00327AF8"/>
    <w:rsid w:val="0033170F"/>
    <w:rsid w:val="003333F4"/>
    <w:rsid w:val="003352F9"/>
    <w:rsid w:val="00337A41"/>
    <w:rsid w:val="00337C22"/>
    <w:rsid w:val="003419A1"/>
    <w:rsid w:val="00347F4D"/>
    <w:rsid w:val="003512FE"/>
    <w:rsid w:val="00351B58"/>
    <w:rsid w:val="00352599"/>
    <w:rsid w:val="00354432"/>
    <w:rsid w:val="003548D1"/>
    <w:rsid w:val="003552B9"/>
    <w:rsid w:val="00360B60"/>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E7C74"/>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B5A27"/>
    <w:rsid w:val="004C01CF"/>
    <w:rsid w:val="004C3D00"/>
    <w:rsid w:val="004C5C17"/>
    <w:rsid w:val="004C785B"/>
    <w:rsid w:val="004C7B9B"/>
    <w:rsid w:val="004D07E4"/>
    <w:rsid w:val="004D41E3"/>
    <w:rsid w:val="004D452D"/>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37ADE"/>
    <w:rsid w:val="005409F7"/>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56BAE"/>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A3F2A"/>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42C"/>
    <w:rsid w:val="005E4DC6"/>
    <w:rsid w:val="005E5B09"/>
    <w:rsid w:val="005E7CCF"/>
    <w:rsid w:val="005F06E5"/>
    <w:rsid w:val="005F1B88"/>
    <w:rsid w:val="005F2F4D"/>
    <w:rsid w:val="005F732C"/>
    <w:rsid w:val="00600EA9"/>
    <w:rsid w:val="0060463C"/>
    <w:rsid w:val="00604F95"/>
    <w:rsid w:val="006051DD"/>
    <w:rsid w:val="00610784"/>
    <w:rsid w:val="00615AA0"/>
    <w:rsid w:val="00624D47"/>
    <w:rsid w:val="006268FF"/>
    <w:rsid w:val="00631126"/>
    <w:rsid w:val="006324F2"/>
    <w:rsid w:val="00637BC3"/>
    <w:rsid w:val="00637DB5"/>
    <w:rsid w:val="006413E7"/>
    <w:rsid w:val="00641D33"/>
    <w:rsid w:val="006521C9"/>
    <w:rsid w:val="00652345"/>
    <w:rsid w:val="00653AC7"/>
    <w:rsid w:val="006637DA"/>
    <w:rsid w:val="00675C19"/>
    <w:rsid w:val="00682186"/>
    <w:rsid w:val="00682283"/>
    <w:rsid w:val="00683436"/>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61A"/>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2D6"/>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84449"/>
    <w:rsid w:val="0079137D"/>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916"/>
    <w:rsid w:val="007D5AB3"/>
    <w:rsid w:val="007D74F8"/>
    <w:rsid w:val="007E0F7D"/>
    <w:rsid w:val="007E2424"/>
    <w:rsid w:val="007E4279"/>
    <w:rsid w:val="007E7E84"/>
    <w:rsid w:val="007F17AC"/>
    <w:rsid w:val="007F1A50"/>
    <w:rsid w:val="007F1D5D"/>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47E7"/>
    <w:rsid w:val="00826C3A"/>
    <w:rsid w:val="00832C2E"/>
    <w:rsid w:val="00833533"/>
    <w:rsid w:val="008374FE"/>
    <w:rsid w:val="00842111"/>
    <w:rsid w:val="00845E9F"/>
    <w:rsid w:val="00846A5E"/>
    <w:rsid w:val="0084757A"/>
    <w:rsid w:val="00851807"/>
    <w:rsid w:val="00854D4D"/>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3FAB"/>
    <w:rsid w:val="008A639D"/>
    <w:rsid w:val="008A6F34"/>
    <w:rsid w:val="008A7CED"/>
    <w:rsid w:val="008B0DA3"/>
    <w:rsid w:val="008B29EC"/>
    <w:rsid w:val="008B322B"/>
    <w:rsid w:val="008B7047"/>
    <w:rsid w:val="008C64D2"/>
    <w:rsid w:val="008C6A70"/>
    <w:rsid w:val="008D22D0"/>
    <w:rsid w:val="008D27E4"/>
    <w:rsid w:val="008D2A15"/>
    <w:rsid w:val="008D3934"/>
    <w:rsid w:val="008D5768"/>
    <w:rsid w:val="008D5EE6"/>
    <w:rsid w:val="008D71CC"/>
    <w:rsid w:val="008E3891"/>
    <w:rsid w:val="008E5DC7"/>
    <w:rsid w:val="008F0600"/>
    <w:rsid w:val="008F350D"/>
    <w:rsid w:val="008F42B9"/>
    <w:rsid w:val="008F5F99"/>
    <w:rsid w:val="008F6B4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937"/>
    <w:rsid w:val="00955F5F"/>
    <w:rsid w:val="0095712F"/>
    <w:rsid w:val="00961D06"/>
    <w:rsid w:val="0096405E"/>
    <w:rsid w:val="009720BE"/>
    <w:rsid w:val="00972B40"/>
    <w:rsid w:val="0097311F"/>
    <w:rsid w:val="009811DB"/>
    <w:rsid w:val="0098346D"/>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59AB"/>
    <w:rsid w:val="00A3624F"/>
    <w:rsid w:val="00A4023C"/>
    <w:rsid w:val="00A426B8"/>
    <w:rsid w:val="00A42803"/>
    <w:rsid w:val="00A44014"/>
    <w:rsid w:val="00A5269A"/>
    <w:rsid w:val="00A55400"/>
    <w:rsid w:val="00A55979"/>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0FEF"/>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253D"/>
    <w:rsid w:val="00C63271"/>
    <w:rsid w:val="00C676B4"/>
    <w:rsid w:val="00C72F70"/>
    <w:rsid w:val="00C7615C"/>
    <w:rsid w:val="00C7696F"/>
    <w:rsid w:val="00C76F7A"/>
    <w:rsid w:val="00C80B32"/>
    <w:rsid w:val="00C859C3"/>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2DD7"/>
    <w:rsid w:val="00D03AEC"/>
    <w:rsid w:val="00D11DBF"/>
    <w:rsid w:val="00D1655C"/>
    <w:rsid w:val="00D20D9C"/>
    <w:rsid w:val="00D21DD8"/>
    <w:rsid w:val="00D220CE"/>
    <w:rsid w:val="00D225B3"/>
    <w:rsid w:val="00D23DF9"/>
    <w:rsid w:val="00D243C9"/>
    <w:rsid w:val="00D25E21"/>
    <w:rsid w:val="00D3114C"/>
    <w:rsid w:val="00D31BCE"/>
    <w:rsid w:val="00D33AEC"/>
    <w:rsid w:val="00D43DD7"/>
    <w:rsid w:val="00D46E8C"/>
    <w:rsid w:val="00D47574"/>
    <w:rsid w:val="00D50779"/>
    <w:rsid w:val="00D51B69"/>
    <w:rsid w:val="00D52D64"/>
    <w:rsid w:val="00D543F2"/>
    <w:rsid w:val="00D54885"/>
    <w:rsid w:val="00D5552C"/>
    <w:rsid w:val="00D55DCB"/>
    <w:rsid w:val="00D56971"/>
    <w:rsid w:val="00D57CB0"/>
    <w:rsid w:val="00D61ECF"/>
    <w:rsid w:val="00D641DB"/>
    <w:rsid w:val="00D7029A"/>
    <w:rsid w:val="00D73B13"/>
    <w:rsid w:val="00D7449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A778E"/>
    <w:rsid w:val="00DB1F1D"/>
    <w:rsid w:val="00DB30A4"/>
    <w:rsid w:val="00DB3772"/>
    <w:rsid w:val="00DB48DF"/>
    <w:rsid w:val="00DB567F"/>
    <w:rsid w:val="00DB7682"/>
    <w:rsid w:val="00DB7851"/>
    <w:rsid w:val="00DC012B"/>
    <w:rsid w:val="00DC0786"/>
    <w:rsid w:val="00DC2352"/>
    <w:rsid w:val="00DC2EFB"/>
    <w:rsid w:val="00DC4B97"/>
    <w:rsid w:val="00DC5A18"/>
    <w:rsid w:val="00DD3D09"/>
    <w:rsid w:val="00DD53DC"/>
    <w:rsid w:val="00DD5821"/>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367F3"/>
    <w:rsid w:val="00E40A76"/>
    <w:rsid w:val="00E42CFF"/>
    <w:rsid w:val="00E43ECB"/>
    <w:rsid w:val="00E43F90"/>
    <w:rsid w:val="00E44536"/>
    <w:rsid w:val="00E47CE4"/>
    <w:rsid w:val="00E6165C"/>
    <w:rsid w:val="00E61D9E"/>
    <w:rsid w:val="00E62D17"/>
    <w:rsid w:val="00E64823"/>
    <w:rsid w:val="00E6577A"/>
    <w:rsid w:val="00E66333"/>
    <w:rsid w:val="00E73617"/>
    <w:rsid w:val="00E75D72"/>
    <w:rsid w:val="00E75D94"/>
    <w:rsid w:val="00E76A2E"/>
    <w:rsid w:val="00E80E42"/>
    <w:rsid w:val="00E81DAB"/>
    <w:rsid w:val="00E829BE"/>
    <w:rsid w:val="00E93E35"/>
    <w:rsid w:val="00E94631"/>
    <w:rsid w:val="00EA2746"/>
    <w:rsid w:val="00EA5841"/>
    <w:rsid w:val="00EA5B4F"/>
    <w:rsid w:val="00EA60A9"/>
    <w:rsid w:val="00EA7FCE"/>
    <w:rsid w:val="00EB11FC"/>
    <w:rsid w:val="00EB50EA"/>
    <w:rsid w:val="00EB7723"/>
    <w:rsid w:val="00EB78E6"/>
    <w:rsid w:val="00EC2335"/>
    <w:rsid w:val="00EC27FE"/>
    <w:rsid w:val="00EC359F"/>
    <w:rsid w:val="00EC3CF7"/>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088"/>
    <w:rsid w:val="00F31BF0"/>
    <w:rsid w:val="00F341E9"/>
    <w:rsid w:val="00F34E26"/>
    <w:rsid w:val="00F35E60"/>
    <w:rsid w:val="00F360F3"/>
    <w:rsid w:val="00F43055"/>
    <w:rsid w:val="00F437B2"/>
    <w:rsid w:val="00F471AB"/>
    <w:rsid w:val="00F500B6"/>
    <w:rsid w:val="00F5390B"/>
    <w:rsid w:val="00F55FFA"/>
    <w:rsid w:val="00F604E4"/>
    <w:rsid w:val="00F668EE"/>
    <w:rsid w:val="00F7242D"/>
    <w:rsid w:val="00F72771"/>
    <w:rsid w:val="00F736D6"/>
    <w:rsid w:val="00F818EB"/>
    <w:rsid w:val="00F81F21"/>
    <w:rsid w:val="00FA23CA"/>
    <w:rsid w:val="00FA287A"/>
    <w:rsid w:val="00FA3C12"/>
    <w:rsid w:val="00FA4A9D"/>
    <w:rsid w:val="00FA78F4"/>
    <w:rsid w:val="00FB000D"/>
    <w:rsid w:val="00FB3BFC"/>
    <w:rsid w:val="00FB5A3B"/>
    <w:rsid w:val="00FB6F81"/>
    <w:rsid w:val="00FC477D"/>
    <w:rsid w:val="00FC6130"/>
    <w:rsid w:val="00FD0813"/>
    <w:rsid w:val="00FD1F8F"/>
    <w:rsid w:val="00FD6C45"/>
    <w:rsid w:val="00FD750E"/>
    <w:rsid w:val="00FE5290"/>
    <w:rsid w:val="00FE6C78"/>
    <w:rsid w:val="00FF2883"/>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6AEE-12DA-43AB-901F-6DA0C535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1070</Words>
  <Characters>6310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3</cp:revision>
  <dcterms:created xsi:type="dcterms:W3CDTF">2024-03-10T12:25:00Z</dcterms:created>
  <dcterms:modified xsi:type="dcterms:W3CDTF">2024-03-18T01:40:00Z</dcterms:modified>
</cp:coreProperties>
</file>